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CF6EC" w14:textId="77777777" w:rsidR="007D0B0A" w:rsidRDefault="00C461FB" w:rsidP="00C461FB">
      <w:pPr>
        <w:shd w:val="clear" w:color="auto" w:fill="0000CC"/>
        <w:tabs>
          <w:tab w:val="left" w:pos="567"/>
          <w:tab w:val="left" w:pos="851"/>
          <w:tab w:val="left" w:pos="1947"/>
          <w:tab w:val="left" w:pos="3195"/>
        </w:tabs>
        <w:spacing w:after="0" w:line="240" w:lineRule="auto"/>
        <w:ind w:right="-284" w:hanging="142"/>
        <w:rPr>
          <w:rFonts w:ascii="Arial" w:hAnsi="Arial" w:cs="Arial"/>
          <w:b/>
          <w:smallCaps/>
          <w:color w:val="FFFFFF" w:themeColor="background1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mallCaps/>
          <w:color w:val="FFFFFF" w:themeColor="background1"/>
          <w:sz w:val="28"/>
          <w:szCs w:val="24"/>
        </w:rPr>
        <w:t xml:space="preserve">13. </w:t>
      </w:r>
      <w:r w:rsidR="008C7EEC" w:rsidRPr="00C461FB">
        <w:rPr>
          <w:rFonts w:ascii="Arial" w:hAnsi="Arial" w:cs="Arial"/>
          <w:b/>
          <w:smallCaps/>
          <w:color w:val="FFFFFF" w:themeColor="background1"/>
          <w:sz w:val="28"/>
          <w:szCs w:val="24"/>
        </w:rPr>
        <w:t>Spis załączników</w:t>
      </w:r>
    </w:p>
    <w:p w14:paraId="12F97F19" w14:textId="77777777" w:rsidR="00C461FB" w:rsidRPr="00C461FB" w:rsidRDefault="00C461FB" w:rsidP="00491F45">
      <w:pPr>
        <w:tabs>
          <w:tab w:val="left" w:pos="567"/>
          <w:tab w:val="left" w:pos="851"/>
          <w:tab w:val="left" w:pos="1947"/>
          <w:tab w:val="left" w:pos="3195"/>
        </w:tabs>
        <w:spacing w:after="0" w:line="240" w:lineRule="auto"/>
        <w:ind w:left="-117" w:right="-284"/>
        <w:rPr>
          <w:rFonts w:ascii="Arial" w:hAnsi="Arial" w:cs="Arial"/>
          <w:b/>
          <w:smallCaps/>
          <w:color w:val="FFFFFF" w:themeColor="background1"/>
          <w:sz w:val="28"/>
          <w:szCs w:val="24"/>
        </w:rPr>
      </w:pPr>
    </w:p>
    <w:tbl>
      <w:tblPr>
        <w:tblW w:w="972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176"/>
      </w:tblGrid>
      <w:tr w:rsidR="00617629" w:rsidRPr="007D0B0A" w14:paraId="00A302A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A0E0" w14:textId="77777777" w:rsidR="00707A4C" w:rsidRPr="007D0B0A" w:rsidRDefault="002066AC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6D18" w14:textId="77777777" w:rsidR="00707A4C" w:rsidRPr="007D0B0A" w:rsidRDefault="001017A0" w:rsidP="00550E63">
            <w:pPr>
              <w:tabs>
                <w:tab w:val="left" w:pos="486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udzielenie</w:t>
            </w:r>
            <w:r w:rsidR="00BC2CF2" w:rsidRPr="007D0B0A">
              <w:rPr>
                <w:rFonts w:ascii="Times New Roman" w:hAnsi="Times New Roman"/>
              </w:rPr>
              <w:t xml:space="preserve">/przedłużenie </w:t>
            </w:r>
            <w:r w:rsidRPr="007D0B0A">
              <w:rPr>
                <w:rFonts w:ascii="Times New Roman" w:hAnsi="Times New Roman"/>
              </w:rPr>
              <w:t>upoważnienia do zorganizowania części praktycznej egzaminu.</w:t>
            </w:r>
          </w:p>
        </w:tc>
      </w:tr>
      <w:tr w:rsidR="00617629" w:rsidRPr="007D0B0A" w14:paraId="6CC7F0C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2E04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FA29" w14:textId="77777777" w:rsidR="00707A4C" w:rsidRPr="007D0B0A" w:rsidRDefault="001017A0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udzielenie</w:t>
            </w:r>
            <w:r w:rsidR="00135F01" w:rsidRPr="007D0B0A">
              <w:rPr>
                <w:rFonts w:ascii="Times New Roman" w:hAnsi="Times New Roman"/>
              </w:rPr>
              <w:t>/</w:t>
            </w:r>
            <w:r w:rsidR="00BC2CF2" w:rsidRPr="007D0B0A">
              <w:rPr>
                <w:rFonts w:ascii="Times New Roman" w:hAnsi="Times New Roman"/>
              </w:rPr>
              <w:t>przedłużenie</w:t>
            </w:r>
            <w:r w:rsidRPr="007D0B0A">
              <w:rPr>
                <w:rFonts w:ascii="Times New Roman" w:hAnsi="Times New Roman"/>
              </w:rPr>
              <w:t xml:space="preserve"> upoważnienia do zorganizowania części pisemnej egzaminu </w:t>
            </w:r>
            <w:r w:rsidR="00650540">
              <w:rPr>
                <w:rFonts w:ascii="Times New Roman" w:hAnsi="Times New Roman"/>
              </w:rPr>
              <w:br/>
            </w:r>
            <w:r w:rsidRPr="007D0B0A">
              <w:rPr>
                <w:rFonts w:ascii="Times New Roman" w:hAnsi="Times New Roman"/>
              </w:rPr>
              <w:t>z wykorzystaniem elektronicznego systemu przeprowadzania egzaminu</w:t>
            </w:r>
          </w:p>
        </w:tc>
      </w:tr>
      <w:tr w:rsidR="00617629" w:rsidRPr="007D0B0A" w14:paraId="652E52E6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6B8" w14:textId="77777777" w:rsidR="00707A4C" w:rsidRPr="007D0B0A" w:rsidRDefault="001017A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80AD" w14:textId="77777777" w:rsidR="00707A4C" w:rsidRPr="007D0B0A" w:rsidRDefault="001017A0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Deklaracja </w:t>
            </w:r>
            <w:r w:rsidR="00486CC1" w:rsidRPr="007D0B0A">
              <w:rPr>
                <w:rFonts w:ascii="Times New Roman" w:hAnsi="Times New Roman"/>
              </w:rPr>
              <w:t>przystąpienia do egzaminu uczeń/słuchacz/absolwent</w:t>
            </w:r>
          </w:p>
        </w:tc>
      </w:tr>
      <w:tr w:rsidR="00617629" w:rsidRPr="007D0B0A" w14:paraId="13F52E17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2A88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693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absolwent zlikwidowanej szkoły</w:t>
            </w:r>
            <w:r w:rsidR="003C6B0A" w:rsidRPr="007D0B0A">
              <w:rPr>
                <w:rFonts w:ascii="Times New Roman" w:hAnsi="Times New Roman"/>
              </w:rPr>
              <w:t xml:space="preserve">/osoba posiadająca świadectwo </w:t>
            </w:r>
            <w:r w:rsidR="00BC2CF2" w:rsidRPr="007D0B0A">
              <w:rPr>
                <w:rFonts w:ascii="Times New Roman" w:hAnsi="Times New Roman"/>
              </w:rPr>
              <w:t>uzyskane</w:t>
            </w:r>
            <w:r w:rsidR="003C6B0A" w:rsidRPr="007D0B0A">
              <w:rPr>
                <w:rFonts w:ascii="Times New Roman" w:hAnsi="Times New Roman"/>
              </w:rPr>
              <w:t xml:space="preserve"> za granicą</w:t>
            </w:r>
          </w:p>
        </w:tc>
      </w:tr>
      <w:tr w:rsidR="00617629" w:rsidRPr="007D0B0A" w14:paraId="7E6D489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F588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3FB1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uczestnik</w:t>
            </w:r>
            <w:r w:rsidR="00BC2CF2" w:rsidRPr="007D0B0A">
              <w:rPr>
                <w:rFonts w:ascii="Times New Roman" w:hAnsi="Times New Roman"/>
              </w:rPr>
              <w:t xml:space="preserve"> KKZ</w:t>
            </w:r>
            <w:r w:rsidRPr="007D0B0A">
              <w:rPr>
                <w:rFonts w:ascii="Times New Roman" w:hAnsi="Times New Roman"/>
              </w:rPr>
              <w:t>/</w:t>
            </w:r>
            <w:r w:rsidR="0097197C" w:rsidRPr="007D0B0A">
              <w:rPr>
                <w:rFonts w:ascii="Times New Roman" w:hAnsi="Times New Roman"/>
              </w:rPr>
              <w:t xml:space="preserve">osoba, która ukończyła </w:t>
            </w:r>
            <w:r w:rsidRPr="007D0B0A">
              <w:rPr>
                <w:rFonts w:ascii="Times New Roman" w:hAnsi="Times New Roman"/>
              </w:rPr>
              <w:t>KKZ</w:t>
            </w:r>
          </w:p>
        </w:tc>
      </w:tr>
      <w:tr w:rsidR="00617629" w:rsidRPr="007D0B0A" w14:paraId="223569F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44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3c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00A3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klaracja przystąpienia do egzaminu osoba dorosła</w:t>
            </w:r>
            <w:r w:rsidR="003C6B0A" w:rsidRPr="007D0B0A">
              <w:rPr>
                <w:rFonts w:ascii="Times New Roman" w:hAnsi="Times New Roman"/>
              </w:rPr>
              <w:t>/</w:t>
            </w:r>
            <w:r w:rsidR="00BC2CF2" w:rsidRPr="007D0B0A">
              <w:rPr>
                <w:rFonts w:ascii="Times New Roman" w:hAnsi="Times New Roman"/>
              </w:rPr>
              <w:t>ekstern</w:t>
            </w:r>
          </w:p>
        </w:tc>
      </w:tr>
      <w:tr w:rsidR="00617629" w:rsidRPr="007D0B0A" w14:paraId="7FBDF1C6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6EEA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08B6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niosek dyrektora szkoły o szczególny sposób dostosowania warunków przeprowadzania egzaminu </w:t>
            </w:r>
          </w:p>
        </w:tc>
      </w:tr>
      <w:tr w:rsidR="00617629" w:rsidRPr="007D0B0A" w14:paraId="05D2CF1D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39F5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3DC1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>– w przypadku uczenia (</w:t>
            </w:r>
            <w:r w:rsidRPr="007D0B0A">
              <w:rPr>
                <w:rFonts w:ascii="Times New Roman" w:hAnsi="Times New Roman"/>
              </w:rPr>
              <w:t>słuchacz</w:t>
            </w:r>
            <w:r w:rsidR="00BC2CF2" w:rsidRPr="007D0B0A">
              <w:rPr>
                <w:rFonts w:ascii="Times New Roman" w:hAnsi="Times New Roman"/>
              </w:rPr>
              <w:t>a)</w:t>
            </w:r>
            <w:r w:rsidRPr="007D0B0A">
              <w:rPr>
                <w:rFonts w:ascii="Times New Roman" w:hAnsi="Times New Roman"/>
              </w:rPr>
              <w:t>, absolwent</w:t>
            </w:r>
            <w:r w:rsidR="00BC2CF2" w:rsidRPr="007D0B0A">
              <w:rPr>
                <w:rFonts w:ascii="Times New Roman" w:hAnsi="Times New Roman"/>
              </w:rPr>
              <w:t>a</w:t>
            </w:r>
          </w:p>
        </w:tc>
      </w:tr>
      <w:tr w:rsidR="00617629" w:rsidRPr="007D0B0A" w14:paraId="2765603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2F48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82EC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 xml:space="preserve">– w przypadku </w:t>
            </w:r>
            <w:r w:rsidRPr="007D0B0A">
              <w:rPr>
                <w:rFonts w:ascii="Times New Roman" w:hAnsi="Times New Roman"/>
              </w:rPr>
              <w:t>absolwent</w:t>
            </w:r>
            <w:r w:rsidR="00BC2CF2" w:rsidRPr="007D0B0A">
              <w:rPr>
                <w:rFonts w:ascii="Times New Roman" w:hAnsi="Times New Roman"/>
              </w:rPr>
              <w:t>a</w:t>
            </w:r>
            <w:r w:rsidRPr="007D0B0A">
              <w:rPr>
                <w:rFonts w:ascii="Times New Roman" w:hAnsi="Times New Roman"/>
              </w:rPr>
              <w:t xml:space="preserve"> z lat wcześniejszych</w:t>
            </w:r>
          </w:p>
        </w:tc>
      </w:tr>
      <w:tr w:rsidR="00617629" w:rsidRPr="007D0B0A" w14:paraId="5EE39C8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041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4c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49A8" w14:textId="77777777" w:rsidR="00707A4C" w:rsidRPr="007D0B0A" w:rsidRDefault="00486CC1" w:rsidP="00550E63">
            <w:pPr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Informacja o sposobie dostosowania warunków lub formy przeprowadzania egzaminu </w:t>
            </w:r>
            <w:r w:rsidR="00BC2CF2" w:rsidRPr="007D0B0A">
              <w:rPr>
                <w:rFonts w:ascii="Times New Roman" w:hAnsi="Times New Roman"/>
              </w:rPr>
              <w:t xml:space="preserve">– w przypadku </w:t>
            </w:r>
            <w:r w:rsidRPr="007D0B0A">
              <w:rPr>
                <w:rFonts w:ascii="Times New Roman" w:hAnsi="Times New Roman"/>
              </w:rPr>
              <w:t xml:space="preserve">zdającego, któremu dostosowanie egzaminu wskazuje dyrektor </w:t>
            </w:r>
            <w:proofErr w:type="spellStart"/>
            <w:r w:rsidR="00BC2CF2" w:rsidRPr="007D0B0A">
              <w:rPr>
                <w:rFonts w:ascii="Times New Roman" w:hAnsi="Times New Roman"/>
              </w:rPr>
              <w:t>oke</w:t>
            </w:r>
            <w:proofErr w:type="spellEnd"/>
          </w:p>
        </w:tc>
      </w:tr>
      <w:tr w:rsidR="00617629" w:rsidRPr="007D0B0A" w14:paraId="0EDFBBF9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EF9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D5B1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zastępcy przewodniczącego zespołu egzaminacyjnego</w:t>
            </w:r>
          </w:p>
        </w:tc>
      </w:tr>
      <w:tr w:rsidR="00617629" w:rsidRPr="007D0B0A" w14:paraId="6C8A834F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FCAD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C3BAF" w14:textId="77777777" w:rsidR="00707A4C" w:rsidRPr="007D0B0A" w:rsidRDefault="00060006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członków zespołu egzaminacyjnego</w:t>
            </w:r>
            <w:r w:rsidR="000F666B" w:rsidRPr="007D0B0A">
              <w:rPr>
                <w:rFonts w:ascii="Times New Roman" w:hAnsi="Times New Roman"/>
              </w:rPr>
              <w:t xml:space="preserve"> do przeprowadzenia części pisemnej egzaminu potwierdzającego kwalifikacje w zawodzie</w:t>
            </w:r>
            <w:r w:rsidRPr="007D0B0A">
              <w:rPr>
                <w:rFonts w:ascii="Times New Roman" w:hAnsi="Times New Roman"/>
              </w:rPr>
              <w:t xml:space="preserve">, w tym zespołów nadzorujących </w:t>
            </w:r>
            <w:r w:rsidR="000F666B" w:rsidRPr="007D0B0A">
              <w:rPr>
                <w:rFonts w:ascii="Times New Roman" w:hAnsi="Times New Roman"/>
              </w:rPr>
              <w:t>przebieg części pisemnej egzaminu</w:t>
            </w:r>
          </w:p>
        </w:tc>
      </w:tr>
      <w:tr w:rsidR="00617629" w:rsidRPr="007D0B0A" w14:paraId="47BC19D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CA1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5b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AF0" w14:textId="77777777" w:rsidR="00707A4C" w:rsidRPr="007D0B0A" w:rsidRDefault="00060006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owołanie członków zespołu egzaminacyjnego</w:t>
            </w:r>
            <w:r w:rsidR="000F666B" w:rsidRPr="007D0B0A">
              <w:rPr>
                <w:rFonts w:ascii="Times New Roman" w:hAnsi="Times New Roman"/>
              </w:rPr>
              <w:t xml:space="preserve"> do przeprowadzenia części praktycznej egzaminu potwierdzającego kwalifikacje w zawodzie</w:t>
            </w:r>
            <w:r w:rsidRPr="007D0B0A">
              <w:rPr>
                <w:rFonts w:ascii="Times New Roman" w:hAnsi="Times New Roman"/>
              </w:rPr>
              <w:t xml:space="preserve">, w tym zespołów nadzorujących </w:t>
            </w:r>
            <w:r w:rsidR="000F666B" w:rsidRPr="007D0B0A">
              <w:rPr>
                <w:rFonts w:ascii="Times New Roman" w:hAnsi="Times New Roman"/>
              </w:rPr>
              <w:t>przebieg części praktycznej egzaminu</w:t>
            </w:r>
          </w:p>
        </w:tc>
      </w:tr>
      <w:tr w:rsidR="00617629" w:rsidRPr="007D0B0A" w14:paraId="5A9C9530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597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4C6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przebiegu części pisemnej egzaminu</w:t>
            </w:r>
          </w:p>
        </w:tc>
      </w:tr>
      <w:tr w:rsidR="00617629" w:rsidRPr="007D0B0A" w14:paraId="33A9E1FC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36FE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6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E7EF8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zbiorczy</w:t>
            </w:r>
            <w:r w:rsidR="00135F01" w:rsidRPr="007D0B0A">
              <w:rPr>
                <w:rFonts w:ascii="Times New Roman" w:hAnsi="Times New Roman"/>
              </w:rPr>
              <w:t xml:space="preserve"> z </w:t>
            </w:r>
            <w:r w:rsidRPr="007D0B0A">
              <w:rPr>
                <w:rFonts w:ascii="Times New Roman" w:hAnsi="Times New Roman"/>
              </w:rPr>
              <w:t xml:space="preserve"> przebiegu części pisemnej egzaminu</w:t>
            </w:r>
          </w:p>
        </w:tc>
      </w:tr>
      <w:tr w:rsidR="00617629" w:rsidRPr="007D0B0A" w14:paraId="44EE765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DFC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536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Decyzja o przerwaniu i unieważnieniu części egzaminu</w:t>
            </w:r>
          </w:p>
        </w:tc>
      </w:tr>
      <w:tr w:rsidR="00617629" w:rsidRPr="007D0B0A" w14:paraId="5DA9E22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6145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3503D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Oświadczenie zdającego o rezygnacji ze zdawania egzaminu </w:t>
            </w:r>
          </w:p>
        </w:tc>
      </w:tr>
      <w:tr w:rsidR="00617629" w:rsidRPr="007D0B0A" w14:paraId="060C3AFC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5354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90D6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Protokół przebiegu części praktycznej egzaminu</w:t>
            </w:r>
          </w:p>
        </w:tc>
      </w:tr>
      <w:tr w:rsidR="00617629" w:rsidRPr="007D0B0A" w14:paraId="00634BE4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95D6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9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06BE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Protokół zbiorczy </w:t>
            </w:r>
            <w:r w:rsidR="00135F01" w:rsidRPr="007D0B0A">
              <w:rPr>
                <w:rFonts w:ascii="Times New Roman" w:hAnsi="Times New Roman"/>
              </w:rPr>
              <w:t xml:space="preserve">z </w:t>
            </w:r>
            <w:r w:rsidRPr="007D0B0A">
              <w:rPr>
                <w:rFonts w:ascii="Times New Roman" w:hAnsi="Times New Roman"/>
              </w:rPr>
              <w:t>przebiegu części praktycznej egzaminu</w:t>
            </w:r>
          </w:p>
        </w:tc>
      </w:tr>
      <w:tr w:rsidR="00617629" w:rsidRPr="007D0B0A" w14:paraId="0B30F6F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2B63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72B3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ykaz zdających w </w:t>
            </w:r>
            <w:r w:rsidR="00730787" w:rsidRPr="007D0B0A">
              <w:rPr>
                <w:rFonts w:ascii="Times New Roman" w:hAnsi="Times New Roman"/>
              </w:rPr>
              <w:t>S</w:t>
            </w:r>
            <w:r w:rsidRPr="007D0B0A">
              <w:rPr>
                <w:rFonts w:ascii="Times New Roman" w:hAnsi="Times New Roman"/>
              </w:rPr>
              <w:t>ali egzaminacyjnej</w:t>
            </w:r>
          </w:p>
        </w:tc>
      </w:tr>
      <w:tr w:rsidR="00617629" w:rsidRPr="007D0B0A" w14:paraId="2BFCA7A2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8B69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31C2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ydanie dyplomu</w:t>
            </w:r>
            <w:r w:rsidR="00C20609" w:rsidRPr="007D0B0A">
              <w:rPr>
                <w:rFonts w:ascii="Times New Roman" w:hAnsi="Times New Roman"/>
              </w:rPr>
              <w:t>/suplementu</w:t>
            </w:r>
            <w:r w:rsidR="00BC2CF2" w:rsidRPr="007D0B0A">
              <w:rPr>
                <w:rFonts w:ascii="Times New Roman" w:hAnsi="Times New Roman"/>
              </w:rPr>
              <w:t xml:space="preserve"> do dyplomu</w:t>
            </w:r>
          </w:p>
        </w:tc>
      </w:tr>
      <w:tr w:rsidR="00617629" w:rsidRPr="007D0B0A" w14:paraId="224D325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C89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3C47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gląd do pracy egzaminacyjnej</w:t>
            </w:r>
          </w:p>
        </w:tc>
      </w:tr>
      <w:tr w:rsidR="00617629" w:rsidRPr="007D0B0A" w14:paraId="2A06CCB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0A5BF" w14:textId="77777777" w:rsidR="00707A4C" w:rsidRPr="007D0B0A" w:rsidRDefault="00486CC1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2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312" w14:textId="77777777" w:rsidR="00707A4C" w:rsidRPr="007D0B0A" w:rsidRDefault="00486CC1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weryfikację sumy punktów</w:t>
            </w:r>
          </w:p>
        </w:tc>
      </w:tr>
      <w:tr w:rsidR="00617629" w:rsidRPr="007D0B0A" w14:paraId="126DD2EC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645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AFF4" w14:textId="77777777" w:rsidR="00707A4C" w:rsidRPr="007D0B0A" w:rsidRDefault="00306B95" w:rsidP="00550E63">
            <w:pPr>
              <w:tabs>
                <w:tab w:val="left" w:pos="1947"/>
              </w:tabs>
              <w:spacing w:before="60" w:after="0" w:line="240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 xml:space="preserve">Wniosek o dopuszczenie do </w:t>
            </w:r>
            <w:r w:rsidR="00060006" w:rsidRPr="007D0B0A">
              <w:rPr>
                <w:rFonts w:ascii="Times New Roman" w:hAnsi="Times New Roman"/>
              </w:rPr>
              <w:t xml:space="preserve">eksternistycznego </w:t>
            </w:r>
            <w:r w:rsidRPr="007D0B0A">
              <w:rPr>
                <w:rFonts w:ascii="Times New Roman" w:hAnsi="Times New Roman"/>
              </w:rPr>
              <w:t>egzaminu</w:t>
            </w:r>
            <w:r w:rsidR="00D500D2" w:rsidRPr="007D0B0A">
              <w:rPr>
                <w:rFonts w:ascii="Times New Roman" w:hAnsi="Times New Roman"/>
              </w:rPr>
              <w:t xml:space="preserve"> zawodowego</w:t>
            </w:r>
          </w:p>
        </w:tc>
      </w:tr>
      <w:tr w:rsidR="00617629" w:rsidRPr="007D0B0A" w14:paraId="7F6A53D4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72D1" w14:textId="77777777" w:rsidR="00D500D2" w:rsidRPr="007D0B0A" w:rsidRDefault="00D500D2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3a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6F8D" w14:textId="77777777" w:rsidR="00D500D2" w:rsidRPr="007D0B0A" w:rsidRDefault="00D500D2" w:rsidP="00550E63">
            <w:pPr>
              <w:tabs>
                <w:tab w:val="left" w:pos="1947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niosek o dopuszczenie do egzaminu</w:t>
            </w:r>
            <w:r w:rsidR="0097197C" w:rsidRPr="007D0B0A">
              <w:rPr>
                <w:rFonts w:ascii="Times New Roman" w:hAnsi="Times New Roman"/>
              </w:rPr>
              <w:t xml:space="preserve"> zawodowego (uczestnik przygotowania zawodowego dorosłych)</w:t>
            </w:r>
          </w:p>
        </w:tc>
      </w:tr>
      <w:tr w:rsidR="00617629" w:rsidRPr="007D0B0A" w14:paraId="75644165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E387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8118" w14:textId="77777777" w:rsidR="00707A4C" w:rsidRPr="007D0B0A" w:rsidRDefault="00306B95" w:rsidP="00550E63">
            <w:pPr>
              <w:tabs>
                <w:tab w:val="left" w:pos="1947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Upoważnienie do odbioru i dostępu do materiałów egzaminacyjnych</w:t>
            </w:r>
          </w:p>
        </w:tc>
      </w:tr>
      <w:tr w:rsidR="00617629" w:rsidRPr="007D0B0A" w14:paraId="56D32AF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AB11" w14:textId="77777777" w:rsidR="00707A4C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69E4" w14:textId="77777777" w:rsidR="00707A4C" w:rsidRPr="007D0B0A" w:rsidRDefault="00306B95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Informacja dyrektora szkoły o przeprowadzeniu części praktycznej egzaminu w miejscu, w</w:t>
            </w:r>
            <w:r w:rsidR="00BC2CF2" w:rsidRPr="007D0B0A">
              <w:rPr>
                <w:rFonts w:ascii="Times New Roman" w:hAnsi="Times New Roman"/>
              </w:rPr>
              <w:t> </w:t>
            </w:r>
            <w:r w:rsidRPr="007D0B0A">
              <w:rPr>
                <w:rFonts w:ascii="Times New Roman" w:hAnsi="Times New Roman"/>
              </w:rPr>
              <w:t>którym uczniowie szkoły odbywali praktyczną naukę zawodu</w:t>
            </w:r>
          </w:p>
        </w:tc>
      </w:tr>
      <w:tr w:rsidR="00617629" w:rsidRPr="007D0B0A" w14:paraId="14DCF78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3497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8B47" w14:textId="77777777" w:rsidR="00306B95" w:rsidRPr="007D0B0A" w:rsidRDefault="00306B95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Informacja dyrektora szkoły/podmiotu prowadzącego KKZ o przeprowadzeniu części pisemnej lub części praktycznej w innym miejscu</w:t>
            </w:r>
          </w:p>
        </w:tc>
      </w:tr>
      <w:tr w:rsidR="00617629" w:rsidRPr="007D0B0A" w14:paraId="551D6D0D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2D50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46181" w14:textId="77777777" w:rsidR="00306B95" w:rsidRPr="007D0B0A" w:rsidRDefault="00306B95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Wewnętrzny harmonogram części pisemnej /części praktycznej egzaminu</w:t>
            </w:r>
          </w:p>
        </w:tc>
      </w:tr>
      <w:tr w:rsidR="00617629" w:rsidRPr="007D0B0A" w14:paraId="6C9E99C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67BC" w14:textId="77777777" w:rsidR="00306B95" w:rsidRPr="007D0B0A" w:rsidRDefault="00306B95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0B0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733D" w14:textId="77777777" w:rsidR="00306B95" w:rsidRPr="007D0B0A" w:rsidRDefault="007308AD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7D0B0A">
              <w:rPr>
                <w:rFonts w:ascii="Times New Roman" w:hAnsi="Times New Roman"/>
              </w:rPr>
              <w:t>Oświadczenie w sprawie zabezpieczenia materiałów i dokumentów zawierających informacje prawnie chronione</w:t>
            </w:r>
          </w:p>
        </w:tc>
      </w:tr>
      <w:tr w:rsidR="00617629" w:rsidRPr="007D0B0A" w14:paraId="72A0C7E6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D4C" w14:textId="77777777" w:rsidR="009B2F6D" w:rsidRPr="007D0B0A" w:rsidRDefault="009B2F6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A5F7" w14:textId="77777777" w:rsidR="009B2F6D" w:rsidRPr="007D0B0A" w:rsidRDefault="009B2F6D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zamiarze unieważnieniu części praktycznej egzaminu potwierdzającego kwalifikacje w zawodzie</w:t>
            </w:r>
          </w:p>
        </w:tc>
      </w:tr>
      <w:tr w:rsidR="00617629" w:rsidRPr="007D0B0A" w14:paraId="29845247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B439" w14:textId="77777777" w:rsidR="009B2F6D" w:rsidRPr="007D0B0A" w:rsidRDefault="009B2F6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0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B750" w14:textId="77777777" w:rsidR="009B2F6D" w:rsidRPr="007D0B0A" w:rsidRDefault="009B2F6D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unieważnieniu części praktycznej egzaminu potwierdzającego kwalifikacje w zawodzie</w:t>
            </w:r>
          </w:p>
        </w:tc>
      </w:tr>
      <w:tr w:rsidR="00617629" w:rsidRPr="007D0B0A" w14:paraId="6BA1DE20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3BF1" w14:textId="77777777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77B2" w14:textId="77777777" w:rsidR="00730787" w:rsidRDefault="00365D9A" w:rsidP="00550E63">
            <w:pPr>
              <w:tabs>
                <w:tab w:val="left" w:pos="2520"/>
              </w:tabs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wołanie od wyniku weryfikacji sumy punktów z części pisemnej egzaminu potwierdzającego kwalifikacje w zawodzie </w:t>
            </w:r>
            <w:r w:rsidR="00DD21C8">
              <w:rPr>
                <w:rFonts w:ascii="Times New Roman" w:hAnsi="Times New Roman"/>
              </w:rPr>
              <w:t>do Kolegium Arbitrażu Egzaminacyjnego (za pośrednictwem dyrektora OKE)</w:t>
            </w:r>
          </w:p>
        </w:tc>
      </w:tr>
      <w:tr w:rsidR="00617629" w:rsidRPr="007D0B0A" w14:paraId="44B57894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5222" w14:textId="77777777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BA65" w14:textId="77777777" w:rsidR="00730787" w:rsidRDefault="00550E63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strzygnię</w:t>
            </w:r>
            <w:r w:rsidR="00DD21C8">
              <w:rPr>
                <w:rFonts w:ascii="Times New Roman" w:hAnsi="Times New Roman"/>
              </w:rPr>
              <w:t>cie dyrektora okręgowej komisji egzaminacyjnej dotyczące odwołania od wyniku weryfikacji sumy punktów w przypadku uznania odwołania w całości</w:t>
            </w:r>
          </w:p>
        </w:tc>
      </w:tr>
      <w:tr w:rsidR="00617629" w:rsidRPr="007D0B0A" w14:paraId="18D378DA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8EFA" w14:textId="77777777" w:rsidR="00730787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ABB1" w14:textId="77777777" w:rsidR="00730787" w:rsidRDefault="00DD21C8" w:rsidP="00550E63">
            <w:pPr>
              <w:spacing w:before="60" w:after="0" w:line="221" w:lineRule="auto"/>
              <w:jc w:val="both"/>
              <w:rPr>
                <w:rFonts w:ascii="Times New Roman" w:hAnsi="Times New Roman"/>
              </w:rPr>
            </w:pPr>
            <w:r w:rsidRPr="00DD21C8">
              <w:rPr>
                <w:rFonts w:ascii="Times New Roman" w:hAnsi="Times New Roman"/>
              </w:rPr>
              <w:t xml:space="preserve">Rozstrzygniecie dyrektora okręgowej komisji egzaminacyjnej dotyczące odwołania od wyniku weryfikacji sumy punktów w przypadku uznania odwołania w </w:t>
            </w:r>
            <w:r>
              <w:rPr>
                <w:rFonts w:ascii="Times New Roman" w:hAnsi="Times New Roman"/>
              </w:rPr>
              <w:t>części lub nieuwzględnienie odwołania i przekazania odwołania do centralnej komisji egzaminacyjnej</w:t>
            </w:r>
          </w:p>
        </w:tc>
      </w:tr>
      <w:tr w:rsidR="00617629" w:rsidRPr="007D0B0A" w14:paraId="127D047E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F01E" w14:textId="77777777" w:rsidR="00730787" w:rsidRPr="0048050D" w:rsidRDefault="00730787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4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7179" w14:textId="77777777" w:rsidR="00730787" w:rsidRPr="0048050D" w:rsidRDefault="00DD21C8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Rozstrzygnięcie Kolegium Arbitrażu Egzaminacyjnego</w:t>
            </w:r>
          </w:p>
        </w:tc>
      </w:tr>
      <w:tr w:rsidR="00617629" w:rsidRPr="007D0B0A" w14:paraId="4E334D33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39FB" w14:textId="3F84168F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1D56" w14:textId="26C8130C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Wniosek zdającego o wgląd do dokumentacji stanowiącej podstawę wszczęcia procedury unieważniania/unieważnienia egzaminu</w:t>
            </w:r>
          </w:p>
        </w:tc>
      </w:tr>
      <w:tr w:rsidR="00617629" w:rsidRPr="007D0B0A" w14:paraId="46B70008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66D" w14:textId="1A1A9756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6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E618" w14:textId="2B4DCD86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nieważnienie części pisemnej/części praktycznej egzaminu potwierdzającego kwalifikacje w zawodzie przez dyrektora OKE z powodu naruszenia przepisów jego przeprowadzenia</w:t>
            </w:r>
          </w:p>
        </w:tc>
      </w:tr>
      <w:tr w:rsidR="00617629" w:rsidRPr="007D0B0A" w14:paraId="215A6B7C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4E69" w14:textId="092C7ADD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7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0396" w14:textId="234A9830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nieważnienie części pisemnej/części praktycznej egzaminu potwierdzającego kwalifikacje w zawodzie przez dyrektora OKE z powodu zaginięcia lub zniszczenia karty odpowiedzi/karty oceny/pracy egzaminacyjnej</w:t>
            </w:r>
          </w:p>
        </w:tc>
      </w:tr>
      <w:tr w:rsidR="00617629" w:rsidRPr="007D0B0A" w14:paraId="781DCE21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9039" w14:textId="0A7221BE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8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EC879" w14:textId="4F678A2A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Unieważnienie części pisemnej/części praktycznej egzaminu potwierdzającego kwalifikacje w zawodzie przez dyrektora CKE </w:t>
            </w:r>
          </w:p>
        </w:tc>
      </w:tr>
      <w:tr w:rsidR="00617629" w:rsidRPr="007D0B0A" w14:paraId="731C42A9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550" w14:textId="759D6D7F" w:rsidR="00833A5F" w:rsidRPr="0048050D" w:rsidRDefault="006E1190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29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5C4" w14:textId="429A4A79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łoszenie przez zdającego do CKE zastrzeżeń do rozstrzygnięcia dyrektora OKE w sprawie unieważnienia egzaminu</w:t>
            </w:r>
          </w:p>
        </w:tc>
      </w:tr>
      <w:tr w:rsidR="00617629" w:rsidRPr="007D0B0A" w14:paraId="1C0C6369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73C6" w14:textId="29E96CEF" w:rsidR="00833A5F" w:rsidRPr="0048050D" w:rsidRDefault="00833A5F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46890" w14:textId="6CBDFB88" w:rsidR="00833A5F" w:rsidRPr="0048050D" w:rsidRDefault="006E1190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łoszenie przez zdającego do OKE zastrzeżeń dotyczących naruszenia przepisów przeprowadzenia egzaminu</w:t>
            </w:r>
          </w:p>
        </w:tc>
      </w:tr>
      <w:tr w:rsidR="00617629" w:rsidRPr="007D0B0A" w14:paraId="6AF438EF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D514" w14:textId="6E829761" w:rsidR="006F11E8" w:rsidRPr="0048050D" w:rsidRDefault="00944E1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31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0F8C" w14:textId="38BFF855" w:rsidR="006F11E8" w:rsidRPr="0048050D" w:rsidRDefault="00944E1D" w:rsidP="00550E63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Rozstrzygniecie dyrektora okręgowej komisji egzaminacyjnej dotyczące zastrzeżeń o naruszenie przepisów przeprowadzania części pisemnej/części praktycznej egzaminu</w:t>
            </w:r>
          </w:p>
        </w:tc>
      </w:tr>
      <w:tr w:rsidR="00617629" w:rsidRPr="007D0B0A" w14:paraId="416E9D5B" w14:textId="77777777" w:rsidTr="00617629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A206" w14:textId="3D4A82A4" w:rsidR="006F11E8" w:rsidRPr="0048050D" w:rsidRDefault="00944E1D" w:rsidP="00C35CD1">
            <w:pPr>
              <w:tabs>
                <w:tab w:val="left" w:pos="1947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32</w:t>
            </w:r>
          </w:p>
        </w:tc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8B09" w14:textId="66B4B32C" w:rsidR="006F11E8" w:rsidRPr="0048050D" w:rsidRDefault="00944E1D" w:rsidP="00944E1D">
            <w:pPr>
              <w:spacing w:before="60" w:after="0" w:line="221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głoszenie przez zdającego do CKE zastrzeżeń do rozstrzygnięcia dyrektora OKE w sprawie zastrzeżeń do przebiegu egzaminu</w:t>
            </w:r>
          </w:p>
        </w:tc>
      </w:tr>
    </w:tbl>
    <w:p w14:paraId="52DF76AB" w14:textId="77777777" w:rsidR="00365D9A" w:rsidRDefault="00365D9A">
      <w:pPr>
        <w:rPr>
          <w:caps/>
        </w:rPr>
      </w:pPr>
    </w:p>
    <w:p w14:paraId="61D854E3" w14:textId="77777777" w:rsidR="00365D9A" w:rsidRDefault="00365D9A" w:rsidP="00365D9A">
      <w:pPr>
        <w:tabs>
          <w:tab w:val="left" w:pos="5985"/>
        </w:tabs>
      </w:pPr>
    </w:p>
    <w:p w14:paraId="74119576" w14:textId="77777777" w:rsidR="00944E1D" w:rsidRDefault="00944E1D" w:rsidP="00365D9A">
      <w:pPr>
        <w:tabs>
          <w:tab w:val="left" w:pos="5985"/>
        </w:tabs>
      </w:pPr>
    </w:p>
    <w:p w14:paraId="619FB82A" w14:textId="77777777" w:rsidR="00944E1D" w:rsidRDefault="00944E1D" w:rsidP="00365D9A">
      <w:pPr>
        <w:tabs>
          <w:tab w:val="left" w:pos="5985"/>
        </w:tabs>
      </w:pPr>
    </w:p>
    <w:p w14:paraId="433D6F57" w14:textId="3D409472" w:rsidR="00365D9A" w:rsidRDefault="00365D9A" w:rsidP="00BD2DB4">
      <w:pPr>
        <w:spacing w:after="0" w:line="240" w:lineRule="auto"/>
      </w:pPr>
    </w:p>
    <w:p w14:paraId="718BB5F3" w14:textId="77777777" w:rsidR="00BD2DB4" w:rsidRDefault="00BD2DB4" w:rsidP="00BD2DB4">
      <w:pPr>
        <w:spacing w:after="0" w:line="240" w:lineRule="auto"/>
      </w:pPr>
    </w:p>
    <w:p w14:paraId="17D011A2" w14:textId="77777777" w:rsidR="00BD2DB4" w:rsidRDefault="00BD2DB4" w:rsidP="00BD2DB4">
      <w:pPr>
        <w:spacing w:after="0" w:line="240" w:lineRule="auto"/>
      </w:pPr>
    </w:p>
    <w:p w14:paraId="24412C20" w14:textId="77777777" w:rsidR="00BD2DB4" w:rsidRDefault="00BD2DB4" w:rsidP="00BD2DB4">
      <w:pPr>
        <w:spacing w:after="0" w:line="240" w:lineRule="auto"/>
      </w:pPr>
    </w:p>
    <w:p w14:paraId="73468AE8" w14:textId="77777777" w:rsidR="00BD2DB4" w:rsidRDefault="00BD2DB4" w:rsidP="00BD2DB4">
      <w:pPr>
        <w:spacing w:after="0" w:line="240" w:lineRule="auto"/>
      </w:pPr>
    </w:p>
    <w:p w14:paraId="744BEAD4" w14:textId="77777777" w:rsidR="00BD2DB4" w:rsidRDefault="00BD2DB4" w:rsidP="00BD2DB4">
      <w:pPr>
        <w:spacing w:after="0" w:line="240" w:lineRule="auto"/>
      </w:pPr>
    </w:p>
    <w:p w14:paraId="1F7CAD4C" w14:textId="77777777" w:rsidR="00BD2DB4" w:rsidRDefault="00BD2DB4" w:rsidP="00BD2DB4">
      <w:pPr>
        <w:spacing w:after="0" w:line="240" w:lineRule="auto"/>
      </w:pPr>
    </w:p>
    <w:p w14:paraId="0D10EDD7" w14:textId="77777777" w:rsidR="00BD2DB4" w:rsidRDefault="00BD2DB4" w:rsidP="00BD2DB4">
      <w:pPr>
        <w:spacing w:after="0" w:line="240" w:lineRule="auto"/>
      </w:pPr>
    </w:p>
    <w:p w14:paraId="5D81118B" w14:textId="77777777" w:rsidR="00BD2DB4" w:rsidRDefault="00BD2DB4" w:rsidP="00BD2DB4">
      <w:pPr>
        <w:spacing w:after="0" w:line="240" w:lineRule="auto"/>
      </w:pPr>
    </w:p>
    <w:p w14:paraId="3B8AE36E" w14:textId="77777777" w:rsidR="00BD2DB4" w:rsidRDefault="00BD2DB4" w:rsidP="00BD2DB4">
      <w:pPr>
        <w:spacing w:after="0" w:line="240" w:lineRule="auto"/>
      </w:pPr>
    </w:p>
    <w:p w14:paraId="5A43B5F2" w14:textId="77777777" w:rsidR="00BD2DB4" w:rsidRDefault="00BD2DB4" w:rsidP="00BD2DB4">
      <w:pPr>
        <w:spacing w:after="0" w:line="240" w:lineRule="auto"/>
      </w:pPr>
    </w:p>
    <w:p w14:paraId="72A7ED96" w14:textId="77777777" w:rsidR="00BD2DB4" w:rsidRDefault="00BD2DB4" w:rsidP="00BD2DB4">
      <w:pPr>
        <w:spacing w:after="0" w:line="240" w:lineRule="auto"/>
      </w:pPr>
    </w:p>
    <w:p w14:paraId="0C8BD5C4" w14:textId="77777777" w:rsidR="00BD2DB4" w:rsidRDefault="00BD2DB4" w:rsidP="00BD2DB4">
      <w:pPr>
        <w:spacing w:after="0" w:line="240" w:lineRule="auto"/>
      </w:pPr>
    </w:p>
    <w:p w14:paraId="333B34DD" w14:textId="77777777" w:rsidR="0094450C" w:rsidRDefault="0094450C" w:rsidP="00BD2DB4">
      <w:pPr>
        <w:spacing w:after="0" w:line="240" w:lineRule="auto"/>
      </w:pPr>
    </w:p>
    <w:p w14:paraId="0167C1C1" w14:textId="77777777" w:rsidR="0094450C" w:rsidRDefault="0094450C" w:rsidP="00BD2DB4">
      <w:pPr>
        <w:spacing w:after="0" w:line="240" w:lineRule="auto"/>
      </w:pPr>
    </w:p>
    <w:p w14:paraId="0480B6D3" w14:textId="77777777" w:rsidR="0094450C" w:rsidRDefault="0094450C" w:rsidP="00BD2DB4">
      <w:pPr>
        <w:spacing w:after="0" w:line="240" w:lineRule="auto"/>
      </w:pPr>
    </w:p>
    <w:p w14:paraId="6A7BC391" w14:textId="77777777" w:rsidR="00617629" w:rsidRDefault="00617629" w:rsidP="00BD2DB4">
      <w:pPr>
        <w:spacing w:after="0" w:line="240" w:lineRule="auto"/>
      </w:pPr>
    </w:p>
    <w:p w14:paraId="09320CA0" w14:textId="77777777" w:rsidR="007B487D" w:rsidRDefault="007B487D" w:rsidP="00BD2DB4">
      <w:pPr>
        <w:spacing w:after="0" w:line="240" w:lineRule="auto"/>
      </w:pPr>
    </w:p>
    <w:p w14:paraId="6B946584" w14:textId="77777777" w:rsidR="00BD2DB4" w:rsidRDefault="00BD2DB4" w:rsidP="00BD2DB4">
      <w:pPr>
        <w:spacing w:after="0" w:line="240" w:lineRule="auto"/>
      </w:pPr>
    </w:p>
    <w:p w14:paraId="44A84B17" w14:textId="77777777" w:rsidR="00AE1C8D" w:rsidRPr="00AE1C8D" w:rsidRDefault="003E15A7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caps/>
          <w:lang w:eastAsia="pl-PL"/>
        </w:rPr>
      </w:pPr>
      <w:r>
        <w:rPr>
          <w:rFonts w:ascii="Times New Roman" w:hAnsi="Times New Roman"/>
          <w:b/>
        </w:rPr>
        <w:lastRenderedPageBreak/>
        <w:t>Załącznik 1</w:t>
      </w:r>
    </w:p>
    <w:tbl>
      <w:tblPr>
        <w:tblW w:w="10486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07"/>
        <w:gridCol w:w="280"/>
        <w:gridCol w:w="281"/>
        <w:gridCol w:w="281"/>
        <w:gridCol w:w="281"/>
        <w:gridCol w:w="281"/>
        <w:gridCol w:w="284"/>
        <w:gridCol w:w="139"/>
        <w:gridCol w:w="142"/>
        <w:gridCol w:w="281"/>
        <w:gridCol w:w="281"/>
        <w:gridCol w:w="70"/>
        <w:gridCol w:w="211"/>
        <w:gridCol w:w="283"/>
        <w:gridCol w:w="280"/>
      </w:tblGrid>
      <w:tr w:rsidR="004179D3" w:rsidRPr="00C35CD1" w14:paraId="30D99874" w14:textId="77777777">
        <w:trPr>
          <w:trHeight w:val="343"/>
        </w:trPr>
        <w:tc>
          <w:tcPr>
            <w:tcW w:w="4211" w:type="dxa"/>
            <w:gridSpan w:val="2"/>
            <w:vAlign w:val="bottom"/>
          </w:tcPr>
          <w:p w14:paraId="07559A69" w14:textId="77777777" w:rsidR="004179D3" w:rsidRPr="00C35CD1" w:rsidRDefault="004179D3" w:rsidP="0057486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0" w:type="dxa"/>
            <w:gridSpan w:val="3"/>
            <w:vAlign w:val="bottom"/>
          </w:tcPr>
          <w:p w14:paraId="7A115494" w14:textId="77777777" w:rsidR="004179D3" w:rsidRPr="00C35CD1" w:rsidRDefault="004179D3" w:rsidP="00574868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1547" w:type="dxa"/>
            <w:gridSpan w:val="6"/>
            <w:tcBorders>
              <w:bottom w:val="single" w:sz="4" w:space="0" w:color="auto"/>
            </w:tcBorders>
            <w:vAlign w:val="bottom"/>
          </w:tcPr>
          <w:p w14:paraId="05E6B8F1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4"/>
            <w:tcBorders>
              <w:bottom w:val="single" w:sz="4" w:space="0" w:color="auto"/>
            </w:tcBorders>
            <w:vAlign w:val="bottom"/>
          </w:tcPr>
          <w:p w14:paraId="7F519CBC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4" w:type="dxa"/>
            <w:gridSpan w:val="3"/>
            <w:vAlign w:val="bottom"/>
          </w:tcPr>
          <w:p w14:paraId="78F6D86C" w14:textId="77777777" w:rsidR="004179D3" w:rsidRPr="00C35CD1" w:rsidRDefault="004179D3" w:rsidP="00EA7BD2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1C8D" w:rsidRPr="00C35CD1" w14:paraId="7134C21F" w14:textId="77777777">
        <w:trPr>
          <w:gridAfter w:val="1"/>
          <w:wAfter w:w="280" w:type="dxa"/>
          <w:trHeight w:val="343"/>
        </w:trPr>
        <w:tc>
          <w:tcPr>
            <w:tcW w:w="4211" w:type="dxa"/>
            <w:gridSpan w:val="2"/>
          </w:tcPr>
          <w:p w14:paraId="26BA5F4D" w14:textId="77777777" w:rsidR="00AE1C8D" w:rsidRPr="00C35CD1" w:rsidRDefault="00AE1C8D" w:rsidP="00574868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go KKZ</w:t>
            </w:r>
          </w:p>
        </w:tc>
        <w:tc>
          <w:tcPr>
            <w:tcW w:w="5995" w:type="dxa"/>
            <w:gridSpan w:val="15"/>
            <w:vAlign w:val="bottom"/>
          </w:tcPr>
          <w:p w14:paraId="56E6D98C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AE1C8D" w:rsidRPr="00C35CD1" w14:paraId="1F681D24" w14:textId="77777777">
        <w:trPr>
          <w:gridAfter w:val="1"/>
          <w:wAfter w:w="280" w:type="dxa"/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10081F8B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EC9C6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F8633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2122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B738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4BD15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68B05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02817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EDC23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00620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7EA8A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A626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B694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1C8D" w:rsidRPr="00C35CD1" w14:paraId="1EA8A8B8" w14:textId="77777777">
        <w:trPr>
          <w:gridAfter w:val="1"/>
          <w:wAfter w:w="280" w:type="dxa"/>
          <w:trHeight w:val="343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832AB97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</w:t>
            </w:r>
            <w:r w:rsidRPr="00C35CD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oły</w:t>
            </w:r>
            <w:r w:rsidRPr="00C35CD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/</w:t>
            </w:r>
            <w:r w:rsidRPr="00C35CD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 placówki/ pracodawcy/ podmiotu prowadzącego KKZ::</w:t>
            </w:r>
          </w:p>
        </w:tc>
        <w:tc>
          <w:tcPr>
            <w:tcW w:w="7750" w:type="dxa"/>
            <w:gridSpan w:val="16"/>
            <w:tcBorders>
              <w:bottom w:val="single" w:sz="4" w:space="0" w:color="auto"/>
            </w:tcBorders>
            <w:vAlign w:val="bottom"/>
          </w:tcPr>
          <w:p w14:paraId="4AEDC4EE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14EAD2EE" w14:textId="77777777">
        <w:trPr>
          <w:gridAfter w:val="1"/>
          <w:wAfter w:w="280" w:type="dxa"/>
          <w:trHeight w:val="343"/>
        </w:trPr>
        <w:tc>
          <w:tcPr>
            <w:tcW w:w="2456" w:type="dxa"/>
            <w:vMerge/>
            <w:vAlign w:val="bottom"/>
          </w:tcPr>
          <w:p w14:paraId="475D4E8B" w14:textId="77777777" w:rsidR="00AE1C8D" w:rsidRPr="00C35CD1" w:rsidRDefault="00AE1C8D" w:rsidP="00574868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0" w:type="dxa"/>
            <w:gridSpan w:val="16"/>
            <w:tcBorders>
              <w:bottom w:val="single" w:sz="4" w:space="0" w:color="auto"/>
            </w:tcBorders>
            <w:vAlign w:val="bottom"/>
          </w:tcPr>
          <w:p w14:paraId="619B1112" w14:textId="77777777" w:rsidR="00AE1C8D" w:rsidRPr="00C35CD1" w:rsidRDefault="00AE1C8D" w:rsidP="00574868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0FAAC3D0" w14:textId="77777777" w:rsidR="00AE1C8D" w:rsidRPr="00574868" w:rsidRDefault="00AE1C8D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574868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AE1C8D" w:rsidRPr="00C35CD1" w14:paraId="6D6A8EB7" w14:textId="77777777">
        <w:tc>
          <w:tcPr>
            <w:tcW w:w="2127" w:type="dxa"/>
            <w:vAlign w:val="center"/>
          </w:tcPr>
          <w:p w14:paraId="2526C3C1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14:paraId="5B3077A3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35D0B587" w14:textId="77777777">
        <w:tc>
          <w:tcPr>
            <w:tcW w:w="2127" w:type="dxa"/>
            <w:vAlign w:val="center"/>
          </w:tcPr>
          <w:p w14:paraId="2BF1EEE7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7B66E776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CA8803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224A81F5" w14:textId="77777777">
        <w:tc>
          <w:tcPr>
            <w:tcW w:w="2127" w:type="dxa"/>
            <w:vAlign w:val="center"/>
          </w:tcPr>
          <w:p w14:paraId="22D0DF1A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420BA0DE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2735DF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5A9A8C7D" w14:textId="77777777">
        <w:tc>
          <w:tcPr>
            <w:tcW w:w="2127" w:type="dxa"/>
            <w:vAlign w:val="center"/>
          </w:tcPr>
          <w:p w14:paraId="1F685498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08214BA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1DE51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5EE31737" w14:textId="77777777">
        <w:tc>
          <w:tcPr>
            <w:tcW w:w="2127" w:type="dxa"/>
            <w:vAlign w:val="center"/>
          </w:tcPr>
          <w:p w14:paraId="760C6C30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559F6E9D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35C91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77BBBF44" w14:textId="77777777">
        <w:tc>
          <w:tcPr>
            <w:tcW w:w="2127" w:type="dxa"/>
            <w:vAlign w:val="center"/>
          </w:tcPr>
          <w:p w14:paraId="48FE9270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6944BD62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224B9F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AE1C8D" w:rsidRPr="00C35CD1" w14:paraId="115EBDF3" w14:textId="77777777">
        <w:trPr>
          <w:trHeight w:val="236"/>
        </w:trPr>
        <w:tc>
          <w:tcPr>
            <w:tcW w:w="2127" w:type="dxa"/>
            <w:vAlign w:val="center"/>
          </w:tcPr>
          <w:p w14:paraId="78A58FDB" w14:textId="77777777" w:rsidR="00574868" w:rsidRPr="00C35CD1" w:rsidRDefault="00574868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028CC404" w14:textId="77777777" w:rsidR="00AE1C8D" w:rsidRPr="00C35CD1" w:rsidRDefault="00AE1C8D" w:rsidP="005748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0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487FE1" w14:textId="77777777" w:rsidR="00AE1C8D" w:rsidRPr="00C35CD1" w:rsidRDefault="00AE1C8D" w:rsidP="00574868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7AA9CA59" w14:textId="77777777" w:rsidR="00AE1C8D" w:rsidRPr="00574868" w:rsidRDefault="00AE1C8D" w:rsidP="00AE1C8D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Wniosek o udzielenie*/przedłużenie* upoważnienia</w:t>
      </w:r>
    </w:p>
    <w:p w14:paraId="5EC4A593" w14:textId="77777777" w:rsidR="00AE1C8D" w:rsidRPr="00574868" w:rsidRDefault="00AE1C8D" w:rsidP="00AE1C8D">
      <w:pPr>
        <w:ind w:left="-284"/>
        <w:jc w:val="center"/>
        <w:rPr>
          <w:rFonts w:ascii="Times New Roman" w:hAnsi="Times New Roman"/>
          <w:b/>
          <w:sz w:val="26"/>
          <w:szCs w:val="26"/>
        </w:rPr>
      </w:pPr>
      <w:r w:rsidRPr="00574868">
        <w:rPr>
          <w:rFonts w:ascii="Times New Roman" w:hAnsi="Times New Roman"/>
          <w:b/>
          <w:sz w:val="26"/>
          <w:szCs w:val="26"/>
        </w:rPr>
        <w:t>do zorganizowania części praktycznej egzaminu potwierdzającego kwalifikacje w zawodzie</w:t>
      </w:r>
    </w:p>
    <w:p w14:paraId="3910F250" w14:textId="77777777" w:rsidR="00AE1C8D" w:rsidRPr="00574868" w:rsidRDefault="00AE1C8D" w:rsidP="00AE1C8D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 xml:space="preserve">Wnioskuję o udzielenie upoważnienia do zorganizowania części praktycznej egzaminu zawodowego w kwalifikacji: 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8"/>
        <w:gridCol w:w="5327"/>
        <w:gridCol w:w="2363"/>
      </w:tblGrid>
      <w:tr w:rsidR="001F3978" w:rsidRPr="00C35CD1" w14:paraId="3B6FFC5C" w14:textId="77777777" w:rsidTr="001F3978">
        <w:tc>
          <w:tcPr>
            <w:tcW w:w="2331" w:type="dxa"/>
            <w:vAlign w:val="center"/>
          </w:tcPr>
          <w:p w14:paraId="5A2CAED8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 w:rsidRPr="001B683B">
              <w:rPr>
                <w:szCs w:val="22"/>
              </w:rPr>
              <w:t>Oznaczenie kwalifikacji</w:t>
            </w:r>
          </w:p>
          <w:p w14:paraId="7F3C6EC1" w14:textId="77777777" w:rsidR="001F3978" w:rsidRPr="001B683B" w:rsidRDefault="001F3978" w:rsidP="00574868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6"/>
                <w:szCs w:val="16"/>
              </w:rPr>
            </w:pPr>
            <w:r w:rsidRPr="001B683B">
              <w:rPr>
                <w:sz w:val="16"/>
                <w:szCs w:val="16"/>
              </w:rPr>
              <w:t>zgodne z podstawą programową kształcenia w zawodach</w:t>
            </w:r>
          </w:p>
        </w:tc>
        <w:tc>
          <w:tcPr>
            <w:tcW w:w="5452" w:type="dxa"/>
            <w:vAlign w:val="center"/>
          </w:tcPr>
          <w:p w14:paraId="4C71DD98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 w:rsidRPr="001B683B">
              <w:rPr>
                <w:szCs w:val="22"/>
              </w:rPr>
              <w:t>Nazwa kwalifikacji</w:t>
            </w:r>
          </w:p>
        </w:tc>
        <w:tc>
          <w:tcPr>
            <w:tcW w:w="2409" w:type="dxa"/>
            <w:vAlign w:val="center"/>
          </w:tcPr>
          <w:p w14:paraId="474EF73F" w14:textId="77777777" w:rsidR="001F3978" w:rsidRPr="001B683B" w:rsidRDefault="001F3978" w:rsidP="001F3978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Nazwa zawodu</w:t>
            </w:r>
          </w:p>
        </w:tc>
      </w:tr>
      <w:tr w:rsidR="001F3978" w:rsidRPr="00C35CD1" w14:paraId="00CDA86E" w14:textId="77777777" w:rsidTr="001F3978">
        <w:trPr>
          <w:trHeight w:val="418"/>
        </w:trPr>
        <w:tc>
          <w:tcPr>
            <w:tcW w:w="2331" w:type="dxa"/>
          </w:tcPr>
          <w:p w14:paraId="52313268" w14:textId="77777777" w:rsidR="001F3978" w:rsidRPr="001B683B" w:rsidRDefault="001F3978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5452" w:type="dxa"/>
          </w:tcPr>
          <w:p w14:paraId="4467A994" w14:textId="77777777" w:rsidR="001F3978" w:rsidRPr="00C35CD1" w:rsidRDefault="001F3978" w:rsidP="004C06B9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14:paraId="57E17EE3" w14:textId="77777777" w:rsidR="001F3978" w:rsidRPr="00C35CD1" w:rsidRDefault="001F3978" w:rsidP="004C06B9">
            <w:pPr>
              <w:spacing w:before="40" w:after="4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6CC32EE4" w14:textId="77777777" w:rsidR="00AE1C8D" w:rsidRPr="00574868" w:rsidRDefault="00AE1C8D" w:rsidP="00AE1C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68">
        <w:rPr>
          <w:rFonts w:ascii="Times New Roman" w:hAnsi="Times New Roman"/>
          <w:b/>
          <w:sz w:val="28"/>
          <w:szCs w:val="28"/>
        </w:rPr>
        <w:t>Uzasadnienie</w:t>
      </w:r>
    </w:p>
    <w:p w14:paraId="16EAE41B" w14:textId="77777777" w:rsidR="00AE1C8D" w:rsidRPr="00574868" w:rsidRDefault="00AE1C8D" w:rsidP="00AE1C8D">
      <w:pPr>
        <w:pStyle w:val="Akapitzlist"/>
        <w:ind w:left="0" w:firstLine="0"/>
        <w:rPr>
          <w:sz w:val="22"/>
        </w:rPr>
      </w:pPr>
      <w:r w:rsidRPr="00574868">
        <w:rPr>
          <w:sz w:val="22"/>
        </w:rPr>
        <w:t>Informuję, że kierowana przeze mnie jednostka posiada</w:t>
      </w:r>
    </w:p>
    <w:p w14:paraId="4C3DA7D0" w14:textId="77777777" w:rsidR="00AE1C8D" w:rsidRPr="00574868" w:rsidRDefault="00AE1C8D" w:rsidP="008207EB">
      <w:pPr>
        <w:pStyle w:val="Akapitzlist"/>
        <w:numPr>
          <w:ilvl w:val="0"/>
          <w:numId w:val="126"/>
        </w:numPr>
        <w:spacing w:after="200" w:line="276" w:lineRule="auto"/>
        <w:ind w:left="284" w:right="0" w:hanging="426"/>
        <w:jc w:val="left"/>
        <w:rPr>
          <w:sz w:val="22"/>
        </w:rPr>
      </w:pPr>
      <w:r w:rsidRPr="00574868">
        <w:rPr>
          <w:sz w:val="22"/>
        </w:rPr>
        <w:t xml:space="preserve">warunki zapewniające: </w:t>
      </w:r>
    </w:p>
    <w:p w14:paraId="745BC5C1" w14:textId="77777777" w:rsidR="00AE1C8D" w:rsidRPr="00574868" w:rsidRDefault="00AE1C8D" w:rsidP="008207EB">
      <w:pPr>
        <w:pStyle w:val="Akapitzlist"/>
        <w:keepNext/>
        <w:numPr>
          <w:ilvl w:val="1"/>
          <w:numId w:val="126"/>
        </w:numPr>
        <w:spacing w:before="120" w:after="0" w:line="276" w:lineRule="auto"/>
        <w:ind w:left="284" w:right="0" w:hanging="284"/>
        <w:contextualSpacing w:val="0"/>
        <w:jc w:val="left"/>
        <w:rPr>
          <w:sz w:val="22"/>
        </w:rPr>
      </w:pPr>
      <w:r w:rsidRPr="00574868">
        <w:rPr>
          <w:sz w:val="22"/>
        </w:rPr>
        <w:t xml:space="preserve">kształcenie określone w podstawie programowej kształcenia w zawodach: </w:t>
      </w:r>
      <w:r w:rsidRPr="00574868">
        <w:rPr>
          <w:sz w:val="22"/>
        </w:rPr>
        <w:br/>
        <w:t xml:space="preserve">(proszę wymienić </w:t>
      </w:r>
      <w:r w:rsidRPr="00574868">
        <w:rPr>
          <w:sz w:val="22"/>
          <w:u w:val="single"/>
        </w:rPr>
        <w:t>istotne</w:t>
      </w:r>
      <w:r w:rsidRPr="00574868">
        <w:rPr>
          <w:sz w:val="22"/>
        </w:rPr>
        <w:t xml:space="preserve"> dla danej kwalifikacji wyposażenie – limit znaków 4000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E1C8D" w:rsidRPr="00C35CD1" w14:paraId="474AFBA9" w14:textId="77777777">
        <w:trPr>
          <w:trHeight w:val="2811"/>
        </w:trPr>
        <w:tc>
          <w:tcPr>
            <w:tcW w:w="10093" w:type="dxa"/>
          </w:tcPr>
          <w:p w14:paraId="7FBE6C3A" w14:textId="77777777" w:rsidR="00AE1C8D" w:rsidRPr="001B683B" w:rsidRDefault="00AE1C8D" w:rsidP="004C06B9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</w:tbl>
    <w:p w14:paraId="22A54F59" w14:textId="77777777" w:rsidR="00AE1C8D" w:rsidRDefault="00AE1C8D" w:rsidP="00AE1C8D"/>
    <w:p w14:paraId="3AE1D1B7" w14:textId="77777777" w:rsidR="00AE1C8D" w:rsidRPr="00AE1C8D" w:rsidRDefault="00AE1C8D" w:rsidP="008207EB">
      <w:pPr>
        <w:pStyle w:val="Akapitzlist"/>
        <w:keepNext/>
        <w:numPr>
          <w:ilvl w:val="1"/>
          <w:numId w:val="126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AE1C8D">
        <w:rPr>
          <w:sz w:val="22"/>
        </w:rPr>
        <w:lastRenderedPageBreak/>
        <w:t xml:space="preserve">samodzielne wykonywanie przez zdających zadań egzaminacyjnych zawartych w arkuszu egzaminacyjnym, </w:t>
      </w:r>
      <w:r w:rsidR="002406FE">
        <w:rPr>
          <w:sz w:val="22"/>
        </w:rPr>
        <w:br/>
      </w:r>
      <w:r w:rsidRPr="00AE1C8D">
        <w:rPr>
          <w:sz w:val="22"/>
        </w:rPr>
        <w:t>z uwzględnieniem bezpieczeństwa i higieny pracy, oraz warunki socjalne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5971"/>
        <w:gridCol w:w="2835"/>
      </w:tblGrid>
      <w:tr w:rsidR="00AE1C8D" w:rsidRPr="00C35CD1" w14:paraId="284174A5" w14:textId="77777777">
        <w:trPr>
          <w:trHeight w:val="675"/>
        </w:trPr>
        <w:tc>
          <w:tcPr>
            <w:tcW w:w="1287" w:type="dxa"/>
            <w:shd w:val="clear" w:color="auto" w:fill="F2F2F2"/>
            <w:vAlign w:val="center"/>
          </w:tcPr>
          <w:p w14:paraId="04371ECB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rFonts w:cs="Calibri"/>
                <w:sz w:val="22"/>
                <w:szCs w:val="22"/>
              </w:rPr>
            </w:pPr>
            <w:r w:rsidRPr="001B683B">
              <w:rPr>
                <w:rFonts w:cs="Calibri"/>
                <w:sz w:val="22"/>
                <w:szCs w:val="22"/>
              </w:rPr>
              <w:t>Nr sali/miejsca</w:t>
            </w:r>
          </w:p>
        </w:tc>
        <w:tc>
          <w:tcPr>
            <w:tcW w:w="5971" w:type="dxa"/>
            <w:shd w:val="clear" w:color="auto" w:fill="F2F2F2"/>
            <w:vAlign w:val="center"/>
          </w:tcPr>
          <w:p w14:paraId="51A505E5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1B683B">
              <w:rPr>
                <w:sz w:val="22"/>
                <w:szCs w:val="22"/>
              </w:rPr>
              <w:t>Opis miejsca, w którym będzie odbywała się część praktyczna egzaminu (limit znaków 2000 dla każdego wiersza)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42E00C37" w14:textId="77777777" w:rsidR="00AE1C8D" w:rsidRPr="001B683B" w:rsidRDefault="00AE1C8D" w:rsidP="00574868">
            <w:pPr>
              <w:pStyle w:val="Akapitzlist"/>
              <w:keepNext/>
              <w:spacing w:before="120" w:after="0" w:line="240" w:lineRule="auto"/>
              <w:ind w:left="0" w:firstLine="0"/>
              <w:contextualSpacing w:val="0"/>
              <w:jc w:val="center"/>
              <w:rPr>
                <w:sz w:val="22"/>
                <w:szCs w:val="22"/>
              </w:rPr>
            </w:pPr>
            <w:r w:rsidRPr="001B683B">
              <w:rPr>
                <w:sz w:val="22"/>
                <w:szCs w:val="22"/>
              </w:rPr>
              <w:t>Planowana liczba stanowisk egzaminacyjnych</w:t>
            </w:r>
          </w:p>
        </w:tc>
      </w:tr>
      <w:tr w:rsidR="00AE1C8D" w:rsidRPr="00C35CD1" w14:paraId="2F869C34" w14:textId="77777777">
        <w:trPr>
          <w:trHeight w:val="506"/>
        </w:trPr>
        <w:tc>
          <w:tcPr>
            <w:tcW w:w="1287" w:type="dxa"/>
          </w:tcPr>
          <w:p w14:paraId="7224AF89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971" w:type="dxa"/>
          </w:tcPr>
          <w:p w14:paraId="046F138F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344E00EF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  <w:tr w:rsidR="00AE1C8D" w:rsidRPr="00C35CD1" w14:paraId="36EDAB46" w14:textId="77777777">
        <w:trPr>
          <w:trHeight w:val="486"/>
        </w:trPr>
        <w:tc>
          <w:tcPr>
            <w:tcW w:w="1287" w:type="dxa"/>
          </w:tcPr>
          <w:p w14:paraId="5A234663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5971" w:type="dxa"/>
          </w:tcPr>
          <w:p w14:paraId="16503975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EB8E9CA" w14:textId="77777777" w:rsidR="00AE1C8D" w:rsidRPr="001B683B" w:rsidRDefault="00AE1C8D" w:rsidP="00574868">
            <w:pPr>
              <w:pStyle w:val="Akapitzlist"/>
              <w:keepNext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</w:tbl>
    <w:p w14:paraId="56D05B71" w14:textId="77777777" w:rsidR="00AE1C8D" w:rsidRPr="00AE1C8D" w:rsidRDefault="00AE1C8D" w:rsidP="008207EB">
      <w:pPr>
        <w:pStyle w:val="Akapitzlist"/>
        <w:keepNext/>
        <w:numPr>
          <w:ilvl w:val="1"/>
          <w:numId w:val="126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AE1C8D">
        <w:rPr>
          <w:sz w:val="22"/>
        </w:rPr>
        <w:t>możliwość przystąpienia do egzaminu zawodowego osób o specjalnych potrzebach edukacyjnych w warunkach dostosowanych do ich potrzeb i możliwości:</w:t>
      </w:r>
      <w:r w:rsidRPr="00AE1C8D">
        <w:rPr>
          <w:sz w:val="22"/>
        </w:rPr>
        <w:br/>
        <w:t>(proszę opisać dostosowanie warunków do potrzeb i możliwości osób o specjalnych potrzebach edukacyjnych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46D54531" w14:textId="77777777">
        <w:trPr>
          <w:trHeight w:val="1596"/>
        </w:trPr>
        <w:tc>
          <w:tcPr>
            <w:tcW w:w="10093" w:type="dxa"/>
          </w:tcPr>
          <w:p w14:paraId="1250F50A" w14:textId="77777777" w:rsidR="00AE1C8D" w:rsidRPr="001B683B" w:rsidRDefault="00AE1C8D" w:rsidP="004C06B9">
            <w:pPr>
              <w:pStyle w:val="Akapitzlist"/>
              <w:keepNext/>
              <w:spacing w:before="120" w:after="120"/>
              <w:ind w:left="0" w:firstLine="0"/>
              <w:contextualSpacing w:val="0"/>
              <w:rPr>
                <w:i/>
                <w:sz w:val="22"/>
                <w:szCs w:val="22"/>
              </w:rPr>
            </w:pPr>
          </w:p>
        </w:tc>
      </w:tr>
    </w:tbl>
    <w:p w14:paraId="7ECC4A5B" w14:textId="77777777" w:rsidR="00AE1C8D" w:rsidRPr="002406FE" w:rsidRDefault="00AE1C8D" w:rsidP="008207EB">
      <w:pPr>
        <w:pStyle w:val="Akapitzlist"/>
        <w:keepNext/>
        <w:numPr>
          <w:ilvl w:val="1"/>
          <w:numId w:val="126"/>
        </w:numPr>
        <w:spacing w:before="120" w:after="0" w:line="240" w:lineRule="auto"/>
        <w:ind w:left="284" w:right="0" w:hanging="284"/>
        <w:contextualSpacing w:val="0"/>
        <w:jc w:val="left"/>
        <w:rPr>
          <w:sz w:val="22"/>
        </w:rPr>
      </w:pPr>
      <w:r w:rsidRPr="002406FE">
        <w:rPr>
          <w:sz w:val="22"/>
        </w:rPr>
        <w:t>udzielenie zdającym pierwszej pomocy medycznej:</w:t>
      </w:r>
      <w:r w:rsidRPr="002406FE">
        <w:rPr>
          <w:sz w:val="22"/>
        </w:rPr>
        <w:br/>
        <w:t>(proszę opisać sposób zapewnienia zdającym pierwszej pomocy medycznej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7C188E73" w14:textId="77777777">
        <w:trPr>
          <w:trHeight w:val="1638"/>
        </w:trPr>
        <w:tc>
          <w:tcPr>
            <w:tcW w:w="10093" w:type="dxa"/>
          </w:tcPr>
          <w:p w14:paraId="7E4D71ED" w14:textId="77777777" w:rsidR="00AE1C8D" w:rsidRPr="001B683B" w:rsidRDefault="00AE1C8D" w:rsidP="00574868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4"/>
                <w:szCs w:val="24"/>
              </w:rPr>
            </w:pPr>
          </w:p>
        </w:tc>
      </w:tr>
    </w:tbl>
    <w:p w14:paraId="551DCDA2" w14:textId="77777777" w:rsidR="00574868" w:rsidRPr="002406FE" w:rsidRDefault="00574868" w:rsidP="00574868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7366A36E" w14:textId="77777777" w:rsidR="00AE1C8D" w:rsidRPr="002406FE" w:rsidRDefault="00AE1C8D" w:rsidP="008207EB">
      <w:pPr>
        <w:pStyle w:val="Akapitzlist"/>
        <w:numPr>
          <w:ilvl w:val="0"/>
          <w:numId w:val="126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certyfikaty jakości (proszę wymienić jakie? – limit znaków 1000)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AE1C8D" w:rsidRPr="00C35CD1" w14:paraId="50ABABA2" w14:textId="77777777">
        <w:trPr>
          <w:trHeight w:val="1313"/>
        </w:trPr>
        <w:tc>
          <w:tcPr>
            <w:tcW w:w="10093" w:type="dxa"/>
          </w:tcPr>
          <w:p w14:paraId="43989C29" w14:textId="77777777" w:rsidR="00AE1C8D" w:rsidRPr="001B683B" w:rsidRDefault="00AE1C8D" w:rsidP="00574868">
            <w:pPr>
              <w:pStyle w:val="Akapitzlist"/>
              <w:spacing w:before="120" w:after="120" w:line="240" w:lineRule="auto"/>
              <w:ind w:left="0" w:firstLine="0"/>
              <w:contextualSpacing w:val="0"/>
              <w:rPr>
                <w:sz w:val="22"/>
                <w:szCs w:val="22"/>
              </w:rPr>
            </w:pPr>
          </w:p>
        </w:tc>
      </w:tr>
    </w:tbl>
    <w:p w14:paraId="64E43E6A" w14:textId="77777777" w:rsidR="00574868" w:rsidRPr="002406FE" w:rsidRDefault="00574868" w:rsidP="00574868">
      <w:pPr>
        <w:pStyle w:val="Akapitzlist"/>
        <w:spacing w:after="200" w:line="240" w:lineRule="auto"/>
        <w:ind w:left="426" w:right="0" w:firstLine="0"/>
        <w:jc w:val="left"/>
        <w:rPr>
          <w:sz w:val="22"/>
        </w:rPr>
      </w:pPr>
    </w:p>
    <w:p w14:paraId="233B5D2C" w14:textId="77777777" w:rsidR="00AE1C8D" w:rsidRPr="002406FE" w:rsidRDefault="00AE1C8D" w:rsidP="008207EB">
      <w:pPr>
        <w:pStyle w:val="Akapitzlist"/>
        <w:numPr>
          <w:ilvl w:val="0"/>
          <w:numId w:val="126"/>
        </w:numPr>
        <w:spacing w:after="200" w:line="240" w:lineRule="auto"/>
        <w:ind w:left="426" w:right="0" w:hanging="426"/>
        <w:jc w:val="left"/>
        <w:rPr>
          <w:sz w:val="22"/>
        </w:rPr>
      </w:pPr>
      <w:r w:rsidRPr="002406FE">
        <w:rPr>
          <w:sz w:val="22"/>
        </w:rPr>
        <w:t>adres usytuowania opisa</w:t>
      </w:r>
      <w:r w:rsidRPr="002406FE">
        <w:rPr>
          <w:sz w:val="22"/>
        </w:rPr>
        <w:lastRenderedPageBreak/>
        <w:t>nych powyżej stanowisk egzaminacyjnych (jeżeli różni się od siedziby szkoły/placówki/pracodawcy/podmiotu prowadzącego KKZ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5"/>
        <w:gridCol w:w="7742"/>
      </w:tblGrid>
      <w:tr w:rsidR="00AE1C8D" w:rsidRPr="00C35CD1" w14:paraId="4A3E37EE" w14:textId="77777777">
        <w:trPr>
          <w:trHeight w:val="307"/>
        </w:trPr>
        <w:tc>
          <w:tcPr>
            <w:tcW w:w="2276" w:type="dxa"/>
          </w:tcPr>
          <w:p w14:paraId="377233B5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Ulica i numer:</w:t>
            </w:r>
          </w:p>
        </w:tc>
        <w:tc>
          <w:tcPr>
            <w:tcW w:w="7915" w:type="dxa"/>
            <w:tcBorders>
              <w:bottom w:val="single" w:sz="4" w:space="0" w:color="auto"/>
            </w:tcBorders>
          </w:tcPr>
          <w:p w14:paraId="33366E9C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45C68A3C" w14:textId="77777777">
        <w:trPr>
          <w:trHeight w:val="307"/>
        </w:trPr>
        <w:tc>
          <w:tcPr>
            <w:tcW w:w="2276" w:type="dxa"/>
          </w:tcPr>
          <w:p w14:paraId="4FF47675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Miejscowość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70714DE7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12ABEE60" w14:textId="77777777">
        <w:trPr>
          <w:trHeight w:val="307"/>
        </w:trPr>
        <w:tc>
          <w:tcPr>
            <w:tcW w:w="2276" w:type="dxa"/>
          </w:tcPr>
          <w:p w14:paraId="6CB1E840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Telefon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0027D1E5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2D50F23D" w14:textId="77777777">
        <w:trPr>
          <w:trHeight w:val="307"/>
        </w:trPr>
        <w:tc>
          <w:tcPr>
            <w:tcW w:w="2276" w:type="dxa"/>
          </w:tcPr>
          <w:p w14:paraId="68E4847C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Faks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21BB6651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E1C8D" w:rsidRPr="00C35CD1" w14:paraId="350AF035" w14:textId="77777777">
        <w:trPr>
          <w:trHeight w:val="307"/>
        </w:trPr>
        <w:tc>
          <w:tcPr>
            <w:tcW w:w="2276" w:type="dxa"/>
          </w:tcPr>
          <w:p w14:paraId="1569EC93" w14:textId="77777777" w:rsidR="00AE1C8D" w:rsidRPr="00C35CD1" w:rsidRDefault="00AE1C8D" w:rsidP="004C06B9">
            <w:pPr>
              <w:spacing w:before="40" w:after="4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35CD1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7915" w:type="dxa"/>
            <w:tcBorders>
              <w:top w:val="single" w:sz="4" w:space="0" w:color="auto"/>
              <w:bottom w:val="single" w:sz="4" w:space="0" w:color="auto"/>
            </w:tcBorders>
          </w:tcPr>
          <w:p w14:paraId="1BA571C9" w14:textId="77777777" w:rsidR="00AE1C8D" w:rsidRPr="00C35CD1" w:rsidRDefault="00AE1C8D" w:rsidP="004C06B9">
            <w:pPr>
              <w:spacing w:before="40" w:after="4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FADDFF7" w14:textId="77777777" w:rsidR="00AE1C8D" w:rsidRPr="002406FE" w:rsidRDefault="00AE1C8D" w:rsidP="00AE1C8D">
      <w:pPr>
        <w:pStyle w:val="Akapitzlist"/>
        <w:spacing w:after="0" w:line="240" w:lineRule="auto"/>
        <w:ind w:left="1440" w:hanging="360"/>
      </w:pPr>
      <w:r w:rsidRPr="002406FE">
        <w:tab/>
      </w:r>
    </w:p>
    <w:p w14:paraId="4C760835" w14:textId="77777777" w:rsidR="00AE1C8D" w:rsidRDefault="00AE1C8D" w:rsidP="00AE1C8D">
      <w:pPr>
        <w:pStyle w:val="Akapitzlist"/>
        <w:spacing w:after="0" w:line="240" w:lineRule="auto"/>
        <w:ind w:left="1440" w:hanging="360"/>
      </w:pPr>
    </w:p>
    <w:p w14:paraId="662B2447" w14:textId="77777777" w:rsidR="00BC0011" w:rsidRDefault="00AE1C8D" w:rsidP="00BC0011">
      <w:pPr>
        <w:pStyle w:val="Akapitzlist"/>
        <w:spacing w:after="0" w:line="240" w:lineRule="auto"/>
        <w:ind w:left="3969" w:firstLine="0"/>
      </w:pPr>
      <w:r>
        <w:t>…………………………………..……………………</w:t>
      </w:r>
      <w:r w:rsidR="002406FE">
        <w:t>………….</w:t>
      </w:r>
      <w:r w:rsidR="00BC0011">
        <w:t>……</w:t>
      </w:r>
    </w:p>
    <w:p w14:paraId="2B9C79AB" w14:textId="201BB7FF" w:rsidR="00AE1C8D" w:rsidRPr="00AD0522" w:rsidRDefault="00AE1C8D" w:rsidP="00BC0011">
      <w:pPr>
        <w:pStyle w:val="Akapitzlist"/>
        <w:spacing w:after="0" w:line="240" w:lineRule="auto"/>
        <w:ind w:left="3969" w:firstLine="0"/>
      </w:pPr>
      <w:r>
        <w:t>Podpis i pieczęć dyrektora szkoły/placówki/ pracodawcy/</w:t>
      </w:r>
      <w:r w:rsidRPr="0062361E">
        <w:rPr>
          <w:b/>
          <w:sz w:val="18"/>
          <w:szCs w:val="18"/>
        </w:rPr>
        <w:t xml:space="preserve"> </w:t>
      </w:r>
      <w:r w:rsidRPr="0062361E">
        <w:t>podmiotu prowadzącego KKZ</w:t>
      </w:r>
    </w:p>
    <w:p w14:paraId="2CF469B7" w14:textId="77777777" w:rsidR="003B517B" w:rsidRPr="00650540" w:rsidRDefault="003B517B" w:rsidP="00650540">
      <w:pPr>
        <w:spacing w:after="0" w:line="240" w:lineRule="auto"/>
        <w:rPr>
          <w:rFonts w:ascii="Times New Roman" w:eastAsia="Times New Roman" w:hAnsi="Times New Roman"/>
          <w:caps/>
          <w:sz w:val="2"/>
          <w:szCs w:val="2"/>
          <w:lang w:eastAsia="pl-PL"/>
        </w:rPr>
      </w:pPr>
      <w:r>
        <w:rPr>
          <w:caps/>
        </w:rPr>
        <w:br w:type="page"/>
      </w:r>
    </w:p>
    <w:p w14:paraId="37886E18" w14:textId="77777777" w:rsidR="006B3348" w:rsidRPr="000D3332" w:rsidRDefault="003E15A7" w:rsidP="00933B13">
      <w:pPr>
        <w:shd w:val="clear" w:color="auto" w:fill="DEEAF6"/>
        <w:outlineLvl w:val="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lastRenderedPageBreak/>
        <w:t>Załącznik 2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2456"/>
        <w:gridCol w:w="1755"/>
        <w:gridCol w:w="2593"/>
        <w:gridCol w:w="307"/>
        <w:gridCol w:w="280"/>
        <w:gridCol w:w="122"/>
        <w:gridCol w:w="159"/>
        <w:gridCol w:w="281"/>
        <w:gridCol w:w="281"/>
        <w:gridCol w:w="281"/>
        <w:gridCol w:w="284"/>
        <w:gridCol w:w="261"/>
        <w:gridCol w:w="20"/>
        <w:gridCol w:w="281"/>
        <w:gridCol w:w="86"/>
        <w:gridCol w:w="195"/>
        <w:gridCol w:w="192"/>
        <w:gridCol w:w="89"/>
        <w:gridCol w:w="283"/>
        <w:gridCol w:w="15"/>
        <w:gridCol w:w="387"/>
      </w:tblGrid>
      <w:tr w:rsidR="000D3332" w:rsidRPr="00C35CD1" w14:paraId="3852A984" w14:textId="77777777">
        <w:trPr>
          <w:trHeight w:val="343"/>
        </w:trPr>
        <w:tc>
          <w:tcPr>
            <w:tcW w:w="4211" w:type="dxa"/>
            <w:gridSpan w:val="2"/>
            <w:vAlign w:val="bottom"/>
          </w:tcPr>
          <w:p w14:paraId="07F455AE" w14:textId="77777777" w:rsidR="000D3332" w:rsidRPr="00C35CD1" w:rsidRDefault="000D3332" w:rsidP="004A4633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2" w:type="dxa"/>
            <w:gridSpan w:val="4"/>
            <w:vAlign w:val="bottom"/>
          </w:tcPr>
          <w:p w14:paraId="4387A836" w14:textId="77777777" w:rsidR="000D3332" w:rsidRPr="00C35CD1" w:rsidRDefault="000D3332" w:rsidP="004A4633">
            <w:pPr>
              <w:spacing w:after="0" w:line="2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1547" w:type="dxa"/>
            <w:gridSpan w:val="6"/>
            <w:tcBorders>
              <w:bottom w:val="single" w:sz="4" w:space="0" w:color="auto"/>
            </w:tcBorders>
            <w:vAlign w:val="bottom"/>
          </w:tcPr>
          <w:p w14:paraId="464CFBB4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bottom w:val="single" w:sz="4" w:space="0" w:color="auto"/>
            </w:tcBorders>
            <w:vAlign w:val="bottom"/>
          </w:tcPr>
          <w:p w14:paraId="12610B4D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bottom"/>
          </w:tcPr>
          <w:p w14:paraId="2FFB3375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bottom w:val="single" w:sz="4" w:space="0" w:color="auto"/>
            </w:tcBorders>
            <w:vAlign w:val="bottom"/>
          </w:tcPr>
          <w:p w14:paraId="52F1E8F8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" w:type="dxa"/>
            <w:vAlign w:val="bottom"/>
          </w:tcPr>
          <w:p w14:paraId="2583474A" w14:textId="77777777" w:rsidR="000D3332" w:rsidRPr="00C35CD1" w:rsidRDefault="000D3332" w:rsidP="005D2F29">
            <w:pPr>
              <w:spacing w:after="0" w:line="20" w:lineRule="atLeast"/>
              <w:ind w:left="436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4868" w:rsidRPr="00C35CD1" w14:paraId="567E4CF1" w14:textId="77777777">
        <w:trPr>
          <w:gridAfter w:val="2"/>
          <w:wAfter w:w="402" w:type="dxa"/>
          <w:trHeight w:val="343"/>
        </w:trPr>
        <w:tc>
          <w:tcPr>
            <w:tcW w:w="4211" w:type="dxa"/>
            <w:gridSpan w:val="2"/>
          </w:tcPr>
          <w:p w14:paraId="563DF94E" w14:textId="77777777" w:rsidR="00574868" w:rsidRPr="00C35CD1" w:rsidRDefault="00574868" w:rsidP="004A4633">
            <w:pPr>
              <w:spacing w:after="0" w:line="20" w:lineRule="atLeas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ieczęć szkoły/placówki/pracodawcy/</w:t>
            </w:r>
            <w:r w:rsidRPr="00C35C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5CD1">
              <w:rPr>
                <w:rFonts w:ascii="Times New Roman" w:hAnsi="Times New Roman"/>
                <w:i/>
                <w:sz w:val="18"/>
                <w:szCs w:val="18"/>
              </w:rPr>
              <w:t>podmiotu prowadzącego KKZ</w:t>
            </w:r>
          </w:p>
        </w:tc>
        <w:tc>
          <w:tcPr>
            <w:tcW w:w="5995" w:type="dxa"/>
            <w:gridSpan w:val="17"/>
            <w:vAlign w:val="bottom"/>
          </w:tcPr>
          <w:p w14:paraId="229202B3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574868" w:rsidRPr="00C35CD1" w14:paraId="0169F35B" w14:textId="77777777">
        <w:trPr>
          <w:gridAfter w:val="2"/>
          <w:wAfter w:w="402" w:type="dxa"/>
          <w:trHeight w:val="343"/>
        </w:trPr>
        <w:tc>
          <w:tcPr>
            <w:tcW w:w="6804" w:type="dxa"/>
            <w:gridSpan w:val="3"/>
            <w:tcBorders>
              <w:right w:val="single" w:sz="4" w:space="0" w:color="auto"/>
            </w:tcBorders>
            <w:vAlign w:val="bottom"/>
          </w:tcPr>
          <w:p w14:paraId="465A9111" w14:textId="77777777" w:rsidR="00574868" w:rsidRPr="00C35CD1" w:rsidRDefault="00574868" w:rsidP="000D3332">
            <w:pPr>
              <w:spacing w:after="0" w:line="20" w:lineRule="atLeast"/>
              <w:ind w:left="-80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Kod szkoły/placówki/pracodawcy/podmiotu prowadzącego KKZ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1903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847C8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68645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9CAE7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D57C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FE086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652C6C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630D4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C3BAA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ABF8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2050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F6106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74868" w:rsidRPr="00C35CD1" w14:paraId="4895B601" w14:textId="77777777">
        <w:trPr>
          <w:gridAfter w:val="2"/>
          <w:wAfter w:w="402" w:type="dxa"/>
          <w:trHeight w:val="343"/>
        </w:trPr>
        <w:tc>
          <w:tcPr>
            <w:tcW w:w="245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8A9AB2C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b/>
                <w:sz w:val="18"/>
                <w:szCs w:val="18"/>
              </w:rPr>
              <w:t>Pełna nazwa szkoły/ placówki/ pracodawcy/ podmiotu prowadzącego KKZ::</w:t>
            </w:r>
          </w:p>
        </w:tc>
        <w:tc>
          <w:tcPr>
            <w:tcW w:w="7750" w:type="dxa"/>
            <w:gridSpan w:val="18"/>
            <w:tcBorders>
              <w:bottom w:val="single" w:sz="4" w:space="0" w:color="auto"/>
            </w:tcBorders>
            <w:vAlign w:val="bottom"/>
          </w:tcPr>
          <w:p w14:paraId="00188AE9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518C114B" w14:textId="77777777">
        <w:trPr>
          <w:gridAfter w:val="2"/>
          <w:wAfter w:w="402" w:type="dxa"/>
          <w:trHeight w:val="343"/>
        </w:trPr>
        <w:tc>
          <w:tcPr>
            <w:tcW w:w="2456" w:type="dxa"/>
            <w:vMerge/>
            <w:vAlign w:val="bottom"/>
          </w:tcPr>
          <w:p w14:paraId="32742865" w14:textId="77777777" w:rsidR="00574868" w:rsidRPr="00C35CD1" w:rsidRDefault="00574868" w:rsidP="004A4633">
            <w:pPr>
              <w:spacing w:after="0" w:line="20" w:lineRule="atLeas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750" w:type="dxa"/>
            <w:gridSpan w:val="18"/>
            <w:tcBorders>
              <w:bottom w:val="single" w:sz="4" w:space="0" w:color="auto"/>
            </w:tcBorders>
            <w:vAlign w:val="bottom"/>
          </w:tcPr>
          <w:p w14:paraId="2D3E7E9D" w14:textId="77777777" w:rsidR="00574868" w:rsidRPr="00C35CD1" w:rsidRDefault="00574868" w:rsidP="004A4633">
            <w:pPr>
              <w:spacing w:after="0" w:line="20" w:lineRule="atLeast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0580564C" w14:textId="77777777" w:rsidR="00574868" w:rsidRPr="000D3332" w:rsidRDefault="00574868" w:rsidP="00574868">
      <w:pPr>
        <w:spacing w:before="120" w:after="120"/>
        <w:ind w:left="56"/>
        <w:rPr>
          <w:rFonts w:ascii="Times New Roman" w:hAnsi="Times New Roman"/>
          <w:b/>
          <w:sz w:val="18"/>
          <w:szCs w:val="18"/>
        </w:rPr>
      </w:pPr>
      <w:r w:rsidRPr="000D3332">
        <w:rPr>
          <w:rFonts w:ascii="Times New Roman" w:hAnsi="Times New Roman"/>
          <w:b/>
          <w:sz w:val="18"/>
          <w:szCs w:val="18"/>
        </w:rPr>
        <w:t>Dane teleadresowe szkoły/placówki/pracodawcy/podmiotu prowadzącego KKZ:</w:t>
      </w:r>
    </w:p>
    <w:tbl>
      <w:tblPr>
        <w:tblW w:w="10219" w:type="dxa"/>
        <w:tblLook w:val="04A0" w:firstRow="1" w:lastRow="0" w:firstColumn="1" w:lastColumn="0" w:noHBand="0" w:noVBand="1"/>
      </w:tblPr>
      <w:tblGrid>
        <w:gridCol w:w="2127"/>
        <w:gridCol w:w="8092"/>
      </w:tblGrid>
      <w:tr w:rsidR="00574868" w:rsidRPr="00C35CD1" w14:paraId="6E71E14D" w14:textId="77777777">
        <w:tc>
          <w:tcPr>
            <w:tcW w:w="2127" w:type="dxa"/>
            <w:vAlign w:val="center"/>
          </w:tcPr>
          <w:p w14:paraId="277B523D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Ulica i numer:</w:t>
            </w:r>
          </w:p>
        </w:tc>
        <w:tc>
          <w:tcPr>
            <w:tcW w:w="8092" w:type="dxa"/>
            <w:tcBorders>
              <w:bottom w:val="dotted" w:sz="4" w:space="0" w:color="auto"/>
            </w:tcBorders>
            <w:vAlign w:val="center"/>
          </w:tcPr>
          <w:p w14:paraId="410EC394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28D1B3AC" w14:textId="77777777">
        <w:tc>
          <w:tcPr>
            <w:tcW w:w="2127" w:type="dxa"/>
            <w:vAlign w:val="center"/>
          </w:tcPr>
          <w:p w14:paraId="21DD2D54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Miejscowość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0A7CA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008369AF" w14:textId="77777777">
        <w:tc>
          <w:tcPr>
            <w:tcW w:w="2127" w:type="dxa"/>
            <w:vAlign w:val="center"/>
          </w:tcPr>
          <w:p w14:paraId="0FE6854F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Kod pocztowy i poczta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94E78A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60D534C8" w14:textId="77777777">
        <w:tc>
          <w:tcPr>
            <w:tcW w:w="2127" w:type="dxa"/>
            <w:vAlign w:val="center"/>
          </w:tcPr>
          <w:p w14:paraId="4C7A1C2A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Telefon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975CF1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07FF6E83" w14:textId="77777777">
        <w:tc>
          <w:tcPr>
            <w:tcW w:w="2127" w:type="dxa"/>
            <w:vAlign w:val="center"/>
          </w:tcPr>
          <w:p w14:paraId="6E56D570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Faks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72266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4B406D37" w14:textId="77777777">
        <w:tc>
          <w:tcPr>
            <w:tcW w:w="2127" w:type="dxa"/>
            <w:vAlign w:val="center"/>
          </w:tcPr>
          <w:p w14:paraId="6D3F47B1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E-mail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AE42AB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74868" w:rsidRPr="00C35CD1" w14:paraId="1BF57D29" w14:textId="77777777">
        <w:trPr>
          <w:trHeight w:val="236"/>
        </w:trPr>
        <w:tc>
          <w:tcPr>
            <w:tcW w:w="2127" w:type="dxa"/>
            <w:vAlign w:val="center"/>
          </w:tcPr>
          <w:p w14:paraId="01AAC1AF" w14:textId="77777777" w:rsidR="00574868" w:rsidRPr="00C35CD1" w:rsidRDefault="00574868" w:rsidP="00FE4381">
            <w:pPr>
              <w:spacing w:before="120"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35CD1">
              <w:rPr>
                <w:rFonts w:ascii="Times New Roman" w:hAnsi="Times New Roman"/>
                <w:sz w:val="18"/>
                <w:szCs w:val="18"/>
              </w:rPr>
              <w:t>Imię i nazwisko dyrektora szkoły / placówki:</w:t>
            </w:r>
          </w:p>
        </w:tc>
        <w:tc>
          <w:tcPr>
            <w:tcW w:w="80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4FCDE" w14:textId="77777777" w:rsidR="00574868" w:rsidRPr="00C35CD1" w:rsidRDefault="00574868" w:rsidP="00FE4381">
            <w:pPr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33CF5454" w14:textId="77777777" w:rsidR="003B517B" w:rsidRPr="000D3332" w:rsidRDefault="003B517B" w:rsidP="003B517B">
      <w:pPr>
        <w:spacing w:before="120" w:after="0" w:line="240" w:lineRule="auto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niosek o udzielenie*/przedłużenie* upoważnienia</w:t>
      </w:r>
    </w:p>
    <w:p w14:paraId="33E2EA77" w14:textId="77777777" w:rsidR="003B517B" w:rsidRPr="000D3332" w:rsidRDefault="003B517B" w:rsidP="003B517B">
      <w:pPr>
        <w:spacing w:after="0"/>
        <w:ind w:left="-195" w:right="-360"/>
        <w:jc w:val="center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do zorganizowania części pisemnej egzaminu potwierdzającego kwalifikacje w zawodzie z wykorzystaniem elektronicznego systemu przeprowadzania egzaminu</w:t>
      </w:r>
    </w:p>
    <w:p w14:paraId="2349A9CE" w14:textId="77777777" w:rsidR="003B517B" w:rsidRPr="00FE4381" w:rsidRDefault="003B517B" w:rsidP="00FE4381">
      <w:pPr>
        <w:pStyle w:val="Akapitzlist"/>
        <w:spacing w:before="45" w:after="45" w:line="240" w:lineRule="auto"/>
        <w:ind w:left="-90" w:right="-27" w:firstLine="0"/>
        <w:rPr>
          <w:sz w:val="18"/>
          <w:szCs w:val="18"/>
        </w:rPr>
      </w:pPr>
      <w:r w:rsidRPr="000D3332">
        <w:rPr>
          <w:sz w:val="18"/>
          <w:szCs w:val="18"/>
        </w:rPr>
        <w:t>Wnioskuję o udzielenie* / przedłużenie* upoważnienia do zorganizowania części pisemnej egzaminu zawodowego w zakresie kwalifikacji</w:t>
      </w:r>
      <w:r w:rsidRPr="00FE4381">
        <w:rPr>
          <w:sz w:val="18"/>
          <w:szCs w:val="18"/>
        </w:rPr>
        <w:t xml:space="preserve">: </w:t>
      </w:r>
    </w:p>
    <w:tbl>
      <w:tblPr>
        <w:tblW w:w="1023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3"/>
        <w:gridCol w:w="7807"/>
      </w:tblGrid>
      <w:tr w:rsidR="003B517B" w:rsidRPr="00C35CD1" w14:paraId="6E0A8199" w14:textId="77777777">
        <w:trPr>
          <w:trHeight w:val="566"/>
        </w:trPr>
        <w:tc>
          <w:tcPr>
            <w:tcW w:w="2423" w:type="dxa"/>
            <w:vAlign w:val="center"/>
          </w:tcPr>
          <w:p w14:paraId="5C03FDC1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Oznaczenie kwalifikacji</w:t>
            </w:r>
          </w:p>
          <w:p w14:paraId="202ABE9D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zgodne z podstawą programową kształcenia </w:t>
            </w:r>
            <w:r w:rsidR="00FE4381" w:rsidRPr="001B683B">
              <w:rPr>
                <w:sz w:val="18"/>
                <w:szCs w:val="18"/>
              </w:rPr>
              <w:br/>
            </w:r>
            <w:r w:rsidRPr="001B683B">
              <w:rPr>
                <w:sz w:val="18"/>
                <w:szCs w:val="18"/>
              </w:rPr>
              <w:t>w zawodach</w:t>
            </w:r>
          </w:p>
        </w:tc>
        <w:tc>
          <w:tcPr>
            <w:tcW w:w="7807" w:type="dxa"/>
            <w:vAlign w:val="center"/>
          </w:tcPr>
          <w:p w14:paraId="22DF5D49" w14:textId="77777777" w:rsidR="003B517B" w:rsidRPr="001B683B" w:rsidRDefault="003B517B" w:rsidP="004C06B9">
            <w:pPr>
              <w:pStyle w:val="Akapitzlist"/>
              <w:spacing w:before="40" w:after="4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Nazwa kwalifikacji</w:t>
            </w:r>
          </w:p>
        </w:tc>
      </w:tr>
      <w:tr w:rsidR="003B517B" w:rsidRPr="00C35CD1" w14:paraId="76B29C36" w14:textId="77777777">
        <w:trPr>
          <w:trHeight w:val="347"/>
        </w:trPr>
        <w:tc>
          <w:tcPr>
            <w:tcW w:w="2423" w:type="dxa"/>
          </w:tcPr>
          <w:p w14:paraId="241AC0BF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7" w:type="dxa"/>
          </w:tcPr>
          <w:p w14:paraId="31612419" w14:textId="77777777" w:rsidR="003B517B" w:rsidRPr="00C35CD1" w:rsidRDefault="003B517B" w:rsidP="004C0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B517B" w:rsidRPr="00C35CD1" w14:paraId="75CFFEDC" w14:textId="77777777">
        <w:trPr>
          <w:trHeight w:val="297"/>
        </w:trPr>
        <w:tc>
          <w:tcPr>
            <w:tcW w:w="2423" w:type="dxa"/>
          </w:tcPr>
          <w:p w14:paraId="3D1FA83F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807" w:type="dxa"/>
          </w:tcPr>
          <w:p w14:paraId="028650A2" w14:textId="77777777" w:rsidR="003B517B" w:rsidRPr="00C35CD1" w:rsidRDefault="003B517B" w:rsidP="004C06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14:paraId="47713DFA" w14:textId="77777777" w:rsidR="003B517B" w:rsidRPr="00FE4381" w:rsidRDefault="003B517B" w:rsidP="003B517B">
      <w:pPr>
        <w:spacing w:before="120"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4381">
        <w:rPr>
          <w:rFonts w:ascii="Times New Roman" w:hAnsi="Times New Roman"/>
          <w:b/>
          <w:sz w:val="20"/>
          <w:szCs w:val="20"/>
        </w:rPr>
        <w:t>Oświadczenie</w:t>
      </w:r>
    </w:p>
    <w:p w14:paraId="5E637A8F" w14:textId="77777777" w:rsidR="003B517B" w:rsidRPr="00FE4381" w:rsidRDefault="003B517B" w:rsidP="00933B13">
      <w:pPr>
        <w:pStyle w:val="Akapitzlist"/>
        <w:ind w:left="-110" w:firstLine="0"/>
        <w:outlineLvl w:val="0"/>
        <w:rPr>
          <w:b/>
        </w:rPr>
      </w:pPr>
      <w:r w:rsidRPr="00FE4381">
        <w:rPr>
          <w:b/>
        </w:rPr>
        <w:t xml:space="preserve">Oświadczam, że </w:t>
      </w:r>
    </w:p>
    <w:p w14:paraId="29619884" w14:textId="77777777" w:rsidR="003B517B" w:rsidRPr="00FE4381" w:rsidRDefault="003B517B" w:rsidP="008207EB">
      <w:pPr>
        <w:pStyle w:val="Akapitzlist"/>
        <w:numPr>
          <w:ilvl w:val="0"/>
          <w:numId w:val="127"/>
        </w:numPr>
        <w:tabs>
          <w:tab w:val="left" w:pos="220"/>
        </w:tabs>
        <w:spacing w:after="200" w:line="276" w:lineRule="auto"/>
        <w:ind w:left="220" w:right="-27" w:hanging="330"/>
        <w:rPr>
          <w:sz w:val="18"/>
          <w:szCs w:val="18"/>
        </w:rPr>
      </w:pPr>
      <w:r w:rsidRPr="00FE4381">
        <w:rPr>
          <w:sz w:val="18"/>
          <w:szCs w:val="18"/>
        </w:rPr>
        <w:t>kierowana przeze mnie jednostka</w:t>
      </w:r>
      <w:r w:rsidRPr="00FE4381">
        <w:rPr>
          <w:b/>
          <w:sz w:val="18"/>
          <w:szCs w:val="18"/>
        </w:rPr>
        <w:t xml:space="preserve"> </w:t>
      </w:r>
      <w:r w:rsidRPr="00FE4381">
        <w:rPr>
          <w:sz w:val="18"/>
          <w:szCs w:val="18"/>
        </w:rPr>
        <w:t>posiada własne/użyczone na podstawie umowy* wyposażenie spełniające co najmniej wymagania określone w załączniku stanowiącym integralną część wniosku,</w:t>
      </w:r>
    </w:p>
    <w:p w14:paraId="2024CE41" w14:textId="77777777" w:rsidR="003B517B" w:rsidRPr="00FE4381" w:rsidRDefault="003B517B" w:rsidP="008207EB">
      <w:pPr>
        <w:pStyle w:val="Akapitzlist"/>
        <w:numPr>
          <w:ilvl w:val="0"/>
          <w:numId w:val="127"/>
        </w:numPr>
        <w:tabs>
          <w:tab w:val="left" w:pos="220"/>
        </w:tabs>
        <w:spacing w:after="200" w:line="276" w:lineRule="auto"/>
        <w:ind w:left="220" w:right="-27" w:hanging="330"/>
        <w:jc w:val="left"/>
        <w:rPr>
          <w:sz w:val="18"/>
          <w:szCs w:val="18"/>
        </w:rPr>
      </w:pPr>
      <w:r w:rsidRPr="00FE4381">
        <w:rPr>
          <w:sz w:val="18"/>
          <w:szCs w:val="18"/>
        </w:rPr>
        <w:t>do części pisemnej egzaminu przygotuję: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46"/>
        <w:gridCol w:w="3206"/>
      </w:tblGrid>
      <w:tr w:rsidR="003B517B" w:rsidRPr="00C35CD1" w14:paraId="1D3DA9E7" w14:textId="77777777">
        <w:trPr>
          <w:trHeight w:val="702"/>
          <w:jc w:val="center"/>
        </w:trPr>
        <w:tc>
          <w:tcPr>
            <w:tcW w:w="2830" w:type="dxa"/>
            <w:vAlign w:val="center"/>
          </w:tcPr>
          <w:p w14:paraId="3F096656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Stanowiska </w:t>
            </w:r>
          </w:p>
          <w:p w14:paraId="66A7B91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zarządzania egzaminem</w:t>
            </w:r>
          </w:p>
          <w:p w14:paraId="4B74D557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(serwer)</w:t>
            </w:r>
          </w:p>
        </w:tc>
        <w:tc>
          <w:tcPr>
            <w:tcW w:w="3046" w:type="dxa"/>
            <w:vAlign w:val="center"/>
          </w:tcPr>
          <w:p w14:paraId="5C293B9A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Liczba stanowisk egzaminacyjnych (przyłączonych do danego serwera) </w:t>
            </w:r>
          </w:p>
        </w:tc>
        <w:tc>
          <w:tcPr>
            <w:tcW w:w="3206" w:type="dxa"/>
            <w:vAlign w:val="center"/>
          </w:tcPr>
          <w:p w14:paraId="34E06A5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>Nr sali</w:t>
            </w:r>
          </w:p>
          <w:p w14:paraId="205CA549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r w:rsidRPr="001B683B">
              <w:rPr>
                <w:sz w:val="18"/>
                <w:szCs w:val="18"/>
              </w:rPr>
              <w:t xml:space="preserve">ewentualnie adres miejsca egzaminu, jeżeli sala nie znajduje się </w:t>
            </w:r>
            <w:r w:rsidR="00FE4381" w:rsidRPr="001B683B">
              <w:rPr>
                <w:sz w:val="18"/>
                <w:szCs w:val="18"/>
              </w:rPr>
              <w:br/>
            </w:r>
            <w:r w:rsidRPr="001B683B">
              <w:rPr>
                <w:sz w:val="18"/>
                <w:szCs w:val="18"/>
              </w:rPr>
              <w:t>w siedzibie szkoły/placówki</w:t>
            </w:r>
          </w:p>
        </w:tc>
      </w:tr>
      <w:tr w:rsidR="003B517B" w:rsidRPr="00C35CD1" w14:paraId="073843D6" w14:textId="77777777">
        <w:trPr>
          <w:trHeight w:val="428"/>
          <w:jc w:val="center"/>
        </w:trPr>
        <w:tc>
          <w:tcPr>
            <w:tcW w:w="2830" w:type="dxa"/>
            <w:vAlign w:val="center"/>
          </w:tcPr>
          <w:p w14:paraId="61ABC83A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14:paraId="162D3396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206" w:type="dxa"/>
            <w:vAlign w:val="center"/>
          </w:tcPr>
          <w:p w14:paraId="5F20C527" w14:textId="77777777" w:rsidR="003B517B" w:rsidRPr="001B683B" w:rsidRDefault="003B517B" w:rsidP="004C06B9">
            <w:pPr>
              <w:pStyle w:val="Akapitzlist"/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</w:tbl>
    <w:p w14:paraId="148F13FB" w14:textId="77777777" w:rsidR="003B517B" w:rsidRPr="00FE4381" w:rsidRDefault="003B517B" w:rsidP="008207EB">
      <w:pPr>
        <w:pStyle w:val="Akapitzlist"/>
        <w:numPr>
          <w:ilvl w:val="0"/>
          <w:numId w:val="127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osoby odpowiedzialne za przygotowanie stanowisk do egzaminu i za ich funkcjonowanie w trakcie egzaminu oraz za obsługę elektronicznego systemu przeprowadzania egzaminu, które</w:t>
      </w:r>
    </w:p>
    <w:p w14:paraId="4FFE303E" w14:textId="77777777" w:rsidR="003B517B" w:rsidRPr="00FE4381" w:rsidRDefault="003B517B" w:rsidP="008207EB">
      <w:pPr>
        <w:pStyle w:val="Akapitzlist"/>
        <w:numPr>
          <w:ilvl w:val="1"/>
          <w:numId w:val="128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wezmą udział w szkoleniu organizowanym przez </w:t>
      </w:r>
      <w:proofErr w:type="spellStart"/>
      <w:r w:rsidR="00315BCC">
        <w:rPr>
          <w:sz w:val="18"/>
          <w:szCs w:val="18"/>
        </w:rPr>
        <w:t>oke</w:t>
      </w:r>
      <w:proofErr w:type="spellEnd"/>
      <w:r w:rsidRPr="00FE4381">
        <w:rPr>
          <w:sz w:val="18"/>
          <w:szCs w:val="18"/>
        </w:rPr>
        <w:t xml:space="preserve"> w .......................................,</w:t>
      </w:r>
    </w:p>
    <w:p w14:paraId="658D8CDE" w14:textId="77777777" w:rsidR="003B517B" w:rsidRPr="00FE4381" w:rsidRDefault="003B517B" w:rsidP="008207EB">
      <w:pPr>
        <w:pStyle w:val="Akapitzlist"/>
        <w:numPr>
          <w:ilvl w:val="1"/>
          <w:numId w:val="128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 xml:space="preserve">przeprowadzą próbne uruchomienie elektronicznego systemu przed udzieleniem upoważnienia i przedstawią </w:t>
      </w:r>
      <w:proofErr w:type="spellStart"/>
      <w:r w:rsidR="00315BCC">
        <w:rPr>
          <w:sz w:val="18"/>
          <w:szCs w:val="18"/>
        </w:rPr>
        <w:t>oke</w:t>
      </w:r>
      <w:proofErr w:type="spellEnd"/>
      <w:r w:rsidRPr="00FE4381">
        <w:rPr>
          <w:sz w:val="18"/>
          <w:szCs w:val="18"/>
        </w:rPr>
        <w:t xml:space="preserve"> w ......................... raport z przeprowadzonej próby, </w:t>
      </w:r>
    </w:p>
    <w:p w14:paraId="02621265" w14:textId="77777777" w:rsidR="003B517B" w:rsidRPr="00FE4381" w:rsidRDefault="003B517B" w:rsidP="008207EB">
      <w:pPr>
        <w:pStyle w:val="Akapitzlist"/>
        <w:numPr>
          <w:ilvl w:val="1"/>
          <w:numId w:val="128"/>
        </w:numPr>
        <w:spacing w:after="200" w:line="276" w:lineRule="auto"/>
        <w:ind w:left="709" w:right="0" w:hanging="425"/>
        <w:rPr>
          <w:sz w:val="18"/>
          <w:szCs w:val="18"/>
        </w:rPr>
      </w:pPr>
      <w:r w:rsidRPr="00FE4381">
        <w:rPr>
          <w:sz w:val="18"/>
          <w:szCs w:val="18"/>
        </w:rPr>
        <w:t>po uzyskaniu upoważnienia na 30-60 dni przed egzaminem ponownie przeprowadzą próbę.</w:t>
      </w:r>
    </w:p>
    <w:p w14:paraId="076855D5" w14:textId="77777777" w:rsidR="003B517B" w:rsidRPr="00FE4381" w:rsidRDefault="003B517B" w:rsidP="008207EB">
      <w:pPr>
        <w:pStyle w:val="Akapitzlist"/>
        <w:numPr>
          <w:ilvl w:val="0"/>
          <w:numId w:val="127"/>
        </w:numPr>
        <w:spacing w:after="200" w:line="276" w:lineRule="auto"/>
        <w:ind w:left="220" w:right="0" w:hanging="330"/>
        <w:rPr>
          <w:sz w:val="18"/>
          <w:szCs w:val="18"/>
        </w:rPr>
      </w:pPr>
      <w:r w:rsidRPr="00FE4381">
        <w:rPr>
          <w:sz w:val="18"/>
          <w:szCs w:val="18"/>
        </w:rPr>
        <w:t>zapewnię warunki do samodzielnego wykonywania zadań egzaminacyjnych przez każdego zdającego.</w:t>
      </w:r>
    </w:p>
    <w:p w14:paraId="48B17524" w14:textId="77777777" w:rsidR="003B517B" w:rsidRPr="003B517B" w:rsidRDefault="003B517B" w:rsidP="003B517B">
      <w:pPr>
        <w:pStyle w:val="Akapitzlist"/>
        <w:spacing w:after="0" w:line="240" w:lineRule="auto"/>
        <w:ind w:left="3969" w:firstLine="0"/>
        <w:rPr>
          <w:sz w:val="22"/>
        </w:rPr>
      </w:pPr>
    </w:p>
    <w:p w14:paraId="5AE7CFB7" w14:textId="77777777" w:rsidR="003B517B" w:rsidRPr="00FE4381" w:rsidRDefault="000D3332" w:rsidP="003B517B">
      <w:pPr>
        <w:pStyle w:val="Akapitzlist"/>
        <w:spacing w:after="0" w:line="240" w:lineRule="auto"/>
        <w:ind w:left="3969" w:firstLine="0"/>
      </w:pPr>
      <w:r>
        <w:t xml:space="preserve">        </w:t>
      </w:r>
      <w:r w:rsidR="003B517B" w:rsidRPr="00FE4381">
        <w:t>……………………………………</w:t>
      </w:r>
      <w:r>
        <w:t>……….</w:t>
      </w:r>
      <w:r w:rsidR="003B517B" w:rsidRPr="00FE4381">
        <w:t>……………………………</w:t>
      </w:r>
    </w:p>
    <w:p w14:paraId="0A1894BF" w14:textId="77777777" w:rsidR="003B517B" w:rsidRPr="00FE4381" w:rsidRDefault="003B517B" w:rsidP="00933B13">
      <w:pPr>
        <w:pStyle w:val="Akapitzlist"/>
        <w:spacing w:after="0" w:line="240" w:lineRule="auto"/>
        <w:ind w:left="3969" w:firstLine="0"/>
        <w:jc w:val="center"/>
        <w:outlineLvl w:val="0"/>
        <w:rPr>
          <w:sz w:val="16"/>
          <w:szCs w:val="16"/>
        </w:rPr>
      </w:pPr>
      <w:r w:rsidRPr="00FE4381">
        <w:rPr>
          <w:sz w:val="16"/>
          <w:szCs w:val="16"/>
        </w:rPr>
        <w:t>Podpis i pie</w:t>
      </w:r>
      <w:r w:rsidR="00FE4381" w:rsidRPr="00FE4381">
        <w:rPr>
          <w:sz w:val="16"/>
          <w:szCs w:val="16"/>
        </w:rPr>
        <w:t xml:space="preserve">częć dyrektora szkoły/placówki/ </w:t>
      </w:r>
      <w:r w:rsidRPr="00FE4381">
        <w:rPr>
          <w:sz w:val="16"/>
          <w:szCs w:val="16"/>
        </w:rPr>
        <w:t>pracodawcy/podmiotu prowadzącego KKZ</w:t>
      </w:r>
    </w:p>
    <w:p w14:paraId="26806FCD" w14:textId="77777777" w:rsidR="00F44EA9" w:rsidRDefault="00F44EA9" w:rsidP="003B517B">
      <w:pPr>
        <w:pStyle w:val="Akapitzlist"/>
        <w:spacing w:before="210" w:after="0" w:line="240" w:lineRule="auto"/>
        <w:ind w:left="75" w:hanging="120"/>
        <w:rPr>
          <w:sz w:val="16"/>
          <w:szCs w:val="16"/>
        </w:rPr>
      </w:pPr>
    </w:p>
    <w:p w14:paraId="6C0F2120" w14:textId="77777777" w:rsidR="003B517B" w:rsidRPr="00F44EA9" w:rsidRDefault="003B517B" w:rsidP="003B517B">
      <w:pPr>
        <w:pStyle w:val="Akapitzlist"/>
        <w:spacing w:before="210" w:after="0" w:line="240" w:lineRule="auto"/>
        <w:ind w:left="75" w:hanging="120"/>
        <w:rPr>
          <w:sz w:val="18"/>
          <w:szCs w:val="18"/>
        </w:rPr>
      </w:pPr>
      <w:r w:rsidRPr="00FE4381">
        <w:rPr>
          <w:sz w:val="16"/>
          <w:szCs w:val="16"/>
        </w:rPr>
        <w:t xml:space="preserve">* </w:t>
      </w:r>
      <w:r w:rsidRPr="00F44EA9">
        <w:rPr>
          <w:sz w:val="18"/>
          <w:szCs w:val="18"/>
        </w:rPr>
        <w:t xml:space="preserve">niepotrzebne skreślić; w przypadku zgłoszenia miejsca egzaminu wykorzystywanego na podstawie użyczenia, należy dołączyć kopię stosownej umowy  </w:t>
      </w:r>
    </w:p>
    <w:p w14:paraId="1B76BC3E" w14:textId="77777777" w:rsidR="003B517B" w:rsidRPr="000D3332" w:rsidRDefault="003B517B" w:rsidP="00650540">
      <w:pPr>
        <w:pStyle w:val="Tekstpodstawowy"/>
        <w:shd w:val="clear" w:color="auto" w:fill="FFFFFF"/>
        <w:jc w:val="center"/>
        <w:rPr>
          <w:rFonts w:ascii="Times New Roman" w:hAnsi="Times New Roman"/>
          <w:b/>
        </w:rPr>
      </w:pPr>
      <w:r w:rsidRPr="003B517B">
        <w:rPr>
          <w:rFonts w:ascii="Times New Roman" w:hAnsi="Times New Roman"/>
        </w:rPr>
        <w:br w:type="page"/>
      </w:r>
      <w:r w:rsidRPr="00C35CD1">
        <w:rPr>
          <w:rFonts w:ascii="Times New Roman" w:hAnsi="Times New Roman"/>
          <w:b/>
          <w:shd w:val="clear" w:color="auto" w:fill="FFFFFF"/>
        </w:rPr>
        <w:lastRenderedPageBreak/>
        <w:t>ZAŁĄCZNIK DO WNIOSKU O UPOWAŻNIENIE DO PRZEPROWADZENIA CZĘŚCI PISEMNEJ EGZAMINU W FORMIE ELEKTRONICZNEJ</w:t>
      </w:r>
    </w:p>
    <w:p w14:paraId="3520547D" w14:textId="77777777" w:rsidR="003B517B" w:rsidRPr="000D3332" w:rsidRDefault="003B517B" w:rsidP="00933B13">
      <w:pPr>
        <w:pStyle w:val="Tekstpodstawowy"/>
        <w:shd w:val="clear" w:color="auto" w:fill="FFFFFF"/>
        <w:jc w:val="center"/>
        <w:outlineLvl w:val="0"/>
        <w:rPr>
          <w:rFonts w:ascii="Times New Roman" w:hAnsi="Times New Roman"/>
          <w:b/>
        </w:rPr>
      </w:pPr>
      <w:r w:rsidRPr="000D3332">
        <w:rPr>
          <w:rFonts w:ascii="Times New Roman" w:hAnsi="Times New Roman"/>
          <w:b/>
        </w:rPr>
        <w:t>Wyposażenie szkoły/placówki/pracodawcy/podmiotu prowadzącego KKZ</w:t>
      </w:r>
    </w:p>
    <w:p w14:paraId="34562191" w14:textId="77777777" w:rsidR="003B517B" w:rsidRPr="000D3332" w:rsidRDefault="003B517B" w:rsidP="000D3332">
      <w:pPr>
        <w:pStyle w:val="Tekstpodstawowy2"/>
        <w:spacing w:before="225" w:line="80" w:lineRule="atLeast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b/>
          <w:bCs/>
          <w:sz w:val="22"/>
          <w:szCs w:val="22"/>
        </w:rPr>
        <w:t>Pomieszczenie</w:t>
      </w:r>
      <w:r w:rsidRPr="000D3332">
        <w:rPr>
          <w:rFonts w:ascii="Times New Roman" w:hAnsi="Times New Roman"/>
          <w:b/>
          <w:sz w:val="22"/>
          <w:szCs w:val="22"/>
        </w:rPr>
        <w:t xml:space="preserve"> egzaminacyjne</w:t>
      </w:r>
      <w:r w:rsidRPr="000D3332">
        <w:rPr>
          <w:rFonts w:ascii="Times New Roman" w:hAnsi="Times New Roman"/>
          <w:sz w:val="22"/>
          <w:szCs w:val="22"/>
        </w:rPr>
        <w:t xml:space="preserve"> (np.: pracownia specjalistyczna, pracownia informatyczna, sala lekcyjna, inne pomieszczenie):</w:t>
      </w:r>
    </w:p>
    <w:p w14:paraId="67528F91" w14:textId="77777777" w:rsidR="003B517B" w:rsidRPr="000D3332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spełniające wymagania wynikające z przepisów bezpieczeństwa i higieny pracy oraz ochrony przeciwpożarowej </w:t>
      </w:r>
    </w:p>
    <w:p w14:paraId="655A89FC" w14:textId="77777777" w:rsidR="003B517B" w:rsidRPr="000D3332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indywidualne stanowiska egzaminacyjne wspomagane elektronicznie zapewniające samodzielne rozwiązanie zadań egzaminacyjnych udostępnionych w systemie elektronicznym </w:t>
      </w:r>
    </w:p>
    <w:p w14:paraId="5D6C805B" w14:textId="77777777" w:rsidR="003B517B" w:rsidRPr="000D3332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0D3332">
        <w:rPr>
          <w:rFonts w:ascii="Times New Roman" w:hAnsi="Times New Roman"/>
          <w:sz w:val="22"/>
          <w:szCs w:val="22"/>
        </w:rPr>
        <w:t xml:space="preserve">wyposażone w stanowisko zarządzania egzaminem dla operatora egzaminu. </w:t>
      </w:r>
    </w:p>
    <w:p w14:paraId="26850DE9" w14:textId="77777777" w:rsidR="00EA7BD2" w:rsidRPr="000D3332" w:rsidRDefault="00EA7BD2" w:rsidP="003B517B">
      <w:pPr>
        <w:jc w:val="both"/>
        <w:rPr>
          <w:rFonts w:ascii="Times New Roman" w:hAnsi="Times New Roman"/>
        </w:rPr>
      </w:pPr>
    </w:p>
    <w:p w14:paraId="597357DE" w14:textId="77777777" w:rsidR="003B517B" w:rsidRPr="003B517B" w:rsidRDefault="003B517B" w:rsidP="003B517B">
      <w:pPr>
        <w:jc w:val="both"/>
        <w:rPr>
          <w:rFonts w:ascii="Times New Roman" w:hAnsi="Times New Roman"/>
        </w:rPr>
      </w:pPr>
      <w:r w:rsidRPr="000D3332">
        <w:rPr>
          <w:rFonts w:ascii="Times New Roman" w:hAnsi="Times New Roman"/>
        </w:rPr>
        <w:t>Wskazane jest przygotowanie minimum10 indywidualnych stanowisk egzaminacyjnych</w:t>
      </w:r>
      <w:r w:rsidRPr="003B517B">
        <w:rPr>
          <w:rFonts w:ascii="Times New Roman" w:hAnsi="Times New Roman"/>
        </w:rPr>
        <w:t>.</w:t>
      </w:r>
    </w:p>
    <w:p w14:paraId="38FED0A4" w14:textId="77777777" w:rsidR="003B517B" w:rsidRPr="003B517B" w:rsidRDefault="003B517B" w:rsidP="00933B13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Wyposażenie dodatkowe i uzupełniające: </w:t>
      </w:r>
    </w:p>
    <w:p w14:paraId="2296FA1F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egzaminacyjne,</w:t>
      </w:r>
    </w:p>
    <w:p w14:paraId="1506493C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rezerwowe stanowisko zarządzania egzaminem operatora egzaminu,</w:t>
      </w:r>
    </w:p>
    <w:p w14:paraId="2D3451B3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1 pamięć USB min. 4 GB do nagrania i przekazania KOE pliku z zaszyfrowanymi wynikami zdających,</w:t>
      </w:r>
    </w:p>
    <w:p w14:paraId="4B2EFDC5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60"/>
        </w:tabs>
        <w:autoSpaceDE/>
        <w:autoSpaceDN/>
        <w:adjustRightInd/>
        <w:spacing w:after="0" w:line="240" w:lineRule="auto"/>
        <w:ind w:left="567" w:hanging="42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co najmniej 1 płyta DVD na jeden Wirtualny Serwer Egzaminacyjny dla potrzeb jego archiwizacji,</w:t>
      </w:r>
    </w:p>
    <w:p w14:paraId="64CA3BD1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isak do opisu płyty DVD,</w:t>
      </w:r>
    </w:p>
    <w:p w14:paraId="3D65A52E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papier do druk</w:t>
      </w:r>
      <w:r w:rsidRPr="003B517B">
        <w:rPr>
          <w:rFonts w:ascii="Times New Roman" w:hAnsi="Times New Roman"/>
          <w:sz w:val="22"/>
          <w:szCs w:val="22"/>
        </w:rPr>
        <w:lastRenderedPageBreak/>
        <w:t>arki,</w:t>
      </w:r>
    </w:p>
    <w:p w14:paraId="7F7EB0E5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usz lub toner do drukarki,</w:t>
      </w:r>
    </w:p>
    <w:p w14:paraId="3A554391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a dla zespołu nadzorującego część pisemną egzaminu,</w:t>
      </w:r>
    </w:p>
    <w:p w14:paraId="740DED9C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i krzesło dla obserwatora lub stanowisko dla obserwatora</w:t>
      </w:r>
    </w:p>
    <w:p w14:paraId="55617501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tablica do zapisania informacji porządkowych,</w:t>
      </w:r>
    </w:p>
    <w:p w14:paraId="16D2809B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zegar,</w:t>
      </w:r>
    </w:p>
    <w:p w14:paraId="249C7A99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apteczka,</w:t>
      </w:r>
    </w:p>
    <w:p w14:paraId="22181394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zdających,</w:t>
      </w:r>
    </w:p>
    <w:p w14:paraId="10B3DFFF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y dla członków zespołu nadzorującego część pisemną egzaminu,</w:t>
      </w:r>
    </w:p>
    <w:p w14:paraId="5FA4FB33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identyfikator dla obserwatora.</w:t>
      </w:r>
    </w:p>
    <w:p w14:paraId="5745AAE5" w14:textId="77777777" w:rsidR="003B517B" w:rsidRPr="003B517B" w:rsidRDefault="003B517B" w:rsidP="00933B13">
      <w:pPr>
        <w:pStyle w:val="Tekstpodstawowy2"/>
        <w:spacing w:before="225" w:line="80" w:lineRule="atLeast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3B517B">
        <w:rPr>
          <w:rFonts w:ascii="Times New Roman" w:hAnsi="Times New Roman"/>
          <w:b/>
          <w:bCs/>
          <w:sz w:val="22"/>
          <w:szCs w:val="22"/>
        </w:rPr>
        <w:t xml:space="preserve">Opis indywidualnego stanowiska egzaminacyjnego wspomaganego elektronicznie: </w:t>
      </w:r>
    </w:p>
    <w:p w14:paraId="26B9E517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stolik pod komputer i do pisania,</w:t>
      </w:r>
    </w:p>
    <w:p w14:paraId="44966B49" w14:textId="77777777" w:rsidR="003B517B" w:rsidRPr="003B517B" w:rsidRDefault="003B517B" w:rsidP="008207EB">
      <w:pPr>
        <w:pStyle w:val="Tekstpodstawowy2"/>
        <w:widowControl/>
        <w:numPr>
          <w:ilvl w:val="0"/>
          <w:numId w:val="129"/>
        </w:numPr>
        <w:tabs>
          <w:tab w:val="clear" w:pos="1800"/>
          <w:tab w:val="num" w:pos="546"/>
        </w:tabs>
        <w:autoSpaceDE/>
        <w:autoSpaceDN/>
        <w:adjustRightInd/>
        <w:spacing w:before="45" w:after="45" w:line="240" w:lineRule="auto"/>
        <w:ind w:left="585" w:hanging="405"/>
        <w:jc w:val="both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t>krzesło komputerowe.</w:t>
      </w:r>
    </w:p>
    <w:p w14:paraId="599EB7BE" w14:textId="77777777" w:rsidR="003B517B" w:rsidRPr="003B517B" w:rsidRDefault="003B517B" w:rsidP="003B517B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</w:p>
    <w:p w14:paraId="38FBE744" w14:textId="77777777" w:rsidR="003B517B" w:rsidRPr="003B517B" w:rsidRDefault="003B517B" w:rsidP="003B517B">
      <w:pPr>
        <w:pStyle w:val="Tekstpodstawowy2"/>
        <w:spacing w:line="240" w:lineRule="auto"/>
        <w:rPr>
          <w:rFonts w:ascii="Times New Roman" w:hAnsi="Times New Roman"/>
          <w:sz w:val="22"/>
          <w:szCs w:val="22"/>
        </w:rPr>
      </w:pPr>
      <w:r w:rsidRPr="003B517B">
        <w:rPr>
          <w:rFonts w:ascii="Times New Roman" w:hAnsi="Times New Roman"/>
          <w:sz w:val="22"/>
          <w:szCs w:val="22"/>
        </w:rPr>
        <w:br w:type="page"/>
      </w:r>
    </w:p>
    <w:tbl>
      <w:tblPr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1813"/>
        <w:gridCol w:w="8029"/>
      </w:tblGrid>
      <w:tr w:rsidR="003B517B" w:rsidRPr="00C35CD1" w14:paraId="1ED87D37" w14:textId="77777777">
        <w:trPr>
          <w:cantSplit/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DD1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lastRenderedPageBreak/>
              <w:t xml:space="preserve">Lp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5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Wykaz wyposażenia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DA8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Charakterystyka lub parametry techniczno-eksploatacyjne</w:t>
            </w:r>
          </w:p>
        </w:tc>
      </w:tr>
      <w:tr w:rsidR="003B517B" w:rsidRPr="00C35CD1" w14:paraId="74614077" w14:textId="77777777">
        <w:trPr>
          <w:cantSplit/>
        </w:trPr>
        <w:tc>
          <w:tcPr>
            <w:tcW w:w="10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486FE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Sprzęt komputerowy i oprogramowanie.</w:t>
            </w:r>
          </w:p>
          <w:p w14:paraId="5FF9273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indywidualnego</w:t>
            </w:r>
            <w:r w:rsidRPr="001B683B">
              <w:rPr>
                <w:rFonts w:ascii="Times New Roman" w:hAnsi="Times New Roman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stanowiska egzaminacyjnego dla 1 zdającego:</w:t>
            </w:r>
          </w:p>
        </w:tc>
      </w:tr>
      <w:tr w:rsidR="003B517B" w:rsidRPr="00C35CD1" w14:paraId="768F09F0" w14:textId="77777777">
        <w:trPr>
          <w:cantSplit/>
          <w:trHeight w:val="1049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1E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9BD6E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puter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1E4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36E76DC7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76B442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kątna:</w:t>
            </w:r>
          </w:p>
          <w:p w14:paraId="19229CB5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9” dla tabletów i/lub komputerów mobilnych (17” w przypadku dostosowania);</w:t>
            </w:r>
          </w:p>
          <w:p w14:paraId="5FE28DFD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17” dla komputerów stacjonarnych;</w:t>
            </w:r>
          </w:p>
          <w:p w14:paraId="116E12A2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dzwierciedlanie kolorów: </w:t>
            </w: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>True Color.</w:t>
            </w:r>
          </w:p>
          <w:p w14:paraId="46CD7DA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ozycja Ekra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45A87B2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niemożliwiająca dostęp do zawartości ekranu innym zdającym;</w:t>
            </w:r>
          </w:p>
          <w:p w14:paraId="3014A68F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ozwalająca na dostęp do zawartości ekranu dla zespołu nadzorującego, obserwatora oraz operatora egzaminu;</w:t>
            </w:r>
          </w:p>
          <w:p w14:paraId="23468F32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ie wymagająca od zdającego dodatkowych czynności w celu utrzymania jego stałego położenia.</w:t>
            </w:r>
          </w:p>
          <w:p w14:paraId="64F0436F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057E41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76D666B3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poprzez klienta usługi DHCP (RFC 2131), w zakresie:</w:t>
            </w:r>
          </w:p>
          <w:p w14:paraId="1A2ED625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11D9F953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723E9B3F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66D6C5A2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;</w:t>
            </w:r>
          </w:p>
          <w:p w14:paraId="5868BA8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wyznaczonym komputerem pełniącym rolę wirtualnego serwera egzaminacyjnego za pośrednictwem przeglądarki stron internetowych.</w:t>
            </w:r>
          </w:p>
          <w:p w14:paraId="44C8D5B6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7BB8CF1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wydzieloną siecią egzaminacyjną.</w:t>
            </w:r>
          </w:p>
          <w:p w14:paraId="211AF3FC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20EDCBF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2F3748D4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 (w przypadku dostosowania, zgodny z warunkami dostosowania);</w:t>
            </w:r>
          </w:p>
          <w:p w14:paraId="76F1C4C1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 (w przypadku dostosowania, zgodna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;</w:t>
            </w:r>
          </w:p>
          <w:p w14:paraId="341614DA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 xml:space="preserve">) (w przypadku dostosowania, zgodne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.</w:t>
            </w:r>
          </w:p>
          <w:p w14:paraId="4E2AC90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ydajność:</w:t>
            </w:r>
          </w:p>
          <w:p w14:paraId="5A6F2FF1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odtwarzania filmów bez zakłóceń w formacie H.264 (240p, 360p).</w:t>
            </w:r>
          </w:p>
        </w:tc>
      </w:tr>
      <w:tr w:rsidR="003B517B" w:rsidRPr="00C35CD1" w14:paraId="0F3DD23C" w14:textId="77777777">
        <w:trPr>
          <w:cantSplit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0C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C50E0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E5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2F04FA20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CFC7224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;</w:t>
            </w:r>
          </w:p>
          <w:p w14:paraId="2BB3CB1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S.</w:t>
            </w:r>
          </w:p>
          <w:p w14:paraId="2B82D626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rona domyśln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55E2A6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dres strony egzaminacyjnej ustawiony na stałe przez operatora egzaminu.</w:t>
            </w:r>
          </w:p>
          <w:p w14:paraId="188D668B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Obsługiwane standardy:</w:t>
            </w:r>
          </w:p>
          <w:p w14:paraId="03A3B40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XHTML/1.0;</w:t>
            </w:r>
          </w:p>
          <w:p w14:paraId="3A3DEF45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CSS 2.0;</w:t>
            </w:r>
          </w:p>
          <w:p w14:paraId="7511008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/ ECMA-262 (wydanie 3).</w:t>
            </w:r>
          </w:p>
          <w:p w14:paraId="284E52C6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FCA490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DF;</w:t>
            </w:r>
          </w:p>
          <w:p w14:paraId="6E6055E0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EPUB;</w:t>
            </w:r>
          </w:p>
          <w:p w14:paraId="00CB6565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5FD8047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dowane w formacie H.264 (240p, 360p).</w:t>
            </w:r>
          </w:p>
          <w:p w14:paraId="392EDA31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5756A32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computer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1477E0F9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 (w przypadku dostosowania, zgodny z warunkami dostosowania);</w:t>
            </w:r>
          </w:p>
          <w:p w14:paraId="55FE7E02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 (w przypadku dostosowania, zgodna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;</w:t>
            </w:r>
          </w:p>
          <w:p w14:paraId="1F34EC7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 xml:space="preserve">) (w przypadku dostosowania, zgodne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warunkami dostosowania).</w:t>
            </w:r>
          </w:p>
          <w:p w14:paraId="4C61687A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FF1EDD5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3B517B" w:rsidRPr="00C35CD1" w14:paraId="60A8F5C3" w14:textId="77777777">
        <w:trPr>
          <w:cantSplit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0B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23D305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074324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egzaminacyjne</w:t>
            </w:r>
          </w:p>
        </w:tc>
        <w:tc>
          <w:tcPr>
            <w:tcW w:w="8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A76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6AF9FDD1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38B2327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y w zakresie przynajmniej pomiędzy 100% a 400% oryginalnego rozmiaru strony;</w:t>
            </w:r>
          </w:p>
          <w:p w14:paraId="5BD05C1E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przeglądania plików PDF, wywoływane z przeglądarki internetowej poprzez odnośnik hipertekstowy;</w:t>
            </w:r>
          </w:p>
          <w:p w14:paraId="636AD9A4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przeglądania plików EPUB, wywoływane z przeglądarki internetowej poprzez odnośnik hipertekstowy;</w:t>
            </w:r>
          </w:p>
          <w:p w14:paraId="152C5441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t xml:space="preserve">owanie do  przeglądania filmów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kodowanych w formacie H.264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(240p, 360p).</w:t>
            </w:r>
          </w:p>
        </w:tc>
      </w:tr>
    </w:tbl>
    <w:p w14:paraId="4CE923DD" w14:textId="77777777" w:rsidR="003B517B" w:rsidRPr="003B517B" w:rsidRDefault="003B517B" w:rsidP="003B517B">
      <w:pPr>
        <w:rPr>
          <w:rFonts w:ascii="Times New Roman" w:hAnsi="Times New Roman"/>
        </w:rPr>
      </w:pPr>
      <w:r w:rsidRPr="003B517B">
        <w:rPr>
          <w:rFonts w:ascii="Times New Roman" w:hAnsi="Times New Roman"/>
        </w:rPr>
        <w:br w:type="page"/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812"/>
        <w:gridCol w:w="8018"/>
      </w:tblGrid>
      <w:tr w:rsidR="003B517B" w:rsidRPr="00C35CD1" w14:paraId="65FE1974" w14:textId="77777777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AFF3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lastRenderedPageBreak/>
              <w:t xml:space="preserve">Lp.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97CEDF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Wykaz wyposażenia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39CD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683B">
              <w:rPr>
                <w:rFonts w:ascii="Times New Roman" w:hAnsi="Times New Roman"/>
              </w:rPr>
              <w:t>Charakterystyka lub parametry techniczno-eksploatacyjne</w:t>
            </w:r>
          </w:p>
        </w:tc>
      </w:tr>
      <w:tr w:rsidR="003B517B" w:rsidRPr="00C35CD1" w14:paraId="497B759A" w14:textId="77777777">
        <w:trPr>
          <w:cantSplit/>
        </w:trPr>
        <w:tc>
          <w:tcPr>
            <w:tcW w:w="10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2368E1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Wyposażenie wspólne dla wszystkich stanowisk</w:t>
            </w:r>
          </w:p>
        </w:tc>
      </w:tr>
      <w:tr w:rsidR="003B517B" w:rsidRPr="00C35CD1" w14:paraId="46336EE5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6412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D1AD92F" w14:textId="77777777" w:rsidR="003B517B" w:rsidRPr="001B683B" w:rsidRDefault="003B517B" w:rsidP="00FE4381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ieć egzaminacyjna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753" w14:textId="77777777" w:rsidR="003B517B" w:rsidRPr="001B683B" w:rsidRDefault="003B517B" w:rsidP="00FE4381">
            <w:pPr>
              <w:pStyle w:val="Tekstpodstawowy2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arametry minimalne: </w:t>
            </w:r>
          </w:p>
          <w:p w14:paraId="4A8DA0AE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65A11C5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3868953F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racja klientów poprzez serwer DHCP (RFC 2131), w zakresie:</w:t>
            </w:r>
          </w:p>
          <w:p w14:paraId="1F327432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6DA061A0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3CCE318F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4D500D4C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.</w:t>
            </w:r>
          </w:p>
          <w:p w14:paraId="131AE7FE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A42A46A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siecią egzaminacyjną;</w:t>
            </w:r>
          </w:p>
          <w:p w14:paraId="39AA1F45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sieci egzaminacyjnej mogą pracować tylko komputery uczestników egzaminu, serwer egzaminacyjny, serwer DHCP;</w:t>
            </w:r>
          </w:p>
          <w:p w14:paraId="4E7E6CB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przypadku sieci bezprzewodowej jest wymagana  komunikacja z użyciem protokołu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Wi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-Fi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Protected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 Access;</w:t>
            </w:r>
          </w:p>
          <w:p w14:paraId="631D695E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odczas trwania egzaminu, wiek wykorzystywanego hasła dostępu do sieci bezprzewodowej nie może być większy niż 24 godziny;</w:t>
            </w:r>
          </w:p>
          <w:p w14:paraId="7A60208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 przypadku sieci przewodowej wymagane jest fizyczne oddzielenie od komputerów znajdujących się poza siecią egzaminacyjną</w:t>
            </w:r>
          </w:p>
          <w:p w14:paraId="54CCABAA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wyznaczonym komputerem pełniącym rolę serwera egzaminacyjnego, tylko dla komputerów uczestników egzaminu.</w:t>
            </w:r>
          </w:p>
          <w:p w14:paraId="4AE283AE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pustowość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EE28BC4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transmisję obrazu kodowanego w formacie H.264 (240p, 360p, 720p) niezależnie do każdego ze stanowisk egzaminacyjnych;</w:t>
            </w:r>
          </w:p>
          <w:p w14:paraId="0418CB14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4"/>
              </w:numPr>
              <w:autoSpaceDE/>
              <w:autoSpaceDN/>
              <w:adjustRightInd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umożliwiająca transmisję obrazu kodowanego w formacie H.264 (240p, 360p, 720p) niezależnie z każdego ze stanowisk egzaminacyjnych.</w:t>
            </w:r>
          </w:p>
        </w:tc>
      </w:tr>
      <w:tr w:rsidR="003B517B" w:rsidRPr="00C35CD1" w14:paraId="0EF66A50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1C9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80693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puter operatora egzami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FC9C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DF7A4CC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Ekran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079DB75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kątna: 10”; odzwierciedlanie kolorów: True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Color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DE4FDEF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4EE78F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6BA4607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poprzez klienta usługi DHCP (RFC 2131), w zakresie:</w:t>
            </w:r>
          </w:p>
          <w:p w14:paraId="1C15BE47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093165D0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471BA2FF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0A48E097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;</w:t>
            </w:r>
          </w:p>
          <w:p w14:paraId="28DCAD11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połączenia z uruchomionym wirtualnym serwerem egzaminacyjnym za pośrednictwem przeglądarki stron internetowych.</w:t>
            </w:r>
          </w:p>
          <w:p w14:paraId="34E81F1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7FDC53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brak możliwości połączenia z komputerami znajdującymi się poza wydzieloną siecią egzaminacyjną;</w:t>
            </w:r>
          </w:p>
          <w:p w14:paraId="6D83C597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ci połączenia z komputerami znajdującymi się w wydzielonej sieci egzaminacyjnej.</w:t>
            </w:r>
          </w:p>
          <w:p w14:paraId="7340204C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użytkownika z komputer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E23F9EB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4537A561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; zewnętrzna, zintegrowana lub ekranowa;</w:t>
            </w:r>
          </w:p>
          <w:p w14:paraId="02D06192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0F3BBDAA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ydajność:</w:t>
            </w:r>
          </w:p>
          <w:p w14:paraId="01E7C8E7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odtwarzania filmów bez zakłóceń w formacie H.264 (240p, 360p, 720p, 1080p);</w:t>
            </w:r>
          </w:p>
          <w:p w14:paraId="3412FB7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ata rozpoczęcia produkcji modelu procesora przez producenta: 3 kwartał 2008;</w:t>
            </w:r>
          </w:p>
          <w:p w14:paraId="5746E5B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la więcej niż 15 stanowisk egzaminacyjnych: procesor ze sprzętowym wsparciem wirtualizacji.</w:t>
            </w:r>
          </w:p>
          <w:p w14:paraId="55E89A1D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576D408C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aplikacji po uruchomieniu systemu operacyjnego;</w:t>
            </w:r>
          </w:p>
          <w:p w14:paraId="155217EC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aplikacji po uruchomieniu systemu operacyjnego;</w:t>
            </w:r>
          </w:p>
          <w:p w14:paraId="096C8324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4 GB pamięci USB.</w:t>
            </w:r>
          </w:p>
          <w:p w14:paraId="22EFBDB8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ystem operacyjny:</w:t>
            </w:r>
          </w:p>
          <w:p w14:paraId="624DF3D0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niezwirtualizowany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nieserwerowy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38F66B3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aktualizowany na dzień 31 grudnia roku poprzedzający egzamin;</w:t>
            </w:r>
          </w:p>
          <w:p w14:paraId="0F63CFB3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y zainstalowanie aplikacji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ktualnej na dzień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31 grudnia roku poprzedzający egzamin.</w:t>
            </w:r>
          </w:p>
          <w:p w14:paraId="0323C45F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3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ne:</w:t>
            </w:r>
          </w:p>
          <w:p w14:paraId="0E3128C9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3"/>
              </w:numPr>
              <w:autoSpaceDE/>
              <w:autoSpaceDN/>
              <w:adjustRightInd/>
              <w:spacing w:after="0" w:line="240" w:lineRule="auto"/>
              <w:ind w:left="923" w:hanging="563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nagrywarka DVD.</w:t>
            </w:r>
          </w:p>
        </w:tc>
      </w:tr>
      <w:tr w:rsidR="003B517B" w:rsidRPr="00C35CD1" w14:paraId="78CD778C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278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D4E1CD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zegląd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ternetow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F4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5852FA7D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iwane protokoł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2606C20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;</w:t>
            </w:r>
          </w:p>
          <w:p w14:paraId="4820AB84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HTTPS.</w:t>
            </w:r>
          </w:p>
          <w:p w14:paraId="2860C105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bsługa standardów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2D9B409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XHTML/1.0;</w:t>
            </w:r>
          </w:p>
          <w:p w14:paraId="14DC813C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CSS 2.0;</w:t>
            </w:r>
          </w:p>
          <w:p w14:paraId="6A56849B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35CD1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JavaScript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/ ECMA-262 (wydanie 3).</w:t>
            </w:r>
          </w:p>
          <w:p w14:paraId="142A15CA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plik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D9293F1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DF;</w:t>
            </w:r>
          </w:p>
          <w:p w14:paraId="6B4248CF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EPUB;</w:t>
            </w:r>
          </w:p>
          <w:p w14:paraId="68F0193E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Otwierane typy filmów bezpośrednio lub pośrednio z przeglądanej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E055D07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dowane w formacie H.264 (240p, 360p, 720p, 1080p).</w:t>
            </w:r>
          </w:p>
          <w:p w14:paraId="0ECEB8E7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Komunikacja z użytkownikiem za pośrednictwem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B9823DA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lawiatura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r w:rsidRPr="00C35CD1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computer keyboard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):</w:t>
            </w:r>
          </w:p>
          <w:p w14:paraId="06A422F0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kład QWERTY’</w:t>
            </w:r>
          </w:p>
          <w:p w14:paraId="61DD0244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ewnętrzna, zintegrowana lub ekranowa;</w:t>
            </w:r>
          </w:p>
          <w:p w14:paraId="76ACC391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rządzenie wskazujące (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ang.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pointing</w:t>
            </w:r>
            <w:proofErr w:type="spellEnd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devic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5CD77BD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dok stron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51B71C82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5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możliwość skalowania widoku stron w zakresie przynajmniej pomiędzy 100% a 400% oryginalnego rozmiaru przeglądanych stron.</w:t>
            </w:r>
          </w:p>
        </w:tc>
      </w:tr>
      <w:tr w:rsidR="003B517B" w:rsidRPr="00C35CD1" w14:paraId="347BD437" w14:textId="77777777">
        <w:trPr>
          <w:cantSplit/>
          <w:trHeight w:val="13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2B4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338E82E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1F2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5626F67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ersj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FCA76B8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aktualna na dzień 31 grudnia </w:t>
            </w: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roku poprzedzający egzamin </w:t>
            </w:r>
          </w:p>
          <w:p w14:paraId="053946DE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sprawdzenie wersji i pobranie aplikacji: http://www.virtualbox.org/</w:t>
            </w:r>
          </w:p>
          <w:p w14:paraId="016053D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677D4ADA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aplikacji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4CAD6EA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6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aplikacji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VirtualBox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B517B" w:rsidRPr="00C35CD1" w14:paraId="1BC9F762" w14:textId="77777777">
        <w:trPr>
          <w:cantSplit/>
          <w:trHeight w:val="36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150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EF784B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irtualny serwer egzaminacyjny:</w:t>
            </w:r>
          </w:p>
          <w:p w14:paraId="58ABCAB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5440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0F88F491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Środowisko prac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41B25F0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B683B">
              <w:rPr>
                <w:rFonts w:ascii="Times New Roman" w:hAnsi="Times New Roman"/>
                <w:sz w:val="22"/>
                <w:szCs w:val="22"/>
              </w:rPr>
              <w:t>VirtualBox</w:t>
            </w:r>
            <w:proofErr w:type="spellEnd"/>
          </w:p>
          <w:p w14:paraId="708B11B2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wersja aktualna na dzień 31 grudnia roku poprzedzający egzamin;</w:t>
            </w:r>
          </w:p>
          <w:p w14:paraId="2232CBA2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sprawdzenie wersji i pobranie aplikacji: http://www.virtualbox.org/</w:t>
            </w:r>
          </w:p>
          <w:p w14:paraId="11BAC3F8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amięć:</w:t>
            </w:r>
          </w:p>
          <w:p w14:paraId="44FCCAD3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2 GB pamięci RAM dostępnej dla wirtualnego serwera egzaminacyjnego;</w:t>
            </w:r>
          </w:p>
          <w:p w14:paraId="30FDD04D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50 GB pamięci dyskowej dostępnej dla wirtualnego serwera egzaminacyjnego.</w:t>
            </w:r>
          </w:p>
          <w:p w14:paraId="142CF709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Wersja:</w:t>
            </w:r>
          </w:p>
          <w:p w14:paraId="1C0DDEAD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zatwierdzona przez dyrektora CKE do przeprowadzenia egzaminu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określonej kwalifikacji w danej sesji egzaminacyjnej;</w:t>
            </w:r>
          </w:p>
          <w:p w14:paraId="5B24547C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39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obranie zatwierdzonej wersji: według danych otrzymanych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z serwisu prowadzonego przez </w:t>
            </w:r>
            <w:proofErr w:type="spellStart"/>
            <w:r w:rsidR="00315BCC" w:rsidRPr="001B683B">
              <w:rPr>
                <w:rFonts w:ascii="Times New Roman" w:hAnsi="Times New Roman"/>
                <w:sz w:val="22"/>
                <w:szCs w:val="22"/>
              </w:rPr>
              <w:t>oke</w:t>
            </w:r>
            <w:proofErr w:type="spellEnd"/>
            <w:r w:rsidRPr="001B683B">
              <w:rPr>
                <w:rFonts w:ascii="Times New Roman" w:hAnsi="Times New Roman"/>
                <w:sz w:val="22"/>
                <w:szCs w:val="22"/>
              </w:rPr>
              <w:t xml:space="preserve"> dla dyrektorów szkół / ośrodków egzaminacyjnych.</w:t>
            </w:r>
          </w:p>
        </w:tc>
      </w:tr>
      <w:tr w:rsidR="003B517B" w:rsidRPr="00C35CD1" w14:paraId="3475A20B" w14:textId="77777777">
        <w:trPr>
          <w:cantSplit/>
          <w:trHeight w:val="220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3861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E93A98B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1E3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347F692A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odatkowe oprogramowanie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6F2338C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plików PDF, wywoływane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64B039A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plików EPUB, wywoływane 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57A1AE69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programowanie do  przeglądania filmów  kodowanych w formacie H.264 (240p, 360p, 720p, 1080p);</w:t>
            </w:r>
          </w:p>
          <w:p w14:paraId="70ACE90E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8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ogram 7-zip.</w:t>
            </w:r>
          </w:p>
        </w:tc>
      </w:tr>
      <w:tr w:rsidR="003B517B" w:rsidRPr="00C35CD1" w14:paraId="2BFC881F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3F7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94D65EF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7A63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75FFE57A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Drukark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5137E64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plików PDF, które wywoływane są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07E4B2F3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plików EPUB, które wywoływane są </w:t>
            </w:r>
            <w:r w:rsidR="000D3332" w:rsidRPr="001B683B">
              <w:rPr>
                <w:rFonts w:ascii="Times New Roman" w:hAnsi="Times New Roman"/>
                <w:sz w:val="22"/>
                <w:szCs w:val="22"/>
              </w:rPr>
              <w:br/>
            </w:r>
            <w:r w:rsidRPr="001B683B">
              <w:rPr>
                <w:rFonts w:ascii="Times New Roman" w:hAnsi="Times New Roman"/>
                <w:sz w:val="22"/>
                <w:szCs w:val="22"/>
              </w:rPr>
              <w:t>z przeglądarki internetowej poprzez odnośnik hipertekstowy;</w:t>
            </w:r>
          </w:p>
          <w:p w14:paraId="6BB1C80D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wydrukowanie zawartości strony z poziomu przeglądarki internetowej;</w:t>
            </w:r>
          </w:p>
          <w:p w14:paraId="1E548845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37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umożliwiająca drukowanie w formacie A4 w orientacji poziomej i pionowej.</w:t>
            </w:r>
          </w:p>
        </w:tc>
      </w:tr>
      <w:tr w:rsidR="003B517B" w:rsidRPr="00C35CD1" w14:paraId="09043828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EAED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B873B8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Serwer DHCP*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4AB7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Parametry minimalne: </w:t>
            </w:r>
          </w:p>
          <w:p w14:paraId="2F560973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sieciowy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12B558BF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TCP/IP v4;</w:t>
            </w:r>
          </w:p>
          <w:p w14:paraId="521A544D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konfiguracja klientów w zakresie:</w:t>
            </w:r>
          </w:p>
          <w:p w14:paraId="572101A9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hosta;</w:t>
            </w:r>
          </w:p>
          <w:p w14:paraId="28499B9E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maski podsieci;</w:t>
            </w:r>
          </w:p>
          <w:p w14:paraId="2AE3D377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bramy sieciowej;</w:t>
            </w:r>
          </w:p>
          <w:p w14:paraId="0134589F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ału adresu serwera DNS.</w:t>
            </w:r>
          </w:p>
          <w:p w14:paraId="50387DD0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Standard zabezpieczeń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23F7B4B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42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ydzielanie stałych adresów w sieci egzaminacyjnej na podstawie adresów fizycznych;</w:t>
            </w:r>
          </w:p>
          <w:p w14:paraId="7869AC4F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*Uwaga: Zamiast serwera DHCP dopuszczalne jest zastosowanie statycznej adresacji komputerów i serwera z użyciem Protokołu TCP</w:t>
            </w:r>
            <w:r w:rsidR="00FE4381" w:rsidRPr="001B683B">
              <w:rPr>
                <w:rFonts w:ascii="Times New Roman" w:hAnsi="Times New Roman"/>
                <w:sz w:val="22"/>
                <w:szCs w:val="22"/>
              </w:rPr>
              <w:t>/IP v4.</w:t>
            </w:r>
          </w:p>
        </w:tc>
      </w:tr>
      <w:tr w:rsidR="003B517B" w:rsidRPr="00C35CD1" w14:paraId="04F727CD" w14:textId="77777777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07EA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309B4405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Inne wymagania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4F8D4D82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i/>
                <w:sz w:val="22"/>
                <w:szCs w:val="22"/>
              </w:rPr>
              <w:t>stanowisko zarządzania egzaminem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4EF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7D59324B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sz w:val="22"/>
                <w:szCs w:val="22"/>
              </w:rPr>
              <w:t>Próba egzaminu</w:t>
            </w:r>
            <w:r w:rsidRPr="001B683B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1EB5C0F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przeprowadzonych z sukcesem prób egzaminów:</w:t>
            </w:r>
          </w:p>
          <w:p w14:paraId="1D378C2F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minimum 1;</w:t>
            </w:r>
          </w:p>
          <w:p w14:paraId="7709ADA7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ostatnia zakończona sukcesem próba egzaminu:</w:t>
            </w:r>
          </w:p>
          <w:p w14:paraId="4957E3EB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maksimum 60 dni i minimum 30 dni przed przeprowadzeniem właściwego egzaminu;</w:t>
            </w:r>
          </w:p>
          <w:p w14:paraId="4BCF78C6" w14:textId="77777777" w:rsidR="003B517B" w:rsidRPr="001B683B" w:rsidRDefault="003B517B" w:rsidP="008207EB">
            <w:pPr>
              <w:pStyle w:val="Tekstpodstawowy2"/>
              <w:widowControl/>
              <w:numPr>
                <w:ilvl w:val="1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ilość stanowisk egzaminacyjnych uczestniczących w próbie egzaminu:</w:t>
            </w:r>
          </w:p>
          <w:p w14:paraId="71592BED" w14:textId="77777777" w:rsidR="003B517B" w:rsidRPr="001B683B" w:rsidRDefault="003B517B" w:rsidP="008207EB">
            <w:pPr>
              <w:pStyle w:val="Tekstpodstawowy2"/>
              <w:widowControl/>
              <w:numPr>
                <w:ilvl w:val="2"/>
                <w:numId w:val="140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 xml:space="preserve"> równa zgłoszonej największej liczbie zdających przez ośrodek egzaminacyjny dla pojedynczej zmiany egzaminu i danego pomieszczenia</w:t>
            </w:r>
          </w:p>
        </w:tc>
      </w:tr>
      <w:tr w:rsidR="003B517B" w:rsidRPr="00C35CD1" w14:paraId="7E02B50B" w14:textId="77777777">
        <w:trPr>
          <w:cantSplit/>
        </w:trPr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AF6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Instrukcje specjalistyczne lub dokumentacja</w:t>
            </w:r>
          </w:p>
          <w:p w14:paraId="60E5CEA4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683B">
              <w:rPr>
                <w:rFonts w:ascii="Times New Roman" w:hAnsi="Times New Roman"/>
                <w:b/>
                <w:bCs/>
                <w:sz w:val="22"/>
                <w:szCs w:val="22"/>
              </w:rPr>
              <w:t>(wersja elektroniczna i drukowana):</w:t>
            </w:r>
          </w:p>
        </w:tc>
        <w:tc>
          <w:tcPr>
            <w:tcW w:w="8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A29" w14:textId="77777777" w:rsidR="003B517B" w:rsidRPr="001B683B" w:rsidRDefault="003B517B" w:rsidP="00FE4381">
            <w:pPr>
              <w:pStyle w:val="Tekstpodstawowy2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Parametry minimalne:</w:t>
            </w:r>
          </w:p>
          <w:p w14:paraId="766AE5E7" w14:textId="77777777" w:rsidR="003B517B" w:rsidRPr="001B683B" w:rsidRDefault="003B517B" w:rsidP="008207EB">
            <w:pPr>
              <w:pStyle w:val="Tekstpodstawowy2"/>
              <w:widowControl/>
              <w:numPr>
                <w:ilvl w:val="0"/>
                <w:numId w:val="141"/>
              </w:numPr>
              <w:autoSpaceDE/>
              <w:autoSpaceDN/>
              <w:adjustRightInd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B683B">
              <w:rPr>
                <w:rFonts w:ascii="Times New Roman" w:hAnsi="Times New Roman"/>
                <w:sz w:val="22"/>
                <w:szCs w:val="22"/>
              </w:rPr>
              <w:t>Instrukcja przeprowadzenia egzaminu.</w:t>
            </w:r>
          </w:p>
        </w:tc>
      </w:tr>
    </w:tbl>
    <w:p w14:paraId="48E85704" w14:textId="77777777" w:rsidR="003B517B" w:rsidRPr="003B517B" w:rsidRDefault="003B517B" w:rsidP="003B517B">
      <w:pPr>
        <w:pStyle w:val="Tekstpodstawowy2"/>
        <w:spacing w:before="60" w:line="240" w:lineRule="auto"/>
        <w:ind w:left="900" w:right="690" w:hanging="900"/>
        <w:jc w:val="both"/>
        <w:rPr>
          <w:rFonts w:ascii="Times New Roman" w:hAnsi="Times New Roman"/>
          <w:b/>
          <w:sz w:val="22"/>
          <w:szCs w:val="22"/>
        </w:rPr>
      </w:pPr>
    </w:p>
    <w:p w14:paraId="145EFD36" w14:textId="77777777" w:rsidR="003B517B" w:rsidRPr="003B517B" w:rsidRDefault="003B517B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</w:p>
    <w:p w14:paraId="1B24C268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omieszczenia egzaminacyjnego</w:t>
      </w:r>
    </w:p>
    <w:p w14:paraId="6C42D5B0" w14:textId="77777777" w:rsidR="003B517B" w:rsidRPr="003B517B" w:rsidRDefault="00E16F85" w:rsidP="000D3332">
      <w:pPr>
        <w:pStyle w:val="Tekstpodstawowy2"/>
        <w:spacing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9D2AA6A" wp14:editId="21E09C8C">
            <wp:extent cx="6457950" cy="3705225"/>
            <wp:effectExtent l="19050" t="19050" r="0" b="9525"/>
            <wp:docPr id="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05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0CACD5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przewodowej sieci egzaminacyjnej</w:t>
      </w:r>
    </w:p>
    <w:p w14:paraId="104F56CD" w14:textId="77777777" w:rsidR="003B517B" w:rsidRPr="003B517B" w:rsidRDefault="00E16F85" w:rsidP="000D3332">
      <w:pPr>
        <w:pStyle w:val="Tekstpodstawowy2"/>
        <w:spacing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40E25A09" wp14:editId="46A4E76E">
            <wp:extent cx="6315075" cy="4600575"/>
            <wp:effectExtent l="19050" t="19050" r="9525" b="9525"/>
            <wp:docPr id="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600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0A7B7A" w14:textId="77777777" w:rsidR="00617629" w:rsidRDefault="00617629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iCs/>
          <w:sz w:val="22"/>
          <w:szCs w:val="22"/>
        </w:rPr>
      </w:pPr>
    </w:p>
    <w:p w14:paraId="4EC1ADC5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77343A5A" w14:textId="77777777" w:rsidR="003B517B" w:rsidRPr="003B517B" w:rsidRDefault="00E16F85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3F4F50D6" wp14:editId="60DCEE78">
            <wp:extent cx="6467475" cy="4152900"/>
            <wp:effectExtent l="19050" t="19050" r="9525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5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AF7C18" w14:textId="77777777" w:rsidR="003B517B" w:rsidRPr="003B517B" w:rsidRDefault="003B517B" w:rsidP="00933B13">
      <w:pPr>
        <w:pStyle w:val="Tekstpodstawowy2"/>
        <w:spacing w:after="0" w:line="240" w:lineRule="auto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mieszanej sieci egzaminacyjnej</w:t>
      </w:r>
    </w:p>
    <w:p w14:paraId="4C385FB0" w14:textId="77777777" w:rsidR="003B517B" w:rsidRPr="003B517B" w:rsidRDefault="00E16F85" w:rsidP="000D3332">
      <w:pPr>
        <w:pStyle w:val="Tekstpodstawowy2"/>
        <w:spacing w:line="240" w:lineRule="auto"/>
        <w:ind w:left="900" w:right="685" w:hanging="900"/>
        <w:jc w:val="center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6B54B70" wp14:editId="441BB2FF">
            <wp:extent cx="6324600" cy="4057650"/>
            <wp:effectExtent l="19050" t="19050" r="0" b="0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BBBAE8" w14:textId="77777777" w:rsidR="003B517B" w:rsidRPr="003B517B" w:rsidRDefault="003B517B" w:rsidP="00933B13">
      <w:pPr>
        <w:pStyle w:val="Tekstpodstawowy2"/>
        <w:spacing w:after="0" w:line="240" w:lineRule="auto"/>
        <w:ind w:left="902" w:right="686" w:hanging="902"/>
        <w:jc w:val="both"/>
        <w:outlineLvl w:val="0"/>
        <w:rPr>
          <w:rFonts w:ascii="Times New Roman" w:hAnsi="Times New Roman"/>
          <w:b/>
          <w:iCs/>
          <w:sz w:val="22"/>
          <w:szCs w:val="22"/>
        </w:rPr>
      </w:pPr>
      <w:r w:rsidRPr="003B517B">
        <w:rPr>
          <w:rFonts w:ascii="Times New Roman" w:hAnsi="Times New Roman"/>
          <w:iCs/>
          <w:sz w:val="22"/>
          <w:szCs w:val="22"/>
        </w:rPr>
        <w:br w:type="page"/>
      </w:r>
      <w:r w:rsidRPr="003B517B">
        <w:rPr>
          <w:rFonts w:ascii="Times New Roman" w:hAnsi="Times New Roman"/>
          <w:iCs/>
          <w:sz w:val="22"/>
          <w:szCs w:val="22"/>
        </w:rPr>
        <w:lastRenderedPageBreak/>
        <w:t xml:space="preserve">Schematy referencyjne: </w:t>
      </w:r>
      <w:r w:rsidRPr="003B517B">
        <w:rPr>
          <w:rFonts w:ascii="Times New Roman" w:hAnsi="Times New Roman"/>
          <w:b/>
          <w:iCs/>
          <w:sz w:val="22"/>
          <w:szCs w:val="22"/>
        </w:rPr>
        <w:t>Przykładowa organizacja bezprzewodowej sieci egzaminacyjnej</w:t>
      </w:r>
    </w:p>
    <w:p w14:paraId="21FE1333" w14:textId="77777777" w:rsidR="003B517B" w:rsidRPr="003B517B" w:rsidRDefault="00E16F85" w:rsidP="003B517B">
      <w:pPr>
        <w:pStyle w:val="Tekstpodstawowy2"/>
        <w:spacing w:line="240" w:lineRule="auto"/>
        <w:ind w:left="900" w:right="685" w:hanging="900"/>
        <w:jc w:val="both"/>
        <w:rPr>
          <w:rFonts w:ascii="Times New Roman" w:hAnsi="Times New Roman"/>
          <w:iCs/>
          <w:sz w:val="22"/>
          <w:szCs w:val="22"/>
        </w:rPr>
      </w:pPr>
      <w:r w:rsidRPr="00C35CD1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5AEBA06" wp14:editId="4B236CC5">
            <wp:extent cx="6496050" cy="4143375"/>
            <wp:effectExtent l="19050" t="19050" r="0" b="9525"/>
            <wp:docPr id="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4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3358DB" w14:textId="7383AE38" w:rsidR="003B517B" w:rsidRPr="00650540" w:rsidRDefault="002B4AD6" w:rsidP="002B4AD6">
      <w:pPr>
        <w:pStyle w:val="Akapitzlist"/>
        <w:spacing w:before="210" w:after="0" w:line="240" w:lineRule="auto"/>
        <w:ind w:left="75" w:hanging="120"/>
        <w:rPr>
          <w:sz w:val="2"/>
          <w:szCs w:val="2"/>
        </w:rPr>
      </w:pPr>
      <w:r>
        <w:rPr>
          <w:sz w:val="22"/>
        </w:rPr>
        <w:br w:type="page"/>
      </w:r>
    </w:p>
    <w:p w14:paraId="6BE48E6A" w14:textId="7CC382F3"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1" w:name="_Toc314044681"/>
      <w:r w:rsidRPr="00EA7BD2">
        <w:rPr>
          <w:rFonts w:ascii="Times New Roman" w:hAnsi="Times New Roman"/>
          <w:b/>
        </w:rPr>
        <w:lastRenderedPageBreak/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14:paraId="3A3875F0" w14:textId="77777777"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14:paraId="231154BA" w14:textId="77777777"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1"/>
    </w:p>
    <w:p w14:paraId="6AEC238F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 w14:paraId="0EE5363E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01D037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419951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47A40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0BEA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2BF7D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ED0A4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6FD6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923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BCF3E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 w14:paraId="2929D910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A5E95DC" w14:textId="77777777"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A7C8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BB1DD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7496F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0AE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C0F2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2D97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917FF9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8B595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14:paraId="4579073D" w14:textId="77777777" w:rsidR="00045AE6" w:rsidRPr="000D3332" w:rsidRDefault="00045AE6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7"/>
        <w:gridCol w:w="437"/>
        <w:gridCol w:w="437"/>
        <w:gridCol w:w="437"/>
        <w:gridCol w:w="437"/>
        <w:gridCol w:w="274"/>
        <w:gridCol w:w="23"/>
        <w:gridCol w:w="140"/>
        <w:gridCol w:w="73"/>
        <w:gridCol w:w="77"/>
        <w:gridCol w:w="26"/>
        <w:gridCol w:w="44"/>
        <w:gridCol w:w="154"/>
        <w:gridCol w:w="90"/>
        <w:gridCol w:w="28"/>
        <w:gridCol w:w="165"/>
        <w:gridCol w:w="17"/>
        <w:gridCol w:w="104"/>
        <w:gridCol w:w="30"/>
        <w:gridCol w:w="166"/>
        <w:gridCol w:w="118"/>
        <w:gridCol w:w="2"/>
        <w:gridCol w:w="30"/>
        <w:gridCol w:w="150"/>
        <w:gridCol w:w="132"/>
        <w:gridCol w:w="34"/>
        <w:gridCol w:w="91"/>
        <w:gridCol w:w="43"/>
        <w:gridCol w:w="146"/>
        <w:gridCol w:w="37"/>
        <w:gridCol w:w="117"/>
        <w:gridCol w:w="95"/>
        <w:gridCol w:w="65"/>
        <w:gridCol w:w="39"/>
        <w:gridCol w:w="101"/>
        <w:gridCol w:w="174"/>
        <w:gridCol w:w="41"/>
        <w:gridCol w:w="17"/>
        <w:gridCol w:w="68"/>
        <w:gridCol w:w="188"/>
        <w:gridCol w:w="43"/>
        <w:gridCol w:w="69"/>
        <w:gridCol w:w="69"/>
        <w:gridCol w:w="133"/>
        <w:gridCol w:w="45"/>
        <w:gridCol w:w="53"/>
        <w:gridCol w:w="206"/>
        <w:gridCol w:w="10"/>
        <w:gridCol w:w="48"/>
        <w:gridCol w:w="36"/>
        <w:gridCol w:w="230"/>
        <w:gridCol w:w="50"/>
        <w:gridCol w:w="20"/>
        <w:gridCol w:w="43"/>
        <w:gridCol w:w="201"/>
        <w:gridCol w:w="52"/>
        <w:gridCol w:w="4"/>
        <w:gridCol w:w="181"/>
        <w:gridCol w:w="77"/>
        <w:gridCol w:w="42"/>
        <w:gridCol w:w="12"/>
        <w:gridCol w:w="260"/>
        <w:gridCol w:w="28"/>
        <w:gridCol w:w="18"/>
        <w:gridCol w:w="10"/>
        <w:gridCol w:w="258"/>
        <w:gridCol w:w="14"/>
        <w:gridCol w:w="45"/>
        <w:gridCol w:w="110"/>
        <w:gridCol w:w="146"/>
        <w:gridCol w:w="60"/>
        <w:gridCol w:w="231"/>
        <w:gridCol w:w="9"/>
        <w:gridCol w:w="14"/>
        <w:gridCol w:w="62"/>
        <w:gridCol w:w="224"/>
        <w:gridCol w:w="28"/>
        <w:gridCol w:w="69"/>
        <w:gridCol w:w="31"/>
        <w:gridCol w:w="216"/>
        <w:gridCol w:w="69"/>
        <w:gridCol w:w="131"/>
        <w:gridCol w:w="22"/>
        <w:gridCol w:w="95"/>
        <w:gridCol w:w="69"/>
        <w:gridCol w:w="131"/>
        <w:gridCol w:w="117"/>
        <w:gridCol w:w="69"/>
        <w:gridCol w:w="131"/>
        <w:gridCol w:w="117"/>
        <w:gridCol w:w="70"/>
      </w:tblGrid>
      <w:tr w:rsidR="00045AE6" w:rsidRPr="00C35CD1" w14:paraId="7D66C4FC" w14:textId="77777777">
        <w:trPr>
          <w:gridBefore w:val="1"/>
          <w:gridAfter w:val="2"/>
          <w:wAfter w:w="187" w:type="dxa"/>
          <w:cantSplit/>
        </w:trPr>
        <w:tc>
          <w:tcPr>
            <w:tcW w:w="8941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4F17937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2049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F60691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31F2358E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9FEF5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E60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B5E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FE658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89E95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8EF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9A7D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9A6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866DB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2B59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265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CF43A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62CD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03E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0E21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F23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07B78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94E4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CBA2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E6B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EAE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F68D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53A7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1FDC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847E4E6" w14:textId="77777777">
        <w:trPr>
          <w:gridBefore w:val="1"/>
          <w:cantSplit/>
          <w:trHeight w:val="67"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FD562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E567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A8776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F8EE7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E18C2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CB43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E2FB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D49C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9234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F9F1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BB8CB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11428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3157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0081D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82298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8066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E7496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F6F4E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1DA2D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FC43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C4F6A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7AF2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6308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04C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DAD0F89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92518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71B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FEB1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AAB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1EE6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368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8F4E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ADE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B0D4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69A3A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81A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7EE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E3801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552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9FEA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A905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09E2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0FB5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31FD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92D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3BFDF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C18B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D391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2FC1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A1B1E10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39E24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A95EC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A6EF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D5E8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613B8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34E6D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855D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51F87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B6B6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192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1939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B9459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AEEE1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F1ED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29C59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8D2BD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D67F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F0345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1468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EB6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DA945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79FF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3CBAC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D623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B9208F7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2E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ACD7A1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D137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3B67C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0982B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E90B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3CB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AE24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16A8F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A5DAF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C74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DEBF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1C9B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63E4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3CB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4339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5CCF3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6989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8FCB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24289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4F09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F516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30C0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521F9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025AE5C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6EDF4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78378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F616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D370C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B9A88D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8168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9EEE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28A15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C173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823F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CFC3C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967D6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570A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C482D0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F44B9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04EF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259170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D419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E5B3D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31ACD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C10E4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4E51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8838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EFBCA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4787B37A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9EC8C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894D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6D998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3A7F0C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CC5A6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B615E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727CE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2EA9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21EBA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E50B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0F803C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B592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514D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CDEE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BF641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6F6D9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D27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30A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3D3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8C15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DE1B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C95C1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F79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DAB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30A6FAF" w14:textId="77777777">
        <w:trPr>
          <w:gridBefore w:val="1"/>
          <w:cantSplit/>
        </w:trPr>
        <w:tc>
          <w:tcPr>
            <w:tcW w:w="2482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FD395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DBFA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D7B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5BD4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FFB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209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8CED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2F3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05667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80C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5DDE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EC3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082DF3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BAD70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D8772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6092F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338F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DC51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65DC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80D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60BD9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7639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36D3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2CCD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79E062A" w14:textId="77777777">
        <w:trPr>
          <w:gridBefore w:val="1"/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26B834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197706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9BF780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16BA9B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A5B766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D91BF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38D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9A9B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0239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34B3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F8C57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BC02D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C64DD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A6345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32964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C86E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90F74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6A6B8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CF27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DF7F5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246BC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8200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01080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9EC95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E6C2346" w14:textId="77777777">
        <w:trPr>
          <w:gridBefore w:val="1"/>
          <w:cantSplit/>
        </w:trPr>
        <w:tc>
          <w:tcPr>
            <w:tcW w:w="9127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745F35A6" w14:textId="77777777"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9A0A95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4B18C" w14:textId="77777777"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 w14:paraId="6B3C8195" w14:textId="77777777">
        <w:trPr>
          <w:gridBefore w:val="1"/>
          <w:cantSplit/>
        </w:trPr>
        <w:tc>
          <w:tcPr>
            <w:tcW w:w="9127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0591FEFD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FD91F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9505B" w14:textId="77777777"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 w14:paraId="379FA4B6" w14:textId="77777777">
        <w:trPr>
          <w:gridAfter w:val="1"/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B4418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686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13D5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B41A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2274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192A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9F9C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0A5C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3C21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ACD0B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F8F82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51C9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631E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2475F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DFD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20F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473C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98CA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5BEE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994C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CD0F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A2CB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221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78D9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3B59D795" w14:textId="77777777">
        <w:trPr>
          <w:gridAfter w:val="1"/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27E9F3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E538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C625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9A76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B63BC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21122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C2EEA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49B61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DB3FC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2ADB0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21BA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EA0BC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D3F4A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E103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A22FB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0CFF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A0AC4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FECA0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9885D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4790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B2EFC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A6A6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5CAE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A217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1B3E7E23" w14:textId="77777777">
        <w:trPr>
          <w:gridAfter w:val="1"/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0B054E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B52F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0B43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E442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AA90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731EE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44D1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E63C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62C1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D58E8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C9784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92911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95E3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F890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84B0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30696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0876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83FC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C2C32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C67D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81E3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ACF5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0DD0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D0825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21309704" w14:textId="77777777">
        <w:trPr>
          <w:gridAfter w:val="1"/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79C09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DDF2FD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FAC1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3A334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CD9F0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5ABBE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E6E65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1F0FD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AE7C9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EED1D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F54A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3C98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C53F7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202B92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343F2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66C3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69AD0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EC79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DBEFF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91466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4679F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C1DA71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E5DA9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FFE63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60CFE1C" w14:textId="77777777">
        <w:trPr>
          <w:gridAfter w:val="1"/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1E3AA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D46C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2056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A645F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1340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D833F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0F19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191D2D3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1CAB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B5F39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E0C7C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5CEE5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1542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764B5C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5F7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6514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9236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E0F87E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9E932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3DA8A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39C87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B574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61388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833ED" w14:textId="77777777"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6E5470A8" w14:textId="77777777">
        <w:trPr>
          <w:gridAfter w:val="1"/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7D71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77588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BC24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BA80C9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8F7895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5DC1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E3895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21895B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344F6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78FB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B143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6C3F63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C8B1D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5AC50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46053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743277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4DA5D8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E0305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ABC13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20309F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F6353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63E5E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76C859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F0CF7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 w14:paraId="7A52CB5E" w14:textId="77777777">
        <w:trPr>
          <w:gridAfter w:val="1"/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872C81B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37D0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FC7B0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C7E7C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D22D5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DF94E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1FA74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21B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89112A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482A6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EF5070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91B6087" w14:textId="77777777"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14:paraId="5550DB6B" w14:textId="77777777"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14:paraId="19FE84E5" w14:textId="77777777"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14:paraId="543D03AE" w14:textId="77777777"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Pr="007D0B0A">
        <w:rPr>
          <w:rFonts w:ascii="Times New Roman" w:eastAsia="Times New Roman" w:hAnsi="Times New Roman"/>
          <w:lang w:eastAsia="pl-PL"/>
        </w:rPr>
        <w:t xml:space="preserve">…………………………… </w:t>
      </w:r>
    </w:p>
    <w:p w14:paraId="43C316C8" w14:textId="77777777"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132"/>
        <w:gridCol w:w="111"/>
        <w:gridCol w:w="243"/>
        <w:gridCol w:w="8084"/>
      </w:tblGrid>
      <w:tr w:rsidR="00C2546F" w:rsidRPr="00C35CD1" w14:paraId="3F803BB0" w14:textId="77777777" w:rsidTr="00EC73B5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4DD810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B66BCBE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3CA8C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225E2AB6" w14:textId="77777777"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995765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BA77E9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87D3E1E" w14:textId="77777777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069704A8" w14:textId="4C6E248E"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14:paraId="6A9A60CB" w14:textId="77777777"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009D935A" w14:textId="77777777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14:paraId="357EB704" w14:textId="77777777"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14:paraId="593FD364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5F7E6E" w:rsidRPr="00C35CD1" w14:paraId="61B80CEC" w14:textId="77777777">
        <w:trPr>
          <w:cantSplit/>
          <w:trHeight w:val="336"/>
        </w:trPr>
        <w:tc>
          <w:tcPr>
            <w:tcW w:w="2269" w:type="dxa"/>
            <w:gridSpan w:val="14"/>
            <w:vMerge/>
          </w:tcPr>
          <w:p w14:paraId="382A8603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52640246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 w14:paraId="393F3F80" w14:textId="77777777">
        <w:trPr>
          <w:cantSplit/>
          <w:trHeight w:val="80"/>
        </w:trPr>
        <w:tc>
          <w:tcPr>
            <w:tcW w:w="284" w:type="dxa"/>
          </w:tcPr>
          <w:p w14:paraId="6CD49D3D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14:paraId="33A10F64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14:paraId="44D84E43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 w14:paraId="0CBC1387" w14:textId="77777777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14:paraId="4A73DF3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68F3A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F18CE5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70B7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F27F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C61B5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D1AB8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6E700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8C2E3" w14:textId="77777777"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14:paraId="28598124" w14:textId="77777777"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</w:tr>
      <w:tr w:rsidR="005F7E6E" w:rsidRPr="00C35CD1" w14:paraId="49A46D3A" w14:textId="77777777">
        <w:trPr>
          <w:cantSplit/>
          <w:trHeight w:val="266"/>
        </w:trPr>
        <w:tc>
          <w:tcPr>
            <w:tcW w:w="284" w:type="dxa"/>
          </w:tcPr>
          <w:p w14:paraId="2645E688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14:paraId="62A9A3A1" w14:textId="77777777"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14:paraId="20F7487B" w14:textId="77777777"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CE3A0E6" w14:textId="77777777" w:rsidR="00045AE6" w:rsidRPr="009F1D0A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8F511DD" w14:textId="4DF71C6D"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14:paraId="528E1E70" w14:textId="77777777"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14:paraId="5CBB092D" w14:textId="77777777"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0E5BDE8A" w14:textId="77777777"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14:paraId="6C3EC96E" w14:textId="1C0A4F3A"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76762253" w14:textId="77777777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14:paraId="26051998" w14:textId="77777777"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2CB3B144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4A43767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AEE18A6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B3474EB" w14:textId="77777777"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14:paraId="31329BA2" w14:textId="77777777" w:rsidR="007C48BE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bookmarkStart w:id="2" w:name="_Toc124226521"/>
    </w:p>
    <w:p w14:paraId="2D0FCAE1" w14:textId="77777777"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51E6F5F9" w14:textId="77777777"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14:paraId="2477424D" w14:textId="77777777"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0E374C95" w14:textId="77777777"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2403F" w:rsidRPr="0042403F" w14:paraId="2548DC21" w14:textId="77777777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14:paraId="7A81A3FA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5A7CA255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A6C8219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14:paraId="2FC7F683" w14:textId="77777777"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14:paraId="6ADC2FAB" w14:textId="77777777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77319DF9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Potwierdzam przyjęcie deklaracji </w:t>
            </w:r>
          </w:p>
          <w:p w14:paraId="45865E4E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4EDCB21F" w14:textId="77777777"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03AA3CA9" w14:textId="77777777" w:rsidR="001D650A" w:rsidRPr="0042403F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34E5DA5D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0F6F9C0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4DD81E08" w14:textId="77777777"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7704E64E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14:paraId="12043088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14:paraId="45C67DFD" w14:textId="77777777"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1C1DAE61" w14:textId="77777777" w:rsidR="00DF6E9E" w:rsidRPr="007D0B0A" w:rsidRDefault="00045AE6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7D0B0A">
        <w:rPr>
          <w:rFonts w:ascii="Times New Roman" w:hAnsi="Times New Roman"/>
          <w:b/>
        </w:rPr>
        <w:lastRenderedPageBreak/>
        <w:t>Załącznik</w:t>
      </w:r>
      <w:r w:rsidR="003E15A7">
        <w:rPr>
          <w:rFonts w:ascii="Times New Roman" w:eastAsia="Times New Roman" w:hAnsi="Times New Roman"/>
          <w:b/>
          <w:lang w:eastAsia="pl-PL"/>
        </w:rPr>
        <w:t xml:space="preserve"> 3a</w:t>
      </w:r>
    </w:p>
    <w:p w14:paraId="39B7916F" w14:textId="77777777" w:rsidR="00045AE6" w:rsidRDefault="00045AE6" w:rsidP="00F41B17">
      <w:pPr>
        <w:shd w:val="clear" w:color="auto" w:fill="FFFFFF"/>
        <w:spacing w:after="0" w:line="20" w:lineRule="atLeast"/>
        <w:ind w:firstLine="142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absolwent zlikwidowanej szkoły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  <w:r w:rsidR="00060006">
        <w:rPr>
          <w:rFonts w:ascii="Times New Roman" w:eastAsia="Times New Roman" w:hAnsi="Times New Roman"/>
          <w:b/>
          <w:caps/>
          <w:lang w:eastAsia="pl-PL"/>
        </w:rPr>
        <w:t>/</w:t>
      </w:r>
      <w:r w:rsidR="00060006" w:rsidRPr="002B4AD6">
        <w:rPr>
          <w:rFonts w:ascii="Times New Roman" w:eastAsia="Times New Roman" w:hAnsi="Times New Roman"/>
          <w:b/>
          <w:caps/>
          <w:lang w:eastAsia="pl-PL"/>
        </w:rPr>
        <w:t xml:space="preserve">OSOBA </w:t>
      </w:r>
      <w:r w:rsidR="00060006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POSIADAJĄCA ŚWIADECTWO UZYSKANE ZA GRANICĄ</w:t>
      </w:r>
      <w:r w:rsidR="004D79D2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tbl>
      <w:tblPr>
        <w:tblW w:w="0" w:type="auto"/>
        <w:tblInd w:w="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41B17" w:rsidRPr="0048050D" w14:paraId="239AB204" w14:textId="77777777" w:rsidTr="00F41B1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A6B2D3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B31A29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FF55AF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786FCA7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978A08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0971605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491BC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C7C3E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3FA6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41B17" w:rsidRPr="0048050D" w14:paraId="42DE7EE5" w14:textId="77777777" w:rsidTr="0075688D">
        <w:trPr>
          <w:cantSplit/>
          <w:trHeight w:val="255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0AC0073" w14:textId="77777777" w:rsidR="00F41B17" w:rsidRPr="0048050D" w:rsidRDefault="00F41B17" w:rsidP="00F41B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99E9B5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7ABD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378D378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D554D14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7AD1BB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CCC820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26619F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7BDD1C" w14:textId="77777777" w:rsidR="00F41B17" w:rsidRPr="0048050D" w:rsidRDefault="00F41B17" w:rsidP="00F41B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</w:tr>
    </w:tbl>
    <w:p w14:paraId="31BE3E5C" w14:textId="77777777" w:rsidR="00F41B17" w:rsidRPr="0048050D" w:rsidRDefault="00F41B17" w:rsidP="00F41B17">
      <w:pPr>
        <w:shd w:val="clear" w:color="auto" w:fill="FFFFFF"/>
        <w:spacing w:after="0" w:line="20" w:lineRule="atLeast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437"/>
        <w:gridCol w:w="437"/>
        <w:gridCol w:w="437"/>
        <w:gridCol w:w="437"/>
        <w:gridCol w:w="437"/>
        <w:gridCol w:w="8"/>
        <w:gridCol w:w="70"/>
        <w:gridCol w:w="47"/>
        <w:gridCol w:w="199"/>
        <w:gridCol w:w="37"/>
        <w:gridCol w:w="33"/>
        <w:gridCol w:w="44"/>
        <w:gridCol w:w="202"/>
        <w:gridCol w:w="22"/>
        <w:gridCol w:w="48"/>
        <w:gridCol w:w="42"/>
        <w:gridCol w:w="123"/>
        <w:gridCol w:w="81"/>
        <w:gridCol w:w="6"/>
        <w:gridCol w:w="64"/>
        <w:gridCol w:w="40"/>
        <w:gridCol w:w="196"/>
        <w:gridCol w:w="10"/>
        <w:gridCol w:w="40"/>
        <w:gridCol w:w="30"/>
        <w:gridCol w:w="40"/>
        <w:gridCol w:w="180"/>
        <w:gridCol w:w="26"/>
        <w:gridCol w:w="70"/>
        <w:gridCol w:w="38"/>
        <w:gridCol w:w="53"/>
        <w:gridCol w:w="113"/>
        <w:gridCol w:w="43"/>
        <w:gridCol w:w="70"/>
        <w:gridCol w:w="35"/>
        <w:gridCol w:w="152"/>
        <w:gridCol w:w="25"/>
        <w:gridCol w:w="34"/>
        <w:gridCol w:w="70"/>
        <w:gridCol w:w="33"/>
        <w:gridCol w:w="138"/>
        <w:gridCol w:w="91"/>
        <w:gridCol w:w="70"/>
        <w:gridCol w:w="2"/>
        <w:gridCol w:w="15"/>
        <w:gridCol w:w="138"/>
        <w:gridCol w:w="91"/>
        <w:gridCol w:w="70"/>
        <w:gridCol w:w="139"/>
        <w:gridCol w:w="107"/>
        <w:gridCol w:w="68"/>
        <w:gridCol w:w="2"/>
        <w:gridCol w:w="123"/>
        <w:gridCol w:w="124"/>
        <w:gridCol w:w="13"/>
        <w:gridCol w:w="52"/>
        <w:gridCol w:w="5"/>
        <w:gridCol w:w="106"/>
        <w:gridCol w:w="140"/>
        <w:gridCol w:w="63"/>
        <w:gridCol w:w="7"/>
        <w:gridCol w:w="64"/>
        <w:gridCol w:w="26"/>
        <w:gridCol w:w="156"/>
        <w:gridCol w:w="61"/>
        <w:gridCol w:w="9"/>
        <w:gridCol w:w="74"/>
        <w:gridCol w:w="112"/>
        <w:gridCol w:w="60"/>
        <w:gridCol w:w="59"/>
        <w:gridCol w:w="11"/>
        <w:gridCol w:w="58"/>
        <w:gridCol w:w="188"/>
        <w:gridCol w:w="61"/>
        <w:gridCol w:w="9"/>
        <w:gridCol w:w="42"/>
        <w:gridCol w:w="205"/>
        <w:gridCol w:w="58"/>
        <w:gridCol w:w="12"/>
        <w:gridCol w:w="25"/>
        <w:gridCol w:w="86"/>
        <w:gridCol w:w="135"/>
        <w:gridCol w:w="57"/>
        <w:gridCol w:w="13"/>
        <w:gridCol w:w="10"/>
        <w:gridCol w:w="223"/>
        <w:gridCol w:w="13"/>
        <w:gridCol w:w="55"/>
        <w:gridCol w:w="9"/>
        <w:gridCol w:w="6"/>
        <w:gridCol w:w="251"/>
        <w:gridCol w:w="50"/>
        <w:gridCol w:w="20"/>
        <w:gridCol w:w="33"/>
        <w:gridCol w:w="213"/>
        <w:gridCol w:w="50"/>
        <w:gridCol w:w="20"/>
        <w:gridCol w:w="131"/>
        <w:gridCol w:w="24"/>
        <w:gridCol w:w="92"/>
        <w:gridCol w:w="50"/>
        <w:gridCol w:w="20"/>
        <w:gridCol w:w="8"/>
        <w:gridCol w:w="123"/>
        <w:gridCol w:w="116"/>
        <w:gridCol w:w="50"/>
        <w:gridCol w:w="20"/>
        <w:gridCol w:w="8"/>
        <w:gridCol w:w="237"/>
        <w:gridCol w:w="84"/>
      </w:tblGrid>
      <w:tr w:rsidR="00045AE6" w:rsidRPr="0048050D" w14:paraId="66E48E32" w14:textId="77777777" w:rsidTr="00F41B17">
        <w:trPr>
          <w:cantSplit/>
        </w:trPr>
        <w:tc>
          <w:tcPr>
            <w:tcW w:w="9175" w:type="dxa"/>
            <w:gridSpan w:val="99"/>
            <w:tcBorders>
              <w:top w:val="nil"/>
              <w:left w:val="nil"/>
              <w:bottom w:val="nil"/>
              <w:right w:val="nil"/>
            </w:tcBorders>
          </w:tcPr>
          <w:p w14:paraId="26780DD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B738C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0953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41A8C41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93006B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F035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0A89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400C9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0842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AB0F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3198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6C27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FC73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B83A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116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3BE4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6F75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CA19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12DB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B4E23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6113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E892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3F61E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C77A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6D7C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090C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032C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91DD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0AFE6EC3" w14:textId="77777777" w:rsidTr="00F41B17">
        <w:trPr>
          <w:cantSplit/>
          <w:trHeight w:val="67"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83A0E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C1CC7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DAA5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C1BB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9085D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6C3A4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04FB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40B0A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5A11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14EC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F7682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638DC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434E4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1E059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C8E33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C2B1B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27A9E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AE75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D748D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12449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DDF83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88725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97EA1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FD71A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0D793814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DEBE6C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2875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EDCE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3DBB5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4923F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5BB6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273B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BE40D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B7B9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000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F839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84AC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A08C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0235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7D6E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B6AA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663B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D9E9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7A82D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FA467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E7E0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5A5F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BC86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3AD3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41B17" w:rsidRPr="0048050D" w14:paraId="13124E13" w14:textId="77777777" w:rsidTr="00F41B17">
        <w:trPr>
          <w:cantSplit/>
        </w:trPr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41BBFFA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09D09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52A1E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D92DE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843E9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225D2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1E3E0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FC224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37E101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BFBC01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C47A1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4E073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38A72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731C31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0D697A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459D2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6815E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DAFD7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FA9E5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5610D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905AB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B31B6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EDC9F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F2A0DE" w14:textId="77777777" w:rsidR="00F41B17" w:rsidRPr="0048050D" w:rsidRDefault="00F41B17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1C28737F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691EF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D609C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41F08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B5781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CBAB7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7CFFA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681E8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67124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36133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8B75B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2F3CB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3895B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D45C8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EE991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3A60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B4330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15818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16316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1A90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6DB03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0DAC1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90734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A2709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C5FA8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98EE77B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384E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16FAEB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8DD5C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4E26F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39305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9FF467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E9E5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E47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2934E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FDF161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EAB6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323E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E439E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DC0C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9BA8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4DEB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2373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9C5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17406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F689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D592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117D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463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E347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17E028A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53535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B2166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11BAB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33F34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083EF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664335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117CF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F5231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3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4F3AB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B40E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4615B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BBFCF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E4C11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D040A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4D5AF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A7080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EBAFD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C48C0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3D2E6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02B00C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C9FC2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DB5BE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96190C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FCC0D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4B59AAB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3468A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9EFC7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9487DD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D101FF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A7C49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52D979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1E5C3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C59A2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B8A08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F2BEA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F889FD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6934D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D741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FCBCC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E3E1C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8AEC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3630A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F57C9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890D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99F4C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1551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3AD79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D42C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68E8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470F8899" w14:textId="77777777" w:rsidTr="00F41B17">
        <w:trPr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5FB7E9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54DD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F7EDE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D69C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F51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EF3A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6311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6675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78C5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0F924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AF81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B9B5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C421E8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9B2D4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450F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2BD5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659F1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945CC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B896C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C877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5A4C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6FBAF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3760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B4F45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1446083E" w14:textId="77777777" w:rsidTr="00F41B17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9F8363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245A82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455028B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F370B2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DB41F7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2276CC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84B44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050B8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97AD3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DD87F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B5551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8EF93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BE8A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A476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3245B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A9244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E22E8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FF6B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48A61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19AC5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F608A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6062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16845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0FC9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339962E9" w14:textId="77777777" w:rsidTr="00F41B17">
        <w:trPr>
          <w:cantSplit/>
        </w:trPr>
        <w:tc>
          <w:tcPr>
            <w:tcW w:w="9369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14:paraId="5DB6E38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853565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4383F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7C7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4DE5C0F1" w14:textId="77777777" w:rsidTr="00F41B17">
        <w:trPr>
          <w:cantSplit/>
        </w:trPr>
        <w:tc>
          <w:tcPr>
            <w:tcW w:w="9369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14:paraId="1E74518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68431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2B92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430E0995" w14:textId="77777777" w:rsidTr="00F41B17">
        <w:trPr>
          <w:gridAfter w:val="1"/>
          <w:wAfter w:w="84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227CB1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746F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B27A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C6CE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9FDD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BA52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B9BA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FA21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97A2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046C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7BF2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DB90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01B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4706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8FCE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8C04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E4BD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003FF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1A2F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4DFB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6C24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8C98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7494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32CE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5C1FE0C1" w14:textId="77777777" w:rsidTr="00F41B17">
        <w:trPr>
          <w:gridAfter w:val="1"/>
          <w:wAfter w:w="84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92826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A18B1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631F1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ABC44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96210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7EC53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60B27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AC214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857FA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7F01D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7726B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B162E5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FCF8A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DCF7B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17EC6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D57C8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17B8D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1AC98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B1129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22CB3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B358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A1649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9BF76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6FE7E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5CD7485D" w14:textId="77777777" w:rsidTr="00F41B17">
        <w:trPr>
          <w:gridAfter w:val="1"/>
          <w:wAfter w:w="84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DFE3E8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1A8E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9299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D5BD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A67E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62013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52FB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5253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C0F09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D9B8C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181E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25BA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4025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C58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8CAE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CA0E3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4FB4F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9CD2D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1427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609B1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A877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CA0D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D387F6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13CE1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2C44ABF2" w14:textId="77777777" w:rsidTr="00F41B17">
        <w:trPr>
          <w:gridAfter w:val="1"/>
          <w:wAfter w:w="84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9FFEE1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5E3ED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9EF2A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CF3A5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FE27B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46B14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0CFA0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E04EE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3F0F5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3D45C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AA4804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99BD2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FAA37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5DD05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0E77B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1386B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23EF2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9A686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A360C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C5733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E1B72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3D545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DAB99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0EEA7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6AD70D60" w14:textId="77777777" w:rsidTr="00F41B17">
        <w:trPr>
          <w:gridAfter w:val="1"/>
          <w:wAfter w:w="84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8533E9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590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D5EE5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243B71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949B9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E18C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A14B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62A6D3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AC35DC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B2E30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7A542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B82D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7058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B4E3B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4E688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CBE1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66AC4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AA58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D6BC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CD0E5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6909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6FCC7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C300A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BCFFE" w14:textId="77777777" w:rsidR="00045AE6" w:rsidRPr="0048050D" w:rsidRDefault="00045AE6" w:rsidP="00853565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2F9075FB" w14:textId="77777777" w:rsidTr="00F41B17">
        <w:trPr>
          <w:gridAfter w:val="1"/>
          <w:wAfter w:w="84" w:type="dxa"/>
          <w:cantSplit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290E5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18F49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6CAA96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D912E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B6528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87CFA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35A9F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C5211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94804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0ABBD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6592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227838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EE1275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46FDB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809FA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790C9A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E5485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15D82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1204D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50A08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2BD8A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243912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AE214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6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40AF4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45AE6" w:rsidRPr="0048050D" w14:paraId="74FAE6E2" w14:textId="77777777" w:rsidTr="00F41B17">
        <w:trPr>
          <w:gridAfter w:val="1"/>
          <w:wAfter w:w="84" w:type="dxa"/>
          <w:cantSplit/>
          <w:trHeight w:val="154"/>
        </w:trPr>
        <w:tc>
          <w:tcPr>
            <w:tcW w:w="2747" w:type="dxa"/>
            <w:gridSpan w:val="9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40AF373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A77BE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07C41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BA75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FE41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E096B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9C1727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0FF5F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1AEF0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60F558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05B107BD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34" w:type="dxa"/>
            <w:gridSpan w:val="5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3829E2C" w14:textId="77777777" w:rsidR="00045AE6" w:rsidRPr="0048050D" w:rsidRDefault="00045AE6" w:rsidP="00853565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AD4ECA5" w14:textId="77777777" w:rsidR="00045AE6" w:rsidRPr="0048050D" w:rsidRDefault="004E45F3" w:rsidP="00853565">
      <w:pPr>
        <w:spacing w:after="0" w:line="20" w:lineRule="atLeast"/>
        <w:ind w:right="425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045AE6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absolwentem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szkoły, 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045AE6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tóra została zlikwidowana</w:t>
      </w:r>
      <w:r w:rsidR="00276EA8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/przekształcona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/ 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045AE6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045AE6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której zlikwidowano kształcenie w zawodzie</w:t>
      </w:r>
    </w:p>
    <w:p w14:paraId="75872358" w14:textId="77777777" w:rsidR="00045AE6" w:rsidRPr="0048050D" w:rsidRDefault="00045AE6" w:rsidP="00045AE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miesiąc i rok uko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lastRenderedPageBreak/>
        <w:t>ńczenia szkoły:</w:t>
      </w:r>
      <w:r w:rsidR="005F7E6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........................................</w:t>
      </w:r>
    </w:p>
    <w:p w14:paraId="5C63EA04" w14:textId="348177A7" w:rsidR="00045AE6" w:rsidRPr="0048050D" w:rsidRDefault="00853565" w:rsidP="00045AE6">
      <w:pPr>
        <w:spacing w:after="0" w:line="240" w:lineRule="auto"/>
        <w:ind w:left="284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................................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lastRenderedPageBreak/>
        <w:t>.............................................................</w:t>
      </w:r>
      <w:r w:rsidR="00045AE6" w:rsidRPr="0048050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</w:t>
      </w:r>
      <w:r w:rsidR="00B004ED">
        <w:rPr>
          <w:rFonts w:ascii="Times New Roman" w:eastAsia="Times New Roman" w:hAnsi="Times New Roman"/>
          <w:color w:val="000000" w:themeColor="text1"/>
          <w:szCs w:val="24"/>
          <w:lang w:eastAsia="pl-PL"/>
        </w:rPr>
        <w:t>...............</w:t>
      </w:r>
    </w:p>
    <w:p w14:paraId="00158FD2" w14:textId="77777777" w:rsidR="00045AE6" w:rsidRPr="0048050D" w:rsidRDefault="00045AE6" w:rsidP="00045AE6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szkoły</w:t>
      </w:r>
    </w:p>
    <w:p w14:paraId="563B2223" w14:textId="77777777" w:rsidR="004E45F3" w:rsidRPr="0048050D" w:rsidRDefault="004E45F3" w:rsidP="0071111B">
      <w:pPr>
        <w:spacing w:after="0" w:line="20" w:lineRule="atLeast"/>
        <w:ind w:left="142" w:right="425" w:hanging="142"/>
        <w:jc w:val="both"/>
        <w:rPr>
          <w:rFonts w:ascii="Times New Roman" w:eastAsia="Times New Roman" w:hAnsi="Times New Roman"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Posiadam świadectwo/inny dokument wydane za granicą</w:t>
      </w:r>
      <w:r w:rsidR="005E64B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otwierdzające 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ykształcenie średnie/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ykształcenie 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asadnicze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zawodowe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/uznane za równorzędne ś</w:t>
      </w:r>
      <w:r w:rsidR="005E64B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>wiadectwu szkoły ponadgimnazjalnej/ponadpodstawowej w drodze nostryfikacji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3599710F" w14:textId="2CA786FB" w:rsidR="00045AE6" w:rsidRPr="0048050D" w:rsidRDefault="00045AE6" w:rsidP="004E7ABB">
      <w:pPr>
        <w:spacing w:after="120" w:line="240" w:lineRule="auto"/>
        <w:ind w:left="-142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eklaruję przystąpienie do egzaminu potwierdzającego kwalifikacje w zawodzie</w:t>
      </w:r>
      <w:r w:rsidR="004E7ABB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przeprowadzanego w terminie</w:t>
      </w:r>
      <w:r w:rsidR="004E7ABB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.…………</w:t>
      </w:r>
      <w:r w:rsidR="0071111B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…….</w:t>
      </w:r>
      <w:r w:rsidR="004E7ABB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.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43"/>
        <w:gridCol w:w="31"/>
        <w:gridCol w:w="212"/>
        <w:gridCol w:w="72"/>
        <w:gridCol w:w="175"/>
        <w:gridCol w:w="109"/>
        <w:gridCol w:w="134"/>
        <w:gridCol w:w="26"/>
        <w:gridCol w:w="217"/>
        <w:gridCol w:w="49"/>
        <w:gridCol w:w="194"/>
        <w:gridCol w:w="89"/>
        <w:gridCol w:w="154"/>
        <w:gridCol w:w="14"/>
        <w:gridCol w:w="354"/>
        <w:gridCol w:w="8124"/>
      </w:tblGrid>
      <w:tr w:rsidR="0065013B" w:rsidRPr="0048050D" w14:paraId="533F0022" w14:textId="77777777" w:rsidTr="00F41B17">
        <w:trPr>
          <w:cantSplit/>
        </w:trPr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31FC9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9271FD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D28F6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719457F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F8C1B11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CF70D74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CCBF06A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06D2BAC0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124" w:type="dxa"/>
            <w:tcBorders>
              <w:bottom w:val="dashed" w:sz="4" w:space="0" w:color="auto"/>
            </w:tcBorders>
          </w:tcPr>
          <w:p w14:paraId="5D52F99E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045AE6" w:rsidRPr="0048050D" w14:paraId="3D46BE63" w14:textId="77777777" w:rsidTr="00F41B17">
        <w:trPr>
          <w:gridBefore w:val="1"/>
          <w:wBefore w:w="9" w:type="dxa"/>
          <w:cantSplit/>
          <w:trHeight w:val="284"/>
        </w:trPr>
        <w:tc>
          <w:tcPr>
            <w:tcW w:w="1705" w:type="dxa"/>
            <w:gridSpan w:val="13"/>
            <w:vMerge w:val="restart"/>
          </w:tcPr>
          <w:p w14:paraId="1AC0EBFC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lastRenderedPageBreak/>
              <w:t>awą programową</w:t>
            </w:r>
          </w:p>
        </w:tc>
        <w:tc>
          <w:tcPr>
            <w:tcW w:w="849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629D113" w14:textId="77777777" w:rsidR="00045AE6" w:rsidRPr="0048050D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045AE6" w:rsidRPr="0048050D" w14:paraId="0BE0ED3F" w14:textId="77777777" w:rsidTr="00F41B17">
        <w:trPr>
          <w:gridBefore w:val="1"/>
          <w:wBefore w:w="9" w:type="dxa"/>
          <w:cantSplit/>
          <w:trHeight w:val="336"/>
        </w:trPr>
        <w:tc>
          <w:tcPr>
            <w:tcW w:w="1705" w:type="dxa"/>
            <w:gridSpan w:val="13"/>
            <w:vMerge/>
          </w:tcPr>
          <w:p w14:paraId="5E02B8CD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492" w:type="dxa"/>
            <w:gridSpan w:val="3"/>
            <w:tcBorders>
              <w:top w:val="dashed" w:sz="4" w:space="0" w:color="auto"/>
            </w:tcBorders>
          </w:tcPr>
          <w:p w14:paraId="29786C56" w14:textId="77777777" w:rsidR="00045AE6" w:rsidRPr="0048050D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045AE6" w:rsidRPr="0048050D" w14:paraId="719244A2" w14:textId="77777777" w:rsidTr="00F41B17">
        <w:trPr>
          <w:gridBefore w:val="1"/>
          <w:wBefore w:w="9" w:type="dxa"/>
          <w:cantSplit/>
          <w:trHeight w:val="80"/>
        </w:trPr>
        <w:tc>
          <w:tcPr>
            <w:tcW w:w="10197" w:type="dxa"/>
            <w:gridSpan w:val="16"/>
          </w:tcPr>
          <w:p w14:paraId="4EFA40BC" w14:textId="77777777" w:rsidR="00045AE6" w:rsidRPr="0048050D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</w:p>
        </w:tc>
      </w:tr>
      <w:tr w:rsidR="00045AE6" w:rsidRPr="0048050D" w14:paraId="2DE3BC1B" w14:textId="77777777" w:rsidTr="00F41B17">
        <w:trPr>
          <w:gridBefore w:val="1"/>
          <w:wBefore w:w="9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6000FA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22FB0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BC6DF9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D3A6AD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DFDAF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E9FD50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BEA1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492" w:type="dxa"/>
            <w:gridSpan w:val="3"/>
            <w:tcBorders>
              <w:left w:val="dotted" w:sz="4" w:space="0" w:color="auto"/>
              <w:bottom w:val="dashed" w:sz="4" w:space="0" w:color="auto"/>
            </w:tcBorders>
          </w:tcPr>
          <w:p w14:paraId="7448F4C9" w14:textId="77777777" w:rsidR="00045AE6" w:rsidRPr="0048050D" w:rsidRDefault="00045AE6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045AE6" w:rsidRPr="0048050D" w14:paraId="06CDD074" w14:textId="77777777" w:rsidTr="00F41B17">
        <w:trPr>
          <w:gridBefore w:val="1"/>
          <w:wBefore w:w="9" w:type="dxa"/>
          <w:cantSplit/>
          <w:trHeight w:val="266"/>
        </w:trPr>
        <w:tc>
          <w:tcPr>
            <w:tcW w:w="1705" w:type="dxa"/>
            <w:gridSpan w:val="13"/>
            <w:tcBorders>
              <w:top w:val="dotted" w:sz="4" w:space="0" w:color="auto"/>
            </w:tcBorders>
          </w:tcPr>
          <w:p w14:paraId="14B41FAB" w14:textId="77777777" w:rsidR="00045AE6" w:rsidRPr="0048050D" w:rsidRDefault="00045AE6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492" w:type="dxa"/>
            <w:gridSpan w:val="3"/>
            <w:tcBorders>
              <w:top w:val="dashed" w:sz="4" w:space="0" w:color="auto"/>
            </w:tcBorders>
          </w:tcPr>
          <w:p w14:paraId="5D2F9E03" w14:textId="77777777" w:rsidR="00045AE6" w:rsidRPr="0048050D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0C2B32E" w14:textId="77777777" w:rsidR="00045AE6" w:rsidRPr="0048050D" w:rsidRDefault="00045AE6" w:rsidP="00045AE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6860B8A9" w14:textId="77777777" w:rsidR="00045AE6" w:rsidRPr="0048050D" w:rsidRDefault="00045AE6" w:rsidP="00045AE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498C9C63" w14:textId="1F039851" w:rsidR="001D650A" w:rsidRPr="0048050D" w:rsidRDefault="00F41B17" w:rsidP="00F26664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="00F26664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</w:p>
    <w:p w14:paraId="32585C7B" w14:textId="77777777" w:rsidR="008C3735" w:rsidRPr="0048050D" w:rsidRDefault="008C3735" w:rsidP="008C3735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361A9D02" w14:textId="77777777" w:rsidR="007C48BE" w:rsidRDefault="00045AE6" w:rsidP="007C48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7C48BE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 zawodzie. </w:t>
      </w:r>
    </w:p>
    <w:p w14:paraId="7E2770A1" w14:textId="36062347" w:rsidR="00045AE6" w:rsidRPr="007C48BE" w:rsidRDefault="00045AE6" w:rsidP="007C48B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4A18C873" w14:textId="77777777" w:rsidR="00045AE6" w:rsidRPr="0048050D" w:rsidRDefault="00045AE6" w:rsidP="00933B13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  <w:r w:rsidR="004E45F3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33CECD34" w14:textId="77777777" w:rsidR="004E45F3" w:rsidRPr="0048050D" w:rsidRDefault="004E45F3" w:rsidP="004E45F3">
      <w:pPr>
        <w:spacing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Dokument wydany za granicą potwierdzający wykształcenie średnie/wykształcenie zasadnicze zawodowe* </w:t>
      </w:r>
    </w:p>
    <w:p w14:paraId="1FA30D2C" w14:textId="77777777" w:rsidR="00045AE6" w:rsidRPr="0048050D" w:rsidRDefault="00045AE6" w:rsidP="008C3735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8C3735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14:paraId="4D3D1D30" w14:textId="77777777" w:rsidR="00045AE6" w:rsidRPr="0048050D" w:rsidRDefault="00045AE6" w:rsidP="008C3735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8C3735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8C3735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45AE6" w:rsidRPr="0048050D" w14:paraId="0025FD74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3C9589DD" w14:textId="77777777" w:rsidR="00045AE6" w:rsidRPr="0048050D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FD6AB71" w14:textId="77777777" w:rsidR="00045AE6" w:rsidRPr="0048050D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797BE4D1" w14:textId="77777777" w:rsidR="00045AE6" w:rsidRPr="0048050D" w:rsidRDefault="001F31AC" w:rsidP="001F31A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</w:t>
            </w:r>
            <w:r w:rsidR="00045AE6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1060CCE" w14:textId="77777777" w:rsidR="00045AE6" w:rsidRPr="0048050D" w:rsidRDefault="001F31AC" w:rsidP="001F31A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</w:t>
            </w:r>
            <w:r w:rsidR="00045AE6"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  <w:tr w:rsidR="00045AE6" w:rsidRPr="0048050D" w14:paraId="5A7A3654" w14:textId="77777777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4C78EA9C" w14:textId="77777777" w:rsidR="00045AE6" w:rsidRPr="0048050D" w:rsidRDefault="001F31AC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 </w:t>
            </w:r>
            <w:r w:rsidR="00045AE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55CD479A" w14:textId="77777777" w:rsidR="0064017A" w:rsidRPr="0048050D" w:rsidRDefault="0064017A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3F40BA82" w14:textId="77777777" w:rsidR="00045AE6" w:rsidRPr="0048050D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313FE5B8" w14:textId="77777777" w:rsidR="00045AE6" w:rsidRPr="0048050D" w:rsidRDefault="0064017A" w:rsidP="0064017A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45AE6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Pieczęć </w:t>
            </w:r>
            <w:proofErr w:type="spellStart"/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7B5C8B2C" w14:textId="77777777" w:rsidR="00853565" w:rsidRPr="0048050D" w:rsidRDefault="00853565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28541431" w14:textId="77777777" w:rsidR="00045AE6" w:rsidRPr="0048050D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3C97635C" w14:textId="77777777" w:rsidR="0064017A" w:rsidRPr="0048050D" w:rsidRDefault="0064017A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16CB85CF" w14:textId="77777777" w:rsidR="00045AE6" w:rsidRPr="0048050D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</w:t>
            </w:r>
            <w:r w:rsidR="005F7E6E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</w:t>
            </w:r>
            <w:r w:rsidR="001F31AC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</w:t>
            </w:r>
          </w:p>
          <w:p w14:paraId="18D91152" w14:textId="77777777" w:rsidR="00730787" w:rsidRPr="0048050D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</w:t>
            </w:r>
            <w:r w:rsidR="005F7E6E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data, czytelny podpis osoby przyjmującej</w:t>
            </w:r>
          </w:p>
        </w:tc>
      </w:tr>
      <w:bookmarkEnd w:id="2"/>
    </w:tbl>
    <w:p w14:paraId="2FBF2510" w14:textId="4568C679" w:rsidR="0065013B" w:rsidRPr="0048050D" w:rsidRDefault="0065013B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1D830F8E" w14:textId="1C10133F" w:rsidR="004C06B9" w:rsidRPr="0048050D" w:rsidRDefault="00381963" w:rsidP="00C35CD1">
      <w:pPr>
        <w:shd w:val="clear" w:color="auto" w:fill="DEEAF6"/>
        <w:spacing w:after="0"/>
        <w:rPr>
          <w:rFonts w:ascii="Arial" w:eastAsia="Times New Roman" w:hAnsi="Arial" w:cs="Arial"/>
          <w:b/>
          <w:cap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t>Załącznik</w:t>
      </w:r>
      <w:r w:rsidR="003E15A7" w:rsidRPr="0048050D">
        <w:rPr>
          <w:rFonts w:ascii="Times New Roman" w:hAnsi="Times New Roman"/>
          <w:b/>
          <w:color w:val="000000" w:themeColor="text1"/>
        </w:rPr>
        <w:t xml:space="preserve"> 3b</w:t>
      </w:r>
    </w:p>
    <w:p w14:paraId="47F888A9" w14:textId="77777777" w:rsidR="004C06B9" w:rsidRPr="0048050D" w:rsidRDefault="004C06B9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uczestnik </w:t>
      </w:r>
      <w:r w:rsidR="00AE6B6E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</w:t>
      </w:r>
      <w:r w:rsidR="00FE6B73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osoba, która ukończyła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 xml:space="preserve">KKZ </w:t>
      </w:r>
    </w:p>
    <w:p w14:paraId="249F9F93" w14:textId="77777777" w:rsidR="004C06B9" w:rsidRPr="0048050D" w:rsidRDefault="004C06B9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14:paraId="42173033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677"/>
        <w:gridCol w:w="23"/>
        <w:gridCol w:w="47"/>
        <w:gridCol w:w="166"/>
        <w:gridCol w:w="77"/>
        <w:gridCol w:w="26"/>
        <w:gridCol w:w="44"/>
        <w:gridCol w:w="154"/>
        <w:gridCol w:w="90"/>
        <w:gridCol w:w="28"/>
        <w:gridCol w:w="42"/>
        <w:gridCol w:w="140"/>
        <w:gridCol w:w="104"/>
        <w:gridCol w:w="30"/>
        <w:gridCol w:w="40"/>
        <w:gridCol w:w="126"/>
        <w:gridCol w:w="118"/>
        <w:gridCol w:w="32"/>
        <w:gridCol w:w="38"/>
        <w:gridCol w:w="112"/>
        <w:gridCol w:w="132"/>
        <w:gridCol w:w="34"/>
        <w:gridCol w:w="36"/>
        <w:gridCol w:w="98"/>
        <w:gridCol w:w="146"/>
        <w:gridCol w:w="37"/>
        <w:gridCol w:w="33"/>
        <w:gridCol w:w="84"/>
        <w:gridCol w:w="160"/>
        <w:gridCol w:w="39"/>
        <w:gridCol w:w="31"/>
        <w:gridCol w:w="70"/>
        <w:gridCol w:w="174"/>
        <w:gridCol w:w="41"/>
        <w:gridCol w:w="29"/>
        <w:gridCol w:w="56"/>
        <w:gridCol w:w="188"/>
        <w:gridCol w:w="43"/>
        <w:gridCol w:w="27"/>
        <w:gridCol w:w="42"/>
        <w:gridCol w:w="202"/>
        <w:gridCol w:w="45"/>
        <w:gridCol w:w="25"/>
        <w:gridCol w:w="28"/>
        <w:gridCol w:w="216"/>
        <w:gridCol w:w="48"/>
        <w:gridCol w:w="22"/>
        <w:gridCol w:w="14"/>
        <w:gridCol w:w="230"/>
        <w:gridCol w:w="50"/>
        <w:gridCol w:w="20"/>
        <w:gridCol w:w="244"/>
        <w:gridCol w:w="52"/>
        <w:gridCol w:w="4"/>
        <w:gridCol w:w="14"/>
        <w:gridCol w:w="244"/>
        <w:gridCol w:w="42"/>
        <w:gridCol w:w="12"/>
        <w:gridCol w:w="16"/>
        <w:gridCol w:w="244"/>
        <w:gridCol w:w="28"/>
        <w:gridCol w:w="28"/>
        <w:gridCol w:w="14"/>
        <w:gridCol w:w="244"/>
        <w:gridCol w:w="14"/>
        <w:gridCol w:w="45"/>
        <w:gridCol w:w="11"/>
        <w:gridCol w:w="245"/>
        <w:gridCol w:w="60"/>
        <w:gridCol w:w="10"/>
        <w:gridCol w:w="230"/>
        <w:gridCol w:w="14"/>
        <w:gridCol w:w="62"/>
        <w:gridCol w:w="8"/>
        <w:gridCol w:w="216"/>
        <w:gridCol w:w="28"/>
        <w:gridCol w:w="70"/>
        <w:gridCol w:w="246"/>
        <w:gridCol w:w="70"/>
        <w:gridCol w:w="130"/>
        <w:gridCol w:w="117"/>
        <w:gridCol w:w="70"/>
        <w:gridCol w:w="130"/>
        <w:gridCol w:w="117"/>
        <w:gridCol w:w="70"/>
        <w:gridCol w:w="130"/>
        <w:gridCol w:w="117"/>
        <w:gridCol w:w="71"/>
      </w:tblGrid>
      <w:tr w:rsidR="004C06B9" w:rsidRPr="0048050D" w14:paraId="2BFF4B4A" w14:textId="77777777">
        <w:trPr>
          <w:gridBefore w:val="1"/>
          <w:gridAfter w:val="2"/>
          <w:wAfter w:w="187" w:type="dxa"/>
          <w:cantSplit/>
        </w:trPr>
        <w:tc>
          <w:tcPr>
            <w:tcW w:w="9159" w:type="dxa"/>
            <w:gridSpan w:val="80"/>
            <w:tcBorders>
              <w:top w:val="nil"/>
              <w:left w:val="nil"/>
              <w:bottom w:val="nil"/>
              <w:right w:val="nil"/>
            </w:tcBorders>
          </w:tcPr>
          <w:p w14:paraId="0EA0DF89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C376D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73455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3307F9DA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BF8286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1EA8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0010D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2FE6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217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ACC5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DC26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26D37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C2A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46F39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B130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1628C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DC7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2CB6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305E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5C7E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1EA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A1734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F5AB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7A04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CAB6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B909B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706F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285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2A4B3128" w14:textId="77777777">
        <w:trPr>
          <w:gridBefore w:val="1"/>
          <w:cantSplit/>
          <w:trHeight w:val="6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8F2D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59095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C8CD7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7E126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942B7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555E3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0C049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1855C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9F1C4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0D25C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F873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A3BBE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6C3BB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3CFC6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B07F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5CF90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FC95B4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BF8A6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2CB87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AE093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A48E9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FE601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B91F2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ED22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BD000F7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A9A54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71F5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1D9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05E4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CB2E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78F0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79E5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3624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E077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08F7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C5CB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C960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C4F02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CC41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B25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A0BA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EAFE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E483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655F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C4C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F1CE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47B5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5DC0D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C673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578B3D45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2041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3795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1CA4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E8F17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8316A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08CAA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53352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2B9DE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561E6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D9541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7D091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D2C3C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AD458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1AB5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269A7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FFD49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8B822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0C7E6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9779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4E2E6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70EF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E6FD9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9A6E9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91FC5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393574C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76D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6D790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9C915D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2572B7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2BA96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0EDC9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305B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BB92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39D03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74F50A9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A5445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C6C1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B93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1864F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5CA2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9B22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5716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BEBA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B8BA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A665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58A4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76C4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11A7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1E0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444CE1BF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8FD1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6226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60AAC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8460D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85254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F4D01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DFE96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09251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E026E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40BC4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283427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9986D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D6444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078DF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3DE6C4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ED1CC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175426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82246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BBE80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C10F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56E8D3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2BD56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A70EF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F5C9D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0E455028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2F6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908C8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6B4E5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AA184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4725B7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2C03B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97621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9BDC2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5AD54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B42B2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E9544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4524BE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7CF2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25E3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5180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8B43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687B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22046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F936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9586F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6A6D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A680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4E4A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5936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36D8D048" w14:textId="77777777">
        <w:trPr>
          <w:gridBefore w:val="1"/>
          <w:cantSplit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420D1A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85D5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2CD9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6100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1547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01A84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27A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AE28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0136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562F0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66DF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C486F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A79EE4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B7A12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AEB400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C6BD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2237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16AE6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E2F3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D528F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276A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DB8E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C765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61AA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93CD185" w14:textId="77777777">
        <w:trPr>
          <w:gridBefore w:val="1"/>
          <w:cantSplit/>
        </w:trPr>
        <w:tc>
          <w:tcPr>
            <w:tcW w:w="9345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36BB37A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w</w:t>
            </w:r>
            <w:r w:rsidR="00381963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przypadku braku numeru PESEL –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368F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EEE7B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50D73BB4" w14:textId="77777777">
        <w:trPr>
          <w:gridBefore w:val="1"/>
          <w:cantSplit/>
        </w:trPr>
        <w:tc>
          <w:tcPr>
            <w:tcW w:w="9345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4D3E93F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F2A7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CE13B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64FAB2A6" w14:textId="77777777">
        <w:trPr>
          <w:gridBefore w:val="1"/>
          <w:cantSplit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1A5BA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A174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B553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0B35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DB9D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F831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5BBB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0111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0C412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C259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AA391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C11B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0CA2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F86C9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A098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CA73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77F4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CBD87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CDE4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7D30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DAA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00EB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1639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65AE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97B128F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47CE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57467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35FED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7E86B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25FE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55FA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D381D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296F8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A82DB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EF7F2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ECFC2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92CCA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C2522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D6651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F091F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1CD1E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AD599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52EB6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1E417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C3152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10451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37C38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55A82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21A9C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5792BB2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183B49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2F67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7151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E1F57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92C0D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FD573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8BCA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AA91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691D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5591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8AB5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2017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F42E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7019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5F8D9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8464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C89B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B808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F8A0C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FCC9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9B69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8DCB7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3788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4E81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6BE80B1B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4E5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60310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46AA9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50A7DA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82541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E1D97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5F961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0E12F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F9D44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50DBF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13737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4162D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78A37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33D1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EC15D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0EBB9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3E50D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B1080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8EA56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6D241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0F140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7FF97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91B7B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2133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3D701804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FFEFAD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E95FC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BF0B8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1E88C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119A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F1BE5D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20AD15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9CDA6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401E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9DC4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035B37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F3042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B47B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7C0FDA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8F123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7CED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6E326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508D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1DAE1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6C65B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43D1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C97A3F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38E4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5963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7213EE98" w14:textId="77777777">
        <w:trPr>
          <w:gridAfter w:val="1"/>
          <w:cantSplit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6241A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B3BA5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00344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FE1989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A8108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8E067F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9C039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4370D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4C6A3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32A0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1C01FF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29817D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D727F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23E8B3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8A2E296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DB59E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13C7D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E7027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75643E7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77E95B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402C3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AEDF474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C7ED3E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E53AF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C06B9" w:rsidRPr="0048050D" w14:paraId="19509CDC" w14:textId="77777777">
        <w:trPr>
          <w:gridAfter w:val="1"/>
          <w:cantSplit/>
          <w:trHeight w:val="357"/>
        </w:trPr>
        <w:tc>
          <w:tcPr>
            <w:tcW w:w="274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01B5276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5100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33C6B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A33FD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959E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A1F4C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F8B89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8FA50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678622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1B398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44A3C821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4161C5" w14:textId="77777777" w:rsidR="004C06B9" w:rsidRPr="0048050D" w:rsidRDefault="004C06B9" w:rsidP="00381963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49E52AD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08D69DE1" w14:textId="77777777" w:rsidR="004C06B9" w:rsidRPr="0048050D" w:rsidRDefault="005F7E6E" w:rsidP="00381963">
      <w:pPr>
        <w:spacing w:after="0" w:line="20" w:lineRule="atLeast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estem 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czestnikiem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ego kursu zawodowego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*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/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="00C35AE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ukończyłem</w:t>
      </w:r>
      <w:r w:rsidR="00916C88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/ukończyłam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kwalifikacyjny kurs zawodowy</w:t>
      </w:r>
    </w:p>
    <w:p w14:paraId="2C736AD9" w14:textId="77777777" w:rsidR="004C06B9" w:rsidRPr="0048050D" w:rsidRDefault="004C06B9" w:rsidP="00381963">
      <w:pPr>
        <w:spacing w:after="0" w:line="20" w:lineRule="atLeast"/>
        <w:ind w:left="284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miesiąc i rok ukończenia kwalifikacyjnego kursu zawodowego: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</w:t>
      </w:r>
    </w:p>
    <w:p w14:paraId="62D6E3D1" w14:textId="2BF51ACF" w:rsidR="004C06B9" w:rsidRPr="0048050D" w:rsidRDefault="004C06B9" w:rsidP="00381963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</w:t>
      </w:r>
      <w:r w:rsidR="005F7E6E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</w:t>
      </w:r>
    </w:p>
    <w:p w14:paraId="68EEB2B9" w14:textId="58CA74AD" w:rsidR="005F7E6E" w:rsidRPr="0048050D" w:rsidRDefault="005F7E6E" w:rsidP="005F7E6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B004E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</w:p>
    <w:p w14:paraId="284B4F55" w14:textId="77777777" w:rsidR="004C06B9" w:rsidRPr="0048050D" w:rsidRDefault="004C06B9" w:rsidP="00381963">
      <w:pPr>
        <w:spacing w:after="0" w:line="20" w:lineRule="atLeast"/>
        <w:ind w:left="284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szCs w:val="16"/>
          <w:lang w:eastAsia="pl-PL"/>
        </w:rPr>
        <w:t>nazwa i adres organizatora kwalifikacyjnego kursu zawodowego</w:t>
      </w:r>
    </w:p>
    <w:p w14:paraId="6C2F2779" w14:textId="77777777" w:rsidR="004C06B9" w:rsidRPr="0048050D" w:rsidRDefault="004C06B9" w:rsidP="00381963">
      <w:pPr>
        <w:spacing w:after="0" w:line="20" w:lineRule="atLeast"/>
        <w:jc w:val="center"/>
        <w:rPr>
          <w:rFonts w:ascii="Times New Roman" w:eastAsia="Times New Roman" w:hAnsi="Times New Roman"/>
          <w:b/>
          <w:color w:val="000000" w:themeColor="text1"/>
          <w:sz w:val="16"/>
          <w:szCs w:val="16"/>
          <w:lang w:eastAsia="pl-PL"/>
        </w:rPr>
      </w:pPr>
    </w:p>
    <w:p w14:paraId="680A449E" w14:textId="1D5F1C1E" w:rsidR="004C06B9" w:rsidRPr="0048050D" w:rsidRDefault="004C06B9" w:rsidP="0065013B">
      <w:pPr>
        <w:spacing w:after="120" w:line="20" w:lineRule="atLeast"/>
        <w:ind w:left="-142" w:hanging="142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klaruję przystąpienie do egzaminu potwierdzającego kwalifikacje w zawodzie</w:t>
      </w:r>
      <w:r w:rsidR="002A1780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="0065013B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</w:t>
      </w:r>
    </w:p>
    <w:tbl>
      <w:tblPr>
        <w:tblW w:w="91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12"/>
        <w:gridCol w:w="354"/>
        <w:gridCol w:w="7092"/>
        <w:gridCol w:w="8"/>
      </w:tblGrid>
      <w:tr w:rsidR="0065013B" w:rsidRPr="0048050D" w14:paraId="29804F06" w14:textId="77777777" w:rsidTr="00EC73B5">
        <w:trPr>
          <w:gridAfter w:val="1"/>
          <w:wAfter w:w="8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3A4C64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B918E44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B9CCD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A8B0CA2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708A7A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7D4C40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4E31C9A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tcBorders>
              <w:left w:val="dotted" w:sz="4" w:space="0" w:color="auto"/>
            </w:tcBorders>
          </w:tcPr>
          <w:p w14:paraId="67CD0241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092" w:type="dxa"/>
            <w:tcBorders>
              <w:bottom w:val="dashed" w:sz="4" w:space="0" w:color="auto"/>
            </w:tcBorders>
          </w:tcPr>
          <w:p w14:paraId="3EDC6E4D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0CB76F53" w14:textId="77777777" w:rsidTr="00EC73B5">
        <w:trPr>
          <w:gridBefore w:val="1"/>
          <w:wBefore w:w="10" w:type="dxa"/>
          <w:cantSplit/>
          <w:trHeight w:val="284"/>
        </w:trPr>
        <w:tc>
          <w:tcPr>
            <w:tcW w:w="1701" w:type="dxa"/>
            <w:gridSpan w:val="13"/>
            <w:vMerge w:val="restart"/>
          </w:tcPr>
          <w:p w14:paraId="49923B41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9F8112C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2AC28D3E" w14:textId="77777777" w:rsidTr="00EC73B5">
        <w:trPr>
          <w:gridBefore w:val="1"/>
          <w:wBefore w:w="10" w:type="dxa"/>
          <w:cantSplit/>
          <w:trHeight w:val="336"/>
        </w:trPr>
        <w:tc>
          <w:tcPr>
            <w:tcW w:w="1701" w:type="dxa"/>
            <w:gridSpan w:val="13"/>
            <w:vMerge/>
          </w:tcPr>
          <w:p w14:paraId="74366850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664CC8DC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14:paraId="236BA98E" w14:textId="77777777" w:rsidTr="00EC73B5">
        <w:trPr>
          <w:gridBefore w:val="1"/>
          <w:wBefore w:w="10" w:type="dxa"/>
          <w:cantSplit/>
          <w:trHeight w:val="80"/>
        </w:trPr>
        <w:tc>
          <w:tcPr>
            <w:tcW w:w="9167" w:type="dxa"/>
            <w:gridSpan w:val="17"/>
          </w:tcPr>
          <w:p w14:paraId="04B15DE4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5B2708B0" w14:textId="77777777" w:rsidTr="00EC73B5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46920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51E7D5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7D649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46452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9614D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693B4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DD2ADE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466" w:type="dxa"/>
            <w:gridSpan w:val="4"/>
            <w:tcBorders>
              <w:left w:val="dotted" w:sz="4" w:space="0" w:color="auto"/>
              <w:bottom w:val="dashed" w:sz="4" w:space="0" w:color="auto"/>
            </w:tcBorders>
          </w:tcPr>
          <w:p w14:paraId="4CC2759E" w14:textId="77777777" w:rsidR="004C06B9" w:rsidRPr="0048050D" w:rsidRDefault="004C06B9" w:rsidP="00381963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5670EE02" w14:textId="77777777" w:rsidTr="00EC73B5">
        <w:trPr>
          <w:gridBefore w:val="1"/>
          <w:wBefore w:w="10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03851D0F" w14:textId="77777777" w:rsidR="004C06B9" w:rsidRPr="0048050D" w:rsidRDefault="004C06B9" w:rsidP="00381963">
            <w:pPr>
              <w:spacing w:after="0" w:line="20" w:lineRule="atLeast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7466" w:type="dxa"/>
            <w:gridSpan w:val="4"/>
            <w:tcBorders>
              <w:top w:val="dashed" w:sz="4" w:space="0" w:color="auto"/>
            </w:tcBorders>
          </w:tcPr>
          <w:p w14:paraId="24B8891D" w14:textId="77777777" w:rsidR="004C06B9" w:rsidRPr="0048050D" w:rsidRDefault="004C06B9" w:rsidP="00381963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45679FB6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3366F2EB" w14:textId="77777777" w:rsidR="004C06B9" w:rsidRPr="0048050D" w:rsidRDefault="004C06B9" w:rsidP="00381963">
      <w:pPr>
        <w:spacing w:after="0" w:line="20" w:lineRule="atLeast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o raz kole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jny*do części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praktycznej*</w:t>
      </w:r>
    </w:p>
    <w:p w14:paraId="0F81E722" w14:textId="77777777" w:rsidR="00541AAE" w:rsidRPr="0048050D" w:rsidRDefault="00541AAE" w:rsidP="00541AA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14:paraId="058CBAF4" w14:textId="77777777" w:rsidR="004C06B9" w:rsidRPr="0048050D" w:rsidRDefault="00541AAE" w:rsidP="002A178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02ECCD94" w14:textId="77777777" w:rsidR="004C06B9" w:rsidRPr="0048050D" w:rsidRDefault="004C06B9" w:rsidP="00381963">
      <w:pPr>
        <w:spacing w:after="0" w:line="20" w:lineRule="atLeast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Wyrażam zgodę na przetwarzanie moich danych osobowych do celów związanych z egzaminem potwierdzającym kwalifikacje </w:t>
      </w:r>
      <w:r w:rsidR="001F31AC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 zawodzie.</w:t>
      </w:r>
    </w:p>
    <w:p w14:paraId="51975D50" w14:textId="77777777" w:rsidR="004C06B9" w:rsidRPr="0048050D" w:rsidRDefault="004C06B9" w:rsidP="00381963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36E3A8E5" w14:textId="77777777" w:rsidR="004C06B9" w:rsidRPr="0048050D" w:rsidRDefault="004C06B9" w:rsidP="00933B13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aświadczenie o ukończeniu kwalifikacyjnego kursu zawodowego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składania deklaracji do OKE)</w:t>
      </w:r>
      <w:r w:rsidR="002A1780" w:rsidRPr="0048050D">
        <w:rPr>
          <w:rFonts w:ascii="Times New Roman" w:eastAsia="Times New Roman" w:hAnsi="Times New Roman"/>
          <w:b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</w:p>
    <w:p w14:paraId="56D33A13" w14:textId="77777777" w:rsidR="004C06B9" w:rsidRPr="0048050D" w:rsidRDefault="004C06B9" w:rsidP="00381963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0067BF6D" w14:textId="77777777" w:rsidR="004C06B9" w:rsidRPr="0048050D" w:rsidRDefault="004C06B9" w:rsidP="002A1780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>*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="002A1780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4C06B9" w:rsidRPr="0048050D" w14:paraId="7B007AC3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272767E1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1058534E" w14:textId="77777777" w:rsidR="004C06B9" w:rsidRPr="0048050D" w:rsidRDefault="004C06B9" w:rsidP="007C48B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7808BCA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097F7D8F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5C72844C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72A3F" w:rsidRPr="0048050D" w14:paraId="449E4F64" w14:textId="77777777" w:rsidTr="0075688D">
        <w:trPr>
          <w:trHeight w:val="1103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14:paraId="304A4262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14:paraId="2BE17D39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048DC276" w14:textId="77777777" w:rsidR="000304E8" w:rsidRPr="0048050D" w:rsidRDefault="000304E8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4D69D8AC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70AA13FA" w14:textId="77777777" w:rsidR="004C06B9" w:rsidRPr="0048050D" w:rsidRDefault="004C06B9" w:rsidP="000304E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Pieczęć szkoły/placówki/</w:t>
            </w:r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podmiotu prowadzącego </w:t>
            </w:r>
            <w:proofErr w:type="spellStart"/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kkz</w:t>
            </w:r>
            <w:proofErr w:type="spellEnd"/>
            <w:r w:rsidR="000304E8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/</w:t>
            </w:r>
            <w:proofErr w:type="spellStart"/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47CD4153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284FEF63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1D9F6177" w14:textId="77777777" w:rsidR="004C06B9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31F219C9" w14:textId="77777777" w:rsidR="0071111B" w:rsidRPr="0048050D" w:rsidRDefault="0071111B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</w:p>
          <w:p w14:paraId="066AC41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                       ........................</w:t>
            </w:r>
            <w:r w:rsidR="0038196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</w:t>
            </w:r>
          </w:p>
          <w:p w14:paraId="48F04545" w14:textId="77777777" w:rsidR="002A31A5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data, czytelny podpis osoby przyjmującej</w:t>
            </w:r>
          </w:p>
        </w:tc>
      </w:tr>
    </w:tbl>
    <w:p w14:paraId="08589BAE" w14:textId="77777777" w:rsidR="004C06B9" w:rsidRPr="0048050D" w:rsidRDefault="004C06B9" w:rsidP="00935B9E">
      <w:pPr>
        <w:shd w:val="clear" w:color="auto" w:fill="DEEAF6"/>
        <w:spacing w:after="0"/>
        <w:rPr>
          <w:rFonts w:ascii="Arial" w:hAnsi="Arial" w:cs="Arial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</w:t>
      </w:r>
      <w:r w:rsidR="003E15A7" w:rsidRPr="0048050D">
        <w:rPr>
          <w:rFonts w:ascii="Times New Roman" w:hAnsi="Times New Roman"/>
          <w:b/>
          <w:color w:val="000000" w:themeColor="text1"/>
        </w:rPr>
        <w:t>znik 3c</w:t>
      </w:r>
    </w:p>
    <w:p w14:paraId="4A590859" w14:textId="77777777" w:rsidR="004C06B9" w:rsidRPr="0048050D" w:rsidRDefault="004C06B9" w:rsidP="00933B13">
      <w:pPr>
        <w:shd w:val="clear" w:color="auto" w:fill="FFFFFF"/>
        <w:spacing w:after="80" w:line="240" w:lineRule="auto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Osoba dorosła</w:t>
      </w:r>
      <w:r w:rsidR="00916C88"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/EKSTERN</w:t>
      </w:r>
    </w:p>
    <w:p w14:paraId="54A229A1" w14:textId="77777777" w:rsidR="004C06B9" w:rsidRPr="0048050D" w:rsidRDefault="004C06B9" w:rsidP="004C06B9">
      <w:pPr>
        <w:spacing w:after="8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lang w:eastAsia="pl-PL"/>
        </w:rPr>
        <w:t>Deklaracja przystąpienia do egzaminu</w:t>
      </w:r>
    </w:p>
    <w:p w14:paraId="6C23E385" w14:textId="77777777" w:rsidR="004C06B9" w:rsidRPr="0048050D" w:rsidRDefault="004C06B9" w:rsidP="004C06B9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4C06B9" w:rsidRPr="0048050D" w14:paraId="2E2BE43B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37DC63F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F313D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44D835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CB45EB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A2A8F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37CED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6C4C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8DD3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0C55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1026B368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4DF7936" w14:textId="77777777" w:rsidR="004C06B9" w:rsidRPr="0048050D" w:rsidRDefault="004C06B9" w:rsidP="004C06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39EBE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1CBEB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ACE11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8EE29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965B0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52F9F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0E3C5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2CC24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37BD4F6F" w14:textId="77777777" w:rsidR="004C06B9" w:rsidRPr="0048050D" w:rsidRDefault="004C06B9" w:rsidP="004C06B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7"/>
        <w:gridCol w:w="437"/>
        <w:gridCol w:w="437"/>
        <w:gridCol w:w="437"/>
        <w:gridCol w:w="437"/>
        <w:gridCol w:w="437"/>
        <w:gridCol w:w="55"/>
        <w:gridCol w:w="23"/>
        <w:gridCol w:w="213"/>
        <w:gridCol w:w="77"/>
        <w:gridCol w:w="26"/>
        <w:gridCol w:w="44"/>
        <w:gridCol w:w="154"/>
        <w:gridCol w:w="90"/>
        <w:gridCol w:w="28"/>
        <w:gridCol w:w="165"/>
        <w:gridCol w:w="17"/>
        <w:gridCol w:w="104"/>
        <w:gridCol w:w="30"/>
        <w:gridCol w:w="166"/>
        <w:gridCol w:w="118"/>
        <w:gridCol w:w="2"/>
        <w:gridCol w:w="30"/>
        <w:gridCol w:w="150"/>
        <w:gridCol w:w="132"/>
        <w:gridCol w:w="34"/>
        <w:gridCol w:w="91"/>
        <w:gridCol w:w="43"/>
        <w:gridCol w:w="146"/>
        <w:gridCol w:w="37"/>
        <w:gridCol w:w="117"/>
        <w:gridCol w:w="95"/>
        <w:gridCol w:w="65"/>
        <w:gridCol w:w="39"/>
        <w:gridCol w:w="101"/>
        <w:gridCol w:w="174"/>
        <w:gridCol w:w="41"/>
        <w:gridCol w:w="17"/>
        <w:gridCol w:w="68"/>
        <w:gridCol w:w="188"/>
        <w:gridCol w:w="43"/>
        <w:gridCol w:w="69"/>
        <w:gridCol w:w="69"/>
        <w:gridCol w:w="133"/>
        <w:gridCol w:w="45"/>
        <w:gridCol w:w="53"/>
        <w:gridCol w:w="206"/>
        <w:gridCol w:w="10"/>
        <w:gridCol w:w="48"/>
        <w:gridCol w:w="36"/>
        <w:gridCol w:w="230"/>
        <w:gridCol w:w="50"/>
        <w:gridCol w:w="20"/>
        <w:gridCol w:w="43"/>
        <w:gridCol w:w="201"/>
        <w:gridCol w:w="52"/>
        <w:gridCol w:w="4"/>
        <w:gridCol w:w="181"/>
        <w:gridCol w:w="77"/>
        <w:gridCol w:w="42"/>
        <w:gridCol w:w="12"/>
        <w:gridCol w:w="260"/>
        <w:gridCol w:w="28"/>
        <w:gridCol w:w="18"/>
        <w:gridCol w:w="10"/>
        <w:gridCol w:w="258"/>
        <w:gridCol w:w="14"/>
        <w:gridCol w:w="45"/>
        <w:gridCol w:w="110"/>
        <w:gridCol w:w="146"/>
        <w:gridCol w:w="60"/>
        <w:gridCol w:w="231"/>
        <w:gridCol w:w="9"/>
        <w:gridCol w:w="14"/>
        <w:gridCol w:w="62"/>
        <w:gridCol w:w="224"/>
        <w:gridCol w:w="28"/>
        <w:gridCol w:w="69"/>
        <w:gridCol w:w="31"/>
        <w:gridCol w:w="216"/>
        <w:gridCol w:w="69"/>
        <w:gridCol w:w="131"/>
        <w:gridCol w:w="22"/>
        <w:gridCol w:w="95"/>
        <w:gridCol w:w="69"/>
        <w:gridCol w:w="131"/>
        <w:gridCol w:w="117"/>
        <w:gridCol w:w="69"/>
        <w:gridCol w:w="131"/>
        <w:gridCol w:w="117"/>
        <w:gridCol w:w="70"/>
      </w:tblGrid>
      <w:tr w:rsidR="004C06B9" w:rsidRPr="0048050D" w14:paraId="5D89E143" w14:textId="77777777">
        <w:trPr>
          <w:gridBefore w:val="1"/>
          <w:gridAfter w:val="2"/>
          <w:wAfter w:w="187" w:type="dxa"/>
          <w:cantSplit/>
        </w:trPr>
        <w:tc>
          <w:tcPr>
            <w:tcW w:w="9159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749D2711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F0BDE5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EACE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4E41E300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93AE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99D2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E353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2B347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87FA9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A5526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6908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29E5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09A7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37A1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E8AA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B315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1BC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2C690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C52BB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B224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33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2D74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68CB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D32F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8819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80A4F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4B40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A46F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070DD26B" w14:textId="77777777">
        <w:trPr>
          <w:gridBefore w:val="1"/>
          <w:cantSplit/>
          <w:trHeight w:val="67"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AE4C5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B3A18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48EF3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0EFBA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D8551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4501A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5D93F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02A0A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DA27C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4892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7DABA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2EF86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BDC2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3AD85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8A05E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1049D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EE041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0B72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1F65A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8B95A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F812C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F5860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22BE2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E6170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4C06B9" w:rsidRPr="0048050D" w14:paraId="429C18A0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4DFDC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EA4C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3163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082C3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5644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5661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9655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1288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D656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781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777B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93A9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A98A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E8BD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897A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E602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398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8874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B6DD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94E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ABD9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A8D30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486B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0E5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7C43C6D1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698C5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39B3C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B1DE5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AB604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9A933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0F4B2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C2CF4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97259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8A1EA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C6856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F84B6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2AFB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CB3F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58399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A5C46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6C4A9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76F61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CB019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974D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D36A2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9BB65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AF7B6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1EF19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281F4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3EDB0F6F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F47C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3E1368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F6548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214A2D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B7107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000F8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0ADD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FB193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02CDE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08A149D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99B44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63AC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A7BA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588F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4050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2D31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17D2A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E8D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A803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E48EB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442E8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9599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ED55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A47A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6CAB0664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EBF04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6DB1F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D51AA1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F7589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0EC56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B8599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50AC1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E628A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B32B5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1C4A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3208D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89251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6019F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BD2528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B41D4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D3A40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4870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1BE3D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000BF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D7D54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1ECB4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8661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2236C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9C851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4C06B9" w:rsidRPr="0048050D" w14:paraId="719A3E9D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821234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2AD2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C9E66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C997FA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C1CE0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0ABA0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38EF78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EB9F7C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63D7C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458B2A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CA523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C1B00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AA30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E37D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1E2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3609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E7AF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F5ED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F56E0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A4D1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D648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710D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DF15D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51F3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320865E1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6106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2FA8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2A07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35D7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4417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11544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A984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0EB6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4BCA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6C09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495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8D0E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C22BAC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553F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53107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C322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0CB21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A32B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178B8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1F67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832E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74B5C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F986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363E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2248BE3B" w14:textId="77777777">
        <w:trPr>
          <w:gridBefore w:val="1"/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39373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9070D1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E8E37B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0FB89A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CDD557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72238E3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4B13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DFA350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88F21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BCB89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018CC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3BDE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187B6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42819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719A8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0FFE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A563B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EEF21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CA464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CF7F20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0CF29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4B62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D8BE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DEA0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5DE97BD1" w14:textId="77777777">
        <w:trPr>
          <w:gridBefore w:val="1"/>
          <w:cantSplit/>
        </w:trPr>
        <w:tc>
          <w:tcPr>
            <w:tcW w:w="934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5BB6982D" w14:textId="77777777" w:rsidR="004C06B9" w:rsidRPr="0048050D" w:rsidRDefault="004C06B9" w:rsidP="001F31A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w przypadku braku numeru PESEL -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8DFC7" w14:textId="77777777" w:rsidR="004C06B9" w:rsidRPr="0048050D" w:rsidRDefault="004C06B9" w:rsidP="004C06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AD7836" w14:textId="77777777" w:rsidR="004C06B9" w:rsidRPr="0048050D" w:rsidRDefault="004C06B9" w:rsidP="004C06B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6D127D35" w14:textId="77777777">
        <w:trPr>
          <w:gridBefore w:val="1"/>
          <w:cantSplit/>
        </w:trPr>
        <w:tc>
          <w:tcPr>
            <w:tcW w:w="934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613FF6B6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Adres korespondencyj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E892A2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E4DFC" w14:textId="77777777" w:rsidR="004C06B9" w:rsidRPr="0048050D" w:rsidRDefault="004C06B9" w:rsidP="004C06B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16E13827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95A511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5BC7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CFF3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7F23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31C6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4F2F4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9778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C07E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8252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602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5CD0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6A67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4CC38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5D08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DDDF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9A14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BDECE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5286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C389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3904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F3FAE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DE98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3D56D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8F1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39BE2298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33FF1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CD134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697E6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23400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5C747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EC888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3E0BE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5AFEC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EDB13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B3CA3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6288C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256B5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92F16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4389E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0E576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C3D021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86BC4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1839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51767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39B74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39CE2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77FF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E43A7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A388A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7717AB13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E41F65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4284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9AF8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01E1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04EC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ACEA7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6DCD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428B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99B1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083B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92DB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A93A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02C6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4ACC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2653E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E4C9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D1E30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BEF7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F059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57B3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5E51E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3A9CF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631F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8447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4CCB78D8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ADEE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17210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5A2DA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9751E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D5DF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7A80C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AC41F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6B867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13102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5F581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C480B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89E19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9F344B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A5F90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50B02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82C42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ACBD6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EBD89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E0D21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E9009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C8963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36C10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97DA3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9C7F46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2701F0EE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E7DD3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DA22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1931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D4E80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5DBA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8C60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2AA8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44D3A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8D35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50551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D652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EE83C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FEF76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B2350B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9CEA9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9FB8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2D3CA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3C85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8C6C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3DD992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06865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41A091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9A528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1B823" w14:textId="77777777" w:rsidR="004C06B9" w:rsidRPr="0048050D" w:rsidRDefault="004C06B9" w:rsidP="004C06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4C06B9" w:rsidRPr="0048050D" w14:paraId="0AB55530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84A89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4553D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AD6F64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A97097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533EFF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A4A6E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A31BA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695A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CA186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167C1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FA4189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50FBB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D5ED5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FF8D4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DBD91A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247B08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90D1C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CC7A1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7574A3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0883B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B17F3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6A06E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975595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9BB1F8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4C06B9" w:rsidRPr="0048050D" w14:paraId="13B2B5F6" w14:textId="77777777">
        <w:trPr>
          <w:gridAfter w:val="1"/>
          <w:cantSplit/>
          <w:trHeight w:val="357"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991CF6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nr telefonu z kierunkowym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834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B3B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B2ED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2E099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F37C2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ACFB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F68D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5B86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F2487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2BC906DE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ail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A19327C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9FB5BF5" w14:textId="77777777" w:rsidR="004C06B9" w:rsidRPr="0048050D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4"/>
          <w:szCs w:val="14"/>
          <w:lang w:eastAsia="pl-PL"/>
        </w:rPr>
      </w:pPr>
    </w:p>
    <w:p w14:paraId="4B03ABAE" w14:textId="77777777" w:rsidR="004C06B9" w:rsidRPr="0048050D" w:rsidRDefault="005F7E6E" w:rsidP="005F7E6E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osobą dorosłą, która jest uczestnikiem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 praktycznej nauki zawodu dorosłych*/ 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przyuczenia do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pracy dorosłych* </w:t>
      </w:r>
    </w:p>
    <w:p w14:paraId="66DE1EB4" w14:textId="77777777" w:rsidR="004C06B9" w:rsidRPr="0048050D" w:rsidRDefault="005F7E6E" w:rsidP="005F7E6E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 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sym w:font="Wingdings 2" w:char="F030"/>
      </w:r>
      <w:r w:rsidR="004C06B9"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="004C06B9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Jestem osobą dorosłą, która</w:t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co najmniej dwa lata kształciła się lub pracowała w zawodzie, w którym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="004C06B9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wyodrębniono kwalifikację, którą chcę potwierdzić*</w:t>
      </w:r>
    </w:p>
    <w:p w14:paraId="0A419ADC" w14:textId="5D05DA3D" w:rsidR="004C06B9" w:rsidRPr="0048050D" w:rsidRDefault="004C06B9" w:rsidP="00D86123">
      <w:pPr>
        <w:spacing w:after="0" w:line="240" w:lineRule="auto"/>
        <w:ind w:left="-284"/>
        <w:jc w:val="center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eklaruję przystąpienie do egzaminu potwierdzającego kwalifikacje w zawodzie </w:t>
      </w:r>
      <w:r w:rsidR="00D86123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zeprowadzanego w terminie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…………………… </w:t>
      </w:r>
    </w:p>
    <w:p w14:paraId="11DEA27F" w14:textId="77777777" w:rsidR="004C06B9" w:rsidRPr="0048050D" w:rsidRDefault="004C06B9" w:rsidP="004C06B9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8"/>
          <w:szCs w:val="8"/>
          <w:lang w:eastAsia="pl-PL"/>
        </w:rPr>
      </w:pPr>
    </w:p>
    <w:tbl>
      <w:tblPr>
        <w:tblW w:w="100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243"/>
        <w:gridCol w:w="31"/>
        <w:gridCol w:w="212"/>
        <w:gridCol w:w="72"/>
        <w:gridCol w:w="171"/>
        <w:gridCol w:w="113"/>
        <w:gridCol w:w="130"/>
        <w:gridCol w:w="30"/>
        <w:gridCol w:w="213"/>
        <w:gridCol w:w="53"/>
        <w:gridCol w:w="190"/>
        <w:gridCol w:w="93"/>
        <w:gridCol w:w="150"/>
        <w:gridCol w:w="416"/>
        <w:gridCol w:w="146"/>
        <w:gridCol w:w="208"/>
        <w:gridCol w:w="7333"/>
        <w:gridCol w:w="193"/>
        <w:gridCol w:w="15"/>
      </w:tblGrid>
      <w:tr w:rsidR="0065013B" w:rsidRPr="0048050D" w14:paraId="053BA56B" w14:textId="77777777" w:rsidTr="00E26C74">
        <w:trPr>
          <w:gridAfter w:val="1"/>
          <w:wAfter w:w="15" w:type="dxa"/>
          <w:cantSplit/>
        </w:trPr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E2062A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2133C04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F25F97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B49DA2D" w14:textId="77777777" w:rsidR="0065013B" w:rsidRPr="0048050D" w:rsidRDefault="0065013B" w:rsidP="005B7CF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43E4A4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A71775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33BBFF8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14:paraId="7640461C" w14:textId="77777777" w:rsidR="0065013B" w:rsidRPr="0048050D" w:rsidRDefault="0065013B" w:rsidP="005B7CF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26" w:type="dxa"/>
            <w:gridSpan w:val="2"/>
            <w:tcBorders>
              <w:bottom w:val="dashed" w:sz="4" w:space="0" w:color="auto"/>
            </w:tcBorders>
          </w:tcPr>
          <w:p w14:paraId="1ACEA925" w14:textId="77777777" w:rsidR="0065013B" w:rsidRPr="0048050D" w:rsidRDefault="0065013B" w:rsidP="005B7CF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4C06B9" w:rsidRPr="0048050D" w14:paraId="36D13877" w14:textId="77777777" w:rsidTr="00E26C74">
        <w:trPr>
          <w:gridBefore w:val="1"/>
          <w:wBefore w:w="10" w:type="dxa"/>
          <w:cantSplit/>
          <w:trHeight w:val="284"/>
        </w:trPr>
        <w:tc>
          <w:tcPr>
            <w:tcW w:w="2263" w:type="dxa"/>
            <w:gridSpan w:val="15"/>
            <w:vMerge w:val="restart"/>
          </w:tcPr>
          <w:p w14:paraId="574E6511" w14:textId="77777777" w:rsidR="00E26C74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oznaczenie kwalifikacji zgodne </w:t>
            </w:r>
          </w:p>
          <w:p w14:paraId="7C8FA16B" w14:textId="1B9FAA21" w:rsidR="004C06B9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774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2D3073A4" w14:textId="77777777" w:rsidR="004C06B9" w:rsidRPr="0048050D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C06B9" w:rsidRPr="0048050D" w14:paraId="4380C4A4" w14:textId="77777777" w:rsidTr="00E26C74">
        <w:trPr>
          <w:gridBefore w:val="1"/>
          <w:wBefore w:w="10" w:type="dxa"/>
          <w:cantSplit/>
          <w:trHeight w:val="336"/>
        </w:trPr>
        <w:tc>
          <w:tcPr>
            <w:tcW w:w="2263" w:type="dxa"/>
            <w:gridSpan w:val="15"/>
            <w:vMerge/>
          </w:tcPr>
          <w:p w14:paraId="136FF790" w14:textId="77777777" w:rsidR="004C06B9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49" w:type="dxa"/>
            <w:gridSpan w:val="4"/>
            <w:tcBorders>
              <w:top w:val="dashed" w:sz="4" w:space="0" w:color="auto"/>
            </w:tcBorders>
          </w:tcPr>
          <w:p w14:paraId="497909FB" w14:textId="77777777" w:rsidR="004C06B9" w:rsidRPr="0048050D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4C06B9" w:rsidRPr="0048050D" w14:paraId="50D42D03" w14:textId="77777777" w:rsidTr="00E26C74">
        <w:trPr>
          <w:gridBefore w:val="1"/>
          <w:gridAfter w:val="2"/>
          <w:wBefore w:w="10" w:type="dxa"/>
          <w:wAfter w:w="208" w:type="dxa"/>
          <w:cantSplit/>
          <w:trHeight w:val="80"/>
        </w:trPr>
        <w:tc>
          <w:tcPr>
            <w:tcW w:w="9804" w:type="dxa"/>
            <w:gridSpan w:val="17"/>
          </w:tcPr>
          <w:p w14:paraId="3E0494FB" w14:textId="77777777" w:rsidR="004C06B9" w:rsidRPr="0048050D" w:rsidRDefault="004C06B9" w:rsidP="004C06B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4"/>
                <w:lang w:eastAsia="pl-PL"/>
              </w:rPr>
            </w:pPr>
          </w:p>
        </w:tc>
      </w:tr>
      <w:tr w:rsidR="004C06B9" w:rsidRPr="0048050D" w14:paraId="1127DA04" w14:textId="77777777" w:rsidTr="00E26C74">
        <w:trPr>
          <w:gridBefore w:val="1"/>
          <w:wBefore w:w="10" w:type="dxa"/>
          <w:cantSplit/>
          <w:trHeight w:val="266"/>
        </w:trPr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F9F08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4F909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A27CF3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A05656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1CF5D6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FEF5B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5E3D04" w14:textId="77777777" w:rsidR="004C06B9" w:rsidRPr="0048050D" w:rsidRDefault="004C06B9" w:rsidP="00D86123">
            <w:pPr>
              <w:spacing w:after="0" w:line="240" w:lineRule="auto"/>
              <w:ind w:left="-717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311" w:type="dxa"/>
            <w:gridSpan w:val="6"/>
            <w:tcBorders>
              <w:left w:val="dotted" w:sz="4" w:space="0" w:color="auto"/>
              <w:bottom w:val="dashed" w:sz="4" w:space="0" w:color="auto"/>
            </w:tcBorders>
          </w:tcPr>
          <w:p w14:paraId="59579CD1" w14:textId="712C7D49" w:rsidR="004C06B9" w:rsidRPr="0048050D" w:rsidRDefault="00D86123" w:rsidP="00D86123">
            <w:pPr>
              <w:spacing w:before="60" w:after="0" w:line="240" w:lineRule="auto"/>
              <w:ind w:left="-71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   </w:t>
            </w:r>
          </w:p>
        </w:tc>
      </w:tr>
      <w:tr w:rsidR="004C06B9" w:rsidRPr="0048050D" w14:paraId="3602F883" w14:textId="77777777" w:rsidTr="00E26C74">
        <w:trPr>
          <w:gridBefore w:val="1"/>
          <w:gridAfter w:val="2"/>
          <w:wBefore w:w="10" w:type="dxa"/>
          <w:wAfter w:w="208" w:type="dxa"/>
          <w:cantSplit/>
          <w:trHeight w:val="266"/>
        </w:trPr>
        <w:tc>
          <w:tcPr>
            <w:tcW w:w="1701" w:type="dxa"/>
            <w:gridSpan w:val="13"/>
            <w:tcBorders>
              <w:top w:val="dotted" w:sz="4" w:space="0" w:color="auto"/>
            </w:tcBorders>
          </w:tcPr>
          <w:p w14:paraId="40E387FF" w14:textId="77777777" w:rsidR="004C06B9" w:rsidRPr="0048050D" w:rsidRDefault="004C06B9" w:rsidP="004C06B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103" w:type="dxa"/>
            <w:gridSpan w:val="4"/>
            <w:tcBorders>
              <w:top w:val="dashed" w:sz="4" w:space="0" w:color="auto"/>
            </w:tcBorders>
          </w:tcPr>
          <w:p w14:paraId="73E5127B" w14:textId="77777777" w:rsidR="004C06B9" w:rsidRPr="0048050D" w:rsidRDefault="004C06B9" w:rsidP="004C0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2B048EEF" w14:textId="77777777" w:rsidR="004C06B9" w:rsidRPr="0048050D" w:rsidRDefault="004C06B9" w:rsidP="004C06B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26394096" w14:textId="77777777" w:rsidR="004C06B9" w:rsidRPr="0048050D" w:rsidRDefault="004C06B9" w:rsidP="004C06B9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o raz pierwszy*   /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o raz kolejny*do części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,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tycznej*</w:t>
      </w:r>
    </w:p>
    <w:p w14:paraId="37A98B74" w14:textId="773ECEAE" w:rsidR="00E96581" w:rsidRPr="0048050D" w:rsidRDefault="00353A8C" w:rsidP="00E96581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</w:t>
      </w:r>
      <w:r w:rsidR="00E9658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stosowania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D86123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="00E9658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E9658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 TAK*  /  </w:t>
      </w:r>
      <w:r w:rsidR="00E9658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E9658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NIE*</w:t>
      </w:r>
    </w:p>
    <w:p w14:paraId="7E57C4DE" w14:textId="6433C138" w:rsidR="004C06B9" w:rsidRDefault="004C06B9" w:rsidP="004C06B9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</w:t>
      </w:r>
      <w:r w:rsidR="00D86123"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kacje w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wodzie.</w:t>
      </w:r>
    </w:p>
    <w:p w14:paraId="2069419D" w14:textId="77777777" w:rsidR="002803BD" w:rsidRPr="0048050D" w:rsidRDefault="002803BD" w:rsidP="004C06B9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</w:p>
    <w:p w14:paraId="08286FCA" w14:textId="77777777" w:rsidR="00E96581" w:rsidRPr="0048050D" w:rsidRDefault="00E96581" w:rsidP="00E96581">
      <w:pPr>
        <w:spacing w:after="0" w:line="20" w:lineRule="atLeast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14:paraId="125544AB" w14:textId="14758A49" w:rsidR="00E96581" w:rsidRPr="0048050D" w:rsidRDefault="00E96581" w:rsidP="00E96581">
      <w:pPr>
        <w:spacing w:after="0" w:line="20" w:lineRule="atLeast"/>
        <w:ind w:firstLine="284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="00D20BA8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………………………………………………………</w:t>
      </w:r>
      <w:r w:rsidR="003E3D5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</w:t>
      </w:r>
      <w:r w:rsidR="006E4AA0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6C381502" w14:textId="77777777" w:rsidR="00E96581" w:rsidRPr="0048050D" w:rsidRDefault="00E96581" w:rsidP="00E96581">
      <w:pPr>
        <w:spacing w:after="0" w:line="20" w:lineRule="atLeast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potwierdzające występowanie dysfunkcji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*</w:t>
      </w:r>
    </w:p>
    <w:p w14:paraId="3E8AD31B" w14:textId="77777777" w:rsidR="00E96581" w:rsidRPr="0048050D" w:rsidRDefault="00E96581" w:rsidP="00E96581">
      <w:pPr>
        <w:spacing w:after="0" w:line="240" w:lineRule="auto"/>
        <w:ind w:left="284" w:hanging="3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E96581" w:rsidRPr="0048050D" w14:paraId="050399FE" w14:textId="77777777" w:rsidTr="00D86123">
        <w:trPr>
          <w:trHeight w:val="540"/>
          <w:jc w:val="center"/>
        </w:trPr>
        <w:tc>
          <w:tcPr>
            <w:tcW w:w="4605" w:type="dxa"/>
            <w:tcBorders>
              <w:bottom w:val="single" w:sz="4" w:space="0" w:color="auto"/>
            </w:tcBorders>
            <w:vAlign w:val="bottom"/>
          </w:tcPr>
          <w:p w14:paraId="6ED18381" w14:textId="77777777" w:rsidR="00E96581" w:rsidRPr="0048050D" w:rsidRDefault="00E96581" w:rsidP="00093EF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76AEDDC0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D7E128D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89A722E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381B2913" w14:textId="77777777" w:rsidR="00E96581" w:rsidRPr="0048050D" w:rsidRDefault="00E96581" w:rsidP="00093EFC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  <w:tr w:rsidR="004C06B9" w:rsidRPr="0048050D" w14:paraId="03ACB3C3" w14:textId="77777777" w:rsidTr="00D86123">
        <w:trPr>
          <w:trHeight w:val="194"/>
          <w:jc w:val="center"/>
        </w:trPr>
        <w:tc>
          <w:tcPr>
            <w:tcW w:w="4605" w:type="dxa"/>
            <w:tcBorders>
              <w:top w:val="single" w:sz="4" w:space="0" w:color="auto"/>
            </w:tcBorders>
          </w:tcPr>
          <w:p w14:paraId="1A570879" w14:textId="04696157" w:rsidR="004C06B9" w:rsidRPr="0048050D" w:rsidRDefault="004C06B9" w:rsidP="00D86123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14:paraId="7E865D0D" w14:textId="22703581" w:rsidR="004C06B9" w:rsidRPr="0048050D" w:rsidRDefault="004C06B9" w:rsidP="00D86123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4C06B9" w:rsidRPr="0048050D" w14:paraId="63211D08" w14:textId="77777777">
        <w:trPr>
          <w:trHeight w:val="63"/>
          <w:jc w:val="center"/>
        </w:trPr>
        <w:tc>
          <w:tcPr>
            <w:tcW w:w="4605" w:type="dxa"/>
            <w:vAlign w:val="bottom"/>
          </w:tcPr>
          <w:p w14:paraId="1378F305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Potwierdzam przyjęcie deklaracji </w:t>
            </w:r>
          </w:p>
          <w:p w14:paraId="220FBC9E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0"/>
                <w:szCs w:val="10"/>
                <w:lang w:eastAsia="pl-PL"/>
              </w:rPr>
            </w:pPr>
          </w:p>
          <w:p w14:paraId="50C3BCE8" w14:textId="77777777" w:rsidR="004C06B9" w:rsidRPr="0048050D" w:rsidRDefault="004C06B9" w:rsidP="004C06B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14:paraId="00330360" w14:textId="77777777" w:rsidR="004C06B9" w:rsidRPr="0048050D" w:rsidRDefault="00471F28" w:rsidP="00471F2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                             </w:t>
            </w:r>
            <w:r w:rsidR="004C06B9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Pieczęć </w:t>
            </w:r>
            <w:proofErr w:type="spellStart"/>
            <w:r w:rsidR="00315BCC" w:rsidRPr="0048050D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>oke</w:t>
            </w:r>
            <w:proofErr w:type="spellEnd"/>
          </w:p>
        </w:tc>
        <w:tc>
          <w:tcPr>
            <w:tcW w:w="4605" w:type="dxa"/>
          </w:tcPr>
          <w:p w14:paraId="3D5B5587" w14:textId="77777777" w:rsidR="004C06B9" w:rsidRPr="0048050D" w:rsidRDefault="004C06B9" w:rsidP="004C06B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14:paraId="2FD3FC40" w14:textId="77777777" w:rsidR="0071111B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</w:t>
            </w:r>
          </w:p>
          <w:p w14:paraId="73ECF62E" w14:textId="5A0FA64D" w:rsidR="004C06B9" w:rsidRPr="0048050D" w:rsidRDefault="0071111B" w:rsidP="0071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</w:t>
            </w:r>
            <w:r w:rsidR="004C06B9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</w:t>
            </w:r>
            <w:r w:rsidR="005F7E6E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</w:t>
            </w:r>
            <w:r w:rsidR="004C06B9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</w:t>
            </w:r>
          </w:p>
          <w:p w14:paraId="64AD3041" w14:textId="77777777" w:rsidR="004C06B9" w:rsidRPr="0048050D" w:rsidRDefault="004C06B9" w:rsidP="004C06B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highlight w:val="yellow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</w:t>
            </w:r>
            <w:r w:rsidR="005F7E6E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, czytelny podpis osoby przyjmującej</w:t>
            </w:r>
          </w:p>
        </w:tc>
      </w:tr>
    </w:tbl>
    <w:p w14:paraId="5E1B3B43" w14:textId="77777777" w:rsidR="004C06B9" w:rsidRPr="0048050D" w:rsidRDefault="003E15A7" w:rsidP="00933B13">
      <w:pPr>
        <w:shd w:val="clear" w:color="auto" w:fill="DEEAF6"/>
        <w:outlineLvl w:val="0"/>
        <w:rPr>
          <w:rFonts w:ascii="Times New Roman" w:hAnsi="Times New Roman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4</w:t>
      </w:r>
    </w:p>
    <w:p w14:paraId="5C4C5073" w14:textId="77777777" w:rsidR="004D5296" w:rsidRPr="0048050D" w:rsidRDefault="004D5296" w:rsidP="00381963">
      <w:pPr>
        <w:spacing w:after="4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76B72F0E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  <w:t>……………………………………..   …………………</w:t>
      </w:r>
    </w:p>
    <w:p w14:paraId="6C951FC6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 xml:space="preserve">miejscowość </w:t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ab/>
        <w:t>data</w:t>
      </w:r>
    </w:p>
    <w:p w14:paraId="2FF0DA27" w14:textId="77777777" w:rsidR="00973224" w:rsidRPr="0048050D" w:rsidRDefault="00973224" w:rsidP="00973224">
      <w:pPr>
        <w:spacing w:after="12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Nazwa szkoły ……………………………………………………………………</w:t>
      </w:r>
      <w:r w:rsidR="001F31AC"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.</w:t>
      </w:r>
    </w:p>
    <w:p w14:paraId="45EDE14F" w14:textId="77777777" w:rsidR="00973224" w:rsidRPr="0048050D" w:rsidRDefault="00973224" w:rsidP="00973224">
      <w:pPr>
        <w:spacing w:after="200" w:line="276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Nr telefonu ………………………………………….. e-mail …………………………...........</w:t>
      </w:r>
      <w:r w:rsidR="00381963"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7"/>
      </w:tblGrid>
      <w:tr w:rsidR="00381963" w:rsidRPr="0048050D" w14:paraId="698D8265" w14:textId="77777777">
        <w:trPr>
          <w:trHeight w:val="166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51E9770E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92862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DEF858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E9F90C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041A3A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76EE6E2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9C2E57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6AA88F6" w14:textId="77777777" w:rsidR="00973224" w:rsidRPr="0048050D" w:rsidRDefault="00973224" w:rsidP="00973224">
            <w:pPr>
              <w:spacing w:after="200" w:line="276" w:lineRule="auto"/>
              <w:jc w:val="center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0"/>
                <w:szCs w:val="16"/>
              </w:rPr>
              <w:t>__</w:t>
            </w:r>
          </w:p>
        </w:tc>
        <w:tc>
          <w:tcPr>
            <w:tcW w:w="425" w:type="dxa"/>
            <w:vAlign w:val="center"/>
          </w:tcPr>
          <w:p w14:paraId="4755188A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69B3170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C45E38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5F5D97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  <w:tc>
          <w:tcPr>
            <w:tcW w:w="457" w:type="dxa"/>
            <w:vAlign w:val="center"/>
          </w:tcPr>
          <w:p w14:paraId="47963C20" w14:textId="77777777" w:rsidR="00973224" w:rsidRPr="0048050D" w:rsidRDefault="00973224" w:rsidP="00973224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0"/>
                <w:szCs w:val="16"/>
              </w:rPr>
            </w:pPr>
          </w:p>
        </w:tc>
      </w:tr>
    </w:tbl>
    <w:p w14:paraId="74D056AC" w14:textId="77777777" w:rsidR="00973224" w:rsidRPr="0048050D" w:rsidRDefault="00973224" w:rsidP="00973224">
      <w:pPr>
        <w:spacing w:after="120" w:line="276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 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  <w:t>identyfikator szkoły</w:t>
      </w:r>
    </w:p>
    <w:p w14:paraId="7799F998" w14:textId="77777777" w:rsidR="00973224" w:rsidRPr="0048050D" w:rsidRDefault="00973224" w:rsidP="00933B13">
      <w:pPr>
        <w:spacing w:after="80" w:line="240" w:lineRule="auto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Dyrektor Okręgowej Komisji Egzaminacyjnej</w:t>
      </w:r>
    </w:p>
    <w:p w14:paraId="690938D3" w14:textId="77777777" w:rsidR="00973224" w:rsidRPr="0048050D" w:rsidRDefault="00973224" w:rsidP="00973224">
      <w:pPr>
        <w:spacing w:after="80" w:line="276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w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.</w:t>
      </w:r>
    </w:p>
    <w:p w14:paraId="21D5D331" w14:textId="77777777" w:rsidR="00973224" w:rsidRPr="0048050D" w:rsidRDefault="00973224" w:rsidP="00D86123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WNIOSEK DYREKTORA SZKOŁY O DOSTOSOWANIE WARUNKÓW PRZEPROWADZANIA EGZAMINU POTWIERDZAJĄCEGO KWALIFIKACJE ZAWODOWE W SPOSÓB NIEUJĘTY W KOMUNIKACIE DYREKTORA CKE</w:t>
      </w:r>
    </w:p>
    <w:p w14:paraId="2313BECB" w14:textId="77777777" w:rsidR="00973224" w:rsidRPr="0048050D" w:rsidRDefault="00973224" w:rsidP="0097322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4"/>
          <w:szCs w:val="18"/>
        </w:rPr>
      </w:pPr>
    </w:p>
    <w:p w14:paraId="478B29DE" w14:textId="31E72F56" w:rsidR="00973224" w:rsidRPr="0048050D" w:rsidRDefault="00973224" w:rsidP="00A61D11">
      <w:pPr>
        <w:pBdr>
          <w:between w:val="single" w:sz="4" w:space="1" w:color="auto"/>
        </w:pBdr>
        <w:spacing w:after="12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color w:val="000000" w:themeColor="text1"/>
          <w:sz w:val="16"/>
          <w:szCs w:val="16"/>
        </w:rPr>
        <w:t>Na podstawie art. 44z</w:t>
      </w:r>
      <w:r w:rsidR="00821C38">
        <w:rPr>
          <w:rFonts w:ascii="Times New Roman" w:hAnsi="Times New Roman"/>
          <w:color w:val="000000" w:themeColor="text1"/>
          <w:sz w:val="16"/>
          <w:szCs w:val="16"/>
        </w:rPr>
        <w:t>z</w:t>
      </w:r>
      <w:r w:rsidRPr="0048050D">
        <w:rPr>
          <w:rFonts w:ascii="Times New Roman" w:hAnsi="Times New Roman"/>
          <w:color w:val="000000" w:themeColor="text1"/>
          <w:sz w:val="16"/>
          <w:szCs w:val="16"/>
        </w:rPr>
        <w:t xml:space="preserve">zf. ust. 15 ustawy z dnia 7 września 1991 r. o systemie oświaty </w:t>
      </w:r>
      <w:r w:rsidRPr="000D0D46">
        <w:rPr>
          <w:rFonts w:ascii="Times New Roman" w:hAnsi="Times New Roman"/>
          <w:color w:val="000000" w:themeColor="text1"/>
          <w:sz w:val="16"/>
          <w:szCs w:val="16"/>
        </w:rPr>
        <w:t>(</w:t>
      </w:r>
      <w:r w:rsidR="00335C32">
        <w:rPr>
          <w:rFonts w:ascii="Times New Roman" w:hAnsi="Times New Roman"/>
          <w:color w:val="000000" w:themeColor="text1"/>
          <w:sz w:val="16"/>
          <w:szCs w:val="16"/>
        </w:rPr>
        <w:t>t. j</w:t>
      </w:r>
      <w:r w:rsidR="004967AD" w:rsidRPr="000D0D46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C26D5C" w:rsidRPr="000D0D46">
        <w:rPr>
          <w:rFonts w:ascii="Times New Roman" w:hAnsi="Times New Roman"/>
          <w:color w:val="000000" w:themeColor="text1"/>
          <w:sz w:val="16"/>
          <w:szCs w:val="16"/>
        </w:rPr>
        <w:t xml:space="preserve">: </w:t>
      </w:r>
      <w:proofErr w:type="spellStart"/>
      <w:r w:rsidR="0071111B">
        <w:rPr>
          <w:rFonts w:ascii="Times New Roman" w:hAnsi="Times New Roman"/>
          <w:color w:val="000000" w:themeColor="text1"/>
          <w:sz w:val="16"/>
          <w:szCs w:val="16"/>
        </w:rPr>
        <w:t>Dz.</w:t>
      </w:r>
      <w:r w:rsidR="007C65EF" w:rsidRPr="000D0D46">
        <w:rPr>
          <w:rFonts w:ascii="Times New Roman" w:hAnsi="Times New Roman"/>
          <w:color w:val="000000" w:themeColor="text1"/>
          <w:sz w:val="16"/>
          <w:szCs w:val="16"/>
        </w:rPr>
        <w:t>U</w:t>
      </w:r>
      <w:proofErr w:type="spellEnd"/>
      <w:r w:rsidR="007C65EF" w:rsidRPr="000D0D46">
        <w:rPr>
          <w:rFonts w:ascii="Times New Roman" w:hAnsi="Times New Roman"/>
          <w:color w:val="000000" w:themeColor="text1"/>
          <w:sz w:val="16"/>
          <w:szCs w:val="16"/>
        </w:rPr>
        <w:t>. z 2016 r., poz. 1943 ze zm.</w:t>
      </w:r>
      <w:r w:rsidR="006C3CBD" w:rsidRPr="000D0D46">
        <w:rPr>
          <w:rFonts w:ascii="Times New Roman" w:hAnsi="Times New Roman"/>
          <w:color w:val="000000" w:themeColor="text1"/>
          <w:sz w:val="16"/>
          <w:szCs w:val="16"/>
        </w:rPr>
        <w:t>.</w:t>
      </w:r>
      <w:r w:rsidR="00C26D5C" w:rsidRPr="000D0D46">
        <w:rPr>
          <w:rFonts w:ascii="Times New Roman" w:hAnsi="Times New Roman"/>
          <w:color w:val="000000" w:themeColor="text1"/>
          <w:sz w:val="16"/>
          <w:szCs w:val="16"/>
        </w:rPr>
        <w:t>)</w:t>
      </w:r>
    </w:p>
    <w:p w14:paraId="40D2055C" w14:textId="77777777" w:rsidR="00973224" w:rsidRPr="0048050D" w:rsidRDefault="00973224" w:rsidP="0097322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Na wniosek rady pedagogicznej, wnoszę o wyrażenie zgody na przystąpienie przez</w:t>
      </w:r>
    </w:p>
    <w:p w14:paraId="542480D9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>imię i nazwisko ucznia/słuchacza/absolwenta</w:t>
      </w:r>
      <w:r w:rsidRPr="0048050D">
        <w:rPr>
          <w:rFonts w:ascii="Times New Roman" w:hAnsi="Times New Roman"/>
          <w:i/>
          <w:color w:val="000000" w:themeColor="text1"/>
          <w:sz w:val="24"/>
          <w:szCs w:val="24"/>
          <w:vertAlign w:val="superscript"/>
        </w:rPr>
        <w:t xml:space="preserve"> *</w:t>
      </w:r>
      <w:r w:rsidR="00381963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………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32"/>
        <w:gridCol w:w="377"/>
        <w:gridCol w:w="425"/>
        <w:gridCol w:w="425"/>
        <w:gridCol w:w="332"/>
        <w:gridCol w:w="377"/>
        <w:gridCol w:w="332"/>
        <w:gridCol w:w="377"/>
        <w:gridCol w:w="4142"/>
      </w:tblGrid>
      <w:tr w:rsidR="00381963" w:rsidRPr="0048050D" w14:paraId="1019C757" w14:textId="77777777"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176FEA4A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data i miejsce urodzenia</w:t>
            </w:r>
          </w:p>
        </w:tc>
        <w:tc>
          <w:tcPr>
            <w:tcW w:w="332" w:type="dxa"/>
            <w:vAlign w:val="center"/>
          </w:tcPr>
          <w:p w14:paraId="3B7BCA1C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77" w:type="dxa"/>
            <w:vAlign w:val="center"/>
          </w:tcPr>
          <w:p w14:paraId="17057AFA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14:paraId="484B8463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25" w:type="dxa"/>
            <w:vAlign w:val="center"/>
          </w:tcPr>
          <w:p w14:paraId="1422B351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332" w:type="dxa"/>
            <w:vAlign w:val="center"/>
          </w:tcPr>
          <w:p w14:paraId="1245ECBE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77" w:type="dxa"/>
            <w:vAlign w:val="center"/>
          </w:tcPr>
          <w:p w14:paraId="1F97DEFC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32" w:type="dxa"/>
            <w:vAlign w:val="center"/>
          </w:tcPr>
          <w:p w14:paraId="20523899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377" w:type="dxa"/>
            <w:vAlign w:val="center"/>
          </w:tcPr>
          <w:p w14:paraId="0D521143" w14:textId="77777777" w:rsidR="00973224" w:rsidRPr="0048050D" w:rsidRDefault="00973224" w:rsidP="0038196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4142" w:type="dxa"/>
            <w:tcBorders>
              <w:top w:val="nil"/>
              <w:bottom w:val="nil"/>
              <w:right w:val="nil"/>
            </w:tcBorders>
            <w:vAlign w:val="center"/>
          </w:tcPr>
          <w:p w14:paraId="206CFC5A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w ………………………………………….</w:t>
            </w:r>
          </w:p>
        </w:tc>
      </w:tr>
    </w:tbl>
    <w:p w14:paraId="48010263" w14:textId="77777777" w:rsidR="00973224" w:rsidRPr="0048050D" w:rsidRDefault="00973224" w:rsidP="00973224">
      <w:pPr>
        <w:spacing w:after="80" w:line="240" w:lineRule="auto"/>
        <w:rPr>
          <w:rFonts w:ascii="Times New Roman" w:hAnsi="Times New Roman"/>
          <w:b/>
          <w:color w:val="000000" w:themeColor="text1"/>
          <w:sz w:val="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3224" w:rsidRPr="0048050D" w14:paraId="29F064BD" w14:textId="77777777">
        <w:tc>
          <w:tcPr>
            <w:tcW w:w="1668" w:type="dxa"/>
            <w:tcBorders>
              <w:top w:val="nil"/>
              <w:left w:val="nil"/>
              <w:bottom w:val="nil"/>
            </w:tcBorders>
          </w:tcPr>
          <w:p w14:paraId="69C56921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numer PESEL</w:t>
            </w:r>
          </w:p>
        </w:tc>
        <w:tc>
          <w:tcPr>
            <w:tcW w:w="425" w:type="dxa"/>
          </w:tcPr>
          <w:p w14:paraId="555EF6AC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29FC9A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CC6ACC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29FF8F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3DD68E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5CFBF9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3B58FF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D20ACC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F51DFD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58C1946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AB26C44" w14:textId="77777777" w:rsidR="00973224" w:rsidRPr="0048050D" w:rsidRDefault="00973224" w:rsidP="00973224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6558034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8"/>
          <w:szCs w:val="18"/>
        </w:rPr>
      </w:pPr>
    </w:p>
    <w:p w14:paraId="192400B1" w14:textId="77777777" w:rsidR="00973224" w:rsidRPr="0048050D" w:rsidRDefault="00973224" w:rsidP="00973224">
      <w:pPr>
        <w:spacing w:after="120" w:line="240" w:lineRule="auto"/>
        <w:jc w:val="both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do egzaminu potwierdzającego kwalifikacje w zawodzie w warunkach dostosowanych do jego / jej* potrzeb edukacyjnych oraz możliwości psychofizycznych, nieujętych w komunikacie o dostosowaniach</w:t>
      </w:r>
    </w:p>
    <w:p w14:paraId="153B49D0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z kwalifikacji: oznaczenie ………………………… nazwa: ……………………</w:t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.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</w:t>
      </w:r>
    </w:p>
    <w:p w14:paraId="1E8B7D4B" w14:textId="77777777" w:rsidR="00973224" w:rsidRPr="0048050D" w:rsidRDefault="00973224" w:rsidP="00973224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</w:t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.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</w:t>
      </w:r>
    </w:p>
    <w:p w14:paraId="685259B8" w14:textId="77777777" w:rsidR="00973224" w:rsidRPr="0048050D" w:rsidRDefault="00973224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Zawód: nazwa i symbol cyfrowy ………………………………………………………………………………</w:t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.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381963" w:rsidRPr="0048050D" w14:paraId="1DDA49C6" w14:textId="77777777">
        <w:trPr>
          <w:trHeight w:val="330"/>
        </w:trPr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A48DFE1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ostosowanie dotyczy </w:t>
            </w:r>
          </w:p>
          <w:p w14:paraId="18C19421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części  egzaminu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5C8436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8FDBB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isemnej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AE146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E11B50" w14:textId="77777777" w:rsidR="00973224" w:rsidRPr="0048050D" w:rsidRDefault="00973224" w:rsidP="004D52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A095" w14:textId="77777777" w:rsidR="00973224" w:rsidRPr="0048050D" w:rsidRDefault="00973224" w:rsidP="008213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rzeprowadzanego w terminie</w:t>
            </w:r>
            <w:r w:rsidR="004D5296"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</w:t>
            </w:r>
            <w:r w:rsidR="00821312"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.</w:t>
            </w:r>
            <w:r w:rsidRPr="0048050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</w:t>
            </w:r>
          </w:p>
        </w:tc>
      </w:tr>
    </w:tbl>
    <w:p w14:paraId="5A4CFC02" w14:textId="77777777" w:rsidR="00973224" w:rsidRPr="0048050D" w:rsidRDefault="00A61D11" w:rsidP="00A61D11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 xml:space="preserve">                           </w:t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lastRenderedPageBreak/>
        <w:t xml:space="preserve">                   </w:t>
      </w:r>
      <w:r w:rsidR="00973224" w:rsidRPr="0048050D">
        <w:rPr>
          <w:rFonts w:ascii="Times New Roman" w:hAnsi="Times New Roman"/>
          <w:i/>
          <w:color w:val="000000" w:themeColor="text1"/>
          <w:sz w:val="18"/>
          <w:szCs w:val="18"/>
        </w:rPr>
        <w:t>Zaznaczyć część egzaminu stawiając „X”</w:t>
      </w:r>
    </w:p>
    <w:p w14:paraId="566CB2B7" w14:textId="77777777" w:rsidR="00A61D11" w:rsidRPr="0048050D" w:rsidRDefault="00A61D11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</w:p>
    <w:p w14:paraId="2310F617" w14:textId="77777777" w:rsidR="00973224" w:rsidRPr="0048050D" w:rsidRDefault="00973224" w:rsidP="004D5296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Opis proponowanego dostosowania:</w:t>
      </w:r>
    </w:p>
    <w:p w14:paraId="5CBDA180" w14:textId="2128DB76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71E9A0D6" w14:textId="3777F8B0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2ACC1CD1" w14:textId="108C41F8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737A4721" w14:textId="6FCB8C40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3507A896" w14:textId="6ED06630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01DB560B" w14:textId="4BED31DA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5680856A" w14:textId="659E601E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1B8B0DCD" w14:textId="07DA5CA2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409D373B" w14:textId="5F205E62" w:rsidR="00A61D11" w:rsidRPr="0048050D" w:rsidRDefault="00A61D11" w:rsidP="00A61D11">
      <w:pPr>
        <w:spacing w:after="12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…………</w:t>
      </w:r>
    </w:p>
    <w:p w14:paraId="6A5CB064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W załączeniu:</w:t>
      </w:r>
    </w:p>
    <w:p w14:paraId="00E7E3FE" w14:textId="77777777" w:rsidR="00973224" w:rsidRPr="0048050D" w:rsidRDefault="00973224" w:rsidP="008207EB">
      <w:pPr>
        <w:numPr>
          <w:ilvl w:val="0"/>
          <w:numId w:val="143"/>
        </w:numPr>
        <w:spacing w:after="0" w:line="240" w:lineRule="auto"/>
        <w:ind w:left="227" w:hanging="227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kserokopie dokumentów będących podstawą dostosowania</w:t>
      </w:r>
    </w:p>
    <w:p w14:paraId="5B223DD2" w14:textId="77777777" w:rsidR="00973224" w:rsidRPr="0048050D" w:rsidRDefault="00022954" w:rsidP="008207EB">
      <w:pPr>
        <w:numPr>
          <w:ilvl w:val="0"/>
          <w:numId w:val="143"/>
        </w:numPr>
        <w:spacing w:after="0" w:line="240" w:lineRule="auto"/>
        <w:ind w:left="227" w:hanging="227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>Załącznik</w:t>
      </w:r>
      <w:r w:rsidR="00973224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197D56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4.a. </w:t>
      </w:r>
      <w:r w:rsidR="00973224" w:rsidRPr="0048050D">
        <w:rPr>
          <w:rFonts w:ascii="Times New Roman" w:hAnsi="Times New Roman"/>
          <w:color w:val="000000" w:themeColor="text1"/>
          <w:sz w:val="18"/>
          <w:szCs w:val="18"/>
        </w:rPr>
        <w:t>– z wypełnionymi wskazaniami rady pedagogicznej</w:t>
      </w:r>
      <w:r w:rsidR="00197D56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(</w:t>
      </w:r>
      <w:proofErr w:type="spellStart"/>
      <w:r w:rsidR="00197D56" w:rsidRPr="0048050D">
        <w:rPr>
          <w:rFonts w:ascii="Times New Roman" w:hAnsi="Times New Roman"/>
          <w:color w:val="000000" w:themeColor="text1"/>
          <w:sz w:val="18"/>
          <w:szCs w:val="18"/>
        </w:rPr>
        <w:t>Cz.I</w:t>
      </w:r>
      <w:proofErr w:type="spellEnd"/>
      <w:r w:rsidR="00197D56" w:rsidRPr="0048050D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14:paraId="4BAA841F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="00A61D11" w:rsidRPr="0048050D">
        <w:rPr>
          <w:rFonts w:ascii="Times New Roman" w:hAnsi="Times New Roman"/>
          <w:color w:val="000000" w:themeColor="text1"/>
          <w:sz w:val="18"/>
          <w:szCs w:val="18"/>
        </w:rPr>
        <w:t xml:space="preserve">      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……………………………………………..</w:t>
      </w:r>
    </w:p>
    <w:p w14:paraId="679B6E9A" w14:textId="77777777" w:rsidR="00973224" w:rsidRPr="0048050D" w:rsidRDefault="00973224" w:rsidP="00973224">
      <w:pPr>
        <w:spacing w:after="0" w:line="240" w:lineRule="auto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>pieczęć i podpis dyrektora szkoły</w:t>
      </w:r>
    </w:p>
    <w:p w14:paraId="50EF05E0" w14:textId="30A35ED7" w:rsidR="00973224" w:rsidRPr="0048050D" w:rsidRDefault="00973224" w:rsidP="00973224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color w:val="000000" w:themeColor="text1"/>
          <w:sz w:val="18"/>
          <w:szCs w:val="18"/>
        </w:rPr>
        <w:t>*</w:t>
      </w:r>
      <w:r w:rsidR="0071111B">
        <w:rPr>
          <w:rFonts w:ascii="Times New Roman" w:hAnsi="Times New Roman"/>
          <w:color w:val="000000" w:themeColor="text1"/>
          <w:sz w:val="18"/>
          <w:szCs w:val="18"/>
        </w:rPr>
        <w:t>n</w:t>
      </w:r>
      <w:r w:rsidRPr="0048050D">
        <w:rPr>
          <w:rFonts w:ascii="Times New Roman" w:hAnsi="Times New Roman"/>
          <w:color w:val="000000" w:themeColor="text1"/>
          <w:sz w:val="18"/>
          <w:szCs w:val="18"/>
        </w:rPr>
        <w:t>iepotrzebne skreślić</w:t>
      </w:r>
    </w:p>
    <w:p w14:paraId="7CC14CD8" w14:textId="77777777" w:rsidR="00973224" w:rsidRPr="0048050D" w:rsidRDefault="00973224" w:rsidP="00650540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2"/>
          <w:szCs w:val="2"/>
          <w:lang w:eastAsia="pl-PL"/>
        </w:rPr>
      </w:pPr>
      <w:r w:rsidRPr="0048050D">
        <w:rPr>
          <w:b/>
          <w:caps/>
          <w:color w:val="000000" w:themeColor="text1"/>
        </w:rPr>
        <w:br w:type="page"/>
      </w:r>
    </w:p>
    <w:p w14:paraId="128E7971" w14:textId="413BAC50" w:rsidR="00A33B95" w:rsidRPr="00536DDA" w:rsidRDefault="003E15A7" w:rsidP="00536DDA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4a</w:t>
      </w:r>
    </w:p>
    <w:p w14:paraId="141A42CA" w14:textId="77777777" w:rsidR="00973224" w:rsidRPr="0048050D" w:rsidRDefault="0097322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 xml:space="preserve">INFORMACJA O SPOSOBIE LUB SPOSOBACH DOSTOSOWANIA WARUNKÓW LUB FORMY PRZEPROWADZANIA EGZAMINU POTWIERDZAJĄCEGO KWALIFIKACJE W ZAWODZIE </w:t>
      </w:r>
      <w:r w:rsidR="001F31AC" w:rsidRPr="0048050D">
        <w:rPr>
          <w:rFonts w:ascii="Times New Roman" w:hAnsi="Times New Roman"/>
          <w:b/>
          <w:color w:val="000000" w:themeColor="text1"/>
          <w:sz w:val="18"/>
          <w:szCs w:val="18"/>
        </w:rPr>
        <w:br/>
      </w:r>
      <w:r w:rsidRPr="0048050D">
        <w:rPr>
          <w:rFonts w:ascii="Times New Roman" w:hAnsi="Times New Roman"/>
          <w:b/>
          <w:color w:val="000000" w:themeColor="text1"/>
          <w:sz w:val="18"/>
          <w:szCs w:val="18"/>
        </w:rPr>
        <w:t>DO POTRZEB I MOŻLIWOŚCI ZDAJĄCEGO w przypadku ucznia (słuchacza)</w:t>
      </w:r>
      <w:r w:rsidR="003F05D1" w:rsidRPr="0048050D">
        <w:rPr>
          <w:rFonts w:ascii="Times New Roman" w:hAnsi="Times New Roman"/>
          <w:b/>
          <w:color w:val="000000" w:themeColor="text1"/>
          <w:sz w:val="18"/>
          <w:szCs w:val="18"/>
        </w:rPr>
        <w:t>, absolwenta</w:t>
      </w:r>
    </w:p>
    <w:p w14:paraId="4E80EDB0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48050D" w14:paraId="701E8973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432B5C84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71891D2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3BE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BEC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201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1EF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1F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081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B03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7DCD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032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D02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D34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973224" w:rsidRPr="0048050D" w14:paraId="0A3C21FE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5E8C00D4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imię i nazwisko ucznia/słuchacza</w:t>
            </w:r>
          </w:p>
        </w:tc>
        <w:tc>
          <w:tcPr>
            <w:tcW w:w="525" w:type="dxa"/>
          </w:tcPr>
          <w:p w14:paraId="3C08AF31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3435AD0A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PESEL ucznia/słuchacza</w:t>
            </w:r>
          </w:p>
        </w:tc>
      </w:tr>
    </w:tbl>
    <w:p w14:paraId="3FF0BA15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111F82EF" w14:textId="37B6F434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walifik</w:t>
      </w:r>
      <w:r w:rsidR="00536DDA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acja: oznaczenie  ……………. nazwa: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</w:t>
      </w:r>
    </w:p>
    <w:p w14:paraId="00EED35C" w14:textId="78C4C84D" w:rsidR="00973224" w:rsidRPr="0048050D" w:rsidRDefault="00973224" w:rsidP="00973224">
      <w:pPr>
        <w:spacing w:after="12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</w:t>
      </w:r>
    </w:p>
    <w:p w14:paraId="652F1D4D" w14:textId="77777777" w:rsidR="00973224" w:rsidRPr="0048050D" w:rsidRDefault="00973224" w:rsidP="00973224">
      <w:pPr>
        <w:spacing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Zawód: nazwa i symbol cyfrowy ………………………</w:t>
      </w:r>
      <w:r w:rsidR="00A61D11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48050D" w14:paraId="620918DD" w14:textId="77777777">
        <w:trPr>
          <w:trHeight w:val="28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840B9B" w14:textId="77777777" w:rsidR="00973224" w:rsidRPr="0048050D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ostosowanie dotyczy </w:t>
            </w:r>
          </w:p>
          <w:p w14:paraId="73BE2F8B" w14:textId="77777777" w:rsidR="00973224" w:rsidRPr="0048050D" w:rsidRDefault="00A61D11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ci</w:t>
            </w:r>
            <w:r w:rsidR="00973224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D976" w14:textId="77777777" w:rsidR="00973224" w:rsidRPr="0048050D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D6858" w14:textId="77777777" w:rsidR="00973224" w:rsidRPr="0048050D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E811" w14:textId="77777777" w:rsidR="00973224" w:rsidRPr="0048050D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5B7D76" w14:textId="77777777" w:rsidR="00973224" w:rsidRPr="0048050D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F4ED" w14:textId="77777777" w:rsidR="00973224" w:rsidRPr="0048050D" w:rsidRDefault="00973224" w:rsidP="00A61D1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120BBE5D" w14:textId="77777777" w:rsidR="00973224" w:rsidRPr="0048050D" w:rsidRDefault="00973224" w:rsidP="00973224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stawiając „X”</w:t>
      </w:r>
    </w:p>
    <w:p w14:paraId="6792B4B9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 </w:t>
      </w:r>
    </w:p>
    <w:p w14:paraId="022C0D3B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"/>
          <w:szCs w:val="20"/>
          <w:lang w:eastAsia="pl-PL"/>
        </w:rPr>
      </w:pPr>
    </w:p>
    <w:p w14:paraId="6F0432C0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Na podstawie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(wskazać dokument będący podstawą dostosowania: pełna nazwa dokumentu, numer, miejsce i data 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771"/>
      </w:tblGrid>
      <w:tr w:rsidR="00973224" w:rsidRPr="0048050D" w14:paraId="1452D3DB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1BD0F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1DB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rzeczeni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14:paraId="4B8A5104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</w:tc>
      </w:tr>
      <w:tr w:rsidR="00973224" w:rsidRPr="0048050D" w14:paraId="16774BF9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6446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CE9" w14:textId="77777777" w:rsidR="00973224" w:rsidRPr="0048050D" w:rsidRDefault="00973224" w:rsidP="00973224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pinii </w:t>
            </w:r>
            <w:r w:rsidR="00197D56"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 specyficznych trudnościach  w uczeniu się 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......</w:t>
            </w:r>
          </w:p>
          <w:p w14:paraId="395B3368" w14:textId="77777777" w:rsidR="00973224" w:rsidRPr="0048050D" w:rsidRDefault="00A61D11" w:rsidP="00973224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  <w:p w14:paraId="7ACFF1AC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20"/>
                <w:lang w:eastAsia="pl-PL"/>
              </w:rPr>
            </w:pPr>
          </w:p>
        </w:tc>
      </w:tr>
      <w:tr w:rsidR="00973224" w:rsidRPr="0048050D" w14:paraId="663F194D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A45ED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9753" w14:textId="77777777" w:rsidR="00973224" w:rsidRPr="0048050D" w:rsidRDefault="00973224" w:rsidP="00A61D1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pozytywnej opinii rady pedagogicznej – wydanej na wniosek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(właściwe podkreślić)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nauczyciela / specjalisty / pełnoletniego ucznia (słuchacza) / rodziców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w sprawie dostosowania warunków egzaminu zawodowego ze względu na: (właściwe podkreślić) trudności adaptacyjne związane z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wcześniejszym kształceniem za granicą (1), zaburzeniami komunikacji językowej (2), sytuacją kryzysową lub traumatyczną (3)</w:t>
            </w:r>
          </w:p>
        </w:tc>
      </w:tr>
      <w:tr w:rsidR="00973224" w:rsidRPr="0048050D" w14:paraId="66807680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BA8A1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975D" w14:textId="77777777" w:rsidR="00973224" w:rsidRPr="0048050D" w:rsidRDefault="00471F28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zaświadczenia</w:t>
            </w:r>
            <w:r w:rsidR="00973224"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o stanie zdrowia wydanego przez </w:t>
            </w: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anego przez lekarza 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</w:t>
            </w:r>
            <w:r w:rsidR="00973224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……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</w:p>
          <w:p w14:paraId="0D2884EF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…………………………………………………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………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48050D" w14:paraId="48A94FB4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4EF6B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5"/>
            </w:r>
          </w:p>
        </w:tc>
        <w:tc>
          <w:tcPr>
            <w:tcW w:w="9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CF5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inne: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.……………………………………………………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.</w:t>
            </w:r>
          </w:p>
          <w:p w14:paraId="28FB383D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</w:tr>
    </w:tbl>
    <w:p w14:paraId="22639A8A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20"/>
          <w:lang w:eastAsia="pl-PL"/>
        </w:rPr>
      </w:pPr>
    </w:p>
    <w:p w14:paraId="622C540E" w14:textId="77777777" w:rsidR="00973224" w:rsidRPr="0048050D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rada pedagogiczna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komunikatem dyrektora Centralnej Komisji Egzaminacyjnej o dostosowaniach  z dnia ……….. </w:t>
      </w:r>
    </w:p>
    <w:p w14:paraId="59A19891" w14:textId="77777777" w:rsidR="00973224" w:rsidRPr="0048050D" w:rsidRDefault="00973224" w:rsidP="008207EB">
      <w:pPr>
        <w:numPr>
          <w:ilvl w:val="0"/>
          <w:numId w:val="144"/>
        </w:numPr>
        <w:spacing w:after="60" w:line="240" w:lineRule="auto"/>
        <w:ind w:left="714" w:hanging="357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Forma arkusza egzaminacyjnego 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790"/>
        <w:gridCol w:w="360"/>
        <w:gridCol w:w="3541"/>
      </w:tblGrid>
      <w:tr w:rsidR="004D5296" w:rsidRPr="0048050D" w14:paraId="689E7368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2766D9B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2FBA9EDD" w14:textId="03F9C2AB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1.drukowany w piśmie </w:t>
            </w:r>
            <w:r w:rsidR="006155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raille’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56D614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0397DD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3327FC2C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21BE3AD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19E33C3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D88FC9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B4F100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48050D" w14:paraId="279722F1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2001ECF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14:paraId="04EC966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3538D2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375A8B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4D5296" w:rsidRPr="0048050D" w14:paraId="1C1785E9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6C242E6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bottom w:val="nil"/>
            </w:tcBorders>
          </w:tcPr>
          <w:p w14:paraId="4314D76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1981D8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3B183B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3B931D7C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4D79017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</w:tcBorders>
          </w:tcPr>
          <w:p w14:paraId="363A8A4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7ED6866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6EFE0E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48050D" w14:paraId="6E7B7231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15DF00A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8E20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732A4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6B2B12C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4D5296" w:rsidRPr="0048050D" w14:paraId="5F43F507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10D8BA3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656C7F8F" w14:textId="77777777" w:rsidR="00973224" w:rsidRPr="0048050D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0E6677E7" w14:textId="77777777" w:rsidR="00973224" w:rsidRPr="0048050D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0C12A26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1EDEA5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24497416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BFD3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45CCE6A4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0B8F100" w14:textId="77777777" w:rsidR="00973224" w:rsidRPr="0048050D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2027B8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48050D" w14:paraId="75AFEE05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30F7308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CADC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F72F71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87D303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</w:tr>
      <w:tr w:rsidR="004D5296" w:rsidRPr="0048050D" w14:paraId="1466F845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794B24A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bottom w:val="nil"/>
            </w:tcBorders>
          </w:tcPr>
          <w:p w14:paraId="52C94D9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0FB1911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A18CC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6722B148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4D4F28E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803" w:type="dxa"/>
            <w:gridSpan w:val="2"/>
            <w:tcBorders>
              <w:top w:val="nil"/>
              <w:left w:val="nil"/>
              <w:bottom w:val="nil"/>
            </w:tcBorders>
          </w:tcPr>
          <w:p w14:paraId="70E1552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0F8D73B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409D21B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38F80E85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rkusz zamówiony w porozumieniu z dyrektorem </w:t>
      </w:r>
      <w:proofErr w:type="spellStart"/>
      <w:r w:rsidR="00315BCC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u w:val="single"/>
          <w:lang w:eastAsia="pl-PL"/>
        </w:rPr>
        <w:t>nie później niż na 3 miesiące przed terminem egzaminu</w:t>
      </w:r>
    </w:p>
    <w:p w14:paraId="1F51C55B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4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br w:type="page"/>
      </w:r>
    </w:p>
    <w:p w14:paraId="1F0D0103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50EC987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  <w:lang w:eastAsia="pl-PL"/>
        </w:rPr>
      </w:pPr>
    </w:p>
    <w:tbl>
      <w:tblPr>
        <w:tblW w:w="10052" w:type="dxa"/>
        <w:tblInd w:w="108" w:type="dxa"/>
        <w:tblLook w:val="04A0" w:firstRow="1" w:lastRow="0" w:firstColumn="1" w:lastColumn="0" w:noHBand="0" w:noVBand="1"/>
      </w:tblPr>
      <w:tblGrid>
        <w:gridCol w:w="364"/>
        <w:gridCol w:w="12"/>
        <w:gridCol w:w="5124"/>
        <w:gridCol w:w="373"/>
        <w:gridCol w:w="373"/>
        <w:gridCol w:w="3806"/>
      </w:tblGrid>
      <w:tr w:rsidR="00973224" w:rsidRPr="0048050D" w14:paraId="47C41C80" w14:textId="77777777" w:rsidTr="0071111B">
        <w:trPr>
          <w:trHeight w:val="303"/>
        </w:trPr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F4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24" w:type="dxa"/>
            <w:tcBorders>
              <w:left w:val="single" w:sz="4" w:space="0" w:color="auto"/>
            </w:tcBorders>
          </w:tcPr>
          <w:p w14:paraId="29964E3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6437E0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70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1DF1292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5F3A2AE7" w14:textId="77777777" w:rsidTr="0071111B">
        <w:trPr>
          <w:trHeight w:val="286"/>
        </w:trPr>
        <w:tc>
          <w:tcPr>
            <w:tcW w:w="376" w:type="dxa"/>
            <w:gridSpan w:val="2"/>
            <w:tcBorders>
              <w:top w:val="single" w:sz="4" w:space="0" w:color="auto"/>
            </w:tcBorders>
          </w:tcPr>
          <w:p w14:paraId="49862CD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24" w:type="dxa"/>
            <w:tcBorders>
              <w:left w:val="nil"/>
            </w:tcBorders>
          </w:tcPr>
          <w:p w14:paraId="3B734C3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513F831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E50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6D7FE9D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0B3B2B04" w14:textId="77777777" w:rsidTr="0071111B">
        <w:trPr>
          <w:trHeight w:val="118"/>
        </w:trPr>
        <w:tc>
          <w:tcPr>
            <w:tcW w:w="364" w:type="dxa"/>
            <w:tcBorders>
              <w:bottom w:val="single" w:sz="4" w:space="0" w:color="auto"/>
            </w:tcBorders>
          </w:tcPr>
          <w:p w14:paraId="558CC57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147F84F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</w:tcPr>
          <w:p w14:paraId="7B1D272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8734C0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806" w:type="dxa"/>
            <w:tcBorders>
              <w:left w:val="nil"/>
            </w:tcBorders>
          </w:tcPr>
          <w:p w14:paraId="6A3841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7D2DE9C5" w14:textId="77777777" w:rsidTr="0071111B">
        <w:trPr>
          <w:trHeight w:val="30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44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single" w:sz="4" w:space="0" w:color="auto"/>
            </w:tcBorders>
          </w:tcPr>
          <w:p w14:paraId="7C5BA852" w14:textId="46B813B2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maszyna do pisania w Braill</w:t>
            </w:r>
            <w:r w:rsidR="006155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’u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63554FE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D2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642BBE3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1632B630" w14:textId="77777777" w:rsidTr="0071111B">
        <w:trPr>
          <w:trHeight w:val="303"/>
        </w:trPr>
        <w:tc>
          <w:tcPr>
            <w:tcW w:w="364" w:type="dxa"/>
            <w:tcBorders>
              <w:top w:val="single" w:sz="4" w:space="0" w:color="auto"/>
            </w:tcBorders>
          </w:tcPr>
          <w:p w14:paraId="656E32E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4FA4EB2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4DDA8A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F8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48162FC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38383068" w14:textId="77777777" w:rsidTr="0071111B">
        <w:trPr>
          <w:trHeight w:val="118"/>
        </w:trPr>
        <w:tc>
          <w:tcPr>
            <w:tcW w:w="364" w:type="dxa"/>
            <w:tcBorders>
              <w:bottom w:val="single" w:sz="4" w:space="0" w:color="auto"/>
            </w:tcBorders>
          </w:tcPr>
          <w:p w14:paraId="3284165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10591B3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</w:tcPr>
          <w:p w14:paraId="4574BA4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A1B3EB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806" w:type="dxa"/>
            <w:tcBorders>
              <w:left w:val="nil"/>
            </w:tcBorders>
          </w:tcPr>
          <w:p w14:paraId="7240BA4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57DC5C40" w14:textId="77777777" w:rsidTr="0071111B">
        <w:trPr>
          <w:trHeight w:val="286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D92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single" w:sz="4" w:space="0" w:color="auto"/>
            </w:tcBorders>
          </w:tcPr>
          <w:p w14:paraId="1B89738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. inne środki specjalistyczne …………………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0322F11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04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14107EC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5D14A077" w14:textId="77777777" w:rsidTr="0071111B">
        <w:trPr>
          <w:trHeight w:val="303"/>
        </w:trPr>
        <w:tc>
          <w:tcPr>
            <w:tcW w:w="364" w:type="dxa"/>
            <w:tcBorders>
              <w:top w:val="single" w:sz="4" w:space="0" w:color="auto"/>
            </w:tcBorders>
          </w:tcPr>
          <w:p w14:paraId="3BCBF9C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136" w:type="dxa"/>
            <w:gridSpan w:val="2"/>
            <w:tcBorders>
              <w:left w:val="nil"/>
            </w:tcBorders>
          </w:tcPr>
          <w:p w14:paraId="1B3A7B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373" w:type="dxa"/>
            <w:tcBorders>
              <w:right w:val="single" w:sz="4" w:space="0" w:color="auto"/>
            </w:tcBorders>
          </w:tcPr>
          <w:p w14:paraId="2DA08B0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82B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06" w:type="dxa"/>
            <w:tcBorders>
              <w:left w:val="single" w:sz="4" w:space="0" w:color="auto"/>
            </w:tcBorders>
          </w:tcPr>
          <w:p w14:paraId="38BA45C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7B5CE1A6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35499724" w14:textId="77777777" w:rsidR="00973224" w:rsidRPr="0048050D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C. Pozostałe dostosowania</w:t>
      </w:r>
    </w:p>
    <w:tbl>
      <w:tblPr>
        <w:tblW w:w="100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3960"/>
        <w:gridCol w:w="1826"/>
        <w:gridCol w:w="385"/>
        <w:gridCol w:w="1638"/>
        <w:gridCol w:w="283"/>
        <w:gridCol w:w="797"/>
        <w:gridCol w:w="762"/>
      </w:tblGrid>
      <w:tr w:rsidR="00973224" w:rsidRPr="0048050D" w14:paraId="51D0973E" w14:textId="77777777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10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68CC8F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20711B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51F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5DA95E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3DB62C8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0D69D1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456679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47B4E6D6" w14:textId="77777777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4A4716B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24403C1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F4EC3C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9FA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B2FAFC0" w14:textId="77777777" w:rsidR="00973224" w:rsidRPr="0048050D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2F7634E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4D8B88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92B930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1ED65773" w14:textId="77777777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020871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18F3C8E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826" w:type="dxa"/>
          </w:tcPr>
          <w:p w14:paraId="5B6EEDC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49A4F46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584149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5BAA6F9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3487553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46DCC74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5730B547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A0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43ED11A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8CBD93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64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7217CEB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1662C6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65F820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90BDD2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644193D6" w14:textId="77777777">
        <w:tc>
          <w:tcPr>
            <w:tcW w:w="360" w:type="dxa"/>
            <w:tcBorders>
              <w:top w:val="single" w:sz="4" w:space="0" w:color="auto"/>
            </w:tcBorders>
          </w:tcPr>
          <w:p w14:paraId="02A74BF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71A47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635F49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DFD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999D70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6DDA4AA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A6DF9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811219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7ED1682D" w14:textId="77777777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42D1629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75C1141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1826" w:type="dxa"/>
          </w:tcPr>
          <w:p w14:paraId="0B2DE97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7B624BF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0509962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5BD32CF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F70D9C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760275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</w:tr>
      <w:tr w:rsidR="00973224" w:rsidRPr="0048050D" w14:paraId="22835C54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7C0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2222331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150E41C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1D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0D16B5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3D10520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626E94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DD0E8E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751EA602" w14:textId="77777777">
        <w:tc>
          <w:tcPr>
            <w:tcW w:w="360" w:type="dxa"/>
            <w:tcBorders>
              <w:top w:val="single" w:sz="4" w:space="0" w:color="auto"/>
            </w:tcBorders>
          </w:tcPr>
          <w:p w14:paraId="2479D2C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7097714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7CE1CD5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77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FF102B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3C019F1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540035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3CC712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12BAF345" w14:textId="77777777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33D392B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56AF3C6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1826" w:type="dxa"/>
          </w:tcPr>
          <w:p w14:paraId="1BAE47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F25D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625B529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647D430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34803B6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3673C78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</w:tr>
      <w:tr w:rsidR="00973224" w:rsidRPr="0048050D" w14:paraId="5F67C15C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46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65994E4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455BE9D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30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69A8C63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0AC8753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745548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9C9D7C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53170107" w14:textId="77777777">
        <w:tc>
          <w:tcPr>
            <w:tcW w:w="360" w:type="dxa"/>
            <w:tcBorders>
              <w:top w:val="single" w:sz="4" w:space="0" w:color="auto"/>
            </w:tcBorders>
          </w:tcPr>
          <w:p w14:paraId="2A71DEF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D8426F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01D88FA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C81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1B09079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4473CF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9F1A67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68CD01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2975EB50" w14:textId="77777777" w:rsidTr="00A33B95">
        <w:tc>
          <w:tcPr>
            <w:tcW w:w="360" w:type="dxa"/>
            <w:tcBorders>
              <w:bottom w:val="single" w:sz="4" w:space="0" w:color="auto"/>
            </w:tcBorders>
          </w:tcPr>
          <w:p w14:paraId="348F561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79E777F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826" w:type="dxa"/>
          </w:tcPr>
          <w:p w14:paraId="3FF1377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14:paraId="23EA6F4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73BBF1D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0C390F3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40A33B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166E887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10EE733C" w14:textId="77777777" w:rsidTr="00A33B95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AB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126163D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D40C88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A12E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</w:tcPr>
          <w:p w14:paraId="0F93E75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381D8EF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101E48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</w:tcPr>
          <w:p w14:paraId="20A9109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48050D" w14:paraId="70046E91" w14:textId="77777777" w:rsidTr="00A33B95">
        <w:tc>
          <w:tcPr>
            <w:tcW w:w="360" w:type="dxa"/>
            <w:tcBorders>
              <w:top w:val="single" w:sz="4" w:space="0" w:color="auto"/>
            </w:tcBorders>
          </w:tcPr>
          <w:p w14:paraId="26C77A5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DAE637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14:paraId="362B3EC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40AA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</w:tcPr>
          <w:p w14:paraId="7FE9382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311D073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1A9AB8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</w:tcPr>
          <w:p w14:paraId="25274EB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</w:tbl>
    <w:p w14:paraId="75129C92" w14:textId="77777777" w:rsidR="00973224" w:rsidRPr="0048050D" w:rsidRDefault="00973224" w:rsidP="00973224">
      <w:pPr>
        <w:spacing w:after="20" w:line="36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</w:t>
      </w:r>
      <w:r w:rsidR="00A61D11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.</w:t>
      </w:r>
    </w:p>
    <w:p w14:paraId="660D7C75" w14:textId="77777777" w:rsidR="00973224" w:rsidRPr="0048050D" w:rsidRDefault="00973224" w:rsidP="00973224">
      <w:pPr>
        <w:spacing w:before="15" w:after="8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</w:t>
      </w:r>
      <w:r w:rsidR="00A61D11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..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</w:t>
      </w:r>
    </w:p>
    <w:p w14:paraId="2E6C723E" w14:textId="77777777" w:rsidR="00973224" w:rsidRPr="0048050D" w:rsidRDefault="00973224" w:rsidP="00973224">
      <w:pPr>
        <w:spacing w:before="120" w:after="15" w:line="240" w:lineRule="auto"/>
        <w:rPr>
          <w:rFonts w:ascii="Times New Roman" w:eastAsia="Times New Roman" w:hAnsi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116770EB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I </w:t>
      </w:r>
    </w:p>
    <w:p w14:paraId="4863AA48" w14:textId="77777777" w:rsidR="00973224" w:rsidRPr="0048050D" w:rsidRDefault="00973224" w:rsidP="00973224">
      <w:pPr>
        <w:spacing w:before="15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6"/>
          <w:szCs w:val="16"/>
          <w:u w:val="single"/>
          <w:lang w:eastAsia="pl-PL"/>
        </w:rPr>
      </w:pPr>
    </w:p>
    <w:p w14:paraId="32886DDD" w14:textId="77777777" w:rsidR="00973224" w:rsidRPr="0048050D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datkowe dostosowania, nieujęte w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komunikacie dyrektora Centralnej Komisji Egzaminacyjne</w:t>
      </w:r>
      <w:r w:rsidR="00A61D11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o dostosowaniach,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skazane przez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radę pedagogiczną i przyznane na podstawie uzgodnień z dyrektorem </w:t>
      </w:r>
      <w:proofErr w:type="spellStart"/>
      <w:r w:rsidR="00315BC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="001F31A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br/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pismo, data)………………………….…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:</w:t>
      </w:r>
    </w:p>
    <w:p w14:paraId="36EB8BBB" w14:textId="025803B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opis dodatkowych dostosowań) ……………………………………………………………………………….......</w:t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....................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>........</w:t>
      </w:r>
      <w:r w:rsidR="00A61D1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</w:t>
      </w:r>
    </w:p>
    <w:p w14:paraId="055C539D" w14:textId="34AF14EA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2803B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</w:p>
    <w:p w14:paraId="420056DF" w14:textId="050D50AE" w:rsidR="00A61D11" w:rsidRPr="0048050D" w:rsidRDefault="00A61D11" w:rsidP="00A61D11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</w:t>
      </w:r>
      <w:r w:rsidR="002803B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</w:t>
      </w:r>
    </w:p>
    <w:p w14:paraId="221182A1" w14:textId="407C868C" w:rsidR="00A61D11" w:rsidRPr="0048050D" w:rsidRDefault="00A61D11" w:rsidP="00A61D11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 w:rsidR="002803B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</w:t>
      </w:r>
    </w:p>
    <w:p w14:paraId="14CD1742" w14:textId="77777777" w:rsidR="00973224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3BC2179F" w14:textId="77777777" w:rsidR="002803BD" w:rsidRPr="0048050D" w:rsidRDefault="002803BD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716"/>
      </w:tblGrid>
      <w:tr w:rsidR="00973224" w:rsidRPr="0048050D" w14:paraId="34A3681B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FE5E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8294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5292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</w:t>
            </w:r>
            <w:r w:rsidR="00A61D11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</w:t>
            </w:r>
          </w:p>
        </w:tc>
      </w:tr>
      <w:tr w:rsidR="00973224" w:rsidRPr="0048050D" w14:paraId="17AA2392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DAF11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2288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94E3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podpis przewodniczącego rady pedagogicznej (dyrektora szkoły)</w:t>
            </w:r>
          </w:p>
        </w:tc>
      </w:tr>
    </w:tbl>
    <w:p w14:paraId="75235A1F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68455F67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enie ucznia (słuchacza) lub rodzica (prawnego opiekuna) ucznia</w:t>
      </w:r>
    </w:p>
    <w:p w14:paraId="4869F445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0"/>
          <w:lang w:eastAsia="pl-PL"/>
        </w:rPr>
      </w:pPr>
    </w:p>
    <w:p w14:paraId="23CCCC97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02D18850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357A2D26" w14:textId="77777777">
        <w:tc>
          <w:tcPr>
            <w:tcW w:w="3227" w:type="dxa"/>
            <w:shd w:val="clear" w:color="auto" w:fill="auto"/>
          </w:tcPr>
          <w:p w14:paraId="3B67152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7CA3DDA0" w14:textId="77777777" w:rsidR="00973224" w:rsidRPr="0048050D" w:rsidRDefault="00A61D11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…………</w:t>
            </w:r>
            <w:r w:rsidR="00973224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</w:t>
            </w:r>
          </w:p>
        </w:tc>
      </w:tr>
      <w:tr w:rsidR="00973224" w:rsidRPr="0048050D" w14:paraId="726FDA1C" w14:textId="77777777">
        <w:tc>
          <w:tcPr>
            <w:tcW w:w="3227" w:type="dxa"/>
            <w:shd w:val="clear" w:color="auto" w:fill="auto"/>
          </w:tcPr>
          <w:p w14:paraId="2B22E58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74CCDE0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480F5D55" w14:textId="77777777" w:rsidR="001F31AC" w:rsidRPr="0048050D" w:rsidRDefault="001F31AC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107C54C8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0CCD3A67" w14:textId="594069AF" w:rsidR="00973224" w:rsidRPr="0048050D" w:rsidRDefault="00973224" w:rsidP="00973224">
      <w:pPr>
        <w:spacing w:after="24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</w:t>
      </w:r>
      <w:r w:rsidR="002803B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6BA6A80A" w14:textId="77777777">
        <w:tc>
          <w:tcPr>
            <w:tcW w:w="3227" w:type="dxa"/>
            <w:shd w:val="clear" w:color="auto" w:fill="auto"/>
          </w:tcPr>
          <w:p w14:paraId="40E7F4F2" w14:textId="77777777" w:rsidR="0071111B" w:rsidRDefault="0071111B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846284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1DACBA30" w14:textId="77777777" w:rsidR="0071111B" w:rsidRDefault="00A61D11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</w:t>
            </w:r>
          </w:p>
          <w:p w14:paraId="76851C96" w14:textId="7FBB6373" w:rsidR="00973224" w:rsidRPr="0048050D" w:rsidRDefault="00A61D11" w:rsidP="00711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</w:t>
            </w:r>
          </w:p>
        </w:tc>
      </w:tr>
      <w:tr w:rsidR="00973224" w:rsidRPr="0048050D" w14:paraId="09067A91" w14:textId="77777777">
        <w:tc>
          <w:tcPr>
            <w:tcW w:w="3227" w:type="dxa"/>
            <w:shd w:val="clear" w:color="auto" w:fill="auto"/>
          </w:tcPr>
          <w:p w14:paraId="73898A1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7E832A9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czytelny podpis  </w:t>
            </w:r>
          </w:p>
        </w:tc>
      </w:tr>
    </w:tbl>
    <w:p w14:paraId="0C185A08" w14:textId="77777777" w:rsidR="00973224" w:rsidRPr="0048050D" w:rsidRDefault="004D5296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</w:t>
      </w:r>
      <w:r w:rsidR="00973224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973224" w:rsidRPr="0048050D">
        <w:rPr>
          <w:rFonts w:ascii="Times New Roman" w:hAnsi="Times New Roman"/>
          <w:b/>
          <w:color w:val="000000" w:themeColor="text1"/>
        </w:rPr>
        <w:t>4b</w:t>
      </w:r>
    </w:p>
    <w:p w14:paraId="1D0AC6A9" w14:textId="77777777" w:rsidR="00A33B95" w:rsidRPr="0048050D" w:rsidRDefault="00A33B95" w:rsidP="00A33B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1D42A9B1" w14:textId="0EFD0DE5" w:rsidR="00973224" w:rsidRPr="0048050D" w:rsidRDefault="0097322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INFORMACJA O SPOSOBIE LUB SPOSOBACH DOSTOSOWANIA WARUNKÓW LUB FORMY PRZEPROWADZANIA EGZAMINU POTWIERDZAJĄCEGO KWALIFIKACJE W ZAWODZIE </w:t>
      </w:r>
      <w:r w:rsidR="001F31AC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O POTRZEB I MOŻLIWOŚCI ZDAJĄCEGO</w:t>
      </w:r>
      <w:r w:rsidR="00022954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– w przypadku absolwenta</w:t>
      </w:r>
      <w:r w:rsidR="003F05D1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z lat wcześniejszych</w:t>
      </w:r>
    </w:p>
    <w:p w14:paraId="2174BB67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48050D" w14:paraId="0F2FA01A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16461891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1A29245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AF2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5F1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ED7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F4A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A56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4E4C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6B3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9E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E3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B7F6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F6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973224" w:rsidRPr="0048050D" w14:paraId="6D003761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311DB2B4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imię i nazwisko absolwenta</w:t>
            </w:r>
          </w:p>
        </w:tc>
        <w:tc>
          <w:tcPr>
            <w:tcW w:w="525" w:type="dxa"/>
          </w:tcPr>
          <w:p w14:paraId="5B5D7224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2AF0A53F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PESEL absolwenta</w:t>
            </w:r>
          </w:p>
        </w:tc>
      </w:tr>
    </w:tbl>
    <w:p w14:paraId="3C5967BE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26976DA7" w14:textId="74B3884A" w:rsidR="00F44EA9" w:rsidRDefault="00973224" w:rsidP="00F44EA9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walifikacja: oznaczenie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 ……………. nazwa: …………………………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</w:t>
      </w:r>
    </w:p>
    <w:p w14:paraId="58DB8A79" w14:textId="1A567876" w:rsidR="00973224" w:rsidRPr="0048050D" w:rsidRDefault="00973224" w:rsidP="00F44EA9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</w:t>
      </w:r>
      <w:r w:rsidR="00F44EA9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..</w:t>
      </w:r>
    </w:p>
    <w:p w14:paraId="795C1C25" w14:textId="77777777" w:rsidR="00973224" w:rsidRPr="0048050D" w:rsidRDefault="00973224" w:rsidP="00973224">
      <w:pPr>
        <w:spacing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Zawód: nazwa i symbol cyfrowy ………………………………………</w:t>
      </w:r>
      <w:r w:rsidR="001F31AC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..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48050D" w14:paraId="1EC5487F" w14:textId="7777777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B0AFA0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ostosowanie dotyczy </w:t>
            </w:r>
          </w:p>
          <w:p w14:paraId="5E4E7473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4C21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33420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9AED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3B44D9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D0F00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117AED48" w14:textId="77777777" w:rsidR="00973224" w:rsidRPr="0048050D" w:rsidRDefault="001F31AC" w:rsidP="001F31AC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stawiając „X”</w:t>
      </w:r>
    </w:p>
    <w:p w14:paraId="33ED9F06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20"/>
          <w:lang w:eastAsia="pl-PL"/>
        </w:rPr>
      </w:pPr>
    </w:p>
    <w:p w14:paraId="3DFA880A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 </w:t>
      </w:r>
    </w:p>
    <w:p w14:paraId="4F41BFD3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"/>
          <w:szCs w:val="20"/>
          <w:lang w:eastAsia="pl-PL"/>
        </w:rPr>
      </w:pPr>
    </w:p>
    <w:p w14:paraId="2868D37A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Na podstawie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(wskazać dokument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lastRenderedPageBreak/>
        <w:t>będący podstawą dostosowania: pełna nazwa dokumentu, numer, miejsce i data wydania, kto wydał, oraz wpisać datę złożenia dokumentu w szkole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854"/>
      </w:tblGrid>
      <w:tr w:rsidR="00973224" w:rsidRPr="0048050D" w14:paraId="07C52E16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5B04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681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rzeczeni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1F31AC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.</w:t>
            </w:r>
          </w:p>
          <w:p w14:paraId="7BA86F5D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</w:t>
            </w:r>
            <w:r w:rsidR="001F31AC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..</w:t>
            </w:r>
          </w:p>
        </w:tc>
      </w:tr>
      <w:tr w:rsidR="00973224" w:rsidRPr="0048050D" w14:paraId="49AFDA54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5B9A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706" w14:textId="77777777" w:rsidR="00197D56" w:rsidRPr="0048050D" w:rsidRDefault="00197D56" w:rsidP="00197D56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pinii o specyficznych trudnościach  w uczeniu się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...…………………………………………………......</w:t>
            </w:r>
          </w:p>
          <w:p w14:paraId="13B8C9F9" w14:textId="77777777" w:rsidR="00197D56" w:rsidRPr="0048050D" w:rsidRDefault="00197D56" w:rsidP="00197D56">
            <w:pPr>
              <w:spacing w:before="120"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..……………………………………………………………………..</w:t>
            </w:r>
          </w:p>
          <w:p w14:paraId="3329124D" w14:textId="77777777" w:rsidR="00973224" w:rsidRPr="0048050D" w:rsidRDefault="00973224" w:rsidP="001F31AC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20"/>
                <w:lang w:eastAsia="pl-PL"/>
              </w:rPr>
            </w:pPr>
          </w:p>
        </w:tc>
      </w:tr>
      <w:tr w:rsidR="00973224" w:rsidRPr="0048050D" w14:paraId="784C4970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57B7D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499E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zaświadczenia o stanie zdrowia </w:t>
            </w:r>
            <w:r w:rsidR="00471F28"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anego przez lekarz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 ………………………...</w:t>
            </w:r>
            <w:r w:rsidR="001F31AC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</w:t>
            </w:r>
          </w:p>
          <w:p w14:paraId="2155EC05" w14:textId="77777777" w:rsidR="00973224" w:rsidRPr="0048050D" w:rsidRDefault="001F31AC" w:rsidP="00973224">
            <w:pPr>
              <w:spacing w:before="60"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……..</w:t>
            </w:r>
          </w:p>
        </w:tc>
      </w:tr>
      <w:tr w:rsidR="00973224" w:rsidRPr="0048050D" w14:paraId="0BFA1D9A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AA54C9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4"/>
            </w:r>
          </w:p>
        </w:tc>
        <w:tc>
          <w:tcPr>
            <w:tcW w:w="9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69AE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inne: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.………………………………………………………………</w:t>
            </w:r>
            <w:r w:rsidR="001F31AC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</w:t>
            </w:r>
          </w:p>
          <w:p w14:paraId="3279F6B4" w14:textId="77777777" w:rsidR="00973224" w:rsidRPr="0048050D" w:rsidRDefault="001F31AC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.…………………..</w:t>
            </w:r>
          </w:p>
        </w:tc>
      </w:tr>
    </w:tbl>
    <w:p w14:paraId="154E57FE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20"/>
          <w:lang w:eastAsia="pl-PL"/>
        </w:rPr>
      </w:pPr>
    </w:p>
    <w:p w14:paraId="799263D7" w14:textId="471FFA3F" w:rsidR="00973224" w:rsidRPr="0048050D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przewodniczący zespołu egzaminacyjnego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skazuje następujące sposoby dostosowania warunków i formy przeprowadzania egzaminu zawodowego dla ww. zdającego, zgodne z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komunikatem dyrektora Cent</w:t>
      </w:r>
      <w:r w:rsidR="003C7013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ralnej Komisji Egzaminacyjnej </w:t>
      </w:r>
      <w:r w:rsidR="001F31AC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o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dostosowaniach  z dnia </w:t>
      </w:r>
      <w:r w:rsidR="004418A3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1 września </w:t>
      </w:r>
      <w:r w:rsidR="003C7013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2017</w:t>
      </w:r>
      <w:r w:rsidR="004418A3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r.</w:t>
      </w:r>
    </w:p>
    <w:p w14:paraId="000D34A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5A8D257" w14:textId="77777777" w:rsidR="00973224" w:rsidRPr="0048050D" w:rsidRDefault="00973224" w:rsidP="008207EB">
      <w:pPr>
        <w:numPr>
          <w:ilvl w:val="0"/>
          <w:numId w:val="145"/>
        </w:numPr>
        <w:spacing w:after="6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Forma arkusza egzaminacyjnego </w:t>
      </w:r>
    </w:p>
    <w:tbl>
      <w:tblPr>
        <w:tblW w:w="10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6070"/>
        <w:gridCol w:w="360"/>
        <w:gridCol w:w="3541"/>
      </w:tblGrid>
      <w:tr w:rsidR="004D5296" w:rsidRPr="0048050D" w14:paraId="183908BB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089A22E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1C38FFFB" w14:textId="6B11089A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1.drukowany w piśmie </w:t>
            </w:r>
            <w:r w:rsidR="006155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raille’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1C0F33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23FE4C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1E57ADAA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5F109E6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1B9A0F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06441B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138E28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48050D" w14:paraId="36A010C7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24AE195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460EFC7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7F938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3EEA1E7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4D5296" w:rsidRPr="0048050D" w14:paraId="704FAD33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35B06F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bottom w:val="nil"/>
            </w:tcBorders>
          </w:tcPr>
          <w:p w14:paraId="4CB9CB7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EC073B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0824369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6F6E8A5B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3BB4760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</w:tcBorders>
          </w:tcPr>
          <w:p w14:paraId="15202DE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E8EB8F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45A835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48050D" w14:paraId="5A5615FB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7EBEC3C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8EFA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BF7F9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408F73B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4D5296" w:rsidRPr="0048050D" w14:paraId="6A2E3777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3961F5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213E232E" w14:textId="77777777" w:rsidR="00973224" w:rsidRPr="0048050D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67D860DE" w14:textId="77777777" w:rsidR="00973224" w:rsidRPr="0048050D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7309179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EDAC7C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559F2CE1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2AFD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09F09C42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EA73896" w14:textId="77777777" w:rsidR="00973224" w:rsidRPr="0048050D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032BD9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4D5296" w:rsidRPr="0048050D" w14:paraId="1E0492CC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56899F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79C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1F7022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2C1ADFB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</w:tr>
      <w:tr w:rsidR="004D5296" w:rsidRPr="0048050D" w14:paraId="44C065E7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0805B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bottom w:val="nil"/>
            </w:tcBorders>
          </w:tcPr>
          <w:p w14:paraId="47430A9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71FA8C4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3E3C9C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4D5296" w:rsidRPr="0048050D" w14:paraId="1BE2836B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241238D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083" w:type="dxa"/>
            <w:gridSpan w:val="2"/>
            <w:tcBorders>
              <w:top w:val="nil"/>
              <w:left w:val="nil"/>
              <w:bottom w:val="nil"/>
            </w:tcBorders>
          </w:tcPr>
          <w:p w14:paraId="6A1C705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600EB5A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F5CF2F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5BD8597D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rkusz zamówiony w porozumieniu z dyrektorem </w:t>
      </w:r>
      <w:proofErr w:type="spellStart"/>
      <w:r w:rsidR="00315BCC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u w:val="single"/>
          <w:lang w:eastAsia="pl-PL"/>
        </w:rPr>
        <w:t>nie później niż na 3 miesiące przed terminem egzaminu</w:t>
      </w:r>
    </w:p>
    <w:p w14:paraId="15EE0467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br w:type="page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B. Urządzenia techniczne, środki specjalistyczne </w:t>
      </w:r>
    </w:p>
    <w:p w14:paraId="672B9DC9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  <w:lang w:eastAsia="pl-PL"/>
        </w:rPr>
      </w:pPr>
    </w:p>
    <w:tbl>
      <w:tblPr>
        <w:tblW w:w="10235" w:type="dxa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4343"/>
        <w:gridCol w:w="1237"/>
        <w:gridCol w:w="392"/>
        <w:gridCol w:w="392"/>
        <w:gridCol w:w="3475"/>
      </w:tblGrid>
      <w:tr w:rsidR="00973224" w:rsidRPr="0048050D" w14:paraId="461CE2D2" w14:textId="77777777" w:rsidTr="00114BC0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14F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E259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. komputer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5E8B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089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DE6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1CE44C00" w14:textId="77777777" w:rsidTr="00114BC0"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65E1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580" w:type="dxa"/>
            <w:gridSpan w:val="2"/>
          </w:tcPr>
          <w:p w14:paraId="09C577D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3763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A5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68AB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294060C7" w14:textId="77777777" w:rsidTr="00114BC0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454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4167847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29" w:type="dxa"/>
            <w:gridSpan w:val="2"/>
          </w:tcPr>
          <w:p w14:paraId="3B51527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4C65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475" w:type="dxa"/>
          </w:tcPr>
          <w:p w14:paraId="32CACDA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373C34ED" w14:textId="77777777" w:rsidTr="00114BC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55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ED56" w14:textId="6D5EB045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2. maszyna do pisania w </w:t>
            </w:r>
            <w:r w:rsidR="006155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Braille’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u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CEED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4A9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5A4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135BE9D1" w14:textId="77777777" w:rsidTr="00114BC0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7289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426DD19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DB34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20C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58E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23A9B7B2" w14:textId="77777777" w:rsidTr="00114BC0"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5C47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6BEF561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29" w:type="dxa"/>
            <w:gridSpan w:val="2"/>
          </w:tcPr>
          <w:p w14:paraId="57C654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C0E3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475" w:type="dxa"/>
          </w:tcPr>
          <w:p w14:paraId="59AB821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39181972" w14:textId="77777777" w:rsidTr="00114BC0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24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CD97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. inne środki specjalistyczne …………………</w:t>
            </w:r>
            <w:r w:rsidR="00DB0BBC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...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F7BC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69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9F2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7E9128E5" w14:textId="77777777" w:rsidTr="00114BC0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4FD6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</w:tcPr>
          <w:p w14:paraId="2ACB6F0E" w14:textId="77777777" w:rsidR="00973224" w:rsidRPr="0048050D" w:rsidRDefault="00DB0BBC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03CE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64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4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CCA1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21DACBE9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61CD60B7" w14:textId="77777777" w:rsidR="00973224" w:rsidRPr="0048050D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C. Pozostałe dostosowania</w:t>
      </w:r>
    </w:p>
    <w:tbl>
      <w:tblPr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1"/>
        <w:gridCol w:w="12"/>
        <w:gridCol w:w="3961"/>
        <w:gridCol w:w="2034"/>
        <w:gridCol w:w="419"/>
        <w:gridCol w:w="1639"/>
        <w:gridCol w:w="250"/>
        <w:gridCol w:w="797"/>
        <w:gridCol w:w="762"/>
      </w:tblGrid>
      <w:tr w:rsidR="00973224" w:rsidRPr="0048050D" w14:paraId="7A19E579" w14:textId="77777777"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9B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7F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C4EF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2FB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C889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3FB0CBE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C8BBFB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84715B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0CE7240B" w14:textId="77777777"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4FC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1" w:type="dxa"/>
          </w:tcPr>
          <w:p w14:paraId="6B52C38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3FB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9E3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B36B7" w14:textId="77777777" w:rsidR="00973224" w:rsidRPr="0048050D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168ECD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F75D68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66B3704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11A79001" w14:textId="77777777">
        <w:trPr>
          <w:trHeight w:val="202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E821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36B1091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034" w:type="dxa"/>
          </w:tcPr>
          <w:p w14:paraId="40B595C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10EB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07DEB7F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0644094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7B25738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66CE412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3C9C7DB8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275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30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7B4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E1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350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588BF5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0C4DC8E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F207E5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45839BB7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FBDB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76D95A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2294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F2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DF57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50" w:type="dxa"/>
          </w:tcPr>
          <w:p w14:paraId="018FA9F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F77E4E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5958E5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71255251" w14:textId="77777777">
        <w:trPr>
          <w:trHeight w:val="84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9A71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88B7DC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2034" w:type="dxa"/>
          </w:tcPr>
          <w:p w14:paraId="7A665C5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1764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1639" w:type="dxa"/>
          </w:tcPr>
          <w:p w14:paraId="2152972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250" w:type="dxa"/>
          </w:tcPr>
          <w:p w14:paraId="787E3A9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D9B8BC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34D222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</w:tr>
      <w:tr w:rsidR="00973224" w:rsidRPr="0048050D" w14:paraId="39A6BE7A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E7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E961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. obecność specjalisty  ………………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11E5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C09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BB5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ść pisemna</w:t>
            </w:r>
          </w:p>
        </w:tc>
        <w:tc>
          <w:tcPr>
            <w:tcW w:w="250" w:type="dxa"/>
          </w:tcPr>
          <w:p w14:paraId="409212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ED442F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01A3D1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4F85B5AC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E6126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315DE41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365C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19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F9E4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44F933E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7494B3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1D6263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79B6EB00" w14:textId="77777777">
        <w:trPr>
          <w:trHeight w:val="70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7543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6386757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2034" w:type="dxa"/>
          </w:tcPr>
          <w:p w14:paraId="3854DB2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926B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1EFFEEE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5B7C463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499E9E5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652C90A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</w:tr>
      <w:tr w:rsidR="00973224" w:rsidRPr="0048050D" w14:paraId="1C22AC87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5B0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A26E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266C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60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5919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</w:tcPr>
          <w:p w14:paraId="183ECCF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C49A5F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7070380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0A14032F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1893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623ACCF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5F77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B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0B59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</w:tcPr>
          <w:p w14:paraId="485265C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1C173E9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2C7E7C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217CD590" w14:textId="77777777"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CA8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4AC8C6E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034" w:type="dxa"/>
          </w:tcPr>
          <w:p w14:paraId="138383A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E818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9" w:type="dxa"/>
          </w:tcPr>
          <w:p w14:paraId="3F9CB69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50" w:type="dxa"/>
          </w:tcPr>
          <w:p w14:paraId="7A14C94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0A7B1C5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2FF9E96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6D4BCD66" w14:textId="77777777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C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E3D2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D94D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6CB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0FAC2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C736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39CA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2D3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48050D" w14:paraId="7A0F96A2" w14:textId="77777777"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3B40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3" w:type="dxa"/>
            <w:gridSpan w:val="2"/>
          </w:tcPr>
          <w:p w14:paraId="5EEE084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115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7A4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AECB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531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6B02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033C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</w:tbl>
    <w:p w14:paraId="4312C547" w14:textId="77777777" w:rsidR="00973224" w:rsidRPr="0048050D" w:rsidRDefault="00973224" w:rsidP="00973224">
      <w:pPr>
        <w:spacing w:after="20" w:line="36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</w:t>
      </w:r>
      <w:r w:rsidR="00DB0BBC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.</w:t>
      </w:r>
    </w:p>
    <w:p w14:paraId="42271B85" w14:textId="3BD97282" w:rsidR="00973224" w:rsidRPr="0048050D" w:rsidRDefault="00973224" w:rsidP="00973224">
      <w:pPr>
        <w:spacing w:before="15" w:after="80" w:line="240" w:lineRule="auto"/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</w:t>
      </w:r>
      <w:r w:rsidR="00DB0BBC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..</w:t>
      </w:r>
      <w:r w:rsidR="003C7013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</w:t>
      </w:r>
    </w:p>
    <w:p w14:paraId="71579847" w14:textId="77777777" w:rsidR="00973224" w:rsidRPr="0048050D" w:rsidRDefault="00973224" w:rsidP="00973224">
      <w:pPr>
        <w:spacing w:before="120" w:after="15" w:line="240" w:lineRule="auto"/>
        <w:rPr>
          <w:rFonts w:ascii="Times New Roman" w:eastAsia="Times New Roman" w:hAnsi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4879C943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I </w:t>
      </w:r>
    </w:p>
    <w:p w14:paraId="032AF7B8" w14:textId="77777777" w:rsidR="00973224" w:rsidRPr="0048050D" w:rsidRDefault="00973224" w:rsidP="00973224">
      <w:pPr>
        <w:spacing w:before="15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6"/>
          <w:szCs w:val="16"/>
          <w:u w:val="single"/>
          <w:lang w:eastAsia="pl-PL"/>
        </w:rPr>
      </w:pPr>
    </w:p>
    <w:p w14:paraId="226E024C" w14:textId="77777777" w:rsidR="00973224" w:rsidRPr="0048050D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datkowe dostosowania, nieujęte w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komunikacie dyrektora Centralnej Komisji Egzaminacyjne</w:t>
      </w:r>
      <w:r w:rsidR="001F31A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o dostosowaniach,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skazane przez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przewodniczącego zespołu egzaminacyjnego i przyznane na podstawie uzgodnień z dyrektorem </w:t>
      </w:r>
      <w:proofErr w:type="spellStart"/>
      <w:r w:rsidR="00315BC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(pi</w:t>
      </w:r>
      <w:r w:rsidR="001F31A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mo, data) ……………………..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:</w:t>
      </w:r>
    </w:p>
    <w:p w14:paraId="715AD6C8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opis dodatkowych dostosowań) ……………………………………………………………………………</w:t>
      </w:r>
      <w:r w:rsidR="001F31AC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........</w:t>
      </w:r>
    </w:p>
    <w:p w14:paraId="44EE97D7" w14:textId="605838F9" w:rsidR="00973224" w:rsidRPr="0048050D" w:rsidRDefault="004D5296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</w:p>
    <w:p w14:paraId="1043DD36" w14:textId="39A33D1F" w:rsidR="00973224" w:rsidRPr="0048050D" w:rsidRDefault="001F31AC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</w:p>
    <w:p w14:paraId="168A2CBF" w14:textId="669F4C59" w:rsidR="001F31AC" w:rsidRPr="0048050D" w:rsidRDefault="001F31AC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</w:t>
      </w:r>
    </w:p>
    <w:p w14:paraId="4DE363D8" w14:textId="77777777" w:rsidR="004D5296" w:rsidRPr="0048050D" w:rsidRDefault="004D5296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973224" w:rsidRPr="0048050D" w14:paraId="6DAE2B71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7A21BF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6D72C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68D926B0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64870096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C5716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9C773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</w:tcPr>
          <w:p w14:paraId="4F96BAB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podpis przewodniczącego zespołu egzaminacyjnego</w:t>
            </w:r>
          </w:p>
        </w:tc>
      </w:tr>
    </w:tbl>
    <w:p w14:paraId="2A2E541C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4E5D72F0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0"/>
          <w:szCs w:val="20"/>
          <w:lang w:eastAsia="pl-PL"/>
        </w:rPr>
      </w:pPr>
    </w:p>
    <w:p w14:paraId="720F46F0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enie zdającego</w:t>
      </w:r>
    </w:p>
    <w:p w14:paraId="4F2158A7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0"/>
          <w:lang w:eastAsia="pl-PL"/>
        </w:rPr>
      </w:pPr>
    </w:p>
    <w:p w14:paraId="4D52D50F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7DC48AD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666F8BCD" w14:textId="77777777">
        <w:tc>
          <w:tcPr>
            <w:tcW w:w="3227" w:type="dxa"/>
          </w:tcPr>
          <w:p w14:paraId="780F7DF8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05609CE4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62A8232D" w14:textId="77777777">
        <w:tc>
          <w:tcPr>
            <w:tcW w:w="3227" w:type="dxa"/>
          </w:tcPr>
          <w:p w14:paraId="6053216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7035FFED" w14:textId="77777777" w:rsidR="00973224" w:rsidRPr="0048050D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                            </w:t>
            </w:r>
            <w:r w:rsidR="00973224"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675A6DC1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13318159" w14:textId="57BB1C10" w:rsidR="00821312" w:rsidRPr="0048050D" w:rsidRDefault="00973224" w:rsidP="0082131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3C701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</w:p>
    <w:p w14:paraId="6D3BECF3" w14:textId="13D9433C" w:rsidR="00821312" w:rsidRDefault="00821312" w:rsidP="0082131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</w:t>
      </w:r>
      <w:r w:rsidR="003C7013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</w:t>
      </w:r>
    </w:p>
    <w:p w14:paraId="1CB2D670" w14:textId="77777777" w:rsidR="003C7013" w:rsidRPr="0048050D" w:rsidRDefault="003C7013" w:rsidP="00821312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DB0BBC" w:rsidRPr="0048050D" w14:paraId="43B92645" w14:textId="77777777">
        <w:trPr>
          <w:trHeight w:val="57"/>
        </w:trPr>
        <w:tc>
          <w:tcPr>
            <w:tcW w:w="3227" w:type="dxa"/>
          </w:tcPr>
          <w:p w14:paraId="52E327E4" w14:textId="77777777" w:rsidR="0071111B" w:rsidRDefault="0071111B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66D8B00" w14:textId="77777777" w:rsidR="0071111B" w:rsidRDefault="0071111B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EFE1A45" w14:textId="77777777" w:rsidR="00DB0BBC" w:rsidRPr="0048050D" w:rsidRDefault="00DB0BBC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</w:tcPr>
          <w:p w14:paraId="6F7E2C11" w14:textId="77777777" w:rsidR="0071111B" w:rsidRDefault="0071111B" w:rsidP="00DB0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37A5E89" w14:textId="77777777" w:rsidR="0071111B" w:rsidRDefault="0071111B" w:rsidP="00DB0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542836F" w14:textId="77777777" w:rsidR="00DB0BBC" w:rsidRPr="0048050D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DB0BBC" w:rsidRPr="0048050D" w14:paraId="4C654F20" w14:textId="77777777">
        <w:trPr>
          <w:trHeight w:val="57"/>
        </w:trPr>
        <w:tc>
          <w:tcPr>
            <w:tcW w:w="3227" w:type="dxa"/>
          </w:tcPr>
          <w:p w14:paraId="30FE02F4" w14:textId="77777777" w:rsidR="00DB0BBC" w:rsidRPr="0048050D" w:rsidRDefault="00DB0BBC" w:rsidP="00DB0B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961" w:type="dxa"/>
          </w:tcPr>
          <w:p w14:paraId="1BC414F9" w14:textId="77777777" w:rsidR="00DB0BBC" w:rsidRPr="0048050D" w:rsidRDefault="00DB0BBC" w:rsidP="00DB0BB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                               czytelny podpis</w:t>
            </w:r>
          </w:p>
        </w:tc>
      </w:tr>
    </w:tbl>
    <w:p w14:paraId="671C4D69" w14:textId="77777777" w:rsidR="00973224" w:rsidRPr="0048050D" w:rsidRDefault="003E15A7" w:rsidP="00935B9E">
      <w:pPr>
        <w:shd w:val="clear" w:color="auto" w:fill="DEEAF6"/>
        <w:rPr>
          <w:rFonts w:ascii="Times New Roman" w:hAnsi="Times New Roman"/>
          <w:b/>
          <w:caps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4c</w:t>
      </w:r>
    </w:p>
    <w:p w14:paraId="43D2ADA1" w14:textId="7173B7F6" w:rsidR="001A4CD7" w:rsidRPr="0048050D" w:rsidRDefault="00973224" w:rsidP="0045343F">
      <w:pPr>
        <w:shd w:val="clear" w:color="auto" w:fill="D9D9D9" w:themeFill="background1" w:themeFillShade="D9"/>
        <w:spacing w:after="0" w:line="240" w:lineRule="auto"/>
        <w:ind w:left="426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INFORMACJA O SPOSOBIE LUB SPOSOBACH DOSTOSOWANIA WARUNKÓW LUB FORMY PRZEPROWADZANIA EGZAMINU POTWIERDZAJĄCEGO KWALIFIKACJE W ZAWODZIE </w:t>
      </w:r>
      <w:r w:rsidR="00821312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O POTRZEB I MOŻLIWOŚCI ZDAJĄCEGO</w:t>
      </w:r>
      <w:r w:rsidR="001A4CD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– w przypadku zdającego, któremu dostosowanie wskazuje dyrektor </w:t>
      </w:r>
      <w:proofErr w:type="spellStart"/>
      <w:r w:rsidR="001A4CD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ke</w:t>
      </w:r>
      <w:proofErr w:type="spellEnd"/>
    </w:p>
    <w:p w14:paraId="045BD654" w14:textId="77777777" w:rsidR="001A4CD7" w:rsidRPr="0048050D" w:rsidRDefault="001A4CD7" w:rsidP="001A4CD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523A0A03" w14:textId="77777777" w:rsidR="00973224" w:rsidRPr="0048050D" w:rsidRDefault="00973224" w:rsidP="00821312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179F0975" w14:textId="77777777" w:rsidR="00973224" w:rsidRPr="0048050D" w:rsidRDefault="00973224" w:rsidP="00973224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14:paraId="4B3A845A" w14:textId="77777777" w:rsidR="00973224" w:rsidRPr="0048050D" w:rsidRDefault="00973224" w:rsidP="00973224">
      <w:pPr>
        <w:spacing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</w:p>
    <w:p w14:paraId="1EF4490A" w14:textId="77777777" w:rsidR="00973224" w:rsidRPr="0048050D" w:rsidRDefault="00821312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                               </w:t>
      </w:r>
      <w:r w:rsidR="00973224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(pieczęć </w:t>
      </w:r>
      <w:proofErr w:type="spellStart"/>
      <w:r w:rsidR="00315BCC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oke</w:t>
      </w:r>
      <w:proofErr w:type="spellEnd"/>
      <w:r w:rsidR="00973224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)</w:t>
      </w:r>
    </w:p>
    <w:p w14:paraId="1CA2BE0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2A60F1A1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r pisma /sprawy …………………………………………..</w:t>
      </w:r>
    </w:p>
    <w:p w14:paraId="64227438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otyc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973224" w:rsidRPr="0048050D" w14:paraId="75CB9C88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18D1742B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366257B5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soby, któr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a ukończyła KKZ</w:t>
            </w:r>
          </w:p>
        </w:tc>
      </w:tr>
      <w:tr w:rsidR="00973224" w:rsidRPr="0048050D" w14:paraId="261F1810" w14:textId="77777777">
        <w:tc>
          <w:tcPr>
            <w:tcW w:w="534" w:type="dxa"/>
            <w:tcBorders>
              <w:left w:val="nil"/>
              <w:right w:val="nil"/>
            </w:tcBorders>
          </w:tcPr>
          <w:p w14:paraId="1F410F2F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1DF048A1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3224" w:rsidRPr="0048050D" w14:paraId="5EFF9B76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11EAF3E9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7D9BD9CD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soby zdającej egzamin eksternistyczny zawodowy</w:t>
            </w:r>
          </w:p>
        </w:tc>
      </w:tr>
      <w:tr w:rsidR="00973224" w:rsidRPr="0048050D" w14:paraId="0691372F" w14:textId="77777777">
        <w:tc>
          <w:tcPr>
            <w:tcW w:w="534" w:type="dxa"/>
            <w:tcBorders>
              <w:left w:val="nil"/>
              <w:right w:val="nil"/>
            </w:tcBorders>
          </w:tcPr>
          <w:p w14:paraId="0EFBDFCD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6FC57E75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3224" w:rsidRPr="0048050D" w14:paraId="3A5C375C" w14:textId="77777777">
        <w:tc>
          <w:tcPr>
            <w:tcW w:w="534" w:type="dxa"/>
            <w:tcBorders>
              <w:bottom w:val="single" w:sz="4" w:space="0" w:color="auto"/>
            </w:tcBorders>
          </w:tcPr>
          <w:p w14:paraId="0BFEB01D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44B6F831" w14:textId="77777777" w:rsidR="00973224" w:rsidRPr="0048050D" w:rsidRDefault="00283206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soby dorosłej</w:t>
            </w:r>
            <w:r w:rsidR="00973224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, która ukończyła praktyczną naukę zawodu dorosłych lub przyuczenie do pracy dorosłych</w:t>
            </w:r>
          </w:p>
        </w:tc>
      </w:tr>
      <w:tr w:rsidR="00973224" w:rsidRPr="0048050D" w14:paraId="50F25A67" w14:textId="77777777">
        <w:tc>
          <w:tcPr>
            <w:tcW w:w="534" w:type="dxa"/>
            <w:tcBorders>
              <w:left w:val="nil"/>
              <w:right w:val="nil"/>
            </w:tcBorders>
          </w:tcPr>
          <w:p w14:paraId="7EC489CD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54E78551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3224" w:rsidRPr="0048050D" w14:paraId="0064A3DB" w14:textId="77777777">
        <w:tc>
          <w:tcPr>
            <w:tcW w:w="534" w:type="dxa"/>
          </w:tcPr>
          <w:p w14:paraId="7C83036C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8678" w:type="dxa"/>
            <w:tcBorders>
              <w:top w:val="nil"/>
              <w:bottom w:val="nil"/>
              <w:right w:val="nil"/>
            </w:tcBorders>
          </w:tcPr>
          <w:p w14:paraId="4927368D" w14:textId="77777777" w:rsidR="00973224" w:rsidRPr="0048050D" w:rsidRDefault="00973224" w:rsidP="00973224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osoby posiadającej świadectwo uzyskane za granicą </w:t>
            </w:r>
          </w:p>
        </w:tc>
      </w:tr>
    </w:tbl>
    <w:p w14:paraId="2FEEB9DD" w14:textId="77777777" w:rsidR="00973224" w:rsidRPr="0048050D" w:rsidRDefault="00821312" w:rsidP="00973224">
      <w:pPr>
        <w:spacing w:after="12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           </w:t>
      </w:r>
      <w:r w:rsidR="00973224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Zaznaczyć właściwego zdającego stawiając „X”</w:t>
      </w:r>
    </w:p>
    <w:p w14:paraId="745D1AB1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973224" w:rsidRPr="0048050D" w14:paraId="7BE8B417" w14:textId="77777777">
        <w:trPr>
          <w:trHeight w:val="454"/>
          <w:jc w:val="center"/>
        </w:trPr>
        <w:tc>
          <w:tcPr>
            <w:tcW w:w="4830" w:type="dxa"/>
            <w:tcBorders>
              <w:bottom w:val="single" w:sz="4" w:space="0" w:color="auto"/>
            </w:tcBorders>
          </w:tcPr>
          <w:p w14:paraId="32D5E48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525" w:type="dxa"/>
            <w:tcBorders>
              <w:left w:val="nil"/>
              <w:right w:val="single" w:sz="4" w:space="0" w:color="auto"/>
            </w:tcBorders>
          </w:tcPr>
          <w:p w14:paraId="52ABC11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765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37F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777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F869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B39B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0485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989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00BA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D61C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170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D12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973224" w:rsidRPr="0048050D" w14:paraId="4A0DFFE0" w14:textId="77777777">
        <w:trPr>
          <w:jc w:val="center"/>
        </w:trPr>
        <w:tc>
          <w:tcPr>
            <w:tcW w:w="4830" w:type="dxa"/>
            <w:tcBorders>
              <w:top w:val="single" w:sz="4" w:space="0" w:color="auto"/>
            </w:tcBorders>
          </w:tcPr>
          <w:p w14:paraId="2951C327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imię i nazwisko osoby zdającej</w:t>
            </w:r>
          </w:p>
        </w:tc>
        <w:tc>
          <w:tcPr>
            <w:tcW w:w="525" w:type="dxa"/>
          </w:tcPr>
          <w:p w14:paraId="40B87F1E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00F17479" w14:textId="77777777" w:rsidR="00973224" w:rsidRPr="0048050D" w:rsidRDefault="00973224" w:rsidP="0097322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PESEL osoby zdającej</w:t>
            </w:r>
          </w:p>
        </w:tc>
      </w:tr>
    </w:tbl>
    <w:p w14:paraId="161E1DE1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4"/>
          <w:szCs w:val="20"/>
          <w:lang w:eastAsia="pl-PL"/>
        </w:rPr>
      </w:pPr>
    </w:p>
    <w:p w14:paraId="1C6CF617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walifikacja: oznaczenie  ……………. nazwa: 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..</w:t>
      </w:r>
    </w:p>
    <w:p w14:paraId="1B29906C" w14:textId="77777777" w:rsidR="00973224" w:rsidRPr="0048050D" w:rsidRDefault="00973224" w:rsidP="00973224">
      <w:pPr>
        <w:spacing w:after="12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..</w:t>
      </w:r>
    </w:p>
    <w:p w14:paraId="24963E53" w14:textId="77777777" w:rsidR="00973224" w:rsidRPr="0048050D" w:rsidRDefault="00973224" w:rsidP="00973224">
      <w:pPr>
        <w:spacing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Zawód: nazwa i symbol cyfrowy …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425"/>
        <w:gridCol w:w="1276"/>
        <w:gridCol w:w="3717"/>
      </w:tblGrid>
      <w:tr w:rsidR="00973224" w:rsidRPr="0048050D" w14:paraId="16CF5B8D" w14:textId="77777777">
        <w:trPr>
          <w:trHeight w:val="368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E1CDBF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ostosowanie dotyczy </w:t>
            </w:r>
          </w:p>
          <w:p w14:paraId="1B9ED8D4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ci  egzami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F896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D557B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200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D033F6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aktycznej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6336B" w14:textId="77777777" w:rsidR="00973224" w:rsidRPr="0048050D" w:rsidRDefault="00973224" w:rsidP="00973224">
            <w:pPr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rzeprowadzanego w terminie …………………</w:t>
            </w:r>
          </w:p>
        </w:tc>
      </w:tr>
    </w:tbl>
    <w:p w14:paraId="2BF7F53C" w14:textId="77777777" w:rsidR="00973224" w:rsidRPr="0048050D" w:rsidRDefault="00973224" w:rsidP="00973224">
      <w:pPr>
        <w:spacing w:before="60" w:after="120" w:line="240" w:lineRule="auto"/>
        <w:ind w:left="1416" w:firstLine="708"/>
        <w:rPr>
          <w:rFonts w:ascii="Times New Roman" w:eastAsia="Times New Roman" w:hAnsi="Times New Roman"/>
          <w:i/>
          <w:color w:val="000000" w:themeColor="text1"/>
          <w:sz w:val="18"/>
          <w:szCs w:val="18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stawiając „X”</w:t>
      </w:r>
    </w:p>
    <w:p w14:paraId="6287BD6F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20"/>
          <w:lang w:eastAsia="pl-PL"/>
        </w:rPr>
      </w:pPr>
    </w:p>
    <w:p w14:paraId="0C7B45D6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t xml:space="preserve">Część I </w:t>
      </w:r>
    </w:p>
    <w:p w14:paraId="7032D58A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4"/>
          <w:szCs w:val="20"/>
          <w:lang w:eastAsia="pl-PL"/>
        </w:rPr>
      </w:pPr>
    </w:p>
    <w:p w14:paraId="6937152D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Na podstawie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(wskazać dokument będący podstawą dostosowania: pełna nazwa dokumentu, numer, miejsce </w:t>
      </w:r>
      <w:r w:rsidR="004D5296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br/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i data wydania, kto wydał, oraz wpisać datę złożenia dokumentu w </w:t>
      </w:r>
      <w:proofErr w:type="spellStart"/>
      <w:r w:rsidR="00315BCC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9266"/>
      </w:tblGrid>
      <w:tr w:rsidR="00973224" w:rsidRPr="0048050D" w14:paraId="5B81685B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45DE8" w14:textId="77777777" w:rsidR="00973224" w:rsidRPr="0048050D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1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8BD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zaświadczenia o stanie zdrowia wydanego przez </w:t>
            </w:r>
            <w:r w:rsidR="00471F28"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lekarza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</w:t>
            </w:r>
            <w:r w:rsidR="004D529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…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14:paraId="03A491FE" w14:textId="77777777" w:rsidR="00973224" w:rsidRPr="0048050D" w:rsidRDefault="00973224" w:rsidP="00973224">
            <w:pPr>
              <w:spacing w:before="60"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4D529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48050D" w14:paraId="7B00621E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D55E9" w14:textId="77777777" w:rsidR="00973224" w:rsidRPr="0048050D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2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7FDE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zaświadczenia </w:t>
            </w:r>
            <w:r w:rsidR="00197D56"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o występowaniu dysfunkcji </w:t>
            </w:r>
            <w:r w:rsidR="00471F28"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ydanego przez lekarza </w:t>
            </w:r>
            <w:r w:rsidR="00471F28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.....</w:t>
            </w:r>
          </w:p>
          <w:p w14:paraId="3CA758A4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</w:t>
            </w:r>
            <w:r w:rsidR="004D529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</w:t>
            </w:r>
          </w:p>
        </w:tc>
      </w:tr>
      <w:tr w:rsidR="00973224" w:rsidRPr="0048050D" w14:paraId="583CF79A" w14:textId="77777777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1113B" w14:textId="77777777" w:rsidR="00973224" w:rsidRPr="0048050D" w:rsidRDefault="00197D56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sym w:font="Wingdings" w:char="F083"/>
            </w:r>
          </w:p>
        </w:tc>
        <w:tc>
          <w:tcPr>
            <w:tcW w:w="9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9DA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inne: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.……………………………………………………………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="004D529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..</w:t>
            </w:r>
          </w:p>
          <w:p w14:paraId="1683C583" w14:textId="77777777" w:rsidR="00973224" w:rsidRPr="0048050D" w:rsidRDefault="00973224" w:rsidP="0097322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….</w:t>
            </w:r>
            <w:r w:rsidR="004D5296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</w:tbl>
    <w:p w14:paraId="35F3A497" w14:textId="488977F3" w:rsidR="00973224" w:rsidRPr="0048050D" w:rsidRDefault="00973224" w:rsidP="00973224">
      <w:pPr>
        <w:spacing w:after="8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Dyrektor Okręgowej Komisji Egzaminacyjnej w</w:t>
      </w:r>
      <w:r w:rsidR="0071111B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/we</w:t>
      </w: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 ..............................................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skazuje następujące sposoby dostosowania warunków i formy przeprowadzania egzaminu zawodowego dla ww. zdającej / zdającego, zgodne z </w:t>
      </w: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komunikatem dyrektora Centralnej Komisji Egzaminacyjnej o dostosowaniach  z dnia </w:t>
      </w:r>
      <w:r w:rsidR="004418A3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1 września </w:t>
      </w:r>
      <w:r w:rsidR="007C65EF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>2017</w:t>
      </w:r>
      <w:r w:rsidR="004418A3"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r.</w:t>
      </w:r>
    </w:p>
    <w:p w14:paraId="5EFDFFEF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51504DD0" w14:textId="77777777" w:rsidR="00973224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21F2469F" w14:textId="77777777" w:rsidR="003C7013" w:rsidRPr="0048050D" w:rsidRDefault="003C7013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0C6042D" w14:textId="77777777" w:rsidR="001A4CD7" w:rsidRPr="0048050D" w:rsidRDefault="001A4CD7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79ADD2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2B223054" w14:textId="77777777" w:rsidR="00973224" w:rsidRPr="0048050D" w:rsidRDefault="00973224" w:rsidP="008207EB">
      <w:pPr>
        <w:numPr>
          <w:ilvl w:val="0"/>
          <w:numId w:val="146"/>
        </w:numPr>
        <w:spacing w:after="6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lastRenderedPageBreak/>
        <w:t xml:space="preserve">Forma arkusza egzaminacyjneg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13"/>
        <w:gridCol w:w="5004"/>
        <w:gridCol w:w="360"/>
        <w:gridCol w:w="3541"/>
      </w:tblGrid>
      <w:tr w:rsidR="00973224" w:rsidRPr="0048050D" w14:paraId="19E6D7F0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59A4CB3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22153934" w14:textId="4FAE1915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.drukowany w piśmie Braill</w:t>
            </w:r>
            <w:r w:rsidR="006155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’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3403E2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29D5C3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0A80826B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47F6C9B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61A5157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534977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1DA2D2D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6D6B543E" w14:textId="77777777">
        <w:tc>
          <w:tcPr>
            <w:tcW w:w="396" w:type="dxa"/>
            <w:gridSpan w:val="2"/>
            <w:tcBorders>
              <w:top w:val="nil"/>
              <w:left w:val="nil"/>
              <w:right w:val="nil"/>
            </w:tcBorders>
          </w:tcPr>
          <w:p w14:paraId="7F17E85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</w:tcPr>
          <w:p w14:paraId="5338FE3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C7C544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58B9DD4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3A2AC628" w14:textId="77777777">
        <w:tc>
          <w:tcPr>
            <w:tcW w:w="396" w:type="dxa"/>
            <w:gridSpan w:val="2"/>
            <w:tcBorders>
              <w:bottom w:val="single" w:sz="4" w:space="0" w:color="auto"/>
            </w:tcBorders>
          </w:tcPr>
          <w:p w14:paraId="498BD21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bottom w:val="nil"/>
            </w:tcBorders>
          </w:tcPr>
          <w:p w14:paraId="1407E16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drukowany powiększoną czcionką (16 pkt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0D5FCBF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2F21AE5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3F41A6E4" w14:textId="77777777">
        <w:tc>
          <w:tcPr>
            <w:tcW w:w="396" w:type="dxa"/>
            <w:gridSpan w:val="2"/>
            <w:tcBorders>
              <w:left w:val="nil"/>
              <w:bottom w:val="nil"/>
              <w:right w:val="nil"/>
            </w:tcBorders>
          </w:tcPr>
          <w:p w14:paraId="1600B1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</w:tcBorders>
          </w:tcPr>
          <w:p w14:paraId="33B91F5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FF4EE3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52631C4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3D1357C0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54AC486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26D8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B10091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013A852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77F79996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2A1A432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4C8E413F" w14:textId="77777777" w:rsidR="00973224" w:rsidRPr="0048050D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3. na płycie CD – pliki dźwiękowe / zapisane w formacie </w:t>
            </w:r>
          </w:p>
          <w:p w14:paraId="0869FC2F" w14:textId="77777777" w:rsidR="00973224" w:rsidRPr="0048050D" w:rsidRDefault="00973224" w:rsidP="00973224">
            <w:pPr>
              <w:spacing w:after="0" w:line="240" w:lineRule="auto"/>
              <w:ind w:left="-168" w:firstLine="168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60" w:type="dxa"/>
          </w:tcPr>
          <w:p w14:paraId="64FC58E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3FECBC1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132BE91A" w14:textId="77777777"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BFF4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5D0D6DA8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S Word * (jeżeli zdający korzysta z dostosowanego komputera)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734B3A6" w14:textId="77777777" w:rsidR="00973224" w:rsidRPr="0048050D" w:rsidRDefault="00973224" w:rsidP="00973224">
            <w:pPr>
              <w:spacing w:before="20"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6BDCDD8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23E246EB" w14:textId="77777777">
        <w:tc>
          <w:tcPr>
            <w:tcW w:w="383" w:type="dxa"/>
            <w:tcBorders>
              <w:top w:val="nil"/>
              <w:left w:val="nil"/>
              <w:right w:val="nil"/>
            </w:tcBorders>
          </w:tcPr>
          <w:p w14:paraId="169A489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E860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EC923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35694E0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8"/>
                <w:szCs w:val="8"/>
                <w:lang w:eastAsia="pl-PL"/>
              </w:rPr>
            </w:pPr>
          </w:p>
        </w:tc>
      </w:tr>
      <w:tr w:rsidR="00973224" w:rsidRPr="0048050D" w14:paraId="670EA23B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AC774F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bottom w:val="nil"/>
            </w:tcBorders>
          </w:tcPr>
          <w:p w14:paraId="10DE3E0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. inne ……………………………………………………………..</w:t>
            </w:r>
          </w:p>
        </w:tc>
        <w:tc>
          <w:tcPr>
            <w:tcW w:w="360" w:type="dxa"/>
          </w:tcPr>
          <w:p w14:paraId="38FDA14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51FFBD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1782C3A7" w14:textId="77777777"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14:paraId="377293F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017" w:type="dxa"/>
            <w:gridSpan w:val="2"/>
            <w:tcBorders>
              <w:top w:val="nil"/>
              <w:left w:val="nil"/>
              <w:bottom w:val="nil"/>
            </w:tcBorders>
          </w:tcPr>
          <w:p w14:paraId="41A33F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………</w:t>
            </w:r>
          </w:p>
        </w:tc>
        <w:tc>
          <w:tcPr>
            <w:tcW w:w="360" w:type="dxa"/>
          </w:tcPr>
          <w:p w14:paraId="2EB8902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541" w:type="dxa"/>
            <w:tcBorders>
              <w:top w:val="nil"/>
              <w:bottom w:val="nil"/>
              <w:right w:val="nil"/>
            </w:tcBorders>
          </w:tcPr>
          <w:p w14:paraId="797EFB7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0E989E09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rkusz zamówiony w porozumieniu z dyrektorem </w:t>
      </w:r>
      <w:proofErr w:type="spellStart"/>
      <w:r w:rsidR="00315BCC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u w:val="single"/>
          <w:lang w:eastAsia="pl-PL"/>
        </w:rPr>
        <w:t>nie później niż na 3 miesiące przed terminem egzaminu</w:t>
      </w:r>
    </w:p>
    <w:p w14:paraId="0FF373DF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09B0F91F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6551DC32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B. Urządzenia techniczne, środki specjalistyczne </w:t>
      </w:r>
    </w:p>
    <w:p w14:paraId="10796460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0"/>
          <w:szCs w:val="1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3"/>
        <w:gridCol w:w="13"/>
        <w:gridCol w:w="4343"/>
        <w:gridCol w:w="272"/>
        <w:gridCol w:w="392"/>
        <w:gridCol w:w="392"/>
        <w:gridCol w:w="4000"/>
      </w:tblGrid>
      <w:tr w:rsidR="00973224" w:rsidRPr="0048050D" w14:paraId="2274BF12" w14:textId="77777777"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42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15" w:type="dxa"/>
            <w:gridSpan w:val="2"/>
            <w:tcBorders>
              <w:left w:val="single" w:sz="4" w:space="0" w:color="auto"/>
            </w:tcBorders>
          </w:tcPr>
          <w:p w14:paraId="24D15F6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>. komputer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0F46AF3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9E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51CF8D8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780D5729" w14:textId="77777777">
        <w:tc>
          <w:tcPr>
            <w:tcW w:w="396" w:type="dxa"/>
            <w:gridSpan w:val="2"/>
            <w:tcBorders>
              <w:top w:val="single" w:sz="4" w:space="0" w:color="auto"/>
            </w:tcBorders>
          </w:tcPr>
          <w:p w14:paraId="73D2DF4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15" w:type="dxa"/>
            <w:gridSpan w:val="2"/>
            <w:tcBorders>
              <w:left w:val="nil"/>
            </w:tcBorders>
          </w:tcPr>
          <w:p w14:paraId="7BCC29B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14:paraId="62692E9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4D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1FAE2D5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0EC6657B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2D5BED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4D0673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664" w:type="dxa"/>
            <w:gridSpan w:val="2"/>
          </w:tcPr>
          <w:p w14:paraId="0B7A8D1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7784046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1EAA853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07FE3DCA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DD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035FAB14" w14:textId="650527F3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maszyna do pisania w Braill</w:t>
            </w:r>
            <w:r w:rsidR="006155B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e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’u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0832C38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04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2513E9D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5DFFCC1F" w14:textId="77777777">
        <w:tc>
          <w:tcPr>
            <w:tcW w:w="383" w:type="dxa"/>
            <w:tcBorders>
              <w:top w:val="single" w:sz="4" w:space="0" w:color="auto"/>
            </w:tcBorders>
          </w:tcPr>
          <w:p w14:paraId="3F9524B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57AE01A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4983467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C9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4F146F5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  <w:tr w:rsidR="00973224" w:rsidRPr="0048050D" w14:paraId="6B49DE47" w14:textId="77777777">
        <w:tc>
          <w:tcPr>
            <w:tcW w:w="383" w:type="dxa"/>
            <w:tcBorders>
              <w:bottom w:val="single" w:sz="4" w:space="0" w:color="auto"/>
            </w:tcBorders>
          </w:tcPr>
          <w:p w14:paraId="39469C9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64F2838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664" w:type="dxa"/>
            <w:gridSpan w:val="2"/>
          </w:tcPr>
          <w:p w14:paraId="46ACCC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6E1ED72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000" w:type="dxa"/>
            <w:tcBorders>
              <w:left w:val="nil"/>
            </w:tcBorders>
          </w:tcPr>
          <w:p w14:paraId="3031384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183A6C58" w14:textId="77777777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0B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single" w:sz="4" w:space="0" w:color="auto"/>
            </w:tcBorders>
          </w:tcPr>
          <w:p w14:paraId="5917D90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. inne środki specjalistyczne …………………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02EE43A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250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6C446DE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</w:tr>
      <w:tr w:rsidR="00973224" w:rsidRPr="0048050D" w14:paraId="5716EC6B" w14:textId="77777777">
        <w:tc>
          <w:tcPr>
            <w:tcW w:w="383" w:type="dxa"/>
            <w:tcBorders>
              <w:top w:val="single" w:sz="4" w:space="0" w:color="auto"/>
            </w:tcBorders>
          </w:tcPr>
          <w:p w14:paraId="145B205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356" w:type="dxa"/>
            <w:gridSpan w:val="2"/>
            <w:tcBorders>
              <w:left w:val="nil"/>
            </w:tcBorders>
          </w:tcPr>
          <w:p w14:paraId="06F4A88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  <w:tc>
          <w:tcPr>
            <w:tcW w:w="664" w:type="dxa"/>
            <w:gridSpan w:val="2"/>
            <w:tcBorders>
              <w:right w:val="single" w:sz="4" w:space="0" w:color="auto"/>
            </w:tcBorders>
          </w:tcPr>
          <w:p w14:paraId="72F25E1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B4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000" w:type="dxa"/>
            <w:tcBorders>
              <w:left w:val="single" w:sz="4" w:space="0" w:color="auto"/>
            </w:tcBorders>
          </w:tcPr>
          <w:p w14:paraId="0F29F13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</w:tr>
    </w:tbl>
    <w:p w14:paraId="2578BC3C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23DA0AD6" w14:textId="77777777" w:rsidR="00973224" w:rsidRPr="0048050D" w:rsidRDefault="00973224" w:rsidP="00973224">
      <w:pPr>
        <w:spacing w:before="15" w:after="15" w:line="240" w:lineRule="auto"/>
        <w:rPr>
          <w:rFonts w:ascii="Times New Roman" w:eastAsia="Times New Roman" w:hAnsi="Times New Roman"/>
          <w:b/>
          <w:color w:val="000000" w:themeColor="text1"/>
          <w:sz w:val="8"/>
          <w:szCs w:val="16"/>
          <w:lang w:eastAsia="pl-PL"/>
        </w:rPr>
      </w:pPr>
    </w:p>
    <w:p w14:paraId="7EDE80B1" w14:textId="77777777" w:rsidR="00973224" w:rsidRPr="0048050D" w:rsidRDefault="00973224" w:rsidP="00933B13">
      <w:pPr>
        <w:spacing w:before="15" w:after="15" w:line="240" w:lineRule="auto"/>
        <w:outlineLvl w:val="0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C. Pozostałe dostosowania</w:t>
      </w:r>
    </w:p>
    <w:tbl>
      <w:tblPr>
        <w:tblW w:w="93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2"/>
        <w:gridCol w:w="3960"/>
        <w:gridCol w:w="1085"/>
        <w:gridCol w:w="419"/>
        <w:gridCol w:w="1638"/>
        <w:gridCol w:w="283"/>
        <w:gridCol w:w="797"/>
        <w:gridCol w:w="762"/>
      </w:tblGrid>
      <w:tr w:rsidR="00973224" w:rsidRPr="0048050D" w14:paraId="3572E682" w14:textId="77777777"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50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4F492D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1. nauczyciel wspomagający w czytani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25B1446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F8A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388207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08517FF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9A71CA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5B03A23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66FFCCB4" w14:textId="77777777">
        <w:tc>
          <w:tcPr>
            <w:tcW w:w="372" w:type="dxa"/>
            <w:gridSpan w:val="2"/>
            <w:tcBorders>
              <w:top w:val="single" w:sz="4" w:space="0" w:color="auto"/>
            </w:tcBorders>
          </w:tcPr>
          <w:p w14:paraId="1401CA7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</w:tcPr>
          <w:p w14:paraId="23C1FF4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46AB61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306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CC6958C" w14:textId="77777777" w:rsidR="00973224" w:rsidRPr="0048050D" w:rsidRDefault="00973224" w:rsidP="00973224">
            <w:pPr>
              <w:spacing w:before="20" w:after="20" w:line="240" w:lineRule="auto"/>
              <w:ind w:right="-71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2963EE8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9C1B21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6DAE7E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1A007FC1" w14:textId="77777777">
        <w:trPr>
          <w:trHeight w:val="202"/>
        </w:trPr>
        <w:tc>
          <w:tcPr>
            <w:tcW w:w="360" w:type="dxa"/>
            <w:tcBorders>
              <w:bottom w:val="single" w:sz="4" w:space="0" w:color="auto"/>
            </w:tcBorders>
          </w:tcPr>
          <w:p w14:paraId="7E5D074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51ED329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13BAB82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7D3870B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7948D23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79B4F7D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2E95FDE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4B3A634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7771D27C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F7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31F1564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2. nauczyciel wspomagający w pisani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287F5A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E36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28AFA07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74AAF2B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5D2DD38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219EB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21830C5B" w14:textId="77777777">
        <w:tc>
          <w:tcPr>
            <w:tcW w:w="360" w:type="dxa"/>
            <w:tcBorders>
              <w:top w:val="single" w:sz="4" w:space="0" w:color="auto"/>
            </w:tcBorders>
          </w:tcPr>
          <w:p w14:paraId="64A4CC1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1358D1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E7311F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CDD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B3643B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część praktyczna </w:t>
            </w:r>
          </w:p>
        </w:tc>
        <w:tc>
          <w:tcPr>
            <w:tcW w:w="283" w:type="dxa"/>
          </w:tcPr>
          <w:p w14:paraId="3BCF929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2536F0D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47C3117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7F32201A" w14:textId="77777777">
        <w:trPr>
          <w:trHeight w:val="84"/>
        </w:trPr>
        <w:tc>
          <w:tcPr>
            <w:tcW w:w="360" w:type="dxa"/>
            <w:tcBorders>
              <w:bottom w:val="single" w:sz="4" w:space="0" w:color="auto"/>
            </w:tcBorders>
          </w:tcPr>
          <w:p w14:paraId="3B7DC30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62AF66F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1085" w:type="dxa"/>
          </w:tcPr>
          <w:p w14:paraId="7E0EDF6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B9CACE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64A144B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283" w:type="dxa"/>
          </w:tcPr>
          <w:p w14:paraId="19D6594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4F2AE99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3C50B4B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18"/>
                <w:lang w:eastAsia="pl-PL"/>
              </w:rPr>
            </w:pPr>
          </w:p>
        </w:tc>
      </w:tr>
      <w:tr w:rsidR="00973224" w:rsidRPr="0048050D" w14:paraId="5F5823E8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22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34220D8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3. obecność specjalisty ……………………………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96DDDB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D7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47B2544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1F56EBC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4A0D51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091AAC7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54E6A34D" w14:textId="77777777">
        <w:tc>
          <w:tcPr>
            <w:tcW w:w="360" w:type="dxa"/>
            <w:tcBorders>
              <w:top w:val="single" w:sz="4" w:space="0" w:color="auto"/>
            </w:tcBorders>
          </w:tcPr>
          <w:p w14:paraId="536655B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17F356E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D5994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9ED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338600F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36DF9DF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3BBB898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497215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47E7D868" w14:textId="77777777">
        <w:trPr>
          <w:trHeight w:val="70"/>
        </w:trPr>
        <w:tc>
          <w:tcPr>
            <w:tcW w:w="360" w:type="dxa"/>
            <w:tcBorders>
              <w:bottom w:val="single" w:sz="4" w:space="0" w:color="auto"/>
            </w:tcBorders>
          </w:tcPr>
          <w:p w14:paraId="2F13B09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216B699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30BF085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0ECA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3D7432E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2DD11558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492C938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4E23A11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4"/>
                <w:szCs w:val="6"/>
                <w:lang w:eastAsia="pl-PL"/>
              </w:rPr>
            </w:pPr>
          </w:p>
        </w:tc>
      </w:tr>
      <w:tr w:rsidR="00973224" w:rsidRPr="0048050D" w14:paraId="518E01BF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A9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727F66E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4. egzamin w osobnej sali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1C9CD2B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768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01C7DE2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</w:tcPr>
          <w:p w14:paraId="6BA3175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6AC48C1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113FA44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3665CC11" w14:textId="77777777">
        <w:tc>
          <w:tcPr>
            <w:tcW w:w="360" w:type="dxa"/>
            <w:tcBorders>
              <w:top w:val="single" w:sz="4" w:space="0" w:color="auto"/>
            </w:tcBorders>
          </w:tcPr>
          <w:p w14:paraId="4FE5E0F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0F34E4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510DB8C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87B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</w:tcBorders>
          </w:tcPr>
          <w:p w14:paraId="5C41D7D0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</w:tcPr>
          <w:p w14:paraId="6501405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</w:tcPr>
          <w:p w14:paraId="7C0D69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14:paraId="29A83E2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973224" w:rsidRPr="0048050D" w14:paraId="760BC916" w14:textId="77777777">
        <w:tc>
          <w:tcPr>
            <w:tcW w:w="360" w:type="dxa"/>
            <w:tcBorders>
              <w:bottom w:val="single" w:sz="4" w:space="0" w:color="auto"/>
            </w:tcBorders>
          </w:tcPr>
          <w:p w14:paraId="7A5276D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8A6586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085" w:type="dxa"/>
          </w:tcPr>
          <w:p w14:paraId="3099F462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</w:tcPr>
          <w:p w14:paraId="1D41175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1638" w:type="dxa"/>
            <w:tcBorders>
              <w:left w:val="nil"/>
            </w:tcBorders>
          </w:tcPr>
          <w:p w14:paraId="65291FD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283" w:type="dxa"/>
          </w:tcPr>
          <w:p w14:paraId="75B8A1D9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97" w:type="dxa"/>
          </w:tcPr>
          <w:p w14:paraId="4725FAFE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  <w:tc>
          <w:tcPr>
            <w:tcW w:w="762" w:type="dxa"/>
          </w:tcPr>
          <w:p w14:paraId="171AB12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6"/>
                <w:lang w:eastAsia="pl-PL"/>
              </w:rPr>
            </w:pPr>
          </w:p>
        </w:tc>
      </w:tr>
      <w:tr w:rsidR="00973224" w:rsidRPr="0048050D" w14:paraId="1328E3C3" w14:textId="7777777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49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single" w:sz="4" w:space="0" w:color="auto"/>
            </w:tcBorders>
          </w:tcPr>
          <w:p w14:paraId="330AD2A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5. przedłużenie czasu przeprowadzania egzaminu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413F995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A96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</w:tcBorders>
          </w:tcPr>
          <w:p w14:paraId="4ECEB0BB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isemn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5EC761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5113BF16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7D968994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  <w:tr w:rsidR="00973224" w:rsidRPr="0048050D" w14:paraId="4CBD1343" w14:textId="77777777">
        <w:tc>
          <w:tcPr>
            <w:tcW w:w="360" w:type="dxa"/>
            <w:tcBorders>
              <w:top w:val="single" w:sz="4" w:space="0" w:color="auto"/>
            </w:tcBorders>
          </w:tcPr>
          <w:p w14:paraId="22B66005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972" w:type="dxa"/>
            <w:gridSpan w:val="2"/>
            <w:tcBorders>
              <w:left w:val="nil"/>
            </w:tcBorders>
          </w:tcPr>
          <w:p w14:paraId="498E71CA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8B0214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B43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</w:tcBorders>
          </w:tcPr>
          <w:p w14:paraId="602BF697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zęść praktyczn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19FE31D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14:paraId="3DD8845C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…….</w:t>
            </w:r>
          </w:p>
        </w:tc>
        <w:tc>
          <w:tcPr>
            <w:tcW w:w="762" w:type="dxa"/>
            <w:tcBorders>
              <w:top w:val="single" w:sz="4" w:space="0" w:color="auto"/>
            </w:tcBorders>
          </w:tcPr>
          <w:p w14:paraId="365A996F" w14:textId="77777777" w:rsidR="00973224" w:rsidRPr="0048050D" w:rsidRDefault="00973224" w:rsidP="00973224">
            <w:pPr>
              <w:spacing w:before="20" w:after="2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nut</w:t>
            </w:r>
          </w:p>
        </w:tc>
      </w:tr>
    </w:tbl>
    <w:p w14:paraId="63E05AAC" w14:textId="77777777" w:rsidR="007C48BE" w:rsidRDefault="007C48BE" w:rsidP="00973224">
      <w:pPr>
        <w:spacing w:after="20" w:line="36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0C98C650" w14:textId="77777777" w:rsidR="00973224" w:rsidRPr="0048050D" w:rsidRDefault="00973224" w:rsidP="00973224">
      <w:pPr>
        <w:spacing w:after="20" w:line="36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6. inne: ………………………………………………………………………………………………………………………………….</w:t>
      </w:r>
    </w:p>
    <w:p w14:paraId="5BFC9DCA" w14:textId="77777777" w:rsidR="00821312" w:rsidRPr="0048050D" w:rsidRDefault="004D5296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………..</w:t>
      </w: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.</w:t>
      </w:r>
    </w:p>
    <w:p w14:paraId="053E271A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4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br w:type="page"/>
      </w:r>
    </w:p>
    <w:p w14:paraId="3C6EC652" w14:textId="77777777" w:rsidR="00973224" w:rsidRPr="0048050D" w:rsidRDefault="00973224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u w:val="single"/>
          <w:lang w:eastAsia="pl-PL"/>
        </w:rPr>
        <w:lastRenderedPageBreak/>
        <w:t xml:space="preserve">Część II </w:t>
      </w:r>
    </w:p>
    <w:p w14:paraId="00BB0246" w14:textId="77777777" w:rsidR="00973224" w:rsidRPr="0048050D" w:rsidRDefault="00973224" w:rsidP="0097322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odatkowe dostosowania, nieujęte w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>komunikacie dyrektora Centralnej Komisji Egzaminacyjne</w:t>
      </w:r>
      <w:r w:rsidR="00821312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j 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o dostosowaniach,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wskazane przez</w:t>
      </w:r>
      <w:r w:rsidRPr="0048050D"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dyrektora </w:t>
      </w:r>
      <w:proofErr w:type="spellStart"/>
      <w:r w:rsidR="00315BCC"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oke</w:t>
      </w:r>
      <w:proofErr w:type="spellEnd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</w:p>
    <w:p w14:paraId="2152D9AD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(opis dodatkowych dostosowań) ………………………………………………</w:t>
      </w:r>
      <w:r w:rsidR="00821312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........</w:t>
      </w:r>
    </w:p>
    <w:p w14:paraId="027575B4" w14:textId="024D15F2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</w:t>
      </w:r>
    </w:p>
    <w:p w14:paraId="6F312DAD" w14:textId="20909D49" w:rsidR="00821312" w:rsidRPr="0048050D" w:rsidRDefault="00821312" w:rsidP="00821312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p w14:paraId="4CB23FA5" w14:textId="6CFF695A" w:rsidR="00821312" w:rsidRPr="0048050D" w:rsidRDefault="00821312" w:rsidP="00821312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</w:t>
      </w:r>
    </w:p>
    <w:p w14:paraId="6D408491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5F2A9088" w14:textId="77777777" w:rsidR="00973224" w:rsidRPr="0048050D" w:rsidRDefault="00973224" w:rsidP="00973224">
      <w:pPr>
        <w:spacing w:before="80"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618"/>
      </w:tblGrid>
      <w:tr w:rsidR="00973224" w:rsidRPr="0048050D" w14:paraId="6D53432A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793EF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3328E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5FCE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55CB969E" w14:textId="77777777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A097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7DED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A200" w14:textId="77777777" w:rsidR="00973224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</w:t>
            </w:r>
            <w:r w:rsidR="00973224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podpis dyrektora Okręgowej Komisji Egzaminacyjnej</w:t>
            </w:r>
          </w:p>
        </w:tc>
      </w:tr>
    </w:tbl>
    <w:p w14:paraId="7E5E0336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14:paraId="77AE2A5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10"/>
          <w:szCs w:val="20"/>
          <w:lang w:eastAsia="pl-PL"/>
        </w:rPr>
      </w:pPr>
    </w:p>
    <w:p w14:paraId="6F9A87CB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enie zdającego</w:t>
      </w:r>
    </w:p>
    <w:p w14:paraId="16586844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0"/>
          <w:lang w:eastAsia="pl-PL"/>
        </w:rPr>
      </w:pPr>
    </w:p>
    <w:p w14:paraId="58A4B35F" w14:textId="77777777" w:rsidR="00973224" w:rsidRPr="0048050D" w:rsidRDefault="00973224" w:rsidP="00933B13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Akceptuję proponowane warunki i formę dostosowania egzaminu potwierdzającego kwalifikacje w zawodzie.</w:t>
      </w:r>
    </w:p>
    <w:p w14:paraId="418225F8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973224" w:rsidRPr="0048050D" w14:paraId="291C25AE" w14:textId="77777777">
        <w:tc>
          <w:tcPr>
            <w:tcW w:w="3227" w:type="dxa"/>
            <w:shd w:val="clear" w:color="auto" w:fill="auto"/>
          </w:tcPr>
          <w:p w14:paraId="38F7687F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</w:tc>
        <w:tc>
          <w:tcPr>
            <w:tcW w:w="4961" w:type="dxa"/>
            <w:shd w:val="clear" w:color="auto" w:fill="auto"/>
          </w:tcPr>
          <w:p w14:paraId="06709BF8" w14:textId="77777777" w:rsidR="00973224" w:rsidRPr="0048050D" w:rsidRDefault="00973224" w:rsidP="00973224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973224" w:rsidRPr="0048050D" w14:paraId="0B7557CD" w14:textId="77777777">
        <w:tc>
          <w:tcPr>
            <w:tcW w:w="3227" w:type="dxa"/>
            <w:shd w:val="clear" w:color="auto" w:fill="auto"/>
          </w:tcPr>
          <w:p w14:paraId="37DE3A9C" w14:textId="77777777" w:rsidR="00973224" w:rsidRPr="0048050D" w:rsidRDefault="00973224" w:rsidP="009732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637B4790" w14:textId="77777777" w:rsidR="00973224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    </w:t>
            </w:r>
            <w:r w:rsidR="00973224"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czytelny podpis </w:t>
            </w:r>
          </w:p>
        </w:tc>
      </w:tr>
    </w:tbl>
    <w:p w14:paraId="2FB609F2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5A864C6" w14:textId="77777777" w:rsidR="00973224" w:rsidRPr="0048050D" w:rsidRDefault="00973224" w:rsidP="00973224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Rezygnuję z następujących warunków i formy dostosowania egzaminu potwierdzającego kwalifikacje w zawodzie:</w:t>
      </w:r>
    </w:p>
    <w:p w14:paraId="582EF44B" w14:textId="35AF143C" w:rsidR="00973224" w:rsidRPr="0048050D" w:rsidRDefault="00973224" w:rsidP="00973224">
      <w:pPr>
        <w:spacing w:after="240" w:line="36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50C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821312" w:rsidRPr="0048050D" w14:paraId="6065B61E" w14:textId="77777777">
        <w:tc>
          <w:tcPr>
            <w:tcW w:w="3227" w:type="dxa"/>
            <w:shd w:val="clear" w:color="auto" w:fill="auto"/>
          </w:tcPr>
          <w:p w14:paraId="67B948FA" w14:textId="77777777" w:rsidR="007C48BE" w:rsidRDefault="007C48BE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10353F9" w14:textId="77777777" w:rsidR="00821312" w:rsidRDefault="00821312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</w:t>
            </w:r>
          </w:p>
          <w:p w14:paraId="1C5EBE89" w14:textId="77777777" w:rsidR="007C48BE" w:rsidRPr="0048050D" w:rsidRDefault="007C48BE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4961" w:type="dxa"/>
            <w:shd w:val="clear" w:color="auto" w:fill="auto"/>
          </w:tcPr>
          <w:p w14:paraId="4A3190A3" w14:textId="77777777" w:rsidR="007C48BE" w:rsidRDefault="007C48BE" w:rsidP="008213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9C046B6" w14:textId="77777777" w:rsidR="00821312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…………………………………………………………</w:t>
            </w:r>
          </w:p>
        </w:tc>
      </w:tr>
      <w:tr w:rsidR="00821312" w:rsidRPr="0048050D" w14:paraId="620DBFF5" w14:textId="77777777">
        <w:tc>
          <w:tcPr>
            <w:tcW w:w="3227" w:type="dxa"/>
            <w:shd w:val="clear" w:color="auto" w:fill="auto"/>
          </w:tcPr>
          <w:p w14:paraId="39087C6F" w14:textId="77777777" w:rsidR="00821312" w:rsidRPr="0048050D" w:rsidRDefault="00821312" w:rsidP="00821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4961" w:type="dxa"/>
            <w:shd w:val="clear" w:color="auto" w:fill="auto"/>
          </w:tcPr>
          <w:p w14:paraId="159A7882" w14:textId="77777777" w:rsidR="00821312" w:rsidRPr="0048050D" w:rsidRDefault="00821312" w:rsidP="0082131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   czytelny podpis </w:t>
            </w:r>
          </w:p>
        </w:tc>
      </w:tr>
    </w:tbl>
    <w:p w14:paraId="448A04B4" w14:textId="77777777" w:rsidR="00973224" w:rsidRPr="0048050D" w:rsidRDefault="00973224" w:rsidP="0097322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DE33A0A" w14:textId="77777777" w:rsidR="00973224" w:rsidRPr="0048050D" w:rsidRDefault="00973224" w:rsidP="00650540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2"/>
          <w:szCs w:val="2"/>
          <w:lang w:eastAsia="pl-PL"/>
        </w:rPr>
      </w:pPr>
      <w:r w:rsidRPr="0048050D">
        <w:rPr>
          <w:rFonts w:ascii="Times New Roman" w:hAnsi="Times New Roman"/>
          <w:b/>
          <w:caps/>
          <w:color w:val="000000" w:themeColor="text1"/>
        </w:rPr>
        <w:br w:type="page"/>
      </w:r>
    </w:p>
    <w:p w14:paraId="11368ADF" w14:textId="38D0DC15" w:rsidR="00967D52" w:rsidRPr="0048050D" w:rsidRDefault="00F862BE" w:rsidP="00933B13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5</w:t>
      </w:r>
    </w:p>
    <w:p w14:paraId="747A3C97" w14:textId="77777777" w:rsidR="004D5296" w:rsidRPr="0048050D" w:rsidRDefault="004D5296" w:rsidP="00C35CD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</w:p>
    <w:p w14:paraId="107353CF" w14:textId="77777777" w:rsidR="00EE4517" w:rsidRPr="0048050D" w:rsidRDefault="00EE4517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wołanie zastępcy przewodniczącego zespołu egzaminacyjnego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E4517" w:rsidRPr="0048050D" w14:paraId="281C924C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362F5DB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67E9B3C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72165457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DAE7E12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0A276B1C" w14:textId="77777777" w:rsidR="00EE4517" w:rsidRPr="0048050D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..................................................................</w:t>
            </w:r>
          </w:p>
          <w:p w14:paraId="2544BA3C" w14:textId="77777777" w:rsidR="00EE4517" w:rsidRPr="0048050D" w:rsidRDefault="00EE4517" w:rsidP="00EE451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</w:t>
            </w:r>
          </w:p>
          <w:p w14:paraId="58A957F4" w14:textId="77777777" w:rsidR="00EE4517" w:rsidRPr="0048050D" w:rsidRDefault="00EE4517" w:rsidP="00EE4517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3A00268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C8936A8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702B402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DC0768F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3B9130E1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4C0CF4EA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6B25268D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E4517" w:rsidRPr="0048050D" w14:paraId="436963EE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4F13A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6F73D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7CFB4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7FFA3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6E27D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B99D3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A8E0E8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C91965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024DD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2FEB7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27073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0A792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D2B7DC6" w14:textId="77777777" w:rsidR="00EE4517" w:rsidRPr="0048050D" w:rsidRDefault="00EE4517" w:rsidP="00EE451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884E660" w14:textId="4256EA7D" w:rsidR="00EE4517" w:rsidRPr="0048050D" w:rsidRDefault="001C3EEB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 w:rsidRPr="0048050D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9108D52" wp14:editId="7406C23F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DDC39" w14:textId="77777777" w:rsidR="0057273F" w:rsidRPr="00977D3B" w:rsidRDefault="0057273F" w:rsidP="00EE451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08D52" id="Pole tekstowe 15" o:spid="_x0000_s1079" type="#_x0000_t202" style="position:absolute;left:0;text-align:left;margin-left:194.65pt;margin-top:7.05pt;width:22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qe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" o:allowincell="f" filled="f" stroked="f">
                <v:textbox>
                  <w:txbxContent>
                    <w:p w14:paraId="1A4DDC39" w14:textId="77777777" w:rsidR="0057273F" w:rsidRPr="00977D3B" w:rsidRDefault="0057273F" w:rsidP="00EE451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2D86DBB9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29A822CC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324BB6BD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1DAE4734" w14:textId="77777777" w:rsidR="00EE4517" w:rsidRPr="0048050D" w:rsidRDefault="00EE4517" w:rsidP="00933B13">
      <w:pPr>
        <w:keepNext/>
        <w:tabs>
          <w:tab w:val="left" w:pos="4320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pl-PL"/>
        </w:rPr>
        <w:tab/>
      </w: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Pani/Pan</w:t>
      </w:r>
    </w:p>
    <w:p w14:paraId="41EE67DD" w14:textId="77777777" w:rsidR="00EE4517" w:rsidRPr="0048050D" w:rsidRDefault="00EE4517" w:rsidP="00EE4517">
      <w:pPr>
        <w:spacing w:after="0" w:line="240" w:lineRule="auto"/>
        <w:ind w:left="212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7213582F" w14:textId="77777777" w:rsidR="00EE4517" w:rsidRPr="0048050D" w:rsidRDefault="00EE4517" w:rsidP="00EE4517">
      <w:pPr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</w:t>
      </w:r>
    </w:p>
    <w:p w14:paraId="6B2AE72D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</w:p>
    <w:p w14:paraId="4D1DA48C" w14:textId="04D5BF37" w:rsidR="008B2759" w:rsidRPr="00595B88" w:rsidRDefault="00EE4517" w:rsidP="008207EB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</w:pPr>
      <w:r w:rsidRPr="00595B88">
        <w:rPr>
          <w:color w:val="000000" w:themeColor="text1"/>
        </w:rPr>
        <w:t>Na podstawie art. 44zzzi ust. 2 ustawy z dnia 7 września 1991 r. o systemie oświaty (</w:t>
      </w:r>
      <w:proofErr w:type="spellStart"/>
      <w:r w:rsidR="009E360A" w:rsidRPr="00595B88">
        <w:rPr>
          <w:color w:val="000000" w:themeColor="text1"/>
        </w:rPr>
        <w:t>t.j</w:t>
      </w:r>
      <w:proofErr w:type="spellEnd"/>
      <w:r w:rsidR="009E360A" w:rsidRPr="00595B88">
        <w:rPr>
          <w:color w:val="000000" w:themeColor="text1"/>
        </w:rPr>
        <w:t>.</w:t>
      </w:r>
      <w:r w:rsidR="00C26D5C" w:rsidRPr="00595B88">
        <w:rPr>
          <w:color w:val="000000" w:themeColor="text1"/>
        </w:rPr>
        <w:t xml:space="preserve">: </w:t>
      </w:r>
      <w:proofErr w:type="spellStart"/>
      <w:r w:rsidR="0071111B">
        <w:rPr>
          <w:color w:val="000000" w:themeColor="text1"/>
        </w:rPr>
        <w:t>Dz.</w:t>
      </w:r>
      <w:r w:rsidR="007C65EF" w:rsidRPr="00595B88">
        <w:rPr>
          <w:color w:val="000000" w:themeColor="text1"/>
        </w:rPr>
        <w:t>U</w:t>
      </w:r>
      <w:proofErr w:type="spellEnd"/>
      <w:r w:rsidR="007C65EF" w:rsidRPr="00595B88">
        <w:rPr>
          <w:color w:val="000000" w:themeColor="text1"/>
        </w:rPr>
        <w:t>. z 2016 r., poz. 1943 ze zm.</w:t>
      </w:r>
      <w:r w:rsidR="00C26D5C" w:rsidRPr="00595B88">
        <w:rPr>
          <w:color w:val="000000" w:themeColor="text1"/>
        </w:rPr>
        <w:t xml:space="preserve">) </w:t>
      </w:r>
      <w:r w:rsidRPr="00595B88">
        <w:rPr>
          <w:color w:val="000000" w:themeColor="text1"/>
        </w:rPr>
        <w:t xml:space="preserve">oraz § 10 ust. 1 rozporządzenia Ministra Edukacji Narodowej z dnia 27 kwietnia 2015 roku </w:t>
      </w:r>
      <w:r w:rsidRPr="00595B88">
        <w:rPr>
          <w:iCs/>
          <w:color w:val="000000" w:themeColor="text1"/>
        </w:rPr>
        <w:t>w sprawie szczegółowych warunków i sposobu przeprowadzania egzaminu potwierdzającego kwalifikacje w</w:t>
      </w:r>
      <w:r w:rsidR="001052CC" w:rsidRPr="00595B88">
        <w:rPr>
          <w:iCs/>
          <w:color w:val="000000" w:themeColor="text1"/>
        </w:rPr>
        <w:t> </w:t>
      </w:r>
      <w:r w:rsidRPr="00595B88">
        <w:rPr>
          <w:iCs/>
          <w:color w:val="000000" w:themeColor="text1"/>
        </w:rPr>
        <w:t>zawodzie</w:t>
      </w:r>
      <w:r w:rsidRPr="00595B88">
        <w:rPr>
          <w:color w:val="000000" w:themeColor="text1"/>
        </w:rPr>
        <w:t xml:space="preserve"> (</w:t>
      </w:r>
      <w:proofErr w:type="spellStart"/>
      <w:r w:rsidRPr="00595B88">
        <w:rPr>
          <w:color w:val="000000" w:themeColor="text1"/>
        </w:rPr>
        <w:t>Dz.U</w:t>
      </w:r>
      <w:proofErr w:type="spellEnd"/>
      <w:r w:rsidRPr="00595B88">
        <w:rPr>
          <w:color w:val="000000" w:themeColor="text1"/>
        </w:rPr>
        <w:t>. z 2015 r. poz. 673)</w:t>
      </w:r>
      <w:r w:rsidR="008B2759" w:rsidRPr="00595B88">
        <w:rPr>
          <w:color w:val="000000" w:themeColor="text1"/>
        </w:rPr>
        <w:t xml:space="preserve"> </w:t>
      </w:r>
      <w:r w:rsidR="00595B88">
        <w:rPr>
          <w:color w:val="000000" w:themeColor="text1"/>
        </w:rPr>
        <w:t>oraz</w:t>
      </w:r>
      <w:r w:rsidR="008B2759" w:rsidRPr="00595B88">
        <w:rPr>
          <w:color w:val="000000" w:themeColor="text1"/>
        </w:rPr>
        <w:t xml:space="preserve"> </w:t>
      </w:r>
      <w:r w:rsidR="000D0D46" w:rsidRPr="00595B88">
        <w:rPr>
          <w:color w:val="000000" w:themeColor="text1"/>
        </w:rPr>
        <w:t xml:space="preserve">§ 10 ust. 1 </w:t>
      </w:r>
      <w:r w:rsidR="008B2759" w:rsidRPr="00595B88">
        <w:rPr>
          <w:rFonts w:eastAsia="Calibri"/>
          <w:lang w:eastAsia="en-US"/>
        </w:rPr>
        <w:t xml:space="preserve">rozporządzenia Ministra Edukacji Narodowej z dnia </w:t>
      </w:r>
      <w:r w:rsidR="00114BC0" w:rsidRPr="00595B88">
        <w:rPr>
          <w:rFonts w:eastAsia="Calibri"/>
          <w:color w:val="auto"/>
          <w:lang w:eastAsia="en-US"/>
        </w:rPr>
        <w:t xml:space="preserve">18 </w:t>
      </w:r>
      <w:r w:rsidR="008B2759" w:rsidRPr="00595B88">
        <w:rPr>
          <w:rFonts w:eastAsia="Calibri"/>
          <w:lang w:eastAsia="en-US"/>
        </w:rPr>
        <w:t>sierpnia 2</w:t>
      </w:r>
      <w:r w:rsidR="008B2759" w:rsidRPr="00595B88">
        <w:rPr>
          <w:rFonts w:eastAsia="Calibri"/>
          <w:lang w:eastAsia="en-US"/>
        </w:rPr>
        <w:lastRenderedPageBreak/>
        <w:t>017 r. w sprawie szczegółowych warunków i sposobu przeprowadzania egzaminu potwierdzającego kwalifikacje w zawodzie (</w:t>
      </w:r>
      <w:proofErr w:type="spellStart"/>
      <w:r w:rsidR="008B2759" w:rsidRPr="00595B88">
        <w:rPr>
          <w:rFonts w:eastAsia="Calibri"/>
          <w:lang w:eastAsia="en-US"/>
        </w:rPr>
        <w:t>Dz.U</w:t>
      </w:r>
      <w:proofErr w:type="spellEnd"/>
      <w:r w:rsidR="008B2759" w:rsidRPr="00595B88">
        <w:rPr>
          <w:rFonts w:eastAsia="Calibri"/>
          <w:lang w:eastAsia="en-US"/>
        </w:rPr>
        <w:t xml:space="preserve">. z </w:t>
      </w:r>
      <w:r w:rsidR="008B2759" w:rsidRPr="000D0D46">
        <w:rPr>
          <w:rFonts w:eastAsia="Calibri"/>
          <w:color w:val="000000" w:themeColor="text1"/>
          <w:lang w:eastAsia="en-US"/>
        </w:rPr>
        <w:t xml:space="preserve">2017 r., poz. </w:t>
      </w:r>
      <w:r w:rsidR="000D0D46" w:rsidRPr="000D0D46">
        <w:rPr>
          <w:rFonts w:eastAsia="Calibri"/>
          <w:color w:val="000000" w:themeColor="text1"/>
          <w:lang w:eastAsia="en-US"/>
        </w:rPr>
        <w:t>1663</w:t>
      </w:r>
      <w:r w:rsidR="008B2759" w:rsidRPr="000D0D46">
        <w:rPr>
          <w:rFonts w:eastAsia="Calibri"/>
          <w:color w:val="000000" w:themeColor="text1"/>
          <w:lang w:eastAsia="en-US"/>
        </w:rPr>
        <w:t>)</w:t>
      </w:r>
    </w:p>
    <w:p w14:paraId="67F39CF6" w14:textId="2F0F4591" w:rsidR="00EE4517" w:rsidRPr="0048050D" w:rsidRDefault="00EE4517" w:rsidP="00EE45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dstrike/>
          <w:color w:val="000000" w:themeColor="text1"/>
          <w:lang w:eastAsia="pl-PL"/>
        </w:rPr>
      </w:pPr>
    </w:p>
    <w:p w14:paraId="07D96DB3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</w:p>
    <w:p w14:paraId="3B5227D2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powołuję Panią/Pana</w:t>
      </w:r>
    </w:p>
    <w:p w14:paraId="59CE7B2E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1587005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na zastępcę przewodniczącego zespołu egzaminacyjnego</w:t>
      </w:r>
    </w:p>
    <w:p w14:paraId="18CE67A1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16A4FF9" w14:textId="77777777" w:rsidR="00EE4517" w:rsidRPr="0048050D" w:rsidRDefault="00EE4517" w:rsidP="00EE4517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lang w:eastAsia="pl-PL"/>
        </w:rPr>
        <w:t>w sesji ….. w roku 20…...</w:t>
      </w:r>
    </w:p>
    <w:p w14:paraId="268ADE0C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pl-PL"/>
        </w:rPr>
      </w:pPr>
    </w:p>
    <w:p w14:paraId="38753CFD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pl-PL"/>
        </w:rPr>
      </w:pPr>
    </w:p>
    <w:p w14:paraId="04B18C75" w14:textId="77777777" w:rsidR="00EE4517" w:rsidRPr="0048050D" w:rsidRDefault="00EE4517" w:rsidP="00EE4517">
      <w:pPr>
        <w:spacing w:after="0" w:line="48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 ........................................................................................................................................</w:t>
      </w:r>
    </w:p>
    <w:p w14:paraId="2A66101D" w14:textId="77777777" w:rsidR="00EE4517" w:rsidRPr="0048050D" w:rsidRDefault="00EE4517" w:rsidP="00EE451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2884F770" w14:textId="77777777" w:rsidR="00EE4517" w:rsidRPr="0048050D" w:rsidRDefault="00EE4517" w:rsidP="00EE4517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nazwa i adres szkoły/placówki/pracodawcy/podmiotu prowadzącego KKZ</w:t>
      </w:r>
    </w:p>
    <w:p w14:paraId="1015416F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1A7BE637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1E3B89E0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6D250B32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412B7F8A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10234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739"/>
      </w:tblGrid>
      <w:tr w:rsidR="00EE4517" w:rsidRPr="0048050D" w14:paraId="32173451" w14:textId="77777777">
        <w:trPr>
          <w:trHeight w:val="90"/>
        </w:trPr>
        <w:tc>
          <w:tcPr>
            <w:tcW w:w="5495" w:type="dxa"/>
          </w:tcPr>
          <w:p w14:paraId="6A8693AE" w14:textId="77777777" w:rsidR="007C48BE" w:rsidRDefault="007C48BE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CC8AD12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….………………………………                      </w:t>
            </w:r>
          </w:p>
        </w:tc>
        <w:tc>
          <w:tcPr>
            <w:tcW w:w="4739" w:type="dxa"/>
          </w:tcPr>
          <w:p w14:paraId="47DC6B94" w14:textId="77777777" w:rsidR="007C48BE" w:rsidRDefault="007C48BE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A46081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EE4517" w:rsidRPr="0048050D" w14:paraId="4864D4CC" w14:textId="77777777">
        <w:trPr>
          <w:trHeight w:val="73"/>
        </w:trPr>
        <w:tc>
          <w:tcPr>
            <w:tcW w:w="5495" w:type="dxa"/>
          </w:tcPr>
          <w:p w14:paraId="3F3EE037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       </w:t>
            </w:r>
            <w:r w:rsidR="00821312"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podpis osoby powołanej </w:t>
            </w:r>
          </w:p>
        </w:tc>
        <w:tc>
          <w:tcPr>
            <w:tcW w:w="4739" w:type="dxa"/>
          </w:tcPr>
          <w:p w14:paraId="6A2C812F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                    </w:t>
            </w:r>
            <w:r w:rsidR="00821312"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 xml:space="preserve">  podpis PZE</w:t>
            </w:r>
          </w:p>
        </w:tc>
      </w:tr>
    </w:tbl>
    <w:p w14:paraId="5F445F17" w14:textId="77777777" w:rsidR="00EE4517" w:rsidRPr="0048050D" w:rsidRDefault="00EE4517" w:rsidP="00EE4517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D00CC0C" w14:textId="77777777" w:rsidR="00EE4517" w:rsidRPr="0048050D" w:rsidRDefault="00EE4517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02A0C846" w14:textId="77777777" w:rsidR="00EE4517" w:rsidRPr="0048050D" w:rsidRDefault="00EE4517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Pr="0048050D">
        <w:rPr>
          <w:rFonts w:ascii="Times New Roman" w:hAnsi="Times New Roman"/>
          <w:b/>
          <w:bCs/>
          <w:color w:val="000000" w:themeColor="text1"/>
          <w:szCs w:val="28"/>
        </w:rPr>
        <w:t xml:space="preserve"> 5a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EE4517" w:rsidRPr="0048050D" w14:paraId="2B06AD03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D2FC5B9" w14:textId="77777777" w:rsidR="00EE4517" w:rsidRPr="0048050D" w:rsidRDefault="00EE4517" w:rsidP="00EE4517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CC12F10" w14:textId="77777777" w:rsidR="00EE4517" w:rsidRPr="0048050D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.....</w:t>
            </w:r>
          </w:p>
          <w:p w14:paraId="7A375618" w14:textId="77777777" w:rsidR="00EE4517" w:rsidRPr="0048050D" w:rsidRDefault="00EE4517" w:rsidP="00EE451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7EEDC64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189C3F7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7D2FBA30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3A282362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EE4517" w:rsidRPr="0048050D" w14:paraId="428A4469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23188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92FA75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F425B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C16D9B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6B743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16B04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7364F4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498B8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38789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3718E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E825CF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F4C25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18E807" w14:textId="77777777" w:rsidR="00EE4517" w:rsidRPr="0048050D" w:rsidRDefault="00EE4517" w:rsidP="00EE4517">
            <w:pPr>
              <w:framePr w:hSpace="141" w:wrap="auto" w:vAnchor="text" w:hAnchor="page" w:x="5448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D6F5140" w14:textId="77777777" w:rsidR="00EE4517" w:rsidRPr="0048050D" w:rsidRDefault="00EE4517" w:rsidP="00EE451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428CEDAD" w14:textId="6838608E" w:rsidR="00EE4517" w:rsidRPr="0048050D" w:rsidRDefault="001C3EEB" w:rsidP="00EE4517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 w:rsidRPr="0048050D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B0A4EC3" wp14:editId="6E7DB93E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FFE9D" w14:textId="77777777" w:rsidR="0057273F" w:rsidRPr="00977D3B" w:rsidRDefault="0057273F" w:rsidP="00EE4517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A4EC3" id="Pole tekstowe 17" o:spid="_x0000_s1080" type="#_x0000_t202" style="position:absolute;left:0;text-align:left;margin-left:194.65pt;margin-top:7.05pt;width:22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p4wQIAAMg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" o:allowincell="f" filled="f" stroked="f">
                <v:textbox>
                  <w:txbxContent>
                    <w:p w14:paraId="5F8FFE9D" w14:textId="77777777" w:rsidR="0057273F" w:rsidRPr="00977D3B" w:rsidRDefault="0057273F" w:rsidP="00EE4517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3386CF21" w14:textId="77777777" w:rsidR="00EE4517" w:rsidRPr="0048050D" w:rsidRDefault="00EE4517" w:rsidP="00EE451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5C4F130" w14:textId="77777777" w:rsidR="00EE4517" w:rsidRPr="0048050D" w:rsidRDefault="00EE4517" w:rsidP="00EE451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F65B439" w14:textId="77777777" w:rsidR="00EE4517" w:rsidRPr="0048050D" w:rsidRDefault="00EE4517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OWOŁANIE CZŁONKÓW ZESPOŁU EGZAMINACYJNEGO, </w:t>
      </w:r>
      <w:r w:rsidR="000F666B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o przeprowadzenia części pisemnej egzaminu potwierdzającego kwalifikacje w zawodzie, w tym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ZESPOŁÓW NADZORUJĄCYCH  </w:t>
      </w:r>
      <w:r w:rsidR="000F666B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zebieg części pisemnej egzaminu</w:t>
      </w:r>
    </w:p>
    <w:p w14:paraId="7BBFDD39" w14:textId="77777777" w:rsidR="00EE4517" w:rsidRPr="008B2759" w:rsidRDefault="00EE4517" w:rsidP="00EE451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0A96D0EA" w14:textId="478B2633" w:rsidR="00EE4517" w:rsidRPr="0083246D" w:rsidRDefault="00EE4517" w:rsidP="008207EB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</w:pPr>
      <w:r w:rsidRPr="0083246D">
        <w:rPr>
          <w:color w:val="000000" w:themeColor="text1"/>
        </w:rPr>
        <w:t>Na podstawie art. 44zzzi ust. 2 i 4 ustawy z dnia 7 września 1991 r. o systemie oświaty (</w:t>
      </w:r>
      <w:proofErr w:type="spellStart"/>
      <w:r w:rsidR="009E360A" w:rsidRPr="0083246D">
        <w:rPr>
          <w:color w:val="000000" w:themeColor="text1"/>
        </w:rPr>
        <w:t>t.j</w:t>
      </w:r>
      <w:proofErr w:type="spellEnd"/>
      <w:r w:rsidR="009E360A" w:rsidRPr="0083246D">
        <w:rPr>
          <w:color w:val="000000" w:themeColor="text1"/>
        </w:rPr>
        <w:t>.</w:t>
      </w:r>
      <w:r w:rsidR="00C26D5C" w:rsidRPr="0083246D">
        <w:rPr>
          <w:color w:val="000000" w:themeColor="text1"/>
        </w:rPr>
        <w:t xml:space="preserve">: </w:t>
      </w:r>
      <w:proofErr w:type="spellStart"/>
      <w:r w:rsidR="0071111B">
        <w:rPr>
          <w:color w:val="000000" w:themeColor="text1"/>
        </w:rPr>
        <w:t>Dz.</w:t>
      </w:r>
      <w:r w:rsidR="007C65EF" w:rsidRPr="0083246D">
        <w:rPr>
          <w:color w:val="000000" w:themeColor="text1"/>
        </w:rPr>
        <w:t>U</w:t>
      </w:r>
      <w:proofErr w:type="spellEnd"/>
      <w:r w:rsidR="007C65EF" w:rsidRPr="0083246D">
        <w:rPr>
          <w:color w:val="000000" w:themeColor="text1"/>
        </w:rPr>
        <w:t>. z 2016 r., poz. 1943 ze zm.</w:t>
      </w:r>
      <w:r w:rsidR="006C3CBD" w:rsidRPr="0083246D">
        <w:rPr>
          <w:color w:val="000000" w:themeColor="text1"/>
        </w:rPr>
        <w:t>.</w:t>
      </w:r>
      <w:r w:rsidR="00C26D5C" w:rsidRPr="0083246D">
        <w:rPr>
          <w:color w:val="000000" w:themeColor="text1"/>
        </w:rPr>
        <w:t xml:space="preserve">) </w:t>
      </w:r>
      <w:r w:rsidRPr="0083246D">
        <w:rPr>
          <w:color w:val="000000" w:themeColor="text1"/>
        </w:rPr>
        <w:t>oraz § 19 ust. 2 i 3 rozporządzenia Ministra Edukacji Na</w:t>
      </w:r>
      <w:r w:rsidR="00276EA8" w:rsidRPr="0083246D">
        <w:rPr>
          <w:color w:val="000000" w:themeColor="text1"/>
        </w:rPr>
        <w:t>rodowej z dnia 27 kwietnia 2015 </w:t>
      </w:r>
      <w:r w:rsidRPr="0083246D">
        <w:rPr>
          <w:color w:val="000000" w:themeColor="text1"/>
        </w:rPr>
        <w:t>r. w sprawie szczegółowych warunków i sposobu przeprowadzania egzaminu potwierdzającego kwalifikacje w</w:t>
      </w:r>
      <w:r w:rsidR="00276EA8" w:rsidRPr="0083246D">
        <w:rPr>
          <w:color w:val="000000" w:themeColor="text1"/>
        </w:rPr>
        <w:t> </w:t>
      </w:r>
      <w:r w:rsidRPr="0083246D">
        <w:rPr>
          <w:color w:val="000000" w:themeColor="text1"/>
        </w:rPr>
        <w:t>zawodzie (</w:t>
      </w:r>
      <w:proofErr w:type="spellStart"/>
      <w:r w:rsidRPr="0083246D">
        <w:rPr>
          <w:color w:val="000000" w:themeColor="text1"/>
        </w:rPr>
        <w:t>Dz</w:t>
      </w:r>
      <w:r w:rsidR="0071111B">
        <w:rPr>
          <w:color w:val="000000" w:themeColor="text1"/>
        </w:rPr>
        <w:t>.</w:t>
      </w:r>
      <w:r w:rsidRPr="0083246D">
        <w:rPr>
          <w:color w:val="000000" w:themeColor="text1"/>
        </w:rPr>
        <w:t>U</w:t>
      </w:r>
      <w:proofErr w:type="spellEnd"/>
      <w:r w:rsidR="00276EA8" w:rsidRPr="0083246D">
        <w:rPr>
          <w:color w:val="000000" w:themeColor="text1"/>
        </w:rPr>
        <w:t>.</w:t>
      </w:r>
      <w:r w:rsidRPr="0083246D">
        <w:rPr>
          <w:color w:val="000000" w:themeColor="text1"/>
        </w:rPr>
        <w:t xml:space="preserve"> z dnia 14 maja 2015 r., poz. 673)</w:t>
      </w:r>
      <w:r w:rsidR="008B2759" w:rsidRPr="0083246D">
        <w:rPr>
          <w:color w:val="000000" w:themeColor="text1"/>
        </w:rPr>
        <w:t xml:space="preserve"> </w:t>
      </w:r>
      <w:r w:rsidR="006155BF" w:rsidRPr="0083246D">
        <w:rPr>
          <w:color w:val="000000" w:themeColor="text1"/>
        </w:rPr>
        <w:t>oraz</w:t>
      </w:r>
      <w:r w:rsidR="008B2759" w:rsidRPr="0083246D">
        <w:rPr>
          <w:color w:val="000000" w:themeColor="text1"/>
        </w:rPr>
        <w:t xml:space="preserve"> </w:t>
      </w:r>
      <w:r w:rsidR="0083246D" w:rsidRPr="0083246D">
        <w:rPr>
          <w:color w:val="000000" w:themeColor="text1"/>
        </w:rPr>
        <w:t xml:space="preserve">§ 19 ust. 2 i 3 </w:t>
      </w:r>
      <w:r w:rsidR="008B2759" w:rsidRPr="0083246D">
        <w:rPr>
          <w:rFonts w:eastAsia="Calibri"/>
          <w:lang w:eastAsia="en-US"/>
        </w:rPr>
        <w:t xml:space="preserve">rozporządzenia Ministra Edukacji Narodowej z dnia </w:t>
      </w:r>
      <w:r w:rsidR="00114BC0" w:rsidRPr="0083246D">
        <w:rPr>
          <w:rFonts w:eastAsia="Calibri"/>
          <w:color w:val="auto"/>
          <w:lang w:eastAsia="en-US"/>
        </w:rPr>
        <w:t>18</w:t>
      </w:r>
      <w:r w:rsidR="008B2759" w:rsidRPr="0083246D">
        <w:rPr>
          <w:rFonts w:eastAsia="Calibri"/>
          <w:color w:val="auto"/>
          <w:lang w:eastAsia="en-US"/>
        </w:rPr>
        <w:t xml:space="preserve"> sierpnia </w:t>
      </w:r>
      <w:r w:rsidR="008B2759" w:rsidRPr="0083246D">
        <w:rPr>
          <w:rFonts w:eastAsia="Calibri"/>
          <w:lang w:eastAsia="en-US"/>
        </w:rPr>
        <w:t>2017 r. w sprawie szczegółowych warunków i sposobu przeprowadzania egzaminu potwierdzającego kwalifikacje w zawodzie (</w:t>
      </w:r>
      <w:proofErr w:type="spellStart"/>
      <w:r w:rsidR="008B2759" w:rsidRPr="0083246D">
        <w:rPr>
          <w:rFonts w:eastAsia="Calibri"/>
          <w:lang w:eastAsia="en-US"/>
        </w:rPr>
        <w:t>Dz.U</w:t>
      </w:r>
      <w:proofErr w:type="spellEnd"/>
      <w:r w:rsidR="008B2759" w:rsidRPr="0083246D">
        <w:rPr>
          <w:rFonts w:eastAsia="Calibri"/>
          <w:lang w:eastAsia="en-US"/>
        </w:rPr>
        <w:t xml:space="preserve">. z 2017 </w:t>
      </w:r>
      <w:r w:rsidR="008B2759" w:rsidRPr="0083246D">
        <w:rPr>
          <w:rFonts w:eastAsia="Calibri"/>
          <w:color w:val="000000" w:themeColor="text1"/>
          <w:lang w:eastAsia="en-US"/>
        </w:rPr>
        <w:t xml:space="preserve">r., poz. </w:t>
      </w:r>
      <w:r w:rsidR="0083246D" w:rsidRPr="0083246D">
        <w:rPr>
          <w:rFonts w:eastAsia="Calibri"/>
          <w:color w:val="000000" w:themeColor="text1"/>
          <w:lang w:eastAsia="en-US"/>
        </w:rPr>
        <w:t>1663</w:t>
      </w:r>
      <w:r w:rsidR="008B2759" w:rsidRPr="0083246D">
        <w:rPr>
          <w:rFonts w:eastAsia="Calibri"/>
          <w:color w:val="000000" w:themeColor="text1"/>
          <w:lang w:eastAsia="en-US"/>
        </w:rPr>
        <w:t>)</w:t>
      </w:r>
      <w:r w:rsidRPr="0083246D">
        <w:rPr>
          <w:color w:val="000000" w:themeColor="text1"/>
        </w:rPr>
        <w:t xml:space="preserve">: </w:t>
      </w:r>
    </w:p>
    <w:p w14:paraId="56D96890" w14:textId="77777777" w:rsidR="00EE4517" w:rsidRPr="0048050D" w:rsidRDefault="00EE4517" w:rsidP="008207EB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owołuję w celu przeprowadzenia części pisemnej egzaminu potwierdzającego kwalifikacje</w:t>
      </w:r>
      <w:r w:rsidR="004D529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w zawodzie </w:t>
      </w:r>
      <w:r w:rsidR="00821312" w:rsidRPr="0048050D">
        <w:rPr>
          <w:rFonts w:ascii="Times New Roman" w:eastAsia="Times New Roman" w:hAnsi="Times New Roman"/>
          <w:color w:val="000000" w:themeColor="text1"/>
          <w:lang w:eastAsia="pl-PL"/>
        </w:rPr>
        <w:br/>
      </w:r>
      <w:r w:rsidR="004D5296" w:rsidRPr="0048050D">
        <w:rPr>
          <w:rFonts w:ascii="Times New Roman" w:eastAsia="Times New Roman" w:hAnsi="Times New Roman"/>
          <w:color w:val="000000" w:themeColor="text1"/>
          <w:lang w:eastAsia="pl-PL"/>
        </w:rPr>
        <w:t>w sesji …</w:t>
      </w:r>
      <w:r w:rsidR="00821312" w:rsidRPr="0048050D">
        <w:rPr>
          <w:rFonts w:ascii="Times New Roman" w:eastAsia="Times New Roman" w:hAnsi="Times New Roman"/>
          <w:color w:val="000000" w:themeColor="text1"/>
          <w:lang w:eastAsia="pl-PL"/>
        </w:rPr>
        <w:t>….</w:t>
      </w:r>
      <w:r w:rsidR="004D529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 </w:t>
      </w:r>
      <w:r w:rsidR="00AE6B6E" w:rsidRPr="0048050D">
        <w:rPr>
          <w:rFonts w:ascii="Times New Roman" w:eastAsia="Times New Roman" w:hAnsi="Times New Roman"/>
          <w:color w:val="000000" w:themeColor="text1"/>
          <w:lang w:eastAsia="pl-PL"/>
        </w:rPr>
        <w:t>w roku 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łonków zespołu egzaminacyjnego </w:t>
      </w:r>
    </w:p>
    <w:p w14:paraId="6D8D480F" w14:textId="77777777" w:rsidR="00EE4517" w:rsidRPr="0048050D" w:rsidRDefault="00EE4517" w:rsidP="008207EB">
      <w:pPr>
        <w:numPr>
          <w:ilvl w:val="0"/>
          <w:numId w:val="14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owołuję zespoły nadzorującego przebieg</w:t>
      </w:r>
      <w:r w:rsidR="00022954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ęści pisemnej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w poszczególnych salach oraz wyznaczam przewodniczących tych zespołów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134"/>
      </w:tblGrid>
      <w:tr w:rsidR="00EE4517" w:rsidRPr="0048050D" w14:paraId="08A6AB08" w14:textId="77777777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248EE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B870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482B1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6B09F" w14:textId="77777777" w:rsidR="00EE4517" w:rsidRPr="0048050D" w:rsidRDefault="00EE4517" w:rsidP="00AE6B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ajęcia edukacyjne /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tanowisko pracy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2281F4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E03E57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ata  </w:t>
            </w:r>
            <w:r w:rsidR="00821312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46986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Oznacz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0EBF5" w14:textId="77777777" w:rsidR="00EE4517" w:rsidRPr="0048050D" w:rsidRDefault="00821312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Funkcj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  <w:t>w zespole nadzorują</w:t>
            </w:r>
            <w:r w:rsidR="00EE4517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c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8EB46" w14:textId="77777777" w:rsidR="00EE4517" w:rsidRPr="0048050D" w:rsidRDefault="00EE4517" w:rsidP="00EE4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EE4517" w:rsidRPr="0048050D" w14:paraId="020DD24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CFC1A2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E838E7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7FCB49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4A98EA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7D174A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7607E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1A412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4A43126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A26801F" w14:textId="77777777" w:rsidR="00EE4517" w:rsidRPr="0048050D" w:rsidRDefault="008A3B3B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*</w:t>
            </w:r>
          </w:p>
        </w:tc>
      </w:tr>
      <w:tr w:rsidR="00EE4517" w:rsidRPr="0048050D" w14:paraId="6B177A1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677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AFA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44D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A9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A7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3A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6C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7C1950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F5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6B53863D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708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AF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F0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7F7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FA7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288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A1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58F433F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814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08D743C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F4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0C7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E6D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B9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A6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C2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34F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DDA258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62A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26B4BC1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173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5E5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74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D19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25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E6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01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E6B45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26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472FED4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62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541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A8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580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E4C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282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C1D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6FFA5E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E3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253B7E25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B85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F63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2A7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32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F38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D17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BDA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05DB00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58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40A2C230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083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75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1BBA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4D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79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36D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8B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92581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23A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17B1FCAD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7817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DD3B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CFD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2A4C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DB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C33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A0FE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5D522C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81A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EE4517" w:rsidRPr="0048050D" w14:paraId="5B535AB4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28E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3C6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A12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7E4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307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EC39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51D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4A5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B221" w14:textId="77777777" w:rsidR="00EE4517" w:rsidRPr="0048050D" w:rsidRDefault="00EE4517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27CB8681" w14:textId="77777777" w:rsidR="00022954" w:rsidRPr="0048050D" w:rsidRDefault="00022954" w:rsidP="008207EB">
      <w:pPr>
        <w:pStyle w:val="Akapitzlist"/>
        <w:numPr>
          <w:ilvl w:val="0"/>
          <w:numId w:val="147"/>
        </w:numPr>
        <w:ind w:left="336"/>
        <w:rPr>
          <w:color w:val="000000" w:themeColor="text1"/>
          <w:sz w:val="22"/>
        </w:rPr>
      </w:pPr>
      <w:r w:rsidRPr="0048050D">
        <w:rPr>
          <w:color w:val="000000" w:themeColor="text1"/>
          <w:sz w:val="22"/>
        </w:rPr>
        <w:t>oświadczam, że nauczyciele wchodzący w skład zespołu nadzorującego nie prowadzą ze zdającymi zajęć edukacyjnych objętych egzaminem zawodowym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EE4517" w:rsidRPr="0048050D" w14:paraId="68EF4133" w14:textId="77777777">
        <w:trPr>
          <w:trHeight w:val="73"/>
        </w:trPr>
        <w:tc>
          <w:tcPr>
            <w:tcW w:w="675" w:type="dxa"/>
          </w:tcPr>
          <w:p w14:paraId="45F3D7E8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36AEBF57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P – przewodniczący; C – członek. </w:t>
            </w:r>
          </w:p>
        </w:tc>
      </w:tr>
      <w:tr w:rsidR="00EE4517" w:rsidRPr="0048050D" w14:paraId="4B20B7D5" w14:textId="77777777">
        <w:trPr>
          <w:trHeight w:val="1268"/>
        </w:trPr>
        <w:tc>
          <w:tcPr>
            <w:tcW w:w="675" w:type="dxa"/>
          </w:tcPr>
          <w:p w14:paraId="3DA51E24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** </w:t>
            </w:r>
          </w:p>
        </w:tc>
        <w:tc>
          <w:tcPr>
            <w:tcW w:w="9072" w:type="dxa"/>
          </w:tcPr>
          <w:p w14:paraId="0282120A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kładając podpis, członek zespołu egzaminacyjnego </w:t>
            </w:r>
            <w:r w:rsidRPr="00480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świadcza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że: </w:t>
            </w:r>
          </w:p>
          <w:p w14:paraId="52FABDA2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zna przepisy </w:t>
            </w:r>
          </w:p>
          <w:p w14:paraId="7849CBF0" w14:textId="3C5911CA" w:rsidR="00EE4517" w:rsidRPr="0048050D" w:rsidRDefault="00EE4517" w:rsidP="008207E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9e ustawy z dnia 7 września 1991 r. o systemie oświaty (</w:t>
            </w:r>
            <w:proofErr w:type="spellStart"/>
            <w:r w:rsidR="009E360A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.j</w:t>
            </w:r>
            <w:proofErr w:type="spellEnd"/>
            <w:r w:rsidR="009E360A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6C3CBD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7111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.</w:t>
            </w:r>
            <w:r w:rsidR="007C65EF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7C65EF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. z 2016 r., poz. 1943 ze zm.</w:t>
            </w:r>
            <w:r w:rsidR="006C3CBD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5A5C19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  <w:r w:rsidR="00C26D5C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– o obowiązku nieujawniania osobom nieuprawnionym materiałów egzaminacyjnych </w:t>
            </w:r>
          </w:p>
          <w:p w14:paraId="4221B019" w14:textId="3079538A" w:rsidR="00EE4517" w:rsidRPr="0048050D" w:rsidRDefault="00EE4517" w:rsidP="008207E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100 § § 2 ust. 4 i 5 ustawy z dnia 26 cze</w:t>
            </w:r>
            <w:r w:rsidR="007111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rwca 1974 r. – Kodeks Pracy (</w:t>
            </w:r>
            <w:proofErr w:type="spellStart"/>
            <w:r w:rsidR="007111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z 1998 r. nr 21, poz. 94, ze zm.) – o obowiązkach pracowników </w:t>
            </w:r>
          </w:p>
          <w:p w14:paraId="216D76F1" w14:textId="77777777" w:rsidR="00EE4517" w:rsidRPr="0048050D" w:rsidRDefault="00EE4517" w:rsidP="008207E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266 § 1 ustawy z dnia 6 czerwca 1997 – Kodeks karny (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 pracą </w:t>
            </w:r>
          </w:p>
          <w:p w14:paraId="7F78B671" w14:textId="77777777" w:rsidR="00EE4517" w:rsidRPr="0048050D" w:rsidRDefault="00EE4517" w:rsidP="008207E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</w:t>
            </w:r>
            <w:r w:rsidR="004650A6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. 6 ustawy z dnia 26 stycznia 1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82 r. – Karta nauczyciela (tekst jedn.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2014 r., poz. 191, ze zm.) – o obowiązkach nauczycieli </w:t>
            </w:r>
          </w:p>
          <w:p w14:paraId="54FC0469" w14:textId="48B54D67" w:rsidR="00EE4517" w:rsidRPr="0048050D" w:rsidRDefault="00EE4517" w:rsidP="008207EB">
            <w:pPr>
              <w:numPr>
                <w:ilvl w:val="0"/>
                <w:numId w:val="148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wy z dnia 29 sierpnia 1997 r. o ochronie danych osobowych (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335C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2014 r., poz. 1182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ze zm.) </w:t>
            </w:r>
          </w:p>
          <w:p w14:paraId="6342179E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. odbył szkolenie – przeprowadzone przez dyrektora macierzystej szkoły lub osobę pr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zez niego upoważnioną – w zakresie organizacji odpowiedniej </w:t>
            </w:r>
            <w:r w:rsidR="00471F2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części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egzaminu zawodowego </w:t>
            </w:r>
          </w:p>
          <w:p w14:paraId="799102AE" w14:textId="77777777" w:rsidR="00EE4517" w:rsidRPr="0048050D" w:rsidRDefault="00EE4517" w:rsidP="00EE4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41395280" w14:textId="77777777" w:rsidR="004D5296" w:rsidRPr="0048050D" w:rsidRDefault="004D5296" w:rsidP="00EE45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F1ED676" w14:textId="12F45A85" w:rsidR="00EE4517" w:rsidRPr="0048050D" w:rsidRDefault="004D5296" w:rsidP="00650540">
      <w:pPr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br w:type="page"/>
      </w:r>
      <w:r w:rsidR="00EE4517" w:rsidRPr="0048050D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Uwagi dotyczące zmian (uzupełnień) dokonanych w składzie zespołu egzaminacyjnego w szczególnych przypadkach losowych </w:t>
      </w:r>
    </w:p>
    <w:p w14:paraId="6D163E29" w14:textId="5F39A1AC" w:rsidR="00DC0BED" w:rsidRPr="0048050D" w:rsidRDefault="00EE4517" w:rsidP="004D5296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095BAE2C" w14:textId="27F171CB" w:rsidR="00DC0BED" w:rsidRPr="0048050D" w:rsidRDefault="00EE4517" w:rsidP="004D5296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</w:p>
    <w:p w14:paraId="1D358A74" w14:textId="4FE1CFA4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2A0D4E06" w14:textId="65E23074" w:rsidR="00DC0BED" w:rsidRPr="0048050D" w:rsidRDefault="00595D4C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……</w:t>
      </w:r>
      <w:r w:rsidR="00DC0BED"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B76F367" w14:textId="41786582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7D648B3C" w14:textId="647C6EC4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153E6E51" w14:textId="12B80B30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</w:t>
      </w:r>
    </w:p>
    <w:p w14:paraId="171AD419" w14:textId="2F487E01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00E6AEC1" w14:textId="03BE8A91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2CCAC7A7" w14:textId="2553BA9E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7A5A2B94" w14:textId="4657A325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7046D745" w14:textId="37F87BAC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</w:t>
      </w:r>
    </w:p>
    <w:p w14:paraId="68BD5618" w14:textId="5D27FC11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429CC371" w14:textId="664014DD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13028F09" w14:textId="551AB615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6435FC99" w14:textId="26B47886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</w:t>
      </w:r>
    </w:p>
    <w:p w14:paraId="0628597E" w14:textId="74806AF1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4FDFD6E" w14:textId="77777777" w:rsidR="00DC0BED" w:rsidRPr="0048050D" w:rsidRDefault="00DC0BED" w:rsidP="00EE4517">
      <w:pPr>
        <w:spacing w:after="0" w:line="240" w:lineRule="auto"/>
        <w:ind w:left="5670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EF049D1" w14:textId="77777777" w:rsidR="00EE4517" w:rsidRPr="0048050D" w:rsidRDefault="00EE4517" w:rsidP="00933B13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Przewodniczący Zespołu Egzaminacyjnego</w:t>
      </w:r>
    </w:p>
    <w:p w14:paraId="534C9D22" w14:textId="77777777" w:rsidR="00EE4517" w:rsidRPr="0048050D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</w:p>
    <w:p w14:paraId="3D3502C2" w14:textId="77777777" w:rsidR="00EE4517" w:rsidRPr="0048050D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.............................................................</w:t>
      </w:r>
    </w:p>
    <w:p w14:paraId="35B7AB69" w14:textId="77777777" w:rsidR="00EE4517" w:rsidRPr="0048050D" w:rsidRDefault="00EE4517" w:rsidP="00EE4517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</w:t>
      </w:r>
    </w:p>
    <w:p w14:paraId="6237BA4D" w14:textId="77777777" w:rsidR="00F00184" w:rsidRPr="0048050D" w:rsidRDefault="00F00184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0EF3100A" w14:textId="77777777" w:rsidR="00EE4517" w:rsidRPr="0048050D" w:rsidRDefault="004D5296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</w:t>
      </w:r>
      <w:r w:rsidR="00F00184" w:rsidRPr="0048050D">
        <w:rPr>
          <w:rFonts w:ascii="Times New Roman" w:hAnsi="Times New Roman"/>
          <w:b/>
          <w:bCs/>
          <w:color w:val="000000" w:themeColor="text1"/>
          <w:szCs w:val="28"/>
        </w:rPr>
        <w:t>ałącznik 5b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F00184" w:rsidRPr="0048050D" w14:paraId="6D6BD385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DBB10F9" w14:textId="77777777" w:rsidR="00F00184" w:rsidRPr="0048050D" w:rsidRDefault="00F00184" w:rsidP="00F0018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C86E2EC" w14:textId="77777777" w:rsidR="00F00184" w:rsidRPr="0048050D" w:rsidRDefault="00F00184" w:rsidP="00F0018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DBC2FA1" w14:textId="77777777" w:rsidR="00F00184" w:rsidRPr="0048050D" w:rsidRDefault="00F00184" w:rsidP="004A4633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</w:t>
            </w:r>
            <w:r w:rsidR="004A4633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</w:t>
            </w:r>
          </w:p>
          <w:p w14:paraId="477C20A9" w14:textId="77777777" w:rsidR="00F00184" w:rsidRPr="0048050D" w:rsidRDefault="00F00184" w:rsidP="004A4633">
            <w:pPr>
              <w:spacing w:after="0" w:line="240" w:lineRule="auto"/>
              <w:ind w:left="214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FFDBFD1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44B4BF9E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6527F2A1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.........................................................................</w:t>
            </w:r>
          </w:p>
          <w:p w14:paraId="4893E959" w14:textId="77777777" w:rsidR="00F00184" w:rsidRPr="0048050D" w:rsidRDefault="00F00184" w:rsidP="00F001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5C9E8D80" w14:textId="77777777" w:rsidR="00F00184" w:rsidRPr="0048050D" w:rsidRDefault="00F00184" w:rsidP="00F0018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F00184" w:rsidRPr="0048050D" w14:paraId="4AAF1B07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A74ED3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ind w:left="-84" w:firstLine="84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87E100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F8981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ADECC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21625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861B5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9358C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7F8B3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CD7C0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DA9BB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541A0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37708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A5AED" w14:textId="77777777" w:rsidR="00F00184" w:rsidRPr="0048050D" w:rsidRDefault="00F00184" w:rsidP="004D5296">
            <w:pPr>
              <w:framePr w:hSpace="141" w:wrap="auto" w:vAnchor="text" w:hAnchor="page" w:x="4592" w:y="-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AACA8B8" w14:textId="77777777" w:rsidR="00F00184" w:rsidRPr="0048050D" w:rsidRDefault="00F00184" w:rsidP="00F00184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CD17822" w14:textId="1B51AE5A" w:rsidR="00F00184" w:rsidRPr="0048050D" w:rsidRDefault="001C3EEB" w:rsidP="00F00184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  <w:r w:rsidRPr="0048050D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57C9616" wp14:editId="3F758A91">
                <wp:simplePos x="0" y="0"/>
                <wp:positionH relativeFrom="column">
                  <wp:posOffset>2032635</wp:posOffset>
                </wp:positionH>
                <wp:positionV relativeFrom="paragraph">
                  <wp:posOffset>18415</wp:posOffset>
                </wp:positionV>
                <wp:extent cx="2895600" cy="274320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A16B9" w14:textId="77777777" w:rsidR="0057273F" w:rsidRPr="004A4633" w:rsidRDefault="0057273F" w:rsidP="00F00184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A4633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podmiotu prowadzącego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C9616" id="Pole tekstowe 19" o:spid="_x0000_s1081" type="#_x0000_t202" style="position:absolute;left:0;text-align:left;margin-left:160.05pt;margin-top:1.45pt;width:22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ul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" o:allowincell="f" filled="f" stroked="f">
                <v:textbox>
                  <w:txbxContent>
                    <w:p w14:paraId="3B4A16B9" w14:textId="77777777" w:rsidR="0057273F" w:rsidRPr="004A4633" w:rsidRDefault="0057273F" w:rsidP="00F00184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A4633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identyfikator szkoły/placówki/pracodawcy/podmiotu prowadzącego KKZ</w:t>
                      </w:r>
                    </w:p>
                  </w:txbxContent>
                </v:textbox>
              </v:shape>
            </w:pict>
          </mc:Fallback>
        </mc:AlternateContent>
      </w:r>
    </w:p>
    <w:p w14:paraId="5AFA694C" w14:textId="77777777" w:rsidR="00F00184" w:rsidRPr="0048050D" w:rsidRDefault="00F00184" w:rsidP="00F00184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53A6643F" w14:textId="77777777" w:rsidR="000F666B" w:rsidRPr="0048050D" w:rsidRDefault="000F666B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WOŁANIE CZŁONKÓW ZESPOŁU EGZAMINACYJNEGO, do przeprowadzenia części praktycznej egzaminu potwierdzającego kwalifikacje w zawodzie, w tym ZESPOŁÓW NADZORUJĄCYCH  przebieg części praktycznej egzaminu</w:t>
      </w:r>
    </w:p>
    <w:p w14:paraId="3160A459" w14:textId="77777777" w:rsidR="00F00184" w:rsidRPr="0048050D" w:rsidRDefault="00F00184" w:rsidP="00F00184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638DAD8A" w14:textId="11E408A0" w:rsidR="00F00184" w:rsidRPr="0083246D" w:rsidRDefault="00F00184" w:rsidP="008207EB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</w:pPr>
      <w:r w:rsidRPr="0083246D">
        <w:rPr>
          <w:color w:val="000000" w:themeColor="text1"/>
        </w:rPr>
        <w:t xml:space="preserve">Na podstawie art. 44zzzi ust. 2 i 4 ustawy z </w:t>
      </w:r>
      <w:r w:rsidRPr="0083246D">
        <w:rPr>
          <w:color w:val="000000" w:themeColor="text1"/>
        </w:rPr>
        <w:lastRenderedPageBreak/>
        <w:t xml:space="preserve">dnia 7 września 1991 r. o systemie oświaty </w:t>
      </w:r>
      <w:r w:rsidR="008A58F3">
        <w:rPr>
          <w:color w:val="000000" w:themeColor="text1"/>
        </w:rPr>
        <w:t xml:space="preserve">(t. j.: </w:t>
      </w:r>
      <w:proofErr w:type="spellStart"/>
      <w:r w:rsidR="008A58F3">
        <w:rPr>
          <w:color w:val="000000" w:themeColor="text1"/>
        </w:rPr>
        <w:t>Dz.</w:t>
      </w:r>
      <w:r w:rsidR="008D1DE3" w:rsidRPr="0083246D">
        <w:rPr>
          <w:color w:val="000000" w:themeColor="text1"/>
        </w:rPr>
        <w:t>U</w:t>
      </w:r>
      <w:proofErr w:type="spellEnd"/>
      <w:r w:rsidR="008D1DE3" w:rsidRPr="0083246D">
        <w:rPr>
          <w:color w:val="000000" w:themeColor="text1"/>
        </w:rPr>
        <w:t xml:space="preserve">. z 2016 r., poz. 1943 ze zm.) </w:t>
      </w:r>
      <w:r w:rsidRPr="0083246D">
        <w:rPr>
          <w:color w:val="000000" w:themeColor="text1"/>
        </w:rPr>
        <w:t>oraz § 37 ust. 1 i 2 rozporządzenia Ministra Edukacji Na</w:t>
      </w:r>
      <w:r w:rsidR="00276EA8" w:rsidRPr="0083246D">
        <w:rPr>
          <w:color w:val="000000" w:themeColor="text1"/>
        </w:rPr>
        <w:t>rodowej z dnia 27 kwietnia 2015 </w:t>
      </w:r>
      <w:r w:rsidRPr="0083246D">
        <w:rPr>
          <w:color w:val="000000" w:themeColor="text1"/>
        </w:rPr>
        <w:t>r. w sprawie szczegółowych warunków i sposobu przeprowadzania egzaminu potwierdzającego kwalifikacje w</w:t>
      </w:r>
      <w:r w:rsidR="00276EA8" w:rsidRPr="0083246D">
        <w:rPr>
          <w:color w:val="000000" w:themeColor="text1"/>
        </w:rPr>
        <w:t> </w:t>
      </w:r>
      <w:r w:rsidRPr="0083246D">
        <w:rPr>
          <w:color w:val="000000" w:themeColor="text1"/>
        </w:rPr>
        <w:t>zawodzie (</w:t>
      </w:r>
      <w:proofErr w:type="spellStart"/>
      <w:r w:rsidRPr="0083246D">
        <w:rPr>
          <w:color w:val="000000" w:themeColor="text1"/>
        </w:rPr>
        <w:t>Dz</w:t>
      </w:r>
      <w:r w:rsidR="00276EA8" w:rsidRPr="0083246D">
        <w:rPr>
          <w:color w:val="000000" w:themeColor="text1"/>
        </w:rPr>
        <w:t>.</w:t>
      </w:r>
      <w:r w:rsidRPr="0083246D">
        <w:rPr>
          <w:color w:val="000000" w:themeColor="text1"/>
        </w:rPr>
        <w:t>U</w:t>
      </w:r>
      <w:proofErr w:type="spellEnd"/>
      <w:r w:rsidR="00276EA8" w:rsidRPr="0083246D">
        <w:rPr>
          <w:color w:val="000000" w:themeColor="text1"/>
        </w:rPr>
        <w:t>.</w:t>
      </w:r>
      <w:r w:rsidR="0083246D">
        <w:rPr>
          <w:color w:val="000000" w:themeColor="text1"/>
        </w:rPr>
        <w:t xml:space="preserve">            </w:t>
      </w:r>
      <w:r w:rsidRPr="0083246D">
        <w:rPr>
          <w:color w:val="000000" w:themeColor="text1"/>
        </w:rPr>
        <w:t xml:space="preserve"> z dnia 14 maja 2015 r., poz. 673)</w:t>
      </w:r>
      <w:r w:rsidR="008F4863" w:rsidRPr="0083246D">
        <w:rPr>
          <w:color w:val="000000" w:themeColor="text1"/>
        </w:rPr>
        <w:t xml:space="preserve"> </w:t>
      </w:r>
      <w:r w:rsidR="006155BF" w:rsidRPr="0083246D">
        <w:rPr>
          <w:color w:val="000000" w:themeColor="text1"/>
        </w:rPr>
        <w:t>oraz</w:t>
      </w:r>
      <w:r w:rsidR="008B2759" w:rsidRPr="0083246D">
        <w:rPr>
          <w:color w:val="000000" w:themeColor="text1"/>
        </w:rPr>
        <w:t xml:space="preserve"> </w:t>
      </w:r>
      <w:r w:rsidR="0083246D" w:rsidRPr="0083246D">
        <w:rPr>
          <w:color w:val="000000" w:themeColor="text1"/>
        </w:rPr>
        <w:t xml:space="preserve">§ 37 ust. 1 i 2 </w:t>
      </w:r>
      <w:r w:rsidR="008B2759" w:rsidRPr="0083246D">
        <w:rPr>
          <w:rFonts w:eastAsia="Calibri"/>
          <w:lang w:eastAsia="en-US"/>
        </w:rPr>
        <w:t xml:space="preserve">rozporządzenia Ministra Edukacji Narodowej z dnia </w:t>
      </w:r>
      <w:r w:rsidR="00114BC0" w:rsidRPr="0083246D">
        <w:rPr>
          <w:rFonts w:eastAsia="Calibri"/>
          <w:color w:val="auto"/>
          <w:lang w:eastAsia="en-US"/>
        </w:rPr>
        <w:t>18</w:t>
      </w:r>
      <w:r w:rsidR="008B2759" w:rsidRPr="0083246D">
        <w:rPr>
          <w:rFonts w:eastAsia="Calibri"/>
          <w:color w:val="auto"/>
          <w:lang w:eastAsia="en-US"/>
        </w:rPr>
        <w:t xml:space="preserve"> </w:t>
      </w:r>
      <w:r w:rsidR="008B2759" w:rsidRPr="0083246D">
        <w:rPr>
          <w:rFonts w:eastAsia="Calibri"/>
          <w:lang w:eastAsia="en-US"/>
        </w:rPr>
        <w:t xml:space="preserve">sierpnia 2017 r. w sprawie szczegółowych warunków i sposobu przeprowadzania egzaminu potwierdzającego kwalifikacje </w:t>
      </w:r>
      <w:r w:rsidR="0083246D">
        <w:rPr>
          <w:rFonts w:eastAsia="Calibri"/>
          <w:lang w:eastAsia="en-US"/>
        </w:rPr>
        <w:t xml:space="preserve">             </w:t>
      </w:r>
      <w:r w:rsidR="008B2759" w:rsidRPr="0083246D">
        <w:rPr>
          <w:rFonts w:eastAsia="Calibri"/>
          <w:lang w:eastAsia="en-US"/>
        </w:rPr>
        <w:t>w zawodzie (</w:t>
      </w:r>
      <w:proofErr w:type="spellStart"/>
      <w:r w:rsidR="008B2759" w:rsidRPr="0083246D">
        <w:rPr>
          <w:rFonts w:eastAsia="Calibri"/>
          <w:lang w:eastAsia="en-US"/>
        </w:rPr>
        <w:t>Dz.U</w:t>
      </w:r>
      <w:proofErr w:type="spellEnd"/>
      <w:r w:rsidR="008B2759" w:rsidRPr="0083246D">
        <w:rPr>
          <w:rFonts w:eastAsia="Calibri"/>
          <w:lang w:eastAsia="en-US"/>
        </w:rPr>
        <w:t xml:space="preserve">. z 2017 r., poz. </w:t>
      </w:r>
      <w:r w:rsidR="0083246D" w:rsidRPr="0083246D">
        <w:rPr>
          <w:rFonts w:eastAsia="Calibri"/>
          <w:color w:val="000000" w:themeColor="text1"/>
          <w:lang w:eastAsia="en-US"/>
        </w:rPr>
        <w:t>1663</w:t>
      </w:r>
      <w:r w:rsidR="008B2759" w:rsidRPr="0083246D">
        <w:rPr>
          <w:rFonts w:eastAsia="Calibri"/>
          <w:color w:val="000000" w:themeColor="text1"/>
          <w:lang w:eastAsia="en-US"/>
        </w:rPr>
        <w:t>)</w:t>
      </w:r>
      <w:r w:rsidRPr="0083246D">
        <w:rPr>
          <w:color w:val="000000" w:themeColor="text1"/>
        </w:rPr>
        <w:t xml:space="preserve">: </w:t>
      </w:r>
    </w:p>
    <w:p w14:paraId="4D4784B6" w14:textId="1FCDD7D8" w:rsidR="00F00184" w:rsidRPr="0048050D" w:rsidRDefault="00F00184" w:rsidP="008207EB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powołuję w celu przeprowadzenia części </w:t>
      </w:r>
      <w:r w:rsidR="00022954" w:rsidRPr="0048050D">
        <w:rPr>
          <w:rFonts w:ascii="Times New Roman" w:eastAsia="Times New Roman" w:hAnsi="Times New Roman"/>
          <w:color w:val="000000" w:themeColor="text1"/>
          <w:lang w:eastAsia="pl-PL"/>
        </w:rPr>
        <w:t>praktycznej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egzaminu potwierdzającego kwalifikacje w zawodzie </w:t>
      </w:r>
      <w:r w:rsidR="00AE6B6E" w:rsidRPr="0048050D">
        <w:rPr>
          <w:rFonts w:ascii="Times New Roman" w:eastAsia="Times New Roman" w:hAnsi="Times New Roman"/>
          <w:color w:val="000000" w:themeColor="text1"/>
          <w:lang w:eastAsia="pl-PL"/>
        </w:rPr>
        <w:t>w sesji …. w roku ……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łonków zespołu egzaminacyjnego </w:t>
      </w:r>
    </w:p>
    <w:p w14:paraId="4BBB2471" w14:textId="77777777" w:rsidR="00F00184" w:rsidRPr="0048050D" w:rsidRDefault="00F00184" w:rsidP="008207EB">
      <w:pPr>
        <w:numPr>
          <w:ilvl w:val="0"/>
          <w:numId w:val="19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owołuję zespoły nadzorujące przebieg</w:t>
      </w:r>
      <w:r w:rsidR="000416D1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części praktycznej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w poszczególnych salach oraz wyznaczam przewodniczących tych zespołów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28"/>
        <w:gridCol w:w="1400"/>
        <w:gridCol w:w="1596"/>
        <w:gridCol w:w="559"/>
        <w:gridCol w:w="980"/>
        <w:gridCol w:w="1008"/>
        <w:gridCol w:w="1400"/>
        <w:gridCol w:w="1134"/>
      </w:tblGrid>
      <w:tr w:rsidR="00DC0BED" w:rsidRPr="0048050D" w14:paraId="2CE886D4" w14:textId="77777777">
        <w:trPr>
          <w:trHeight w:val="593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1D339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1192F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FF3FF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Miejsce pracy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7041E5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Zajęcia edukacyjne /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="00CB692A"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stanowisko pracy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DA3D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Nr sal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D2D26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Data 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  <w:t xml:space="preserve">i godzina egzaminu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A0697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Oznaczenie kwalifikacj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B8507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Funkcja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br/>
              <w:t>w zespole nadzorujący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B43E5" w14:textId="77777777" w:rsidR="00DC0BED" w:rsidRPr="0048050D" w:rsidRDefault="00DC0BED" w:rsidP="00DC0B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Podpis członka zespołu</w:t>
            </w:r>
          </w:p>
        </w:tc>
      </w:tr>
      <w:tr w:rsidR="00DC0BED" w:rsidRPr="0048050D" w14:paraId="6A145EFC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F89366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F7E60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407CC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6FF96D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64B7B7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CB921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B14A3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</w:tcPr>
          <w:p w14:paraId="0079C8A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125A05" w14:textId="77777777" w:rsidR="00DC0BED" w:rsidRPr="0048050D" w:rsidRDefault="008A3B3B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*</w:t>
            </w:r>
          </w:p>
        </w:tc>
      </w:tr>
      <w:tr w:rsidR="00DC0BED" w:rsidRPr="0048050D" w14:paraId="034B2D51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E7C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7FC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137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A72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64B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FA1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A84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AADC17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FC1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54E4C3B7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34E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19E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81E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18F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B57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A2D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66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CC6E27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09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45F47468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14E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B2F1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88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791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32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64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C42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01D1344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DE4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54017AE7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841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073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385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BB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A72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99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42C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27875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34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670BA68E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E2C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DF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57A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601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15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806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EFA7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8619E8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81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68B23B46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45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9A8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E8E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4B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E29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01C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8609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20F77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5A4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0C2C8439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D9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0E8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CE0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720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93C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76C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E50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332CF26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8F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12F66B3F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D0D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3F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0E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BEC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393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C40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F1D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328AC1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3EB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C0BED" w:rsidRPr="0048050D" w14:paraId="206446AA" w14:textId="777777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52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55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745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7948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A97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3DB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F02F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D02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8CA" w14:textId="77777777" w:rsidR="00DC0BED" w:rsidRPr="0048050D" w:rsidRDefault="00DC0BED" w:rsidP="00DC0BED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41F7B3F6" w14:textId="77777777" w:rsidR="00F00184" w:rsidRPr="0048050D" w:rsidRDefault="00F00184" w:rsidP="008207EB">
      <w:pPr>
        <w:numPr>
          <w:ilvl w:val="0"/>
          <w:numId w:val="195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oświadczam, że nauczyciele</w:t>
      </w:r>
      <w:r w:rsidR="00CF4F61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/pracownicy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wchodzący w skład zespołu nadzorującego nie prowadzą ze zdającymi zajęć edukacyjnych objętych egzaminem zawodowym.</w:t>
      </w:r>
    </w:p>
    <w:p w14:paraId="56BFB3CA" w14:textId="77777777" w:rsidR="00F00184" w:rsidRPr="0048050D" w:rsidRDefault="00F00184" w:rsidP="00F00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072"/>
      </w:tblGrid>
      <w:tr w:rsidR="00F00184" w:rsidRPr="0048050D" w14:paraId="4BC4CE73" w14:textId="77777777">
        <w:trPr>
          <w:trHeight w:val="73"/>
        </w:trPr>
        <w:tc>
          <w:tcPr>
            <w:tcW w:w="675" w:type="dxa"/>
          </w:tcPr>
          <w:p w14:paraId="13613AE8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* </w:t>
            </w:r>
          </w:p>
        </w:tc>
        <w:tc>
          <w:tcPr>
            <w:tcW w:w="9072" w:type="dxa"/>
          </w:tcPr>
          <w:p w14:paraId="141D86B0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 – przewodniczący; C – członek, E</w:t>
            </w:r>
            <w:r w:rsidR="00D860BD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wraz z numerem identyfikacyjnym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- egzaminator.</w:t>
            </w:r>
            <w:r w:rsidR="00D860BD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F00184" w:rsidRPr="0048050D" w14:paraId="066F243D" w14:textId="77777777">
        <w:trPr>
          <w:trHeight w:val="1268"/>
        </w:trPr>
        <w:tc>
          <w:tcPr>
            <w:tcW w:w="675" w:type="dxa"/>
          </w:tcPr>
          <w:p w14:paraId="5830FAAD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072" w:type="dxa"/>
          </w:tcPr>
          <w:p w14:paraId="6A0DA413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Składając podpis, członek zespołu egzaminacyjnego </w:t>
            </w:r>
            <w:r w:rsidRPr="0048050D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świadcza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że: </w:t>
            </w:r>
          </w:p>
          <w:p w14:paraId="285C55F4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. zna przepisy </w:t>
            </w:r>
          </w:p>
          <w:p w14:paraId="795A3E70" w14:textId="503C0D1D" w:rsidR="00F00184" w:rsidRPr="0048050D" w:rsidRDefault="00F00184" w:rsidP="008207EB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9e ustawy z dnia 7 września 1991 r. o systemie oświaty</w:t>
            </w:r>
            <w:r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9E360A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.j</w:t>
            </w:r>
            <w:proofErr w:type="spellEnd"/>
            <w:r w:rsidR="009E360A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462FEC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="008A58F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.</w:t>
            </w:r>
            <w:r w:rsidR="007C65EF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7C65EF" w:rsidRPr="008324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z 2016 r., poz. 1943 ze zm</w:t>
            </w:r>
            <w:r w:rsidR="007C65EF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.</w:t>
            </w:r>
            <w:r w:rsidR="005811ED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  <w:r w:rsidR="00462FEC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– o obowiązku 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nieujawniania osobom nieuprawnionym materiałów egzaminacyjnych </w:t>
            </w:r>
          </w:p>
          <w:p w14:paraId="161A55DC" w14:textId="77777777" w:rsidR="00F00184" w:rsidRPr="0048050D" w:rsidRDefault="00F00184" w:rsidP="008207EB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100 § § 2 ust. 4 i 5 ustawy z dnia 26 czerwca 1974 r. – Kodeks Pracy (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z 1998 r. nr 21, poz. 94, ze zm.) – o obowiązkach pracowników </w:t>
            </w:r>
          </w:p>
          <w:p w14:paraId="0B5CA67A" w14:textId="77777777" w:rsidR="00F00184" w:rsidRPr="0048050D" w:rsidRDefault="00F00184" w:rsidP="008207EB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266 § 1 ustawy z dnia 6 czerwca 1997 – Kodeks karny (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1997 r. nr 88, poz. 553, ze zm.) – o odpowiedzialności karnej za ujawnienie osobie nieuprawnionej lub wykorzystanie informacji, którą uzyskało się w związku z pełnioną funkcją lub wykonywaną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pracą </w:t>
            </w:r>
          </w:p>
          <w:p w14:paraId="7C6B49B8" w14:textId="77777777" w:rsidR="00F00184" w:rsidRPr="0048050D" w:rsidRDefault="00F00184" w:rsidP="008207EB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</w:t>
            </w:r>
            <w:r w:rsidR="00C35AE1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. 6 ustawy z dnia 26 stycznia 1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82 r. – Karta nauczyciela (tekst jedn.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276EA8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2014 r., poz. 191, ze zm.) – o obowiązkach nauczycieli </w:t>
            </w:r>
          </w:p>
          <w:p w14:paraId="3AF808E9" w14:textId="1CCD1DB0" w:rsidR="00F00184" w:rsidRPr="0048050D" w:rsidRDefault="00F00184" w:rsidP="008207EB">
            <w:pPr>
              <w:numPr>
                <w:ilvl w:val="0"/>
                <w:numId w:val="200"/>
              </w:numPr>
              <w:autoSpaceDE w:val="0"/>
              <w:autoSpaceDN w:val="0"/>
              <w:adjustRightInd w:val="0"/>
              <w:spacing w:after="0" w:line="240" w:lineRule="auto"/>
              <w:ind w:left="318" w:hanging="142"/>
              <w:contextualSpacing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stawy z dnia 29 sierpnia 1997 r. o ochronie danych osobowych (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</w:t>
            </w:r>
            <w:r w:rsidR="00CE0A52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</w:t>
            </w:r>
            <w:proofErr w:type="spellEnd"/>
            <w:r w:rsidR="00CE0A52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="00335C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z 2014 r., poz. 1182</w:t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ze zm.) </w:t>
            </w:r>
          </w:p>
          <w:p w14:paraId="587AB03B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. odbył szkolenie – przeprowadzone przez przewodniczącego zespołu egzaminacyjnego lub osobę przez niego upoważnioną – </w:t>
            </w:r>
            <w:r w:rsidR="00022954"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w zakresie organizacji odpowiedniej części egzaminu zawodowego </w:t>
            </w:r>
          </w:p>
          <w:p w14:paraId="75C79C40" w14:textId="77777777" w:rsidR="00F00184" w:rsidRPr="0048050D" w:rsidRDefault="00F00184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5C234C5" w14:textId="77777777" w:rsidR="00DC0BED" w:rsidRPr="0048050D" w:rsidRDefault="00DC0BED" w:rsidP="00F00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3C2A0511" w14:textId="77777777" w:rsidR="002803BD" w:rsidRDefault="002803BD" w:rsidP="00DC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0CDF440" w14:textId="4341536B" w:rsidR="00F00184" w:rsidRPr="0048050D" w:rsidRDefault="00F00184" w:rsidP="00DC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lastRenderedPageBreak/>
        <w:t xml:space="preserve">Uwagi dotyczące zmian (uzupełnień) dokonanych w składzie zespołu egzaminacyjnego w szczególnych przypadkach losowych </w:t>
      </w:r>
    </w:p>
    <w:p w14:paraId="28202F04" w14:textId="77777777" w:rsidR="004A4633" w:rsidRPr="0048050D" w:rsidRDefault="004A4633" w:rsidP="00F0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5B8785A" w14:textId="7D939D94" w:rsidR="004A4633" w:rsidRPr="0048050D" w:rsidRDefault="00F00184" w:rsidP="004A4633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  <w:r w:rsidR="00DC0BED" w:rsidRPr="0048050D">
        <w:rPr>
          <w:rFonts w:ascii="Times New Roman" w:hAnsi="Times New Roman"/>
          <w:color w:val="000000" w:themeColor="text1"/>
          <w:sz w:val="20"/>
          <w:szCs w:val="20"/>
        </w:rPr>
        <w:t>………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</w:t>
      </w:r>
    </w:p>
    <w:p w14:paraId="40EE14F9" w14:textId="63B93965" w:rsidR="00DC0BED" w:rsidRPr="0048050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08A76D1A" w14:textId="306706DC" w:rsidR="00DC0BED" w:rsidRDefault="00DC0BED" w:rsidP="00DC0BED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4BB5E2FE" w14:textId="52630ACC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lastRenderedPageBreak/>
        <w:t>……………….…</w:t>
      </w:r>
    </w:p>
    <w:p w14:paraId="1BD1F534" w14:textId="2E77068A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24A9E067" w14:textId="42FBBDC5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24129FD1" w14:textId="3977C7B2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3B070D79" w14:textId="59B571CC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189CA06B" w14:textId="1F73CBAD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0FBC9ACA" w14:textId="58517D52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518AEC6E" w14:textId="77181BFB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.…</w:t>
      </w:r>
    </w:p>
    <w:p w14:paraId="7D360F4F" w14:textId="6EAF517E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1DF64628" w14:textId="72061397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4D5F4F95" w14:textId="6C2C0D3D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.</w:t>
      </w:r>
    </w:p>
    <w:p w14:paraId="5C7CE4DD" w14:textId="5E8B3A1F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3D4DC9E8" w14:textId="5873358F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6C47AAFC" w14:textId="1A902A1B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4783F1CF" w14:textId="10187866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2BE0685E" w14:textId="562346DB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2AC87E16" w14:textId="28FF2985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6899CDDC" w14:textId="7B507452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.…</w:t>
      </w:r>
    </w:p>
    <w:p w14:paraId="68B083D8" w14:textId="7954EC04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.……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</w:t>
      </w:r>
    </w:p>
    <w:p w14:paraId="56BEEDBA" w14:textId="7C09931F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5234B94F" w14:textId="2D5F4D9A" w:rsidR="007C48BE" w:rsidRPr="0048050D" w:rsidRDefault="007C48BE" w:rsidP="007C48BE">
      <w:pPr>
        <w:tabs>
          <w:tab w:val="left" w:pos="142"/>
          <w:tab w:val="center" w:pos="738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.…</w:t>
      </w:r>
    </w:p>
    <w:p w14:paraId="451A8EEB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</w:p>
    <w:p w14:paraId="26E99AA0" w14:textId="77777777" w:rsidR="00F00184" w:rsidRPr="0048050D" w:rsidRDefault="00F00184" w:rsidP="00933B13">
      <w:pPr>
        <w:spacing w:after="0" w:line="240" w:lineRule="auto"/>
        <w:ind w:left="5670"/>
        <w:jc w:val="center"/>
        <w:outlineLvl w:val="0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Przewodniczący Zespołu Egzaminacyjnego</w:t>
      </w:r>
    </w:p>
    <w:p w14:paraId="6ADDAA03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</w:p>
    <w:p w14:paraId="54D036A4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4"/>
          <w:lang w:eastAsia="pl-PL"/>
        </w:rPr>
        <w:t>.............................................................</w:t>
      </w:r>
    </w:p>
    <w:p w14:paraId="52CD0DAA" w14:textId="77777777" w:rsidR="00F00184" w:rsidRPr="0048050D" w:rsidRDefault="00F00184" w:rsidP="00F00184">
      <w:pPr>
        <w:spacing w:after="0" w:line="240" w:lineRule="auto"/>
        <w:ind w:left="5670"/>
        <w:jc w:val="center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</w:t>
      </w:r>
    </w:p>
    <w:p w14:paraId="1F9215AA" w14:textId="77777777" w:rsidR="00F00184" w:rsidRPr="0048050D" w:rsidRDefault="00F00184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4255EB9B" w14:textId="77777777" w:rsidR="009751FE" w:rsidRPr="0048050D" w:rsidRDefault="009751FE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="00CB50B3" w:rsidRPr="0048050D">
        <w:rPr>
          <w:rFonts w:ascii="Times New Roman" w:hAnsi="Times New Roman"/>
          <w:b/>
          <w:bCs/>
          <w:color w:val="000000" w:themeColor="text1"/>
          <w:szCs w:val="28"/>
        </w:rPr>
        <w:t xml:space="preserve"> 6</w:t>
      </w:r>
    </w:p>
    <w:tbl>
      <w:tblPr>
        <w:tblW w:w="104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4605"/>
      </w:tblGrid>
      <w:tr w:rsidR="009751FE" w:rsidRPr="0048050D" w14:paraId="79B2B5EC" w14:textId="77777777"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53C72C5" w14:textId="77777777" w:rsidR="009751FE" w:rsidRPr="0048050D" w:rsidRDefault="009751FE" w:rsidP="009751FE">
            <w:pPr>
              <w:spacing w:after="0" w:line="36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2B0BEB20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</w:t>
            </w:r>
            <w:r w:rsidR="004A4633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</w:t>
            </w:r>
          </w:p>
          <w:p w14:paraId="0347F25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A287A32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7DE4CFC4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4E038FDB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miejscowość, data</w:t>
            </w:r>
          </w:p>
        </w:tc>
      </w:tr>
    </w:tbl>
    <w:p w14:paraId="57FA181E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9751FE" w:rsidRPr="0048050D" w14:paraId="09EAD3D7" w14:textId="77777777">
        <w:tc>
          <w:tcPr>
            <w:tcW w:w="3614" w:type="dxa"/>
            <w:shd w:val="clear" w:color="auto" w:fill="DEEAF6"/>
            <w:vAlign w:val="bottom"/>
          </w:tcPr>
          <w:p w14:paraId="307C1AA1" w14:textId="77777777" w:rsidR="009751FE" w:rsidRPr="0048050D" w:rsidRDefault="009751FE" w:rsidP="009751F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14:paraId="24166343" w14:textId="77777777" w:rsidR="009751FE" w:rsidRPr="0048050D" w:rsidRDefault="009751FE" w:rsidP="009751F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9751FE" w:rsidRPr="0048050D" w14:paraId="0EB2BFA1" w14:textId="77777777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10CD920F" w14:textId="77777777" w:rsidR="009751FE" w:rsidRPr="0048050D" w:rsidRDefault="009751FE" w:rsidP="009751FE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6910B5" w14:textId="77777777" w:rsidR="009751FE" w:rsidRPr="0048050D" w:rsidRDefault="009751FE" w:rsidP="009751FE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7A6E4F16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p w14:paraId="74DD09C2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9751FE" w:rsidRPr="0048050D" w14:paraId="44E8CCE9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CC4099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727CA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E540A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ACD70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8184E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C94146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A0B92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AC485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1EC0B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95803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1221DD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9ECA8" w14:textId="77777777" w:rsidR="009751FE" w:rsidRPr="0048050D" w:rsidRDefault="009751FE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209E55B" w14:textId="77777777" w:rsidR="00DC0BED" w:rsidRPr="0048050D" w:rsidRDefault="00DC0BED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40B09E50" w14:textId="77777777" w:rsidR="00DC0BED" w:rsidRPr="0048050D" w:rsidRDefault="00DC0BED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52B63D20" w14:textId="77777777" w:rsidR="009751FE" w:rsidRPr="0048050D" w:rsidRDefault="009751FE" w:rsidP="009751FE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identyfikator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szkoły/placówki/pracodawcy/podmiotu prowadzącego KKZ</w:t>
      </w:r>
    </w:p>
    <w:p w14:paraId="3453DB34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</w:p>
    <w:p w14:paraId="100D26EC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OTOKÓŁ</w:t>
      </w:r>
    </w:p>
    <w:p w14:paraId="639AD4B8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zebiegu części pisemnej egzaminu potwierdzającego</w:t>
      </w:r>
    </w:p>
    <w:p w14:paraId="45DF7E65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kwalifikacje w zawodzie w sali nr ....................</w:t>
      </w:r>
    </w:p>
    <w:p w14:paraId="2A00C395" w14:textId="77777777" w:rsidR="00DC0BED" w:rsidRPr="0048050D" w:rsidRDefault="00DC0BED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223"/>
        <w:gridCol w:w="1041"/>
        <w:gridCol w:w="992"/>
        <w:gridCol w:w="958"/>
        <w:gridCol w:w="1452"/>
        <w:gridCol w:w="1241"/>
        <w:gridCol w:w="1134"/>
        <w:gridCol w:w="1134"/>
      </w:tblGrid>
      <w:tr w:rsidR="00F54A18" w:rsidRPr="0048050D" w14:paraId="21B3F9CC" w14:textId="77777777" w:rsidTr="00FC19F8">
        <w:trPr>
          <w:trHeight w:val="348"/>
          <w:jc w:val="center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BEB44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naczenie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nazwa kwalifikacji</w:t>
            </w:r>
          </w:p>
          <w:p w14:paraId="335D7C20" w14:textId="77777777" w:rsidR="00F54A18" w:rsidRPr="0048050D" w:rsidRDefault="00F54A18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FAB2C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ymbol </w:t>
            </w:r>
          </w:p>
          <w:p w14:paraId="6B067EC3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yfrowy </w:t>
            </w:r>
          </w:p>
          <w:p w14:paraId="7339FF7D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B59F8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6CD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iczba zdających</w:t>
            </w:r>
          </w:p>
        </w:tc>
      </w:tr>
      <w:tr w:rsidR="00F54A18" w:rsidRPr="0048050D" w14:paraId="38FB8CB7" w14:textId="77777777" w:rsidTr="00FC19F8">
        <w:trPr>
          <w:trHeight w:val="1128"/>
          <w:jc w:val="center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9FD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DF34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B87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01BF8EEA" w14:textId="77777777" w:rsidR="00F54A18" w:rsidRPr="0048050D" w:rsidRDefault="00F54A18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wykazem</w:t>
            </w:r>
            <w:r w:rsidR="00FC19F8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935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zy ukończyli </w:t>
            </w:r>
          </w:p>
          <w:p w14:paraId="4F9D0CED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zęść pisemną egzaminu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CC7B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6DE4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6ABE8A2F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1C6B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0B90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7338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aureaci</w:t>
            </w:r>
          </w:p>
          <w:p w14:paraId="4EE8185D" w14:textId="77777777" w:rsidR="00F54A18" w:rsidRPr="0048050D" w:rsidRDefault="00F54A18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54A18" w:rsidRPr="0048050D" w14:paraId="7888AA50" w14:textId="77777777" w:rsidTr="00FC19F8">
        <w:trPr>
          <w:trHeight w:val="355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15A9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B51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21BC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04EF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2448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C7BC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2826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2420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D63C" w14:textId="77777777" w:rsidR="00F54A18" w:rsidRPr="0048050D" w:rsidRDefault="00F54A18" w:rsidP="00F54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F54A18" w:rsidRPr="0048050D" w14:paraId="535B6A40" w14:textId="77777777" w:rsidTr="00FC19F8">
        <w:trPr>
          <w:trHeight w:val="369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C45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6AA0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4182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F9B5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7AA7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A13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32B2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7516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9D18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4A18" w:rsidRPr="0048050D" w14:paraId="60B81700" w14:textId="77777777" w:rsidTr="00FC19F8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EC7E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9668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FEB5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20F3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D0CA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9170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2C9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CA21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170C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F54A18" w:rsidRPr="0048050D" w14:paraId="6BE55E8A" w14:textId="77777777" w:rsidTr="00FC19F8">
        <w:trPr>
          <w:trHeight w:val="358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4D92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319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449B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9EB7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92FF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032C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9437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C4AB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A0EC" w14:textId="77777777" w:rsidR="00F54A18" w:rsidRPr="0048050D" w:rsidRDefault="00F54A18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5968C80C" w14:textId="77777777" w:rsidR="009751FE" w:rsidRPr="0048050D" w:rsidRDefault="00FC19F8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liczba </w:t>
      </w:r>
      <w:r w:rsidR="00730787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dających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w kolumnie 3. powinna być równa sumie liczb w kolumnach: 4+5+6+9</w:t>
      </w:r>
    </w:p>
    <w:p w14:paraId="23CF4E33" w14:textId="77777777" w:rsidR="009751FE" w:rsidRPr="0048050D" w:rsidRDefault="009751FE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62F7CC33" w14:textId="77777777" w:rsidR="004A4633" w:rsidRPr="0048050D" w:rsidRDefault="004A4633" w:rsidP="004A4633">
      <w:pPr>
        <w:spacing w:after="0" w:line="240" w:lineRule="auto"/>
        <w:ind w:left="-196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</w:p>
    <w:p w14:paraId="576199EA" w14:textId="394F32FF" w:rsidR="009751FE" w:rsidRPr="0048050D" w:rsidRDefault="009751FE" w:rsidP="004A4633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</w:t>
      </w:r>
    </w:p>
    <w:p w14:paraId="565A9A98" w14:textId="554C95B1" w:rsidR="00DC0BED" w:rsidRPr="0048050D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6CE9AB55" w14:textId="7F0430C6" w:rsidR="00DC0BED" w:rsidRPr="0048050D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B5ECE38" w14:textId="6E10F5E9" w:rsidR="00DC0BED" w:rsidRPr="0048050D" w:rsidRDefault="00DC0BED" w:rsidP="00DC0BED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F1A1B60" w14:textId="77777777" w:rsidR="009751FE" w:rsidRPr="0048050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rozpoczęcia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acy przez zdających: ........................</w:t>
      </w:r>
    </w:p>
    <w:p w14:paraId="07991456" w14:textId="77777777" w:rsidR="009751FE" w:rsidRPr="0048050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zakończenia pracy przez zdających: ........................</w:t>
      </w:r>
    </w:p>
    <w:p w14:paraId="16ADCE48" w14:textId="77777777" w:rsidR="009751FE" w:rsidRPr="0048050D" w:rsidRDefault="009751FE" w:rsidP="00F54A18">
      <w:pPr>
        <w:keepNext/>
        <w:spacing w:after="60" w:line="240" w:lineRule="auto"/>
        <w:jc w:val="both"/>
        <w:outlineLvl w:val="5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kład zespołu nadzorującego przebieg egzaminu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772"/>
        <w:gridCol w:w="1920"/>
        <w:gridCol w:w="2242"/>
        <w:gridCol w:w="2144"/>
      </w:tblGrid>
      <w:tr w:rsidR="009751FE" w:rsidRPr="0048050D" w14:paraId="0487C558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6BFC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57E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3F89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3FAA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Zajęcia edukacyjne/</w:t>
            </w:r>
          </w:p>
          <w:p w14:paraId="77AF2EE0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A94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e zatrudnienia</w:t>
            </w:r>
          </w:p>
        </w:tc>
      </w:tr>
      <w:tr w:rsidR="009751FE" w:rsidRPr="0048050D" w14:paraId="39327DA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6F92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337F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417D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4A7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8EC9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1C1F547C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5457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790D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3B2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3B1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F07A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0EBA0CEF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C8E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6AC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4AF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5B0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1AEE" w14:textId="77777777" w:rsidR="009751FE" w:rsidRPr="0048050D" w:rsidRDefault="009751FE" w:rsidP="009751F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00FC9766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2AB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32F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3A3B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C033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B67" w14:textId="77777777" w:rsidR="009751FE" w:rsidRPr="0048050D" w:rsidRDefault="009751FE" w:rsidP="009751F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548C399" w14:textId="77777777" w:rsidR="009751FE" w:rsidRPr="0048050D" w:rsidRDefault="009751FE" w:rsidP="006505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lastRenderedPageBreak/>
        <w:t>Obserwatorzy:</w:t>
      </w:r>
    </w:p>
    <w:p w14:paraId="0384B07C" w14:textId="2D8A4FE3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</w:t>
      </w:r>
    </w:p>
    <w:p w14:paraId="3B304285" w14:textId="3DE5A543" w:rsidR="003A26B4" w:rsidRPr="0048050D" w:rsidRDefault="003A26B4" w:rsidP="00A75381">
      <w:pPr>
        <w:tabs>
          <w:tab w:val="left" w:pos="720"/>
          <w:tab w:val="left" w:pos="900"/>
        </w:tabs>
        <w:spacing w:after="0" w:line="60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22830768" w14:textId="3D21047A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</w:t>
      </w:r>
    </w:p>
    <w:p w14:paraId="6283BB42" w14:textId="77777777" w:rsidR="00A75381" w:rsidRPr="0048050D" w:rsidRDefault="00A75381" w:rsidP="00A7538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382A1806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1E87A44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soby odpowiedzialne za przygotowanie indywidualnych stanowisk egzaminacyjnych wspomaganych elektronicznie i prawidłowe funkcjonowanie tych stanowisk w czasie trwania części pisemnej egzaminu*:</w:t>
      </w:r>
    </w:p>
    <w:p w14:paraId="0EA7659D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6F1E285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88BE1C8" w14:textId="77777777" w:rsidR="009751FE" w:rsidRPr="0048050D" w:rsidRDefault="004A4633" w:rsidP="009751FE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</w:t>
      </w:r>
      <w:r w:rsidR="009751F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ę i nazwisko                                                           </w:t>
      </w:r>
      <w:r w:rsidR="009751FE"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="009751FE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39618ADA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..</w:t>
      </w:r>
    </w:p>
    <w:p w14:paraId="6E1894D3" w14:textId="77777777" w:rsidR="00DC0BED" w:rsidRPr="0048050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4012555E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ecjaliści z zakresu danego rodzaju niepełnosprawności, niedostosowania społecznego lub zagrożenia niedostosowaniem społecznym:</w:t>
      </w:r>
    </w:p>
    <w:p w14:paraId="1A61D496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6254560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EE34745" w14:textId="77777777" w:rsidR="00DC0BED" w:rsidRPr="0048050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00320247" w14:textId="77777777" w:rsidR="00DC0BED" w:rsidRPr="0048050D" w:rsidRDefault="00DC0BED" w:rsidP="00DC0BE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198E19F7" w14:textId="77777777" w:rsidR="00DC0BED" w:rsidRPr="0048050D" w:rsidRDefault="00DC0BED" w:rsidP="00DC0BED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7B86C6BC" w14:textId="77777777" w:rsidR="009751FE" w:rsidRPr="0048050D" w:rsidRDefault="009751FE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Uwagi o przebiegu części pisemnej egzaminu zawodowego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,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w tym informacje o wystąpieniu przypadków szczególnych:</w:t>
      </w:r>
    </w:p>
    <w:p w14:paraId="7C8316BB" w14:textId="77777777" w:rsidR="00DC0BED" w:rsidRPr="0048050D" w:rsidRDefault="00DC0BED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C0C00B0" w14:textId="6E460076" w:rsidR="009751FE" w:rsidRPr="0048050D" w:rsidRDefault="009751FE" w:rsidP="009751F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</w:t>
      </w:r>
      <w:r w:rsidR="00DC0BED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</w:t>
      </w:r>
    </w:p>
    <w:p w14:paraId="03834A6A" w14:textId="45675FD2" w:rsidR="00DC0BED" w:rsidRPr="0048050D" w:rsidRDefault="00DC0BED" w:rsidP="00DC0BE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ECA7C41" w14:textId="40227376" w:rsidR="00DC0BED" w:rsidRPr="0048050D" w:rsidRDefault="00DC0BED" w:rsidP="00DC0BED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90DA8DA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czytelne podpisy zespołu nadzorującego:</w:t>
      </w:r>
    </w:p>
    <w:p w14:paraId="3C136180" w14:textId="77777777" w:rsidR="009751FE" w:rsidRPr="0048050D" w:rsidRDefault="009751FE" w:rsidP="009751FE">
      <w:pPr>
        <w:spacing w:after="0" w:line="240" w:lineRule="auto"/>
        <w:ind w:left="3402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wodniczący .............................................................</w:t>
      </w:r>
      <w:r w:rsidR="004A4633" w:rsidRPr="0048050D">
        <w:rPr>
          <w:rFonts w:ascii="Times New Roman" w:eastAsia="Times New Roman" w:hAnsi="Times New Roman"/>
          <w:color w:val="000000" w:themeColor="text1"/>
          <w:lang w:eastAsia="pl-PL"/>
        </w:rPr>
        <w:t>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</w:t>
      </w:r>
    </w:p>
    <w:p w14:paraId="4E904F14" w14:textId="77777777" w:rsidR="009751FE" w:rsidRPr="0048050D" w:rsidRDefault="009751FE" w:rsidP="009751FE">
      <w:pPr>
        <w:spacing w:after="0" w:line="360" w:lineRule="auto"/>
        <w:ind w:left="3402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11369B78" w14:textId="77777777" w:rsidR="009751FE" w:rsidRPr="0048050D" w:rsidRDefault="009751FE" w:rsidP="009751FE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76F6FEF7" w14:textId="77777777" w:rsidR="009751FE" w:rsidRPr="0048050D" w:rsidRDefault="004A4633" w:rsidP="009751FE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7CA048A8" w14:textId="77777777" w:rsidR="00DC0BED" w:rsidRPr="0048050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2C1049D9" w14:textId="77777777" w:rsidR="00DC0BED" w:rsidRPr="0048050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07EDC434" w14:textId="77777777" w:rsidR="00DC0BED" w:rsidRPr="0048050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478CC579" w14:textId="77777777" w:rsidR="00DC0BED" w:rsidRPr="0048050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7E8090D7" w14:textId="77777777" w:rsidR="00DC0BED" w:rsidRPr="0048050D" w:rsidRDefault="00DC0BED" w:rsidP="00DC0BED">
      <w:pPr>
        <w:spacing w:after="0" w:line="240" w:lineRule="auto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254178CD" w14:textId="77777777" w:rsidR="00DC0BED" w:rsidRPr="0048050D" w:rsidRDefault="00DC0BED" w:rsidP="00DC0BED">
      <w:pPr>
        <w:spacing w:after="0" w:line="360" w:lineRule="auto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024"/>
        <w:gridCol w:w="723"/>
      </w:tblGrid>
      <w:tr w:rsidR="009751FE" w:rsidRPr="0048050D" w14:paraId="255AC32C" w14:textId="77777777">
        <w:tc>
          <w:tcPr>
            <w:tcW w:w="9171" w:type="dxa"/>
            <w:tcBorders>
              <w:bottom w:val="single" w:sz="4" w:space="0" w:color="auto"/>
            </w:tcBorders>
            <w:shd w:val="clear" w:color="auto" w:fill="auto"/>
          </w:tcPr>
          <w:p w14:paraId="5BC40B24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łączniki: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14:paraId="0AEC468A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. szt.</w:t>
            </w:r>
          </w:p>
        </w:tc>
      </w:tr>
      <w:tr w:rsidR="009751FE" w:rsidRPr="0048050D" w14:paraId="4D3D27FD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3AD0" w14:textId="77777777" w:rsidR="009751FE" w:rsidRPr="0048050D" w:rsidRDefault="009751FE" w:rsidP="008207E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ykaz zdających w sali egzaminacyjnej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083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76F774D6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E9CE" w14:textId="77777777" w:rsidR="009751FE" w:rsidRPr="0048050D" w:rsidRDefault="009751FE" w:rsidP="008207E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Koperty bezpieczne zawierające karty odpowiedzi zdających, którzy ukończyli egzamin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55F5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9751FE" w:rsidRPr="0048050D" w14:paraId="72ED7CAB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37F9" w14:textId="6E28D4CF" w:rsidR="009751FE" w:rsidRPr="0048050D" w:rsidRDefault="003A26B4" w:rsidP="008207E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ecyzje o przerwaniu i unieważnieniu części egzaminu i a</w:t>
            </w:r>
            <w:r w:rsidR="009751FE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rkusze egzaminacyjne z kartami odpowiedzi zdających, którym przerwano i unieważniono część pisemną egzaminu </w:t>
            </w:r>
            <w:r w:rsidR="00C35AE1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(komplety)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F33E" w14:textId="77777777" w:rsidR="009751FE" w:rsidRPr="0048050D" w:rsidRDefault="009751FE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C35AE1" w:rsidRPr="0048050D" w14:paraId="64373B20" w14:textId="77777777">
        <w:tc>
          <w:tcPr>
            <w:tcW w:w="9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A296" w14:textId="77777777" w:rsidR="00C35AE1" w:rsidRPr="0048050D" w:rsidRDefault="00C35AE1" w:rsidP="008207EB">
            <w:pPr>
              <w:numPr>
                <w:ilvl w:val="0"/>
                <w:numId w:val="149"/>
              </w:numPr>
              <w:spacing w:after="0" w:line="240" w:lineRule="auto"/>
              <w:ind w:left="567" w:hanging="425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świadczenia i arkusze egzaminacyjne z kartami odpowiedzi zdających, którzy zrezygnowali z części pisemnej egzaminu (komplety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0EB6" w14:textId="77777777" w:rsidR="00C35AE1" w:rsidRPr="0048050D" w:rsidRDefault="00C35AE1" w:rsidP="004A46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5E420C1" w14:textId="77777777" w:rsidR="009751FE" w:rsidRPr="0048050D" w:rsidRDefault="004A4633" w:rsidP="009751FE">
      <w:pPr>
        <w:tabs>
          <w:tab w:val="right" w:pos="3600"/>
          <w:tab w:val="left" w:pos="378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 xml:space="preserve">    </w:t>
      </w:r>
      <w:r w:rsidR="009751FE"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* </w:t>
      </w:r>
      <w:r w:rsidR="009751FE" w:rsidRPr="0071111B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niepotrzebne skreślić</w:t>
      </w:r>
    </w:p>
    <w:p w14:paraId="0BC955B2" w14:textId="77777777" w:rsidR="009751FE" w:rsidRPr="0048050D" w:rsidRDefault="009751FE" w:rsidP="006505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45E94F60" w14:textId="77777777" w:rsidR="00DF4695" w:rsidRPr="0048050D" w:rsidRDefault="00CB50B3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6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402"/>
        <w:gridCol w:w="991"/>
        <w:gridCol w:w="4467"/>
        <w:gridCol w:w="1134"/>
      </w:tblGrid>
      <w:tr w:rsidR="00DF4695" w:rsidRPr="0048050D" w14:paraId="1CCEF8C0" w14:textId="77777777">
        <w:trPr>
          <w:jc w:val="center"/>
        </w:trPr>
        <w:tc>
          <w:tcPr>
            <w:tcW w:w="4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6FB2E" w14:textId="77777777" w:rsidR="00DF4695" w:rsidRPr="0048050D" w:rsidRDefault="00DF4695" w:rsidP="00DF4695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bookmarkStart w:id="3" w:name="_Toc124226524"/>
            <w:bookmarkStart w:id="4" w:name="_Toc314044695"/>
          </w:p>
          <w:p w14:paraId="152EDD5E" w14:textId="77777777" w:rsidR="00DF4695" w:rsidRPr="0048050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41EF27D4" w14:textId="77777777" w:rsidR="00DF4695" w:rsidRPr="0048050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7D133" w14:textId="77777777" w:rsidR="00DF4695" w:rsidRPr="0048050D" w:rsidRDefault="00DF4695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8815B8F" w14:textId="77777777" w:rsidR="00DF4695" w:rsidRPr="0048050D" w:rsidRDefault="00DF4695" w:rsidP="00DC0BED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65A2421B" w14:textId="77777777" w:rsidR="00DF4695" w:rsidRPr="0048050D" w:rsidRDefault="00DC0BED" w:rsidP="00D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</w:t>
            </w:r>
            <w:r w:rsidR="00DF4695"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  <w:tr w:rsidR="00DF4695" w:rsidRPr="0048050D" w14:paraId="73A03DC4" w14:textId="77777777" w:rsidTr="00F54A18">
        <w:tblPrEx>
          <w:jc w:val="left"/>
        </w:tblPrEx>
        <w:trPr>
          <w:gridBefore w:val="1"/>
          <w:gridAfter w:val="1"/>
          <w:wBefore w:w="212" w:type="dxa"/>
          <w:wAfter w:w="1134" w:type="dxa"/>
        </w:trPr>
        <w:tc>
          <w:tcPr>
            <w:tcW w:w="3402" w:type="dxa"/>
            <w:shd w:val="clear" w:color="auto" w:fill="DEEAF6"/>
            <w:vAlign w:val="bottom"/>
          </w:tcPr>
          <w:p w14:paraId="4B29A9A7" w14:textId="77777777" w:rsidR="00DF4695" w:rsidRPr="0048050D" w:rsidRDefault="00DF4695" w:rsidP="00DF469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  <w:vAlign w:val="bottom"/>
          </w:tcPr>
          <w:p w14:paraId="185E4596" w14:textId="77777777" w:rsidR="00DF4695" w:rsidRPr="0048050D" w:rsidRDefault="00DF4695" w:rsidP="00DF469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F4695" w:rsidRPr="0048050D" w14:paraId="1B28F2F2" w14:textId="77777777" w:rsidTr="00F54A18">
        <w:tblPrEx>
          <w:jc w:val="left"/>
        </w:tblPrEx>
        <w:trPr>
          <w:gridBefore w:val="1"/>
          <w:gridAfter w:val="1"/>
          <w:wBefore w:w="212" w:type="dxa"/>
          <w:wAfter w:w="1134" w:type="dxa"/>
          <w:trHeight w:val="215"/>
        </w:trPr>
        <w:tc>
          <w:tcPr>
            <w:tcW w:w="3402" w:type="dxa"/>
            <w:shd w:val="clear" w:color="auto" w:fill="DEEAF6"/>
            <w:vAlign w:val="bottom"/>
          </w:tcPr>
          <w:p w14:paraId="656E83D5" w14:textId="77777777" w:rsidR="00DF4695" w:rsidRPr="0048050D" w:rsidRDefault="00DF4695" w:rsidP="00DF4695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4777E" w14:textId="77777777" w:rsidR="00DF4695" w:rsidRPr="0048050D" w:rsidRDefault="00DF4695" w:rsidP="00DF4695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CFCDD0C" w14:textId="77777777" w:rsidR="00DF4695" w:rsidRPr="0048050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F4695" w:rsidRPr="0048050D" w14:paraId="381B5276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8D280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705ABB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5596CB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86C1F0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AE602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E6C20D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F5912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8D40A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EB6EEF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B7E7F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0A667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C9636" w14:textId="77777777" w:rsidR="00DF4695" w:rsidRPr="0048050D" w:rsidRDefault="00DF4695" w:rsidP="004A463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0B373F3A" w14:textId="77777777" w:rsidR="00DC0BED" w:rsidRPr="0048050D" w:rsidRDefault="00DC0BED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61815D0C" w14:textId="77777777" w:rsidR="00DC0BED" w:rsidRPr="0048050D" w:rsidRDefault="00DC0BED" w:rsidP="00DF4695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148CCC6B" w14:textId="6560DC22" w:rsidR="00DC0BED" w:rsidRPr="00E04086" w:rsidRDefault="00DF4695" w:rsidP="00E04086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identyfik</w:t>
      </w:r>
      <w:r w:rsidR="00E04086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ator szkoły/placówki/pracodawcy</w:t>
      </w:r>
    </w:p>
    <w:p w14:paraId="788AEB86" w14:textId="77777777" w:rsidR="00DF4695" w:rsidRPr="0048050D" w:rsidRDefault="00DF4695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OTOKÓŁ ZBIORCZY </w:t>
      </w:r>
    </w:p>
    <w:p w14:paraId="047A7EE7" w14:textId="77777777" w:rsidR="00DF4695" w:rsidRPr="0048050D" w:rsidRDefault="00EE5BD4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 przebiegu </w:t>
      </w:r>
      <w:r w:rsidR="00DF4695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części pisemnej egzaminu potwierdzającego kwalifikacje w zawodzie </w:t>
      </w:r>
    </w:p>
    <w:p w14:paraId="6A6303E9" w14:textId="77777777" w:rsidR="00DF4695" w:rsidRPr="0048050D" w:rsidRDefault="00DF4695" w:rsidP="00DF4695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399F0FC" w14:textId="77777777" w:rsidR="00DF4695" w:rsidRPr="0048050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Liczba </w:t>
      </w:r>
      <w:proofErr w:type="spellStart"/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sal</w:t>
      </w:r>
      <w:proofErr w:type="spellEnd"/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, w których odbywał się egzamin ....................................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018"/>
        <w:gridCol w:w="966"/>
        <w:gridCol w:w="993"/>
        <w:gridCol w:w="992"/>
        <w:gridCol w:w="1134"/>
        <w:gridCol w:w="1276"/>
        <w:gridCol w:w="1134"/>
        <w:gridCol w:w="1134"/>
      </w:tblGrid>
      <w:tr w:rsidR="00EB7DB0" w:rsidRPr="0048050D" w14:paraId="6330B9FC" w14:textId="77777777" w:rsidTr="00F219F5">
        <w:trPr>
          <w:trHeight w:val="348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EF099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naczenie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nazwa kwalifikacji</w:t>
            </w:r>
          </w:p>
          <w:p w14:paraId="7F2123ED" w14:textId="77777777" w:rsidR="00EB7DB0" w:rsidRPr="0048050D" w:rsidRDefault="00EB7DB0" w:rsidP="00F21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C2F2A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ymbol </w:t>
            </w:r>
          </w:p>
          <w:p w14:paraId="125A1FAC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yfrowy </w:t>
            </w:r>
          </w:p>
          <w:p w14:paraId="267DD2EA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352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iczba zdających</w:t>
            </w:r>
          </w:p>
        </w:tc>
      </w:tr>
      <w:tr w:rsidR="00EB7DB0" w:rsidRPr="0048050D" w14:paraId="12445E95" w14:textId="77777777" w:rsidTr="00F219F5">
        <w:trPr>
          <w:trHeight w:val="1128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E7D0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0CA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05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2A304987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wykazem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20F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zy ukończyli</w:t>
            </w:r>
          </w:p>
          <w:p w14:paraId="18672DE7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część</w:t>
            </w:r>
          </w:p>
          <w:p w14:paraId="4958B017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isemną egzami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2C88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6DE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31EE46FC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FE33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D66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ym wymieniono arkusz egzaminac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C7D8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62F2A8D8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aureaci</w:t>
            </w:r>
          </w:p>
        </w:tc>
      </w:tr>
      <w:tr w:rsidR="00EB7DB0" w:rsidRPr="0048050D" w14:paraId="7B0E7A53" w14:textId="77777777" w:rsidTr="00F219F5">
        <w:trPr>
          <w:trHeight w:val="3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341F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79BB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C70F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7945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86A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9E3C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23DD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9460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1578" w14:textId="77777777" w:rsidR="00EB7DB0" w:rsidRPr="0048050D" w:rsidRDefault="00EB7DB0" w:rsidP="00F21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  <w:lang w:eastAsia="pl-PL"/>
              </w:rPr>
              <w:t>9</w:t>
            </w:r>
          </w:p>
        </w:tc>
      </w:tr>
      <w:tr w:rsidR="00EB7DB0" w:rsidRPr="0048050D" w14:paraId="1B633218" w14:textId="77777777" w:rsidTr="00F219F5">
        <w:trPr>
          <w:trHeight w:val="36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CB45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FF7E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E22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1B2A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F3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D00E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2B2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5902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377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7DB0" w:rsidRPr="0048050D" w14:paraId="407B4A4C" w14:textId="77777777" w:rsidTr="00F219F5">
        <w:trPr>
          <w:trHeight w:val="3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1D8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DE1D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E5CA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3567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5AAD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89C4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C20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8E49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502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EB7DB0" w:rsidRPr="0048050D" w14:paraId="322B83B7" w14:textId="77777777" w:rsidTr="00F219F5">
        <w:trPr>
          <w:trHeight w:val="35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2704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36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EC20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5554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38DA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EC05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A1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813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3D68" w14:textId="77777777" w:rsidR="00EB7DB0" w:rsidRPr="0048050D" w:rsidRDefault="00EB7DB0" w:rsidP="00F21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4A68E184" w14:textId="77777777" w:rsidR="00DF4695" w:rsidRPr="0048050D" w:rsidRDefault="00EB7DB0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 liczba zdających w kolumnie 3 powinna być równa sumie liczba w kolumnach: 4+5+6+9</w:t>
      </w:r>
    </w:p>
    <w:p w14:paraId="34A05D38" w14:textId="77777777" w:rsidR="00EB7DB0" w:rsidRPr="0048050D" w:rsidRDefault="00EB7DB0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07250623" w14:textId="77777777" w:rsidR="00DF4695" w:rsidRPr="0048050D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dający, którym przerwano i unieważniono </w:t>
      </w:r>
      <w:r w:rsidR="00F54A18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lub zrezygnowali w trakcie części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="00F54A18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isemnej</w:t>
      </w:r>
      <w:r w:rsidR="00BE137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egzaminu:</w:t>
      </w:r>
    </w:p>
    <w:p w14:paraId="3269298F" w14:textId="77777777" w:rsidR="00B03E08" w:rsidRPr="0048050D" w:rsidRDefault="00B03E08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076C1950" w14:textId="400BBBBF" w:rsidR="00DF4695" w:rsidRPr="0048050D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1. 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</w:t>
      </w:r>
      <w:r w:rsidR="001B6031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</w:t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</w:t>
      </w:r>
    </w:p>
    <w:p w14:paraId="5913B4AE" w14:textId="77777777" w:rsidR="00DF4695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31B1E593" w14:textId="77777777" w:rsidR="008B2759" w:rsidRPr="0048050D" w:rsidRDefault="008B2759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64074DE7" w14:textId="18D72571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  ............................................................................................................................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</w:t>
      </w:r>
    </w:p>
    <w:p w14:paraId="074476D4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688F69AC" w14:textId="77777777" w:rsidR="001B6031" w:rsidRPr="0048050D" w:rsidRDefault="001B6031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60D5D056" w14:textId="77777777" w:rsidR="00DF4695" w:rsidRPr="0048050D" w:rsidRDefault="00DF4695" w:rsidP="00933B13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Zdający nieobecni na egzaminie:</w:t>
      </w:r>
    </w:p>
    <w:p w14:paraId="05A65FD1" w14:textId="77777777" w:rsidR="00B03E08" w:rsidRPr="0048050D" w:rsidRDefault="00B03E08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5AB68FF8" w14:textId="50896D0C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1.  ............................................................................................................................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</w:t>
      </w:r>
    </w:p>
    <w:p w14:paraId="28BDFC08" w14:textId="77777777" w:rsidR="00DC0BE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10C10176" w14:textId="77777777" w:rsidR="008B2759" w:rsidRPr="0048050D" w:rsidRDefault="008B2759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444F0217" w14:textId="1FA9C1DE" w:rsidR="00DC0BED" w:rsidRPr="00595D4C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  ...................................................................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 w:rsidR="00595D4C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2610140F" w14:textId="77777777" w:rsidR="00B03E08" w:rsidRPr="0048050D" w:rsidRDefault="00B03E08" w:rsidP="001B6031">
      <w:pPr>
        <w:spacing w:after="0" w:line="20" w:lineRule="atLeast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572CD9E7" w14:textId="54CC9990" w:rsidR="00B03E08" w:rsidRPr="0048050D" w:rsidRDefault="00DF4695" w:rsidP="00595B88">
      <w:pPr>
        <w:spacing w:after="0" w:line="20" w:lineRule="atLeast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bserwatorzy:</w:t>
      </w:r>
    </w:p>
    <w:p w14:paraId="6EB06016" w14:textId="7D6B5202" w:rsidR="00DF4695" w:rsidRPr="0048050D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1. ............................................................................................................................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>.........</w:t>
      </w:r>
      <w:r w:rsidR="00DC0BED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</w:t>
      </w:r>
      <w:r w:rsidR="001B6031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</w:t>
      </w:r>
      <w:r w:rsidR="001B6031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</w:t>
      </w:r>
    </w:p>
    <w:p w14:paraId="7F631EC7" w14:textId="77777777" w:rsidR="00DF4695" w:rsidRDefault="00DF4695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DC0BED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5761C32A" w14:textId="77777777" w:rsidR="008B2759" w:rsidRPr="0048050D" w:rsidRDefault="008B2759" w:rsidP="001B6031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18A0C2FD" w14:textId="49DB687D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2. .................................................................................................................................................................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</w:t>
      </w:r>
    </w:p>
    <w:p w14:paraId="6A651FC7" w14:textId="77777777" w:rsidR="00DC0BE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5C88FE0B" w14:textId="77777777" w:rsidR="008B2759" w:rsidRPr="0048050D" w:rsidRDefault="008B2759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4480F427" w14:textId="3638D7BE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3. ....................................................................................................................................................................</w:t>
      </w:r>
      <w:r w:rsidR="008B2759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</w:t>
      </w:r>
    </w:p>
    <w:p w14:paraId="2223545C" w14:textId="77777777" w:rsidR="00DC0BED" w:rsidRPr="0048050D" w:rsidRDefault="00DC0BED" w:rsidP="00DC0BED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nazwa instytucji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40681F3E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soby odpowiedzialne za przygotowanie indywidualnych stanowisk egzaminacyjnych wspomaganych elektronicznie i prawidłowe funkcjonowanie tych stanowisk w czasie trwania części pisemnej egzaminu*:</w:t>
      </w:r>
    </w:p>
    <w:p w14:paraId="758374D9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4F26952E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1635D25E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29D40CA8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6F65ED3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74A09DAA" w14:textId="77777777" w:rsidR="00994097" w:rsidRPr="0048050D" w:rsidRDefault="00994097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50CD7ADE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ecjaliści z zakresu danego rodzaju niepełnosprawności, niedostosowania społecznego lub zagrożenia niedostosowaniem społecznym:</w:t>
      </w:r>
    </w:p>
    <w:p w14:paraId="75EF7714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EB831B3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...............</w:t>
      </w:r>
    </w:p>
    <w:p w14:paraId="7B578E8B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90467B3" w14:textId="77777777" w:rsidR="00B03E08" w:rsidRPr="0048050D" w:rsidRDefault="00B03E08" w:rsidP="00B03E0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690B2BF2" w14:textId="77777777" w:rsidR="00B03E08" w:rsidRPr="0048050D" w:rsidRDefault="00B03E08" w:rsidP="00B03E08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CA1CEA9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 nieprawidłowości w funkcjonowaniu indywidualnego stanowiska egzaminacyjnego* / naruszenia pakietów egzaminacyjnych*</w:t>
      </w:r>
    </w:p>
    <w:p w14:paraId="16820AE1" w14:textId="77777777" w:rsidR="00B03E08" w:rsidRPr="0048050D" w:rsidRDefault="00B03E08" w:rsidP="00994097">
      <w:pPr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</w:p>
    <w:p w14:paraId="15E8195B" w14:textId="13A1DA6E" w:rsidR="00DF4695" w:rsidRPr="0048050D" w:rsidRDefault="00DF4695" w:rsidP="00DF4695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</w:t>
      </w:r>
      <w:r w:rsidR="00B03E08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</w:t>
      </w:r>
    </w:p>
    <w:p w14:paraId="042173B5" w14:textId="58D74A6D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2608A59" w14:textId="33C6F711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CA83686" w14:textId="0A378C5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</w:t>
      </w:r>
    </w:p>
    <w:p w14:paraId="7C408360" w14:textId="77777777" w:rsidR="00DF4695" w:rsidRPr="0048050D" w:rsidRDefault="00DF4695" w:rsidP="00DF469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1FCEBC4" w14:textId="77777777" w:rsidR="00DF4695" w:rsidRPr="0048050D" w:rsidRDefault="00DF4695" w:rsidP="00933B13">
      <w:pPr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Uwagi o przebiegu części pisemnej egzaminu zawodowego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, w tym informacje o wystąpieniu przypadków szczególnych:</w:t>
      </w:r>
    </w:p>
    <w:p w14:paraId="6EED9BA3" w14:textId="41D807A5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2C78A976" w14:textId="751DE84F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2C09E76A" w14:textId="3FDF8227" w:rsidR="00B03E08" w:rsidRPr="0048050D" w:rsidRDefault="00B03E08" w:rsidP="00B03E08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6F6C8778" w14:textId="5F6FF240" w:rsidR="00B03E08" w:rsidRPr="00E04086" w:rsidRDefault="00B03E08" w:rsidP="00E0408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3195FD6E" w14:textId="77777777" w:rsidR="00DF4695" w:rsidRPr="0048050D" w:rsidRDefault="00DF4695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Załącznikami do niniejszego protokołu są:</w:t>
      </w:r>
    </w:p>
    <w:p w14:paraId="62284218" w14:textId="77777777" w:rsidR="00DF4695" w:rsidRPr="0048050D" w:rsidRDefault="00DF4695" w:rsidP="008207EB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protokoły przebiegu części pisemnej egzaminu potwierdzającego kwalifikacje w zawodzie z poszczególnych </w:t>
      </w:r>
      <w:proofErr w:type="spellStart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al</w:t>
      </w:r>
      <w:proofErr w:type="spellEnd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egzaminacyjnych.......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lastRenderedPageBreak/>
        <w:t>..szt.,</w:t>
      </w:r>
    </w:p>
    <w:p w14:paraId="3D7C8A74" w14:textId="77777777" w:rsidR="00DF4695" w:rsidRPr="0048050D" w:rsidRDefault="00DF4695" w:rsidP="008207EB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wykazy zdających ze wszystkich </w:t>
      </w:r>
      <w:proofErr w:type="spellStart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al</w:t>
      </w:r>
      <w:proofErr w:type="spellEnd"/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egzaminacyjnych.........str.,</w:t>
      </w:r>
    </w:p>
    <w:p w14:paraId="6DD86804" w14:textId="77777777" w:rsidR="00DF4695" w:rsidRPr="0048050D" w:rsidRDefault="00DF4695" w:rsidP="008207EB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decyzje o przerwaniu egzaminu i unieważnieniu części pisemnej egzaminu zawodowego wraz z  unieważnionymi kartami odpowiedzi zdających i arkuszami egzaminacyjnymi .........</w:t>
      </w:r>
      <w:r w:rsidR="00F81C8B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szt. (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kompletów dokumentów</w:t>
      </w:r>
      <w:r w:rsidR="00F81C8B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)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,</w:t>
      </w:r>
    </w:p>
    <w:p w14:paraId="221B6687" w14:textId="77777777" w:rsidR="00DF4695" w:rsidRPr="0048050D" w:rsidRDefault="00DF4695" w:rsidP="008207EB">
      <w:pPr>
        <w:numPr>
          <w:ilvl w:val="0"/>
          <w:numId w:val="1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oświadczenia zdających, którzy zrezygnowali z części pisemnej egzaminu w czasie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jego trwania</w:t>
      </w:r>
      <w:r w:rsidR="00F81C8B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wraz z arkuszami egzaminacyjnym</w:t>
      </w:r>
      <w:r w:rsidR="00C35AE1" w:rsidRPr="0048050D">
        <w:rPr>
          <w:rFonts w:ascii="Times New Roman" w:hAnsi="Times New Roman"/>
          <w:color w:val="000000" w:themeColor="text1"/>
          <w:sz w:val="20"/>
          <w:szCs w:val="20"/>
        </w:rPr>
        <w:t>i i kartami</w:t>
      </w:r>
      <w:r w:rsidR="00F81C8B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odpowiedzi .....szt. (komplet dokumentów),</w:t>
      </w:r>
    </w:p>
    <w:p w14:paraId="1039134D" w14:textId="77777777" w:rsidR="00DF4695" w:rsidRPr="0048050D" w:rsidRDefault="00DF4695" w:rsidP="008207EB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karty odpowiedzi </w:t>
      </w:r>
      <w:r w:rsidR="00C35AE1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zdających, którzy ukończyli egzamin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.........szt.,</w:t>
      </w:r>
    </w:p>
    <w:p w14:paraId="78A624AC" w14:textId="77777777" w:rsidR="00DF4695" w:rsidRPr="0048050D" w:rsidRDefault="00067F33" w:rsidP="008207EB">
      <w:pPr>
        <w:numPr>
          <w:ilvl w:val="0"/>
          <w:numId w:val="150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potwierdzone kopie zaświadczeń stwierdzających</w:t>
      </w:r>
      <w:r w:rsidR="00DF4695"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 uzyskanie tytułu odpowiednio laureata lub finalisty.........szt.</w:t>
      </w:r>
    </w:p>
    <w:p w14:paraId="18D9C110" w14:textId="77777777" w:rsidR="00DF4695" w:rsidRPr="0048050D" w:rsidRDefault="00DF4695" w:rsidP="00994097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Liczba załączników: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</w:t>
      </w:r>
    </w:p>
    <w:p w14:paraId="76969A52" w14:textId="4D62E056" w:rsidR="00DF4695" w:rsidRPr="0048050D" w:rsidRDefault="00DF4695" w:rsidP="00E04086">
      <w:pPr>
        <w:spacing w:after="0" w:line="20" w:lineRule="atLeast"/>
        <w:ind w:left="5146" w:firstLine="104"/>
        <w:jc w:val="right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Przewod</w:t>
      </w:r>
      <w:r w:rsidR="00E04086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niczący Zespołu Egzaminacyjnego</w:t>
      </w:r>
    </w:p>
    <w:p w14:paraId="0AAB4596" w14:textId="77777777" w:rsidR="00DF4695" w:rsidRPr="0048050D" w:rsidRDefault="00B03E08" w:rsidP="00994097">
      <w:pPr>
        <w:spacing w:after="0" w:line="20" w:lineRule="atLeast"/>
        <w:ind w:left="589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lastRenderedPageBreak/>
        <w:t xml:space="preserve">                      </w:t>
      </w:r>
      <w:r w:rsidR="00DF4695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......................................................</w:t>
      </w:r>
      <w:r w:rsidR="00994097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...........</w:t>
      </w:r>
      <w:r w:rsidR="00DF4695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...</w:t>
      </w:r>
    </w:p>
    <w:p w14:paraId="67994077" w14:textId="2A42603B" w:rsidR="00DF4695" w:rsidRPr="0048050D" w:rsidRDefault="00E04086" w:rsidP="00994097">
      <w:pPr>
        <w:spacing w:after="0" w:line="20" w:lineRule="atLeast"/>
        <w:ind w:left="5896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8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</w:t>
      </w:r>
      <w:r w:rsidR="00B03E08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</w:t>
      </w:r>
      <w:r w:rsidR="00DF4695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</w:t>
      </w:r>
      <w:r w:rsidR="00DF4695" w:rsidRPr="0048050D">
        <w:rPr>
          <w:rFonts w:ascii="Arial" w:eastAsia="Times New Roman" w:hAnsi="Arial" w:cs="Arial"/>
          <w:b/>
          <w:bCs/>
          <w:color w:val="000000" w:themeColor="text1"/>
          <w:sz w:val="24"/>
          <w:szCs w:val="28"/>
          <w:lang w:eastAsia="pl-PL"/>
        </w:rPr>
        <w:br w:type="page"/>
      </w:r>
    </w:p>
    <w:p w14:paraId="7D4AFF2D" w14:textId="77777777" w:rsidR="009751FE" w:rsidRPr="0048050D" w:rsidRDefault="009751FE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bookmarkEnd w:id="3"/>
      <w:r w:rsidR="00CB50B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7</w:t>
      </w:r>
    </w:p>
    <w:p w14:paraId="412C5B68" w14:textId="77777777" w:rsidR="009751FE" w:rsidRPr="0048050D" w:rsidRDefault="009751FE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Decyzja o prz</w:t>
      </w:r>
      <w:r w:rsidR="00994097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erwaniu i unieważnieniu części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egzaminu</w:t>
      </w:r>
      <w:bookmarkEnd w:id="4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9751FE" w:rsidRPr="0048050D" w14:paraId="7FA62ECB" w14:textId="77777777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DBB7A93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7C5A326A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B4D049F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</w:t>
            </w:r>
            <w:r w:rsidR="00B03E08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</w:t>
            </w:r>
            <w:r w:rsidR="00B03E08"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</w:t>
            </w:r>
          </w:p>
          <w:p w14:paraId="44B701D5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 szkoły/placówki/pracodawcy/podmiotu prowadzącego  KKZ</w:t>
            </w:r>
          </w:p>
          <w:p w14:paraId="3BCE1974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CB33F25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38A5DA3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E36FEF8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7EE0583E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miejscowość, data</w:t>
            </w:r>
          </w:p>
        </w:tc>
      </w:tr>
    </w:tbl>
    <w:p w14:paraId="255E0DB8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9751FE" w:rsidRPr="0048050D" w14:paraId="61BC9042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11BF2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D9CD0E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9C907D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FF5BD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2FD8D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5ABF0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C20C5A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09D68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367E9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63A45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66672B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0D15C" w14:textId="77777777" w:rsidR="009751FE" w:rsidRPr="0048050D" w:rsidRDefault="009751FE" w:rsidP="009751FE">
            <w:pPr>
              <w:framePr w:hSpace="141" w:wrap="auto" w:vAnchor="text" w:hAnchor="text" w:x="3670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9F72C04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3A60487B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1AC964E9" w14:textId="77777777" w:rsidR="009751FE" w:rsidRPr="0048050D" w:rsidRDefault="009751FE" w:rsidP="009751FE">
      <w:pPr>
        <w:spacing w:after="0" w:line="240" w:lineRule="auto"/>
        <w:ind w:left="3686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identyfikator szkoły/placówki/pracodawcy/podmiotu prowadzącego  KKZ</w:t>
      </w:r>
    </w:p>
    <w:p w14:paraId="3B310A66" w14:textId="77777777" w:rsidR="009751FE" w:rsidRPr="0048050D" w:rsidRDefault="009751FE" w:rsidP="009751FE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6368B708" w14:textId="432010A9" w:rsidR="009751FE" w:rsidRPr="0048050D" w:rsidRDefault="001C3EEB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7969E97" wp14:editId="47A2944C">
                <wp:simplePos x="0" y="0"/>
                <wp:positionH relativeFrom="column">
                  <wp:posOffset>4333875</wp:posOffset>
                </wp:positionH>
                <wp:positionV relativeFrom="paragraph">
                  <wp:posOffset>132715</wp:posOffset>
                </wp:positionV>
                <wp:extent cx="457200" cy="182880"/>
                <wp:effectExtent l="0" t="0" r="0" b="7620"/>
                <wp:wrapNone/>
                <wp:docPr id="10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 xmlns:w15="http://schemas.microsoft.com/office/word/2012/wordml">
            <w:pict>
              <v:rect w14:anchorId="6E6725D4" id="Prostokąt 21" o:spid="_x0000_s1026" style="position:absolute;margin-left:341.25pt;margin-top:10.45pt;width:3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" o:allowincell="f">
                <v:stroke dashstyle="longDash"/>
              </v:rect>
            </w:pict>
          </mc:Fallback>
        </mc:AlternateContent>
      </w:r>
    </w:p>
    <w:p w14:paraId="43428ECA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                                                                                        nr sali</w:t>
      </w:r>
    </w:p>
    <w:p w14:paraId="6B6CAFE6" w14:textId="26903ED0" w:rsidR="009751FE" w:rsidRPr="0048050D" w:rsidRDefault="001C3EEB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  <w:r w:rsidRPr="0048050D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84EBD1A" wp14:editId="43E796C8">
                <wp:simplePos x="0" y="0"/>
                <wp:positionH relativeFrom="column">
                  <wp:posOffset>4333875</wp:posOffset>
                </wp:positionH>
                <wp:positionV relativeFrom="paragraph">
                  <wp:posOffset>207010</wp:posOffset>
                </wp:positionV>
                <wp:extent cx="457200" cy="182880"/>
                <wp:effectExtent l="0" t="0" r="0" b="762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 xmlns:w15="http://schemas.microsoft.com/office/word/2012/wordml">
            <w:pict>
              <v:rect w14:anchorId="0AF8B218" id="Prostokąt 21" o:spid="_x0000_s1026" style="position:absolute;margin-left:341.25pt;margin-top:16.3pt;width:36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" o:allowincell="f">
                <v:stroke dashstyle="longDash"/>
              </v:rect>
            </w:pict>
          </mc:Fallback>
        </mc:AlternateContent>
      </w:r>
    </w:p>
    <w:p w14:paraId="43A50690" w14:textId="77777777" w:rsidR="00F54A18" w:rsidRPr="0048050D" w:rsidRDefault="00F54A18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8"/>
          <w:szCs w:val="28"/>
          <w:lang w:eastAsia="pl-PL"/>
        </w:rPr>
        <w:t>sesja</w:t>
      </w:r>
    </w:p>
    <w:p w14:paraId="2CF98D78" w14:textId="77777777" w:rsidR="00B03E08" w:rsidRPr="0048050D" w:rsidRDefault="00B03E08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p w14:paraId="7CB4EF2F" w14:textId="77777777" w:rsidR="009751FE" w:rsidRPr="0048050D" w:rsidRDefault="009751FE" w:rsidP="00933B1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PRZERWANIE I UNIEWAŻNIENIE </w:t>
      </w:r>
    </w:p>
    <w:p w14:paraId="4448DFED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CZĘŚCI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sym w:font="Wingdings" w:char="F0A8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ISEMNEJ*/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sym w:font="Wingdings" w:char="F0A8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 EGZAMINU ZAWODOWEGO</w:t>
      </w:r>
    </w:p>
    <w:p w14:paraId="3AC358B2" w14:textId="77777777" w:rsidR="009751FE" w:rsidRPr="0048050D" w:rsidRDefault="009751FE" w:rsidP="00B03E08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732E7715" w14:textId="4AD43B8D" w:rsidR="009751FE" w:rsidRPr="0048050D" w:rsidRDefault="009751FE" w:rsidP="00DD1B61">
      <w:pPr>
        <w:spacing w:after="0" w:line="240" w:lineRule="auto"/>
        <w:jc w:val="both"/>
        <w:rPr>
          <w:rFonts w:ascii="Times New Roman" w:eastAsia="Times New Roman" w:hAnsi="Times New Roman"/>
          <w:dstrike/>
          <w:color w:val="000000" w:themeColor="text1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Na podstawie art. 44zzzp ustawy z dnia 7 września 1991 r. o systemie oświaty </w:t>
      </w:r>
      <w:r w:rsidR="00462FEC" w:rsidRPr="0083246D">
        <w:rPr>
          <w:rFonts w:ascii="Times New Roman" w:eastAsia="Times New Roman" w:hAnsi="Times New Roman"/>
          <w:color w:val="000000" w:themeColor="text1"/>
          <w:lang w:eastAsia="pl-PL"/>
        </w:rPr>
        <w:t>(</w:t>
      </w:r>
      <w:proofErr w:type="spellStart"/>
      <w:r w:rsidR="009E360A" w:rsidRPr="0083246D">
        <w:rPr>
          <w:rFonts w:ascii="Times New Roman" w:hAnsi="Times New Roman"/>
          <w:color w:val="000000" w:themeColor="text1"/>
          <w:sz w:val="20"/>
          <w:szCs w:val="20"/>
        </w:rPr>
        <w:t>t.j</w:t>
      </w:r>
      <w:proofErr w:type="spellEnd"/>
      <w:r w:rsidR="009E360A" w:rsidRPr="0083246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62FEC" w:rsidRPr="0083246D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="007C65EF" w:rsidRPr="0083246D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7C65EF" w:rsidRPr="0083246D">
        <w:rPr>
          <w:rFonts w:ascii="Times New Roman" w:hAnsi="Times New Roman"/>
          <w:color w:val="000000" w:themeColor="text1"/>
          <w:sz w:val="20"/>
          <w:szCs w:val="20"/>
        </w:rPr>
        <w:t>. z 2016 r., poz. 1943 ze zm.</w:t>
      </w:r>
      <w:r w:rsidR="00462FEC" w:rsidRPr="0083246D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589B5956" w14:textId="77777777" w:rsidR="009751FE" w:rsidRPr="0048050D" w:rsidRDefault="009751FE" w:rsidP="009751FE">
      <w:pPr>
        <w:spacing w:before="120" w:after="120" w:line="240" w:lineRule="auto"/>
        <w:ind w:left="-357" w:right="-493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noProof/>
          <w:color w:val="000000" w:themeColor="text1"/>
          <w:lang w:eastAsia="pl-PL"/>
        </w:rPr>
        <w:t xml:space="preserve">przerywam i unieważniam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część pisem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ną*/ praktyczną* egzaminu zawodowego w zakresie kwalifikacji</w:t>
      </w:r>
    </w:p>
    <w:p w14:paraId="5ABF2A0F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72BD57EA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6"/>
          <w:szCs w:val="16"/>
          <w:lang w:eastAsia="pl-PL"/>
        </w:rPr>
        <w:t>oznaczenie i nazwa kwalifikacji</w:t>
      </w:r>
    </w:p>
    <w:p w14:paraId="64E29D5F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b/>
          <w:strike/>
          <w:color w:val="000000" w:themeColor="text1"/>
          <w:lang w:eastAsia="pl-PL"/>
        </w:rPr>
      </w:pPr>
    </w:p>
    <w:tbl>
      <w:tblPr>
        <w:tblW w:w="101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436"/>
        <w:gridCol w:w="436"/>
        <w:gridCol w:w="436"/>
        <w:gridCol w:w="666"/>
        <w:gridCol w:w="200"/>
        <w:gridCol w:w="116"/>
        <w:gridCol w:w="321"/>
        <w:gridCol w:w="160"/>
        <w:gridCol w:w="156"/>
        <w:gridCol w:w="281"/>
        <w:gridCol w:w="35"/>
        <w:gridCol w:w="316"/>
        <w:gridCol w:w="86"/>
        <w:gridCol w:w="231"/>
        <w:gridCol w:w="206"/>
        <w:gridCol w:w="110"/>
        <w:gridCol w:w="316"/>
        <w:gridCol w:w="12"/>
        <w:gridCol w:w="304"/>
        <w:gridCol w:w="133"/>
        <w:gridCol w:w="183"/>
        <w:gridCol w:w="254"/>
        <w:gridCol w:w="63"/>
        <w:gridCol w:w="316"/>
        <w:gridCol w:w="58"/>
        <w:gridCol w:w="258"/>
        <w:gridCol w:w="179"/>
        <w:gridCol w:w="137"/>
        <w:gridCol w:w="301"/>
        <w:gridCol w:w="15"/>
        <w:gridCol w:w="317"/>
        <w:gridCol w:w="105"/>
        <w:gridCol w:w="211"/>
        <w:gridCol w:w="226"/>
        <w:gridCol w:w="90"/>
        <w:gridCol w:w="321"/>
        <w:gridCol w:w="26"/>
        <w:gridCol w:w="290"/>
        <w:gridCol w:w="147"/>
        <w:gridCol w:w="170"/>
        <w:gridCol w:w="268"/>
        <w:gridCol w:w="49"/>
        <w:gridCol w:w="115"/>
        <w:gridCol w:w="203"/>
        <w:gridCol w:w="114"/>
        <w:gridCol w:w="323"/>
      </w:tblGrid>
      <w:tr w:rsidR="009751FE" w:rsidRPr="0048050D" w14:paraId="656873DF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4BC3EF8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C89AC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E72A6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25DE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EA22E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95DD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1F93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2935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B3AB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8245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62D4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243F0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025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71DDD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8471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AC09D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301E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DEC7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5655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DEED0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3883D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73FA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C0B9A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F6EC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74E75A5D" w14:textId="77777777">
        <w:trPr>
          <w:gridAfter w:val="2"/>
          <w:wAfter w:w="437" w:type="dxa"/>
          <w:cantSplit/>
          <w:trHeight w:val="67"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320DB9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4558A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66246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8E7BC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3023C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D9DEC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43CBA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E7FC2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C1A9D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9D15C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5A2B5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EA37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110E4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5D86A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04360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9A41C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DB2E5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8D836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F7621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7B958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242F3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341C4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2DE50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B8F6F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9751FE" w:rsidRPr="0048050D" w14:paraId="6FBE8D6C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A828C8E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71DA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1918A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3DD7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30DE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99E75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4D78F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716B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03D8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5615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37B9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9A39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630E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FAFB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5D5F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EBC6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D7FB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9B5A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B5CA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8F46D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DAFE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1E5D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A65E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744D1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25BC3442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44642A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C389E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68D68DB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FC9DE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41B88C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51BDB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E7A35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72319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5A83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E72A2C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DB04C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4373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D8084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C2AC4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586F9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BD01F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0136F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A6CAEC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C378E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02267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8A4FF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A7B1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C007D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F922E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9751FE" w:rsidRPr="0048050D" w14:paraId="44E8C484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A0FE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86020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085A2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4783A7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367405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B1C3F6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8CDD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BDD49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91D87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3429E96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EBF9A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17F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6381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211B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E40A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3B9F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1E41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690CF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3572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D3D4A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90ED5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D2B8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C5BA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4B53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3F008555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C7C502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ADDBB6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6AA0C1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0A5D33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A4F3A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723D4C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4A706A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B7E4A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7CBB15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FF65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79E18A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6CE29B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228533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5CF92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D012BC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6B7289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15F37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2A2C9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9FE842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200B5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60776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D17FF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27D10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58A8AE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9751FE" w:rsidRPr="0048050D" w14:paraId="3F5A5998" w14:textId="77777777">
        <w:trPr>
          <w:gridAfter w:val="2"/>
          <w:wAfter w:w="437" w:type="dxa"/>
          <w:cantSplit/>
        </w:trPr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207E28D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AF870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9C9E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2E43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A97775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891C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E5E8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DE5BC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4CF1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99CB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DFFE2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E4E0E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2655377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DBBE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E676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D0FB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0082E37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19F5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B9324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38CA2F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13B8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56456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71D38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CF6D" w14:textId="77777777" w:rsidR="009751FE" w:rsidRPr="0048050D" w:rsidRDefault="009751FE" w:rsidP="00975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lang w:eastAsia="pl-PL"/>
              </w:rPr>
            </w:pPr>
          </w:p>
        </w:tc>
      </w:tr>
      <w:tr w:rsidR="009751FE" w:rsidRPr="0048050D" w14:paraId="5FE355DD" w14:textId="77777777">
        <w:trPr>
          <w:cantSplit/>
          <w:trHeight w:val="132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82C03A0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B93B7B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CFBAFD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E96769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07FBB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4112F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F811BA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F40D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8651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AA7B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06C6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4DF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AA62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845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27A1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2633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357B9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4244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FB2D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DE60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DC22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D38F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E3DEE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21DABF2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9751FE" w:rsidRPr="0048050D" w14:paraId="727B2505" w14:textId="77777777">
        <w:trPr>
          <w:gridAfter w:val="2"/>
          <w:wAfter w:w="437" w:type="dxa"/>
          <w:cantSplit/>
        </w:trPr>
        <w:tc>
          <w:tcPr>
            <w:tcW w:w="906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2F61E94F" w14:textId="77777777" w:rsidR="009751FE" w:rsidRPr="0048050D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565C" w14:textId="77777777" w:rsidR="009751FE" w:rsidRPr="0048050D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3DFF61" w14:textId="77777777" w:rsidR="009751FE" w:rsidRPr="0048050D" w:rsidRDefault="009751FE" w:rsidP="009751F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79482986" w14:textId="77777777" w:rsidR="009751FE" w:rsidRPr="0048050D" w:rsidRDefault="00B03E08" w:rsidP="009751FE">
      <w:pPr>
        <w:spacing w:after="0" w:line="480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  </w:t>
      </w:r>
      <w:r w:rsidR="009751FE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z powodu </w:t>
      </w:r>
      <w:r w:rsidR="009751FE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(wstawić znak X w kratce obok właściwego stwierdzenia): </w:t>
      </w: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26"/>
        <w:gridCol w:w="9497"/>
      </w:tblGrid>
      <w:tr w:rsidR="009751FE" w:rsidRPr="0048050D" w14:paraId="627B0E2E" w14:textId="77777777">
        <w:trPr>
          <w:trHeight w:val="180"/>
        </w:trPr>
        <w:tc>
          <w:tcPr>
            <w:tcW w:w="426" w:type="dxa"/>
          </w:tcPr>
          <w:p w14:paraId="606DEB7E" w14:textId="77777777" w:rsidR="009751FE" w:rsidRPr="0048050D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73F03DAD" w14:textId="77777777" w:rsidR="009751FE" w:rsidRPr="00513526" w:rsidRDefault="009751FE" w:rsidP="00513526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stwierdzenia niesamodzielnego rozwiązywania zadań przez zdającego (art. 44zzzp pkt 1) </w:t>
            </w:r>
          </w:p>
        </w:tc>
      </w:tr>
      <w:tr w:rsidR="009751FE" w:rsidRPr="0048050D" w14:paraId="36C5C059" w14:textId="77777777">
        <w:trPr>
          <w:trHeight w:val="320"/>
        </w:trPr>
        <w:tc>
          <w:tcPr>
            <w:tcW w:w="426" w:type="dxa"/>
          </w:tcPr>
          <w:p w14:paraId="25DBF020" w14:textId="77777777" w:rsidR="009751FE" w:rsidRPr="0048050D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0197C74F" w14:textId="77777777" w:rsidR="009751FE" w:rsidRPr="00513526" w:rsidRDefault="009751FE" w:rsidP="00513526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wniesienia lub korzystania przez zdającego w sali egzaminacyjnej z urządzenia telekomunikacyjnego albo materiałów lub przyborów pomocniczych niewymienionych w komunikacie o przyborach (art. 44zzzp pkt 2) </w:t>
            </w:r>
          </w:p>
        </w:tc>
      </w:tr>
      <w:tr w:rsidR="009751FE" w:rsidRPr="0048050D" w14:paraId="1A27DC21" w14:textId="77777777">
        <w:trPr>
          <w:trHeight w:val="320"/>
        </w:trPr>
        <w:tc>
          <w:tcPr>
            <w:tcW w:w="426" w:type="dxa"/>
          </w:tcPr>
          <w:p w14:paraId="5B70D4F9" w14:textId="77777777" w:rsidR="009751FE" w:rsidRPr="0048050D" w:rsidRDefault="009751FE" w:rsidP="009751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</w:t>
            </w:r>
          </w:p>
        </w:tc>
        <w:tc>
          <w:tcPr>
            <w:tcW w:w="9497" w:type="dxa"/>
            <w:vAlign w:val="center"/>
          </w:tcPr>
          <w:p w14:paraId="12A73412" w14:textId="01845F53" w:rsidR="009751FE" w:rsidRPr="00513526" w:rsidRDefault="009751FE" w:rsidP="00513526">
            <w:pPr>
              <w:pStyle w:val="Akapitzlist"/>
              <w:numPr>
                <w:ilvl w:val="0"/>
                <w:numId w:val="243"/>
              </w:numPr>
              <w:autoSpaceDE w:val="0"/>
              <w:autoSpaceDN w:val="0"/>
              <w:adjustRightInd w:val="0"/>
              <w:spacing w:after="120" w:line="240" w:lineRule="auto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zakłócania przez zdającego prawidłowego przebiegu danej części </w:t>
            </w:r>
            <w:r w:rsidR="00CF4F61" w:rsidRPr="00513526">
              <w:rPr>
                <w:color w:val="000000" w:themeColor="text1"/>
              </w:rPr>
              <w:t>egzaminu</w:t>
            </w:r>
            <w:r w:rsidRPr="00513526">
              <w:rPr>
                <w:color w:val="000000" w:themeColor="text1"/>
              </w:rPr>
              <w:t>, w sposób utrudniający pracę pozostałym zdającym, polegający na ……</w:t>
            </w:r>
            <w:r w:rsidR="00513526">
              <w:rPr>
                <w:color w:val="000000" w:themeColor="text1"/>
              </w:rPr>
              <w:t>…………………………………</w:t>
            </w:r>
            <w:r w:rsidRPr="00513526">
              <w:rPr>
                <w:color w:val="000000" w:themeColor="text1"/>
              </w:rPr>
              <w:t xml:space="preserve">………………………………… </w:t>
            </w:r>
          </w:p>
          <w:p w14:paraId="33854153" w14:textId="3C930581" w:rsidR="009751FE" w:rsidRPr="00513526" w:rsidRDefault="009751FE" w:rsidP="00513526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firstLine="0"/>
              <w:rPr>
                <w:color w:val="000000" w:themeColor="text1"/>
              </w:rPr>
            </w:pPr>
            <w:r w:rsidRPr="00513526">
              <w:rPr>
                <w:color w:val="000000" w:themeColor="text1"/>
              </w:rPr>
              <w:t xml:space="preserve">……………………………………………………………………..…………… (art. 44zzzp pkt 3) </w:t>
            </w:r>
          </w:p>
        </w:tc>
      </w:tr>
    </w:tbl>
    <w:p w14:paraId="0634A2B4" w14:textId="77777777" w:rsidR="009751FE" w:rsidRPr="0048050D" w:rsidRDefault="009751FE" w:rsidP="009751FE">
      <w:pPr>
        <w:tabs>
          <w:tab w:val="center" w:pos="7020"/>
        </w:tabs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ab/>
      </w:r>
    </w:p>
    <w:p w14:paraId="2C527629" w14:textId="77777777" w:rsidR="009751FE" w:rsidRPr="0048050D" w:rsidRDefault="009751FE" w:rsidP="00B03E08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728BC128" w14:textId="77777777" w:rsidR="009751FE" w:rsidRPr="0048050D" w:rsidRDefault="009751FE" w:rsidP="00B03E08">
      <w:pPr>
        <w:tabs>
          <w:tab w:val="center" w:pos="7020"/>
        </w:tabs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............................................................................. 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  <w:t>.................................................................</w:t>
      </w:r>
    </w:p>
    <w:p w14:paraId="767E198F" w14:textId="77777777" w:rsidR="009751FE" w:rsidRPr="0048050D" w:rsidRDefault="00B03E08" w:rsidP="00B03E08">
      <w:pPr>
        <w:tabs>
          <w:tab w:val="center" w:pos="7020"/>
        </w:tabs>
        <w:spacing w:after="0" w:line="240" w:lineRule="auto"/>
        <w:ind w:left="993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</w:t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 PZN</w:t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                   </w:t>
      </w:r>
      <w:r w:rsidR="009751FE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czytelny podpis PZE</w:t>
      </w:r>
    </w:p>
    <w:p w14:paraId="5EA770DE" w14:textId="77777777" w:rsidR="009751FE" w:rsidRPr="0048050D" w:rsidRDefault="009751FE" w:rsidP="009751FE">
      <w:pPr>
        <w:tabs>
          <w:tab w:val="center" w:pos="7020"/>
        </w:tabs>
        <w:spacing w:after="0" w:line="240" w:lineRule="auto"/>
        <w:ind w:left="993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58A1E078" w14:textId="77777777" w:rsidR="009751FE" w:rsidRPr="0048050D" w:rsidRDefault="009751FE" w:rsidP="009751F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  niepotrzebne skreślić</w:t>
      </w:r>
    </w:p>
    <w:p w14:paraId="552D440B" w14:textId="77777777" w:rsidR="009751FE" w:rsidRPr="0048050D" w:rsidRDefault="009751FE" w:rsidP="00DD1B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  <w:r w:rsidRPr="0048050D">
        <w:rPr>
          <w:rFonts w:ascii="Arial" w:hAnsi="Arial" w:cs="Arial"/>
          <w:b/>
          <w:bCs/>
          <w:color w:val="000000" w:themeColor="text1"/>
          <w:szCs w:val="28"/>
        </w:rPr>
        <w:br w:type="page"/>
      </w:r>
    </w:p>
    <w:p w14:paraId="44983BC7" w14:textId="77777777" w:rsidR="009751FE" w:rsidRPr="0048050D" w:rsidRDefault="009751FE" w:rsidP="00933B13">
      <w:pPr>
        <w:shd w:val="clear" w:color="auto" w:fill="DEEAF6"/>
        <w:spacing w:after="0" w:line="240" w:lineRule="auto"/>
        <w:outlineLvl w:val="0"/>
        <w:rPr>
          <w:rFonts w:ascii="Times New Roman" w:eastAsia="Times New Roman" w:hAnsi="Times New Roman"/>
          <w:b/>
          <w:color w:val="000000" w:themeColor="text1"/>
          <w:shd w:val="clear" w:color="auto" w:fill="DEEAF6"/>
          <w:lang w:eastAsia="pl-PL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</w:t>
      </w:r>
      <w:r w:rsidR="009B2F6D" w:rsidRPr="0048050D">
        <w:rPr>
          <w:rFonts w:ascii="Times New Roman" w:eastAsia="Times New Roman" w:hAnsi="Times New Roman"/>
          <w:b/>
          <w:color w:val="000000" w:themeColor="text1"/>
          <w:shd w:val="clear" w:color="auto" w:fill="DEEAF6"/>
          <w:lang w:eastAsia="pl-PL"/>
        </w:rPr>
        <w:t xml:space="preserve"> 8</w:t>
      </w:r>
    </w:p>
    <w:p w14:paraId="1F3A1CB5" w14:textId="77777777" w:rsidR="00725456" w:rsidRPr="0048050D" w:rsidRDefault="00725456" w:rsidP="00C35C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shd w:val="clear" w:color="auto" w:fill="DEEAF6"/>
          <w:lang w:eastAsia="pl-PL"/>
        </w:rPr>
      </w:pPr>
    </w:p>
    <w:p w14:paraId="136C1650" w14:textId="77777777" w:rsidR="009751FE" w:rsidRPr="0048050D" w:rsidRDefault="00461F90" w:rsidP="00A33B9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Oświadczenie zdającego o rezygnacji ze zdawania egzaminu </w:t>
      </w:r>
    </w:p>
    <w:p w14:paraId="34A0A446" w14:textId="77777777" w:rsidR="009751FE" w:rsidRPr="0048050D" w:rsidRDefault="009751FE" w:rsidP="009751FE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11CAE787" w14:textId="77777777" w:rsidR="009751FE" w:rsidRPr="0048050D" w:rsidRDefault="009751FE" w:rsidP="009751F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.</w:t>
      </w:r>
    </w:p>
    <w:p w14:paraId="3020CE35" w14:textId="77777777" w:rsidR="009751FE" w:rsidRPr="0048050D" w:rsidRDefault="00B03E08" w:rsidP="009751FE">
      <w:pPr>
        <w:spacing w:after="0" w:line="240" w:lineRule="auto"/>
        <w:ind w:firstLine="5376"/>
        <w:jc w:val="center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</w:t>
      </w:r>
      <w:r w:rsidR="009751F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miejscowość, data</w:t>
      </w:r>
    </w:p>
    <w:p w14:paraId="75938883" w14:textId="77777777" w:rsidR="009751FE" w:rsidRPr="0048050D" w:rsidRDefault="00B03E08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</w:t>
      </w:r>
    </w:p>
    <w:p w14:paraId="37E911CF" w14:textId="77777777" w:rsidR="009751FE" w:rsidRPr="0048050D" w:rsidRDefault="0019646F" w:rsidP="0019646F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               ………………………………..</w:t>
      </w:r>
    </w:p>
    <w:p w14:paraId="035D14BC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</w:t>
      </w:r>
      <w:r w:rsidR="00B03E08"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19646F"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</w:t>
      </w:r>
      <w:r w:rsidR="0019646F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sesja</w:t>
      </w:r>
    </w:p>
    <w:p w14:paraId="24F11E4E" w14:textId="77777777" w:rsidR="009751FE" w:rsidRPr="0048050D" w:rsidRDefault="00B03E08" w:rsidP="009751FE">
      <w:pPr>
        <w:spacing w:after="0" w:line="240" w:lineRule="auto"/>
        <w:ind w:right="-142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</w:t>
      </w:r>
      <w:r w:rsidR="009751F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pieczęć szkoły/placówki/pracodawcy/podmiotu prowadzącego KKZ</w:t>
      </w:r>
    </w:p>
    <w:p w14:paraId="51245E0B" w14:textId="77777777" w:rsidR="009751FE" w:rsidRPr="0048050D" w:rsidRDefault="00B03E08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  <w:t xml:space="preserve"> </w:t>
      </w:r>
    </w:p>
    <w:p w14:paraId="7B389F50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4644BFAA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godzina ……………./zmiana …………</w:t>
      </w:r>
    </w:p>
    <w:p w14:paraId="5679C37C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511"/>
        <w:gridCol w:w="513"/>
        <w:gridCol w:w="511"/>
        <w:gridCol w:w="512"/>
        <w:gridCol w:w="516"/>
        <w:gridCol w:w="512"/>
        <w:gridCol w:w="512"/>
        <w:gridCol w:w="516"/>
        <w:gridCol w:w="512"/>
        <w:gridCol w:w="512"/>
        <w:gridCol w:w="516"/>
        <w:gridCol w:w="512"/>
        <w:gridCol w:w="512"/>
        <w:gridCol w:w="516"/>
        <w:gridCol w:w="512"/>
        <w:gridCol w:w="512"/>
        <w:gridCol w:w="549"/>
      </w:tblGrid>
      <w:tr w:rsidR="009751FE" w:rsidRPr="0048050D" w14:paraId="24D2A290" w14:textId="77777777">
        <w:trPr>
          <w:trHeight w:val="452"/>
        </w:trPr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D4703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0532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63778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A414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5508E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5340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  <w:shd w:val="clear" w:color="auto" w:fill="auto"/>
          </w:tcPr>
          <w:p w14:paraId="3F06C9EB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027D0608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115D033A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385182E4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2A1745DD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59DFEB60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7E55B5A3" w14:textId="77777777" w:rsidR="009751FE" w:rsidRPr="0048050D" w:rsidRDefault="009751FE" w:rsidP="0097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  <w:t>—</w:t>
            </w:r>
          </w:p>
        </w:tc>
        <w:tc>
          <w:tcPr>
            <w:tcW w:w="512" w:type="dxa"/>
            <w:shd w:val="clear" w:color="auto" w:fill="auto"/>
          </w:tcPr>
          <w:p w14:paraId="39262068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6" w:type="dxa"/>
            <w:shd w:val="clear" w:color="auto" w:fill="auto"/>
          </w:tcPr>
          <w:p w14:paraId="06B608BB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1079A456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2" w:type="dxa"/>
            <w:shd w:val="clear" w:color="auto" w:fill="auto"/>
          </w:tcPr>
          <w:p w14:paraId="25A225C6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49" w:type="dxa"/>
            <w:shd w:val="clear" w:color="auto" w:fill="auto"/>
          </w:tcPr>
          <w:p w14:paraId="588FEF0D" w14:textId="77777777" w:rsidR="009751FE" w:rsidRPr="0048050D" w:rsidRDefault="009751FE" w:rsidP="009751F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3FB323D0" w14:textId="77777777" w:rsidR="009751FE" w:rsidRPr="0048050D" w:rsidRDefault="00B03E08" w:rsidP="00B03E08">
      <w:pPr>
        <w:spacing w:after="0" w:line="240" w:lineRule="auto"/>
        <w:ind w:left="2835" w:right="-142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  <w:t xml:space="preserve">   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i</w:t>
      </w:r>
      <w:r w:rsidR="009751F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dentyfikator szkoły/placówki/pracodawcy/podmiotu prowadzącego KKZ</w:t>
      </w:r>
    </w:p>
    <w:p w14:paraId="5671B090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pl-PL"/>
        </w:rPr>
      </w:pPr>
    </w:p>
    <w:p w14:paraId="628F6186" w14:textId="77777777" w:rsidR="00B03E08" w:rsidRPr="0048050D" w:rsidRDefault="00B03E08" w:rsidP="00B03E08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.</w:t>
      </w:r>
    </w:p>
    <w:p w14:paraId="319D2A05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</w:t>
      </w:r>
      <w:r w:rsidR="00B03E08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imię i nazwisko zdającego</w:t>
      </w:r>
    </w:p>
    <w:p w14:paraId="7561E192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751FE" w:rsidRPr="0048050D" w14:paraId="17357B4E" w14:textId="77777777">
        <w:trPr>
          <w:trHeight w:val="390"/>
        </w:trPr>
        <w:tc>
          <w:tcPr>
            <w:tcW w:w="368" w:type="dxa"/>
            <w:shd w:val="clear" w:color="auto" w:fill="auto"/>
          </w:tcPr>
          <w:p w14:paraId="4717A37C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70E7B93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04B965C6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57821AE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354EA55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252A1F3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5BFCAA0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07135344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0B6E1C31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shd w:val="clear" w:color="auto" w:fill="auto"/>
          </w:tcPr>
          <w:p w14:paraId="1A3C380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right w:val="single" w:sz="4" w:space="0" w:color="auto"/>
            </w:tcBorders>
            <w:shd w:val="clear" w:color="auto" w:fill="auto"/>
          </w:tcPr>
          <w:p w14:paraId="133E2F2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A4818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EA0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36A5A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E2CD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9FB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C6077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D6A0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A771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7D605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A5E3F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8E52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6CE28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FC3B9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47F53" w14:textId="77777777" w:rsidR="009751FE" w:rsidRPr="0048050D" w:rsidRDefault="009751FE" w:rsidP="009751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79C8253E" w14:textId="77777777" w:rsidR="009751FE" w:rsidRPr="0048050D" w:rsidRDefault="009751FE" w:rsidP="009751FE">
      <w:pPr>
        <w:spacing w:after="0" w:line="240" w:lineRule="auto"/>
        <w:ind w:firstLine="1190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Numer PESEL **</w:t>
      </w:r>
    </w:p>
    <w:p w14:paraId="0E49A76C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</w:p>
    <w:p w14:paraId="3AA8A34A" w14:textId="77777777" w:rsidR="009751FE" w:rsidRPr="0048050D" w:rsidRDefault="009751FE" w:rsidP="00B03E08">
      <w:pPr>
        <w:spacing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Oświadczam, że rezygnuję ze zdawania egzaminu potwierdzającego kwalifikacje w zawodzie w części □pisemnej*/ □praktycznej*</w:t>
      </w:r>
    </w:p>
    <w:p w14:paraId="728D2B8A" w14:textId="77777777" w:rsidR="009751FE" w:rsidRPr="0048050D" w:rsidRDefault="009751FE" w:rsidP="009751FE">
      <w:pPr>
        <w:spacing w:after="12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</w:p>
    <w:tbl>
      <w:tblPr>
        <w:tblW w:w="104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72"/>
        <w:gridCol w:w="472"/>
        <w:gridCol w:w="236"/>
        <w:gridCol w:w="567"/>
        <w:gridCol w:w="513"/>
        <w:gridCol w:w="236"/>
        <w:gridCol w:w="7927"/>
      </w:tblGrid>
      <w:tr w:rsidR="00A33B95" w:rsidRPr="0048050D" w14:paraId="7712A69B" w14:textId="77777777" w:rsidTr="003736A6">
        <w:trPr>
          <w:trHeight w:val="320"/>
        </w:trPr>
        <w:tc>
          <w:tcPr>
            <w:tcW w:w="472" w:type="dxa"/>
            <w:tcBorders>
              <w:bottom w:val="single" w:sz="4" w:space="0" w:color="auto"/>
            </w:tcBorders>
          </w:tcPr>
          <w:p w14:paraId="4E71B27E" w14:textId="77777777" w:rsidR="00A33B95" w:rsidRPr="0048050D" w:rsidRDefault="00A33B95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CC4F49" w14:textId="33A7FBC0" w:rsidR="00A33B95" w:rsidRPr="0048050D" w:rsidRDefault="00A33B95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50A6AA1" w14:textId="77777777" w:rsidR="00A33B95" w:rsidRPr="0048050D" w:rsidRDefault="00A33B95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A9646C" w14:textId="77777777" w:rsidR="00A33B95" w:rsidRPr="0048050D" w:rsidRDefault="00A33B95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7E7D71" w14:textId="77777777" w:rsidR="00A33B95" w:rsidRPr="0048050D" w:rsidRDefault="00A33B95" w:rsidP="00B03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bottom"/>
          </w:tcPr>
          <w:p w14:paraId="7B9F3BC7" w14:textId="77777777" w:rsidR="00A33B95" w:rsidRPr="0048050D" w:rsidRDefault="00A33B95" w:rsidP="00B03E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927" w:type="dxa"/>
            <w:tcBorders>
              <w:left w:val="nil"/>
              <w:bottom w:val="single" w:sz="4" w:space="0" w:color="auto"/>
            </w:tcBorders>
          </w:tcPr>
          <w:p w14:paraId="26C5386E" w14:textId="77777777" w:rsidR="00A33B95" w:rsidRPr="0048050D" w:rsidRDefault="00A33B95" w:rsidP="00B03E0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218E6F90" w14:textId="77777777" w:rsidR="009751FE" w:rsidRPr="0048050D" w:rsidRDefault="00B03E08" w:rsidP="009751FE">
      <w:pPr>
        <w:spacing w:after="120" w:line="240" w:lineRule="auto"/>
        <w:ind w:firstLine="266"/>
        <w:jc w:val="center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   </w:t>
      </w:r>
      <w:r w:rsidR="009751FE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oznaczenie i nazwa</w:t>
      </w:r>
      <w:r w:rsidR="009751FE" w:rsidRPr="0048050D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lastRenderedPageBreak/>
        <w:t xml:space="preserve">  kwalifikacji</w:t>
      </w:r>
    </w:p>
    <w:p w14:paraId="098AF9F4" w14:textId="77777777" w:rsidR="00E04086" w:rsidRDefault="00E04086" w:rsidP="009751FE">
      <w:pPr>
        <w:spacing w:after="120" w:line="240" w:lineRule="auto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705AA679" w14:textId="77777777" w:rsidR="009751FE" w:rsidRPr="0048050D" w:rsidRDefault="009751FE" w:rsidP="009751FE">
      <w:pPr>
        <w:spacing w:after="120" w:line="240" w:lineRule="auto"/>
        <w:rPr>
          <w:rFonts w:ascii="Times New Roman" w:eastAsia="Times New Roman" w:hAnsi="Times New Roman"/>
          <w:i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z powodu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(proszę wpisać powód rezygnacji):</w:t>
      </w:r>
    </w:p>
    <w:p w14:paraId="60B174E1" w14:textId="6AD40448" w:rsidR="009751FE" w:rsidRPr="0048050D" w:rsidRDefault="009751FE" w:rsidP="009751FE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595D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</w:t>
      </w:r>
    </w:p>
    <w:p w14:paraId="12DDBE92" w14:textId="5CAAB23D" w:rsidR="00B03E08" w:rsidRPr="0048050D" w:rsidRDefault="00B03E08" w:rsidP="009751FE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</w:t>
      </w:r>
      <w:r w:rsidR="00595D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</w:t>
      </w:r>
    </w:p>
    <w:p w14:paraId="5FE4B0EB" w14:textId="4D306286" w:rsidR="00B03E08" w:rsidRPr="0048050D" w:rsidRDefault="00B03E08" w:rsidP="00B03E08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</w:t>
      </w:r>
      <w:r w:rsidR="00595D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</w:t>
      </w:r>
    </w:p>
    <w:p w14:paraId="636404F4" w14:textId="496097E5" w:rsidR="00B03E08" w:rsidRPr="0048050D" w:rsidRDefault="00B03E08" w:rsidP="00B03E08">
      <w:pPr>
        <w:spacing w:after="12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</w:t>
      </w:r>
      <w:r w:rsidR="00595D4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………………………………………………</w:t>
      </w:r>
    </w:p>
    <w:p w14:paraId="0F1EFFD3" w14:textId="77777777" w:rsidR="00D525A4" w:rsidRPr="0048050D" w:rsidRDefault="00D525A4" w:rsidP="009751FE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33490CCE" w14:textId="77777777" w:rsidR="009751FE" w:rsidRPr="0048050D" w:rsidRDefault="009751FE" w:rsidP="00D525A4">
      <w:pPr>
        <w:spacing w:after="0" w:line="240" w:lineRule="auto"/>
        <w:ind w:right="142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</w:t>
      </w:r>
      <w:r w:rsidR="00B03E08"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</w:t>
      </w:r>
    </w:p>
    <w:p w14:paraId="147D1BCC" w14:textId="77777777" w:rsidR="009751FE" w:rsidRPr="0048050D" w:rsidRDefault="00B03E08" w:rsidP="009751FE">
      <w:pPr>
        <w:spacing w:after="0" w:line="240" w:lineRule="auto"/>
        <w:ind w:firstLine="5628"/>
        <w:jc w:val="center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</w:t>
      </w:r>
      <w:r w:rsidR="00D525A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</w:t>
      </w:r>
      <w:r w:rsidR="009751FE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czytelny podpis zdającego</w:t>
      </w:r>
    </w:p>
    <w:p w14:paraId="1EA0163C" w14:textId="77777777" w:rsidR="009751FE" w:rsidRPr="0048050D" w:rsidRDefault="009751FE" w:rsidP="009751FE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7E81CD51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………………………</w:t>
      </w:r>
      <w:r w:rsidR="00D525A4"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.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…………..</w:t>
      </w:r>
    </w:p>
    <w:p w14:paraId="54AE8E3E" w14:textId="77777777" w:rsidR="009751FE" w:rsidRPr="0048050D" w:rsidRDefault="009751FE" w:rsidP="00D525A4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mię i nazwisko oraz podpis osoby</w:t>
      </w:r>
      <w:r w:rsidR="00D525A4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przyjmującej oświadczenie</w:t>
      </w:r>
    </w:p>
    <w:p w14:paraId="4793B711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pl-PL"/>
        </w:rPr>
      </w:pPr>
    </w:p>
    <w:p w14:paraId="08E2D927" w14:textId="77777777" w:rsidR="00497DC2" w:rsidRPr="0048050D" w:rsidRDefault="00497DC2" w:rsidP="00497DC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*  niepotrzebne skreślić</w:t>
      </w:r>
    </w:p>
    <w:p w14:paraId="01B155B5" w14:textId="77777777" w:rsidR="009751FE" w:rsidRPr="0048050D" w:rsidRDefault="009751FE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 xml:space="preserve">** </w:t>
      </w:r>
      <w:r w:rsidRPr="00F44EA9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>w przypadku braku numeru PESEL – seria i numer paszportu lub innego dokumentu potwierdzającego tożsamość</w:t>
      </w:r>
    </w:p>
    <w:p w14:paraId="0B31BE80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0E65DB65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749E6036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7ADDE0DA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2D07FCB7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2676B327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32C39B43" w14:textId="77777777" w:rsidR="00DD1B61" w:rsidRPr="0048050D" w:rsidRDefault="00DD1B61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152826BE" w14:textId="77777777" w:rsidR="00DD1B61" w:rsidRPr="0048050D" w:rsidRDefault="00DD1B61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406312DA" w14:textId="77777777" w:rsidR="00DD1B61" w:rsidRPr="0048050D" w:rsidRDefault="00DD1B61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33D70824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5B6029D7" w14:textId="77777777" w:rsidR="0018724D" w:rsidRPr="0048050D" w:rsidRDefault="0018724D" w:rsidP="009751F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p w14:paraId="1331F201" w14:textId="77777777" w:rsidR="003A0023" w:rsidRPr="0048050D" w:rsidRDefault="009B2F6D" w:rsidP="00935B9E">
      <w:pPr>
        <w:shd w:val="clear" w:color="auto" w:fill="DEEAF6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9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1"/>
        <w:gridCol w:w="4893"/>
        <w:gridCol w:w="141"/>
      </w:tblGrid>
      <w:tr w:rsidR="00461F90" w:rsidRPr="0048050D" w14:paraId="516846DE" w14:textId="77777777">
        <w:trPr>
          <w:gridAfter w:val="1"/>
          <w:wAfter w:w="141" w:type="dxa"/>
          <w:jc w:val="center"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DBC1E" w14:textId="77777777" w:rsidR="00D525A4" w:rsidRPr="0048050D" w:rsidRDefault="00D525A4" w:rsidP="004046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55C6CE19" w14:textId="77777777" w:rsidR="00461F90" w:rsidRPr="0048050D" w:rsidRDefault="00461F90" w:rsidP="00D525A4">
            <w:pPr>
              <w:spacing w:after="0" w:line="240" w:lineRule="auto"/>
              <w:ind w:left="-354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.............................................................</w:t>
            </w:r>
          </w:p>
          <w:p w14:paraId="46DD7105" w14:textId="77777777" w:rsidR="00461F90" w:rsidRPr="0048050D" w:rsidRDefault="00461F90" w:rsidP="004046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pieczęć szkoły/placówki/pracodawcy/podmiotu prowadzącego KKZ</w:t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</w:tcPr>
          <w:p w14:paraId="3845A1C9" w14:textId="77777777" w:rsidR="00D525A4" w:rsidRPr="0048050D" w:rsidRDefault="00D525A4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625C751C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.........................................................................</w:t>
            </w:r>
          </w:p>
          <w:p w14:paraId="10058BE4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>miejscowość, data</w:t>
            </w:r>
          </w:p>
          <w:p w14:paraId="3FD45FB4" w14:textId="77777777" w:rsidR="00D525A4" w:rsidRPr="0048050D" w:rsidRDefault="00D525A4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461F90" w:rsidRPr="0048050D" w14:paraId="2319C930" w14:textId="77777777">
        <w:tblPrEx>
          <w:jc w:val="left"/>
        </w:tblPrEx>
        <w:tc>
          <w:tcPr>
            <w:tcW w:w="3614" w:type="dxa"/>
            <w:shd w:val="clear" w:color="auto" w:fill="DEEAF6"/>
            <w:vAlign w:val="bottom"/>
          </w:tcPr>
          <w:p w14:paraId="2873A19E" w14:textId="77777777" w:rsidR="00461F90" w:rsidRPr="0048050D" w:rsidRDefault="00461F90" w:rsidP="004046D0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025" w:type="dxa"/>
            <w:gridSpan w:val="3"/>
            <w:tcBorders>
              <w:bottom w:val="single" w:sz="4" w:space="0" w:color="auto"/>
            </w:tcBorders>
            <w:vAlign w:val="bottom"/>
          </w:tcPr>
          <w:p w14:paraId="770C049C" w14:textId="77777777" w:rsidR="00461F90" w:rsidRPr="0048050D" w:rsidRDefault="00461F90" w:rsidP="004046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461F90" w:rsidRPr="0048050D" w14:paraId="1462EE3D" w14:textId="77777777">
        <w:tblPrEx>
          <w:jc w:val="left"/>
        </w:tblPrEx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2F47FB4C" w14:textId="77777777" w:rsidR="00461F90" w:rsidRPr="0048050D" w:rsidRDefault="00461F90" w:rsidP="004046D0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0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069AC" w14:textId="77777777" w:rsidR="00461F90" w:rsidRPr="0048050D" w:rsidRDefault="00461F90" w:rsidP="004046D0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325A4C4A" w14:textId="77777777" w:rsidR="00461F90" w:rsidRPr="0048050D" w:rsidRDefault="00461F90" w:rsidP="00461F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461F90" w:rsidRPr="0048050D" w14:paraId="751BB761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D7A37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666D2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37422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B2121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2D497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F28A63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B3B028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79F793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BA4C9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8D7974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92717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D6FEE" w14:textId="77777777" w:rsidR="00461F90" w:rsidRPr="0048050D" w:rsidRDefault="00461F90" w:rsidP="004046D0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14:paraId="4356EDBD" w14:textId="77777777" w:rsidR="00D525A4" w:rsidRPr="0048050D" w:rsidRDefault="00D525A4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78EB3BE8" w14:textId="77777777" w:rsidR="00D525A4" w:rsidRPr="0048050D" w:rsidRDefault="00D525A4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736621B9" w14:textId="77777777" w:rsidR="00461F90" w:rsidRPr="0048050D" w:rsidRDefault="00461F90" w:rsidP="00461F90">
      <w:pPr>
        <w:spacing w:after="0" w:line="240" w:lineRule="auto"/>
        <w:ind w:left="3686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identyfikator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szkoły/placówki/pracodawcy/podmiotu prowadzącego KKZ</w:t>
      </w:r>
    </w:p>
    <w:p w14:paraId="3028AC85" w14:textId="77777777" w:rsidR="00461F90" w:rsidRPr="0048050D" w:rsidRDefault="00461F90" w:rsidP="00461F90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eastAsia="pl-PL"/>
        </w:rPr>
      </w:pPr>
    </w:p>
    <w:p w14:paraId="236F3CF7" w14:textId="77777777" w:rsidR="00461F90" w:rsidRPr="0048050D" w:rsidRDefault="00461F90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OTOKÓŁ</w:t>
      </w:r>
    </w:p>
    <w:p w14:paraId="7D82909D" w14:textId="77777777" w:rsidR="00461F90" w:rsidRPr="0048050D" w:rsidRDefault="00461F90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zebiegu części praktycznej egzaminu potwierdzającego</w:t>
      </w:r>
    </w:p>
    <w:p w14:paraId="14F2E2C8" w14:textId="77777777" w:rsidR="00461F90" w:rsidRPr="0048050D" w:rsidRDefault="00461F90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kwalifikacje w zawodzie w sali nr ....................</w:t>
      </w:r>
    </w:p>
    <w:p w14:paraId="44F2BCFE" w14:textId="77777777" w:rsidR="00D525A4" w:rsidRPr="0048050D" w:rsidRDefault="00D525A4" w:rsidP="00D525A4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2F4927CD" w14:textId="77777777" w:rsidR="00461F90" w:rsidRPr="0048050D" w:rsidRDefault="00461F90" w:rsidP="00461F9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data egzaminu ……………. 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="00D525A4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="00D525A4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ab/>
        <w:t>zmiana o godzinie ……….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1223"/>
        <w:gridCol w:w="1041"/>
        <w:gridCol w:w="992"/>
        <w:gridCol w:w="1134"/>
        <w:gridCol w:w="1276"/>
        <w:gridCol w:w="1417"/>
        <w:gridCol w:w="1276"/>
      </w:tblGrid>
      <w:tr w:rsidR="00461F90" w:rsidRPr="0048050D" w14:paraId="05728C7A" w14:textId="77777777">
        <w:trPr>
          <w:cantSplit/>
          <w:trHeight w:val="348"/>
          <w:jc w:val="center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8C0E9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Oznaczenie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i nazwa kwalifikacji</w:t>
            </w:r>
          </w:p>
          <w:p w14:paraId="2D5D7187" w14:textId="77777777" w:rsidR="00461F90" w:rsidRPr="0048050D" w:rsidRDefault="00461F90" w:rsidP="004046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91B6F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Symbol </w:t>
            </w:r>
          </w:p>
          <w:p w14:paraId="47FE77E5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cyfrowy </w:t>
            </w:r>
          </w:p>
          <w:p w14:paraId="084A6EBA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i nazwa zawodu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8394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Liczba zdających</w:t>
            </w:r>
          </w:p>
        </w:tc>
      </w:tr>
      <w:tr w:rsidR="00461F90" w:rsidRPr="0048050D" w14:paraId="109C053C" w14:textId="77777777">
        <w:trPr>
          <w:cantSplit/>
          <w:trHeight w:val="1128"/>
          <w:jc w:val="center"/>
        </w:trPr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148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6A08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9B8E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zgłoszonych zgodnie </w:t>
            </w:r>
          </w:p>
          <w:p w14:paraId="158C90F2" w14:textId="77777777" w:rsidR="00461F90" w:rsidRPr="0048050D" w:rsidRDefault="00461F90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z </w:t>
            </w:r>
            <w:r w:rsidR="00BE1377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wyk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F24" w14:textId="77777777" w:rsidR="00461F90" w:rsidRPr="0048050D" w:rsidRDefault="0019646F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tórzy ukończy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li </w:t>
            </w:r>
          </w:p>
          <w:p w14:paraId="65CBD000" w14:textId="77777777" w:rsidR="00461F90" w:rsidRPr="0048050D" w:rsidRDefault="00FC19F8" w:rsidP="00BE13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część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praktyczną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egzamin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DBB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nieobec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0D4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tórym przerwano </w:t>
            </w:r>
          </w:p>
          <w:p w14:paraId="4763834F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i unieważniono część egzaminu lub zrezygnowali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w trakcie egzamin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55ED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korzystających 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br/>
              <w:t>z dostosowania warunków lub formy przeprowadzania egzamin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31F9" w14:textId="77777777" w:rsidR="00461F90" w:rsidRPr="0048050D" w:rsidRDefault="00C20609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k</w:t>
            </w:r>
            <w:r w:rsidR="00461F90"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tórym wymieniono arkusz egzaminacyjny</w:t>
            </w:r>
          </w:p>
        </w:tc>
      </w:tr>
      <w:tr w:rsidR="00461F90" w:rsidRPr="0048050D" w14:paraId="781784F3" w14:textId="77777777">
        <w:trPr>
          <w:trHeight w:val="355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83A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C336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5CC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4260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52F6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B65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E57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61C4" w14:textId="77777777" w:rsidR="00461F90" w:rsidRPr="0048050D" w:rsidRDefault="0019646F" w:rsidP="00196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8</w:t>
            </w:r>
          </w:p>
        </w:tc>
      </w:tr>
      <w:tr w:rsidR="00461F90" w:rsidRPr="0048050D" w14:paraId="118CA815" w14:textId="77777777">
        <w:trPr>
          <w:trHeight w:val="369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BEF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AAD3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A09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F01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A3C7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56D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FE47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DA7D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50BD5928" w14:textId="77777777">
        <w:trPr>
          <w:trHeight w:val="3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9B8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B9C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B81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C072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22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D3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5A6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A7C7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7872A11C" w14:textId="77777777">
        <w:trPr>
          <w:trHeight w:val="358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2189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3B9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B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66C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5F5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EBD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E1E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D59" w14:textId="77777777" w:rsidR="00461F90" w:rsidRPr="0048050D" w:rsidRDefault="00461F90" w:rsidP="00404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09BB105" w14:textId="77777777" w:rsidR="00FC19F8" w:rsidRPr="0048050D" w:rsidRDefault="00FC19F8" w:rsidP="00461F90">
      <w:pPr>
        <w:spacing w:after="0" w:line="240" w:lineRule="auto"/>
        <w:ind w:left="-196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*liczba </w:t>
      </w:r>
      <w:r w:rsidR="00730787"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zdających </w:t>
      </w:r>
      <w:r w:rsidR="00875AB1"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 xml:space="preserve">w kolumnie 3 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powinna być równa sumie liczb w kolumnach: 4+5+6</w:t>
      </w:r>
    </w:p>
    <w:p w14:paraId="4FE304C7" w14:textId="77777777" w:rsidR="00461F90" w:rsidRPr="0048050D" w:rsidRDefault="00461F90" w:rsidP="00461F90">
      <w:pPr>
        <w:spacing w:after="0" w:line="240" w:lineRule="auto"/>
        <w:ind w:left="-196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Informacja o działaniach podjętych w związku ze stwierdzeniem</w:t>
      </w:r>
      <w:r w:rsidR="00D91A12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naru</w:t>
      </w:r>
      <w:r w:rsidR="008A3B3B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zenia pakietów egzaminacyjnych</w:t>
      </w:r>
    </w:p>
    <w:p w14:paraId="533B18B7" w14:textId="120C4543" w:rsidR="00461F90" w:rsidRPr="0048050D" w:rsidRDefault="00461F90" w:rsidP="00461F90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</w:t>
      </w:r>
    </w:p>
    <w:p w14:paraId="1D2FF6D4" w14:textId="079FDEA5" w:rsidR="00D525A4" w:rsidRPr="0048050D" w:rsidRDefault="00D525A4" w:rsidP="00D525A4">
      <w:pPr>
        <w:spacing w:after="0" w:line="360" w:lineRule="auto"/>
        <w:ind w:left="-16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541CEE65" w14:textId="77777777" w:rsidR="00461F90" w:rsidRPr="0048050D" w:rsidRDefault="00461F90" w:rsidP="00461F9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rozpoczęcia</w:t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acy przez zdających: ........................</w:t>
      </w:r>
    </w:p>
    <w:p w14:paraId="74F26830" w14:textId="77777777" w:rsidR="00D91A12" w:rsidRPr="0048050D" w:rsidRDefault="00461F90" w:rsidP="00D91A12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Godzina zakończenia pracy przez zdających: ........................</w:t>
      </w:r>
    </w:p>
    <w:p w14:paraId="1293EEEE" w14:textId="77777777" w:rsidR="00461F90" w:rsidRPr="0048050D" w:rsidRDefault="00461F9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kład zespołu nadzorującego przebieg egzaminu</w:t>
      </w: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"/>
        <w:gridCol w:w="2994"/>
        <w:gridCol w:w="1920"/>
        <w:gridCol w:w="2242"/>
        <w:gridCol w:w="2144"/>
      </w:tblGrid>
      <w:tr w:rsidR="00461F90" w:rsidRPr="0048050D" w14:paraId="325BABDB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CBE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7C47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6ECE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unkc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j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CBD3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Zajęcia edukacyjne/</w:t>
            </w:r>
          </w:p>
          <w:p w14:paraId="1C072237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pl-PL"/>
              </w:rPr>
              <w:t>stanowisko prac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532C" w14:textId="77777777" w:rsidR="00461F90" w:rsidRPr="0048050D" w:rsidRDefault="00461F90" w:rsidP="00404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e zatrudnienia</w:t>
            </w:r>
          </w:p>
        </w:tc>
      </w:tr>
      <w:tr w:rsidR="00461F90" w:rsidRPr="0048050D" w14:paraId="69971421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77B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61C6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33B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rzewodniczący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EAF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3EE2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2D72E260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2062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D1B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82A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7B5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3311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0A30D7B5" w14:textId="77777777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67E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DC8B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7FE3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członek zespoł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491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4FE" w14:textId="77777777" w:rsidR="00461F90" w:rsidRPr="0048050D" w:rsidRDefault="00461F90" w:rsidP="004046D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461F90" w:rsidRPr="0048050D" w14:paraId="0D7FCD00" w14:textId="77777777">
        <w:trPr>
          <w:trHeight w:val="4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EFA8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BCA6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0420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EE9A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5E0" w14:textId="77777777" w:rsidR="00461F90" w:rsidRPr="0048050D" w:rsidRDefault="00461F90" w:rsidP="004046D0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AE83EAE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3AB99691" w14:textId="77777777" w:rsidR="003A0023" w:rsidRPr="0048050D" w:rsidRDefault="003A0023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Egzaminatorzy:</w:t>
      </w:r>
    </w:p>
    <w:tbl>
      <w:tblPr>
        <w:tblW w:w="989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924"/>
        <w:gridCol w:w="1931"/>
        <w:gridCol w:w="4410"/>
      </w:tblGrid>
      <w:tr w:rsidR="003A0023" w:rsidRPr="0048050D" w14:paraId="7F57BD0F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0E2A" w14:textId="77777777" w:rsidR="003A0023" w:rsidRPr="0048050D" w:rsidRDefault="003A0023" w:rsidP="00437B90">
            <w:pPr>
              <w:spacing w:after="0" w:line="360" w:lineRule="auto"/>
              <w:ind w:hanging="3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6B21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8CDB" w14:textId="77777777" w:rsidR="003A0023" w:rsidRPr="0048050D" w:rsidRDefault="003A0023" w:rsidP="003A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Indywidualny numer identyfikacyjny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C6C" w14:textId="77777777" w:rsidR="003A0023" w:rsidRPr="0048050D" w:rsidRDefault="003A0023" w:rsidP="003A0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iejsce zatrudnienia</w:t>
            </w:r>
          </w:p>
        </w:tc>
      </w:tr>
      <w:tr w:rsidR="003A0023" w:rsidRPr="0048050D" w14:paraId="4E952B4C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E0A2" w14:textId="77777777" w:rsidR="003A0023" w:rsidRPr="0048050D" w:rsidRDefault="003A0023" w:rsidP="00437B90">
            <w:pPr>
              <w:spacing w:after="0" w:line="360" w:lineRule="auto"/>
              <w:ind w:hanging="3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8E2D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40B2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952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3A0023" w:rsidRPr="0048050D" w14:paraId="4F79FF87" w14:textId="7777777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D867" w14:textId="77777777" w:rsidR="003A0023" w:rsidRPr="0048050D" w:rsidRDefault="003A0023" w:rsidP="00437B90">
            <w:pPr>
              <w:spacing w:after="0" w:line="360" w:lineRule="auto"/>
              <w:ind w:hanging="308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C06E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3412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76F9" w14:textId="77777777" w:rsidR="003A0023" w:rsidRPr="0048050D" w:rsidRDefault="003A0023" w:rsidP="003A002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164CCC6A" w14:textId="77777777" w:rsidR="003A0023" w:rsidRPr="0048050D" w:rsidRDefault="003A0023" w:rsidP="003A00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 w:type="page"/>
      </w:r>
    </w:p>
    <w:p w14:paraId="1B4AC757" w14:textId="77777777" w:rsidR="003A0023" w:rsidRPr="0048050D" w:rsidRDefault="003A0023" w:rsidP="00933B13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lastRenderedPageBreak/>
        <w:t>Obserwatorzy:</w:t>
      </w:r>
    </w:p>
    <w:p w14:paraId="1ECE1D5D" w14:textId="2C5735A5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</w:t>
      </w:r>
    </w:p>
    <w:p w14:paraId="64493A92" w14:textId="77777777" w:rsidR="00D525A4" w:rsidRPr="0048050D" w:rsidRDefault="00D525A4" w:rsidP="00D525A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</w:t>
      </w:r>
    </w:p>
    <w:p w14:paraId="6858DF4F" w14:textId="49D80758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</w:t>
      </w:r>
    </w:p>
    <w:p w14:paraId="347BC599" w14:textId="77777777" w:rsidR="00D525A4" w:rsidRPr="0048050D" w:rsidRDefault="00D525A4" w:rsidP="00D525A4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              nazwa podmiotu delegującego                                 </w:t>
      </w:r>
    </w:p>
    <w:p w14:paraId="0B5847A4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4C115E0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0E710E2A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2239284B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05CB8038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B0295F2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5D3F4831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5FC17390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B7B4D81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Specjaliści z zakresu danego rodzaju niepełnosprawności, niedostosowania społecznego lub zagrożenia niedostosowaniem społecznym:</w:t>
      </w:r>
    </w:p>
    <w:p w14:paraId="645920CF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4A4C81F6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74228F42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CDECF75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3AC9BEB4" w14:textId="77777777" w:rsidR="00D525A4" w:rsidRPr="0048050D" w:rsidRDefault="00D525A4" w:rsidP="00D525A4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68A5DB53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DDBFA7C" w14:textId="77777777" w:rsidR="003A0023" w:rsidRPr="0048050D" w:rsidRDefault="003A0023" w:rsidP="00933B13">
      <w:pPr>
        <w:spacing w:after="0" w:line="20" w:lineRule="atLeast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Uwagi o przebiegu części </w:t>
      </w:r>
      <w:r w:rsidR="00BE1377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praktycznej</w:t>
      </w: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 egzaminu z</w:t>
      </w:r>
      <w:r w:rsidR="009837E3"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 xml:space="preserve">awodowego, </w:t>
      </w:r>
      <w:r w:rsidR="009837E3" w:rsidRPr="0048050D">
        <w:rPr>
          <w:rFonts w:ascii="Times New Roman" w:hAnsi="Times New Roman"/>
          <w:b/>
          <w:bCs/>
          <w:color w:val="000000" w:themeColor="text1"/>
        </w:rPr>
        <w:t>w tym informacje o wystąpieniu przypadków szczególnych:</w:t>
      </w:r>
    </w:p>
    <w:p w14:paraId="3B254023" w14:textId="02D38E76" w:rsidR="00D525A4" w:rsidRPr="0048050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</w:t>
      </w:r>
    </w:p>
    <w:p w14:paraId="1F1A576F" w14:textId="4FC8AEDA" w:rsidR="00D525A4" w:rsidRPr="0048050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..........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...........</w:t>
      </w:r>
    </w:p>
    <w:p w14:paraId="5098F332" w14:textId="5C899059" w:rsidR="00D525A4" w:rsidRPr="0048050D" w:rsidRDefault="00D525A4" w:rsidP="00D525A4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eastAsia="Times New Roman" w:hAnsi="Times New Roman"/>
          <w:color w:val="000000" w:themeColor="text1"/>
          <w:lang w:eastAsia="pl-PL"/>
        </w:rPr>
        <w:t>.............................</w:t>
      </w:r>
    </w:p>
    <w:p w14:paraId="16B6B602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</w:p>
    <w:p w14:paraId="7A713354" w14:textId="77777777" w:rsidR="003A0023" w:rsidRPr="0048050D" w:rsidRDefault="003A0023" w:rsidP="00D91A12">
      <w:pPr>
        <w:spacing w:after="0" w:line="20" w:lineRule="atLeast"/>
        <w:jc w:val="both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color w:val="000000" w:themeColor="text1"/>
          <w:lang w:eastAsia="pl-PL"/>
        </w:rPr>
        <w:t>czytelne podpisy zespołu nadzorującego:</w:t>
      </w:r>
    </w:p>
    <w:p w14:paraId="63CB1E17" w14:textId="77777777" w:rsidR="003A0023" w:rsidRPr="0048050D" w:rsidRDefault="003A0023" w:rsidP="00D91A12">
      <w:pPr>
        <w:spacing w:after="0" w:line="20" w:lineRule="atLeast"/>
        <w:ind w:left="3402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wodniczący .......................................................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</w:t>
      </w:r>
    </w:p>
    <w:p w14:paraId="024E4CE0" w14:textId="77777777" w:rsidR="003A0023" w:rsidRPr="0048050D" w:rsidRDefault="003A0023" w:rsidP="00D91A12">
      <w:pPr>
        <w:spacing w:after="0" w:line="20" w:lineRule="atLeast"/>
        <w:ind w:left="3402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odpis</w:t>
      </w:r>
    </w:p>
    <w:p w14:paraId="19DC52E1" w14:textId="3F6354C8" w:rsidR="00F44EA9" w:rsidRDefault="0019646F" w:rsidP="00F44EA9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egzaminator/ </w:t>
      </w:r>
      <w:r w:rsidR="00F44EA9">
        <w:rPr>
          <w:rFonts w:ascii="Times New Roman" w:eastAsia="Times New Roman" w:hAnsi="Times New Roman"/>
          <w:color w:val="000000" w:themeColor="text1"/>
          <w:lang w:eastAsia="pl-PL"/>
        </w:rPr>
        <w:t>członek….</w:t>
      </w:r>
      <w:r w:rsidR="003A0023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</w:t>
      </w:r>
      <w:r w:rsidR="00F44EA9">
        <w:rPr>
          <w:rFonts w:ascii="Times New Roman" w:eastAsia="Times New Roman" w:hAnsi="Times New Roman"/>
          <w:color w:val="000000" w:themeColor="text1"/>
          <w:lang w:eastAsia="pl-PL"/>
        </w:rPr>
        <w:t>.........................</w:t>
      </w:r>
    </w:p>
    <w:p w14:paraId="27822136" w14:textId="421328FE" w:rsidR="003A0023" w:rsidRPr="00F44EA9" w:rsidRDefault="00F44EA9" w:rsidP="00F44EA9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                                                     </w:t>
      </w:r>
      <w:r w:rsidR="003A0023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4640E5C4" w14:textId="0728C4D1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</w:t>
      </w:r>
      <w:r w:rsidR="00F44EA9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</w:t>
      </w:r>
    </w:p>
    <w:p w14:paraId="42BB5F2D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293F2C6C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członek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ab/>
        <w:t>....................................................................</w:t>
      </w:r>
    </w:p>
    <w:p w14:paraId="7797F45C" w14:textId="77777777" w:rsidR="00D525A4" w:rsidRPr="0048050D" w:rsidRDefault="00D525A4" w:rsidP="00D525A4">
      <w:pPr>
        <w:spacing w:after="0" w:line="20" w:lineRule="atLeast"/>
        <w:ind w:left="4253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pis</w:t>
      </w:r>
    </w:p>
    <w:p w14:paraId="1B86786B" w14:textId="77777777" w:rsidR="003A0023" w:rsidRPr="0048050D" w:rsidRDefault="003A0023" w:rsidP="00D91A12">
      <w:pPr>
        <w:tabs>
          <w:tab w:val="right" w:pos="3600"/>
          <w:tab w:val="left" w:pos="3780"/>
        </w:tabs>
        <w:spacing w:after="0" w:line="20" w:lineRule="atLeast"/>
        <w:ind w:left="425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9"/>
        <w:gridCol w:w="868"/>
      </w:tblGrid>
      <w:tr w:rsidR="003A0023" w:rsidRPr="0048050D" w14:paraId="0985E6D1" w14:textId="77777777">
        <w:tc>
          <w:tcPr>
            <w:tcW w:w="9101" w:type="dxa"/>
            <w:shd w:val="clear" w:color="auto" w:fill="auto"/>
          </w:tcPr>
          <w:p w14:paraId="10C65241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Załączniki:</w:t>
            </w:r>
          </w:p>
        </w:tc>
        <w:tc>
          <w:tcPr>
            <w:tcW w:w="879" w:type="dxa"/>
            <w:shd w:val="clear" w:color="auto" w:fill="auto"/>
          </w:tcPr>
          <w:p w14:paraId="234E2FA1" w14:textId="77777777" w:rsidR="003A0023" w:rsidRPr="0048050D" w:rsidRDefault="003A0023" w:rsidP="00D525A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bCs/>
                <w:color w:val="000000" w:themeColor="text1"/>
                <w:lang w:eastAsia="pl-PL"/>
              </w:rPr>
              <w:t>L. szt.</w:t>
            </w:r>
          </w:p>
        </w:tc>
      </w:tr>
      <w:tr w:rsidR="003A0023" w:rsidRPr="0048050D" w14:paraId="0D381619" w14:textId="77777777">
        <w:tc>
          <w:tcPr>
            <w:tcW w:w="9101" w:type="dxa"/>
            <w:shd w:val="clear" w:color="auto" w:fill="auto"/>
          </w:tcPr>
          <w:p w14:paraId="70F4A3A9" w14:textId="77777777" w:rsidR="003A0023" w:rsidRPr="0048050D" w:rsidRDefault="003A0023" w:rsidP="008207EB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Wykaz zdających w sali egzaminacyjnej </w:t>
            </w:r>
          </w:p>
        </w:tc>
        <w:tc>
          <w:tcPr>
            <w:tcW w:w="879" w:type="dxa"/>
            <w:shd w:val="clear" w:color="auto" w:fill="auto"/>
          </w:tcPr>
          <w:p w14:paraId="74376C06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3A0023" w:rsidRPr="0048050D" w14:paraId="334B8027" w14:textId="77777777">
        <w:tc>
          <w:tcPr>
            <w:tcW w:w="9101" w:type="dxa"/>
            <w:shd w:val="clear" w:color="auto" w:fill="auto"/>
          </w:tcPr>
          <w:p w14:paraId="3BB4708F" w14:textId="77777777" w:rsidR="003A0023" w:rsidRPr="0048050D" w:rsidRDefault="003A0023" w:rsidP="008207EB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Koperty bezpieczne zawierające </w:t>
            </w:r>
            <w:r w:rsidR="000416D1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karty o</w:t>
            </w:r>
            <w:r w:rsidR="000416D1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lastRenderedPageBreak/>
              <w:t>ceny z arkuszami egzaminacyjnymi zdających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, którzy ukończyli egzamin </w:t>
            </w:r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oraz (model w i </w:t>
            </w:r>
            <w:proofErr w:type="spellStart"/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wk</w:t>
            </w:r>
            <w:proofErr w:type="spellEnd"/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) </w:t>
            </w:r>
            <w:r w:rsidR="0019646F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zasady</w:t>
            </w:r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oceniania</w:t>
            </w:r>
          </w:p>
        </w:tc>
        <w:tc>
          <w:tcPr>
            <w:tcW w:w="879" w:type="dxa"/>
            <w:shd w:val="clear" w:color="auto" w:fill="auto"/>
          </w:tcPr>
          <w:p w14:paraId="144EEFA0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3A0023" w:rsidRPr="0048050D" w14:paraId="76432D77" w14:textId="77777777">
        <w:tc>
          <w:tcPr>
            <w:tcW w:w="9101" w:type="dxa"/>
            <w:shd w:val="clear" w:color="auto" w:fill="auto"/>
          </w:tcPr>
          <w:p w14:paraId="72802664" w14:textId="77777777" w:rsidR="003A0023" w:rsidRPr="0048050D" w:rsidRDefault="003A0023" w:rsidP="008207EB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Arkusze egzaminacyjne z kartami</w:t>
            </w:r>
            <w:r w:rsidR="000416D1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oceny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zdających, którym przerwano i unieważniono część </w:t>
            </w:r>
            <w:r w:rsidR="00C20609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ą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egzaminu </w:t>
            </w:r>
            <w:r w:rsidR="00330B22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(komplety)</w:t>
            </w:r>
          </w:p>
        </w:tc>
        <w:tc>
          <w:tcPr>
            <w:tcW w:w="879" w:type="dxa"/>
            <w:shd w:val="clear" w:color="auto" w:fill="auto"/>
          </w:tcPr>
          <w:p w14:paraId="394DBC72" w14:textId="77777777" w:rsidR="003A0023" w:rsidRPr="0048050D" w:rsidRDefault="003A0023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  <w:tr w:rsidR="00C35AE1" w:rsidRPr="0048050D" w14:paraId="2F87464E" w14:textId="77777777">
        <w:tc>
          <w:tcPr>
            <w:tcW w:w="9101" w:type="dxa"/>
            <w:shd w:val="clear" w:color="auto" w:fill="auto"/>
          </w:tcPr>
          <w:p w14:paraId="0A341616" w14:textId="77777777" w:rsidR="00C35AE1" w:rsidRPr="0048050D" w:rsidRDefault="00C35AE1" w:rsidP="008207EB">
            <w:pPr>
              <w:numPr>
                <w:ilvl w:val="0"/>
                <w:numId w:val="201"/>
              </w:numPr>
              <w:spacing w:after="0" w:line="20" w:lineRule="atLeast"/>
              <w:ind w:left="346" w:hanging="283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Oświadczenia i arkusze egzaminacyjne z kartami oceny zdających, którzy zrezygnowali ze zdawania egzaminu w czasie jego trwania (komplety)</w:t>
            </w:r>
          </w:p>
        </w:tc>
        <w:tc>
          <w:tcPr>
            <w:tcW w:w="879" w:type="dxa"/>
            <w:shd w:val="clear" w:color="auto" w:fill="auto"/>
          </w:tcPr>
          <w:p w14:paraId="0B3FF42E" w14:textId="77777777" w:rsidR="00C35AE1" w:rsidRPr="0048050D" w:rsidRDefault="00C35AE1" w:rsidP="00D91A12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</w:tr>
    </w:tbl>
    <w:p w14:paraId="7D6415CC" w14:textId="77777777" w:rsidR="003A0023" w:rsidRDefault="003A0023">
      <w:pPr>
        <w:rPr>
          <w:rFonts w:ascii="Arial" w:hAnsi="Arial" w:cs="Arial"/>
          <w:b/>
          <w:bCs/>
          <w:color w:val="000000" w:themeColor="text1"/>
          <w:szCs w:val="28"/>
        </w:rPr>
      </w:pPr>
    </w:p>
    <w:p w14:paraId="24739946" w14:textId="77777777" w:rsidR="00595D4C" w:rsidRPr="0048050D" w:rsidRDefault="00595D4C">
      <w:pPr>
        <w:rPr>
          <w:rFonts w:ascii="Arial" w:hAnsi="Arial" w:cs="Arial"/>
          <w:b/>
          <w:bCs/>
          <w:color w:val="000000" w:themeColor="text1"/>
          <w:szCs w:val="28"/>
        </w:rPr>
      </w:pPr>
    </w:p>
    <w:p w14:paraId="03A533EA" w14:textId="28B2F24D" w:rsidR="003A0023" w:rsidRPr="0048050D" w:rsidRDefault="003A0023" w:rsidP="00DD1B6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"/>
          <w:szCs w:val="2"/>
        </w:rPr>
      </w:pPr>
    </w:p>
    <w:p w14:paraId="73C554C6" w14:textId="77777777" w:rsidR="00F00184" w:rsidRPr="0048050D" w:rsidRDefault="003A0023" w:rsidP="00933B13">
      <w:pPr>
        <w:shd w:val="clear" w:color="auto" w:fill="DEEAF6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 xml:space="preserve">Załącznik </w:t>
      </w:r>
      <w:r w:rsidRPr="0048050D">
        <w:rPr>
          <w:rFonts w:ascii="Times New Roman" w:hAnsi="Times New Roman"/>
          <w:b/>
          <w:color w:val="000000" w:themeColor="text1"/>
        </w:rPr>
        <w:t>9a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601"/>
      </w:tblGrid>
      <w:tr w:rsidR="00D525A4" w:rsidRPr="0048050D" w14:paraId="486FC239" w14:textId="77777777">
        <w:trPr>
          <w:jc w:val="center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745215AE" w14:textId="77777777" w:rsidR="00D525A4" w:rsidRPr="0048050D" w:rsidRDefault="00D525A4" w:rsidP="00702E13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C16A7D4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5C312DFB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pieczęć szkoły/placówki/pracodawcy</w:t>
            </w:r>
          </w:p>
        </w:tc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</w:tcPr>
          <w:p w14:paraId="65BDD856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3F21597F" w14:textId="77777777" w:rsidR="00D525A4" w:rsidRPr="0048050D" w:rsidRDefault="00D525A4" w:rsidP="00702E13">
            <w:pPr>
              <w:spacing w:after="0" w:line="240" w:lineRule="auto"/>
              <w:ind w:left="712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.........................................................................</w:t>
            </w:r>
          </w:p>
          <w:p w14:paraId="7D733972" w14:textId="77777777" w:rsidR="00D525A4" w:rsidRPr="0048050D" w:rsidRDefault="00D525A4" w:rsidP="00702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 xml:space="preserve">                 miejscowość, data</w:t>
            </w:r>
          </w:p>
        </w:tc>
      </w:tr>
    </w:tbl>
    <w:p w14:paraId="027AEFA2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592"/>
      </w:tblGrid>
      <w:tr w:rsidR="00D525A4" w:rsidRPr="0048050D" w14:paraId="4DCC7991" w14:textId="77777777">
        <w:tc>
          <w:tcPr>
            <w:tcW w:w="3614" w:type="dxa"/>
            <w:shd w:val="clear" w:color="auto" w:fill="DEEAF6"/>
            <w:vAlign w:val="bottom"/>
          </w:tcPr>
          <w:p w14:paraId="4147D50C" w14:textId="77777777" w:rsidR="00D525A4" w:rsidRPr="0048050D" w:rsidRDefault="00D525A4" w:rsidP="00702E1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Nazwa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vAlign w:val="bottom"/>
          </w:tcPr>
          <w:p w14:paraId="7BC4F3DE" w14:textId="77777777" w:rsidR="00D525A4" w:rsidRPr="0048050D" w:rsidRDefault="00D525A4" w:rsidP="00702E1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525A4" w:rsidRPr="0048050D" w14:paraId="6EA63F45" w14:textId="77777777">
        <w:trPr>
          <w:trHeight w:val="215"/>
        </w:trPr>
        <w:tc>
          <w:tcPr>
            <w:tcW w:w="3614" w:type="dxa"/>
            <w:shd w:val="clear" w:color="auto" w:fill="DEEAF6"/>
            <w:vAlign w:val="bottom"/>
          </w:tcPr>
          <w:p w14:paraId="38609B80" w14:textId="77777777" w:rsidR="00D525A4" w:rsidRPr="0048050D" w:rsidRDefault="00D525A4" w:rsidP="00702E13">
            <w:pPr>
              <w:spacing w:before="60"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 xml:space="preserve">Adres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8"/>
                <w:szCs w:val="18"/>
                <w:lang w:eastAsia="pl-PL"/>
              </w:rPr>
              <w:t>szkoły/placówki/pracodawcy/podmiotu prowadzącego KK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5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3A3F96" w14:textId="77777777" w:rsidR="00D525A4" w:rsidRPr="0048050D" w:rsidRDefault="00D525A4" w:rsidP="00702E1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7AD63BEA" w14:textId="77777777" w:rsidR="00D525A4" w:rsidRPr="0048050D" w:rsidRDefault="00D525A4" w:rsidP="00D525A4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D525A4" w:rsidRPr="0048050D" w14:paraId="31483FA3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577F9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983797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99752C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30E03F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77A66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F66A8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22AE6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49AA9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6E2ED1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6F7A6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7481E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764BD7" w14:textId="77777777" w:rsidR="00D525A4" w:rsidRPr="0048050D" w:rsidRDefault="00D525A4" w:rsidP="00702E13">
            <w:pPr>
              <w:framePr w:hSpace="141" w:wrap="auto" w:vAnchor="text" w:hAnchor="text" w:x="3523" w:y="1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3BBE2EF6" w14:textId="77777777" w:rsidR="00D525A4" w:rsidRPr="0048050D" w:rsidRDefault="00D525A4" w:rsidP="00D525A4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0A1C744A" w14:textId="77777777" w:rsidR="00D525A4" w:rsidRPr="0048050D" w:rsidRDefault="00D525A4" w:rsidP="00D525A4">
      <w:pPr>
        <w:spacing w:after="0" w:line="240" w:lineRule="auto"/>
        <w:ind w:left="4860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7B4E1337" w14:textId="2AC5C104" w:rsidR="003A0023" w:rsidRDefault="00D525A4" w:rsidP="00595D4C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 xml:space="preserve">     identyfik</w:t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  <w:t>ator szkoły/placówki/pracodawcy</w:t>
      </w:r>
    </w:p>
    <w:p w14:paraId="7F8A8FEA" w14:textId="77777777" w:rsidR="00595D4C" w:rsidRPr="00595D4C" w:rsidRDefault="00595D4C" w:rsidP="00595D4C">
      <w:pPr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0"/>
          <w:szCs w:val="20"/>
          <w:lang w:eastAsia="pl-PL"/>
        </w:rPr>
      </w:pPr>
    </w:p>
    <w:p w14:paraId="7D442BD9" w14:textId="77777777" w:rsidR="003A0023" w:rsidRPr="0048050D" w:rsidRDefault="003A0023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ROTOKÓŁ ZBIORCZY</w:t>
      </w:r>
    </w:p>
    <w:p w14:paraId="3B532DC7" w14:textId="77777777" w:rsidR="003A0023" w:rsidRPr="0048050D" w:rsidRDefault="00EE5BD4" w:rsidP="003A0023">
      <w:pPr>
        <w:spacing w:after="120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 przebiegu </w:t>
      </w:r>
      <w:r w:rsidR="003A0023" w:rsidRPr="0048050D">
        <w:rPr>
          <w:rFonts w:ascii="Times New Roman" w:hAnsi="Times New Roman"/>
          <w:b/>
          <w:bCs/>
          <w:color w:val="000000" w:themeColor="text1"/>
          <w:sz w:val="24"/>
          <w:szCs w:val="24"/>
        </w:rPr>
        <w:t>części praktycznej egzaminu potwierdzającego kwalifikacje w zawodz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4017"/>
        <w:gridCol w:w="5283"/>
      </w:tblGrid>
      <w:tr w:rsidR="003A0023" w:rsidRPr="0048050D" w14:paraId="2D661C07" w14:textId="77777777">
        <w:trPr>
          <w:trHeight w:val="544"/>
        </w:trPr>
        <w:tc>
          <w:tcPr>
            <w:tcW w:w="4786" w:type="dxa"/>
            <w:gridSpan w:val="2"/>
            <w:vAlign w:val="center"/>
          </w:tcPr>
          <w:p w14:paraId="010FEE35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kwalifikacji</w:t>
            </w:r>
          </w:p>
        </w:tc>
        <w:tc>
          <w:tcPr>
            <w:tcW w:w="5418" w:type="dxa"/>
            <w:vAlign w:val="center"/>
          </w:tcPr>
          <w:p w14:paraId="5B322299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19EAFD62" w14:textId="77777777">
        <w:trPr>
          <w:trHeight w:val="565"/>
        </w:trPr>
        <w:tc>
          <w:tcPr>
            <w:tcW w:w="4786" w:type="dxa"/>
            <w:gridSpan w:val="2"/>
            <w:vAlign w:val="center"/>
          </w:tcPr>
          <w:p w14:paraId="414E12AF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naczenie kwalifikacji</w:t>
            </w:r>
          </w:p>
        </w:tc>
        <w:tc>
          <w:tcPr>
            <w:tcW w:w="5418" w:type="dxa"/>
            <w:vAlign w:val="center"/>
          </w:tcPr>
          <w:p w14:paraId="6B2F8AC1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189E6740" w14:textId="77777777">
        <w:trPr>
          <w:trHeight w:val="559"/>
        </w:trPr>
        <w:tc>
          <w:tcPr>
            <w:tcW w:w="4786" w:type="dxa"/>
            <w:gridSpan w:val="2"/>
            <w:vAlign w:val="center"/>
          </w:tcPr>
          <w:p w14:paraId="67076866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zwa zawodu / zawodów w których wyodrębniono kwalifikację</w:t>
            </w:r>
          </w:p>
        </w:tc>
        <w:tc>
          <w:tcPr>
            <w:tcW w:w="5418" w:type="dxa"/>
            <w:vAlign w:val="center"/>
          </w:tcPr>
          <w:p w14:paraId="223CFC0E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4B92DE28" w14:textId="77777777">
        <w:trPr>
          <w:trHeight w:val="553"/>
        </w:trPr>
        <w:tc>
          <w:tcPr>
            <w:tcW w:w="4786" w:type="dxa"/>
            <w:gridSpan w:val="2"/>
            <w:vAlign w:val="center"/>
          </w:tcPr>
          <w:p w14:paraId="0FEBC4A4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mbol cyfrowy zawodu</w:t>
            </w:r>
          </w:p>
        </w:tc>
        <w:tc>
          <w:tcPr>
            <w:tcW w:w="5418" w:type="dxa"/>
            <w:vAlign w:val="center"/>
          </w:tcPr>
          <w:p w14:paraId="62E37881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0C424626" w14:textId="77777777">
        <w:trPr>
          <w:trHeight w:val="1054"/>
        </w:trPr>
        <w:tc>
          <w:tcPr>
            <w:tcW w:w="704" w:type="dxa"/>
            <w:textDirection w:val="btLr"/>
            <w:vAlign w:val="center"/>
          </w:tcPr>
          <w:p w14:paraId="5C617095" w14:textId="77777777" w:rsidR="003A0023" w:rsidRPr="0048050D" w:rsidRDefault="003A0023" w:rsidP="00D525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iczba zdających</w:t>
            </w:r>
          </w:p>
        </w:tc>
        <w:tc>
          <w:tcPr>
            <w:tcW w:w="4082" w:type="dxa"/>
            <w:vAlign w:val="center"/>
          </w:tcPr>
          <w:p w14:paraId="2128EBFB" w14:textId="77777777" w:rsidR="003A0023" w:rsidRPr="0048050D" w:rsidRDefault="003A0023" w:rsidP="00BE137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głoszonych zgodnie z </w:t>
            </w:r>
            <w:r w:rsidR="00BE1377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azem</w:t>
            </w:r>
          </w:p>
        </w:tc>
        <w:tc>
          <w:tcPr>
            <w:tcW w:w="5418" w:type="dxa"/>
            <w:vAlign w:val="center"/>
          </w:tcPr>
          <w:p w14:paraId="39F1CC95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772A926B" w14:textId="77777777">
        <w:tc>
          <w:tcPr>
            <w:tcW w:w="704" w:type="dxa"/>
            <w:vAlign w:val="center"/>
          </w:tcPr>
          <w:p w14:paraId="6589E75C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67DA02A" w14:textId="77777777" w:rsidR="003A0023" w:rsidRPr="0048050D" w:rsidRDefault="0019646F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tórzy ukończyli </w:t>
            </w:r>
            <w:r w:rsidR="009B2F6D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</w:t>
            </w:r>
          </w:p>
        </w:tc>
        <w:tc>
          <w:tcPr>
            <w:tcW w:w="5418" w:type="dxa"/>
            <w:vAlign w:val="center"/>
          </w:tcPr>
          <w:p w14:paraId="4C76731A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7D7B9912" w14:textId="77777777">
        <w:trPr>
          <w:trHeight w:val="575"/>
        </w:trPr>
        <w:tc>
          <w:tcPr>
            <w:tcW w:w="704" w:type="dxa"/>
            <w:vAlign w:val="center"/>
          </w:tcPr>
          <w:p w14:paraId="37401B3E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161E37B" w14:textId="73561253" w:rsidR="003A0023" w:rsidRPr="0048050D" w:rsidRDefault="00F44EA9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</w:t>
            </w:r>
            <w:r w:rsidR="003A0023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eobecnych</w:t>
            </w:r>
          </w:p>
        </w:tc>
        <w:tc>
          <w:tcPr>
            <w:tcW w:w="5418" w:type="dxa"/>
            <w:vAlign w:val="center"/>
          </w:tcPr>
          <w:p w14:paraId="1360A3E1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32413B95" w14:textId="77777777">
        <w:tc>
          <w:tcPr>
            <w:tcW w:w="704" w:type="dxa"/>
            <w:vAlign w:val="center"/>
          </w:tcPr>
          <w:p w14:paraId="09AC396F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2F240E66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tórym przerwano i unieważniono część praktyczną lub zrezygnowali w trakcie egzaminu</w:t>
            </w:r>
          </w:p>
        </w:tc>
        <w:tc>
          <w:tcPr>
            <w:tcW w:w="5418" w:type="dxa"/>
            <w:vAlign w:val="center"/>
          </w:tcPr>
          <w:p w14:paraId="154925F1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1B83ADAE" w14:textId="77777777">
        <w:tc>
          <w:tcPr>
            <w:tcW w:w="704" w:type="dxa"/>
            <w:vAlign w:val="center"/>
          </w:tcPr>
          <w:p w14:paraId="0B97A357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5361FCC6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korzystających z dostosowania warunków lub formy przeprowadzania części praktycznej</w:t>
            </w:r>
          </w:p>
        </w:tc>
        <w:tc>
          <w:tcPr>
            <w:tcW w:w="5418" w:type="dxa"/>
            <w:vAlign w:val="center"/>
          </w:tcPr>
          <w:p w14:paraId="712B0C4C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A0023" w:rsidRPr="0048050D" w14:paraId="3A51506B" w14:textId="77777777">
        <w:tc>
          <w:tcPr>
            <w:tcW w:w="704" w:type="dxa"/>
            <w:vAlign w:val="center"/>
          </w:tcPr>
          <w:p w14:paraId="25AABF9C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22857D85" w14:textId="77777777" w:rsidR="003A0023" w:rsidRPr="0048050D" w:rsidRDefault="003A0023" w:rsidP="00D525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  <w:lang w:eastAsia="pl-PL"/>
              </w:rPr>
              <w:t>którym wymieniono pakiet egzaminacyjny</w:t>
            </w:r>
          </w:p>
        </w:tc>
        <w:tc>
          <w:tcPr>
            <w:tcW w:w="5418" w:type="dxa"/>
            <w:vAlign w:val="center"/>
          </w:tcPr>
          <w:p w14:paraId="762D137B" w14:textId="77777777" w:rsidR="003A0023" w:rsidRPr="0048050D" w:rsidRDefault="003A0023" w:rsidP="00D525A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C86E0BA" w14:textId="77777777" w:rsidR="003A0023" w:rsidRPr="0048050D" w:rsidRDefault="003A0023" w:rsidP="003A0023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14:paraId="3D6820D4" w14:textId="77777777" w:rsidR="003A0023" w:rsidRPr="0048050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dający, którym przerwano i unieważniono</w:t>
      </w:r>
      <w:r w:rsidR="0019646F" w:rsidRPr="0048050D">
        <w:rPr>
          <w:rFonts w:ascii="Times New Roman" w:hAnsi="Times New Roman"/>
          <w:b/>
          <w:color w:val="000000" w:themeColor="text1"/>
        </w:rPr>
        <w:t xml:space="preserve"> </w:t>
      </w:r>
      <w:r w:rsidR="0019646F" w:rsidRPr="0048050D">
        <w:rPr>
          <w:rFonts w:ascii="Times New Roman" w:hAnsi="Times New Roman"/>
          <w:color w:val="000000" w:themeColor="text1"/>
        </w:rPr>
        <w:t>lub zrezygnowali w trakcie</w:t>
      </w:r>
      <w:r w:rsidR="0019646F" w:rsidRPr="0048050D">
        <w:rPr>
          <w:rFonts w:ascii="Times New Roman" w:hAnsi="Times New Roman"/>
          <w:b/>
          <w:color w:val="000000" w:themeColor="text1"/>
        </w:rPr>
        <w:t xml:space="preserve"> części praktycznej</w:t>
      </w:r>
      <w:r w:rsidRPr="0048050D">
        <w:rPr>
          <w:rFonts w:ascii="Times New Roman" w:hAnsi="Times New Roman"/>
          <w:b/>
          <w:color w:val="000000" w:themeColor="text1"/>
        </w:rPr>
        <w:t xml:space="preserve"> egzaminu:</w:t>
      </w:r>
    </w:p>
    <w:p w14:paraId="5EC03603" w14:textId="2D21BEA4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1  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lastRenderedPageBreak/>
        <w:t>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</w:t>
      </w:r>
    </w:p>
    <w:p w14:paraId="0EE4F87F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132E0C3B" w14:textId="77777777" w:rsidR="00595D4C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011DC6BB" w14:textId="4E3EE257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2.  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..</w:t>
      </w:r>
    </w:p>
    <w:p w14:paraId="6E5D95F3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2CE1C468" w14:textId="77777777" w:rsidR="00E04086" w:rsidRDefault="00E04086" w:rsidP="00933B13">
      <w:pPr>
        <w:outlineLvl w:val="0"/>
        <w:rPr>
          <w:rFonts w:ascii="Times New Roman" w:hAnsi="Times New Roman"/>
          <w:b/>
          <w:color w:val="000000" w:themeColor="text1"/>
        </w:rPr>
      </w:pPr>
    </w:p>
    <w:p w14:paraId="174E76F4" w14:textId="77777777" w:rsidR="003A0023" w:rsidRPr="0048050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dający nieobecni na egzaminie:</w:t>
      </w:r>
    </w:p>
    <w:p w14:paraId="38362E68" w14:textId="1F181386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1. 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..</w:t>
      </w:r>
    </w:p>
    <w:p w14:paraId="119F155D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6897F8F7" w14:textId="77777777" w:rsidR="00595D4C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F035280" w14:textId="159F167A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 xml:space="preserve">2. 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.............</w:t>
      </w:r>
    </w:p>
    <w:p w14:paraId="5D80B770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PESEL</w:t>
      </w:r>
    </w:p>
    <w:p w14:paraId="586E6F6F" w14:textId="77777777" w:rsidR="00DD1B61" w:rsidRPr="0048050D" w:rsidRDefault="00DD1B61" w:rsidP="003A0023">
      <w:pPr>
        <w:rPr>
          <w:rFonts w:ascii="Times New Roman" w:hAnsi="Times New Roman"/>
          <w:b/>
          <w:color w:val="000000" w:themeColor="text1"/>
        </w:rPr>
      </w:pPr>
    </w:p>
    <w:p w14:paraId="1FB5D682" w14:textId="77777777" w:rsidR="003A0023" w:rsidRPr="0048050D" w:rsidRDefault="003A0023" w:rsidP="00933B13">
      <w:pPr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bserwatorzy:</w:t>
      </w:r>
    </w:p>
    <w:p w14:paraId="1DF30342" w14:textId="0332D32B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1 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.....</w:t>
      </w:r>
      <w:r w:rsidR="005E6486" w:rsidRPr="0048050D"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</w:t>
      </w:r>
    </w:p>
    <w:p w14:paraId="0ED0C024" w14:textId="70F6C91B" w:rsidR="005E6486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 xml:space="preserve">nazwa </w:t>
      </w:r>
      <w:r w:rsidR="0019646F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 xml:space="preserve">podmiotu delegującego </w:t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="00595D4C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data</w:t>
      </w:r>
    </w:p>
    <w:p w14:paraId="19CDFC22" w14:textId="77777777" w:rsidR="00595D4C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</w:p>
    <w:p w14:paraId="7967CB4A" w14:textId="423FF251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lang w:eastAsia="pl-PL"/>
        </w:rPr>
      </w:pPr>
      <w:r>
        <w:rPr>
          <w:rFonts w:ascii="Times New Roman" w:eastAsia="Times New Roman" w:hAnsi="Times New Roman"/>
          <w:color w:val="000000" w:themeColor="text1"/>
          <w:lang w:eastAsia="pl-PL"/>
        </w:rPr>
        <w:t>2. ...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i/>
          <w:iCs/>
          <w:color w:val="000000" w:themeColor="text1"/>
          <w:lang w:eastAsia="pl-PL"/>
        </w:rPr>
        <w:t>.............</w:t>
      </w:r>
    </w:p>
    <w:p w14:paraId="1DEEC827" w14:textId="77777777" w:rsidR="005E6486" w:rsidRPr="0048050D" w:rsidRDefault="005E6486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imię i nazwisk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 xml:space="preserve">nazwa </w:t>
      </w:r>
      <w:r w:rsidR="0019646F"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>podmiotu delegującego</w:t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  <w:t>data</w:t>
      </w:r>
    </w:p>
    <w:p w14:paraId="6C8133CB" w14:textId="4FFC36C5" w:rsidR="005E6486" w:rsidRPr="0048050D" w:rsidRDefault="00595D4C" w:rsidP="005E6486">
      <w:pPr>
        <w:tabs>
          <w:tab w:val="left" w:pos="720"/>
          <w:tab w:val="left" w:pos="900"/>
        </w:tabs>
        <w:spacing w:after="0" w:line="20" w:lineRule="atLeast"/>
        <w:jc w:val="both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pl-PL"/>
        </w:rPr>
        <w:tab/>
      </w:r>
    </w:p>
    <w:p w14:paraId="33ACD25B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</w:p>
    <w:p w14:paraId="080EBE36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hAnsi="Times New Roman"/>
          <w:b/>
          <w:bCs/>
          <w:color w:val="000000" w:themeColor="text1"/>
        </w:rPr>
        <w:t>Osoby odpowiedzialne za przygotowanie stanowisk egzaminacyjnych i zapewniające prawidłowe funkcjonowanie specjalistycznego sprzętu, maszyn i urządzeń w czasie trwania części praktycznej egzaminu:</w:t>
      </w:r>
    </w:p>
    <w:p w14:paraId="38A3C63B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</w:p>
    <w:p w14:paraId="7DF88A24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42D87692" w14:textId="77777777" w:rsidR="005E6486" w:rsidRPr="0048050D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0549A3AC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7518AEC9" w14:textId="77777777" w:rsidR="005E6486" w:rsidRPr="0048050D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                            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4EF642CA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hAnsi="Times New Roman"/>
          <w:b/>
          <w:bCs/>
          <w:color w:val="000000" w:themeColor="text1"/>
        </w:rPr>
        <w:t>Specjaliści z zakresu danego rodzaju niepełnosprawności, niedostosowania społecznego lub zagrożenia niedostosowaniem społecznym:</w:t>
      </w:r>
    </w:p>
    <w:p w14:paraId="586D1D44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D08AA65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007DC5BA" w14:textId="77777777" w:rsidR="005E6486" w:rsidRPr="0048050D" w:rsidRDefault="005E6486" w:rsidP="005E6486">
      <w:pPr>
        <w:spacing w:after="0" w:line="480" w:lineRule="auto"/>
        <w:ind w:firstLine="709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 </w:t>
      </w:r>
    </w:p>
    <w:p w14:paraId="74172CBC" w14:textId="77777777" w:rsidR="005E6486" w:rsidRPr="0048050D" w:rsidRDefault="005E6486" w:rsidP="005E648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............................................................</w:t>
      </w:r>
    </w:p>
    <w:p w14:paraId="381C2308" w14:textId="77777777" w:rsidR="009837E3" w:rsidRPr="0048050D" w:rsidRDefault="005E6486" w:rsidP="00CE0A52">
      <w:pPr>
        <w:spacing w:after="0" w:line="48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imię i nazwisko                                                          </w:t>
      </w:r>
    </w:p>
    <w:p w14:paraId="2A78BD27" w14:textId="77777777" w:rsidR="003A0023" w:rsidRPr="0048050D" w:rsidRDefault="005E6486" w:rsidP="009837E3">
      <w:pPr>
        <w:spacing w:after="0" w:line="480" w:lineRule="auto"/>
        <w:jc w:val="both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="003A0023" w:rsidRPr="0048050D">
        <w:rPr>
          <w:rFonts w:ascii="Times New Roman" w:hAnsi="Times New Roman"/>
          <w:b/>
          <w:bCs/>
          <w:color w:val="000000" w:themeColor="text1"/>
        </w:rPr>
        <w:t>Informacja o działaniach podjętych w związku ze stwierdzen</w:t>
      </w:r>
      <w:r w:rsidR="003A0023" w:rsidRPr="0048050D">
        <w:rPr>
          <w:rFonts w:ascii="Times New Roman" w:hAnsi="Times New Roman"/>
          <w:b/>
          <w:bCs/>
          <w:color w:val="000000" w:themeColor="text1"/>
        </w:rPr>
        <w:lastRenderedPageBreak/>
        <w:t>iem naruszenia pakietów egzaminacyjnych</w:t>
      </w:r>
    </w:p>
    <w:p w14:paraId="74FD5370" w14:textId="47413CFC" w:rsidR="003A0023" w:rsidRPr="0048050D" w:rsidRDefault="003A0023" w:rsidP="003A0023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</w:t>
      </w:r>
      <w:r w:rsidR="005E6486" w:rsidRPr="0048050D">
        <w:rPr>
          <w:rFonts w:ascii="Times New Roman" w:hAnsi="Times New Roman"/>
          <w:color w:val="000000" w:themeColor="text1"/>
        </w:rPr>
        <w:t>..........................................</w:t>
      </w: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</w:t>
      </w:r>
    </w:p>
    <w:p w14:paraId="3576DA76" w14:textId="5E65173D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2BA7B490" w14:textId="22ACF1E9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5BC6CE07" w14:textId="77777777" w:rsidR="003A0023" w:rsidRPr="0048050D" w:rsidRDefault="003A0023" w:rsidP="003A0023">
      <w:pPr>
        <w:pStyle w:val="Nagwek"/>
        <w:tabs>
          <w:tab w:val="clear" w:pos="4536"/>
          <w:tab w:val="clear" w:pos="9072"/>
          <w:tab w:val="left" w:pos="720"/>
          <w:tab w:val="left" w:pos="900"/>
        </w:tabs>
        <w:rPr>
          <w:rFonts w:ascii="Times New Roman" w:hAnsi="Times New Roman"/>
          <w:color w:val="000000" w:themeColor="text1"/>
        </w:rPr>
      </w:pPr>
    </w:p>
    <w:p w14:paraId="74DADAF3" w14:textId="77777777" w:rsidR="003A0023" w:rsidRPr="0048050D" w:rsidRDefault="003A0023" w:rsidP="00933B13">
      <w:pPr>
        <w:pStyle w:val="Nagwek"/>
        <w:tabs>
          <w:tab w:val="clear" w:pos="4536"/>
          <w:tab w:val="clear" w:pos="9072"/>
          <w:tab w:val="left" w:pos="720"/>
          <w:tab w:val="left" w:pos="900"/>
        </w:tabs>
        <w:outlineLvl w:val="0"/>
        <w:rPr>
          <w:rFonts w:ascii="Times New Roman" w:hAnsi="Times New Roman"/>
          <w:b/>
          <w:bCs/>
          <w:color w:val="000000" w:themeColor="text1"/>
        </w:rPr>
      </w:pPr>
      <w:r w:rsidRPr="0048050D">
        <w:rPr>
          <w:rFonts w:ascii="Times New Roman" w:hAnsi="Times New Roman"/>
          <w:b/>
          <w:bCs/>
          <w:color w:val="000000" w:themeColor="text1"/>
        </w:rPr>
        <w:t>Uwagi o przebiegu części praktycznej egzaminu zaw</w:t>
      </w:r>
      <w:r w:rsidRPr="0048050D">
        <w:rPr>
          <w:rFonts w:ascii="Times New Roman" w:hAnsi="Times New Roman"/>
          <w:b/>
          <w:bCs/>
          <w:color w:val="000000" w:themeColor="text1"/>
        </w:rPr>
        <w:lastRenderedPageBreak/>
        <w:t>odowego</w:t>
      </w:r>
      <w:r w:rsidR="009837E3" w:rsidRPr="0048050D">
        <w:rPr>
          <w:rFonts w:ascii="Times New Roman" w:hAnsi="Times New Roman"/>
          <w:b/>
          <w:bCs/>
          <w:color w:val="000000" w:themeColor="text1"/>
        </w:rPr>
        <w:t>, w tym informacje o wystąpieniu przypadków szczególnych:</w:t>
      </w:r>
    </w:p>
    <w:p w14:paraId="0B0E9883" w14:textId="4473CB54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49FD935C" w14:textId="6BC9FBD5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200B0BFD" w14:textId="2517131C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62D79B09" w14:textId="498B1589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046395F8" w14:textId="00902CA2" w:rsidR="005E6486" w:rsidRPr="0048050D" w:rsidRDefault="005E6486" w:rsidP="005E6486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....................................................................................................................................................</w:t>
      </w:r>
      <w:r w:rsidR="00595D4C">
        <w:rPr>
          <w:rFonts w:ascii="Times New Roman" w:hAnsi="Times New Roman"/>
          <w:color w:val="000000" w:themeColor="text1"/>
        </w:rPr>
        <w:t>.............................</w:t>
      </w:r>
    </w:p>
    <w:p w14:paraId="7B7CFB92" w14:textId="77777777" w:rsidR="003A0023" w:rsidRPr="0048050D" w:rsidRDefault="003A0023" w:rsidP="003A002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</w:rPr>
      </w:pPr>
    </w:p>
    <w:p w14:paraId="04CBFDE3" w14:textId="77777777" w:rsidR="003A0023" w:rsidRPr="0048050D" w:rsidRDefault="003A0023" w:rsidP="00933B13">
      <w:pPr>
        <w:pStyle w:val="Nagwek"/>
        <w:tabs>
          <w:tab w:val="clear" w:pos="4536"/>
          <w:tab w:val="clear" w:pos="9072"/>
        </w:tabs>
        <w:spacing w:line="20" w:lineRule="atLeast"/>
        <w:jc w:val="both"/>
        <w:outlineLvl w:val="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bCs/>
          <w:color w:val="000000" w:themeColor="text1"/>
          <w:sz w:val="20"/>
          <w:szCs w:val="20"/>
        </w:rPr>
        <w:t>Załącznikami do niniejszego protokołu są:</w:t>
      </w:r>
    </w:p>
    <w:p w14:paraId="20D7AC08" w14:textId="02C16EF9" w:rsidR="003A0023" w:rsidRPr="0048050D" w:rsidRDefault="003A0023" w:rsidP="008207EB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protokoły przebiegu części praktycznej egzaminu potwierdzającego kwalifikacje w zawodzie ....</w:t>
      </w:r>
      <w:r w:rsidR="00F44EA9">
        <w:rPr>
          <w:rFonts w:ascii="Times New Roman" w:hAnsi="Times New Roman"/>
          <w:color w:val="000000" w:themeColor="text1"/>
          <w:sz w:val="20"/>
          <w:szCs w:val="20"/>
        </w:rPr>
        <w:t>...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..szt. </w:t>
      </w:r>
    </w:p>
    <w:p w14:paraId="0CEF7C16" w14:textId="77777777" w:rsidR="003A0023" w:rsidRPr="0048050D" w:rsidRDefault="003A0023" w:rsidP="008207EB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wykazy zdających część praktyczną egzaminu ze wszystkich egzaminów</w:t>
      </w:r>
      <w:r w:rsidR="00702E13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str.,</w:t>
      </w:r>
    </w:p>
    <w:p w14:paraId="5A780EEA" w14:textId="77777777" w:rsidR="003A0023" w:rsidRPr="0048050D" w:rsidRDefault="003A0023" w:rsidP="008207EB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oświadczenia zdających o rezygnacji ze zdawania egzaminu w części praktycznej wraz z arkuszem egzaminacyjnym i kartą oceny</w:t>
      </w:r>
      <w:r w:rsidR="00702E13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szt. (komplet dokumentów),</w:t>
      </w:r>
    </w:p>
    <w:p w14:paraId="4AE10651" w14:textId="77777777" w:rsidR="003A0023" w:rsidRPr="0048050D" w:rsidRDefault="003A0023" w:rsidP="008207EB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ecyzje o przerwaniu egzaminu i unieważnieniu części praktycznej wraz z arkuszem egzaminacyjnym i kartą oceny</w:t>
      </w:r>
      <w:r w:rsidR="00702E13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szt. (komplet dokumentów),</w:t>
      </w:r>
    </w:p>
    <w:p w14:paraId="35BC2D10" w14:textId="77777777" w:rsidR="003A0023" w:rsidRPr="0048050D" w:rsidRDefault="003A0023" w:rsidP="008207EB">
      <w:pPr>
        <w:pStyle w:val="Nagwek"/>
        <w:numPr>
          <w:ilvl w:val="0"/>
          <w:numId w:val="151"/>
        </w:numPr>
        <w:tabs>
          <w:tab w:val="clear" w:pos="720"/>
          <w:tab w:val="clear" w:pos="4536"/>
          <w:tab w:val="clear" w:pos="9072"/>
          <w:tab w:val="num" w:pos="364"/>
        </w:tabs>
        <w:spacing w:line="20" w:lineRule="atLeast"/>
        <w:ind w:left="364" w:hanging="3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arkusze egzaminacyjne, karty oceny</w:t>
      </w:r>
      <w:r w:rsidR="00CD2B81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zdających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oraz </w:t>
      </w:r>
      <w:r w:rsidR="00330B22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(model w i </w:t>
      </w:r>
      <w:proofErr w:type="spellStart"/>
      <w:r w:rsidR="00330B22" w:rsidRPr="0048050D">
        <w:rPr>
          <w:rFonts w:ascii="Times New Roman" w:hAnsi="Times New Roman"/>
          <w:color w:val="000000" w:themeColor="text1"/>
          <w:sz w:val="20"/>
          <w:szCs w:val="20"/>
        </w:rPr>
        <w:t>wk</w:t>
      </w:r>
      <w:proofErr w:type="spellEnd"/>
      <w:r w:rsidR="00330B22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="0094480F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zasady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oceniania</w:t>
      </w:r>
      <w:r w:rsidR="00330B22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F199E46" w14:textId="77777777" w:rsidR="003A0023" w:rsidRPr="0048050D" w:rsidRDefault="003A0023" w:rsidP="003A0023">
      <w:pPr>
        <w:spacing w:after="210" w:line="240" w:lineRule="auto"/>
        <w:ind w:left="5910"/>
        <w:jc w:val="center"/>
        <w:rPr>
          <w:rFonts w:ascii="Arial" w:hAnsi="Arial" w:cs="Arial"/>
          <w:i/>
          <w:iCs/>
          <w:color w:val="000000" w:themeColor="text1"/>
        </w:rPr>
      </w:pPr>
    </w:p>
    <w:p w14:paraId="64D9A6A3" w14:textId="77777777" w:rsidR="003A0023" w:rsidRPr="0048050D" w:rsidRDefault="003A0023" w:rsidP="005E6486">
      <w:pPr>
        <w:spacing w:after="0" w:line="240" w:lineRule="auto"/>
        <w:ind w:left="4248" w:firstLine="708"/>
        <w:jc w:val="center"/>
        <w:rPr>
          <w:rFonts w:ascii="Times New Roman" w:hAnsi="Times New Roman"/>
          <w:i/>
          <w:iCs/>
          <w:color w:val="000000" w:themeColor="text1"/>
          <w:sz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</w:rPr>
        <w:lastRenderedPageBreak/>
        <w:t>...............................................................</w:t>
      </w:r>
    </w:p>
    <w:p w14:paraId="0CDAB8CC" w14:textId="77777777" w:rsidR="003A0023" w:rsidRPr="0048050D" w:rsidRDefault="005E6486" w:rsidP="005E6486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 w:rsidRPr="0048050D">
        <w:rPr>
          <w:rFonts w:ascii="Times New Roman" w:hAnsi="Times New Roman"/>
          <w:i/>
          <w:iCs/>
          <w:color w:val="000000" w:themeColor="text1"/>
          <w:sz w:val="18"/>
          <w:szCs w:val="18"/>
        </w:rPr>
        <w:t xml:space="preserve">          </w:t>
      </w:r>
      <w:r w:rsidR="003A0023" w:rsidRPr="0048050D">
        <w:rPr>
          <w:rFonts w:ascii="Times New Roman" w:hAnsi="Times New Roman"/>
          <w:i/>
          <w:iCs/>
          <w:color w:val="000000" w:themeColor="text1"/>
          <w:sz w:val="18"/>
          <w:szCs w:val="18"/>
        </w:rPr>
        <w:t>czytelny podpis PZE</w:t>
      </w:r>
    </w:p>
    <w:p w14:paraId="3DF02E12" w14:textId="77777777" w:rsidR="00661FD0" w:rsidRPr="0048050D" w:rsidRDefault="00661FD0">
      <w:pPr>
        <w:rPr>
          <w:rFonts w:ascii="Arial" w:hAnsi="Arial" w:cs="Arial"/>
          <w:b/>
          <w:bCs/>
          <w:color w:val="000000" w:themeColor="text1"/>
          <w:szCs w:val="28"/>
        </w:rPr>
      </w:pPr>
    </w:p>
    <w:p w14:paraId="422438B6" w14:textId="77777777" w:rsidR="00661FD0" w:rsidRPr="0048050D" w:rsidRDefault="00661FD0">
      <w:pPr>
        <w:rPr>
          <w:rFonts w:ascii="Arial" w:hAnsi="Arial" w:cs="Arial"/>
          <w:b/>
          <w:bCs/>
          <w:color w:val="000000" w:themeColor="text1"/>
          <w:szCs w:val="28"/>
        </w:rPr>
        <w:sectPr w:rsidR="00661FD0" w:rsidRPr="0048050D" w:rsidSect="002803BD">
          <w:footerReference w:type="default" r:id="rId14"/>
          <w:pgSz w:w="11906" w:h="16838"/>
          <w:pgMar w:top="1276" w:right="707" w:bottom="1276" w:left="1418" w:header="708" w:footer="708" w:gutter="0"/>
          <w:cols w:space="708"/>
          <w:docGrid w:linePitch="360"/>
        </w:sectPr>
      </w:pPr>
    </w:p>
    <w:p w14:paraId="02A08599" w14:textId="77777777" w:rsidR="007D0B0A" w:rsidRPr="0048050D" w:rsidRDefault="009B2F6D" w:rsidP="009519B3">
      <w:pPr>
        <w:shd w:val="clear" w:color="auto" w:fill="DEEAF6"/>
        <w:spacing w:after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10</w:t>
      </w:r>
    </w:p>
    <w:p w14:paraId="0085662D" w14:textId="77777777" w:rsidR="007D0B0A" w:rsidRPr="0048050D" w:rsidRDefault="007D0B0A" w:rsidP="009519B3">
      <w:pPr>
        <w:spacing w:after="0"/>
        <w:jc w:val="both"/>
        <w:rPr>
          <w:rFonts w:cs="Arial"/>
          <w:color w:val="000000" w:themeColor="text1"/>
          <w:sz w:val="10"/>
          <w:szCs w:val="10"/>
        </w:rPr>
      </w:pPr>
    </w:p>
    <w:tbl>
      <w:tblPr>
        <w:tblW w:w="0" w:type="auto"/>
        <w:jc w:val="righ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D0B0A" w:rsidRPr="0048050D" w14:paraId="08B75FE6" w14:textId="77777777" w:rsidTr="00935B9E">
        <w:trPr>
          <w:trHeight w:val="310"/>
          <w:jc w:val="right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D7C3B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39988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A5E14B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C0C52C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91B67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CFFFA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5178D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54E44" w14:textId="77777777" w:rsidR="007D0B0A" w:rsidRPr="0048050D" w:rsidRDefault="007D0B0A" w:rsidP="00935B9E">
            <w:pPr>
              <w:framePr w:hSpace="141" w:wrap="auto" w:vAnchor="text" w:hAnchor="page" w:x="7428" w:y="-1"/>
              <w:jc w:val="center"/>
              <w:rPr>
                <w:rFonts w:cs="Arial"/>
                <w:i/>
                <w:iCs/>
                <w:color w:val="000000" w:themeColor="text1"/>
              </w:rPr>
            </w:pPr>
            <w:r w:rsidRPr="0048050D">
              <w:rPr>
                <w:rFonts w:cs="Arial"/>
                <w:i/>
                <w:iCs/>
                <w:color w:val="000000" w:themeColor="text1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882EF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3EACF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3D4D3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088362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5338D" w14:textId="77777777" w:rsidR="007D0B0A" w:rsidRPr="0048050D" w:rsidRDefault="007D0B0A" w:rsidP="00935B9E">
            <w:pPr>
              <w:framePr w:hSpace="141" w:wrap="auto" w:vAnchor="text" w:hAnchor="page" w:x="7428" w:y="-1"/>
              <w:jc w:val="both"/>
              <w:rPr>
                <w:rFonts w:cs="Arial"/>
                <w:i/>
                <w:iCs/>
                <w:color w:val="000000" w:themeColor="text1"/>
              </w:rPr>
            </w:pPr>
          </w:p>
        </w:tc>
      </w:tr>
    </w:tbl>
    <w:p w14:paraId="7DE6AC74" w14:textId="77777777" w:rsidR="007D0B0A" w:rsidRPr="0048050D" w:rsidRDefault="007D0B0A" w:rsidP="007D0B0A">
      <w:pPr>
        <w:jc w:val="center"/>
        <w:rPr>
          <w:rFonts w:cs="Arial"/>
          <w:color w:val="000000" w:themeColor="text1"/>
          <w:sz w:val="18"/>
          <w:szCs w:val="18"/>
        </w:rPr>
      </w:pPr>
      <w:r w:rsidRPr="0048050D">
        <w:rPr>
          <w:rFonts w:cs="Arial"/>
          <w:i/>
          <w:iCs/>
          <w:color w:val="000000" w:themeColor="text1"/>
          <w:sz w:val="18"/>
          <w:szCs w:val="18"/>
        </w:rPr>
        <w:t>identyfikator szkoły/placówki/pracodawcy/podmiotu prowadzącego  KKZ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395"/>
        <w:gridCol w:w="2688"/>
        <w:gridCol w:w="6809"/>
      </w:tblGrid>
      <w:tr w:rsidR="007D0B0A" w:rsidRPr="0048050D" w14:paraId="0EFD2D5F" w14:textId="77777777" w:rsidTr="007D0B0A">
        <w:tc>
          <w:tcPr>
            <w:tcW w:w="5529" w:type="dxa"/>
            <w:gridSpan w:val="2"/>
            <w:shd w:val="clear" w:color="auto" w:fill="DEEAF6"/>
            <w:vAlign w:val="bottom"/>
          </w:tcPr>
          <w:p w14:paraId="1572DD4C" w14:textId="77777777" w:rsidR="007D0B0A" w:rsidRPr="0048050D" w:rsidRDefault="007D0B0A" w:rsidP="00935B9E">
            <w:pPr>
              <w:spacing w:before="60" w:after="0"/>
              <w:jc w:val="righ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Nazwa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zkoły/placówki/pracodawcy/podmiotu prowadzącego KKZ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  <w:vAlign w:val="bottom"/>
          </w:tcPr>
          <w:p w14:paraId="72A06986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7D0B0A" w:rsidRPr="0048050D" w14:paraId="1CD59B28" w14:textId="77777777" w:rsidTr="007D0B0A">
        <w:trPr>
          <w:trHeight w:val="215"/>
        </w:trPr>
        <w:tc>
          <w:tcPr>
            <w:tcW w:w="5529" w:type="dxa"/>
            <w:gridSpan w:val="2"/>
            <w:shd w:val="clear" w:color="auto" w:fill="DEEAF6"/>
            <w:vAlign w:val="bottom"/>
          </w:tcPr>
          <w:p w14:paraId="21C25A5F" w14:textId="77777777" w:rsidR="007D0B0A" w:rsidRPr="0048050D" w:rsidRDefault="007D0B0A" w:rsidP="00935B9E">
            <w:pPr>
              <w:spacing w:before="60" w:after="0"/>
              <w:jc w:val="right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 xml:space="preserve">Adres </w:t>
            </w: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18"/>
                <w:szCs w:val="18"/>
              </w:rPr>
              <w:t>szkoły/placówki/pracodawcy/podmiotu prowadzącego KKZ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1C594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  <w:tr w:rsidR="007D0B0A" w:rsidRPr="0048050D" w14:paraId="4175F586" w14:textId="77777777" w:rsidTr="00935B9E">
        <w:trPr>
          <w:trHeight w:val="388"/>
        </w:trPr>
        <w:tc>
          <w:tcPr>
            <w:tcW w:w="15026" w:type="dxa"/>
            <w:gridSpan w:val="4"/>
            <w:tcBorders>
              <w:bottom w:val="single" w:sz="4" w:space="0" w:color="auto"/>
            </w:tcBorders>
            <w:vAlign w:val="bottom"/>
          </w:tcPr>
          <w:p w14:paraId="49ADFF95" w14:textId="77777777" w:rsidR="007D0B0A" w:rsidRPr="0048050D" w:rsidRDefault="007D0B0A" w:rsidP="003736A6">
            <w:pPr>
              <w:shd w:val="clear" w:color="auto" w:fill="D9D9D9" w:themeFill="background1" w:themeFillShade="D9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Wykaz zdających w sali egzaminacyjnej nr …….. </w:t>
            </w:r>
          </w:p>
          <w:p w14:paraId="3332DDDB" w14:textId="77777777" w:rsidR="007D0B0A" w:rsidRPr="0048050D" w:rsidRDefault="007D0B0A" w:rsidP="00935B9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w dniu ………………….. o godz. …………….</w:t>
            </w:r>
          </w:p>
        </w:tc>
      </w:tr>
      <w:tr w:rsidR="007D0B0A" w:rsidRPr="0048050D" w14:paraId="3A227E82" w14:textId="77777777" w:rsidTr="007D0B0A">
        <w:trPr>
          <w:trHeight w:val="2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6558DCC9" w14:textId="77777777" w:rsidR="007D0B0A" w:rsidRPr="0048050D" w:rsidRDefault="007D0B0A" w:rsidP="00935B9E">
            <w:pPr>
              <w:spacing w:before="60" w:after="0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Oznaczenie kwalifikacji: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1D1AF352" w14:textId="77777777" w:rsidR="007D0B0A" w:rsidRPr="0048050D" w:rsidRDefault="007D0B0A" w:rsidP="00935B9E">
            <w:pPr>
              <w:pStyle w:val="Tekstprzypisudolnego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48050D">
              <w:rPr>
                <w:i/>
                <w:color w:val="000000" w:themeColor="text1"/>
                <w:sz w:val="18"/>
                <w:szCs w:val="18"/>
              </w:rPr>
              <w:t>Nazwa kwalifikacji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2DF564A3" w14:textId="77777777" w:rsidR="007D0B0A" w:rsidRPr="0048050D" w:rsidRDefault="007D0B0A" w:rsidP="00935B9E">
            <w:pPr>
              <w:pStyle w:val="Tekstprzypisudolnego"/>
              <w:spacing w:before="120"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48050D">
              <w:rPr>
                <w:i/>
                <w:color w:val="000000" w:themeColor="text1"/>
                <w:sz w:val="18"/>
                <w:szCs w:val="18"/>
              </w:rPr>
              <w:t>Symbol cyfrowy i nazwa lub nazwy zawodów w których wyodrębniono daną kwalifikację</w:t>
            </w:r>
          </w:p>
        </w:tc>
      </w:tr>
      <w:tr w:rsidR="007D0B0A" w:rsidRPr="0048050D" w14:paraId="5E56FF8A" w14:textId="77777777" w:rsidTr="007D0B0A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C0B08" w14:textId="77777777" w:rsidR="007D0B0A" w:rsidRPr="0048050D" w:rsidRDefault="007D0B0A" w:rsidP="007D0B0A">
            <w:pPr>
              <w:spacing w:before="60" w:after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00886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D59F" w14:textId="77777777" w:rsidR="007D0B0A" w:rsidRPr="0048050D" w:rsidRDefault="007D0B0A" w:rsidP="00935B9E">
            <w:pPr>
              <w:pStyle w:val="Tekstprzypisudolnego"/>
              <w:spacing w:before="120" w:after="12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A96359D" w14:textId="77777777" w:rsidR="007D0B0A" w:rsidRPr="0048050D" w:rsidRDefault="007D0B0A" w:rsidP="009519B3">
      <w:pPr>
        <w:spacing w:after="0" w:line="200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418"/>
        <w:gridCol w:w="1417"/>
        <w:gridCol w:w="1134"/>
        <w:gridCol w:w="1134"/>
        <w:gridCol w:w="1418"/>
        <w:gridCol w:w="1417"/>
        <w:gridCol w:w="993"/>
        <w:gridCol w:w="566"/>
        <w:gridCol w:w="567"/>
        <w:gridCol w:w="709"/>
        <w:gridCol w:w="1025"/>
        <w:gridCol w:w="1385"/>
      </w:tblGrid>
      <w:tr w:rsidR="00935B9E" w:rsidRPr="0048050D" w14:paraId="49EA1049" w14:textId="77777777" w:rsidTr="00935B9E">
        <w:trPr>
          <w:trHeight w:val="458"/>
        </w:trPr>
        <w:tc>
          <w:tcPr>
            <w:tcW w:w="42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91C3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4BDBDA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azwisko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3E1756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Imię (imiona)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1E940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ESEL/Nr dok.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E2021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ostosowanie egzaminu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70B2" w14:textId="77777777" w:rsidR="007D0B0A" w:rsidRPr="0048050D" w:rsidRDefault="007D0B0A" w:rsidP="00935B9E">
            <w:pPr>
              <w:pStyle w:val="Tekstprzypisudolneg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Potwierdzenie obecności na egzaminie - podpis zdającego</w:t>
            </w:r>
          </w:p>
          <w:p w14:paraId="56574D48" w14:textId="77777777" w:rsidR="007D0B0A" w:rsidRPr="0048050D" w:rsidRDefault="007D0B0A" w:rsidP="00935B9E">
            <w:pPr>
              <w:pStyle w:val="Tekstprzypisudolneg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N – nieobecny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6E3C9D4B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otwierdzenie odbycia instruktażu stanowis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lastRenderedPageBreak/>
              <w:t>kowego- podpis zdającego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66B33CB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znaczenie wersji arkusza egzaminacyjnego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9AEBBCC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ymiana arkusza - podpis zdającego</w:t>
            </w:r>
          </w:p>
        </w:tc>
        <w:tc>
          <w:tcPr>
            <w:tcW w:w="1842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678522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Przyczyna przerwania 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br/>
              <w:t>i unieważnienia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016B454B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ezygnacja w trakcie egzaminu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14:paraId="0B4DFCDB" w14:textId="12EC9C8A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dano kartę odpowiedzi* / arkusz z rezultatami wykonania zadania</w:t>
            </w:r>
            <w:r w:rsidR="009519B3"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z kartą oceny</w:t>
            </w:r>
            <w:r w:rsidR="00303879"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i ew. wydrukami/  płytami </w:t>
            </w:r>
            <w:r w:rsidR="009519B3"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D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* (T/N)</w:t>
            </w:r>
            <w:r w:rsidR="0094450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4450C" w:rsidRPr="006155B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-</w:t>
            </w:r>
            <w:r w:rsidR="002803BD" w:rsidRPr="006155BF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godz. oddania</w:t>
            </w:r>
          </w:p>
        </w:tc>
      </w:tr>
      <w:tr w:rsidR="00935B9E" w:rsidRPr="0048050D" w14:paraId="46CF476C" w14:textId="77777777" w:rsidTr="00935B9E">
        <w:trPr>
          <w:trHeight w:val="652"/>
        </w:trPr>
        <w:tc>
          <w:tcPr>
            <w:tcW w:w="42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FA4BD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FAB25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58508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D4E88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7AB44F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43309" w14:textId="77777777" w:rsidR="007D0B0A" w:rsidRPr="0048050D" w:rsidRDefault="007D0B0A" w:rsidP="00935B9E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06AF51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C80A877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6ECBC89A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BA107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44zzzp pkt.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BD3E5D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44zzzp pkt.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0E7829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rt. 44zzzp pkt.3</w:t>
            </w:r>
          </w:p>
        </w:tc>
        <w:tc>
          <w:tcPr>
            <w:tcW w:w="1025" w:type="dxa"/>
            <w:vMerge/>
            <w:shd w:val="clear" w:color="auto" w:fill="auto"/>
          </w:tcPr>
          <w:p w14:paraId="272498D5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14:paraId="4207F859" w14:textId="77777777" w:rsidR="007D0B0A" w:rsidRPr="0048050D" w:rsidRDefault="007D0B0A" w:rsidP="00935B9E">
            <w:pPr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35B9E" w:rsidRPr="0048050D" w14:paraId="0EC12B9B" w14:textId="77777777" w:rsidTr="009519B3">
        <w:trPr>
          <w:trHeight w:val="190"/>
        </w:trPr>
        <w:tc>
          <w:tcPr>
            <w:tcW w:w="421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8F3D2F4" w14:textId="77777777" w:rsidR="007D0B0A" w:rsidRPr="0048050D" w:rsidRDefault="0019646F" w:rsidP="009519B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5CF09083" w14:textId="77777777" w:rsidR="007D0B0A" w:rsidRPr="0048050D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418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13E4E26F" w14:textId="77777777" w:rsidR="007D0B0A" w:rsidRPr="0048050D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ECF84EE" w14:textId="77777777" w:rsidR="007D0B0A" w:rsidRPr="0048050D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0A2B78AE" w14:textId="77777777" w:rsidR="007D0B0A" w:rsidRPr="0048050D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1134" w:type="dxa"/>
            <w:shd w:val="clear" w:color="auto" w:fill="DEEAF6"/>
            <w:tcMar>
              <w:left w:w="28" w:type="dxa"/>
              <w:right w:w="28" w:type="dxa"/>
            </w:tcMar>
            <w:vAlign w:val="center"/>
          </w:tcPr>
          <w:p w14:paraId="40C15300" w14:textId="77777777" w:rsidR="007D0B0A" w:rsidRPr="0048050D" w:rsidRDefault="0019646F" w:rsidP="009519B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</w:t>
            </w:r>
          </w:p>
        </w:tc>
        <w:tc>
          <w:tcPr>
            <w:tcW w:w="1418" w:type="dxa"/>
            <w:shd w:val="clear" w:color="auto" w:fill="DEEAF6"/>
          </w:tcPr>
          <w:p w14:paraId="5399EBC9" w14:textId="77777777" w:rsidR="007D0B0A" w:rsidRPr="0048050D" w:rsidRDefault="0019646F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417" w:type="dxa"/>
            <w:shd w:val="clear" w:color="auto" w:fill="DEEAF6"/>
          </w:tcPr>
          <w:p w14:paraId="52F74E1E" w14:textId="77777777" w:rsidR="007D0B0A" w:rsidRPr="0048050D" w:rsidRDefault="0019646F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993" w:type="dxa"/>
            <w:shd w:val="clear" w:color="auto" w:fill="DEEAF6"/>
          </w:tcPr>
          <w:p w14:paraId="747CB567" w14:textId="77777777" w:rsidR="007D0B0A" w:rsidRPr="0048050D" w:rsidRDefault="0019646F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1842" w:type="dxa"/>
            <w:gridSpan w:val="3"/>
            <w:shd w:val="clear" w:color="auto" w:fill="DEEAF6"/>
            <w:tcMar>
              <w:left w:w="28" w:type="dxa"/>
              <w:right w:w="28" w:type="dxa"/>
            </w:tcMar>
          </w:tcPr>
          <w:p w14:paraId="6F482ED2" w14:textId="77777777" w:rsidR="007D0B0A" w:rsidRPr="0048050D" w:rsidRDefault="0019646F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J</w:t>
            </w:r>
          </w:p>
        </w:tc>
        <w:tc>
          <w:tcPr>
            <w:tcW w:w="1025" w:type="dxa"/>
            <w:shd w:val="clear" w:color="auto" w:fill="DEEAF6"/>
          </w:tcPr>
          <w:p w14:paraId="3F39189D" w14:textId="77777777" w:rsidR="007D0B0A" w:rsidRPr="0048050D" w:rsidRDefault="0019646F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385" w:type="dxa"/>
            <w:shd w:val="clear" w:color="auto" w:fill="DEEAF6"/>
          </w:tcPr>
          <w:p w14:paraId="0C720F49" w14:textId="77777777" w:rsidR="007D0B0A" w:rsidRPr="0048050D" w:rsidRDefault="0019646F" w:rsidP="009519B3">
            <w:pPr>
              <w:pStyle w:val="Tekstprzypisudolneg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8050D">
              <w:rPr>
                <w:b/>
                <w:color w:val="000000" w:themeColor="text1"/>
                <w:sz w:val="18"/>
                <w:szCs w:val="18"/>
              </w:rPr>
              <w:t>L</w:t>
            </w:r>
          </w:p>
        </w:tc>
      </w:tr>
      <w:tr w:rsidR="00935B9E" w:rsidRPr="0048050D" w14:paraId="4751D99E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3B282BF" w14:textId="77777777" w:rsidR="007D0B0A" w:rsidRPr="0048050D" w:rsidRDefault="007D0B0A" w:rsidP="008207EB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  <w:r w:rsidRPr="0048050D">
              <w:rPr>
                <w:color w:val="000000" w:themeColor="text1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24E9E06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D110E57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4260085B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792D627F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5D28A15D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AC3571B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2F19D59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A2E2097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56A54913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1DF1406F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B41B6B1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5" w:type="dxa"/>
            <w:shd w:val="clear" w:color="auto" w:fill="auto"/>
          </w:tcPr>
          <w:p w14:paraId="330A925F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5" w:type="dxa"/>
            <w:shd w:val="clear" w:color="auto" w:fill="auto"/>
          </w:tcPr>
          <w:p w14:paraId="379E19D5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5B9E" w:rsidRPr="0048050D" w14:paraId="342D3C63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A16690D" w14:textId="77777777" w:rsidR="007D0B0A" w:rsidRPr="0048050D" w:rsidRDefault="007D0B0A" w:rsidP="008207EB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8C8EBB8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F07BD13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36ED4377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7420399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A90D67A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180F49E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3B351343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7E30BE36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2EFE2BC2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7E17AFB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5037D04A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5" w:type="dxa"/>
            <w:shd w:val="clear" w:color="auto" w:fill="auto"/>
          </w:tcPr>
          <w:p w14:paraId="083E9050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5" w:type="dxa"/>
            <w:shd w:val="clear" w:color="auto" w:fill="auto"/>
          </w:tcPr>
          <w:p w14:paraId="6332EFFA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5B9E" w:rsidRPr="0048050D" w14:paraId="0DBA6D72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6727164" w14:textId="77777777" w:rsidR="007D0B0A" w:rsidRPr="0048050D" w:rsidRDefault="007D0B0A" w:rsidP="008207EB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2F74D17C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F9558D1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0F7D0A71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B065396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4CC186B8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75A29E5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190602FF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16ADAB15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1F89122F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88B4879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42683B06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5" w:type="dxa"/>
            <w:shd w:val="clear" w:color="auto" w:fill="auto"/>
          </w:tcPr>
          <w:p w14:paraId="33AD32B1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5" w:type="dxa"/>
            <w:shd w:val="clear" w:color="auto" w:fill="auto"/>
          </w:tcPr>
          <w:p w14:paraId="167E7E27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35B9E" w:rsidRPr="0048050D" w14:paraId="4D92F05B" w14:textId="77777777" w:rsidTr="00935B9E">
        <w:trPr>
          <w:trHeight w:hRule="exact" w:val="340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40568A2" w14:textId="77777777" w:rsidR="007D0B0A" w:rsidRPr="0048050D" w:rsidRDefault="007D0B0A" w:rsidP="008207EB">
            <w:pPr>
              <w:pStyle w:val="Akapitzlist"/>
              <w:numPr>
                <w:ilvl w:val="0"/>
                <w:numId w:val="152"/>
              </w:numPr>
              <w:spacing w:after="0" w:line="200" w:lineRule="exact"/>
              <w:ind w:right="0"/>
              <w:jc w:val="left"/>
              <w:rPr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1E8BEDDD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7930F70C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14:paraId="6682774D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3627AD33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14:paraId="2B2C4A68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5D2F3931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shd w:val="clear" w:color="auto" w:fill="auto"/>
          </w:tcPr>
          <w:p w14:paraId="77B1FC97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auto"/>
          </w:tcPr>
          <w:p w14:paraId="02342D5D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shd w:val="clear" w:color="auto" w:fill="auto"/>
            <w:tcMar>
              <w:left w:w="28" w:type="dxa"/>
              <w:right w:w="28" w:type="dxa"/>
            </w:tcMar>
          </w:tcPr>
          <w:p w14:paraId="26BCE9AE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385D8816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14:paraId="773A9698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25" w:type="dxa"/>
            <w:shd w:val="clear" w:color="auto" w:fill="auto"/>
          </w:tcPr>
          <w:p w14:paraId="1DB046EC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85" w:type="dxa"/>
            <w:shd w:val="clear" w:color="auto" w:fill="auto"/>
          </w:tcPr>
          <w:p w14:paraId="0E9D8F66" w14:textId="77777777" w:rsidR="007D0B0A" w:rsidRPr="0048050D" w:rsidRDefault="007D0B0A" w:rsidP="00935B9E">
            <w:pPr>
              <w:spacing w:line="200" w:lineRule="exac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191BA4A9" w14:textId="3732DD67" w:rsidR="0019646F" w:rsidRPr="002803BD" w:rsidRDefault="002803BD" w:rsidP="009519B3">
      <w:pPr>
        <w:spacing w:after="60" w:line="240" w:lineRule="auto"/>
        <w:ind w:left="1702" w:firstLine="708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Podpis przewodniczącego zespołu </w:t>
      </w:r>
      <w:r w:rsidR="0019646F" w:rsidRPr="002803BD">
        <w:rPr>
          <w:rFonts w:ascii="Times New Roman" w:hAnsi="Times New Roman"/>
          <w:color w:val="000000" w:themeColor="text1"/>
          <w:sz w:val="20"/>
          <w:szCs w:val="20"/>
        </w:rPr>
        <w:t>nadzorującego:……………………………………………………………</w:t>
      </w:r>
      <w:r w:rsidR="00277A5A" w:rsidRPr="002803B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.</w:t>
      </w:r>
      <w:r>
        <w:rPr>
          <w:rFonts w:ascii="Times New Roman" w:hAnsi="Times New Roman"/>
          <w:color w:val="000000" w:themeColor="text1"/>
          <w:sz w:val="20"/>
          <w:szCs w:val="20"/>
        </w:rPr>
        <w:t>…………</w:t>
      </w:r>
    </w:p>
    <w:p w14:paraId="54889374" w14:textId="717A5458" w:rsidR="0019646F" w:rsidRPr="002803BD" w:rsidRDefault="0019646F" w:rsidP="00303879">
      <w:pPr>
        <w:spacing w:after="0" w:line="240" w:lineRule="auto"/>
        <w:ind w:left="2410"/>
        <w:rPr>
          <w:rFonts w:ascii="Times New Roman" w:hAnsi="Times New Roman"/>
          <w:color w:val="000000" w:themeColor="text1"/>
          <w:sz w:val="20"/>
          <w:szCs w:val="20"/>
        </w:rPr>
      </w:pPr>
      <w:r w:rsidRPr="002803BD">
        <w:rPr>
          <w:rFonts w:ascii="Times New Roman" w:hAnsi="Times New Roman"/>
          <w:color w:val="000000" w:themeColor="text1"/>
          <w:sz w:val="20"/>
          <w:szCs w:val="20"/>
        </w:rPr>
        <w:t>Podpisy egzaminatorów/członków zespołu nadzorującego:………………………</w:t>
      </w:r>
      <w:r w:rsidR="002803B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</w:t>
      </w:r>
    </w:p>
    <w:p w14:paraId="168D9B7D" w14:textId="77777777" w:rsidR="009519B3" w:rsidRPr="002803BD" w:rsidRDefault="007D0B0A" w:rsidP="0030387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9519B3" w:rsidRPr="002803BD" w:rsidSect="005E6486">
          <w:pgSz w:w="16838" w:h="11906" w:orient="landscape"/>
          <w:pgMar w:top="1417" w:right="962" w:bottom="1417" w:left="851" w:header="708" w:footer="708" w:gutter="0"/>
          <w:cols w:space="708"/>
          <w:docGrid w:linePitch="360"/>
        </w:sectPr>
      </w:pPr>
      <w:r w:rsidRPr="002803BD">
        <w:rPr>
          <w:rFonts w:ascii="Times New Roman" w:hAnsi="Times New Roman"/>
          <w:color w:val="000000" w:themeColor="text1"/>
          <w:sz w:val="18"/>
          <w:szCs w:val="18"/>
        </w:rPr>
        <w:t>*niepotrzebne skreślić</w:t>
      </w:r>
    </w:p>
    <w:p w14:paraId="4298BFD6" w14:textId="39DCFBF1" w:rsidR="003736A6" w:rsidRPr="0048050D" w:rsidRDefault="009B2F6D" w:rsidP="002803BD">
      <w:pPr>
        <w:shd w:val="clear" w:color="auto" w:fill="DEEAF6"/>
        <w:spacing w:after="0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 w:rsidRPr="0048050D">
        <w:rPr>
          <w:rFonts w:ascii="Times New Roman" w:hAnsi="Times New Roman"/>
          <w:b/>
          <w:bCs/>
          <w:color w:val="000000" w:themeColor="text1"/>
          <w:szCs w:val="28"/>
        </w:rPr>
        <w:lastRenderedPageBreak/>
        <w:t>Załącznik 11</w:t>
      </w:r>
    </w:p>
    <w:p w14:paraId="092075E3" w14:textId="77777777" w:rsidR="006A7D2E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WNIOSEK </w:t>
      </w:r>
    </w:p>
    <w:p w14:paraId="3D572E3A" w14:textId="77777777" w:rsidR="00661FD0" w:rsidRPr="0048050D" w:rsidRDefault="00661FD0" w:rsidP="003736A6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o wydanie dyplomu</w:t>
      </w:r>
      <w:r w:rsidR="00454F8D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/suplementu do dyplomu</w:t>
      </w:r>
      <w:r w:rsidR="003C18DA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potwierdzającego kwalifikacje zawodowe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61FD0" w:rsidRPr="0048050D" w14:paraId="7BF750E7" w14:textId="77777777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49539B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BD408B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5FD35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73A74C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9E28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67F7B9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4F0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6664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3E455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72617F72" w14:textId="77777777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9E7AB92" w14:textId="77777777" w:rsidR="00661FD0" w:rsidRPr="0048050D" w:rsidRDefault="00661FD0" w:rsidP="008D78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ADF16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12F5C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D6C9D3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D7A4A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4E0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AABF6E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22CCF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C2995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21631CD2" w14:textId="77777777" w:rsidR="00661FD0" w:rsidRPr="0048050D" w:rsidRDefault="00661FD0" w:rsidP="00661FD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37"/>
        <w:gridCol w:w="437"/>
        <w:gridCol w:w="437"/>
        <w:gridCol w:w="437"/>
        <w:gridCol w:w="437"/>
        <w:gridCol w:w="437"/>
        <w:gridCol w:w="55"/>
        <w:gridCol w:w="23"/>
        <w:gridCol w:w="213"/>
        <w:gridCol w:w="77"/>
        <w:gridCol w:w="26"/>
        <w:gridCol w:w="44"/>
        <w:gridCol w:w="154"/>
        <w:gridCol w:w="90"/>
        <w:gridCol w:w="28"/>
        <w:gridCol w:w="165"/>
        <w:gridCol w:w="17"/>
        <w:gridCol w:w="104"/>
        <w:gridCol w:w="30"/>
        <w:gridCol w:w="166"/>
        <w:gridCol w:w="118"/>
        <w:gridCol w:w="2"/>
        <w:gridCol w:w="30"/>
        <w:gridCol w:w="150"/>
        <w:gridCol w:w="132"/>
        <w:gridCol w:w="34"/>
        <w:gridCol w:w="91"/>
        <w:gridCol w:w="43"/>
        <w:gridCol w:w="146"/>
        <w:gridCol w:w="37"/>
        <w:gridCol w:w="117"/>
        <w:gridCol w:w="95"/>
        <w:gridCol w:w="65"/>
        <w:gridCol w:w="39"/>
        <w:gridCol w:w="101"/>
        <w:gridCol w:w="174"/>
        <w:gridCol w:w="41"/>
        <w:gridCol w:w="17"/>
        <w:gridCol w:w="68"/>
        <w:gridCol w:w="188"/>
        <w:gridCol w:w="43"/>
        <w:gridCol w:w="69"/>
        <w:gridCol w:w="69"/>
        <w:gridCol w:w="133"/>
        <w:gridCol w:w="45"/>
        <w:gridCol w:w="53"/>
        <w:gridCol w:w="206"/>
        <w:gridCol w:w="10"/>
        <w:gridCol w:w="48"/>
        <w:gridCol w:w="36"/>
        <w:gridCol w:w="230"/>
        <w:gridCol w:w="50"/>
        <w:gridCol w:w="20"/>
        <w:gridCol w:w="43"/>
        <w:gridCol w:w="201"/>
        <w:gridCol w:w="52"/>
        <w:gridCol w:w="4"/>
        <w:gridCol w:w="181"/>
        <w:gridCol w:w="77"/>
        <w:gridCol w:w="42"/>
        <w:gridCol w:w="12"/>
        <w:gridCol w:w="260"/>
        <w:gridCol w:w="28"/>
        <w:gridCol w:w="18"/>
        <w:gridCol w:w="10"/>
        <w:gridCol w:w="258"/>
        <w:gridCol w:w="14"/>
        <w:gridCol w:w="45"/>
        <w:gridCol w:w="110"/>
        <w:gridCol w:w="146"/>
        <w:gridCol w:w="60"/>
        <w:gridCol w:w="231"/>
        <w:gridCol w:w="9"/>
        <w:gridCol w:w="14"/>
        <w:gridCol w:w="62"/>
        <w:gridCol w:w="224"/>
        <w:gridCol w:w="28"/>
        <w:gridCol w:w="69"/>
        <w:gridCol w:w="31"/>
        <w:gridCol w:w="216"/>
        <w:gridCol w:w="69"/>
        <w:gridCol w:w="131"/>
        <w:gridCol w:w="22"/>
        <w:gridCol w:w="95"/>
        <w:gridCol w:w="69"/>
        <w:gridCol w:w="131"/>
        <w:gridCol w:w="117"/>
        <w:gridCol w:w="69"/>
        <w:gridCol w:w="131"/>
        <w:gridCol w:w="117"/>
        <w:gridCol w:w="70"/>
      </w:tblGrid>
      <w:tr w:rsidR="00661FD0" w:rsidRPr="0048050D" w14:paraId="65CABB88" w14:textId="77777777">
        <w:trPr>
          <w:gridBefore w:val="1"/>
          <w:gridAfter w:val="2"/>
          <w:wAfter w:w="187" w:type="dxa"/>
          <w:cantSplit/>
        </w:trPr>
        <w:tc>
          <w:tcPr>
            <w:tcW w:w="9159" w:type="dxa"/>
            <w:gridSpan w:val="82"/>
            <w:tcBorders>
              <w:top w:val="nil"/>
              <w:left w:val="nil"/>
              <w:bottom w:val="nil"/>
              <w:right w:val="nil"/>
            </w:tcBorders>
          </w:tcPr>
          <w:p w14:paraId="7255670C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Dane osobowe ucznia /słuchacza /absolwenta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6"/>
                <w:szCs w:val="24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5F317E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A8B9C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5BE2043D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D8944C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016C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6A8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02E9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8F5C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8DA3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80F1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67345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0427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31DC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5FB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407A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E6B4D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54D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2F9E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9B7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21B5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F0E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638C7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F8BF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85B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D9A4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540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982F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8343345" w14:textId="77777777">
        <w:trPr>
          <w:gridBefore w:val="1"/>
          <w:cantSplit/>
          <w:trHeight w:val="67"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8C96F1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B720B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6EED2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8C3DB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2791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FE4DA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F5E43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12F6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8C474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AED82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A67D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2D29F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B03C0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DFBBB1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D449C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2BF1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D45EC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44C9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EB034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E9D47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88EE5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2C44E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F5C9F8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609B5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 w14:paraId="428CC61D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59FAFA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 rodowe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22DF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D8BA0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69CE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E206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D40F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C23D3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2452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31C5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3415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1736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96D7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E02C8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A1FD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3AC2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F5C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0E143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A93D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77783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C14F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CD6E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100B2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8AC7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C13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620A273C" w14:textId="77777777">
        <w:trPr>
          <w:gridBefore w:val="1"/>
          <w:cantSplit/>
          <w:trHeight w:val="67"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9924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114DD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E35A9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1628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0A1C4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EB05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2C39A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AC954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E7CE4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1AC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9AC6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BF25B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170DA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73017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F0C9F4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48421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1C1C2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126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E0473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8BC9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00865E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3AB98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EBFFE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C6146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61FD0" w:rsidRPr="0048050D" w14:paraId="2CE0E761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A90106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D2E1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211B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3F461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70D6A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830B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0D69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4FBA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461FB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C5DD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7F1C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2DA2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6C30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D4053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8A82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7E19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56C1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178B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20EFB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8477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B2A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F957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56A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F63B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29411E7E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B1938C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A4CBA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2625A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7E686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782C3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5B41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1ABC7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BDAAA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47A43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731DD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4C3E0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F4A80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DED65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5D140F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B50AA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66B63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68EDA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2678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F9842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84E854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5CFEB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A3A1B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7FEC6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9C2B9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24D50974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B8B0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1529CA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4FD90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46BEA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0C3C4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07100B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35BB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17F7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63667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14:paraId="255F07E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FCC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282C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FF78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75A0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54E3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5F96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3CEBE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406A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095A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AF99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61DB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E41E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4227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3C56A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2C315D89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D8773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A633F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8E5B2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4C1E2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F2D3AA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2FB79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A3DC8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50D0E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6A48C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7658F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3F42B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EEF113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4734CC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  <w:tc>
          <w:tcPr>
            <w:tcW w:w="3486" w:type="dxa"/>
            <w:gridSpan w:val="39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6566A1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4"/>
                <w:szCs w:val="14"/>
                <w:lang w:eastAsia="pl-PL"/>
              </w:rPr>
            </w:pPr>
          </w:p>
        </w:tc>
      </w:tr>
      <w:tr w:rsidR="00661FD0" w:rsidRPr="0048050D" w14:paraId="39929F75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DE0E6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DCA4F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4B1A69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51E43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6AD3CF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08BD0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D49761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644061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AAA102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3B38D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0001CD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5F5FA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E5C46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ABFCA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097C9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FCD35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43A1F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87A6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BE7A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A2DAA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AB1C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2DDD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60E1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7B25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41E38F91" w14:textId="77777777">
        <w:trPr>
          <w:gridBefore w:val="1"/>
          <w:cantSplit/>
        </w:trPr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8FC272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66F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1C45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F63B2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4964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9D6D4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7116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E405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5C1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6CD36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F7BEF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6A0D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735230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DDC5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4A1DB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62CCD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5972E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8F79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FD54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66BD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52AB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5A7F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9B2F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4119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77F117F" w14:textId="77777777">
        <w:trPr>
          <w:gridBefore w:val="1"/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20792F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79E70D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45BB0C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C99F03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28A0C4E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AAF56E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A55BC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E607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87B59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4DF4B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B2C7C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A81F4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C3A5E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1607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9EC09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4F81B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3095B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ED2D2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E9310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0B359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4679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84A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AC36D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FA73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72273F16" w14:textId="77777777">
        <w:trPr>
          <w:gridBefore w:val="1"/>
          <w:cantSplit/>
        </w:trPr>
        <w:tc>
          <w:tcPr>
            <w:tcW w:w="934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00CEFC2C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CDEF5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0E9C" w14:textId="77777777" w:rsidR="00661FD0" w:rsidRPr="0048050D" w:rsidRDefault="00661FD0" w:rsidP="00661FD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7A444D9B" w14:textId="77777777">
        <w:trPr>
          <w:gridBefore w:val="1"/>
          <w:cantSplit/>
        </w:trPr>
        <w:tc>
          <w:tcPr>
            <w:tcW w:w="9345" w:type="dxa"/>
            <w:gridSpan w:val="85"/>
            <w:tcBorders>
              <w:top w:val="nil"/>
              <w:left w:val="nil"/>
              <w:bottom w:val="nil"/>
              <w:right w:val="nil"/>
            </w:tcBorders>
          </w:tcPr>
          <w:p w14:paraId="66AC315E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Adres zamieszkania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EBF15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583F6" w14:textId="77777777" w:rsidR="00661FD0" w:rsidRPr="0048050D" w:rsidRDefault="00661FD0" w:rsidP="00661FD0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797FEBE9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96219F6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iejscowość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8AC68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EE68C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593C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3D14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3148D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55AF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EB7C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1D1A2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1CB6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4D17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55C3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E649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F0A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1B9FE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2E55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62FA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4FC23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B4F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5F04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FEC9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384E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DEF3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F5A1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65619A8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8A356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2F1EF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C390D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98814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A3DC8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50042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BD2A1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044B8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D1990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E7D95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88B38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5B517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510C2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4D4BA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5B305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5A2CB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071F0F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3561E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F9F3F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125B0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39CEE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661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C3BE8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71082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652821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0EE32580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022FF5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ulica i numer domu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9DCF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E79A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CA1B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4412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4F31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EF6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702F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A8EF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C22A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B2B7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FBEF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EB75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B7C3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39F38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01A7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44FD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7308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CE9C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16F8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91628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D4A2D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3939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1C94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197B52A8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22534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E191F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EA9ECB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EB6B4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80004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2976A2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D0232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E13F7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4DCB0C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73520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21E484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C8C50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3C996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D6E7A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81D19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51E16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C41D11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FF259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50E6B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AFFFC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F4547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58B3D8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F826C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F595A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768FF913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1EBDD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5AD8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BF1EB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70AF47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  <w:t>-</w:t>
            </w: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0DE0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62B538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CEF6C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DE8E3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3480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ED8C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0053B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9720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7128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4EF5DF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B5FA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07863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719B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2AB0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B8A0D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FE5EC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46BF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DFB4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CCC72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C178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74453D96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C5335F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4A9D3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7D7E2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5D62BB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A15B21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31C77F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BF2A0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3BD298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EF4D6E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97A3494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3FCD6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B7FF1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C246A2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1CBA4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3E2C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BFDF1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DE0CF6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A3F52A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00FDC9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14E455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5886253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30F500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D33DB97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97BFA7D" w14:textId="77777777" w:rsidR="00661FD0" w:rsidRPr="0048050D" w:rsidRDefault="00661FD0" w:rsidP="00661FD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61FD0" w:rsidRPr="0048050D" w14:paraId="58E7715B" w14:textId="77777777">
        <w:trPr>
          <w:gridAfter w:val="1"/>
          <w:cantSplit/>
        </w:trPr>
        <w:tc>
          <w:tcPr>
            <w:tcW w:w="2747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F589BD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r telefonu z kierunkowym:</w:t>
            </w:r>
          </w:p>
        </w:tc>
        <w:tc>
          <w:tcPr>
            <w:tcW w:w="3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5EE31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9CEDA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16C90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6EDBAE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E765B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F5A39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51C6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F0071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0E045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EB87C39" w14:textId="77777777" w:rsidR="00661FD0" w:rsidRPr="0048050D" w:rsidRDefault="00661FD0" w:rsidP="00661F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mail:</w:t>
            </w:r>
          </w:p>
        </w:tc>
        <w:tc>
          <w:tcPr>
            <w:tcW w:w="3780" w:type="dxa"/>
            <w:gridSpan w:val="4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8289A7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</w:tbl>
    <w:p w14:paraId="41F497E9" w14:textId="77777777" w:rsidR="00661FD0" w:rsidRPr="0048050D" w:rsidRDefault="00661FD0" w:rsidP="00661FD0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Wnioskuję o wydanie dyplomu </w:t>
      </w:r>
      <w:r w:rsidR="006A7D2E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/suplementu do dyplomu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potwierdzającego kwalifikacje zawodowe w</w:t>
      </w:r>
      <w:r w:rsidR="006A7D2E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  <w:gridCol w:w="283"/>
        <w:gridCol w:w="265"/>
        <w:gridCol w:w="160"/>
        <w:gridCol w:w="285"/>
        <w:gridCol w:w="7512"/>
      </w:tblGrid>
      <w:tr w:rsidR="00661FD0" w:rsidRPr="0048050D" w14:paraId="7C8807B0" w14:textId="77777777">
        <w:trPr>
          <w:cantSplit/>
        </w:trPr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4960A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CFA04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03303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1BF78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B6671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5BCAB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5703A7C3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85" w:type="dxa"/>
          </w:tcPr>
          <w:p w14:paraId="4247D428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7512" w:type="dxa"/>
            <w:tcBorders>
              <w:bottom w:val="dashed" w:sz="4" w:space="0" w:color="auto"/>
            </w:tcBorders>
          </w:tcPr>
          <w:p w14:paraId="58A2E715" w14:textId="77777777" w:rsidR="00661FD0" w:rsidRPr="0048050D" w:rsidRDefault="00661FD0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5EA91C93" w14:textId="77777777">
        <w:trPr>
          <w:cantSplit/>
        </w:trPr>
        <w:tc>
          <w:tcPr>
            <w:tcW w:w="1842" w:type="dxa"/>
            <w:gridSpan w:val="7"/>
          </w:tcPr>
          <w:p w14:paraId="099BDCD5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</w:t>
            </w:r>
          </w:p>
        </w:tc>
        <w:tc>
          <w:tcPr>
            <w:tcW w:w="285" w:type="dxa"/>
          </w:tcPr>
          <w:p w14:paraId="3B738E74" w14:textId="77777777" w:rsidR="00661FD0" w:rsidRPr="0048050D" w:rsidRDefault="00661FD0" w:rsidP="00661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512" w:type="dxa"/>
            <w:tcBorders>
              <w:top w:val="dashed" w:sz="4" w:space="0" w:color="auto"/>
            </w:tcBorders>
          </w:tcPr>
          <w:p w14:paraId="5B2CBF05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18BA139D" w14:textId="77777777" w:rsidR="00661FD0" w:rsidRPr="0048050D" w:rsidRDefault="00661FD0" w:rsidP="00661FD0">
      <w:pPr>
        <w:spacing w:after="60" w:line="240" w:lineRule="auto"/>
        <w:ind w:left="272" w:hanging="272"/>
        <w:jc w:val="both"/>
        <w:rPr>
          <w:rFonts w:ascii="Times New Roman" w:eastAsia="Times New Roman" w:hAnsi="Times New Roman"/>
          <w:b/>
          <w:bCs/>
          <w:iCs/>
          <w:color w:val="000000" w:themeColor="text1"/>
          <w:sz w:val="16"/>
          <w:szCs w:val="16"/>
          <w:lang w:eastAsia="pl-PL"/>
        </w:rPr>
      </w:pPr>
    </w:p>
    <w:p w14:paraId="358F2A34" w14:textId="77777777" w:rsidR="00661FD0" w:rsidRPr="0048050D" w:rsidRDefault="00661FD0" w:rsidP="00933B13">
      <w:pPr>
        <w:spacing w:after="0" w:line="240" w:lineRule="auto"/>
        <w:ind w:left="272" w:hanging="272"/>
        <w:jc w:val="both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>Do wniosku dołączam:</w:t>
      </w: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ab/>
        <w:t xml:space="preserve">  </w:t>
      </w:r>
    </w:p>
    <w:p w14:paraId="5052E142" w14:textId="77777777" w:rsidR="00661FD0" w:rsidRPr="0048050D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Świadectwa potwierdzające następujące kwalifikacje**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16"/>
          <w:szCs w:val="16"/>
          <w:lang w:eastAsia="pl-PL"/>
        </w:rPr>
        <w:t>(wyodrębnione w wyżej wymienionym zawodzie)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:</w:t>
      </w:r>
    </w:p>
    <w:p w14:paraId="16988F0D" w14:textId="77777777" w:rsidR="00661FD0" w:rsidRPr="0048050D" w:rsidRDefault="00661FD0" w:rsidP="00661FD0">
      <w:pPr>
        <w:spacing w:after="0" w:line="240" w:lineRule="auto"/>
        <w:ind w:left="272" w:hanging="272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ab/>
      </w:r>
    </w:p>
    <w:tbl>
      <w:tblPr>
        <w:tblW w:w="992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0"/>
        <w:gridCol w:w="832"/>
        <w:gridCol w:w="425"/>
        <w:gridCol w:w="7796"/>
      </w:tblGrid>
      <w:tr w:rsidR="0036024D" w:rsidRPr="0048050D" w14:paraId="5501F828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492AD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2B6BF674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0AFD4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17E61F20" w14:textId="77777777" w:rsidR="0036024D" w:rsidRPr="0048050D" w:rsidRDefault="0036024D" w:rsidP="005E6486">
            <w:pPr>
              <w:spacing w:before="60" w:after="0" w:line="240" w:lineRule="auto"/>
              <w:ind w:left="-86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7244D08F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42580408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4799FA43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7922AD1C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75F82A7E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459F804C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1309B1D6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14:paraId="398C54E6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3161D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5BF43791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4D1DC1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037B40F2" w14:textId="77777777"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2A77307F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5FA45D64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57A1D073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lastRenderedPageBreak/>
              <w:t>naczenie kwalifikacji zgo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lastRenderedPageBreak/>
              <w:t>dne z podstawą programow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lastRenderedPageBreak/>
              <w:t>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75C69DE5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4A73D993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3F9FA144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69FA82AB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  <w:tr w:rsidR="0036024D" w:rsidRPr="0048050D" w14:paraId="3F294A27" w14:textId="77777777" w:rsidTr="0036024D">
        <w:trPr>
          <w:cantSplit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6EB51E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14:paraId="07271C24" w14:textId="77777777" w:rsidR="0036024D" w:rsidRPr="0048050D" w:rsidRDefault="0036024D" w:rsidP="00661FD0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5887C4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025D6AC9" w14:textId="77777777" w:rsidR="0036024D" w:rsidRPr="0048050D" w:rsidRDefault="0036024D" w:rsidP="00661FD0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.</w:t>
            </w:r>
          </w:p>
        </w:tc>
        <w:tc>
          <w:tcPr>
            <w:tcW w:w="7796" w:type="dxa"/>
            <w:tcBorders>
              <w:bottom w:val="dashed" w:sz="4" w:space="0" w:color="auto"/>
            </w:tcBorders>
          </w:tcPr>
          <w:p w14:paraId="54D65FE2" w14:textId="77777777" w:rsidR="0036024D" w:rsidRPr="0048050D" w:rsidRDefault="0036024D" w:rsidP="00661FD0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61FD0" w:rsidRPr="0048050D" w14:paraId="049F3FE8" w14:textId="77777777" w:rsidTr="0036024D">
        <w:trPr>
          <w:cantSplit/>
          <w:trHeight w:val="284"/>
        </w:trPr>
        <w:tc>
          <w:tcPr>
            <w:tcW w:w="2126" w:type="dxa"/>
            <w:gridSpan w:val="4"/>
            <w:vMerge w:val="restart"/>
          </w:tcPr>
          <w:p w14:paraId="2E0E9DF9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znaczenie kwalifikacji zgodne z podstawą programową</w:t>
            </w:r>
          </w:p>
        </w:tc>
        <w:tc>
          <w:tcPr>
            <w:tcW w:w="7796" w:type="dxa"/>
            <w:tcBorders>
              <w:top w:val="dashed" w:sz="4" w:space="0" w:color="auto"/>
              <w:bottom w:val="dashed" w:sz="4" w:space="0" w:color="auto"/>
            </w:tcBorders>
          </w:tcPr>
          <w:p w14:paraId="01CF3134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61FD0" w:rsidRPr="0048050D" w14:paraId="717B51C5" w14:textId="77777777" w:rsidTr="0036024D">
        <w:trPr>
          <w:cantSplit/>
          <w:trHeight w:val="266"/>
        </w:trPr>
        <w:tc>
          <w:tcPr>
            <w:tcW w:w="2126" w:type="dxa"/>
            <w:gridSpan w:val="4"/>
            <w:vMerge/>
          </w:tcPr>
          <w:p w14:paraId="6C635A9B" w14:textId="77777777" w:rsidR="00661FD0" w:rsidRPr="0048050D" w:rsidRDefault="00661FD0" w:rsidP="00661FD0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7796" w:type="dxa"/>
            <w:tcBorders>
              <w:top w:val="dashed" w:sz="4" w:space="0" w:color="auto"/>
            </w:tcBorders>
          </w:tcPr>
          <w:p w14:paraId="3A97ED67" w14:textId="77777777" w:rsidR="00661FD0" w:rsidRPr="0048050D" w:rsidRDefault="00661FD0" w:rsidP="00661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22FCEC1A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ponadgimnazjalnej lub ponadpodstawowej)</w:t>
      </w:r>
    </w:p>
    <w:p w14:paraId="5BFA6CE6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zdaniu egzaminów eksternistycznych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wymagań określonych w wyżej wymienionym zawodzie)</w:t>
      </w:r>
    </w:p>
    <w:p w14:paraId="31308A06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Dyplom potwierdzający kwalifikacje zawodow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obejmujący kwalifikacje wyodrębnione w wyżej wymienionym zawodzie)</w:t>
      </w:r>
    </w:p>
    <w:p w14:paraId="2E2BD32F" w14:textId="77777777" w:rsidR="00661FD0" w:rsidRPr="0048050D" w:rsidRDefault="00661FD0" w:rsidP="00661FD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czeladnicze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vertAlign w:val="superscript"/>
          <w:lang w:eastAsia="pl-PL"/>
        </w:rPr>
        <w:t>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Cs/>
          <w:i/>
          <w:iCs/>
          <w:color w:val="000000" w:themeColor="text1"/>
          <w:sz w:val="20"/>
          <w:szCs w:val="20"/>
          <w:lang w:eastAsia="pl-PL"/>
        </w:rPr>
        <w:t>(z zakresu odpowiadającego kwalifikacjom w wyżej wymienionym zawodzie)</w:t>
      </w:r>
    </w:p>
    <w:p w14:paraId="62518518" w14:textId="77777777" w:rsidR="00661FD0" w:rsidRPr="0048050D" w:rsidRDefault="00661FD0" w:rsidP="00933B13">
      <w:pPr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Oryginał /</w:t>
      </w: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duplikat świadectwa uzyskanego za granicą*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</w:p>
    <w:p w14:paraId="6C6BCD72" w14:textId="77777777" w:rsidR="00661FD0" w:rsidRPr="0048050D" w:rsidRDefault="00661FD0" w:rsidP="00661FD0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Symbol" w:char="F0FF"/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  <w:t> Zaświadczenie wydane na podstawie przepisów w sprawie nostryfikacji świadectw szkolnych i świadectw maturalnych uzyskanych za granicą</w:t>
      </w:r>
      <w:r w:rsidRPr="0048050D">
        <w:rPr>
          <w:rFonts w:ascii="Times New Roman" w:eastAsia="Times New Roman" w:hAnsi="Times New Roman"/>
          <w:b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</w:p>
    <w:p w14:paraId="7EB5858C" w14:textId="77777777" w:rsidR="00661FD0" w:rsidRPr="0048050D" w:rsidRDefault="00661FD0" w:rsidP="00661FD0">
      <w:pPr>
        <w:spacing w:after="0" w:line="240" w:lineRule="auto"/>
        <w:ind w:left="284" w:hanging="272"/>
        <w:jc w:val="both"/>
        <w:rPr>
          <w:rFonts w:ascii="Times New Roman" w:eastAsia="Times New Roman" w:hAnsi="Times New Roman"/>
          <w:bCs/>
          <w:color w:val="000000" w:themeColor="text1"/>
          <w:sz w:val="20"/>
          <w:szCs w:val="20"/>
          <w:lang w:eastAsia="pl-PL"/>
        </w:rPr>
      </w:pPr>
    </w:p>
    <w:p w14:paraId="14D144DF" w14:textId="77777777" w:rsidR="00661FD0" w:rsidRPr="0048050D" w:rsidRDefault="00661FD0" w:rsidP="00661FD0">
      <w:pPr>
        <w:spacing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</w:t>
      </w:r>
      <w:r w:rsidRPr="0048050D">
        <w:rPr>
          <w:rFonts w:ascii="Times New Roman" w:eastAsia="Times New Roman" w:hAnsi="Times New Roman"/>
          <w:bCs/>
          <w:iCs/>
          <w:color w:val="000000" w:themeColor="text1"/>
          <w:sz w:val="16"/>
          <w:szCs w:val="16"/>
          <w:lang w:eastAsia="pl-PL"/>
        </w:rPr>
        <w:t>.</w:t>
      </w:r>
    </w:p>
    <w:p w14:paraId="3B4BDFFA" w14:textId="77777777" w:rsidR="00661FD0" w:rsidRPr="0048050D" w:rsidRDefault="00661FD0" w:rsidP="00661FD0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61FD0" w:rsidRPr="00F44EA9" w14:paraId="00A7046F" w14:textId="77777777" w:rsidTr="00F44EA9">
        <w:trPr>
          <w:trHeight w:val="1001"/>
          <w:jc w:val="center"/>
        </w:trPr>
        <w:tc>
          <w:tcPr>
            <w:tcW w:w="4605" w:type="dxa"/>
          </w:tcPr>
          <w:p w14:paraId="68DC3FCD" w14:textId="77777777" w:rsidR="00661FD0" w:rsidRPr="00F44EA9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64888E56" w14:textId="77777777" w:rsidR="00661FD0" w:rsidRPr="00F44EA9" w:rsidRDefault="00661FD0" w:rsidP="00661FD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  <w:lang w:eastAsia="pl-PL"/>
              </w:rPr>
              <w:t>*</w:t>
            </w: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właściwe zaznaczyć </w:t>
            </w:r>
          </w:p>
          <w:p w14:paraId="65C9648A" w14:textId="77777777" w:rsidR="00661FD0" w:rsidRPr="00F44EA9" w:rsidRDefault="00661FD0" w:rsidP="00F44EA9">
            <w:pPr>
              <w:spacing w:after="0" w:line="240" w:lineRule="auto"/>
              <w:ind w:hanging="71"/>
              <w:jc w:val="both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** należy dołączyć, jeżeli świadectwo zostało wydane przez okręgową kom</w:t>
            </w:r>
            <w:r w:rsidR="005E648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isję egzaminacyjną inną niż </w:t>
            </w:r>
            <w:r w:rsidR="00197D56" w:rsidRPr="00F44EA9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OKE, do której jest składany wniosek</w:t>
            </w:r>
          </w:p>
        </w:tc>
        <w:tc>
          <w:tcPr>
            <w:tcW w:w="4605" w:type="dxa"/>
          </w:tcPr>
          <w:p w14:paraId="7A22E02A" w14:textId="77777777" w:rsidR="00661FD0" w:rsidRPr="00F44EA9" w:rsidRDefault="00661FD0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6FEA9E3" w14:textId="77777777" w:rsidR="005E6486" w:rsidRPr="00F44EA9" w:rsidRDefault="005E6486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2C84268" w14:textId="60FA70AC" w:rsidR="00661FD0" w:rsidRPr="00F44EA9" w:rsidRDefault="00F44EA9" w:rsidP="00661FD0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</w:t>
            </w:r>
            <w:r w:rsidR="00661FD0" w:rsidRPr="00F44EA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7A85A90" w14:textId="77777777" w:rsidR="00661FD0" w:rsidRPr="00F44EA9" w:rsidRDefault="00661FD0" w:rsidP="00661FD0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F44EA9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15207CE4" w14:textId="77777777" w:rsidR="003736A6" w:rsidRPr="0048050D" w:rsidRDefault="003736A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2261B9B1" w14:textId="2B2DBFB6" w:rsidR="00661FD0" w:rsidRPr="0048050D" w:rsidRDefault="009B2F6D" w:rsidP="00C35CD1">
      <w:pPr>
        <w:shd w:val="clear" w:color="auto" w:fill="DEEAF6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2</w:t>
      </w:r>
    </w:p>
    <w:p w14:paraId="1A1D8AF4" w14:textId="77777777" w:rsidR="005E6486" w:rsidRPr="0048050D" w:rsidRDefault="00661FD0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 </w:t>
      </w: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ab/>
        <w:t xml:space="preserve">………………… </w:t>
      </w:r>
    </w:p>
    <w:p w14:paraId="7A6874D6" w14:textId="77777777" w:rsidR="00661FD0" w:rsidRPr="0048050D" w:rsidRDefault="005E6486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        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ejscowość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  <w:t xml:space="preserve">         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data </w:t>
      </w:r>
    </w:p>
    <w:p w14:paraId="14573529" w14:textId="77777777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709F280E" w14:textId="77777777" w:rsidR="00661FD0" w:rsidRPr="0048050D" w:rsidRDefault="00661FD0" w:rsidP="005E6486">
      <w:pPr>
        <w:spacing w:after="130" w:line="270" w:lineRule="auto"/>
        <w:ind w:left="-5" w:right="308" w:hanging="10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mię i nazwisko wnioskującego</w:t>
      </w:r>
    </w:p>
    <w:p w14:paraId="24D089D6" w14:textId="77777777" w:rsidR="005E6486" w:rsidRPr="0048050D" w:rsidRDefault="005E6486" w:rsidP="005E6486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6F44AE2E" w14:textId="77777777" w:rsidR="00661FD0" w:rsidRPr="0048050D" w:rsidRDefault="00661FD0" w:rsidP="00661FD0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dres wnioskującego </w:t>
      </w:r>
    </w:p>
    <w:p w14:paraId="38DB19F1" w14:textId="77777777" w:rsidR="005E6486" w:rsidRPr="0048050D" w:rsidRDefault="005E6486" w:rsidP="005E6486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487EF683" w14:textId="77777777" w:rsidR="00661FD0" w:rsidRPr="0048050D" w:rsidRDefault="00661FD0" w:rsidP="00661FD0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nr telefonu wnioskującego </w:t>
      </w:r>
    </w:p>
    <w:p w14:paraId="49C3CFC3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p w14:paraId="78065350" w14:textId="77777777" w:rsidR="00661FD0" w:rsidRPr="0048050D" w:rsidRDefault="00661FD0" w:rsidP="00661FD0">
      <w:pPr>
        <w:spacing w:after="58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p w14:paraId="25B71E59" w14:textId="77777777" w:rsidR="005E6486" w:rsidRPr="0048050D" w:rsidRDefault="00661FD0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yrektor Okręgowej Komisji Egzaminacyjnej  </w:t>
      </w:r>
    </w:p>
    <w:p w14:paraId="7D140097" w14:textId="77777777" w:rsidR="00661FD0" w:rsidRPr="0048050D" w:rsidRDefault="00661FD0" w:rsidP="005E6486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w/we</w:t>
      </w:r>
      <w:r w:rsidR="005E648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…………………………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03678CE8" w14:textId="77777777" w:rsidR="00661FD0" w:rsidRPr="0048050D" w:rsidRDefault="00661FD0" w:rsidP="005E6486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lang w:eastAsia="pl-PL"/>
        </w:rPr>
        <w:t xml:space="preserve">  </w:t>
      </w:r>
    </w:p>
    <w:p w14:paraId="3695510F" w14:textId="77777777" w:rsidR="00661FD0" w:rsidRPr="0048050D" w:rsidRDefault="00661FD0" w:rsidP="00933B13">
      <w:pPr>
        <w:shd w:val="clear" w:color="auto" w:fill="D9D9D9"/>
        <w:spacing w:after="3" w:line="268" w:lineRule="auto"/>
        <w:ind w:left="10" w:right="47" w:hanging="10"/>
        <w:jc w:val="center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NIOSEK O WGLĄD DO PRACY EGZAMINACYJNEJ</w:t>
      </w:r>
      <w:r w:rsidR="00454F8D"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</w:p>
    <w:p w14:paraId="19538FCF" w14:textId="77777777" w:rsidR="00661FD0" w:rsidRPr="0048050D" w:rsidRDefault="00661FD0" w:rsidP="00661FD0">
      <w:pPr>
        <w:shd w:val="clear" w:color="auto" w:fill="D9D9D9"/>
        <w:spacing w:after="3" w:line="268" w:lineRule="auto"/>
        <w:ind w:left="10" w:right="47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GZAMINU POTWIERDZAJĄCEGO KWALIFIKACJE W ZAWODZIE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35C0A622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</w:p>
    <w:p w14:paraId="3AB22717" w14:textId="781CAAFF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Na podstawie art. 44zzzt ust. 1 ustawy z dnia 7 września 1991 r. o systemie ośw</w:t>
      </w:r>
      <w:r w:rsidRPr="0083246D">
        <w:rPr>
          <w:rFonts w:ascii="Times New Roman" w:eastAsia="Times New Roman" w:hAnsi="Times New Roman"/>
          <w:color w:val="000000" w:themeColor="text1"/>
          <w:lang w:eastAsia="pl-PL"/>
        </w:rPr>
        <w:t>iaty</w:t>
      </w:r>
      <w:r w:rsidR="00462FEC"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 (</w:t>
      </w:r>
      <w:proofErr w:type="spellStart"/>
      <w:r w:rsidR="009E360A" w:rsidRPr="0083246D">
        <w:rPr>
          <w:rFonts w:ascii="Times New Roman" w:hAnsi="Times New Roman"/>
          <w:color w:val="000000" w:themeColor="text1"/>
          <w:sz w:val="20"/>
          <w:szCs w:val="20"/>
        </w:rPr>
        <w:t>t.j</w:t>
      </w:r>
      <w:proofErr w:type="spellEnd"/>
      <w:r w:rsidR="009E360A" w:rsidRPr="0083246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62FEC" w:rsidRPr="0083246D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proofErr w:type="spellStart"/>
      <w:r w:rsidR="007C65EF" w:rsidRPr="0083246D">
        <w:rPr>
          <w:rFonts w:ascii="Times New Roman" w:hAnsi="Times New Roman"/>
          <w:color w:val="000000" w:themeColor="text1"/>
          <w:sz w:val="20"/>
          <w:szCs w:val="20"/>
        </w:rPr>
        <w:t>Dz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83246D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83246D">
        <w:rPr>
          <w:rFonts w:ascii="Times New Roman" w:hAnsi="Times New Roman"/>
          <w:color w:val="000000" w:themeColor="text1"/>
          <w:sz w:val="20"/>
          <w:szCs w:val="20"/>
        </w:rPr>
        <w:t>. z 2016 r.</w:t>
      </w:r>
      <w:r w:rsidR="0083246D">
        <w:rPr>
          <w:rFonts w:ascii="Times New Roman" w:hAnsi="Times New Roman"/>
          <w:color w:val="000000" w:themeColor="text1"/>
          <w:sz w:val="20"/>
          <w:szCs w:val="20"/>
        </w:rPr>
        <w:lastRenderedPageBreak/>
        <w:t>, poz. 1943 ze zm</w:t>
      </w:r>
      <w:r w:rsidR="006C3CBD" w:rsidRPr="0083246D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62FEC" w:rsidRPr="0083246D">
        <w:rPr>
          <w:rFonts w:ascii="Times New Roman" w:hAnsi="Times New Roman"/>
          <w:color w:val="000000" w:themeColor="text1"/>
          <w:sz w:val="20"/>
          <w:szCs w:val="20"/>
        </w:rPr>
        <w:t xml:space="preserve">) </w:t>
      </w:r>
      <w:r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składam wniosek o wgląd do pracy egzaminacyjnej  </w:t>
      </w:r>
    </w:p>
    <w:p w14:paraId="5F9274CC" w14:textId="77777777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10978EFA" w14:textId="77777777" w:rsidR="00661FD0" w:rsidRPr="0048050D" w:rsidRDefault="00661FD0" w:rsidP="00661FD0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48050D" w14:paraId="416132E3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D0A2" w14:textId="77777777" w:rsidR="00875AB1" w:rsidRPr="0048050D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D49916" w14:textId="77777777" w:rsidR="00875AB1" w:rsidRPr="0048050D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1D0B5" w14:textId="77777777" w:rsidR="00875AB1" w:rsidRPr="0048050D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B0A94A" w14:textId="77777777" w:rsidR="00875AB1" w:rsidRPr="0048050D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B4755" w14:textId="77777777" w:rsidR="00875AB1" w:rsidRPr="0048050D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84B6" w14:textId="77777777" w:rsidR="00875AB1" w:rsidRPr="0048050D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C051E" w14:textId="77777777" w:rsidR="00875AB1" w:rsidRPr="0048050D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2D4949" w14:textId="77777777" w:rsidR="00875AB1" w:rsidRPr="0048050D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</w:tr>
    </w:tbl>
    <w:p w14:paraId="48E9FF3D" w14:textId="77777777" w:rsidR="00661FD0" w:rsidRPr="0048050D" w:rsidRDefault="00661FD0" w:rsidP="00661FD0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3F1A51F" w14:textId="77777777" w:rsidR="00661FD0" w:rsidRPr="0048050D" w:rsidRDefault="00661FD0" w:rsidP="00661FD0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data i miejsce urodzenia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……………………………… </w:t>
      </w:r>
    </w:p>
    <w:p w14:paraId="7858678E" w14:textId="77777777" w:rsidR="00661FD0" w:rsidRPr="0048050D" w:rsidRDefault="00661FD0" w:rsidP="00661FD0">
      <w:pPr>
        <w:spacing w:after="128"/>
        <w:ind w:left="358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661FD0" w:rsidRPr="0048050D" w14:paraId="630A9106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9B5DC" w14:textId="77777777" w:rsidR="00661FD0" w:rsidRPr="0048050D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BC1" w14:textId="77777777" w:rsidR="00661FD0" w:rsidRPr="0048050D" w:rsidRDefault="00661FD0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0511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541BC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773C8" w14:textId="77777777" w:rsidR="00661FD0" w:rsidRPr="0048050D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991F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2676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C3B6E" w14:textId="77777777" w:rsidR="00661FD0" w:rsidRPr="0048050D" w:rsidRDefault="00661FD0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0DE7F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B1CA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4B67" w14:textId="77777777" w:rsidR="00661FD0" w:rsidRPr="0048050D" w:rsidRDefault="00661FD0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276A6E85" w14:textId="77777777" w:rsidR="00661FD0" w:rsidRPr="0048050D" w:rsidRDefault="00661FD0" w:rsidP="005E6486">
      <w:pPr>
        <w:spacing w:after="0"/>
        <w:ind w:right="5253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numer PESEL </w:t>
      </w:r>
    </w:p>
    <w:p w14:paraId="391EA7E7" w14:textId="77777777" w:rsidR="00661FD0" w:rsidRPr="0048050D" w:rsidRDefault="00661FD0" w:rsidP="00661FD0">
      <w:pPr>
        <w:spacing w:after="5" w:line="267" w:lineRule="auto"/>
        <w:ind w:left="105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81C1C9C" w14:textId="77777777" w:rsidR="00661FD0" w:rsidRPr="0048050D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o</w:t>
      </w:r>
      <w:r w:rsidR="00702E13" w:rsidRPr="0048050D">
        <w:rPr>
          <w:rFonts w:ascii="Times New Roman" w:eastAsia="Times New Roman" w:hAnsi="Times New Roman"/>
          <w:color w:val="000000" w:themeColor="text1"/>
          <w:lang w:eastAsia="pl-PL"/>
        </w:rPr>
        <w:t>znaczenie kwalifikacji: ……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 nazwa: </w:t>
      </w:r>
      <w:r w:rsidR="00702E13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..........</w:t>
      </w:r>
    </w:p>
    <w:p w14:paraId="198288C1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...</w:t>
      </w:r>
    </w:p>
    <w:p w14:paraId="3FC52629" w14:textId="77777777" w:rsidR="00661FD0" w:rsidRPr="0048050D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0955C8C4" w14:textId="77777777" w:rsidR="00661FD0" w:rsidRPr="0048050D" w:rsidRDefault="00661FD0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prowadzanego w sesji ………</w:t>
      </w:r>
    </w:p>
    <w:p w14:paraId="3B03C0D3" w14:textId="77777777" w:rsidR="00661FD0" w:rsidRPr="0048050D" w:rsidRDefault="00661FD0" w:rsidP="00661FD0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661FD0" w:rsidRPr="0048050D" w14:paraId="0CBE9DD3" w14:textId="7777777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092C48" w14:textId="77777777" w:rsidR="00661FD0" w:rsidRPr="0048050D" w:rsidRDefault="00661FD0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Dotyczy </w:t>
            </w:r>
            <w:r w:rsidR="00702E1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części </w:t>
            </w: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egzaminu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CF48086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F3819F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6AC0B528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DF2BE3B" w14:textId="77777777" w:rsidR="00661FD0" w:rsidRPr="0048050D" w:rsidRDefault="00661FD0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8E38E" w14:textId="77777777" w:rsidR="00661FD0" w:rsidRPr="0048050D" w:rsidRDefault="00661FD0" w:rsidP="00661FD0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07B955F6" w14:textId="77777777" w:rsidR="00661FD0" w:rsidRPr="0048050D" w:rsidRDefault="00702E13" w:rsidP="00661FD0">
      <w:pPr>
        <w:spacing w:after="20"/>
        <w:ind w:firstLine="1701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część egzaminu stawiając „X”</w:t>
      </w:r>
    </w:p>
    <w:p w14:paraId="6C237B95" w14:textId="77777777" w:rsidR="00661FD0" w:rsidRPr="0048050D" w:rsidRDefault="00661FD0" w:rsidP="00661FD0">
      <w:pPr>
        <w:spacing w:after="4" w:line="250" w:lineRule="auto"/>
        <w:ind w:left="-7" w:hanging="8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</w:p>
    <w:p w14:paraId="2848EC54" w14:textId="77777777" w:rsidR="00661FD0" w:rsidRPr="0048050D" w:rsidRDefault="00661FD0" w:rsidP="00933B13">
      <w:pPr>
        <w:spacing w:after="5" w:line="270" w:lineRule="auto"/>
        <w:ind w:left="5" w:hanging="10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Uprzejmie proszę o wyznaczenie terminu i miejsca dokonania wglądu. </w:t>
      </w:r>
    </w:p>
    <w:p w14:paraId="109F2D42" w14:textId="77777777" w:rsidR="00454F8D" w:rsidRPr="0048050D" w:rsidRDefault="00454F8D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</w:p>
    <w:p w14:paraId="4597EF2E" w14:textId="77777777" w:rsidR="00702E13" w:rsidRPr="0048050D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……………………… </w:t>
      </w:r>
    </w:p>
    <w:p w14:paraId="70BF8602" w14:textId="77777777" w:rsidR="00661FD0" w:rsidRPr="0048050D" w:rsidRDefault="00495CF3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podpis Zdającego lub </w:t>
      </w:r>
      <w:r w:rsidR="00661FD0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Rodziców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ucznia</w:t>
      </w:r>
    </w:p>
    <w:p w14:paraId="7E84F3CF" w14:textId="77777777" w:rsidR="00702E13" w:rsidRPr="0048050D" w:rsidRDefault="00702E13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</w:p>
    <w:p w14:paraId="4D8A3A6B" w14:textId="77777777" w:rsidR="00454F8D" w:rsidRPr="0048050D" w:rsidRDefault="00454F8D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*Prac</w:t>
      </w:r>
      <w:r w:rsidR="003C18DA"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ę egzaminacyjną</w:t>
      </w: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  <w:r w:rsidR="003C18DA"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>stanowi</w:t>
      </w: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: </w:t>
      </w:r>
    </w:p>
    <w:p w14:paraId="4AEFFC34" w14:textId="77777777" w:rsidR="00454F8D" w:rsidRPr="0048050D" w:rsidRDefault="00454F8D" w:rsidP="008207EB">
      <w:pPr>
        <w:pStyle w:val="Akapitzlist"/>
        <w:numPr>
          <w:ilvl w:val="0"/>
          <w:numId w:val="208"/>
        </w:numPr>
        <w:spacing w:after="0" w:line="20" w:lineRule="atLeast"/>
        <w:ind w:left="896" w:right="15" w:hanging="187"/>
        <w:rPr>
          <w:color w:val="000000" w:themeColor="text1"/>
        </w:rPr>
      </w:pPr>
      <w:r w:rsidRPr="0048050D">
        <w:rPr>
          <w:color w:val="000000" w:themeColor="text1"/>
        </w:rPr>
        <w:t>k</w:t>
      </w:r>
      <w:r w:rsidR="003C18DA" w:rsidRPr="0048050D">
        <w:rPr>
          <w:color w:val="000000" w:themeColor="text1"/>
        </w:rPr>
        <w:t>arta</w:t>
      </w:r>
      <w:r w:rsidRPr="0048050D">
        <w:rPr>
          <w:color w:val="000000" w:themeColor="text1"/>
        </w:rPr>
        <w:t xml:space="preserve"> odpowiedzi z </w:t>
      </w:r>
      <w:r w:rsidRPr="0048050D">
        <w:rPr>
          <w:color w:val="000000" w:themeColor="text1"/>
        </w:rPr>
        <w:lastRenderedPageBreak/>
        <w:t>części pisemnej</w:t>
      </w:r>
      <w:r w:rsidR="003C18DA" w:rsidRPr="0048050D">
        <w:rPr>
          <w:color w:val="000000" w:themeColor="text1"/>
        </w:rPr>
        <w:t xml:space="preserve"> (egzamin z wykorzystaniem arkuszy i kart odpowiedzi)</w:t>
      </w:r>
      <w:r w:rsidR="004A419E" w:rsidRPr="0048050D">
        <w:rPr>
          <w:color w:val="000000" w:themeColor="text1"/>
        </w:rPr>
        <w:t xml:space="preserve"> lub </w:t>
      </w:r>
      <w:r w:rsidR="003C18DA" w:rsidRPr="0048050D">
        <w:rPr>
          <w:color w:val="000000" w:themeColor="text1"/>
        </w:rPr>
        <w:t>odpowiedzi zdającego zapisane i zarchiwizowane w elektronicznym systemie przeprowadzania egzaminu zawodowego (egzamin z</w:t>
      </w:r>
      <w:r w:rsidR="004A419E" w:rsidRPr="0048050D">
        <w:rPr>
          <w:color w:val="000000" w:themeColor="text1"/>
        </w:rPr>
        <w:t> </w:t>
      </w:r>
      <w:r w:rsidR="003C18DA" w:rsidRPr="0048050D">
        <w:rPr>
          <w:color w:val="000000" w:themeColor="text1"/>
        </w:rPr>
        <w:t>wykorzystaniem elektronicznego systemu przeprowadzania egzaminu</w:t>
      </w:r>
    </w:p>
    <w:p w14:paraId="73AB2EDB" w14:textId="77777777" w:rsidR="003C18DA" w:rsidRPr="0048050D" w:rsidRDefault="00454F8D" w:rsidP="008207EB">
      <w:pPr>
        <w:pStyle w:val="Akapitzlist"/>
        <w:numPr>
          <w:ilvl w:val="0"/>
          <w:numId w:val="208"/>
        </w:numPr>
        <w:spacing w:after="0" w:line="20" w:lineRule="atLeast"/>
        <w:ind w:left="896" w:right="15" w:hanging="187"/>
        <w:rPr>
          <w:color w:val="000000" w:themeColor="text1"/>
        </w:rPr>
      </w:pPr>
      <w:r w:rsidRPr="0048050D">
        <w:rPr>
          <w:color w:val="000000" w:themeColor="text1"/>
          <w:sz w:val="18"/>
        </w:rPr>
        <w:t>k</w:t>
      </w:r>
      <w:r w:rsidR="003C18DA" w:rsidRPr="0048050D">
        <w:rPr>
          <w:color w:val="000000" w:themeColor="text1"/>
          <w:sz w:val="18"/>
        </w:rPr>
        <w:t xml:space="preserve">arta </w:t>
      </w:r>
      <w:r w:rsidRPr="0048050D">
        <w:rPr>
          <w:color w:val="000000" w:themeColor="text1"/>
          <w:sz w:val="18"/>
        </w:rPr>
        <w:t xml:space="preserve">oceny z części praktycznej oraz </w:t>
      </w:r>
      <w:r w:rsidR="003C18DA" w:rsidRPr="0048050D">
        <w:rPr>
          <w:color w:val="000000" w:themeColor="text1"/>
          <w:sz w:val="18"/>
        </w:rPr>
        <w:t xml:space="preserve">dokumentacja, gdy jest to jedyny </w:t>
      </w:r>
      <w:r w:rsidRPr="0048050D">
        <w:rPr>
          <w:color w:val="000000" w:themeColor="text1"/>
          <w:sz w:val="18"/>
        </w:rPr>
        <w:t>rezul</w:t>
      </w:r>
      <w:r w:rsidR="003C18DA" w:rsidRPr="0048050D">
        <w:rPr>
          <w:color w:val="000000" w:themeColor="text1"/>
          <w:sz w:val="18"/>
        </w:rPr>
        <w:t>tat</w:t>
      </w:r>
      <w:r w:rsidRPr="0048050D">
        <w:rPr>
          <w:color w:val="000000" w:themeColor="text1"/>
          <w:sz w:val="18"/>
        </w:rPr>
        <w:t xml:space="preserve"> </w:t>
      </w:r>
      <w:r w:rsidR="003C18DA" w:rsidRPr="0048050D">
        <w:rPr>
          <w:color w:val="000000" w:themeColor="text1"/>
          <w:sz w:val="18"/>
        </w:rPr>
        <w:t>końcowy</w:t>
      </w:r>
      <w:r w:rsidRPr="0048050D">
        <w:rPr>
          <w:color w:val="000000" w:themeColor="text1"/>
          <w:sz w:val="18"/>
        </w:rPr>
        <w:t xml:space="preserve"> </w:t>
      </w:r>
      <w:r w:rsidR="003C18DA" w:rsidRPr="0048050D">
        <w:rPr>
          <w:color w:val="000000" w:themeColor="text1"/>
          <w:sz w:val="18"/>
        </w:rPr>
        <w:t>z części praktycznej egzaminu</w:t>
      </w:r>
    </w:p>
    <w:p w14:paraId="7D00E8AF" w14:textId="77777777" w:rsidR="003736A6" w:rsidRPr="0048050D" w:rsidRDefault="003736A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09316AD8" w14:textId="7CE51FC6" w:rsidR="00661FD0" w:rsidRPr="0048050D" w:rsidRDefault="00661FD0" w:rsidP="00933B13">
      <w:pPr>
        <w:shd w:val="clear" w:color="auto" w:fill="DEEAF6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2a.</w:t>
      </w:r>
    </w:p>
    <w:p w14:paraId="47DC8782" w14:textId="77777777" w:rsidR="00702E13" w:rsidRPr="0048050D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 </w:t>
      </w: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ab/>
        <w:t xml:space="preserve">………………… </w:t>
      </w:r>
    </w:p>
    <w:p w14:paraId="7247520D" w14:textId="77777777" w:rsidR="00702E13" w:rsidRPr="0048050D" w:rsidRDefault="00702E13" w:rsidP="00702E13">
      <w:pPr>
        <w:spacing w:after="5" w:line="270" w:lineRule="auto"/>
        <w:ind w:left="6946" w:hanging="1195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  <w:t xml:space="preserve">         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miejscowość </w:t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</w: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ab/>
        <w:t xml:space="preserve">          data </w:t>
      </w:r>
    </w:p>
    <w:p w14:paraId="3523B608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360B2DBE" w14:textId="77777777" w:rsidR="00702E13" w:rsidRPr="0048050D" w:rsidRDefault="00702E13" w:rsidP="00702E13">
      <w:pPr>
        <w:spacing w:after="130" w:line="270" w:lineRule="auto"/>
        <w:ind w:left="-5" w:right="308" w:hanging="10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imię i nazwisko wnioskującego</w:t>
      </w:r>
    </w:p>
    <w:p w14:paraId="65E6ADE2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5DA9AB77" w14:textId="77777777" w:rsidR="00702E13" w:rsidRPr="0048050D" w:rsidRDefault="00702E13" w:rsidP="00702E13">
      <w:pPr>
        <w:spacing w:after="132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adres wnioskującego </w:t>
      </w:r>
    </w:p>
    <w:p w14:paraId="5123D171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..................................................................... </w:t>
      </w:r>
    </w:p>
    <w:p w14:paraId="6626B464" w14:textId="77777777" w:rsidR="00702E13" w:rsidRPr="0048050D" w:rsidRDefault="00702E13" w:rsidP="00702E13">
      <w:pPr>
        <w:spacing w:after="0" w:line="270" w:lineRule="auto"/>
        <w:ind w:left="-5" w:right="308" w:hanging="1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nr telefonu wnioskującego </w:t>
      </w:r>
    </w:p>
    <w:p w14:paraId="75E34015" w14:textId="77777777" w:rsidR="00661FD0" w:rsidRPr="0048050D" w:rsidRDefault="00661FD0" w:rsidP="00702E13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6"/>
          <w:lang w:eastAsia="pl-PL"/>
        </w:rPr>
        <w:t xml:space="preserve">  </w:t>
      </w:r>
    </w:p>
    <w:p w14:paraId="2A1E6B14" w14:textId="77777777" w:rsidR="00702E13" w:rsidRPr="0048050D" w:rsidRDefault="00702E13" w:rsidP="00933B13">
      <w:pPr>
        <w:spacing w:after="218" w:line="250" w:lineRule="auto"/>
        <w:ind w:left="4653" w:hanging="8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yrektor Okręgowej Komisji Egzaminacyjnej  </w:t>
      </w:r>
    </w:p>
    <w:p w14:paraId="6BFEA512" w14:textId="77777777" w:rsidR="00702E13" w:rsidRPr="0048050D" w:rsidRDefault="00702E13" w:rsidP="00702E13">
      <w:pPr>
        <w:spacing w:after="218" w:line="250" w:lineRule="auto"/>
        <w:ind w:left="4653" w:hanging="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w/we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…………………………………………… </w:t>
      </w:r>
    </w:p>
    <w:p w14:paraId="230F9655" w14:textId="77777777" w:rsidR="00661FD0" w:rsidRPr="0048050D" w:rsidRDefault="00661FD0" w:rsidP="00702E13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0"/>
          <w:lang w:eastAsia="pl-PL"/>
        </w:rPr>
        <w:t xml:space="preserve">  </w:t>
      </w:r>
    </w:p>
    <w:p w14:paraId="2806F8D9" w14:textId="77777777" w:rsidR="00661FD0" w:rsidRPr="0048050D" w:rsidRDefault="00661FD0" w:rsidP="00933B13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WNIOSEK O WERYFIKACJĘ SUMY PUNKTÓW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2E8558A0" w14:textId="77777777" w:rsidR="00661FD0" w:rsidRPr="0048050D" w:rsidRDefault="00661FD0" w:rsidP="00661FD0">
      <w:pPr>
        <w:shd w:val="clear" w:color="auto" w:fill="D9D9D9"/>
        <w:spacing w:after="3" w:line="268" w:lineRule="auto"/>
        <w:ind w:left="10" w:right="44" w:hanging="10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EGZAMINU POTWIERDZAJĄCEGO KWALIFIKACJE W ZAWODZIE</w:t>
      </w:r>
    </w:p>
    <w:p w14:paraId="4CA5CA04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</w:p>
    <w:p w14:paraId="0F43D7C5" w14:textId="648FE4B2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Na podstawie art. 44zzzt ust. </w:t>
      </w:r>
      <w:r w:rsidR="00CD2B81" w:rsidRPr="0048050D">
        <w:rPr>
          <w:rFonts w:ascii="Times New Roman" w:eastAsia="Times New Roman" w:hAnsi="Times New Roman"/>
          <w:color w:val="000000" w:themeColor="text1"/>
          <w:lang w:eastAsia="pl-PL"/>
        </w:rPr>
        <w:t>3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ustawy z dnia 7 września 1991 r. o systemie </w:t>
      </w:r>
      <w:r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oświaty 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(t. j.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="008D1DE3" w:rsidRPr="0083246D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8D1DE3" w:rsidRPr="0083246D">
        <w:rPr>
          <w:rFonts w:ascii="Times New Roman" w:hAnsi="Times New Roman"/>
          <w:color w:val="000000" w:themeColor="text1"/>
          <w:sz w:val="20"/>
          <w:szCs w:val="20"/>
        </w:rPr>
        <w:t>. z 2016 r., poz. 1943 ze zm.)</w:t>
      </w:r>
      <w:r w:rsidR="008D1DE3"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83246D">
        <w:rPr>
          <w:rFonts w:ascii="Times New Roman" w:eastAsia="Times New Roman" w:hAnsi="Times New Roman"/>
          <w:color w:val="000000" w:themeColor="text1"/>
          <w:lang w:eastAsia="pl-PL"/>
        </w:rPr>
        <w:t xml:space="preserve">składam wniosek o </w:t>
      </w:r>
      <w:r w:rsidR="00CD2B81" w:rsidRPr="0083246D">
        <w:rPr>
          <w:rFonts w:ascii="Times New Roman" w:eastAsia="Times New Roman" w:hAnsi="Times New Roman"/>
          <w:color w:val="000000" w:themeColor="text1"/>
          <w:lang w:eastAsia="pl-PL"/>
        </w:rPr>
        <w:t>weryfikację sumy punktów.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 </w:t>
      </w:r>
    </w:p>
    <w:p w14:paraId="38B94BA7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37980A27" w14:textId="77777777" w:rsidR="00702E13" w:rsidRPr="0048050D" w:rsidRDefault="00702E13" w:rsidP="00702E13">
      <w:pPr>
        <w:spacing w:after="5" w:line="270" w:lineRule="auto"/>
        <w:ind w:left="5" w:hanging="1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>imię i nazwisko zdającego: ....................................................................................................................................</w:t>
      </w:r>
    </w:p>
    <w:tbl>
      <w:tblPr>
        <w:tblpPr w:vertAnchor="text" w:horzAnchor="page" w:tblpX="3541" w:tblpY="378"/>
        <w:tblOverlap w:val="never"/>
        <w:tblW w:w="3048" w:type="dxa"/>
        <w:tblCellMar>
          <w:top w:w="58" w:type="dxa"/>
          <w:right w:w="34" w:type="dxa"/>
        </w:tblCellMar>
        <w:tblLook w:val="04A0" w:firstRow="1" w:lastRow="0" w:firstColumn="1" w:lastColumn="0" w:noHBand="0" w:noVBand="1"/>
      </w:tblPr>
      <w:tblGrid>
        <w:gridCol w:w="375"/>
        <w:gridCol w:w="375"/>
        <w:gridCol w:w="401"/>
        <w:gridCol w:w="398"/>
        <w:gridCol w:w="377"/>
        <w:gridCol w:w="374"/>
        <w:gridCol w:w="374"/>
        <w:gridCol w:w="374"/>
      </w:tblGrid>
      <w:tr w:rsidR="00875AB1" w:rsidRPr="0048050D" w14:paraId="287E43AA" w14:textId="77777777" w:rsidTr="00611AF8">
        <w:trPr>
          <w:trHeight w:val="374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A54C1" w14:textId="77777777" w:rsidR="00875AB1" w:rsidRPr="0048050D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</w:t>
            </w:r>
          </w:p>
        </w:tc>
        <w:tc>
          <w:tcPr>
            <w:tcW w:w="3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22611C" w14:textId="77777777" w:rsidR="00875AB1" w:rsidRPr="0048050D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1F5A" w14:textId="77777777" w:rsidR="00875AB1" w:rsidRPr="0048050D" w:rsidRDefault="00875AB1" w:rsidP="00875AB1">
            <w:pPr>
              <w:spacing w:after="0" w:line="240" w:lineRule="auto"/>
              <w:ind w:left="2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</w:t>
            </w:r>
          </w:p>
        </w:tc>
        <w:tc>
          <w:tcPr>
            <w:tcW w:w="3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6391AB" w14:textId="77777777" w:rsidR="00875AB1" w:rsidRPr="0048050D" w:rsidRDefault="00875AB1" w:rsidP="00875A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M</w:t>
            </w:r>
          </w:p>
        </w:tc>
        <w:tc>
          <w:tcPr>
            <w:tcW w:w="3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81C05" w14:textId="77777777" w:rsidR="00875AB1" w:rsidRPr="0048050D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7CFEC" w14:textId="77777777" w:rsidR="00875AB1" w:rsidRPr="0048050D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05DFC" w14:textId="77777777" w:rsidR="00875AB1" w:rsidRPr="0048050D" w:rsidRDefault="00875AB1" w:rsidP="00875AB1">
            <w:pPr>
              <w:spacing w:after="0" w:line="240" w:lineRule="auto"/>
              <w:ind w:left="5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1270CD" w14:textId="77777777" w:rsidR="00875AB1" w:rsidRPr="0048050D" w:rsidRDefault="00875AB1" w:rsidP="00875AB1">
            <w:pPr>
              <w:spacing w:after="0" w:line="240" w:lineRule="auto"/>
              <w:ind w:left="7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R</w:t>
            </w:r>
          </w:p>
        </w:tc>
      </w:tr>
    </w:tbl>
    <w:p w14:paraId="0EF68669" w14:textId="77777777" w:rsidR="00702E13" w:rsidRPr="0048050D" w:rsidRDefault="00702E13" w:rsidP="00702E13">
      <w:pPr>
        <w:spacing w:after="293" w:line="270" w:lineRule="auto"/>
        <w:ind w:left="370" w:right="1701" w:hanging="228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228F1FB8" w14:textId="77777777" w:rsidR="00702E13" w:rsidRPr="0048050D" w:rsidRDefault="00702E13" w:rsidP="00702E13">
      <w:pPr>
        <w:tabs>
          <w:tab w:val="center" w:pos="1340"/>
          <w:tab w:val="right" w:pos="9685"/>
        </w:tabs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data i miejsce urodzenia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vertAlign w:val="superscript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……………………………………… </w:t>
      </w:r>
    </w:p>
    <w:p w14:paraId="67C0AACF" w14:textId="77777777" w:rsidR="00702E13" w:rsidRPr="0048050D" w:rsidRDefault="00702E13" w:rsidP="00702E13">
      <w:pPr>
        <w:spacing w:after="128"/>
        <w:ind w:left="358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 </w:t>
      </w:r>
    </w:p>
    <w:tbl>
      <w:tblPr>
        <w:tblpPr w:vertAnchor="text" w:tblpX="2716" w:tblpY="-65"/>
        <w:tblOverlap w:val="never"/>
        <w:tblW w:w="3627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8"/>
        <w:gridCol w:w="331"/>
        <w:gridCol w:w="329"/>
        <w:gridCol w:w="329"/>
        <w:gridCol w:w="331"/>
        <w:gridCol w:w="329"/>
        <w:gridCol w:w="329"/>
        <w:gridCol w:w="332"/>
        <w:gridCol w:w="329"/>
        <w:gridCol w:w="331"/>
        <w:gridCol w:w="329"/>
      </w:tblGrid>
      <w:tr w:rsidR="00702E13" w:rsidRPr="0048050D" w14:paraId="677D2D10" w14:textId="77777777">
        <w:trPr>
          <w:trHeight w:val="355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C6A6" w14:textId="77777777" w:rsidR="00702E13" w:rsidRPr="0048050D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CD63" w14:textId="77777777" w:rsidR="00702E13" w:rsidRPr="0048050D" w:rsidRDefault="00702E13" w:rsidP="00C35CD1">
            <w:pPr>
              <w:spacing w:after="0" w:line="240" w:lineRule="auto"/>
              <w:ind w:left="3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04D7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7695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2119" w14:textId="77777777" w:rsidR="00702E13" w:rsidRPr="0048050D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964B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AAFC3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5909F" w14:textId="77777777" w:rsidR="00702E13" w:rsidRPr="0048050D" w:rsidRDefault="00702E13" w:rsidP="00C35CD1">
            <w:pPr>
              <w:spacing w:after="0" w:line="240" w:lineRule="auto"/>
              <w:ind w:left="2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1A39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DD37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5F06" w14:textId="77777777" w:rsidR="00702E13" w:rsidRPr="0048050D" w:rsidRDefault="00702E13" w:rsidP="00C35CD1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</w:p>
        </w:tc>
      </w:tr>
    </w:tbl>
    <w:p w14:paraId="4836AE61" w14:textId="77777777" w:rsidR="00702E13" w:rsidRPr="0048050D" w:rsidRDefault="00702E13" w:rsidP="00702E13">
      <w:pPr>
        <w:spacing w:after="0"/>
        <w:ind w:right="5253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lang w:eastAsia="pl-PL"/>
        </w:rPr>
        <w:t xml:space="preserve">numer PESEL </w:t>
      </w:r>
    </w:p>
    <w:p w14:paraId="74CCAAD5" w14:textId="77777777" w:rsidR="00702E13" w:rsidRPr="0048050D" w:rsidRDefault="00702E13" w:rsidP="00702E13">
      <w:pPr>
        <w:spacing w:after="5" w:line="267" w:lineRule="auto"/>
        <w:ind w:left="1051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6AC2A749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oznaczenie kwalifikacji: …………… nazwa: …………………………………………………………………..........</w:t>
      </w:r>
    </w:p>
    <w:p w14:paraId="489889BD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…………………………...</w:t>
      </w:r>
    </w:p>
    <w:p w14:paraId="1EE8F8EB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............................................................................................................................……</w:t>
      </w:r>
    </w:p>
    <w:p w14:paraId="6AA2205E" w14:textId="77777777" w:rsidR="00702E13" w:rsidRPr="0048050D" w:rsidRDefault="00702E13" w:rsidP="00702E13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przeprowadzanego w sesji ………</w:t>
      </w:r>
    </w:p>
    <w:p w14:paraId="68C09D8C" w14:textId="77777777" w:rsidR="00702E13" w:rsidRPr="0048050D" w:rsidRDefault="00702E13" w:rsidP="00702E13">
      <w:pPr>
        <w:spacing w:after="120" w:line="240" w:lineRule="auto"/>
        <w:ind w:left="716" w:hanging="608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419"/>
        <w:gridCol w:w="1267"/>
        <w:gridCol w:w="419"/>
        <w:gridCol w:w="1351"/>
        <w:gridCol w:w="3615"/>
      </w:tblGrid>
      <w:tr w:rsidR="00702E13" w:rsidRPr="0048050D" w14:paraId="73C0533D" w14:textId="77777777">
        <w:trPr>
          <w:trHeight w:val="368"/>
        </w:trPr>
        <w:tc>
          <w:tcPr>
            <w:tcW w:w="20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068F72D" w14:textId="729B53E8" w:rsidR="00702E13" w:rsidRPr="0048050D" w:rsidRDefault="00702E13" w:rsidP="00702E13">
            <w:pPr>
              <w:spacing w:after="0" w:line="240" w:lineRule="auto"/>
              <w:ind w:left="108"/>
              <w:rPr>
                <w:rFonts w:ascii="Times New Roman" w:eastAsia="Times New Roman" w:hAnsi="Times New Roman"/>
                <w:color w:val="000000" w:themeColor="text1"/>
                <w:vertAlign w:val="superscript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Dotyczy części egzaminu</w:t>
            </w:r>
            <w:r w:rsidR="00536DD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*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15DF41BB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E9683E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isemnej</w:t>
            </w:r>
          </w:p>
        </w:tc>
        <w:tc>
          <w:tcPr>
            <w:tcW w:w="419" w:type="dxa"/>
            <w:shd w:val="clear" w:color="auto" w:fill="auto"/>
            <w:vAlign w:val="center"/>
          </w:tcPr>
          <w:p w14:paraId="0550ED0A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</w:p>
        </w:tc>
        <w:tc>
          <w:tcPr>
            <w:tcW w:w="12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CA25C4C" w14:textId="77777777" w:rsidR="00702E13" w:rsidRPr="0048050D" w:rsidRDefault="00702E13" w:rsidP="00702E13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praktycznej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83E9" w14:textId="77777777" w:rsidR="00702E13" w:rsidRPr="0048050D" w:rsidRDefault="00702E13" w:rsidP="00702E13">
            <w:pPr>
              <w:spacing w:after="120" w:line="240" w:lineRule="auto"/>
              <w:ind w:left="716" w:hanging="608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</w:tr>
    </w:tbl>
    <w:p w14:paraId="26691720" w14:textId="77777777" w:rsidR="00536DDA" w:rsidRDefault="00702E13" w:rsidP="00702E13">
      <w:pPr>
        <w:spacing w:after="20"/>
        <w:ind w:firstLine="1701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          </w:t>
      </w:r>
    </w:p>
    <w:p w14:paraId="344643F2" w14:textId="242F2F70" w:rsidR="00702E13" w:rsidRPr="0048050D" w:rsidRDefault="00536DDA" w:rsidP="00702E13">
      <w:pPr>
        <w:spacing w:after="20"/>
        <w:ind w:firstLine="1701"/>
        <w:rPr>
          <w:rFonts w:ascii="Times New Roman" w:eastAsia="Times New Roman" w:hAnsi="Times New Roman"/>
          <w:color w:val="000000" w:themeColor="text1"/>
          <w:lang w:eastAsia="pl-PL"/>
        </w:rPr>
      </w:pP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* </w:t>
      </w:r>
      <w:r w:rsidR="00702E13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Zaznaczyć część egzaminu</w:t>
      </w:r>
      <w:r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,</w:t>
      </w:r>
      <w:r w:rsidR="00702E13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 stawiając „X”</w:t>
      </w:r>
    </w:p>
    <w:p w14:paraId="06A96D44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 </w:t>
      </w:r>
    </w:p>
    <w:p w14:paraId="56B64998" w14:textId="77777777" w:rsidR="00606ADF" w:rsidRPr="00E04086" w:rsidRDefault="00661FD0" w:rsidP="00606ADF">
      <w:pPr>
        <w:rPr>
          <w:rFonts w:ascii="Bell MT" w:hAnsi="Bell MT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br w:type="page"/>
      </w:r>
      <w:r w:rsidR="00606ADF" w:rsidRPr="00E04086">
        <w:rPr>
          <w:rFonts w:ascii="Bell MT" w:hAnsi="Bell MT"/>
        </w:rPr>
        <w:lastRenderedPageBreak/>
        <w:t>Weryfikacja dotyczy cz</w:t>
      </w:r>
      <w:r w:rsidR="00606ADF" w:rsidRPr="00E04086">
        <w:rPr>
          <w:rFonts w:ascii="Cambria" w:hAnsi="Cambria" w:cs="Cambria"/>
        </w:rPr>
        <w:t>ęś</w:t>
      </w:r>
      <w:r w:rsidR="00606ADF" w:rsidRPr="00E04086">
        <w:rPr>
          <w:rFonts w:ascii="Bell MT" w:hAnsi="Bell MT"/>
        </w:rPr>
        <w:t>ci pisemnej/praktycznej* w zakresi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06ADF" w:rsidRPr="00E04086" w14:paraId="3EF9DD8C" w14:textId="77777777" w:rsidTr="00606ADF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22FBA" w14:textId="77777777" w:rsidR="00606ADF" w:rsidRPr="00E04086" w:rsidRDefault="00606ADF">
            <w:pPr>
              <w:jc w:val="center"/>
              <w:rPr>
                <w:rFonts w:ascii="Bell MT" w:hAnsi="Bell MT"/>
              </w:rPr>
            </w:pPr>
            <w:r w:rsidRPr="00E04086">
              <w:rPr>
                <w:rFonts w:ascii="Bell MT" w:hAnsi="Bell MT"/>
              </w:rPr>
              <w:t>Nr zadania/rezultatu*</w:t>
            </w:r>
          </w:p>
        </w:tc>
        <w:tc>
          <w:tcPr>
            <w:tcW w:w="6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DAE70" w14:textId="77777777" w:rsidR="00606ADF" w:rsidRPr="00E04086" w:rsidRDefault="00606ADF">
            <w:pPr>
              <w:jc w:val="center"/>
              <w:rPr>
                <w:rFonts w:ascii="Bell MT" w:hAnsi="Bell MT"/>
              </w:rPr>
            </w:pPr>
            <w:r w:rsidRPr="00E04086">
              <w:rPr>
                <w:rFonts w:ascii="Bell MT" w:hAnsi="Bell MT"/>
              </w:rPr>
              <w:t>uzasadnienie</w:t>
            </w:r>
          </w:p>
        </w:tc>
      </w:tr>
      <w:tr w:rsidR="00606ADF" w14:paraId="6A75EBD2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4AFA" w14:textId="77777777" w:rsidR="00606ADF" w:rsidRDefault="00606ADF"/>
          <w:p w14:paraId="12B51C0E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F08B" w14:textId="77777777" w:rsidR="00606ADF" w:rsidRDefault="00606ADF"/>
        </w:tc>
      </w:tr>
      <w:tr w:rsidR="00606ADF" w14:paraId="1AB827C8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25FF" w14:textId="77777777" w:rsidR="00606ADF" w:rsidRDefault="00606ADF"/>
          <w:p w14:paraId="48E4C3A3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10B8" w14:textId="77777777" w:rsidR="00606ADF" w:rsidRDefault="00606ADF"/>
        </w:tc>
      </w:tr>
      <w:tr w:rsidR="00606ADF" w14:paraId="607A5443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3228" w14:textId="77777777" w:rsidR="00606ADF" w:rsidRDefault="00606ADF"/>
          <w:p w14:paraId="526FCC46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C70A6" w14:textId="77777777" w:rsidR="00606ADF" w:rsidRDefault="00606ADF"/>
        </w:tc>
      </w:tr>
      <w:tr w:rsidR="00606ADF" w14:paraId="50F1BB1D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1495" w14:textId="77777777" w:rsidR="00606ADF" w:rsidRDefault="00606ADF"/>
          <w:p w14:paraId="4FFF84E0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6CDB" w14:textId="77777777" w:rsidR="00606ADF" w:rsidRDefault="00606ADF"/>
        </w:tc>
      </w:tr>
      <w:tr w:rsidR="00606ADF" w14:paraId="6B40BA72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84EC" w14:textId="77777777" w:rsidR="00606ADF" w:rsidRDefault="00606ADF"/>
          <w:p w14:paraId="25DADB54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FDC8" w14:textId="77777777" w:rsidR="00606ADF" w:rsidRDefault="00606ADF"/>
        </w:tc>
      </w:tr>
      <w:tr w:rsidR="00606ADF" w14:paraId="506CBA3E" w14:textId="77777777" w:rsidTr="00606ADF">
        <w:tc>
          <w:tcPr>
            <w:tcW w:w="2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F310B" w14:textId="77777777" w:rsidR="00606ADF" w:rsidRDefault="00606ADF"/>
          <w:p w14:paraId="2D3D8A9F" w14:textId="77777777" w:rsidR="00606ADF" w:rsidRDefault="00606ADF"/>
        </w:tc>
        <w:tc>
          <w:tcPr>
            <w:tcW w:w="6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BC1F" w14:textId="77777777" w:rsidR="00606ADF" w:rsidRDefault="00606ADF"/>
        </w:tc>
      </w:tr>
    </w:tbl>
    <w:p w14:paraId="7631B336" w14:textId="77777777" w:rsidR="00606ADF" w:rsidRPr="00F36DD3" w:rsidRDefault="00606ADF" w:rsidP="00606ADF">
      <w:pPr>
        <w:rPr>
          <w:rFonts w:ascii="Times New Roman" w:eastAsiaTheme="minorHAnsi" w:hAnsi="Times New Roman"/>
        </w:rPr>
      </w:pPr>
    </w:p>
    <w:p w14:paraId="6BB524E3" w14:textId="77777777" w:rsidR="00606ADF" w:rsidRPr="00F36DD3" w:rsidRDefault="00606ADF" w:rsidP="00606ADF">
      <w:pPr>
        <w:rPr>
          <w:rFonts w:ascii="Times New Roman" w:hAnsi="Times New Roman"/>
          <w:sz w:val="20"/>
          <w:szCs w:val="20"/>
        </w:rPr>
      </w:pPr>
      <w:r w:rsidRPr="00F36DD3">
        <w:rPr>
          <w:rFonts w:ascii="Times New Roman" w:hAnsi="Times New Roman"/>
          <w:sz w:val="20"/>
          <w:szCs w:val="20"/>
        </w:rPr>
        <w:t>*niepotrzebne skreślić</w:t>
      </w:r>
    </w:p>
    <w:p w14:paraId="57F6F718" w14:textId="5B408EE2" w:rsidR="00702E13" w:rsidRPr="0048050D" w:rsidRDefault="00702E13" w:rsidP="00606ADF">
      <w:pPr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3F1E5E50" w14:textId="1F55057D" w:rsidR="00661FD0" w:rsidRPr="0048050D" w:rsidRDefault="00661FD0" w:rsidP="00661FD0">
      <w:pPr>
        <w:spacing w:after="20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0B14E9F3" w14:textId="77777777" w:rsidR="00702E13" w:rsidRPr="0048050D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20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0"/>
          <w:lang w:eastAsia="pl-PL"/>
        </w:rPr>
        <w:t xml:space="preserve">…………………………………………………… </w:t>
      </w:r>
    </w:p>
    <w:p w14:paraId="3C5FBC4F" w14:textId="77777777" w:rsidR="00661FD0" w:rsidRPr="0048050D" w:rsidRDefault="00661FD0" w:rsidP="00661FD0">
      <w:pPr>
        <w:spacing w:after="3" w:line="286" w:lineRule="auto"/>
        <w:ind w:left="5436" w:hanging="10"/>
        <w:jc w:val="center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  <w:r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 xml:space="preserve">podpis Zdającego lub Rodziców </w:t>
      </w:r>
      <w:r w:rsidR="00495CF3" w:rsidRPr="0048050D"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  <w:t>ucznia</w:t>
      </w:r>
    </w:p>
    <w:p w14:paraId="3FC802E8" w14:textId="77777777" w:rsidR="00661FD0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</w:p>
    <w:p w14:paraId="772460CF" w14:textId="77777777" w:rsidR="0063166F" w:rsidRPr="0048050D" w:rsidRDefault="00661FD0" w:rsidP="00661FD0">
      <w:pPr>
        <w:spacing w:after="0"/>
        <w:rPr>
          <w:rFonts w:ascii="Times New Roman" w:eastAsia="Times New Roman" w:hAnsi="Times New Roman"/>
          <w:color w:val="000000" w:themeColor="text1"/>
          <w:sz w:val="18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t xml:space="preserve"> </w:t>
      </w:r>
    </w:p>
    <w:p w14:paraId="49A2DFEE" w14:textId="77777777" w:rsidR="0063166F" w:rsidRPr="0048050D" w:rsidRDefault="0063166F" w:rsidP="0065054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"/>
          <w:szCs w:val="2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18"/>
          <w:lang w:eastAsia="pl-PL"/>
        </w:rPr>
        <w:br w:type="page"/>
      </w:r>
    </w:p>
    <w:p w14:paraId="08759BAF" w14:textId="77777777" w:rsidR="00661FD0" w:rsidRPr="0048050D" w:rsidRDefault="0063166F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3.</w:t>
      </w:r>
    </w:p>
    <w:p w14:paraId="7F461DAF" w14:textId="77777777" w:rsidR="003736A6" w:rsidRPr="0048050D" w:rsidRDefault="003736A6" w:rsidP="0063166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</w:pPr>
    </w:p>
    <w:p w14:paraId="22E24378" w14:textId="0B2AAD46" w:rsidR="0063166F" w:rsidRPr="0048050D" w:rsidRDefault="0063166F" w:rsidP="003736A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aps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Wniosek o dopuszczenie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br/>
        <w:t xml:space="preserve">do </w:t>
      </w:r>
      <w:r w:rsidR="007C28D3"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EKSTERNISTYCZNEGO egzaminu ZAWODOWEGO </w:t>
      </w:r>
    </w:p>
    <w:p w14:paraId="5D432397" w14:textId="77777777" w:rsidR="0063166F" w:rsidRPr="0048050D" w:rsidRDefault="0063166F" w:rsidP="0063166F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3166F" w:rsidRPr="0048050D" w14:paraId="6C0FADC7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73B93F4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BC93E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83D9E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4BD8A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C32ED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E90CC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9D09E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1152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E4F17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4C057F23" w14:textId="77777777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08AA5CD" w14:textId="77777777" w:rsidR="0063166F" w:rsidRPr="0048050D" w:rsidRDefault="0063166F" w:rsidP="006316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20782B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2E66C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029678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F76CA8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44F80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FED2ED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929D9F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59BFB5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09EB2F58" w14:textId="77777777" w:rsidR="0063166F" w:rsidRPr="0048050D" w:rsidRDefault="0063166F" w:rsidP="0063166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63166F" w:rsidRPr="0048050D" w14:paraId="2EACEE7C" w14:textId="77777777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E83FD57" w14:textId="77777777" w:rsidR="0063166F" w:rsidRPr="0048050D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 xml:space="preserve">Dan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AB930" w14:textId="77777777" w:rsidR="0063166F" w:rsidRPr="0048050D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4452" w14:textId="77777777" w:rsidR="0063166F" w:rsidRPr="0048050D" w:rsidRDefault="0063166F" w:rsidP="0063166F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06798AB5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B45C5B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BEDFE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1C79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2B7C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0677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E1FD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84C4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2289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1BEDB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7B5C8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436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8600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9647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09E7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C4EF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F213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B1F7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3E1D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BD05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55892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A8EC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54A2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B9C5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A1A2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2633C6E2" w14:textId="77777777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CAFAF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0C002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6E80D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521D3C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38722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80C0A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6A8E4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E0C63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21A51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C8480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87F8C4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3677C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9E1FA0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130339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37E21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E8D1F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CC9DA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C8886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25999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81AB8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DBE3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9841D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21BAF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0EF0AC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63166F" w:rsidRPr="0048050D" w14:paraId="6B595DF9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B61A21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9546D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AABA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8C6F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D7A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E3CE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2C4E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88B61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EB16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A796F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57CC4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43FF4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A537E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FB04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B6A1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20DDD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AC4B7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96AE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D6481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98EBC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A256E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ADBA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8943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89FA6F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67A0FC9A" w14:textId="77777777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76F7CA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0CF49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1060D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60922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34E16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7881E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DD6D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7DE2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63700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CD131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162E1EE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82293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175422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77E46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483190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638C1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A03107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9BC6E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2B4B2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F0492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33396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2E154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273F2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56E52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3166F" w:rsidRPr="0048050D" w14:paraId="7B96C436" w14:textId="77777777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7831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93C55A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AEDB2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1197DA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9F6EC8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0DDB87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FB500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39F46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26322A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3498A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D1763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2031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A2E3A2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A33CC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21186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F12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085F781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DA51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2AAA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B58F5C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A70F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2DB10A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DB4A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892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3166F" w:rsidRPr="0048050D" w14:paraId="61BF3B07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1F23A4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2E74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0343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FE12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D271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0ED8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E6186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333F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E1B18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24BAC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ADEB29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237063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549B86C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DF05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9D2A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25E1B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180EFC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6116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860E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5B99A6A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5A5F4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9C6C7D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AD201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714A2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3A79E822" w14:textId="77777777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04873E2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69264A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692BC29E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4ED603EF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361CE2E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F72D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5311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925C9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B4F1D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6BCC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46BA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5482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0E89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73814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FF2797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E9AE8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981F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B7F60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26AE1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B0DE2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0704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BFC063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46E15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FE67B" w14:textId="77777777" w:rsidR="0063166F" w:rsidRPr="0048050D" w:rsidRDefault="0063166F" w:rsidP="0063166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63166F" w:rsidRPr="0048050D" w14:paraId="23206FF6" w14:textId="77777777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71CB261B" w14:textId="77777777" w:rsidR="0063166F" w:rsidRPr="0048050D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1DE22" w14:textId="77777777" w:rsidR="0063166F" w:rsidRPr="0048050D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38FCD" w14:textId="77777777" w:rsidR="0063166F" w:rsidRPr="0048050D" w:rsidRDefault="0063166F" w:rsidP="0063166F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2E73E498" w14:textId="77777777" w:rsidR="0063166F" w:rsidRPr="0048050D" w:rsidRDefault="0063166F" w:rsidP="0063166F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oszę o dopuszczenie do </w:t>
      </w:r>
      <w:r w:rsidR="007C28D3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eksternistycznego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egzaminu </w:t>
      </w:r>
      <w:r w:rsidR="007C28D3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zawodowego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63166F" w:rsidRPr="0048050D" w14:paraId="62243CEC" w14:textId="77777777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565D9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10C5F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490D8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E5A3BC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7210B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B49E3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5F5E475B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3EE46040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14:paraId="5A4D4A32" w14:textId="77777777" w:rsidR="0063166F" w:rsidRPr="0048050D" w:rsidRDefault="0063166F" w:rsidP="0063166F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2E5EDFE8" w14:textId="77777777">
        <w:trPr>
          <w:cantSplit/>
          <w:trHeight w:val="194"/>
        </w:trPr>
        <w:tc>
          <w:tcPr>
            <w:tcW w:w="1718" w:type="dxa"/>
            <w:gridSpan w:val="7"/>
          </w:tcPr>
          <w:p w14:paraId="234224FE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3B91F665" w14:textId="77777777" w:rsidR="0063166F" w:rsidRPr="0048050D" w:rsidRDefault="0063166F" w:rsidP="006316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14:paraId="69A65D86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08C09549" w14:textId="77777777" w:rsidR="0063166F" w:rsidRPr="0048050D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3"/>
        <w:gridCol w:w="244"/>
        <w:gridCol w:w="263"/>
        <w:gridCol w:w="834"/>
        <w:gridCol w:w="8222"/>
      </w:tblGrid>
      <w:tr w:rsidR="00B50CC1" w:rsidRPr="0048050D" w14:paraId="36493C19" w14:textId="77777777" w:rsidTr="00B50CC1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2BC85E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3" w:type="dxa"/>
            <w:tcBorders>
              <w:top w:val="dotted" w:sz="4" w:space="0" w:color="auto"/>
              <w:bottom w:val="dotted" w:sz="4" w:space="0" w:color="auto"/>
            </w:tcBorders>
          </w:tcPr>
          <w:p w14:paraId="2DB2967E" w14:textId="75E1B407" w:rsidR="00B50CC1" w:rsidRPr="0048050D" w:rsidRDefault="00B50CC1" w:rsidP="00B50CC1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4192B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right w:val="dotted" w:sz="4" w:space="0" w:color="auto"/>
            </w:tcBorders>
          </w:tcPr>
          <w:p w14:paraId="4A8665B4" w14:textId="43B238F2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8977D" w14:textId="4A194D53" w:rsidR="00B50CC1" w:rsidRPr="0048050D" w:rsidRDefault="00B50CC1" w:rsidP="00B50CC1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222" w:type="dxa"/>
            <w:tcBorders>
              <w:left w:val="dotted" w:sz="4" w:space="0" w:color="auto"/>
              <w:bottom w:val="dashed" w:sz="4" w:space="0" w:color="auto"/>
            </w:tcBorders>
          </w:tcPr>
          <w:p w14:paraId="7BD85BDE" w14:textId="77777777" w:rsidR="00B50CC1" w:rsidRPr="0048050D" w:rsidRDefault="00B50CC1" w:rsidP="00B50CC1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63166F" w:rsidRPr="0048050D" w14:paraId="4AD9B25D" w14:textId="77777777" w:rsidTr="00B50CC1">
        <w:trPr>
          <w:cantSplit/>
          <w:trHeight w:val="254"/>
        </w:trPr>
        <w:tc>
          <w:tcPr>
            <w:tcW w:w="1768" w:type="dxa"/>
            <w:gridSpan w:val="5"/>
            <w:vMerge w:val="restart"/>
          </w:tcPr>
          <w:p w14:paraId="32936D04" w14:textId="77777777" w:rsidR="0063166F" w:rsidRPr="0048050D" w:rsidRDefault="0063166F" w:rsidP="004179D3">
            <w:pPr>
              <w:spacing w:after="0" w:line="240" w:lineRule="auto"/>
              <w:ind w:left="-212" w:right="71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5CC9F570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63166F" w:rsidRPr="0048050D" w14:paraId="7D79ED62" w14:textId="77777777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1C9C6A1C" w14:textId="77777777" w:rsidR="0063166F" w:rsidRPr="0048050D" w:rsidRDefault="0063166F" w:rsidP="0063166F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379F8339" w14:textId="77777777" w:rsidR="0063166F" w:rsidRPr="0048050D" w:rsidRDefault="0063166F" w:rsidP="00631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4994B3F9" w14:textId="77777777" w:rsidR="0063166F" w:rsidRPr="0048050D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68C93C88" w14:textId="77777777" w:rsidR="0063166F" w:rsidRPr="0048050D" w:rsidRDefault="0063166F" w:rsidP="0063166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0B242EE3" w14:textId="77777777" w:rsidR="009A6116" w:rsidRPr="0048050D" w:rsidRDefault="009A6116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14:paraId="06276926" w14:textId="77777777" w:rsidR="00702E13" w:rsidRPr="0048050D" w:rsidRDefault="0063166F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  <w:t>po raz pierwszy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o raz kolejny* </w:t>
      </w:r>
    </w:p>
    <w:p w14:paraId="30F99080" w14:textId="77777777" w:rsidR="00702E13" w:rsidRPr="0048050D" w:rsidRDefault="00702E13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71295317" w14:textId="77777777" w:rsidR="0063166F" w:rsidRPr="0048050D" w:rsidRDefault="0063166F" w:rsidP="00702E1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o części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 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</w:t>
      </w:r>
    </w:p>
    <w:p w14:paraId="59659C54" w14:textId="77777777" w:rsidR="00561D66" w:rsidRPr="0048050D" w:rsidRDefault="00561D66" w:rsidP="004F5EE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2A2B2FD6" w14:textId="77777777" w:rsidR="004F5EEA" w:rsidRPr="0048050D" w:rsidRDefault="004F5EEA" w:rsidP="009A6116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</w:p>
    <w:p w14:paraId="55D6FF1B" w14:textId="77777777" w:rsidR="009A6116" w:rsidRPr="0048050D" w:rsidRDefault="009A6116" w:rsidP="00BC6432">
      <w:pPr>
        <w:spacing w:after="0" w:line="240" w:lineRule="auto"/>
        <w:ind w:left="272" w:firstLine="12"/>
        <w:jc w:val="both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</w:p>
    <w:p w14:paraId="34058AE6" w14:textId="77777777" w:rsidR="0063166F" w:rsidRPr="0048050D" w:rsidRDefault="0063166F" w:rsidP="00933B13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>Do wniosku dołączam:</w:t>
      </w:r>
    </w:p>
    <w:p w14:paraId="53AE5619" w14:textId="06486E30" w:rsidR="0063166F" w:rsidRPr="0048050D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1.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świadectwo ukończenia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 gimnazjum*/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 ośmioletniej szkoły podstawowej*/ 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 innej szkoły*</w:t>
      </w:r>
    </w:p>
    <w:p w14:paraId="6229CDEE" w14:textId="5CB29312" w:rsidR="0063166F" w:rsidRPr="0048050D" w:rsidRDefault="00561D66" w:rsidP="009C5D82">
      <w:pPr>
        <w:spacing w:before="60" w:after="0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2.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dokumenty potwierdzające co najmniej dwa lata kształcenia lub pracy w zawodzie, w którym wyodrębniono 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kwalifikację w zakresie której zamierzam zdawać egzamin:</w:t>
      </w:r>
    </w:p>
    <w:p w14:paraId="78CDFCEC" w14:textId="77777777" w:rsidR="0063166F" w:rsidRPr="0048050D" w:rsidRDefault="0063166F" w:rsidP="008207EB">
      <w:pPr>
        <w:numPr>
          <w:ilvl w:val="0"/>
          <w:numId w:val="191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..</w:t>
      </w:r>
    </w:p>
    <w:p w14:paraId="116CE54B" w14:textId="77777777" w:rsidR="00702E13" w:rsidRPr="0048050D" w:rsidRDefault="00702E13" w:rsidP="008207EB">
      <w:pPr>
        <w:numPr>
          <w:ilvl w:val="0"/>
          <w:numId w:val="191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..</w:t>
      </w:r>
    </w:p>
    <w:p w14:paraId="19A535F5" w14:textId="77777777" w:rsidR="00702E13" w:rsidRPr="0048050D" w:rsidRDefault="00702E13" w:rsidP="008207EB">
      <w:pPr>
        <w:numPr>
          <w:ilvl w:val="0"/>
          <w:numId w:val="191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</w:t>
      </w:r>
    </w:p>
    <w:p w14:paraId="7213A4F5" w14:textId="77777777" w:rsidR="00702E13" w:rsidRPr="0048050D" w:rsidRDefault="00702E13" w:rsidP="008207EB">
      <w:pPr>
        <w:numPr>
          <w:ilvl w:val="0"/>
          <w:numId w:val="191"/>
        </w:numPr>
        <w:spacing w:before="60" w:after="0" w:line="240" w:lineRule="auto"/>
        <w:ind w:firstLine="0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………………………………………………………………………………</w:t>
      </w:r>
      <w:r w:rsidR="00BC6432" w:rsidRPr="0048050D">
        <w:rPr>
          <w:rFonts w:ascii="Times New Roman" w:eastAsia="Times New Roman" w:hAnsi="Times New Roman"/>
          <w:color w:val="000000" w:themeColor="text1"/>
          <w:lang w:eastAsia="pl-PL"/>
        </w:rPr>
        <w:t>……………</w:t>
      </w:r>
    </w:p>
    <w:p w14:paraId="76AC4A9B" w14:textId="66641D63" w:rsidR="0063166F" w:rsidRPr="0048050D" w:rsidRDefault="0063166F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3. 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</w:t>
      </w:r>
      <w:r w:rsidR="00197D5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zaświadczenie lekarskie o występowaniu dysfunkcji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*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/ 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zaświadczenie lekarskie o stanie zdrowia*</w:t>
      </w:r>
    </w:p>
    <w:p w14:paraId="4AB70309" w14:textId="29C85A99" w:rsidR="00561D66" w:rsidRPr="0048050D" w:rsidRDefault="0063166F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4.</w:t>
      </w:r>
      <w:r w:rsidR="00561D6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9C5D82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561D66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561D66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deklarację przystąpienia do egzaminu</w:t>
      </w:r>
    </w:p>
    <w:p w14:paraId="69FC4B4E" w14:textId="77777777" w:rsidR="0063166F" w:rsidRPr="0048050D" w:rsidRDefault="00561D66" w:rsidP="00BC6432">
      <w:pPr>
        <w:spacing w:before="60" w:after="0" w:line="240" w:lineRule="auto"/>
        <w:ind w:left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5.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="0063166F" w:rsidRPr="0048050D">
        <w:rPr>
          <w:rFonts w:ascii="Times New Roman" w:eastAsia="Times New Roman" w:hAnsi="Times New Roman"/>
          <w:color w:val="000000" w:themeColor="text1"/>
          <w:lang w:eastAsia="pl-PL"/>
        </w:rPr>
        <w:t> wniosek o zwolnienie z całości lub części opłaty i dokumenty potwierdzające wysokość dochodów*.</w:t>
      </w:r>
    </w:p>
    <w:p w14:paraId="0EE1E3C7" w14:textId="77777777" w:rsidR="0063166F" w:rsidRPr="0048050D" w:rsidRDefault="0063166F" w:rsidP="00561D66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lang w:eastAsia="pl-PL"/>
        </w:rPr>
        <w:t>Wyrażam zgodę na przetwarzanie moich danych osobowych do celów związanych z egzaminem potwierdzającym kwalifikacje w zawodzie.</w:t>
      </w:r>
    </w:p>
    <w:p w14:paraId="0AEC071D" w14:textId="77777777" w:rsidR="0063166F" w:rsidRPr="0048050D" w:rsidRDefault="0063166F" w:rsidP="0063166F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3166F" w:rsidRPr="0048050D" w14:paraId="21C75CCD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1BD99165" w14:textId="77777777" w:rsidR="0063166F" w:rsidRPr="0048050D" w:rsidRDefault="0063166F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  <w:p w14:paraId="04AB8977" w14:textId="77777777" w:rsidR="0063166F" w:rsidRPr="009C5D82" w:rsidRDefault="0063166F" w:rsidP="0063166F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5D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9C5D82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14:paraId="43C54F6E" w14:textId="77777777" w:rsidR="0063166F" w:rsidRPr="0048050D" w:rsidRDefault="0063166F" w:rsidP="0063166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03850775" w14:textId="77777777" w:rsidR="0063166F" w:rsidRPr="0048050D" w:rsidRDefault="0063166F" w:rsidP="0063166F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217BB479" w14:textId="77777777" w:rsidR="0063166F" w:rsidRPr="0048050D" w:rsidRDefault="0063166F" w:rsidP="0063166F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783FEBF3" w14:textId="77777777" w:rsidR="0063166F" w:rsidRPr="0048050D" w:rsidRDefault="0063166F" w:rsidP="0063166F">
      <w:pPr>
        <w:spacing w:before="120" w:after="0" w:line="240" w:lineRule="auto"/>
        <w:ind w:left="272" w:hanging="272"/>
        <w:jc w:val="center"/>
        <w:rPr>
          <w:rFonts w:ascii="Arial" w:eastAsia="Times New Roman" w:hAnsi="Arial" w:cs="Arial"/>
          <w:b/>
          <w:bCs/>
          <w:color w:val="000000" w:themeColor="text1"/>
          <w:sz w:val="2"/>
          <w:szCs w:val="2"/>
          <w:lang w:eastAsia="pl-PL"/>
        </w:rPr>
      </w:pPr>
    </w:p>
    <w:p w14:paraId="474BD46B" w14:textId="77777777" w:rsidR="009A6116" w:rsidRPr="0048050D" w:rsidRDefault="009A6116" w:rsidP="00650540">
      <w:pPr>
        <w:spacing w:after="0"/>
        <w:rPr>
          <w:rFonts w:ascii="Times New Roman" w:eastAsia="Times New Roman" w:hAnsi="Times New Roman"/>
          <w:b/>
          <w:color w:val="000000" w:themeColor="text1"/>
          <w:sz w:val="2"/>
          <w:szCs w:val="2"/>
          <w:lang w:eastAsia="pl-PL"/>
        </w:rPr>
      </w:pPr>
      <w:bookmarkStart w:id="5" w:name="_Toc314044691"/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4320F28D" w14:textId="4F032A08" w:rsidR="007C28D3" w:rsidRPr="0048050D" w:rsidRDefault="0097435B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3a</w:t>
      </w:r>
    </w:p>
    <w:p w14:paraId="3D5EAC7D" w14:textId="77777777" w:rsidR="003736A6" w:rsidRPr="0048050D" w:rsidRDefault="003736A6" w:rsidP="003736A6">
      <w:pPr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6205D15B" w14:textId="77777777" w:rsidR="00925756" w:rsidRPr="0048050D" w:rsidRDefault="007C28D3" w:rsidP="003736A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Wniosek o dopuszczenie </w:t>
      </w: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br/>
        <w:t>do egzaminu potwierdzającego kwalifikacje w zawodzie</w:t>
      </w:r>
      <w:r w:rsidR="0097197C"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 xml:space="preserve"> </w:t>
      </w:r>
    </w:p>
    <w:p w14:paraId="143D6A80" w14:textId="77777777" w:rsidR="007C28D3" w:rsidRPr="0048050D" w:rsidRDefault="0097197C" w:rsidP="003736A6">
      <w:pPr>
        <w:shd w:val="clear" w:color="auto" w:fill="D9D9D9"/>
        <w:spacing w:after="3" w:line="268" w:lineRule="auto"/>
        <w:ind w:left="10" w:right="44" w:hanging="10"/>
        <w:jc w:val="center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>Uczestnik prz</w:t>
      </w:r>
      <w:r w:rsidR="00925756" w:rsidRPr="0048050D">
        <w:rPr>
          <w:rFonts w:ascii="Times New Roman" w:eastAsia="Times New Roman" w:hAnsi="Times New Roman"/>
          <w:b/>
          <w:caps/>
          <w:color w:val="000000" w:themeColor="text1"/>
          <w:sz w:val="24"/>
          <w:szCs w:val="24"/>
          <w:lang w:eastAsia="pl-PL"/>
        </w:rPr>
        <w:t>ygotowania zawodowego dorosłych</w:t>
      </w:r>
    </w:p>
    <w:p w14:paraId="132B6D32" w14:textId="77777777" w:rsidR="007C28D3" w:rsidRPr="0048050D" w:rsidRDefault="007C28D3" w:rsidP="007C28D3">
      <w:pPr>
        <w:spacing w:after="0" w:line="240" w:lineRule="auto"/>
        <w:rPr>
          <w:rFonts w:ascii="Times New Roman" w:eastAsia="Times New Roman" w:hAnsi="Times New Roman"/>
          <w:b/>
          <w:caps/>
          <w:color w:val="000000" w:themeColor="text1"/>
          <w:sz w:val="16"/>
          <w:szCs w:val="16"/>
          <w:lang w:eastAsia="pl-PL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7C28D3" w:rsidRPr="0048050D" w14:paraId="51715E21" w14:textId="77777777">
        <w:trPr>
          <w:cantSplit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0408CF9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1107EB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DA086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81FE2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0140F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8253EA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19C7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3BFDC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83D43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48A2BC68" w14:textId="77777777">
        <w:trPr>
          <w:cantSplit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5350683" w14:textId="77777777" w:rsidR="007C28D3" w:rsidRPr="0048050D" w:rsidRDefault="007C28D3" w:rsidP="005F73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7FF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061A2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260CB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7C23A9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14FA87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7FE109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EDE9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3D7AF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r</w:t>
            </w:r>
          </w:p>
        </w:tc>
      </w:tr>
    </w:tbl>
    <w:p w14:paraId="2622AC7D" w14:textId="77777777" w:rsidR="007C28D3" w:rsidRPr="0048050D" w:rsidRDefault="007C28D3" w:rsidP="007C28D3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04"/>
        <w:gridCol w:w="404"/>
        <w:gridCol w:w="404"/>
        <w:gridCol w:w="404"/>
        <w:gridCol w:w="208"/>
        <w:gridCol w:w="64"/>
        <w:gridCol w:w="228"/>
        <w:gridCol w:w="40"/>
        <w:gridCol w:w="252"/>
        <w:gridCol w:w="152"/>
        <w:gridCol w:w="140"/>
        <w:gridCol w:w="264"/>
        <w:gridCol w:w="28"/>
        <w:gridCol w:w="292"/>
        <w:gridCol w:w="84"/>
        <w:gridCol w:w="209"/>
        <w:gridCol w:w="195"/>
        <w:gridCol w:w="97"/>
        <w:gridCol w:w="292"/>
        <w:gridCol w:w="15"/>
        <w:gridCol w:w="277"/>
        <w:gridCol w:w="127"/>
        <w:gridCol w:w="165"/>
        <w:gridCol w:w="239"/>
        <w:gridCol w:w="54"/>
        <w:gridCol w:w="292"/>
        <w:gridCol w:w="58"/>
        <w:gridCol w:w="234"/>
        <w:gridCol w:w="170"/>
        <w:gridCol w:w="122"/>
        <w:gridCol w:w="282"/>
        <w:gridCol w:w="10"/>
        <w:gridCol w:w="293"/>
        <w:gridCol w:w="101"/>
        <w:gridCol w:w="191"/>
        <w:gridCol w:w="213"/>
        <w:gridCol w:w="79"/>
        <w:gridCol w:w="296"/>
        <w:gridCol w:w="29"/>
        <w:gridCol w:w="263"/>
        <w:gridCol w:w="125"/>
        <w:gridCol w:w="16"/>
        <w:gridCol w:w="160"/>
        <w:gridCol w:w="121"/>
        <w:gridCol w:w="172"/>
        <w:gridCol w:w="121"/>
        <w:gridCol w:w="173"/>
      </w:tblGrid>
      <w:tr w:rsidR="007C28D3" w:rsidRPr="0048050D" w14:paraId="2CA2841F" w14:textId="77777777">
        <w:trPr>
          <w:gridAfter w:val="1"/>
          <w:wAfter w:w="173" w:type="dxa"/>
          <w:cantSplit/>
          <w:trHeight w:val="394"/>
        </w:trPr>
        <w:tc>
          <w:tcPr>
            <w:tcW w:w="820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1B3FEE8F" w14:textId="77777777" w:rsidR="007C28D3" w:rsidRPr="0048050D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16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Dan</w:t>
            </w: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lastRenderedPageBreak/>
              <w:t xml:space="preserve">e osobowe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(wypełnić drukowanymi literami)</w:t>
            </w: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FB1CC" w14:textId="77777777" w:rsidR="007C28D3" w:rsidRPr="0048050D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4D4BF" w14:textId="77777777" w:rsidR="007C28D3" w:rsidRPr="0048050D" w:rsidRDefault="007C28D3" w:rsidP="005F7359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454E3834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71B35FD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azwisko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0BF5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D07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F26D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2F0F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3C15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C557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74E3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025E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A5F1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BFB9B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4AE0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5D2E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8FDB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999B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9D0B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9369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50934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EE2C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E0FC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F52C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86DB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51CB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C0E5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1734F7C8" w14:textId="77777777">
        <w:trPr>
          <w:cantSplit/>
          <w:trHeight w:val="9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CF099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5B0CD5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C32FE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D11263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5F373B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AA9FE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C6114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491A3E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49262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49E5E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D05EE8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9C13E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B41F2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1B97F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A1001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8D891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D1E2B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0F2933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077D9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69584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6B860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0F71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4B4B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C662F6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4"/>
                <w:szCs w:val="24"/>
                <w:lang w:eastAsia="pl-PL"/>
              </w:rPr>
            </w:pPr>
          </w:p>
        </w:tc>
      </w:tr>
      <w:tr w:rsidR="007C28D3" w:rsidRPr="0048050D" w14:paraId="15CC4EAF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126F1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Imię (imiona)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C075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178F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B04D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53C7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DC857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89B2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64926B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1BA4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44AD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7656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B129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403D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42DA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8B57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56BF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CD51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381A97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0EC06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4B5B8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02159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4194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997B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D8AA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79313D80" w14:textId="77777777">
        <w:trPr>
          <w:cantSplit/>
          <w:trHeight w:val="102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F33D4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82C55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AD9F18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12933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A77FE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2743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92589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5EAD64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F2EC92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0E8496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555CB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7D1F5C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CCF8AE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111443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E72F2E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DE857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B289A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58D09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4839A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D7B5A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5F705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2650FA4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15B58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DE30485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C28D3" w:rsidRPr="0048050D" w14:paraId="4053F427" w14:textId="77777777">
        <w:trPr>
          <w:cantSplit/>
          <w:trHeight w:val="87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1159D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B1C250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784C1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10C87D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8C5243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E0C3B2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4574A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199C4D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2194E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5ADE5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10FA8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6748E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665CE7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E9CA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D4C9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15D4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4D5689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AD20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860F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0AB9D7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4ECF9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3D7E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EDC1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F0F8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C28D3" w:rsidRPr="0048050D" w14:paraId="2721E06A" w14:textId="77777777">
        <w:trPr>
          <w:cantSplit/>
          <w:trHeight w:val="336"/>
        </w:trPr>
        <w:tc>
          <w:tcPr>
            <w:tcW w:w="222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FCA5FE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>Numer PESEL: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CDCB5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E282A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7942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B34D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862CE9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5D19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5893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9E894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64C4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8281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5CE78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419EB792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53E0D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A1C5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D0D9E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4900428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651D3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DD861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29E2DB14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B5FEF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C539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F2310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115E5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1DDDEEC5" w14:textId="77777777">
        <w:trPr>
          <w:cantSplit/>
          <w:trHeight w:val="10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59AAFD66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FC8296B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CE9AEEA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BE7ED9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0B92CEF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A9F31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9DCE4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BD23F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D964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BBD28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8549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3077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33B4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BA3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0371A8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BF60D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B1727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4297C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82655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34BC5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17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23E83D3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42572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D608E" w14:textId="77777777" w:rsidR="007C28D3" w:rsidRPr="0048050D" w:rsidRDefault="007C28D3" w:rsidP="005F735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6"/>
                <w:szCs w:val="24"/>
                <w:lang w:eastAsia="pl-PL"/>
              </w:rPr>
            </w:pPr>
          </w:p>
        </w:tc>
      </w:tr>
      <w:tr w:rsidR="007C28D3" w:rsidRPr="0048050D" w14:paraId="7ED4D8CD" w14:textId="77777777">
        <w:trPr>
          <w:cantSplit/>
          <w:trHeight w:val="453"/>
        </w:trPr>
        <w:tc>
          <w:tcPr>
            <w:tcW w:w="8376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14:paraId="661DC478" w14:textId="77777777" w:rsidR="007C28D3" w:rsidRPr="0048050D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48050D">
              <w:rPr>
                <w:rFonts w:ascii="Times New Roman" w:eastAsia="Times New Roman" w:hAnsi="Times New Roman"/>
                <w:i/>
                <w:iCs/>
                <w:color w:val="000000" w:themeColor="text1"/>
                <w:sz w:val="16"/>
                <w:szCs w:val="16"/>
                <w:lang w:eastAsia="pl-PL"/>
              </w:rPr>
              <w:t xml:space="preserve">w przypadku braku numeru PESEL -  </w:t>
            </w: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725AF" w14:textId="77777777" w:rsidR="007C28D3" w:rsidRPr="0048050D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D683D" w14:textId="77777777" w:rsidR="007C28D3" w:rsidRPr="0048050D" w:rsidRDefault="007C28D3" w:rsidP="005F735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14:paraId="468E3F5C" w14:textId="77777777" w:rsidR="007C28D3" w:rsidRPr="0048050D" w:rsidRDefault="007C28D3" w:rsidP="007C28D3">
      <w:pPr>
        <w:spacing w:after="0" w:line="240" w:lineRule="auto"/>
        <w:jc w:val="center"/>
        <w:rPr>
          <w:rFonts w:ascii="Times New Roman" w:eastAsia="Times New Roman" w:hAnsi="Times New Roman"/>
          <w:strike/>
          <w:color w:val="000000" w:themeColor="text1"/>
          <w:sz w:val="16"/>
          <w:szCs w:val="16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roszę o dopuszczenie do egzaminu potwierdzającego kwalifikacje w zawodzie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263"/>
        <w:gridCol w:w="262"/>
        <w:gridCol w:w="263"/>
        <w:gridCol w:w="262"/>
        <w:gridCol w:w="246"/>
        <w:gridCol w:w="160"/>
        <w:gridCol w:w="264"/>
        <w:gridCol w:w="8008"/>
      </w:tblGrid>
      <w:tr w:rsidR="007C28D3" w:rsidRPr="0048050D" w14:paraId="7E0D8179" w14:textId="77777777">
        <w:trPr>
          <w:cantSplit/>
          <w:trHeight w:val="313"/>
        </w:trPr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1953F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677025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6289C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0DB77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02233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6CBA52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</w:tcBorders>
          </w:tcPr>
          <w:p w14:paraId="0334B3AF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4" w:type="dxa"/>
          </w:tcPr>
          <w:p w14:paraId="17DDF686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8008" w:type="dxa"/>
            <w:tcBorders>
              <w:bottom w:val="dashed" w:sz="4" w:space="0" w:color="auto"/>
            </w:tcBorders>
          </w:tcPr>
          <w:p w14:paraId="39474421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4E1A78E5" w14:textId="77777777">
        <w:trPr>
          <w:cantSplit/>
          <w:trHeight w:val="194"/>
        </w:trPr>
        <w:tc>
          <w:tcPr>
            <w:tcW w:w="1718" w:type="dxa"/>
            <w:gridSpan w:val="7"/>
          </w:tcPr>
          <w:p w14:paraId="672CF6D7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264" w:type="dxa"/>
          </w:tcPr>
          <w:p w14:paraId="430687EC" w14:textId="77777777" w:rsidR="007C28D3" w:rsidRPr="0048050D" w:rsidRDefault="007C28D3" w:rsidP="005F73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08" w:type="dxa"/>
            <w:tcBorders>
              <w:top w:val="dashed" w:sz="4" w:space="0" w:color="auto"/>
            </w:tcBorders>
          </w:tcPr>
          <w:p w14:paraId="6C993F33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zawodu</w:t>
            </w:r>
          </w:p>
        </w:tc>
      </w:tr>
    </w:tbl>
    <w:p w14:paraId="689CBC49" w14:textId="77777777" w:rsidR="007C28D3" w:rsidRPr="0048050D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160"/>
        <w:gridCol w:w="247"/>
        <w:gridCol w:w="263"/>
        <w:gridCol w:w="834"/>
        <w:gridCol w:w="8222"/>
      </w:tblGrid>
      <w:tr w:rsidR="007C28D3" w:rsidRPr="0048050D" w14:paraId="3778DA0F" w14:textId="77777777" w:rsidTr="00B91B6D">
        <w:trPr>
          <w:cantSplit/>
          <w:trHeight w:val="259"/>
        </w:trPr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FF02737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dotted" w:sz="4" w:space="0" w:color="auto"/>
              <w:bottom w:val="dotted" w:sz="4" w:space="0" w:color="auto"/>
            </w:tcBorders>
          </w:tcPr>
          <w:p w14:paraId="1B1D5BFF" w14:textId="33680240" w:rsidR="007C28D3" w:rsidRPr="0048050D" w:rsidRDefault="007C28D3" w:rsidP="005F7359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F1882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C0904" w14:textId="070A020E" w:rsidR="007C28D3" w:rsidRPr="0048050D" w:rsidRDefault="00B91B6D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2DDD4" w14:textId="3817192E" w:rsidR="007C28D3" w:rsidRPr="0048050D" w:rsidRDefault="007C28D3" w:rsidP="00B91B6D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8222" w:type="dxa"/>
            <w:tcBorders>
              <w:left w:val="dotted" w:sz="4" w:space="0" w:color="auto"/>
              <w:bottom w:val="dashed" w:sz="4" w:space="0" w:color="auto"/>
            </w:tcBorders>
          </w:tcPr>
          <w:p w14:paraId="2F750621" w14:textId="77777777" w:rsidR="007C28D3" w:rsidRPr="0048050D" w:rsidRDefault="007C28D3" w:rsidP="005F7359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4"/>
                <w:lang w:eastAsia="pl-PL"/>
              </w:rPr>
            </w:pPr>
          </w:p>
        </w:tc>
      </w:tr>
      <w:tr w:rsidR="007C28D3" w:rsidRPr="0048050D" w14:paraId="520EE6C4" w14:textId="77777777" w:rsidTr="00EC674C">
        <w:trPr>
          <w:cantSplit/>
          <w:trHeight w:val="254"/>
        </w:trPr>
        <w:tc>
          <w:tcPr>
            <w:tcW w:w="1768" w:type="dxa"/>
            <w:gridSpan w:val="5"/>
            <w:vMerge w:val="restart"/>
            <w:tcBorders>
              <w:top w:val="dotted" w:sz="4" w:space="0" w:color="auto"/>
            </w:tcBorders>
          </w:tcPr>
          <w:p w14:paraId="32524286" w14:textId="357E6EB2" w:rsidR="007C28D3" w:rsidRPr="0048050D" w:rsidRDefault="007C28D3" w:rsidP="00B91B6D">
            <w:pPr>
              <w:spacing w:after="0" w:line="240" w:lineRule="auto"/>
              <w:ind w:left="-2" w:right="-69"/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4"/>
                <w:szCs w:val="14"/>
                <w:lang w:eastAsia="pl-PL"/>
              </w:rPr>
              <w:t>oznaczenie kwalifikacji zgodne z podstawą programową</w:t>
            </w:r>
          </w:p>
        </w:tc>
        <w:tc>
          <w:tcPr>
            <w:tcW w:w="8222" w:type="dxa"/>
            <w:tcBorders>
              <w:top w:val="dashed" w:sz="4" w:space="0" w:color="auto"/>
              <w:bottom w:val="dashed" w:sz="4" w:space="0" w:color="auto"/>
            </w:tcBorders>
          </w:tcPr>
          <w:p w14:paraId="18CED6B0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7C28D3" w:rsidRPr="0048050D" w14:paraId="42656C76" w14:textId="77777777">
        <w:trPr>
          <w:cantSplit/>
          <w:trHeight w:val="238"/>
        </w:trPr>
        <w:tc>
          <w:tcPr>
            <w:tcW w:w="1768" w:type="dxa"/>
            <w:gridSpan w:val="5"/>
            <w:vMerge/>
          </w:tcPr>
          <w:p w14:paraId="20B7DC53" w14:textId="77777777" w:rsidR="007C28D3" w:rsidRPr="0048050D" w:rsidRDefault="007C28D3" w:rsidP="005F7359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222" w:type="dxa"/>
            <w:tcBorders>
              <w:top w:val="dashed" w:sz="4" w:space="0" w:color="auto"/>
            </w:tcBorders>
          </w:tcPr>
          <w:p w14:paraId="488C1DF0" w14:textId="77777777" w:rsidR="007C28D3" w:rsidRPr="0048050D" w:rsidRDefault="007C28D3" w:rsidP="005F7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nazwa kwalifikacji</w:t>
            </w:r>
          </w:p>
        </w:tc>
      </w:tr>
    </w:tbl>
    <w:p w14:paraId="47FEB067" w14:textId="77777777" w:rsidR="007C28D3" w:rsidRPr="0048050D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10C2287A" w14:textId="77777777" w:rsidR="007C28D3" w:rsidRPr="0048050D" w:rsidRDefault="007C28D3" w:rsidP="007C28D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6"/>
          <w:szCs w:val="6"/>
          <w:lang w:eastAsia="pl-PL"/>
        </w:rPr>
      </w:pPr>
    </w:p>
    <w:p w14:paraId="0397879F" w14:textId="77777777" w:rsidR="007C28D3" w:rsidRPr="0048050D" w:rsidRDefault="007C28D3" w:rsidP="00B91B6D">
      <w:pPr>
        <w:spacing w:after="0" w:line="240" w:lineRule="auto"/>
        <w:ind w:left="709"/>
        <w:jc w:val="right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szCs w:val="24"/>
          <w:lang w:eastAsia="pl-PL"/>
        </w:rPr>
        <w:t>po raz pierwszy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*</w:t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ab/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 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po raz kolejny* </w:t>
      </w:r>
    </w:p>
    <w:p w14:paraId="673A942F" w14:textId="77777777" w:rsidR="007C28D3" w:rsidRPr="0048050D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4D53BC78" w14:textId="77777777" w:rsidR="007C28D3" w:rsidRPr="0048050D" w:rsidRDefault="007C28D3" w:rsidP="007C28D3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do części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 pisemnej*  </w:t>
      </w:r>
      <w:r w:rsidRPr="0048050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 praktycznej*</w:t>
      </w:r>
    </w:p>
    <w:p w14:paraId="207228EE" w14:textId="77777777" w:rsidR="00FD62CA" w:rsidRPr="0048050D" w:rsidRDefault="00FD62CA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</w:p>
    <w:p w14:paraId="5698E410" w14:textId="77777777" w:rsidR="00FD62CA" w:rsidRPr="0048050D" w:rsidRDefault="007C28D3" w:rsidP="00933B13">
      <w:pPr>
        <w:spacing w:after="0" w:line="360" w:lineRule="auto"/>
        <w:ind w:left="284" w:hanging="284"/>
        <w:jc w:val="both"/>
        <w:outlineLvl w:val="0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Jestem osobą dorosłą, która</w:t>
      </w:r>
      <w:r w:rsidR="00FD62CA"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 xml:space="preserve"> </w:t>
      </w: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t>jest uczestnikiem</w:t>
      </w:r>
      <w:r w:rsidR="00FD62CA" w:rsidRPr="0048050D">
        <w:rPr>
          <w:rFonts w:ascii="Times New Roman" w:eastAsia="Times New Roman" w:hAnsi="Times New Roman"/>
          <w:color w:val="000000" w:themeColor="text1"/>
          <w:lang w:eastAsia="pl-PL"/>
        </w:rPr>
        <w:t>:</w:t>
      </w:r>
    </w:p>
    <w:p w14:paraId="42721D18" w14:textId="77777777" w:rsidR="00FD62CA" w:rsidRPr="0048050D" w:rsidRDefault="007C28D3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prakt</w:t>
      </w:r>
      <w:r w:rsidR="00FD62CA" w:rsidRPr="0048050D">
        <w:rPr>
          <w:rFonts w:ascii="Times New Roman" w:eastAsia="Times New Roman" w:hAnsi="Times New Roman"/>
          <w:color w:val="000000" w:themeColor="text1"/>
          <w:lang w:eastAsia="pl-PL"/>
        </w:rPr>
        <w:t>ycznej nauki zawodu dorosłych*</w:t>
      </w:r>
    </w:p>
    <w:p w14:paraId="2ED2EF0C" w14:textId="77777777" w:rsidR="00FD62CA" w:rsidRPr="0048050D" w:rsidRDefault="007C28D3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sym w:font="Wingdings 2" w:char="F030"/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 przyuczenia do pracy dorosłych*</w:t>
      </w:r>
    </w:p>
    <w:p w14:paraId="6D296437" w14:textId="77777777" w:rsidR="007C28D3" w:rsidRPr="0048050D" w:rsidRDefault="00FD62CA" w:rsidP="00FD62CA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>Termi</w:t>
      </w:r>
      <w:r w:rsidR="007C28D3"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n zakończenia </w:t>
      </w: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przygotowania zawodowego </w:t>
      </w:r>
      <w:r w:rsidR="007C28D3" w:rsidRPr="0048050D">
        <w:rPr>
          <w:rFonts w:ascii="Times New Roman" w:eastAsia="Times New Roman" w:hAnsi="Times New Roman"/>
          <w:color w:val="000000" w:themeColor="text1"/>
          <w:lang w:eastAsia="pl-PL"/>
        </w:rPr>
        <w:t>został wyznaczony na …………………………..</w:t>
      </w:r>
    </w:p>
    <w:p w14:paraId="67F68F69" w14:textId="77777777" w:rsidR="00FD62CA" w:rsidRPr="0048050D" w:rsidRDefault="00FD62CA" w:rsidP="007C28D3">
      <w:pPr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color w:val="000000" w:themeColor="text1"/>
          <w:lang w:eastAsia="pl-PL"/>
        </w:rPr>
        <w:t xml:space="preserve">Zaświadczenie </w:t>
      </w:r>
      <w:r w:rsidRPr="0048050D">
        <w:rPr>
          <w:rFonts w:ascii="Times New Roman" w:hAnsi="Times New Roman"/>
          <w:color w:val="000000" w:themeColor="text1"/>
          <w:szCs w:val="20"/>
        </w:rPr>
        <w:t>o ukończeniu przygotowania zawodowego przedłożę niezwłocznie po jego otrzymaniu.</w:t>
      </w:r>
    </w:p>
    <w:p w14:paraId="78E88BAE" w14:textId="77777777" w:rsidR="007C28D3" w:rsidRPr="0048050D" w:rsidRDefault="007C28D3" w:rsidP="00933B13">
      <w:pPr>
        <w:spacing w:after="0" w:line="240" w:lineRule="auto"/>
        <w:ind w:left="272" w:firstLine="12"/>
        <w:jc w:val="both"/>
        <w:outlineLvl w:val="0"/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bCs/>
          <w:iCs/>
          <w:color w:val="000000" w:themeColor="text1"/>
          <w:lang w:eastAsia="pl-PL"/>
        </w:rPr>
        <w:t xml:space="preserve">Do wniosku dołączam: </w:t>
      </w:r>
    </w:p>
    <w:p w14:paraId="0C437891" w14:textId="77777777" w:rsidR="007C28D3" w:rsidRPr="0048050D" w:rsidRDefault="007C28D3" w:rsidP="008207EB">
      <w:pPr>
        <w:pStyle w:val="Akapitzlist"/>
        <w:numPr>
          <w:ilvl w:val="0"/>
          <w:numId w:val="206"/>
        </w:numPr>
        <w:spacing w:before="120" w:after="0" w:line="240" w:lineRule="auto"/>
        <w:ind w:left="568" w:right="0" w:hanging="284"/>
        <w:rPr>
          <w:b/>
          <w:bCs/>
          <w:color w:val="000000" w:themeColor="text1"/>
          <w:sz w:val="22"/>
        </w:rPr>
      </w:pPr>
      <w:r w:rsidRPr="0048050D">
        <w:rPr>
          <w:bCs/>
          <w:iCs/>
          <w:color w:val="000000" w:themeColor="text1"/>
          <w:sz w:val="22"/>
        </w:rPr>
        <w:t>deklarację przystąpienia do egzaminu</w:t>
      </w:r>
      <w:r w:rsidR="00FD62CA" w:rsidRPr="0048050D">
        <w:rPr>
          <w:bCs/>
          <w:iCs/>
          <w:color w:val="000000" w:themeColor="text1"/>
          <w:sz w:val="22"/>
        </w:rPr>
        <w:t xml:space="preserve"> zawodowego</w:t>
      </w:r>
    </w:p>
    <w:p w14:paraId="13750AF3" w14:textId="77777777" w:rsidR="00460ADD" w:rsidRPr="0048050D" w:rsidRDefault="00460ADD" w:rsidP="00460ADD">
      <w:pPr>
        <w:pStyle w:val="Akapitzlist"/>
        <w:spacing w:before="120" w:after="0" w:line="240" w:lineRule="auto"/>
        <w:ind w:left="568" w:right="0" w:firstLine="0"/>
        <w:rPr>
          <w:b/>
          <w:bCs/>
          <w:color w:val="000000" w:themeColor="text1"/>
          <w:sz w:val="22"/>
        </w:rPr>
      </w:pPr>
    </w:p>
    <w:p w14:paraId="0C31CF91" w14:textId="77777777" w:rsidR="007C28D3" w:rsidRPr="0048050D" w:rsidRDefault="007C28D3" w:rsidP="008207EB">
      <w:pPr>
        <w:pStyle w:val="Akapitzlist"/>
        <w:numPr>
          <w:ilvl w:val="0"/>
          <w:numId w:val="206"/>
        </w:numPr>
        <w:spacing w:before="240" w:after="0" w:line="240" w:lineRule="auto"/>
        <w:ind w:left="568" w:right="0" w:hanging="284"/>
        <w:rPr>
          <w:color w:val="000000" w:themeColor="text1"/>
          <w:sz w:val="22"/>
        </w:rPr>
      </w:pPr>
      <w:r w:rsidRPr="0048050D">
        <w:rPr>
          <w:color w:val="000000" w:themeColor="text1"/>
          <w:sz w:val="22"/>
        </w:rPr>
        <w:sym w:font="Wingdings 2" w:char="F030"/>
      </w:r>
      <w:r w:rsidRPr="0048050D">
        <w:rPr>
          <w:color w:val="000000" w:themeColor="text1"/>
          <w:sz w:val="22"/>
        </w:rPr>
        <w:t xml:space="preserve"> zaświadczenie lekarskie o występowaniu dysfunkcji </w:t>
      </w:r>
      <w:r w:rsidRPr="0048050D">
        <w:rPr>
          <w:b/>
          <w:color w:val="000000" w:themeColor="text1"/>
          <w:sz w:val="22"/>
        </w:rPr>
        <w:t>*</w:t>
      </w:r>
      <w:r w:rsidRPr="0048050D">
        <w:rPr>
          <w:color w:val="000000" w:themeColor="text1"/>
          <w:sz w:val="22"/>
        </w:rPr>
        <w:t>/ </w:t>
      </w:r>
      <w:r w:rsidRPr="0048050D">
        <w:rPr>
          <w:color w:val="000000" w:themeColor="text1"/>
          <w:sz w:val="22"/>
        </w:rPr>
        <w:sym w:font="Wingdings 2" w:char="F030"/>
      </w:r>
      <w:r w:rsidRPr="0048050D">
        <w:rPr>
          <w:color w:val="000000" w:themeColor="text1"/>
          <w:sz w:val="22"/>
        </w:rPr>
        <w:t> zaświadczenie lekarskie o stanie zdrowia*</w:t>
      </w:r>
      <w:r w:rsidR="00FD62CA" w:rsidRPr="0048050D">
        <w:rPr>
          <w:color w:val="000000" w:themeColor="text1"/>
          <w:sz w:val="22"/>
        </w:rPr>
        <w:t xml:space="preserve"> </w:t>
      </w:r>
    </w:p>
    <w:p w14:paraId="6DF4A57F" w14:textId="77777777" w:rsidR="007C28D3" w:rsidRPr="0048050D" w:rsidRDefault="007C28D3" w:rsidP="007C28D3">
      <w:pPr>
        <w:spacing w:before="24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Cs/>
          <w:iCs/>
          <w:color w:val="000000" w:themeColor="text1"/>
          <w:lang w:eastAsia="pl-PL"/>
        </w:rPr>
        <w:t>Wyrażam zgodę na przetwarzanie moich danych osobowych do celów związanych z egzaminem potwierdzającym kwalifikacje w zawodzie.</w:t>
      </w:r>
    </w:p>
    <w:p w14:paraId="5D7DDF56" w14:textId="77777777" w:rsidR="007C28D3" w:rsidRPr="0048050D" w:rsidRDefault="007C28D3" w:rsidP="007C28D3">
      <w:pPr>
        <w:spacing w:after="60" w:line="240" w:lineRule="auto"/>
        <w:ind w:left="272" w:hanging="272"/>
        <w:jc w:val="center"/>
        <w:rPr>
          <w:rFonts w:ascii="Times New Roman" w:eastAsia="Times New Roman" w:hAnsi="Times New Roman"/>
          <w:b/>
          <w:bCs/>
          <w:i/>
          <w:iCs/>
          <w:color w:val="000000" w:themeColor="text1"/>
          <w:sz w:val="8"/>
          <w:szCs w:val="8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C28D3" w:rsidRPr="0048050D" w14:paraId="32F18351" w14:textId="77777777">
        <w:trPr>
          <w:trHeight w:val="540"/>
          <w:jc w:val="center"/>
        </w:trPr>
        <w:tc>
          <w:tcPr>
            <w:tcW w:w="4605" w:type="dxa"/>
            <w:vAlign w:val="bottom"/>
          </w:tcPr>
          <w:p w14:paraId="40EDDD27" w14:textId="77777777" w:rsidR="007C28D3" w:rsidRPr="009C5D82" w:rsidRDefault="007C28D3" w:rsidP="005F73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9C5D8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*</w:t>
            </w:r>
            <w:r w:rsidRPr="009C5D82">
              <w:rPr>
                <w:rFonts w:ascii="Times New Roman" w:eastAsia="Times New Roman" w:hAnsi="Times New Roman"/>
                <w:i/>
                <w:color w:val="000000" w:themeColor="text1"/>
                <w:sz w:val="18"/>
                <w:szCs w:val="18"/>
                <w:lang w:eastAsia="pl-PL"/>
              </w:rPr>
              <w:t>właściwe zaznaczyć</w:t>
            </w:r>
          </w:p>
          <w:p w14:paraId="004A0520" w14:textId="77777777" w:rsidR="009A6116" w:rsidRPr="0048050D" w:rsidRDefault="009A6116" w:rsidP="005F735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</w:p>
        </w:tc>
        <w:tc>
          <w:tcPr>
            <w:tcW w:w="4605" w:type="dxa"/>
          </w:tcPr>
          <w:p w14:paraId="32B35BF1" w14:textId="77777777" w:rsidR="007C28D3" w:rsidRPr="0048050D" w:rsidRDefault="007C28D3" w:rsidP="005F735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14:paraId="25DAF2B0" w14:textId="77777777" w:rsidR="007C28D3" w:rsidRPr="0048050D" w:rsidRDefault="007C28D3" w:rsidP="005F7359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14:paraId="5B9D0C66" w14:textId="77777777" w:rsidR="007C28D3" w:rsidRPr="0048050D" w:rsidRDefault="007C28D3" w:rsidP="005F7359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48050D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pl-PL"/>
              </w:rPr>
              <w:t>czytelny podpis</w:t>
            </w:r>
          </w:p>
        </w:tc>
      </w:tr>
    </w:tbl>
    <w:p w14:paraId="7647813B" w14:textId="77777777" w:rsidR="009A6116" w:rsidRPr="0048050D" w:rsidRDefault="009A6116" w:rsidP="0065054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"/>
          <w:szCs w:val="2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br w:type="page"/>
      </w:r>
    </w:p>
    <w:p w14:paraId="3035A73A" w14:textId="3B08415E" w:rsidR="00BE4D22" w:rsidRPr="0048050D" w:rsidRDefault="00BE4D22" w:rsidP="00933B13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 w:rsidRPr="0048050D"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4</w:t>
      </w:r>
      <w:bookmarkEnd w:id="5"/>
    </w:p>
    <w:p w14:paraId="155D1A0A" w14:textId="77777777" w:rsidR="00BE4D22" w:rsidRPr="0048050D" w:rsidRDefault="00BE4D22" w:rsidP="00BE4D22">
      <w:pPr>
        <w:rPr>
          <w:color w:val="000000" w:themeColor="text1"/>
        </w:rPr>
      </w:pPr>
    </w:p>
    <w:p w14:paraId="2FBCAD6D" w14:textId="77777777" w:rsidR="00BE4D22" w:rsidRPr="0048050D" w:rsidRDefault="00BE4D22" w:rsidP="003736A6">
      <w:pPr>
        <w:shd w:val="clear" w:color="auto" w:fill="D9D9D9" w:themeFill="background1" w:themeFillShade="D9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bCs/>
          <w:color w:val="000000" w:themeColor="text1"/>
          <w:sz w:val="24"/>
          <w:szCs w:val="24"/>
        </w:rPr>
        <w:t>Upoważnienie do odbioru i dostępu do materiałów egzaminacyjny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4881"/>
      </w:tblGrid>
      <w:tr w:rsidR="00BE4D22" w:rsidRPr="0048050D" w14:paraId="1E6CB4D2" w14:textId="77777777">
        <w:trPr>
          <w:trHeight w:val="1202"/>
        </w:trPr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7456067C" w14:textId="77777777" w:rsidR="00BE4D22" w:rsidRPr="0048050D" w:rsidRDefault="00BE4D22" w:rsidP="00C70BC6">
            <w:pPr>
              <w:ind w:firstLine="72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2343C5B9" w14:textId="77777777" w:rsidR="00DD1B61" w:rsidRPr="0048050D" w:rsidRDefault="00DD1B61" w:rsidP="00DD1B6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7A051BA7" w14:textId="77777777" w:rsidR="00BE4D22" w:rsidRPr="0048050D" w:rsidRDefault="00BE4D22" w:rsidP="00DD1B61">
            <w:pPr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48050D">
              <w:rPr>
                <w:color w:val="000000" w:themeColor="text1"/>
                <w:sz w:val="20"/>
                <w:szCs w:val="20"/>
              </w:rPr>
              <w:t>.............................................................</w:t>
            </w:r>
          </w:p>
          <w:p w14:paraId="3102C084" w14:textId="77777777" w:rsidR="00BE4D22" w:rsidRPr="0048050D" w:rsidRDefault="00BE4D22" w:rsidP="00C70BC6">
            <w:pPr>
              <w:pStyle w:val="Tekstprzypisudolnego"/>
              <w:ind w:right="346"/>
              <w:jc w:val="center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  <w:sz w:val="18"/>
                <w:szCs w:val="18"/>
              </w:rPr>
              <w:t>pieczęć szkoły/placówki/pracodawcy/ podmiotu prowadzącego  KKZ</w:t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51A062B1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</w:p>
          <w:p w14:paraId="10F6F8DF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</w:p>
          <w:p w14:paraId="6DB62AF2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</w:p>
          <w:p w14:paraId="009A7F01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  <w:r w:rsidRPr="0048050D">
              <w:rPr>
                <w:color w:val="000000" w:themeColor="text1"/>
              </w:rPr>
              <w:t>.........................................................................</w:t>
            </w:r>
          </w:p>
          <w:p w14:paraId="4206EADB" w14:textId="77777777" w:rsidR="00BE4D22" w:rsidRPr="0048050D" w:rsidRDefault="00BE4D22" w:rsidP="00C70BC6">
            <w:pPr>
              <w:pStyle w:val="Tekstprzypisudolnego"/>
              <w:jc w:val="center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miejscowość, data</w:t>
            </w:r>
          </w:p>
        </w:tc>
      </w:tr>
    </w:tbl>
    <w:p w14:paraId="4B619263" w14:textId="77777777" w:rsidR="00BE4D22" w:rsidRPr="0048050D" w:rsidRDefault="00BE4D22" w:rsidP="00BE4D22">
      <w:pPr>
        <w:pStyle w:val="Tekstprzypisudolnego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64"/>
        <w:gridCol w:w="464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</w:tblGrid>
      <w:tr w:rsidR="00BE4D22" w:rsidRPr="0048050D" w14:paraId="7D33B700" w14:textId="77777777">
        <w:trPr>
          <w:trHeight w:val="385"/>
        </w:trPr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39BF58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E9BF0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12187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FFBA2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5232F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397CC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318CB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sym w:font="Symbol" w:char="F02D"/>
            </w: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AF99E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96F305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5F1BD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47C14C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CF27B9" w14:textId="77777777" w:rsidR="00BE4D22" w:rsidRPr="0048050D" w:rsidRDefault="00BE4D22" w:rsidP="00C70BC6">
            <w:pPr>
              <w:framePr w:hSpace="141" w:wrap="auto" w:vAnchor="text" w:hAnchor="text" w:x="3670" w:y="1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44007030" w14:textId="77777777" w:rsidR="00BE4D22" w:rsidRPr="0048050D" w:rsidRDefault="00BE4D22" w:rsidP="00BE4D22">
      <w:pPr>
        <w:ind w:left="3686"/>
        <w:jc w:val="both"/>
        <w:rPr>
          <w:i/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</w:rPr>
        <w:br/>
      </w:r>
      <w:r w:rsidRPr="0048050D">
        <w:rPr>
          <w:color w:val="000000" w:themeColor="text1"/>
          <w:sz w:val="20"/>
          <w:szCs w:val="20"/>
        </w:rPr>
        <w:t xml:space="preserve"> </w:t>
      </w:r>
      <w:r w:rsidRPr="0048050D">
        <w:rPr>
          <w:i/>
          <w:iCs/>
          <w:color w:val="000000" w:themeColor="text1"/>
          <w:sz w:val="18"/>
          <w:szCs w:val="18"/>
        </w:rPr>
        <w:t>identyfikator szkoły/placówki/pracodawcy/podmiotu prowadzącego  KKZ</w:t>
      </w:r>
    </w:p>
    <w:p w14:paraId="5FDCBE92" w14:textId="77777777" w:rsidR="00BE4D22" w:rsidRPr="0048050D" w:rsidRDefault="00BE4D22" w:rsidP="00BE4D22">
      <w:pPr>
        <w:ind w:firstLine="720"/>
        <w:jc w:val="center"/>
        <w:rPr>
          <w:color w:val="000000" w:themeColor="text1"/>
          <w:sz w:val="20"/>
          <w:szCs w:val="20"/>
        </w:rPr>
      </w:pPr>
    </w:p>
    <w:p w14:paraId="3287DEC7" w14:textId="77777777" w:rsidR="00BE4D22" w:rsidRPr="0048050D" w:rsidRDefault="00BE4D22" w:rsidP="00BE4D22">
      <w:pPr>
        <w:jc w:val="both"/>
        <w:rPr>
          <w:color w:val="000000" w:themeColor="text1"/>
        </w:rPr>
      </w:pPr>
    </w:p>
    <w:p w14:paraId="217A35D0" w14:textId="77777777" w:rsidR="00BE4D22" w:rsidRPr="0048050D" w:rsidRDefault="00BE4D22" w:rsidP="00BE4D22">
      <w:pPr>
        <w:jc w:val="both"/>
        <w:rPr>
          <w:color w:val="000000" w:themeColor="text1"/>
        </w:rPr>
      </w:pPr>
    </w:p>
    <w:p w14:paraId="686F24E8" w14:textId="77777777" w:rsidR="00BE4D22" w:rsidRPr="0048050D" w:rsidRDefault="00BE4D22" w:rsidP="00933B13">
      <w:pPr>
        <w:pStyle w:val="Tekstpodstawowy"/>
        <w:jc w:val="center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Upoważnienie Nr ..................</w:t>
      </w:r>
    </w:p>
    <w:p w14:paraId="0AE7C8E7" w14:textId="77777777" w:rsidR="00BE4D22" w:rsidRPr="0048050D" w:rsidRDefault="00BE4D22" w:rsidP="00BE4D22">
      <w:pPr>
        <w:pStyle w:val="Tekstpodstawowy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do odbioru i dostępu do materiałów egzaminacyjnych</w:t>
      </w:r>
    </w:p>
    <w:p w14:paraId="7912F99E" w14:textId="77777777" w:rsidR="00BE4D22" w:rsidRPr="0048050D" w:rsidRDefault="00BE4D22" w:rsidP="00BE4D22">
      <w:pPr>
        <w:jc w:val="both"/>
        <w:rPr>
          <w:color w:val="000000" w:themeColor="text1"/>
        </w:rPr>
      </w:pPr>
    </w:p>
    <w:p w14:paraId="4057E45A" w14:textId="278F8C20" w:rsidR="00437B90" w:rsidRPr="0083246D" w:rsidRDefault="00BE4D22" w:rsidP="008207EB">
      <w:pPr>
        <w:pStyle w:val="Akapitzlist"/>
        <w:numPr>
          <w:ilvl w:val="0"/>
          <w:numId w:val="239"/>
        </w:numPr>
        <w:suppressAutoHyphens/>
        <w:autoSpaceDE w:val="0"/>
        <w:autoSpaceDN w:val="0"/>
        <w:adjustRightInd w:val="0"/>
        <w:spacing w:after="0" w:line="240" w:lineRule="auto"/>
        <w:ind w:right="0"/>
        <w:rPr>
          <w:color w:val="000000" w:themeColor="text1"/>
          <w:sz w:val="22"/>
          <w:szCs w:val="22"/>
        </w:rPr>
      </w:pPr>
      <w:r w:rsidRPr="0083246D">
        <w:rPr>
          <w:color w:val="000000" w:themeColor="text1"/>
          <w:sz w:val="22"/>
          <w:szCs w:val="22"/>
        </w:rPr>
        <w:t>Na podstawie § 22, § 24 i § 40 rozporządzenia Ministra Edukacji Narodowej z dnia 27 kwietnia 2015 r. w sprawie szczegółowych warunków i sposobu przeprowadzania egzaminu potwierdzającego kwalifikacje w zawodzie (</w:t>
      </w:r>
      <w:proofErr w:type="spellStart"/>
      <w:r w:rsidRPr="0083246D">
        <w:rPr>
          <w:color w:val="000000" w:themeColor="text1"/>
          <w:sz w:val="22"/>
          <w:szCs w:val="22"/>
        </w:rPr>
        <w:t>Dz.U</w:t>
      </w:r>
      <w:proofErr w:type="spellEnd"/>
      <w:r w:rsidRPr="0083246D">
        <w:rPr>
          <w:color w:val="000000" w:themeColor="text1"/>
          <w:sz w:val="22"/>
          <w:szCs w:val="22"/>
        </w:rPr>
        <w:t xml:space="preserve"> z </w:t>
      </w:r>
      <w:r w:rsidR="00437B90" w:rsidRPr="0083246D">
        <w:rPr>
          <w:color w:val="000000" w:themeColor="text1"/>
          <w:sz w:val="22"/>
          <w:szCs w:val="22"/>
        </w:rPr>
        <w:t>d</w:t>
      </w:r>
      <w:r w:rsidR="006155BF" w:rsidRPr="0083246D">
        <w:rPr>
          <w:color w:val="000000" w:themeColor="text1"/>
          <w:sz w:val="22"/>
          <w:szCs w:val="22"/>
        </w:rPr>
        <w:t>nia 14 maja 2015 r., poz. 673) oraz</w:t>
      </w:r>
      <w:r w:rsidRPr="0083246D">
        <w:rPr>
          <w:color w:val="000000" w:themeColor="text1"/>
          <w:sz w:val="22"/>
          <w:szCs w:val="22"/>
        </w:rPr>
        <w:t xml:space="preserve"> </w:t>
      </w:r>
      <w:r w:rsidR="00437B90" w:rsidRPr="0083246D">
        <w:rPr>
          <w:color w:val="000000" w:themeColor="text1"/>
          <w:sz w:val="22"/>
          <w:szCs w:val="22"/>
          <w:lang w:eastAsia="en-US"/>
        </w:rPr>
        <w:t xml:space="preserve"> </w:t>
      </w:r>
      <w:r w:rsidR="0083246D" w:rsidRPr="0083246D">
        <w:rPr>
          <w:color w:val="000000" w:themeColor="text1"/>
          <w:sz w:val="22"/>
          <w:szCs w:val="22"/>
          <w:lang w:eastAsia="en-US"/>
        </w:rPr>
        <w:t xml:space="preserve">na podstawie </w:t>
      </w:r>
      <w:r w:rsidR="0083246D" w:rsidRPr="0083246D">
        <w:rPr>
          <w:color w:val="000000" w:themeColor="text1"/>
          <w:sz w:val="22"/>
          <w:szCs w:val="22"/>
        </w:rPr>
        <w:t xml:space="preserve">§ 22, § 24 i § 40 </w:t>
      </w:r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 xml:space="preserve">rozporządzenia Ministra Edukacji Narodowej z dnia </w:t>
      </w:r>
      <w:r w:rsidR="00114BC0" w:rsidRPr="0083246D">
        <w:rPr>
          <w:rFonts w:eastAsia="Calibri"/>
          <w:color w:val="000000" w:themeColor="text1"/>
          <w:sz w:val="22"/>
          <w:szCs w:val="22"/>
          <w:lang w:eastAsia="en-US"/>
        </w:rPr>
        <w:t>18</w:t>
      </w:r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 xml:space="preserve"> sierpnia 2017 r. w sprawie szczegółowych warunków i sposobu przeprowadzania egzaminu potwierdzającego kwalifikacje w zawodzie (</w:t>
      </w:r>
      <w:proofErr w:type="spellStart"/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>Dz.U</w:t>
      </w:r>
      <w:proofErr w:type="spellEnd"/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 xml:space="preserve">. z 2017 r., poz. </w:t>
      </w:r>
      <w:r w:rsidR="0083246D" w:rsidRPr="0083246D">
        <w:rPr>
          <w:rFonts w:eastAsia="Calibri"/>
          <w:color w:val="000000" w:themeColor="text1"/>
          <w:sz w:val="22"/>
          <w:szCs w:val="22"/>
          <w:lang w:eastAsia="en-US"/>
        </w:rPr>
        <w:t>1663</w:t>
      </w:r>
      <w:r w:rsidR="00437B90" w:rsidRPr="0083246D">
        <w:rPr>
          <w:rFonts w:eastAsia="Calibri"/>
          <w:color w:val="000000" w:themeColor="text1"/>
          <w:sz w:val="22"/>
          <w:szCs w:val="22"/>
          <w:lang w:eastAsia="en-US"/>
        </w:rPr>
        <w:t>)</w:t>
      </w:r>
    </w:p>
    <w:p w14:paraId="67FF08F9" w14:textId="77777777" w:rsidR="00BE4D22" w:rsidRPr="0048050D" w:rsidRDefault="00BE4D22" w:rsidP="00BE4D22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  <w:color w:val="000000" w:themeColor="text1"/>
        </w:rPr>
      </w:pPr>
    </w:p>
    <w:p w14:paraId="3E082BEC" w14:textId="77777777" w:rsidR="00BE4D22" w:rsidRPr="0048050D" w:rsidRDefault="00BE4D22" w:rsidP="00BE4D22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upoważniam Panią / Pana</w:t>
      </w:r>
    </w:p>
    <w:p w14:paraId="5A89D30D" w14:textId="77777777" w:rsidR="00BE4D22" w:rsidRPr="0048050D" w:rsidRDefault="00BE4D22" w:rsidP="0083004B">
      <w:pPr>
        <w:autoSpaceDE w:val="0"/>
        <w:autoSpaceDN w:val="0"/>
        <w:adjustRightInd w:val="0"/>
        <w:spacing w:line="360" w:lineRule="auto"/>
        <w:ind w:left="426" w:right="238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..., członka zespołu egzaminacyjnego, legitymującą/legitymującego się dowodem osobistym numer</w:t>
      </w:r>
      <w:r w:rsidR="0083004B" w:rsidRPr="0048050D">
        <w:rPr>
          <w:rFonts w:ascii="Times New Roman" w:hAnsi="Times New Roman"/>
          <w:color w:val="000000" w:themeColor="text1"/>
        </w:rPr>
        <w:t xml:space="preserve">……………………………, </w:t>
      </w:r>
      <w:r w:rsidRPr="0048050D">
        <w:rPr>
          <w:rFonts w:ascii="Times New Roman" w:hAnsi="Times New Roman"/>
          <w:color w:val="000000" w:themeColor="text1"/>
        </w:rPr>
        <w:t xml:space="preserve">do odbioru materiałów egzaminacyjnych i zobowiązuję Panią/Pana do ochrony ich przed nieuprawnionym ujawnieniem* </w:t>
      </w:r>
    </w:p>
    <w:p w14:paraId="74727D26" w14:textId="77777777" w:rsidR="00BE4D22" w:rsidRPr="0048050D" w:rsidRDefault="00BE4D22" w:rsidP="008207EB">
      <w:pPr>
        <w:numPr>
          <w:ilvl w:val="0"/>
          <w:numId w:val="196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do dostępu – w szczególnych okolicznościach losowych – do zabezpieczonych materiałów egzaminacyjnych w dniu egzaminu zawodowego pod nieobecność przewodniczącego zespołu egzaminacyjnego lub jego zastępcy* </w:t>
      </w:r>
    </w:p>
    <w:p w14:paraId="67381C6E" w14:textId="77777777" w:rsidR="00BE4D22" w:rsidRPr="0048050D" w:rsidRDefault="00BE4D22" w:rsidP="008207EB">
      <w:pPr>
        <w:numPr>
          <w:ilvl w:val="0"/>
          <w:numId w:val="196"/>
        </w:numPr>
        <w:autoSpaceDE w:val="0"/>
        <w:autoSpaceDN w:val="0"/>
        <w:adjustRightInd w:val="0"/>
        <w:spacing w:before="120" w:after="0" w:line="240" w:lineRule="auto"/>
        <w:ind w:left="426" w:right="238" w:firstLine="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do przekazania zabezpieczonych materiałów egzaminacyjnych i dokumentacji do okręgowej komisji egzaminacyjnej lub do miejsca wskazanego przez dyrektora komisji egzaminacyjnej* </w:t>
      </w:r>
    </w:p>
    <w:p w14:paraId="6EA78B17" w14:textId="77777777" w:rsidR="00BE4D22" w:rsidRPr="0048050D" w:rsidRDefault="00BE4D22" w:rsidP="00BE4D22">
      <w:pPr>
        <w:spacing w:line="360" w:lineRule="auto"/>
        <w:jc w:val="both"/>
        <w:rPr>
          <w:color w:val="000000" w:themeColor="text1"/>
        </w:rPr>
      </w:pPr>
    </w:p>
    <w:tbl>
      <w:tblPr>
        <w:tblpPr w:leftFromText="141" w:rightFromText="141" w:vertAnchor="text" w:horzAnchor="margin" w:tblpXSpec="right" w:tblpY="-2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00"/>
      </w:tblGrid>
      <w:tr w:rsidR="00BE4D22" w:rsidRPr="0048050D" w14:paraId="253C1A6D" w14:textId="77777777">
        <w:trPr>
          <w:trHeight w:val="81"/>
        </w:trPr>
        <w:tc>
          <w:tcPr>
            <w:tcW w:w="3600" w:type="dxa"/>
          </w:tcPr>
          <w:p w14:paraId="2C8FD71C" w14:textId="77777777" w:rsidR="00BE4D22" w:rsidRPr="0048050D" w:rsidRDefault="00BE4D22" w:rsidP="00BE4D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………………………………………</w:t>
            </w:r>
          </w:p>
        </w:tc>
      </w:tr>
      <w:tr w:rsidR="00BE4D22" w:rsidRPr="0048050D" w14:paraId="46E3E799" w14:textId="77777777">
        <w:trPr>
          <w:trHeight w:val="73"/>
        </w:trPr>
        <w:tc>
          <w:tcPr>
            <w:tcW w:w="3600" w:type="dxa"/>
          </w:tcPr>
          <w:p w14:paraId="0DCE857E" w14:textId="77777777" w:rsidR="00BE4D22" w:rsidRPr="0048050D" w:rsidRDefault="00495CF3" w:rsidP="00BE4D22">
            <w:pPr>
              <w:autoSpaceDE w:val="0"/>
              <w:autoSpaceDN w:val="0"/>
              <w:adjustRightInd w:val="0"/>
              <w:ind w:firstLine="57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czytelny </w:t>
            </w:r>
            <w:r w:rsidR="00BE4D22"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podpis PZE</w:t>
            </w:r>
          </w:p>
        </w:tc>
      </w:tr>
      <w:tr w:rsidR="00BE4D22" w:rsidRPr="0048050D" w14:paraId="0A750729" w14:textId="77777777">
        <w:trPr>
          <w:trHeight w:val="73"/>
        </w:trPr>
        <w:tc>
          <w:tcPr>
            <w:tcW w:w="3600" w:type="dxa"/>
          </w:tcPr>
          <w:p w14:paraId="3038B498" w14:textId="77777777" w:rsidR="00BE4D22" w:rsidRPr="0048050D" w:rsidRDefault="00BE4D22" w:rsidP="00C70BC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</w:tbl>
    <w:p w14:paraId="46A05E80" w14:textId="77777777" w:rsidR="00BE4D22" w:rsidRPr="0048050D" w:rsidRDefault="00BE4D22" w:rsidP="00BE4D22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14:paraId="11562D98" w14:textId="77777777" w:rsidR="00BE4D22" w:rsidRPr="0048050D" w:rsidRDefault="00BE4D22" w:rsidP="00BE4D22">
      <w:pPr>
        <w:spacing w:before="60"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Cs/>
          <w:color w:val="000000" w:themeColor="text1"/>
          <w:sz w:val="20"/>
          <w:szCs w:val="20"/>
        </w:rPr>
        <w:t>* niepotrzebne skreślić</w:t>
      </w:r>
    </w:p>
    <w:p w14:paraId="321FD292" w14:textId="77777777" w:rsidR="00495CF3" w:rsidRPr="0048050D" w:rsidRDefault="00495CF3" w:rsidP="00BE4D22">
      <w:pPr>
        <w:spacing w:before="60"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</w:p>
    <w:p w14:paraId="09DE0748" w14:textId="77777777" w:rsidR="00DD1B61" w:rsidRPr="0048050D" w:rsidRDefault="00DD1B61" w:rsidP="00BE4D22">
      <w:pPr>
        <w:spacing w:before="60"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</w:p>
    <w:p w14:paraId="25C9F946" w14:textId="77777777" w:rsidR="00650540" w:rsidRPr="0048050D" w:rsidRDefault="00650540" w:rsidP="00BE4D22">
      <w:pPr>
        <w:spacing w:before="60" w:after="120"/>
        <w:jc w:val="both"/>
        <w:rPr>
          <w:rFonts w:ascii="Times New Roman" w:hAnsi="Times New Roman"/>
          <w:iCs/>
          <w:color w:val="000000" w:themeColor="text1"/>
          <w:sz w:val="20"/>
          <w:szCs w:val="20"/>
        </w:rPr>
      </w:pPr>
    </w:p>
    <w:p w14:paraId="0D83AF96" w14:textId="1439278A" w:rsidR="00437B90" w:rsidRPr="0048050D" w:rsidRDefault="00437B90" w:rsidP="00437B90">
      <w:pPr>
        <w:shd w:val="clear" w:color="auto" w:fill="BDD6EE"/>
        <w:spacing w:after="0"/>
        <w:outlineLvl w:val="0"/>
        <w:rPr>
          <w:rFonts w:ascii="Times New Roman" w:eastAsia="Times New Roman" w:hAnsi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/>
          <w:b/>
          <w:color w:val="000000" w:themeColor="text1"/>
          <w:lang w:eastAsia="pl-PL"/>
        </w:rPr>
        <w:lastRenderedPageBreak/>
        <w:t>Załącznik 15</w:t>
      </w:r>
    </w:p>
    <w:p w14:paraId="7650227B" w14:textId="07F4D1FD" w:rsidR="00C20232" w:rsidRPr="00437B90" w:rsidRDefault="00C20232" w:rsidP="00437B9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ormacja dyrektora szkoły o przeprowadzeniu części praktycznej egzaminu </w:t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br/>
        <w:t>w miejscu, w którym uczniowie szkoły odbywali praktyczną naukę zawodu</w:t>
      </w:r>
    </w:p>
    <w:p w14:paraId="7B47BD32" w14:textId="77777777" w:rsidR="00C20232" w:rsidRPr="0048050D" w:rsidRDefault="00C20232" w:rsidP="00DD1B61">
      <w:pPr>
        <w:spacing w:after="0" w:line="240" w:lineRule="auto"/>
        <w:ind w:left="142"/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W w:w="93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675"/>
        <w:gridCol w:w="472"/>
        <w:gridCol w:w="473"/>
        <w:gridCol w:w="472"/>
        <w:gridCol w:w="473"/>
        <w:gridCol w:w="472"/>
        <w:gridCol w:w="140"/>
        <w:gridCol w:w="333"/>
        <w:gridCol w:w="472"/>
        <w:gridCol w:w="473"/>
        <w:gridCol w:w="472"/>
        <w:gridCol w:w="473"/>
        <w:gridCol w:w="472"/>
        <w:gridCol w:w="473"/>
      </w:tblGrid>
      <w:tr w:rsidR="00C20232" w:rsidRPr="0048050D" w14:paraId="0745F047" w14:textId="77777777" w:rsidTr="00DD1B61">
        <w:tc>
          <w:tcPr>
            <w:tcW w:w="3681" w:type="dxa"/>
            <w:gridSpan w:val="2"/>
          </w:tcPr>
          <w:p w14:paraId="0A321264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szkoły składającej informację</w:t>
            </w:r>
          </w:p>
          <w:p w14:paraId="3DF8371B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7666EA29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6532218D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4F3E0566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1961F878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5E85C1F9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  <w:gridSpan w:val="2"/>
          </w:tcPr>
          <w:p w14:paraId="4C6F5801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  <w:tcBorders>
              <w:top w:val="nil"/>
              <w:bottom w:val="nil"/>
            </w:tcBorders>
          </w:tcPr>
          <w:p w14:paraId="66900371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73" w:type="dxa"/>
          </w:tcPr>
          <w:p w14:paraId="3DE0E12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772ADD4C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4278B308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2" w:type="dxa"/>
          </w:tcPr>
          <w:p w14:paraId="2B790EA7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3" w:type="dxa"/>
          </w:tcPr>
          <w:p w14:paraId="5E33E0D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369BBB31" w14:textId="77777777" w:rsidTr="00DD1B61">
        <w:tc>
          <w:tcPr>
            <w:tcW w:w="9351" w:type="dxa"/>
            <w:gridSpan w:val="15"/>
          </w:tcPr>
          <w:p w14:paraId="211F888B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szkoły:</w:t>
            </w:r>
          </w:p>
          <w:p w14:paraId="51C6118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77CF0CE8" w14:textId="77777777" w:rsidTr="00DD1B61">
        <w:tc>
          <w:tcPr>
            <w:tcW w:w="3006" w:type="dxa"/>
          </w:tcPr>
          <w:p w14:paraId="0F691B66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177" w:type="dxa"/>
            <w:gridSpan w:val="7"/>
          </w:tcPr>
          <w:p w14:paraId="4E4CCE4D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3168" w:type="dxa"/>
            <w:gridSpan w:val="7"/>
          </w:tcPr>
          <w:p w14:paraId="73934D4A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  <w:p w14:paraId="7509109B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5286289A" w14:textId="77777777" w:rsidTr="00DD1B61">
        <w:trPr>
          <w:trHeight w:val="379"/>
        </w:trPr>
        <w:tc>
          <w:tcPr>
            <w:tcW w:w="3006" w:type="dxa"/>
          </w:tcPr>
          <w:p w14:paraId="5D2F1132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177" w:type="dxa"/>
            <w:gridSpan w:val="7"/>
          </w:tcPr>
          <w:p w14:paraId="71B3A12C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3168" w:type="dxa"/>
            <w:gridSpan w:val="7"/>
          </w:tcPr>
          <w:p w14:paraId="133B1869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  <w:p w14:paraId="5D243EB2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0D07E677" w14:textId="77777777" w:rsidTr="00DD1B61">
        <w:tc>
          <w:tcPr>
            <w:tcW w:w="3006" w:type="dxa"/>
          </w:tcPr>
          <w:p w14:paraId="7FD07209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6345" w:type="dxa"/>
            <w:gridSpan w:val="14"/>
          </w:tcPr>
          <w:p w14:paraId="7AB3B828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  <w:p w14:paraId="5BACBE28" w14:textId="77777777" w:rsidR="00C20232" w:rsidRPr="0048050D" w:rsidRDefault="00C20232" w:rsidP="00DD1B61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03212638" w14:textId="7AF10760" w:rsidR="00C20232" w:rsidRPr="0048050D" w:rsidRDefault="00C20232" w:rsidP="00C20232">
      <w:pPr>
        <w:spacing w:after="60" w:line="240" w:lineRule="auto"/>
        <w:ind w:right="-284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Informuję, na podstawie § 34 ust. 4 rozporządzenia MEN z dnia 27 kwie</w:t>
      </w:r>
      <w:r w:rsidR="00437B90">
        <w:rPr>
          <w:rFonts w:ascii="Times New Roman" w:hAnsi="Times New Roman"/>
          <w:color w:val="000000" w:themeColor="text1"/>
        </w:rPr>
        <w:t xml:space="preserve">tnia 2015 roku </w:t>
      </w:r>
      <w:r w:rsidR="006155BF">
        <w:rPr>
          <w:rFonts w:ascii="Times New Roman" w:hAnsi="Times New Roman"/>
        </w:rPr>
        <w:t>oraz</w:t>
      </w:r>
      <w:r w:rsidR="00437B90">
        <w:rPr>
          <w:rFonts w:ascii="Times New Roman" w:hAnsi="Times New Roman"/>
        </w:rPr>
        <w:t xml:space="preserve"> na podstawie </w:t>
      </w:r>
      <w:r w:rsidR="00437B90">
        <w:rPr>
          <w:rFonts w:ascii="Times New Roman" w:hAnsi="Times New Roman"/>
          <w:color w:val="000000" w:themeColor="text1"/>
        </w:rPr>
        <w:t xml:space="preserve">§ </w:t>
      </w:r>
      <w:r w:rsidR="00114BC0">
        <w:rPr>
          <w:rFonts w:ascii="Times New Roman" w:hAnsi="Times New Roman"/>
          <w:color w:val="000000" w:themeColor="text1"/>
        </w:rPr>
        <w:t>34 ust.4</w:t>
      </w:r>
      <w:r w:rsidR="00437B90">
        <w:rPr>
          <w:rFonts w:ascii="Times New Roman" w:hAnsi="Times New Roman"/>
          <w:color w:val="000000" w:themeColor="text1"/>
        </w:rPr>
        <w:t xml:space="preserve"> </w:t>
      </w:r>
      <w:r w:rsidR="00437B90" w:rsidRPr="0048050D">
        <w:rPr>
          <w:rFonts w:ascii="Times New Roman" w:hAnsi="Times New Roman"/>
          <w:color w:val="000000" w:themeColor="text1"/>
        </w:rPr>
        <w:t xml:space="preserve">rozporządzenia MEN </w:t>
      </w:r>
      <w:r w:rsidR="00437B90" w:rsidRPr="00437B90">
        <w:rPr>
          <w:rFonts w:ascii="Times New Roman" w:hAnsi="Times New Roman"/>
        </w:rPr>
        <w:t xml:space="preserve">z </w:t>
      </w:r>
      <w:r w:rsidR="00437B90" w:rsidRPr="00114BC0">
        <w:rPr>
          <w:rFonts w:ascii="Times New Roman" w:hAnsi="Times New Roman"/>
        </w:rPr>
        <w:t xml:space="preserve">dnia </w:t>
      </w:r>
      <w:r w:rsidR="00114BC0" w:rsidRPr="00114BC0">
        <w:rPr>
          <w:rFonts w:ascii="Times New Roman" w:hAnsi="Times New Roman"/>
        </w:rPr>
        <w:t>18</w:t>
      </w:r>
      <w:r w:rsidR="00437B90" w:rsidRPr="00114BC0">
        <w:rPr>
          <w:rFonts w:ascii="Times New Roman" w:hAnsi="Times New Roman"/>
        </w:rPr>
        <w:t xml:space="preserve"> sierpnia </w:t>
      </w:r>
      <w:r w:rsidR="00437B90" w:rsidRPr="00437B90">
        <w:rPr>
          <w:rFonts w:ascii="Times New Roman" w:hAnsi="Times New Roman"/>
        </w:rPr>
        <w:t>2017 r.</w:t>
      </w:r>
      <w:r w:rsidR="00114BC0">
        <w:rPr>
          <w:rFonts w:ascii="Times New Roman" w:hAnsi="Times New Roman"/>
        </w:rPr>
        <w:t>,</w:t>
      </w:r>
      <w:r w:rsidR="00437B90" w:rsidRPr="00437B90">
        <w:rPr>
          <w:rFonts w:ascii="Times New Roman" w:hAnsi="Times New Roman"/>
        </w:rPr>
        <w:t xml:space="preserve"> </w:t>
      </w:r>
      <w:r w:rsidRPr="0048050D">
        <w:rPr>
          <w:rFonts w:ascii="Times New Roman" w:hAnsi="Times New Roman"/>
          <w:color w:val="000000" w:themeColor="text1"/>
        </w:rPr>
        <w:t xml:space="preserve"> że część praktyczna dla uczniów /absolwentów szkoły przystępujących w sesji ………………….. do egzaminu w zakresie kwalifikacj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385"/>
        <w:gridCol w:w="1843"/>
      </w:tblGrid>
      <w:tr w:rsidR="00C20232" w:rsidRPr="0048050D" w14:paraId="071B4926" w14:textId="77777777" w:rsidTr="00DD1B61">
        <w:tc>
          <w:tcPr>
            <w:tcW w:w="1228" w:type="dxa"/>
            <w:shd w:val="clear" w:color="auto" w:fill="F2F2F2"/>
            <w:vAlign w:val="center"/>
          </w:tcPr>
          <w:p w14:paraId="29C3F4A8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znaczenie kwalifikacji</w:t>
            </w:r>
          </w:p>
        </w:tc>
        <w:tc>
          <w:tcPr>
            <w:tcW w:w="7385" w:type="dxa"/>
            <w:shd w:val="clear" w:color="auto" w:fill="F2F2F2"/>
            <w:vAlign w:val="center"/>
          </w:tcPr>
          <w:p w14:paraId="5D8DA15B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D74061D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zdających</w:t>
            </w:r>
          </w:p>
        </w:tc>
      </w:tr>
      <w:tr w:rsidR="00C20232" w:rsidRPr="0048050D" w14:paraId="26AFD0B0" w14:textId="77777777" w:rsidTr="00DD1B61">
        <w:tc>
          <w:tcPr>
            <w:tcW w:w="1228" w:type="dxa"/>
          </w:tcPr>
          <w:p w14:paraId="3CD1FCA3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85" w:type="dxa"/>
          </w:tcPr>
          <w:p w14:paraId="5ED5DE24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4DB7FE9E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20751B7A" w14:textId="77777777" w:rsidTr="00DD1B61">
        <w:tc>
          <w:tcPr>
            <w:tcW w:w="1228" w:type="dxa"/>
          </w:tcPr>
          <w:p w14:paraId="41E5A8E2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85" w:type="dxa"/>
          </w:tcPr>
          <w:p w14:paraId="228CC1BE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0CF14F1F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35AC9A7D" w14:textId="77777777" w:rsidTr="00DD1B61">
        <w:tc>
          <w:tcPr>
            <w:tcW w:w="1228" w:type="dxa"/>
          </w:tcPr>
          <w:p w14:paraId="47ABC82C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85" w:type="dxa"/>
          </w:tcPr>
          <w:p w14:paraId="242B2A4F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</w:tcPr>
          <w:p w14:paraId="2702E8E0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39AF8155" w14:textId="77777777" w:rsidR="00C20232" w:rsidRPr="0048050D" w:rsidRDefault="00C20232" w:rsidP="00C20232">
      <w:pPr>
        <w:pStyle w:val="Tekstpodstawowy3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zostanie przeprowadzona w miejscu, w którym uczniowie szkoły odbywal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i praktyczną naukę zawodu. </w:t>
      </w:r>
    </w:p>
    <w:p w14:paraId="1D015E24" w14:textId="77777777" w:rsidR="00C20232" w:rsidRPr="0048050D" w:rsidRDefault="00460ADD" w:rsidP="00C20232">
      <w:pPr>
        <w:pStyle w:val="Tekstpodstawowy3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W związku z tym  proszę o dopisanie uczniów i absolwentów szkoły zgłoszonych na</w:t>
      </w:r>
      <w:r w:rsidR="00C2023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część praktyczną egzaminu w zakresie wyżej wymienionych kwalifikacji </w:t>
      </w:r>
      <w:r w:rsidR="00C20232" w:rsidRPr="0048050D">
        <w:rPr>
          <w:rFonts w:ascii="Times New Roman" w:hAnsi="Times New Roman"/>
          <w:color w:val="000000" w:themeColor="text1"/>
          <w:sz w:val="22"/>
          <w:szCs w:val="22"/>
        </w:rPr>
        <w:t>do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 wykazu zdających egzamin we wskazanym w poniższym oświadczeniu miejscu</w:t>
      </w:r>
      <w:r w:rsidR="00C2023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</w:p>
    <w:tbl>
      <w:tblPr>
        <w:tblW w:w="9214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103"/>
      </w:tblGrid>
      <w:tr w:rsidR="00C20232" w:rsidRPr="0048050D" w14:paraId="022085A6" w14:textId="77777777">
        <w:tc>
          <w:tcPr>
            <w:tcW w:w="3119" w:type="dxa"/>
          </w:tcPr>
          <w:p w14:paraId="588550C3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D781FD6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546A03CC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037FBDBF" w14:textId="77777777">
        <w:tc>
          <w:tcPr>
            <w:tcW w:w="3119" w:type="dxa"/>
          </w:tcPr>
          <w:p w14:paraId="34B3F14B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63CA8BB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02200A7" w14:textId="77777777" w:rsidR="00C20232" w:rsidRPr="0048050D" w:rsidRDefault="00C20232" w:rsidP="00C20232">
            <w:pPr>
              <w:spacing w:after="12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 szkoły</w:t>
            </w:r>
          </w:p>
        </w:tc>
      </w:tr>
    </w:tbl>
    <w:p w14:paraId="569EE8E8" w14:textId="77777777" w:rsidR="00C20232" w:rsidRPr="0048050D" w:rsidRDefault="00C20232" w:rsidP="00C2023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świadczenie dyrektora placówki /pracodawcy, w której/u którego zostanie zorganizowana część praktyczna egzaminu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3"/>
        <w:gridCol w:w="2250"/>
        <w:gridCol w:w="458"/>
        <w:gridCol w:w="459"/>
        <w:gridCol w:w="458"/>
        <w:gridCol w:w="145"/>
        <w:gridCol w:w="313"/>
        <w:gridCol w:w="457"/>
        <w:gridCol w:w="458"/>
        <w:gridCol w:w="460"/>
        <w:gridCol w:w="458"/>
        <w:gridCol w:w="457"/>
        <w:gridCol w:w="458"/>
        <w:gridCol w:w="457"/>
        <w:gridCol w:w="747"/>
      </w:tblGrid>
      <w:tr w:rsidR="00C20232" w:rsidRPr="0048050D" w14:paraId="683D84E3" w14:textId="77777777" w:rsidTr="00DD1B61">
        <w:trPr>
          <w:trHeight w:val="405"/>
        </w:trPr>
        <w:tc>
          <w:tcPr>
            <w:tcW w:w="4483" w:type="dxa"/>
            <w:gridSpan w:val="2"/>
          </w:tcPr>
          <w:p w14:paraId="2959DFAE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lacówki/pracodawcy, w której/ u którego zostanie przeprowadzona część praktyczna</w:t>
            </w:r>
          </w:p>
        </w:tc>
        <w:tc>
          <w:tcPr>
            <w:tcW w:w="458" w:type="dxa"/>
          </w:tcPr>
          <w:p w14:paraId="77E6D00D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9" w:type="dxa"/>
          </w:tcPr>
          <w:p w14:paraId="6CC88B9D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64A100D7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14:paraId="0FAA2D39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0E959384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1B48DE16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dxa"/>
          </w:tcPr>
          <w:p w14:paraId="557CAF22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2B578D96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58DF6BFD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0E3EA11B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13B73445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47" w:type="dxa"/>
          </w:tcPr>
          <w:p w14:paraId="765CFC07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20232" w:rsidRPr="0048050D" w14:paraId="3299A08E" w14:textId="77777777" w:rsidTr="00DD1B61">
        <w:tc>
          <w:tcPr>
            <w:tcW w:w="10268" w:type="dxa"/>
            <w:gridSpan w:val="15"/>
          </w:tcPr>
          <w:p w14:paraId="1B1FEB7B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placówki/pracodawcy</w:t>
            </w:r>
          </w:p>
        </w:tc>
      </w:tr>
      <w:tr w:rsidR="00C20232" w:rsidRPr="0048050D" w14:paraId="1D7EBFC8" w14:textId="77777777" w:rsidTr="00DD1B61">
        <w:trPr>
          <w:trHeight w:val="474"/>
        </w:trPr>
        <w:tc>
          <w:tcPr>
            <w:tcW w:w="2233" w:type="dxa"/>
          </w:tcPr>
          <w:p w14:paraId="4AB13D61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770" w:type="dxa"/>
            <w:gridSpan w:val="5"/>
          </w:tcPr>
          <w:p w14:paraId="0C8C8B42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4265" w:type="dxa"/>
            <w:gridSpan w:val="9"/>
          </w:tcPr>
          <w:p w14:paraId="06C70E5D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</w:tc>
      </w:tr>
      <w:tr w:rsidR="00C20232" w:rsidRPr="0048050D" w14:paraId="03DCB481" w14:textId="77777777" w:rsidTr="00DD1B61">
        <w:trPr>
          <w:trHeight w:val="379"/>
        </w:trPr>
        <w:tc>
          <w:tcPr>
            <w:tcW w:w="2233" w:type="dxa"/>
          </w:tcPr>
          <w:p w14:paraId="229025C3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770" w:type="dxa"/>
            <w:gridSpan w:val="5"/>
          </w:tcPr>
          <w:p w14:paraId="0F0575F8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4265" w:type="dxa"/>
            <w:gridSpan w:val="9"/>
          </w:tcPr>
          <w:p w14:paraId="5F8B738C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</w:tc>
      </w:tr>
      <w:tr w:rsidR="00C20232" w:rsidRPr="0048050D" w14:paraId="3F54D136" w14:textId="77777777" w:rsidTr="00DD1B61">
        <w:tc>
          <w:tcPr>
            <w:tcW w:w="2233" w:type="dxa"/>
          </w:tcPr>
          <w:p w14:paraId="450568E4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8035" w:type="dxa"/>
            <w:gridSpan w:val="14"/>
          </w:tcPr>
          <w:p w14:paraId="7B95DD39" w14:textId="77777777" w:rsidR="00C20232" w:rsidRPr="0048050D" w:rsidRDefault="00C2023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</w:tc>
      </w:tr>
    </w:tbl>
    <w:p w14:paraId="33EAE80C" w14:textId="77777777" w:rsidR="00C20232" w:rsidRPr="0048050D" w:rsidRDefault="00C20232" w:rsidP="00C20232">
      <w:pPr>
        <w:spacing w:before="12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Dla uczniów i absolwentów szkoły wymienionej w Informacji, deklaruję się zorganizować i przeprowadzić część praktyczną egzaminu w zakresie kwalifikacji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8"/>
        <w:gridCol w:w="7102"/>
        <w:gridCol w:w="1843"/>
      </w:tblGrid>
      <w:tr w:rsidR="00C20232" w:rsidRPr="0048050D" w14:paraId="5420AE73" w14:textId="77777777" w:rsidTr="00DD1B61">
        <w:tc>
          <w:tcPr>
            <w:tcW w:w="1228" w:type="dxa"/>
            <w:shd w:val="clear" w:color="auto" w:fill="F2F2F2"/>
            <w:vAlign w:val="center"/>
          </w:tcPr>
          <w:p w14:paraId="55D4EF9F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Oznaczenie kwalifikacji</w:t>
            </w:r>
          </w:p>
        </w:tc>
        <w:tc>
          <w:tcPr>
            <w:tcW w:w="7102" w:type="dxa"/>
            <w:shd w:val="clear" w:color="auto" w:fill="F2F2F2"/>
            <w:vAlign w:val="center"/>
          </w:tcPr>
          <w:p w14:paraId="64F989BD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azwa kwalifikacji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42615D7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zdających</w:t>
            </w:r>
          </w:p>
        </w:tc>
      </w:tr>
      <w:tr w:rsidR="00C20232" w:rsidRPr="0048050D" w14:paraId="70934A20" w14:textId="77777777" w:rsidTr="00DD1B61">
        <w:tc>
          <w:tcPr>
            <w:tcW w:w="1228" w:type="dxa"/>
          </w:tcPr>
          <w:p w14:paraId="04D14759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2" w:type="dxa"/>
          </w:tcPr>
          <w:p w14:paraId="6BAAE571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630FE2A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20232" w:rsidRPr="0048050D" w14:paraId="188076AF" w14:textId="77777777" w:rsidTr="00DD1B61">
        <w:tc>
          <w:tcPr>
            <w:tcW w:w="1228" w:type="dxa"/>
          </w:tcPr>
          <w:p w14:paraId="5D8FA8A8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2" w:type="dxa"/>
          </w:tcPr>
          <w:p w14:paraId="6B4618C2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B30C19C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20232" w:rsidRPr="0048050D" w14:paraId="06DBBF5B" w14:textId="77777777" w:rsidTr="00DD1B61">
        <w:tc>
          <w:tcPr>
            <w:tcW w:w="1228" w:type="dxa"/>
          </w:tcPr>
          <w:p w14:paraId="1355D88A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02" w:type="dxa"/>
          </w:tcPr>
          <w:p w14:paraId="5F60EC1D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44F0767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748BDBB" w14:textId="77777777" w:rsidR="00C20232" w:rsidRPr="0048050D" w:rsidRDefault="00C20232" w:rsidP="00C20232">
      <w:pPr>
        <w:spacing w:before="24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 xml:space="preserve">Oświadczam, </w:t>
      </w:r>
      <w:r w:rsidRPr="0048050D">
        <w:rPr>
          <w:rFonts w:ascii="Times New Roman" w:hAnsi="Times New Roman"/>
          <w:color w:val="000000" w:themeColor="text1"/>
        </w:rPr>
        <w:t xml:space="preserve">że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 xml:space="preserve"> posiadam upoważnienie*/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> złożyłem wniosek o upoważnienie* do przeprowadzenia części praktycznej egzaminu w zakresie wymienionych kwalifikacji.</w:t>
      </w:r>
    </w:p>
    <w:tbl>
      <w:tblPr>
        <w:tblW w:w="8931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C20232" w:rsidRPr="0048050D" w14:paraId="462BE314" w14:textId="77777777">
        <w:trPr>
          <w:trHeight w:val="593"/>
        </w:trPr>
        <w:tc>
          <w:tcPr>
            <w:tcW w:w="3119" w:type="dxa"/>
          </w:tcPr>
          <w:p w14:paraId="7CA38732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868852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4C286EB5" w14:textId="77777777" w:rsidR="00C20232" w:rsidRPr="0048050D" w:rsidRDefault="00C2023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20232" w:rsidRPr="0048050D" w14:paraId="43AC932B" w14:textId="77777777">
        <w:tc>
          <w:tcPr>
            <w:tcW w:w="3119" w:type="dxa"/>
          </w:tcPr>
          <w:p w14:paraId="1CB3617E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8AFCF7B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BB757B4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</w:t>
            </w:r>
            <w:r w:rsidR="00E04BA2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szkoły/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placówki/</w:t>
            </w:r>
            <w:r w:rsidR="00E04BA2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odmiotu/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racodawcy</w:t>
            </w:r>
          </w:p>
        </w:tc>
      </w:tr>
      <w:tr w:rsidR="00C20232" w:rsidRPr="0048050D" w14:paraId="7112CAC7" w14:textId="77777777">
        <w:tc>
          <w:tcPr>
            <w:tcW w:w="3119" w:type="dxa"/>
          </w:tcPr>
          <w:p w14:paraId="1D9E8BC1" w14:textId="77777777" w:rsidR="009C5D82" w:rsidRDefault="009C5D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E96BF59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niepotrzebne skreśli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837944C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740EEB7" w14:textId="77777777" w:rsidR="00C20232" w:rsidRPr="0048050D" w:rsidRDefault="00C2023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197644C2" w14:textId="77777777" w:rsidR="003736A6" w:rsidRPr="0048050D" w:rsidRDefault="003736A6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br w:type="page"/>
      </w:r>
    </w:p>
    <w:p w14:paraId="01E8F1D0" w14:textId="75F52E8E" w:rsidR="003736A6" w:rsidRPr="00E04086" w:rsidRDefault="00E04086" w:rsidP="00E04086">
      <w:pPr>
        <w:shd w:val="clear" w:color="auto" w:fill="DEEAF6"/>
        <w:spacing w:after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lastRenderedPageBreak/>
        <w:t>Załącznik 16</w:t>
      </w:r>
    </w:p>
    <w:p w14:paraId="30D6C83B" w14:textId="77777777" w:rsidR="00BA1B82" w:rsidRPr="0048050D" w:rsidRDefault="00BA1B82" w:rsidP="003736A6">
      <w:pPr>
        <w:shd w:val="clear" w:color="auto" w:fill="D9D9D9" w:themeFill="background1" w:themeFillShade="D9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formacja dyrektora szkoły*/podmiotu prowadzącego kwalifikacyjny kurs zawodowy* </w:t>
      </w:r>
    </w:p>
    <w:p w14:paraId="5A541D6D" w14:textId="77777777" w:rsidR="003736A6" w:rsidRPr="0048050D" w:rsidRDefault="00BA1B82" w:rsidP="003736A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 przeprowadzeniu części pisemnej*/części praktycznej* egzaminu </w:t>
      </w:r>
      <w:r w:rsidR="003736A6" w:rsidRPr="0048050D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w innym miejscu niż szkoła/podmiot, </w:t>
      </w:r>
    </w:p>
    <w:p w14:paraId="3ACC5048" w14:textId="0DF78ACB" w:rsidR="00BA1B82" w:rsidRPr="0048050D" w:rsidRDefault="00BA1B82" w:rsidP="00437B90">
      <w:pPr>
        <w:shd w:val="clear" w:color="auto" w:fill="D9D9D9" w:themeFill="background1" w:themeFillShade="D9"/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w przypadku</w:t>
      </w:r>
      <w:r w:rsidRPr="0048050D">
        <w:rPr>
          <w:rFonts w:ascii="Times New Roman" w:hAnsi="Times New Roman"/>
          <w:b/>
          <w:color w:val="000000" w:themeColor="text1"/>
        </w:rPr>
        <w:t>,</w:t>
      </w:r>
      <w:r w:rsidRPr="0048050D">
        <w:rPr>
          <w:rFonts w:ascii="Times New Roman" w:hAnsi="Times New Roman"/>
          <w:color w:val="000000" w:themeColor="text1"/>
        </w:rPr>
        <w:t xml:space="preserve"> o którym mowa § 21 ust. 1 i § 39 ust. 1 rozporządzenia Minist</w:t>
      </w:r>
      <w:r w:rsidR="00437B90">
        <w:rPr>
          <w:rFonts w:ascii="Times New Roman" w:hAnsi="Times New Roman"/>
          <w:color w:val="000000" w:themeColor="text1"/>
        </w:rPr>
        <w:t xml:space="preserve">ra </w:t>
      </w:r>
      <w:r w:rsidR="00437B90" w:rsidRPr="00B43873">
        <w:rPr>
          <w:rFonts w:ascii="Times New Roman" w:hAnsi="Times New Roman"/>
        </w:rPr>
        <w:t xml:space="preserve">Edukacji Narodowej z dnia 27 </w:t>
      </w:r>
      <w:r w:rsidRPr="00B43873">
        <w:rPr>
          <w:rFonts w:ascii="Times New Roman" w:hAnsi="Times New Roman"/>
        </w:rPr>
        <w:t>kwietnia 2015 r. </w:t>
      </w:r>
      <w:r w:rsidR="00437B90" w:rsidRPr="00B43873">
        <w:rPr>
          <w:rFonts w:ascii="Times New Roman" w:hAnsi="Times New Roman"/>
        </w:rPr>
        <w:t xml:space="preserve"> </w:t>
      </w:r>
      <w:r w:rsidR="006155BF" w:rsidRPr="00B43873">
        <w:rPr>
          <w:rFonts w:ascii="Times New Roman" w:hAnsi="Times New Roman"/>
        </w:rPr>
        <w:t>oraz</w:t>
      </w:r>
      <w:r w:rsidR="00437B90" w:rsidRPr="00B43873">
        <w:rPr>
          <w:rFonts w:ascii="Times New Roman" w:hAnsi="Times New Roman"/>
        </w:rPr>
        <w:t xml:space="preserve"> na podstawie § </w:t>
      </w:r>
      <w:r w:rsidR="00B43873" w:rsidRPr="00B43873">
        <w:rPr>
          <w:rFonts w:ascii="Times New Roman" w:hAnsi="Times New Roman"/>
        </w:rPr>
        <w:t xml:space="preserve">21 ust. 1 i § 39 ust. 1 </w:t>
      </w:r>
      <w:r w:rsidR="00437B90" w:rsidRPr="00B43873">
        <w:rPr>
          <w:rFonts w:ascii="Times New Roman" w:hAnsi="Times New Roman"/>
        </w:rPr>
        <w:t xml:space="preserve"> rozporządzenia MEN z dnia </w:t>
      </w:r>
      <w:r w:rsidR="00B43873" w:rsidRPr="00B43873">
        <w:rPr>
          <w:rFonts w:ascii="Times New Roman" w:hAnsi="Times New Roman"/>
        </w:rPr>
        <w:t>18</w:t>
      </w:r>
      <w:r w:rsidR="00437B90" w:rsidRPr="00B43873">
        <w:rPr>
          <w:rFonts w:ascii="Times New Roman" w:hAnsi="Times New Roman"/>
        </w:rPr>
        <w:t xml:space="preserve"> sierpnia </w:t>
      </w:r>
      <w:r w:rsidR="00437B90" w:rsidRPr="00437B90">
        <w:rPr>
          <w:rFonts w:ascii="Times New Roman" w:hAnsi="Times New Roman"/>
        </w:rPr>
        <w:t>2017 r</w:t>
      </w:r>
    </w:p>
    <w:tbl>
      <w:tblPr>
        <w:tblW w:w="10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2612"/>
        <w:gridCol w:w="1985"/>
        <w:gridCol w:w="409"/>
        <w:gridCol w:w="410"/>
        <w:gridCol w:w="409"/>
        <w:gridCol w:w="128"/>
        <w:gridCol w:w="282"/>
        <w:gridCol w:w="128"/>
        <w:gridCol w:w="281"/>
        <w:gridCol w:w="410"/>
        <w:gridCol w:w="410"/>
        <w:gridCol w:w="409"/>
        <w:gridCol w:w="410"/>
        <w:gridCol w:w="409"/>
        <w:gridCol w:w="410"/>
        <w:gridCol w:w="409"/>
        <w:gridCol w:w="410"/>
      </w:tblGrid>
      <w:tr w:rsidR="00BA1B82" w:rsidRPr="0048050D" w14:paraId="647E322D" w14:textId="77777777" w:rsidTr="00DD1B61">
        <w:tc>
          <w:tcPr>
            <w:tcW w:w="5070" w:type="dxa"/>
            <w:gridSpan w:val="3"/>
          </w:tcPr>
          <w:p w14:paraId="4B30B39F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szkoły/podmiotu składającej/składającego informację</w:t>
            </w:r>
          </w:p>
        </w:tc>
        <w:tc>
          <w:tcPr>
            <w:tcW w:w="409" w:type="dxa"/>
          </w:tcPr>
          <w:p w14:paraId="2667AFF5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72D611A2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196F6692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  <w:gridSpan w:val="2"/>
          </w:tcPr>
          <w:p w14:paraId="61BEA61C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gridSpan w:val="2"/>
          </w:tcPr>
          <w:p w14:paraId="69F76D6A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542D7544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6EF891E9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nil"/>
              <w:bottom w:val="nil"/>
            </w:tcBorders>
          </w:tcPr>
          <w:p w14:paraId="51027A2D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10" w:type="dxa"/>
          </w:tcPr>
          <w:p w14:paraId="6715E4CA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4DF70E6C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19F11470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09" w:type="dxa"/>
          </w:tcPr>
          <w:p w14:paraId="50A9BFF0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0" w:type="dxa"/>
          </w:tcPr>
          <w:p w14:paraId="1B353D52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551CABE2" w14:textId="77777777" w:rsidTr="00DD1B61">
        <w:tc>
          <w:tcPr>
            <w:tcW w:w="473" w:type="dxa"/>
          </w:tcPr>
          <w:p w14:paraId="5857DBD0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1" w:type="dxa"/>
            <w:gridSpan w:val="17"/>
          </w:tcPr>
          <w:p w14:paraId="3D9890E1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szkoły/podmiotu:</w:t>
            </w:r>
          </w:p>
          <w:p w14:paraId="20FAEB2C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6E3E3A98" w14:textId="77777777" w:rsidTr="00DD1B61">
        <w:tc>
          <w:tcPr>
            <w:tcW w:w="3085" w:type="dxa"/>
            <w:gridSpan w:val="2"/>
          </w:tcPr>
          <w:p w14:paraId="47FAE015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341" w:type="dxa"/>
            <w:gridSpan w:val="5"/>
          </w:tcPr>
          <w:p w14:paraId="7E735D71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410" w:type="dxa"/>
            <w:gridSpan w:val="2"/>
          </w:tcPr>
          <w:p w14:paraId="2AD4B3C2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8" w:type="dxa"/>
            <w:gridSpan w:val="9"/>
          </w:tcPr>
          <w:p w14:paraId="3D00EF1F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  <w:p w14:paraId="67E24356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2AC6DDB0" w14:textId="77777777" w:rsidTr="00DD1B61">
        <w:trPr>
          <w:trHeight w:val="379"/>
        </w:trPr>
        <w:tc>
          <w:tcPr>
            <w:tcW w:w="3085" w:type="dxa"/>
            <w:gridSpan w:val="2"/>
          </w:tcPr>
          <w:p w14:paraId="645AB8D3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341" w:type="dxa"/>
            <w:gridSpan w:val="5"/>
          </w:tcPr>
          <w:p w14:paraId="07716E2B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410" w:type="dxa"/>
            <w:gridSpan w:val="2"/>
          </w:tcPr>
          <w:p w14:paraId="259C103C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58" w:type="dxa"/>
            <w:gridSpan w:val="9"/>
          </w:tcPr>
          <w:p w14:paraId="6F279281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  <w:p w14:paraId="5C2C4E5B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D1B61" w:rsidRPr="0048050D" w14:paraId="25BA2B9C" w14:textId="77777777" w:rsidTr="00C342A6">
        <w:tc>
          <w:tcPr>
            <w:tcW w:w="3085" w:type="dxa"/>
            <w:gridSpan w:val="2"/>
          </w:tcPr>
          <w:p w14:paraId="2A33809B" w14:textId="77777777" w:rsidR="00DD1B61" w:rsidRPr="0048050D" w:rsidRDefault="00DD1B61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7309" w:type="dxa"/>
            <w:gridSpan w:val="16"/>
          </w:tcPr>
          <w:p w14:paraId="14D981B8" w14:textId="77777777" w:rsidR="00DD1B61" w:rsidRPr="0048050D" w:rsidRDefault="00DD1B61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  <w:p w14:paraId="7752274A" w14:textId="77777777" w:rsidR="00DD1B61" w:rsidRPr="0048050D" w:rsidRDefault="00DD1B61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7227BE89" w14:textId="77777777" w:rsidR="00BA1B82" w:rsidRPr="0048050D" w:rsidRDefault="00BA1B82" w:rsidP="00BA1B82">
      <w:pPr>
        <w:spacing w:after="60" w:line="240" w:lineRule="auto"/>
        <w:ind w:right="522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Informuję, że część pisemna*/część praktyczna* egzaminu dla uczniów/absolwentów/osób, które ukończyły KKZ przystępujących w sesji ……………………. do egzaminu w zakresie kwalifikacji: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208"/>
        <w:gridCol w:w="1442"/>
        <w:gridCol w:w="1764"/>
      </w:tblGrid>
      <w:tr w:rsidR="00BA1B82" w:rsidRPr="0048050D" w14:paraId="0F177B6A" w14:textId="77777777" w:rsidTr="00DD1B61">
        <w:tc>
          <w:tcPr>
            <w:tcW w:w="988" w:type="dxa"/>
            <w:shd w:val="clear" w:color="auto" w:fill="F2F2F2"/>
            <w:vAlign w:val="center"/>
          </w:tcPr>
          <w:p w14:paraId="79C576D1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6208" w:type="dxa"/>
            <w:shd w:val="clear" w:color="auto" w:fill="F2F2F2"/>
            <w:vAlign w:val="center"/>
          </w:tcPr>
          <w:p w14:paraId="276C233E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Nazwa kwalifikacji</w:t>
            </w:r>
          </w:p>
        </w:tc>
        <w:tc>
          <w:tcPr>
            <w:tcW w:w="1442" w:type="dxa"/>
            <w:shd w:val="clear" w:color="auto" w:fill="F2F2F2"/>
            <w:vAlign w:val="center"/>
          </w:tcPr>
          <w:p w14:paraId="7A90C9FA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isemna  liczba zdających</w:t>
            </w:r>
          </w:p>
        </w:tc>
        <w:tc>
          <w:tcPr>
            <w:tcW w:w="1764" w:type="dxa"/>
            <w:shd w:val="clear" w:color="auto" w:fill="F2F2F2"/>
            <w:vAlign w:val="center"/>
          </w:tcPr>
          <w:p w14:paraId="1FA16E77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raktyczna  liczba zdających</w:t>
            </w:r>
          </w:p>
        </w:tc>
      </w:tr>
      <w:tr w:rsidR="00BA1B82" w:rsidRPr="0048050D" w14:paraId="399BAEB0" w14:textId="77777777" w:rsidTr="00DD1B61">
        <w:tc>
          <w:tcPr>
            <w:tcW w:w="988" w:type="dxa"/>
          </w:tcPr>
          <w:p w14:paraId="12E63D1F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08" w:type="dxa"/>
          </w:tcPr>
          <w:p w14:paraId="25C376CD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56B15436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6BF88F3B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A1B82" w:rsidRPr="0048050D" w14:paraId="4972748B" w14:textId="77777777" w:rsidTr="00DD1B61">
        <w:tc>
          <w:tcPr>
            <w:tcW w:w="988" w:type="dxa"/>
          </w:tcPr>
          <w:p w14:paraId="24897147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208" w:type="dxa"/>
          </w:tcPr>
          <w:p w14:paraId="47CB7461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42" w:type="dxa"/>
          </w:tcPr>
          <w:p w14:paraId="633C80EE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764" w:type="dxa"/>
          </w:tcPr>
          <w:p w14:paraId="232B268B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46EDCE5D" w14:textId="77777777" w:rsidR="00BA1B82" w:rsidRPr="0048050D" w:rsidRDefault="00BA1B82" w:rsidP="00BA1B82">
      <w:pPr>
        <w:pStyle w:val="Tekstpodstawowy3"/>
        <w:spacing w:before="12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nie może być przeprowadzona w szkole*/w podmiocie przeprowadzającym KKZ*.</w:t>
      </w:r>
    </w:p>
    <w:p w14:paraId="2C12A5C5" w14:textId="77777777" w:rsidR="00BA1B82" w:rsidRPr="0048050D" w:rsidRDefault="00BA1B82" w:rsidP="00BA1B82">
      <w:pPr>
        <w:pStyle w:val="Tekstpodstawowy3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Uzasadnienie: </w:t>
      </w:r>
    </w:p>
    <w:p w14:paraId="626E4431" w14:textId="77777777" w:rsidR="00BA1B82" w:rsidRPr="0048050D" w:rsidRDefault="00BA1B82" w:rsidP="00002DDB">
      <w:pPr>
        <w:pStyle w:val="Tekstpodstawowy3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B3AEC89" w14:textId="77777777" w:rsidR="00BA1B82" w:rsidRPr="0048050D" w:rsidRDefault="00BA1B82" w:rsidP="00002DDB">
      <w:pPr>
        <w:pStyle w:val="Tekstpodstawowy3"/>
        <w:spacing w:after="0"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E910A5A" w14:textId="77777777" w:rsidR="00BA1B82" w:rsidRPr="0048050D" w:rsidRDefault="00E04BA2" w:rsidP="00E04BA2">
      <w:pPr>
        <w:pStyle w:val="Tekstpodstawowy3"/>
        <w:spacing w:line="240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8050D">
        <w:rPr>
          <w:rFonts w:ascii="Times New Roman" w:hAnsi="Times New Roman"/>
          <w:color w:val="000000" w:themeColor="text1"/>
          <w:sz w:val="22"/>
          <w:szCs w:val="22"/>
        </w:rPr>
        <w:t>Wnioskuję</w:t>
      </w:r>
      <w:r w:rsidR="00BA1B8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 o uznanie przypadku za uzasadniony i powierzenie zorganizowania części pisemnej*/ części praktycznej* egzaminu dla wymienionych wyżej zdających przewodniczącemu zespołu egzaminacyjnego w miejscu podanym w</w:t>
      </w:r>
      <w:r w:rsidRPr="0048050D">
        <w:rPr>
          <w:rFonts w:ascii="Times New Roman" w:hAnsi="Times New Roman"/>
          <w:color w:val="000000" w:themeColor="text1"/>
          <w:sz w:val="22"/>
          <w:szCs w:val="22"/>
        </w:rPr>
        <w:t> </w:t>
      </w:r>
      <w:r w:rsidR="00BA1B82" w:rsidRPr="0048050D">
        <w:rPr>
          <w:rFonts w:ascii="Times New Roman" w:hAnsi="Times New Roman"/>
          <w:color w:val="000000" w:themeColor="text1"/>
          <w:sz w:val="22"/>
          <w:szCs w:val="22"/>
        </w:rPr>
        <w:t xml:space="preserve">poniższym oświadczeniu. </w:t>
      </w:r>
    </w:p>
    <w:tbl>
      <w:tblPr>
        <w:tblW w:w="9214" w:type="dxa"/>
        <w:tblBorders>
          <w:insideH w:val="dashed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992"/>
        <w:gridCol w:w="5103"/>
      </w:tblGrid>
      <w:tr w:rsidR="00BA1B82" w:rsidRPr="0048050D" w14:paraId="31BF093A" w14:textId="77777777">
        <w:tc>
          <w:tcPr>
            <w:tcW w:w="3119" w:type="dxa"/>
          </w:tcPr>
          <w:p w14:paraId="7D46FC94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54AA76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103" w:type="dxa"/>
          </w:tcPr>
          <w:p w14:paraId="761C2B88" w14:textId="77777777" w:rsidR="00BA1B82" w:rsidRPr="0048050D" w:rsidRDefault="00BA1B82" w:rsidP="00C70BC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1B82" w:rsidRPr="0048050D" w14:paraId="18DBF1FA" w14:textId="77777777">
        <w:trPr>
          <w:trHeight w:val="433"/>
        </w:trPr>
        <w:tc>
          <w:tcPr>
            <w:tcW w:w="3119" w:type="dxa"/>
          </w:tcPr>
          <w:p w14:paraId="08D1C3A0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24A8486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FCAF9BF" w14:textId="77777777" w:rsidR="00BA1B82" w:rsidRPr="0048050D" w:rsidRDefault="00BA1B82" w:rsidP="00BA1B8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 szkoły/podmiotu prowadzącego KKZ</w:t>
            </w:r>
          </w:p>
        </w:tc>
      </w:tr>
    </w:tbl>
    <w:p w14:paraId="48DEB247" w14:textId="77777777" w:rsidR="00BA1B82" w:rsidRPr="0048050D" w:rsidRDefault="00BA1B82" w:rsidP="00BA1B8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świadczenie dyrektora szkoły/placówki /podmiotu/pracodawcy, w której/u którego  zostanie zorganizowana część pisemna/część praktyczna egzaminu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3"/>
        <w:gridCol w:w="2553"/>
        <w:gridCol w:w="425"/>
        <w:gridCol w:w="377"/>
        <w:gridCol w:w="458"/>
        <w:gridCol w:w="145"/>
        <w:gridCol w:w="313"/>
        <w:gridCol w:w="457"/>
        <w:gridCol w:w="458"/>
        <w:gridCol w:w="460"/>
        <w:gridCol w:w="458"/>
        <w:gridCol w:w="457"/>
        <w:gridCol w:w="458"/>
        <w:gridCol w:w="457"/>
        <w:gridCol w:w="464"/>
      </w:tblGrid>
      <w:tr w:rsidR="00BA1B82" w:rsidRPr="0048050D" w14:paraId="344BEDD7" w14:textId="77777777" w:rsidTr="00DD1B61">
        <w:trPr>
          <w:trHeight w:val="604"/>
        </w:trPr>
        <w:tc>
          <w:tcPr>
            <w:tcW w:w="4786" w:type="dxa"/>
            <w:gridSpan w:val="2"/>
          </w:tcPr>
          <w:p w14:paraId="226A18F3" w14:textId="77777777" w:rsidR="00BA1B82" w:rsidRPr="0048050D" w:rsidRDefault="00BA1B82" w:rsidP="00BA1B8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szkoły/placówki/ podmiotu/pracodawcy, w której/ u którego zostanie przeprowadzona część pisemna/praktyczna egzaminu</w:t>
            </w:r>
          </w:p>
        </w:tc>
        <w:tc>
          <w:tcPr>
            <w:tcW w:w="425" w:type="dxa"/>
          </w:tcPr>
          <w:p w14:paraId="5B4BDCDF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77" w:type="dxa"/>
          </w:tcPr>
          <w:p w14:paraId="0865328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2D4F2A06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  <w:gridSpan w:val="2"/>
          </w:tcPr>
          <w:p w14:paraId="510BF3A2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528E645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3BAB68CB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0" w:type="dxa"/>
          </w:tcPr>
          <w:p w14:paraId="39E006C4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8" w:type="dxa"/>
          </w:tcPr>
          <w:p w14:paraId="627070EE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0EA9519A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8" w:type="dxa"/>
          </w:tcPr>
          <w:p w14:paraId="10AC2D15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57" w:type="dxa"/>
          </w:tcPr>
          <w:p w14:paraId="384A3195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" w:type="dxa"/>
          </w:tcPr>
          <w:p w14:paraId="115CE864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BA1B82" w:rsidRPr="0048050D" w14:paraId="198A3029" w14:textId="77777777" w:rsidTr="00DD1B61">
        <w:tc>
          <w:tcPr>
            <w:tcW w:w="10173" w:type="dxa"/>
            <w:gridSpan w:val="15"/>
          </w:tcPr>
          <w:p w14:paraId="5FF01CB5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łna nazwa placówki/pracodawcy</w:t>
            </w:r>
          </w:p>
        </w:tc>
      </w:tr>
      <w:tr w:rsidR="00BA1B82" w:rsidRPr="0048050D" w14:paraId="74D3C6D1" w14:textId="77777777" w:rsidTr="00DD1B61">
        <w:trPr>
          <w:trHeight w:val="474"/>
        </w:trPr>
        <w:tc>
          <w:tcPr>
            <w:tcW w:w="2233" w:type="dxa"/>
          </w:tcPr>
          <w:p w14:paraId="656657A7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ejscowość</w:t>
            </w:r>
          </w:p>
        </w:tc>
        <w:tc>
          <w:tcPr>
            <w:tcW w:w="3958" w:type="dxa"/>
            <w:gridSpan w:val="5"/>
          </w:tcPr>
          <w:p w14:paraId="223D9BCE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d pocztowy</w:t>
            </w:r>
          </w:p>
        </w:tc>
        <w:tc>
          <w:tcPr>
            <w:tcW w:w="3982" w:type="dxa"/>
            <w:gridSpan w:val="9"/>
          </w:tcPr>
          <w:p w14:paraId="308EE429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oczta</w:t>
            </w:r>
          </w:p>
        </w:tc>
      </w:tr>
      <w:tr w:rsidR="00BA1B82" w:rsidRPr="0048050D" w14:paraId="60F08446" w14:textId="77777777" w:rsidTr="00DD1B61">
        <w:trPr>
          <w:trHeight w:val="379"/>
        </w:trPr>
        <w:tc>
          <w:tcPr>
            <w:tcW w:w="2233" w:type="dxa"/>
          </w:tcPr>
          <w:p w14:paraId="7B7F3C87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ica </w:t>
            </w:r>
          </w:p>
        </w:tc>
        <w:tc>
          <w:tcPr>
            <w:tcW w:w="3958" w:type="dxa"/>
            <w:gridSpan w:val="5"/>
          </w:tcPr>
          <w:p w14:paraId="5B4209F1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domu</w:t>
            </w:r>
          </w:p>
        </w:tc>
        <w:tc>
          <w:tcPr>
            <w:tcW w:w="3982" w:type="dxa"/>
            <w:gridSpan w:val="9"/>
          </w:tcPr>
          <w:p w14:paraId="0F8448FB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telefonu</w:t>
            </w:r>
          </w:p>
        </w:tc>
      </w:tr>
      <w:tr w:rsidR="00BA1B82" w:rsidRPr="0048050D" w14:paraId="77A32E54" w14:textId="77777777" w:rsidTr="00DD1B61">
        <w:tc>
          <w:tcPr>
            <w:tcW w:w="2233" w:type="dxa"/>
          </w:tcPr>
          <w:p w14:paraId="060F4906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r faksu</w:t>
            </w:r>
          </w:p>
        </w:tc>
        <w:tc>
          <w:tcPr>
            <w:tcW w:w="7940" w:type="dxa"/>
            <w:gridSpan w:val="14"/>
          </w:tcPr>
          <w:p w14:paraId="13712B9F" w14:textId="77777777" w:rsidR="00BA1B82" w:rsidRPr="0048050D" w:rsidRDefault="00BA1B82" w:rsidP="00C70BC6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Adres e-mail</w:t>
            </w:r>
          </w:p>
        </w:tc>
      </w:tr>
    </w:tbl>
    <w:p w14:paraId="4A3535DD" w14:textId="77777777" w:rsidR="00BA1B82" w:rsidRPr="0048050D" w:rsidRDefault="00BA1B82" w:rsidP="00B120E7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Dla zdających wymienionych w Informacji deklaruję się zorganizować i przeprowadzić część pisemną*/część praktyczną* egzaminu w zakresie kwalifikacji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520"/>
        <w:gridCol w:w="1418"/>
        <w:gridCol w:w="1275"/>
      </w:tblGrid>
      <w:tr w:rsidR="00BA1B82" w:rsidRPr="0048050D" w14:paraId="3A13E767" w14:textId="77777777" w:rsidTr="003736A6">
        <w:tc>
          <w:tcPr>
            <w:tcW w:w="988" w:type="dxa"/>
            <w:shd w:val="clear" w:color="auto" w:fill="F2F2F2"/>
            <w:vAlign w:val="center"/>
          </w:tcPr>
          <w:p w14:paraId="7660481B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66BB386E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Nazwa kwalifikacji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3770C148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isemna  liczba zdających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7BB3C184" w14:textId="77777777" w:rsidR="00BA1B82" w:rsidRPr="0048050D" w:rsidRDefault="00BA1B82" w:rsidP="00C70BC6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8050D">
              <w:rPr>
                <w:b/>
                <w:color w:val="000000" w:themeColor="text1"/>
                <w:sz w:val="16"/>
                <w:szCs w:val="16"/>
              </w:rPr>
              <w:t>Część praktyczna  liczba zdających</w:t>
            </w:r>
          </w:p>
        </w:tc>
      </w:tr>
      <w:tr w:rsidR="00BA1B82" w:rsidRPr="0048050D" w14:paraId="29DD299A" w14:textId="77777777" w:rsidTr="003736A6">
        <w:tc>
          <w:tcPr>
            <w:tcW w:w="988" w:type="dxa"/>
          </w:tcPr>
          <w:p w14:paraId="28A13D66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4CBD49DF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14C7C55C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EEB09A0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BA1B82" w:rsidRPr="0048050D" w14:paraId="74F17AE6" w14:textId="77777777" w:rsidTr="003736A6">
        <w:tc>
          <w:tcPr>
            <w:tcW w:w="988" w:type="dxa"/>
          </w:tcPr>
          <w:p w14:paraId="2491B0B2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520" w:type="dxa"/>
          </w:tcPr>
          <w:p w14:paraId="0434558A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66C23D70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14:paraId="44BBD544" w14:textId="77777777" w:rsidR="00BA1B82" w:rsidRPr="0048050D" w:rsidRDefault="00BA1B82" w:rsidP="00C70BC6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6F04CAA7" w14:textId="77777777" w:rsidR="00BA1B82" w:rsidRPr="0048050D" w:rsidRDefault="00BA1B82" w:rsidP="00BA1B8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Oświadczam, że</w:t>
      </w:r>
      <w:r w:rsidRPr="0048050D">
        <w:rPr>
          <w:rFonts w:ascii="Times New Roman" w:hAnsi="Times New Roman"/>
          <w:color w:val="000000" w:themeColor="text1"/>
        </w:rPr>
        <w:t xml:space="preserve">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 xml:space="preserve"> posiadam upoważnienie*/ </w:t>
      </w:r>
      <w:r w:rsidRPr="0048050D">
        <w:rPr>
          <w:rFonts w:ascii="Times New Roman" w:hAnsi="Times New Roman"/>
          <w:color w:val="000000" w:themeColor="text1"/>
        </w:rPr>
        <w:sym w:font="Symbol" w:char="F07F"/>
      </w:r>
      <w:r w:rsidRPr="0048050D">
        <w:rPr>
          <w:rFonts w:ascii="Times New Roman" w:hAnsi="Times New Roman"/>
          <w:color w:val="000000" w:themeColor="text1"/>
        </w:rPr>
        <w:t> złożyłem wniosek o upoważnienie* do przeprowadzenia części praktycznej egzaminu w zakresie wymienionych kwalifikacji.</w:t>
      </w:r>
    </w:p>
    <w:tbl>
      <w:tblPr>
        <w:tblW w:w="8931" w:type="dxa"/>
        <w:tblLook w:val="00A0" w:firstRow="1" w:lastRow="0" w:firstColumn="1" w:lastColumn="0" w:noHBand="0" w:noVBand="0"/>
      </w:tblPr>
      <w:tblGrid>
        <w:gridCol w:w="3119"/>
        <w:gridCol w:w="992"/>
        <w:gridCol w:w="4820"/>
      </w:tblGrid>
      <w:tr w:rsidR="00BA1B82" w:rsidRPr="0048050D" w14:paraId="3AC6E69A" w14:textId="77777777">
        <w:tc>
          <w:tcPr>
            <w:tcW w:w="3119" w:type="dxa"/>
          </w:tcPr>
          <w:p w14:paraId="25DF67AC" w14:textId="77777777" w:rsidR="00BA1B82" w:rsidRPr="0048050D" w:rsidRDefault="00BA1B82" w:rsidP="00B120E7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69906D5" w14:textId="77777777" w:rsidR="00BA1B82" w:rsidRPr="0048050D" w:rsidRDefault="00BA1B82" w:rsidP="00B120E7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37A7C896" w14:textId="77777777" w:rsidR="00BA1B82" w:rsidRPr="0048050D" w:rsidRDefault="00BA1B82" w:rsidP="00B120E7">
            <w:pPr>
              <w:spacing w:after="12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BA1B82" w:rsidRPr="0048050D" w14:paraId="573D69F4" w14:textId="77777777">
        <w:tc>
          <w:tcPr>
            <w:tcW w:w="3119" w:type="dxa"/>
          </w:tcPr>
          <w:p w14:paraId="7B89800D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 (dzień-miesiąc-rok)</w:t>
            </w:r>
          </w:p>
        </w:tc>
        <w:tc>
          <w:tcPr>
            <w:tcW w:w="992" w:type="dxa"/>
          </w:tcPr>
          <w:p w14:paraId="65027851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ACEB689" w14:textId="77777777" w:rsidR="00BA1B82" w:rsidRPr="0048050D" w:rsidRDefault="00BA1B82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ieczątka i podpis dyrektora szkoły/placówki/pracodawcy/podmiotu</w:t>
            </w:r>
          </w:p>
        </w:tc>
      </w:tr>
      <w:tr w:rsidR="00002DDB" w:rsidRPr="0048050D" w14:paraId="67982ED9" w14:textId="77777777">
        <w:tc>
          <w:tcPr>
            <w:tcW w:w="3119" w:type="dxa"/>
          </w:tcPr>
          <w:p w14:paraId="6A169AB7" w14:textId="77777777" w:rsidR="00002DDB" w:rsidRPr="0048050D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niepotrzebne skreślić</w:t>
            </w:r>
          </w:p>
        </w:tc>
        <w:tc>
          <w:tcPr>
            <w:tcW w:w="992" w:type="dxa"/>
          </w:tcPr>
          <w:p w14:paraId="003A5FF6" w14:textId="77777777" w:rsidR="00002DDB" w:rsidRPr="0048050D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5A800F0C" w14:textId="77777777" w:rsidR="00DD1B61" w:rsidRPr="0048050D" w:rsidRDefault="00DD1B61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DCE1F6A" w14:textId="77777777" w:rsidR="00002DDB" w:rsidRPr="0048050D" w:rsidRDefault="00002DDB" w:rsidP="00C70BC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44A3916" w14:textId="00C87E0E" w:rsidR="00791772" w:rsidRPr="0048050D" w:rsidRDefault="00791772" w:rsidP="003736A6">
      <w:pPr>
        <w:shd w:val="clear" w:color="auto" w:fill="DEEAF6"/>
        <w:spacing w:after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17</w:t>
      </w:r>
    </w:p>
    <w:p w14:paraId="26989543" w14:textId="77777777" w:rsidR="003736A6" w:rsidRPr="0048050D" w:rsidRDefault="003736A6" w:rsidP="003736A6">
      <w:pPr>
        <w:spacing w:after="0"/>
        <w:rPr>
          <w:rFonts w:ascii="Times New Roman" w:hAnsi="Times New Roman"/>
          <w:b/>
          <w:color w:val="000000" w:themeColor="text1"/>
        </w:rPr>
      </w:pPr>
    </w:p>
    <w:p w14:paraId="3E7CDD4E" w14:textId="77777777" w:rsidR="00791772" w:rsidRPr="0048050D" w:rsidRDefault="00791772" w:rsidP="003736A6">
      <w:pPr>
        <w:shd w:val="clear" w:color="auto" w:fill="D9D9D9" w:themeFill="background1" w:themeFillShade="D9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>Wewnętrzny harmonogram części pisemnej* / części praktycznej* egzaminu</w:t>
      </w:r>
    </w:p>
    <w:tbl>
      <w:tblPr>
        <w:tblW w:w="97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05"/>
      </w:tblGrid>
      <w:tr w:rsidR="00791772" w:rsidRPr="0048050D" w14:paraId="0397EDF3" w14:textId="77777777">
        <w:trPr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742CAC8" w14:textId="77777777" w:rsidR="00791772" w:rsidRPr="0048050D" w:rsidRDefault="00791772" w:rsidP="00C70BC6">
            <w:pPr>
              <w:ind w:firstLine="72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86A4581" w14:textId="77777777" w:rsidR="00791772" w:rsidRPr="0048050D" w:rsidRDefault="00791772" w:rsidP="00C70BC6">
            <w:pPr>
              <w:ind w:firstLine="72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FF94073" w14:textId="77777777" w:rsidR="00791772" w:rsidRPr="0048050D" w:rsidRDefault="00791772" w:rsidP="00C70BC6">
            <w:pPr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color w:val="000000" w:themeColor="text1"/>
                <w:sz w:val="18"/>
                <w:szCs w:val="18"/>
              </w:rPr>
              <w:t>.............................................................</w:t>
            </w:r>
          </w:p>
          <w:p w14:paraId="782A6CC4" w14:textId="77777777" w:rsidR="00791772" w:rsidRPr="0048050D" w:rsidRDefault="00791772" w:rsidP="00C70BC6">
            <w:pPr>
              <w:pStyle w:val="Tekstprzypisudolnego"/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i/>
                <w:iCs/>
                <w:color w:val="000000" w:themeColor="text1"/>
                <w:sz w:val="18"/>
                <w:szCs w:val="18"/>
              </w:rPr>
              <w:t>pieczęć szkoły/placówki/pracodawcy/podmiotu prowadzącego KKZ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0E9B981D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2273C39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363E0636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481259B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698C6992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color w:val="000000" w:themeColor="text1"/>
                <w:sz w:val="18"/>
                <w:szCs w:val="18"/>
              </w:rPr>
              <w:t xml:space="preserve">       ...........................</w:t>
            </w:r>
            <w:r w:rsidRPr="0048050D">
              <w:rPr>
                <w:color w:val="000000" w:themeColor="text1"/>
                <w:sz w:val="18"/>
                <w:szCs w:val="18"/>
              </w:rPr>
              <w:lastRenderedPageBreak/>
              <w:t>..............................................</w:t>
            </w:r>
          </w:p>
          <w:p w14:paraId="4ABB0411" w14:textId="77777777" w:rsidR="00791772" w:rsidRPr="0048050D" w:rsidRDefault="00791772" w:rsidP="00C70BC6">
            <w:pPr>
              <w:pStyle w:val="Tekstprzypisudolnego"/>
              <w:jc w:val="center"/>
              <w:rPr>
                <w:color w:val="000000" w:themeColor="text1"/>
                <w:sz w:val="18"/>
                <w:szCs w:val="18"/>
              </w:rPr>
            </w:pPr>
            <w:r w:rsidRPr="0048050D">
              <w:rPr>
                <w:i/>
                <w:iCs/>
                <w:color w:val="000000" w:themeColor="text1"/>
                <w:sz w:val="18"/>
                <w:szCs w:val="18"/>
              </w:rPr>
              <w:t>miejscowość, data</w:t>
            </w:r>
          </w:p>
        </w:tc>
      </w:tr>
    </w:tbl>
    <w:p w14:paraId="76903AB9" w14:textId="77777777" w:rsidR="00791772" w:rsidRPr="0048050D" w:rsidRDefault="00791772" w:rsidP="00791772">
      <w:pPr>
        <w:jc w:val="both"/>
        <w:rPr>
          <w:color w:val="000000" w:themeColor="text1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91772" w:rsidRPr="0048050D" w14:paraId="627395B4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29B4EF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EF3B0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78FFD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4BA9B7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A8BED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6D0A6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CF4A12" w14:textId="77777777" w:rsidR="00791772" w:rsidRPr="0048050D" w:rsidRDefault="00791772" w:rsidP="00C70BC6">
            <w:pPr>
              <w:framePr w:hSpace="141" w:wrap="auto" w:vAnchor="text" w:hAnchor="page" w:x="5448" w:y="-1"/>
              <w:jc w:val="center"/>
              <w:rPr>
                <w:i/>
                <w:iCs/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595F3F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7AB09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594620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E3E28A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6825A" w14:textId="77777777" w:rsidR="00791772" w:rsidRPr="0048050D" w:rsidRDefault="00791772" w:rsidP="00C70BC6">
            <w:pPr>
              <w:framePr w:hSpace="141" w:wrap="auto" w:vAnchor="text" w:hAnchor="page" w:x="5448" w:y="-1"/>
              <w:jc w:val="both"/>
              <w:rPr>
                <w:i/>
                <w:iCs/>
                <w:color w:val="000000" w:themeColor="text1"/>
              </w:rPr>
            </w:pPr>
          </w:p>
        </w:tc>
      </w:tr>
    </w:tbl>
    <w:p w14:paraId="07430086" w14:textId="77777777" w:rsidR="00791772" w:rsidRPr="0048050D" w:rsidRDefault="00791772" w:rsidP="00791772">
      <w:pPr>
        <w:ind w:firstLine="720"/>
        <w:jc w:val="both"/>
        <w:rPr>
          <w:color w:val="000000" w:themeColor="text1"/>
        </w:rPr>
      </w:pPr>
    </w:p>
    <w:p w14:paraId="3077B7E6" w14:textId="38A49C6F" w:rsidR="00791772" w:rsidRPr="0048050D" w:rsidRDefault="001C3EEB" w:rsidP="00791772">
      <w:pPr>
        <w:jc w:val="both"/>
        <w:rPr>
          <w:i/>
          <w:iCs/>
          <w:color w:val="000000" w:themeColor="text1"/>
        </w:rPr>
      </w:pPr>
      <w:r w:rsidRPr="0048050D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5FB97BC4" wp14:editId="5BDFED6F">
                <wp:simplePos x="0" y="0"/>
                <wp:positionH relativeFrom="column">
                  <wp:posOffset>2472055</wp:posOffset>
                </wp:positionH>
                <wp:positionV relativeFrom="paragraph">
                  <wp:posOffset>89535</wp:posOffset>
                </wp:positionV>
                <wp:extent cx="2895600" cy="274320"/>
                <wp:effectExtent l="0" t="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3C96D" w14:textId="77777777" w:rsidR="0057273F" w:rsidRPr="00977D3B" w:rsidRDefault="0057273F" w:rsidP="00791772">
                            <w:pPr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identyfikator szkoły/placówki/pracodawcy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>podmiotu prowadzącego</w:t>
                            </w:r>
                            <w:r w:rsidRPr="00977D3B">
                              <w:rPr>
                                <w:rFonts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K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B97BC4" id="Pole tekstowe 16" o:spid="_x0000_s1082" type="#_x0000_t202" style="position:absolute;left:0;text-align:left;margin-left:194.65pt;margin-top:7.05pt;width:228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yXwQ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" o:allowincell="f" filled="f" stroked="f">
                <v:textbox>
                  <w:txbxContent>
                    <w:p w14:paraId="2563C96D" w14:textId="77777777" w:rsidR="0057273F" w:rsidRPr="00977D3B" w:rsidRDefault="0057273F" w:rsidP="00791772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identyfikator szkoły/placówki/pracodawcy/</w:t>
                      </w:r>
                      <w:r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>podmiotu prowadzącego</w:t>
                      </w:r>
                      <w:r w:rsidRPr="00977D3B">
                        <w:rPr>
                          <w:rFonts w:cs="Arial"/>
                          <w:i/>
                          <w:iCs/>
                          <w:sz w:val="18"/>
                          <w:szCs w:val="18"/>
                        </w:rPr>
                        <w:t xml:space="preserve"> KKZ</w:t>
                      </w:r>
                    </w:p>
                  </w:txbxContent>
                </v:textbox>
              </v:shape>
            </w:pict>
          </mc:Fallback>
        </mc:AlternateContent>
      </w:r>
    </w:p>
    <w:p w14:paraId="7BD6B443" w14:textId="77777777" w:rsidR="00791772" w:rsidRPr="0048050D" w:rsidRDefault="00791772" w:rsidP="00791772">
      <w:pPr>
        <w:rPr>
          <w:color w:val="000000" w:themeColor="text1"/>
        </w:rPr>
      </w:pPr>
    </w:p>
    <w:p w14:paraId="76CE7A01" w14:textId="77777777" w:rsidR="00791772" w:rsidRPr="0048050D" w:rsidRDefault="00791772" w:rsidP="00791772">
      <w:pPr>
        <w:jc w:val="both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W oparciu o harmonogram przeprowadzania części pisemnej*/szczegółowy harmonogram przeprowadzania części praktycznej* egzaminu zawodowego przekazany przez dyrektora okręgowej komisji egzaminacyjnej* ustalam </w:t>
      </w:r>
      <w:r w:rsidRPr="0048050D">
        <w:rPr>
          <w:rFonts w:ascii="Times New Roman" w:hAnsi="Times New Roman"/>
          <w:b/>
          <w:color w:val="000000" w:themeColor="text1"/>
        </w:rPr>
        <w:t>wewnętrzny harmonogram przeprowadzania egzaminu w sesji ………………………………:</w:t>
      </w:r>
    </w:p>
    <w:p w14:paraId="6A2B6861" w14:textId="77777777" w:rsidR="00791772" w:rsidRPr="0048050D" w:rsidRDefault="00791772" w:rsidP="00791772">
      <w:pPr>
        <w:pStyle w:val="Tekstprzypisudolnego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661"/>
        <w:gridCol w:w="1182"/>
        <w:gridCol w:w="1182"/>
        <w:gridCol w:w="1215"/>
        <w:gridCol w:w="1214"/>
        <w:gridCol w:w="1187"/>
        <w:gridCol w:w="1189"/>
        <w:gridCol w:w="1039"/>
      </w:tblGrid>
      <w:tr w:rsidR="002A31A5" w:rsidRPr="0048050D" w14:paraId="67D07E59" w14:textId="77777777" w:rsidTr="002A31A5">
        <w:tc>
          <w:tcPr>
            <w:tcW w:w="650" w:type="dxa"/>
            <w:shd w:val="clear" w:color="auto" w:fill="auto"/>
            <w:vAlign w:val="center"/>
          </w:tcPr>
          <w:p w14:paraId="1E50405C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.p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7C1CB36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Oznaczenie kwalifikacji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309D9C87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Forma (model) egzaminu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98AAC94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Data egzaminu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80B72D2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Godzina rozpoczęcia egzaminu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7A40BFF2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Numer sali/miejsca egzaminu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110A911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iczba zdających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732B849" w14:textId="77777777" w:rsidR="002A31A5" w:rsidRPr="0048050D" w:rsidRDefault="002A31A5" w:rsidP="00C35CD1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Forma arkusza**</w:t>
            </w:r>
          </w:p>
        </w:tc>
        <w:tc>
          <w:tcPr>
            <w:tcW w:w="1039" w:type="dxa"/>
          </w:tcPr>
          <w:p w14:paraId="0FD48A76" w14:textId="77777777" w:rsidR="002A31A5" w:rsidRPr="0048050D" w:rsidRDefault="002A31A5" w:rsidP="002A31A5">
            <w:pPr>
              <w:pStyle w:val="Tekstprzypisudolneg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8050D">
              <w:rPr>
                <w:bCs/>
                <w:color w:val="000000" w:themeColor="text1"/>
                <w:sz w:val="16"/>
                <w:szCs w:val="16"/>
              </w:rPr>
              <w:t>Liczba członków ZN</w:t>
            </w:r>
          </w:p>
        </w:tc>
      </w:tr>
      <w:tr w:rsidR="002A31A5" w:rsidRPr="0048050D" w14:paraId="63638D58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448BFFF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9E856B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7153811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2B8C7506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672320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25F6485B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744290A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38B4C02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93C24FC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3235C990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7D3252D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0EA0F53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4FEB5901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12C24D0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3122BA9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2B21C09F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48E75F8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6F4816E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3BA4895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13E14450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548275EC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2BF2CC0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1C8B0F7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1DDC8AD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30C82331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08FADFA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1B62BCC6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35F0A6C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C3A4E7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4BDA1CC5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4406682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44D5CD99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593D39FA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1CE60C0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0684B1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7C14EC4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49B9012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596D6F1C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64C6561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7548D7C0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098E85F0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3BB50FE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2C2F9783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38D455D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44ED8CAB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683A501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20205A21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142E658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2FAA997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A31A5" w:rsidRPr="0048050D" w14:paraId="7BB5553D" w14:textId="77777777" w:rsidTr="002A31A5">
        <w:trPr>
          <w:trHeight w:val="397"/>
        </w:trPr>
        <w:tc>
          <w:tcPr>
            <w:tcW w:w="650" w:type="dxa"/>
            <w:shd w:val="clear" w:color="auto" w:fill="auto"/>
          </w:tcPr>
          <w:p w14:paraId="0689CF0C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auto"/>
          </w:tcPr>
          <w:p w14:paraId="6FD8C138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69797495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auto"/>
          </w:tcPr>
          <w:p w14:paraId="737A600D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5" w:type="dxa"/>
            <w:shd w:val="clear" w:color="auto" w:fill="auto"/>
          </w:tcPr>
          <w:p w14:paraId="38C3D074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14" w:type="dxa"/>
            <w:shd w:val="clear" w:color="auto" w:fill="auto"/>
          </w:tcPr>
          <w:p w14:paraId="4B20C430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7" w:type="dxa"/>
            <w:shd w:val="clear" w:color="auto" w:fill="auto"/>
          </w:tcPr>
          <w:p w14:paraId="43133B4E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</w:tcPr>
          <w:p w14:paraId="53D6FF51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A0DBA69" w14:textId="77777777" w:rsidR="002A31A5" w:rsidRPr="0048050D" w:rsidRDefault="002A31A5" w:rsidP="00C35CD1">
            <w:pPr>
              <w:pStyle w:val="Tekstprzypisudolnego"/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693F22E" w14:textId="77777777" w:rsidR="00EF5A85" w:rsidRPr="0048050D" w:rsidRDefault="00EF5A85" w:rsidP="00791772">
      <w:pPr>
        <w:pStyle w:val="Tekstprzypisudolnego"/>
        <w:jc w:val="both"/>
        <w:rPr>
          <w:b/>
          <w:bCs/>
          <w:color w:val="000000" w:themeColor="text1"/>
          <w:sz w:val="16"/>
          <w:szCs w:val="16"/>
        </w:rPr>
      </w:pPr>
    </w:p>
    <w:p w14:paraId="24BEB3A4" w14:textId="77777777" w:rsidR="00EF5A85" w:rsidRPr="0048050D" w:rsidRDefault="00EF5A85" w:rsidP="00791772">
      <w:pPr>
        <w:pStyle w:val="Tekstprzypisudolnego"/>
        <w:jc w:val="both"/>
        <w:rPr>
          <w:b/>
          <w:bCs/>
          <w:color w:val="000000" w:themeColor="text1"/>
          <w:sz w:val="16"/>
          <w:szCs w:val="16"/>
        </w:rPr>
      </w:pPr>
    </w:p>
    <w:p w14:paraId="42FE67D4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** wpisać odpowiednio</w:t>
      </w:r>
    </w:p>
    <w:p w14:paraId="34E21445" w14:textId="77777777" w:rsidR="00791772" w:rsidRPr="0048050D" w:rsidRDefault="00791772" w:rsidP="00933B13">
      <w:pPr>
        <w:spacing w:after="120"/>
        <w:jc w:val="both"/>
        <w:outlineLvl w:val="0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S</w:t>
      </w:r>
      <w:r w:rsidRPr="0048050D">
        <w:rPr>
          <w:rFonts w:ascii="Times New Roman" w:hAnsi="Times New Roman"/>
          <w:color w:val="000000" w:themeColor="text1"/>
        </w:rPr>
        <w:t xml:space="preserve"> - arkusz standardowy</w:t>
      </w:r>
    </w:p>
    <w:p w14:paraId="60307641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lub określenie arkusza w formie dostosowanej (zgodnie z Komunikatem Dyrektora CKE o dostosowaniach), np.:</w:t>
      </w:r>
    </w:p>
    <w:p w14:paraId="3E3577A0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dost.16 pkt.</w:t>
      </w:r>
      <w:r w:rsidRPr="0048050D">
        <w:rPr>
          <w:rFonts w:ascii="Times New Roman" w:hAnsi="Times New Roman"/>
          <w:color w:val="000000" w:themeColor="text1"/>
        </w:rPr>
        <w:t xml:space="preserve"> – arkusz dostosowany z czcionką 16 pkt</w:t>
      </w:r>
    </w:p>
    <w:p w14:paraId="243B1110" w14:textId="77777777" w:rsidR="00791772" w:rsidRPr="0048050D" w:rsidRDefault="00F42769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8050D">
        <w:rPr>
          <w:rFonts w:ascii="Times New Roman" w:hAnsi="Times New Roman"/>
          <w:b/>
          <w:color w:val="000000" w:themeColor="text1"/>
        </w:rPr>
        <w:t>dost</w:t>
      </w:r>
      <w:proofErr w:type="spellEnd"/>
      <w:r w:rsidRPr="0048050D">
        <w:rPr>
          <w:rFonts w:ascii="Times New Roman" w:hAnsi="Times New Roman"/>
          <w:b/>
          <w:color w:val="000000" w:themeColor="text1"/>
        </w:rPr>
        <w:t xml:space="preserve">. w </w:t>
      </w:r>
      <w:r w:rsidR="00791772" w:rsidRPr="0048050D">
        <w:rPr>
          <w:rFonts w:ascii="Times New Roman" w:hAnsi="Times New Roman"/>
          <w:b/>
          <w:color w:val="000000" w:themeColor="text1"/>
        </w:rPr>
        <w:t>piśmie Braille’a</w:t>
      </w:r>
      <w:r w:rsidR="00791772" w:rsidRPr="0048050D">
        <w:rPr>
          <w:rFonts w:ascii="Times New Roman" w:hAnsi="Times New Roman"/>
          <w:color w:val="000000" w:themeColor="text1"/>
        </w:rPr>
        <w:t xml:space="preserve"> – arkusz w piśmie Braille’a z </w:t>
      </w:r>
      <w:proofErr w:type="spellStart"/>
      <w:r w:rsidR="00791772" w:rsidRPr="0048050D">
        <w:rPr>
          <w:rFonts w:ascii="Times New Roman" w:hAnsi="Times New Roman"/>
          <w:color w:val="000000" w:themeColor="text1"/>
        </w:rPr>
        <w:t>czarnodrukiem</w:t>
      </w:r>
      <w:proofErr w:type="spellEnd"/>
    </w:p>
    <w:p w14:paraId="090A67C9" w14:textId="77777777" w:rsidR="00791772" w:rsidRPr="0048050D" w:rsidRDefault="00791772" w:rsidP="00473D60">
      <w:pPr>
        <w:spacing w:after="120"/>
        <w:jc w:val="both"/>
        <w:rPr>
          <w:rFonts w:ascii="Times New Roman" w:hAnsi="Times New Roman"/>
          <w:color w:val="000000" w:themeColor="text1"/>
        </w:rPr>
      </w:pPr>
      <w:proofErr w:type="spellStart"/>
      <w:r w:rsidRPr="0048050D">
        <w:rPr>
          <w:rFonts w:ascii="Times New Roman" w:hAnsi="Times New Roman"/>
          <w:b/>
          <w:color w:val="000000" w:themeColor="text1"/>
        </w:rPr>
        <w:t>dost</w:t>
      </w:r>
      <w:proofErr w:type="spellEnd"/>
      <w:r w:rsidRPr="0048050D">
        <w:rPr>
          <w:rFonts w:ascii="Times New Roman" w:hAnsi="Times New Roman"/>
          <w:b/>
          <w:color w:val="000000" w:themeColor="text1"/>
        </w:rPr>
        <w:t>. CD</w:t>
      </w:r>
      <w:r w:rsidRPr="0048050D">
        <w:rPr>
          <w:rFonts w:ascii="Times New Roman" w:hAnsi="Times New Roman"/>
          <w:color w:val="000000" w:themeColor="text1"/>
        </w:rPr>
        <w:t xml:space="preserve"> – arkusz nagrany na płycie CD</w:t>
      </w:r>
    </w:p>
    <w:p w14:paraId="64324C29" w14:textId="77777777" w:rsidR="00806B47" w:rsidRDefault="00806B47" w:rsidP="00933B13">
      <w:pPr>
        <w:ind w:left="5103"/>
        <w:jc w:val="center"/>
        <w:outlineLvl w:val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78A0AC90" w14:textId="77777777" w:rsidR="00806B47" w:rsidRDefault="00806B47" w:rsidP="00933B13">
      <w:pPr>
        <w:ind w:left="5103"/>
        <w:jc w:val="center"/>
        <w:outlineLvl w:val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6F3C3CBE" w14:textId="77777777" w:rsidR="00791772" w:rsidRPr="0048050D" w:rsidRDefault="00791772" w:rsidP="00933B13">
      <w:pPr>
        <w:ind w:left="5103"/>
        <w:jc w:val="center"/>
        <w:outlineLvl w:val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Przewodniczący Zespołu Egzaminacyjnego</w:t>
      </w:r>
    </w:p>
    <w:p w14:paraId="74F34419" w14:textId="77777777" w:rsidR="00791772" w:rsidRPr="0048050D" w:rsidRDefault="00791772" w:rsidP="00791772">
      <w:pPr>
        <w:ind w:left="5103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338875AF" w14:textId="77777777" w:rsidR="00791772" w:rsidRPr="0048050D" w:rsidRDefault="00791772" w:rsidP="00791772">
      <w:pPr>
        <w:ind w:left="5103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................................................</w:t>
      </w:r>
      <w:r w:rsidR="00E04BA2"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.....................</w:t>
      </w:r>
    </w:p>
    <w:p w14:paraId="15178521" w14:textId="77777777" w:rsidR="00791772" w:rsidRPr="0048050D" w:rsidRDefault="00791772" w:rsidP="00791772">
      <w:pPr>
        <w:ind w:right="1418"/>
        <w:jc w:val="right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czytelny podpis</w:t>
      </w:r>
    </w:p>
    <w:p w14:paraId="425B1290" w14:textId="77777777" w:rsidR="00791772" w:rsidRPr="0048050D" w:rsidRDefault="00791772" w:rsidP="00791772">
      <w:pPr>
        <w:ind w:left="720"/>
        <w:rPr>
          <w:rFonts w:ascii="Times New Roman" w:hAnsi="Times New Roman"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* </w:t>
      </w:r>
      <w:r w:rsidRPr="0048050D">
        <w:rPr>
          <w:rFonts w:ascii="Times New Roman" w:hAnsi="Times New Roman"/>
          <w:iCs/>
          <w:color w:val="000000" w:themeColor="text1"/>
          <w:sz w:val="20"/>
          <w:szCs w:val="20"/>
        </w:rPr>
        <w:t>niepotrzebne skreślić</w:t>
      </w:r>
    </w:p>
    <w:p w14:paraId="3F5F7FF6" w14:textId="77777777" w:rsidR="00E04BA2" w:rsidRPr="0048050D" w:rsidRDefault="00E04BA2" w:rsidP="00EF5A85">
      <w:pPr>
        <w:rPr>
          <w:rFonts w:ascii="Times New Roman" w:hAnsi="Times New Roman"/>
          <w:i/>
          <w:color w:val="000000" w:themeColor="text1"/>
        </w:rPr>
      </w:pPr>
    </w:p>
    <w:p w14:paraId="4DBCE239" w14:textId="77777777" w:rsidR="002017A5" w:rsidRPr="0048050D" w:rsidRDefault="002017A5" w:rsidP="00933B13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18</w:t>
      </w:r>
    </w:p>
    <w:p w14:paraId="623F8716" w14:textId="72092DED" w:rsidR="007B2256" w:rsidRPr="0048050D" w:rsidRDefault="007B2256" w:rsidP="007B2256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B2256" w:rsidRPr="0048050D" w14:paraId="63152C85" w14:textId="77777777">
        <w:trPr>
          <w:jc w:val="center"/>
        </w:trPr>
        <w:tc>
          <w:tcPr>
            <w:tcW w:w="4605" w:type="dxa"/>
          </w:tcPr>
          <w:p w14:paraId="3A2E43CA" w14:textId="77777777" w:rsidR="007B2256" w:rsidRPr="0048050D" w:rsidRDefault="007B2256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EB6C55" w14:textId="77777777" w:rsidR="007B2256" w:rsidRPr="0048050D" w:rsidRDefault="007B2256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1A7CB73" w14:textId="77777777" w:rsidR="00DD1B61" w:rsidRPr="0048050D" w:rsidRDefault="00DD1B61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D34DB10" w14:textId="77777777" w:rsidR="00DD1B61" w:rsidRPr="0048050D" w:rsidRDefault="00DD1B61" w:rsidP="00DD1B61">
            <w:pPr>
              <w:spacing w:after="0" w:line="20" w:lineRule="atLeast"/>
              <w:ind w:firstLine="7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FC4B7F3" w14:textId="77777777" w:rsidR="007B2256" w:rsidRPr="0048050D" w:rsidRDefault="007B2256" w:rsidP="00DD1B61">
            <w:pPr>
              <w:spacing w:after="0" w:line="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</w:t>
            </w:r>
            <w:r w:rsidR="00DD1B61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</w:t>
            </w:r>
          </w:p>
          <w:p w14:paraId="78D1B586" w14:textId="77777777" w:rsidR="007B2256" w:rsidRPr="0048050D" w:rsidRDefault="007B2256" w:rsidP="00DD1B61">
            <w:pPr>
              <w:pStyle w:val="Tekstprzypisudolnego"/>
              <w:spacing w:line="20" w:lineRule="atLeast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pieczęć szkoły/placówki/pracodawcy/podmiotu</w:t>
            </w:r>
          </w:p>
        </w:tc>
        <w:tc>
          <w:tcPr>
            <w:tcW w:w="4605" w:type="dxa"/>
          </w:tcPr>
          <w:p w14:paraId="202DC420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16C9CF94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572D0CF9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76578CBD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</w:p>
          <w:p w14:paraId="17BF1829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  <w:r w:rsidRPr="0048050D">
              <w:rPr>
                <w:color w:val="000000" w:themeColor="text1"/>
              </w:rPr>
              <w:t xml:space="preserve">       .........................................................................</w:t>
            </w:r>
          </w:p>
          <w:p w14:paraId="190EAD25" w14:textId="77777777" w:rsidR="007B2256" w:rsidRPr="0048050D" w:rsidRDefault="007B2256" w:rsidP="00DD1B61">
            <w:pPr>
              <w:pStyle w:val="Tekstprzypisudolnego"/>
              <w:spacing w:line="20" w:lineRule="atLeast"/>
              <w:jc w:val="center"/>
              <w:rPr>
                <w:color w:val="000000" w:themeColor="text1"/>
              </w:rPr>
            </w:pPr>
            <w:r w:rsidRPr="0048050D">
              <w:rPr>
                <w:i/>
                <w:iCs/>
                <w:color w:val="000000" w:themeColor="text1"/>
              </w:rPr>
              <w:t>miejscowość, data</w:t>
            </w:r>
          </w:p>
        </w:tc>
      </w:tr>
    </w:tbl>
    <w:p w14:paraId="3E59E07B" w14:textId="77777777" w:rsidR="007B2256" w:rsidRPr="0048050D" w:rsidRDefault="007B2256" w:rsidP="007B2256">
      <w:pPr>
        <w:spacing w:after="0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B2256" w:rsidRPr="0048050D" w14:paraId="1F1736E2" w14:textId="77777777">
        <w:trPr>
          <w:trHeight w:val="310"/>
        </w:trPr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059352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172F4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3BD08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78CD6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2B8AB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36A8A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AF19E" w14:textId="77777777" w:rsidR="007B2256" w:rsidRPr="0048050D" w:rsidRDefault="007B2256">
            <w:pPr>
              <w:framePr w:hSpace="141" w:wrap="auto" w:vAnchor="text" w:hAnchor="page" w:x="5448" w:y="-1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</w:rPr>
              <w:t>-</w:t>
            </w: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143128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AEC7FC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B0370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FA0F3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CE6C23" w14:textId="77777777" w:rsidR="007B2256" w:rsidRPr="0048050D" w:rsidRDefault="007B2256">
            <w:pPr>
              <w:framePr w:hSpace="141" w:wrap="auto" w:vAnchor="text" w:hAnchor="page" w:x="5448" w:y="-1"/>
              <w:jc w:val="both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</w:tbl>
    <w:p w14:paraId="58A15078" w14:textId="77777777" w:rsidR="007B2256" w:rsidRPr="0048050D" w:rsidRDefault="007B2256" w:rsidP="007B2256">
      <w:pPr>
        <w:ind w:firstLine="720"/>
        <w:jc w:val="both"/>
        <w:rPr>
          <w:rFonts w:ascii="Times New Roman" w:hAnsi="Times New Roman"/>
          <w:color w:val="000000" w:themeColor="text1"/>
        </w:rPr>
      </w:pPr>
    </w:p>
    <w:p w14:paraId="3F98F9AA" w14:textId="30B5B1B4" w:rsidR="007B2256" w:rsidRPr="0048050D" w:rsidRDefault="001C3EEB" w:rsidP="007B2256">
      <w:pPr>
        <w:jc w:val="both"/>
        <w:rPr>
          <w:rFonts w:ascii="Times New Roman" w:hAnsi="Times New Roman"/>
          <w:i/>
          <w:iCs/>
          <w:color w:val="000000" w:themeColor="text1"/>
        </w:rPr>
      </w:pPr>
      <w:r w:rsidRPr="0048050D">
        <w:rPr>
          <w:noProof/>
          <w:color w:val="000000" w:themeColor="text1"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9CDE890" wp14:editId="0A31B9E8">
                <wp:simplePos x="0" y="0"/>
                <wp:positionH relativeFrom="column">
                  <wp:posOffset>3085465</wp:posOffset>
                </wp:positionH>
                <wp:positionV relativeFrom="paragraph">
                  <wp:posOffset>83185</wp:posOffset>
                </wp:positionV>
                <wp:extent cx="2583180" cy="274320"/>
                <wp:effectExtent l="0" t="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5D12F" w14:textId="77777777" w:rsidR="0057273F" w:rsidRDefault="0057273F" w:rsidP="007B225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dentyfikator szkoły/placówki/pracodawcy/podmi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CDE890" id="Pole tekstowe 18" o:spid="_x0000_s1083" type="#_x0000_t202" style="position:absolute;left:0;text-align:left;margin-left:242.95pt;margin-top:6.55pt;width:203.4pt;height:21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r8wQIAAMg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" o:allowincell="f" filled="f" stroked="f">
                <v:textbox>
                  <w:txbxContent>
                    <w:p w14:paraId="4305D12F" w14:textId="77777777" w:rsidR="0057273F" w:rsidRDefault="0057273F" w:rsidP="007B225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dentyfikator szkoły/placówki/pracodawcy/podmiotu</w:t>
                      </w:r>
                    </w:p>
                  </w:txbxContent>
                </v:textbox>
              </v:shape>
            </w:pict>
          </mc:Fallback>
        </mc:AlternateContent>
      </w:r>
    </w:p>
    <w:p w14:paraId="6AAEC213" w14:textId="77777777" w:rsidR="007B2256" w:rsidRPr="0048050D" w:rsidRDefault="007B2256" w:rsidP="007B2256">
      <w:pPr>
        <w:spacing w:after="0"/>
        <w:jc w:val="both"/>
        <w:rPr>
          <w:rFonts w:ascii="Times New Roman" w:hAnsi="Times New Roman"/>
          <w:color w:val="000000" w:themeColor="text1"/>
        </w:rPr>
      </w:pPr>
    </w:p>
    <w:p w14:paraId="4D585281" w14:textId="77777777" w:rsidR="007B2256" w:rsidRPr="0048050D" w:rsidRDefault="007B2256" w:rsidP="003736A6">
      <w:pPr>
        <w:pStyle w:val="Tytu"/>
        <w:shd w:val="clear" w:color="auto" w:fill="D9D9D9" w:themeFill="background1" w:themeFillShade="D9"/>
        <w:ind w:left="567"/>
        <w:outlineLvl w:val="0"/>
        <w:rPr>
          <w:color w:val="000000" w:themeColor="text1"/>
        </w:rPr>
      </w:pPr>
      <w:r w:rsidRPr="0048050D">
        <w:rPr>
          <w:color w:val="000000" w:themeColor="text1"/>
        </w:rPr>
        <w:t>OŚWIADCZENIE</w:t>
      </w:r>
    </w:p>
    <w:p w14:paraId="50620584" w14:textId="77777777" w:rsidR="007B2256" w:rsidRPr="0048050D" w:rsidRDefault="007B2256" w:rsidP="003736A6">
      <w:pPr>
        <w:pStyle w:val="Tekstpodstawowy"/>
        <w:shd w:val="clear" w:color="auto" w:fill="D9D9D9" w:themeFill="background1" w:themeFillShade="D9"/>
        <w:ind w:left="567"/>
        <w:jc w:val="center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 xml:space="preserve">w sprawie zabezpieczenia dokumentów egzaminacyjnych przed nieuprawnionym ujawnieniem </w:t>
      </w:r>
      <w:r w:rsidR="00495CF3" w:rsidRPr="0048050D">
        <w:rPr>
          <w:rFonts w:ascii="Times New Roman" w:hAnsi="Times New Roman"/>
          <w:b/>
          <w:color w:val="000000" w:themeColor="text1"/>
        </w:rPr>
        <w:br/>
      </w:r>
      <w:r w:rsidRPr="0048050D">
        <w:rPr>
          <w:rFonts w:ascii="Times New Roman" w:hAnsi="Times New Roman"/>
          <w:b/>
          <w:color w:val="000000" w:themeColor="text1"/>
        </w:rPr>
        <w:t>i ochrony danych osobowych</w:t>
      </w:r>
    </w:p>
    <w:p w14:paraId="5B7A6CF2" w14:textId="77777777" w:rsidR="007B2256" w:rsidRPr="0048050D" w:rsidRDefault="007B2256" w:rsidP="007B2256">
      <w:pPr>
        <w:pStyle w:val="Default"/>
        <w:ind w:left="567"/>
        <w:rPr>
          <w:color w:val="000000" w:themeColor="text1"/>
          <w:sz w:val="16"/>
          <w:szCs w:val="16"/>
        </w:rPr>
      </w:pPr>
    </w:p>
    <w:p w14:paraId="02B27182" w14:textId="77777777" w:rsidR="007B2256" w:rsidRPr="0048050D" w:rsidRDefault="007B2256" w:rsidP="00933B13">
      <w:pPr>
        <w:pStyle w:val="Default"/>
        <w:ind w:left="567"/>
        <w:outlineLvl w:val="0"/>
        <w:rPr>
          <w:color w:val="000000" w:themeColor="text1"/>
        </w:rPr>
      </w:pPr>
      <w:r w:rsidRPr="0048050D">
        <w:rPr>
          <w:color w:val="000000" w:themeColor="text1"/>
        </w:rPr>
        <w:t xml:space="preserve">Oświadczam, że znam przepisy </w:t>
      </w:r>
    </w:p>
    <w:p w14:paraId="12B949CB" w14:textId="25C1751A" w:rsidR="007B2256" w:rsidRPr="00595B88" w:rsidRDefault="007B2256" w:rsidP="008207EB">
      <w:pPr>
        <w:pStyle w:val="Default"/>
        <w:numPr>
          <w:ilvl w:val="0"/>
          <w:numId w:val="197"/>
        </w:numPr>
        <w:spacing w:after="10"/>
        <w:jc w:val="both"/>
        <w:rPr>
          <w:color w:val="000000" w:themeColor="text1"/>
        </w:rPr>
      </w:pPr>
      <w:r w:rsidRPr="00595B88">
        <w:rPr>
          <w:color w:val="000000" w:themeColor="text1"/>
        </w:rPr>
        <w:t xml:space="preserve">art. 9e </w:t>
      </w:r>
      <w:r w:rsidRPr="00595B88">
        <w:rPr>
          <w:iCs/>
          <w:color w:val="000000" w:themeColor="text1"/>
        </w:rPr>
        <w:t xml:space="preserve">ustawy z dnia 7 września 1991 r. o systemie oświaty </w:t>
      </w:r>
      <w:r w:rsidRPr="00806B47">
        <w:rPr>
          <w:color w:val="000000" w:themeColor="text1"/>
        </w:rPr>
        <w:t>(</w:t>
      </w:r>
      <w:proofErr w:type="spellStart"/>
      <w:r w:rsidR="009E360A" w:rsidRPr="00806B47">
        <w:rPr>
          <w:color w:val="000000" w:themeColor="text1"/>
        </w:rPr>
        <w:t>t.j</w:t>
      </w:r>
      <w:proofErr w:type="spellEnd"/>
      <w:r w:rsidR="009E360A" w:rsidRPr="00806B47">
        <w:rPr>
          <w:color w:val="000000" w:themeColor="text1"/>
        </w:rPr>
        <w:t>.</w:t>
      </w:r>
      <w:r w:rsidR="00462FEC" w:rsidRPr="00806B47">
        <w:rPr>
          <w:color w:val="000000" w:themeColor="text1"/>
        </w:rPr>
        <w:t xml:space="preserve">: </w:t>
      </w:r>
      <w:proofErr w:type="spellStart"/>
      <w:r w:rsidR="007C65EF" w:rsidRPr="00806B47">
        <w:rPr>
          <w:color w:val="000000" w:themeColor="text1"/>
        </w:rPr>
        <w:t>Dz</w:t>
      </w:r>
      <w:r w:rsidR="008A58F3">
        <w:rPr>
          <w:color w:val="000000" w:themeColor="text1"/>
        </w:rPr>
        <w:t>.</w:t>
      </w:r>
      <w:r w:rsidR="00806B47">
        <w:rPr>
          <w:color w:val="000000" w:themeColor="text1"/>
        </w:rPr>
        <w:t>U</w:t>
      </w:r>
      <w:proofErr w:type="spellEnd"/>
      <w:r w:rsidR="00806B47">
        <w:rPr>
          <w:color w:val="000000" w:themeColor="text1"/>
        </w:rPr>
        <w:t>. z 2016 r., poz. 1943 ze zm</w:t>
      </w:r>
      <w:r w:rsidR="006C3CBD" w:rsidRPr="00806B47">
        <w:rPr>
          <w:color w:val="000000" w:themeColor="text1"/>
        </w:rPr>
        <w:t>.</w:t>
      </w:r>
      <w:r w:rsidR="00462FEC" w:rsidRPr="00806B47">
        <w:rPr>
          <w:color w:val="000000" w:themeColor="text1"/>
        </w:rPr>
        <w:t>)</w:t>
      </w:r>
      <w:r w:rsidR="00462FEC" w:rsidRPr="00595B88">
        <w:rPr>
          <w:color w:val="000000" w:themeColor="text1"/>
          <w:sz w:val="20"/>
          <w:szCs w:val="20"/>
        </w:rPr>
        <w:t xml:space="preserve"> </w:t>
      </w:r>
      <w:r w:rsidRPr="00595B88">
        <w:rPr>
          <w:color w:val="000000" w:themeColor="text1"/>
        </w:rPr>
        <w:t xml:space="preserve">– o obowiązku nieujawniania osobom nieuprawnionym informacji dotyczących pytań, zadań i testów oraz ich zestawów, a także arkuszy egzaminacyjnych do przeprowadzania sprawdzianu i egzaminów, </w:t>
      </w:r>
    </w:p>
    <w:p w14:paraId="6950A1C0" w14:textId="2D3D9FAE" w:rsidR="007B2256" w:rsidRPr="00595B88" w:rsidRDefault="007B2256" w:rsidP="008207EB">
      <w:pPr>
        <w:pStyle w:val="Default"/>
        <w:numPr>
          <w:ilvl w:val="0"/>
          <w:numId w:val="197"/>
        </w:numPr>
        <w:tabs>
          <w:tab w:val="num" w:pos="540"/>
        </w:tabs>
        <w:spacing w:after="10"/>
        <w:jc w:val="both"/>
        <w:rPr>
          <w:color w:val="000000" w:themeColor="text1"/>
        </w:rPr>
      </w:pPr>
      <w:r w:rsidRPr="00595B88">
        <w:rPr>
          <w:color w:val="000000" w:themeColor="text1"/>
        </w:rPr>
        <w:t>art. 100 § 2 ust. 4 i 5 ustawy z dnia 26 czerwca 1974 roku – Ko</w:t>
      </w:r>
      <w:r w:rsidR="008A58F3">
        <w:rPr>
          <w:color w:val="000000" w:themeColor="text1"/>
        </w:rPr>
        <w:t>deks pracy (</w:t>
      </w:r>
      <w:proofErr w:type="spellStart"/>
      <w:r w:rsidR="008A58F3">
        <w:rPr>
          <w:color w:val="000000" w:themeColor="text1"/>
        </w:rPr>
        <w:t>Dz.</w:t>
      </w:r>
      <w:r w:rsidR="00E04BA2" w:rsidRPr="00595B88">
        <w:rPr>
          <w:color w:val="000000" w:themeColor="text1"/>
        </w:rPr>
        <w:t>U</w:t>
      </w:r>
      <w:proofErr w:type="spellEnd"/>
      <w:r w:rsidR="00E04BA2" w:rsidRPr="00595B88">
        <w:rPr>
          <w:color w:val="000000" w:themeColor="text1"/>
        </w:rPr>
        <w:t>. z 1998 r. Nr </w:t>
      </w:r>
      <w:r w:rsidRPr="00595B88">
        <w:rPr>
          <w:color w:val="000000" w:themeColor="text1"/>
        </w:rPr>
        <w:t xml:space="preserve">21, poz. 94, z </w:t>
      </w:r>
      <w:proofErr w:type="spellStart"/>
      <w:r w:rsidRPr="00595B88">
        <w:rPr>
          <w:color w:val="000000" w:themeColor="text1"/>
        </w:rPr>
        <w:t>późn</w:t>
      </w:r>
      <w:proofErr w:type="spellEnd"/>
      <w:r w:rsidRPr="00595B88">
        <w:rPr>
          <w:color w:val="000000" w:themeColor="text1"/>
        </w:rPr>
        <w:t xml:space="preserve">. zm.) – o obowiązkach pracownika, </w:t>
      </w:r>
    </w:p>
    <w:p w14:paraId="555A2BA6" w14:textId="612916CB" w:rsidR="007B2256" w:rsidRPr="00595B88" w:rsidRDefault="007B2256" w:rsidP="008207EB">
      <w:pPr>
        <w:pStyle w:val="Default"/>
        <w:numPr>
          <w:ilvl w:val="0"/>
          <w:numId w:val="197"/>
        </w:numPr>
        <w:tabs>
          <w:tab w:val="num" w:pos="540"/>
        </w:tabs>
        <w:spacing w:after="10"/>
        <w:jc w:val="both"/>
        <w:rPr>
          <w:color w:val="000000" w:themeColor="text1"/>
        </w:rPr>
      </w:pPr>
      <w:r w:rsidRPr="00595B88">
        <w:rPr>
          <w:color w:val="000000" w:themeColor="text1"/>
        </w:rPr>
        <w:t>art. 266 § 1 ustawy z dnia 6 c</w:t>
      </w:r>
      <w:r w:rsidR="008A58F3">
        <w:rPr>
          <w:color w:val="000000" w:themeColor="text1"/>
        </w:rPr>
        <w:t>zerwca 1997 – Kodeks karny (</w:t>
      </w:r>
      <w:proofErr w:type="spellStart"/>
      <w:r w:rsidR="008A58F3">
        <w:rPr>
          <w:color w:val="000000" w:themeColor="text1"/>
        </w:rPr>
        <w:t>Dz.</w:t>
      </w:r>
      <w:r w:rsidRPr="00595B88">
        <w:rPr>
          <w:color w:val="000000" w:themeColor="text1"/>
        </w:rPr>
        <w:t>U</w:t>
      </w:r>
      <w:proofErr w:type="spellEnd"/>
      <w:r w:rsidRPr="00595B88">
        <w:rPr>
          <w:color w:val="000000" w:themeColor="text1"/>
        </w:rPr>
        <w:t xml:space="preserve">. z 1997 r., Nr 88, poz. 553, z </w:t>
      </w:r>
      <w:proofErr w:type="spellStart"/>
      <w:r w:rsidRPr="00595B88">
        <w:rPr>
          <w:color w:val="000000" w:themeColor="text1"/>
        </w:rPr>
        <w:t>późn</w:t>
      </w:r>
      <w:proofErr w:type="spellEnd"/>
      <w:r w:rsidRPr="00595B88">
        <w:rPr>
          <w:color w:val="000000" w:themeColor="text1"/>
        </w:rPr>
        <w:t>. zm.) – o odpowiedzialności karnej za ujawn</w:t>
      </w:r>
      <w:r w:rsidR="00E04BA2" w:rsidRPr="00595B88">
        <w:rPr>
          <w:color w:val="000000" w:themeColor="text1"/>
        </w:rPr>
        <w:t>ienie osobie nieuprawnionej lub </w:t>
      </w:r>
      <w:r w:rsidRPr="00595B88">
        <w:rPr>
          <w:color w:val="000000" w:themeColor="text1"/>
        </w:rPr>
        <w:t>wykorzystanie informacji, którą uzyskało się w związku z pełnioną funkcją lub wykonywaną pracą,</w:t>
      </w:r>
    </w:p>
    <w:p w14:paraId="7F496487" w14:textId="71D57DEA" w:rsidR="007B2256" w:rsidRPr="0048050D" w:rsidRDefault="007B2256" w:rsidP="007B2256">
      <w:pPr>
        <w:pStyle w:val="Default"/>
        <w:spacing w:after="10"/>
        <w:ind w:left="927"/>
        <w:jc w:val="both"/>
        <w:rPr>
          <w:color w:val="000000" w:themeColor="text1"/>
        </w:rPr>
      </w:pPr>
      <w:r w:rsidRPr="0048050D">
        <w:rPr>
          <w:color w:val="000000" w:themeColor="text1"/>
        </w:rPr>
        <w:t>a także przepisy i obowiązki wynikające z ustawy z dnia 29 sierpnia 1997 r. o ochronie</w:t>
      </w:r>
      <w:r w:rsidR="008A58F3">
        <w:rPr>
          <w:color w:val="000000" w:themeColor="text1"/>
        </w:rPr>
        <w:t xml:space="preserve"> danych osobowych (</w:t>
      </w:r>
      <w:proofErr w:type="spellStart"/>
      <w:r w:rsidR="008A58F3">
        <w:rPr>
          <w:color w:val="000000" w:themeColor="text1"/>
        </w:rPr>
        <w:t>Dz.</w:t>
      </w:r>
      <w:r w:rsidR="00335C32">
        <w:rPr>
          <w:color w:val="000000" w:themeColor="text1"/>
        </w:rPr>
        <w:t>U</w:t>
      </w:r>
      <w:proofErr w:type="spellEnd"/>
      <w:r w:rsidR="00335C32">
        <w:rPr>
          <w:color w:val="000000" w:themeColor="text1"/>
        </w:rPr>
        <w:t>. z 2014 r., poz. 1182</w:t>
      </w:r>
      <w:r w:rsidRPr="0048050D">
        <w:rPr>
          <w:color w:val="000000" w:themeColor="text1"/>
        </w:rPr>
        <w:t xml:space="preserve">, z </w:t>
      </w:r>
      <w:proofErr w:type="spellStart"/>
      <w:r w:rsidRPr="0048050D">
        <w:rPr>
          <w:color w:val="000000" w:themeColor="text1"/>
        </w:rPr>
        <w:t>późn</w:t>
      </w:r>
      <w:proofErr w:type="spellEnd"/>
      <w:r w:rsidRPr="0048050D">
        <w:rPr>
          <w:color w:val="000000" w:themeColor="text1"/>
        </w:rPr>
        <w:t>. zm.), jak również obowiązki w zakresie przestrzegania procedur ochrony materiałów egzaminacyjnych przed nieuprawnionym ujawnieniem.</w:t>
      </w:r>
    </w:p>
    <w:p w14:paraId="3DA29E75" w14:textId="77777777" w:rsidR="007B2256" w:rsidRPr="0048050D" w:rsidRDefault="007B2256" w:rsidP="007B2256">
      <w:pPr>
        <w:pStyle w:val="Default"/>
        <w:rPr>
          <w:color w:val="000000" w:themeColor="text1"/>
          <w:sz w:val="16"/>
          <w:szCs w:val="16"/>
        </w:rPr>
      </w:pPr>
    </w:p>
    <w:p w14:paraId="22A5BB75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4B153FE2" w14:textId="77777777" w:rsidR="007B2256" w:rsidRPr="0048050D" w:rsidRDefault="00495CF3" w:rsidP="007B2256">
      <w:pPr>
        <w:pStyle w:val="Default"/>
        <w:spacing w:line="480" w:lineRule="auto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  <w:sz w:val="20"/>
          <w:szCs w:val="20"/>
        </w:rPr>
        <w:t>imię i nazwisko</w:t>
      </w:r>
    </w:p>
    <w:p w14:paraId="0940ACC7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11310272" w14:textId="77777777" w:rsidR="007B2256" w:rsidRPr="0048050D" w:rsidRDefault="00495CF3" w:rsidP="007B2256">
      <w:pPr>
        <w:pStyle w:val="Default"/>
        <w:spacing w:line="480" w:lineRule="auto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  <w:sz w:val="20"/>
          <w:szCs w:val="20"/>
        </w:rPr>
        <w:t>seria i numer dowodu osobistego</w:t>
      </w:r>
    </w:p>
    <w:p w14:paraId="20379314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0F121A92" w14:textId="77777777" w:rsidR="007B2256" w:rsidRPr="0048050D" w:rsidRDefault="00495CF3" w:rsidP="007B2256">
      <w:pPr>
        <w:pStyle w:val="Default"/>
        <w:spacing w:line="480" w:lineRule="auto"/>
        <w:ind w:right="238"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i/>
          <w:iCs/>
          <w:color w:val="000000" w:themeColor="text1"/>
          <w:sz w:val="20"/>
          <w:szCs w:val="20"/>
        </w:rPr>
        <w:t>stanowisko służbowe</w:t>
      </w:r>
    </w:p>
    <w:p w14:paraId="4491FE46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</w:p>
    <w:p w14:paraId="2FD495DA" w14:textId="77777777" w:rsidR="007B2256" w:rsidRPr="0048050D" w:rsidRDefault="007B2256" w:rsidP="007B2256">
      <w:pPr>
        <w:pStyle w:val="Default"/>
        <w:ind w:firstLine="5400"/>
        <w:jc w:val="center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09859E8C" w14:textId="77777777" w:rsidR="007B2256" w:rsidRPr="0048050D" w:rsidRDefault="007B2256" w:rsidP="007B2256">
      <w:pPr>
        <w:spacing w:line="480" w:lineRule="auto"/>
        <w:ind w:firstLine="540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p</w:t>
      </w:r>
      <w:r w:rsidR="00495CF3"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odpis składającego oświadczenie</w:t>
      </w:r>
    </w:p>
    <w:p w14:paraId="662005DF" w14:textId="77777777" w:rsidR="007B2256" w:rsidRPr="0048050D" w:rsidRDefault="007B2256" w:rsidP="007B2256">
      <w:pPr>
        <w:pStyle w:val="Default"/>
        <w:ind w:firstLine="360"/>
        <w:rPr>
          <w:color w:val="000000" w:themeColor="text1"/>
          <w:sz w:val="20"/>
          <w:szCs w:val="20"/>
        </w:rPr>
      </w:pPr>
      <w:r w:rsidRPr="0048050D">
        <w:rPr>
          <w:color w:val="000000" w:themeColor="text1"/>
          <w:sz w:val="20"/>
          <w:szCs w:val="20"/>
        </w:rPr>
        <w:t>..................................................................</w:t>
      </w:r>
    </w:p>
    <w:p w14:paraId="758E31DF" w14:textId="77777777" w:rsidR="007B2256" w:rsidRPr="0048050D" w:rsidRDefault="007B2256" w:rsidP="00495CF3">
      <w:pPr>
        <w:spacing w:after="0"/>
        <w:ind w:firstLine="108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imię i nazwisko oraz podpis</w:t>
      </w:r>
    </w:p>
    <w:p w14:paraId="6B1C2D7F" w14:textId="77777777" w:rsidR="007B2256" w:rsidRPr="0048050D" w:rsidRDefault="00495CF3" w:rsidP="00495CF3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iCs/>
          <w:color w:val="000000" w:themeColor="text1"/>
          <w:sz w:val="20"/>
          <w:szCs w:val="20"/>
        </w:rPr>
        <w:t>osoby przyjmującej oświadczenie</w:t>
      </w:r>
    </w:p>
    <w:p w14:paraId="330A5A26" w14:textId="77777777" w:rsidR="0019646F" w:rsidRDefault="0019646F" w:rsidP="00495CF3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E49B3D1" w14:textId="77777777" w:rsidR="00513526" w:rsidRPr="0048050D" w:rsidRDefault="00513526" w:rsidP="00495CF3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3EE8AF27" w14:textId="77777777" w:rsidR="006155BF" w:rsidRDefault="006155BF" w:rsidP="0019646F">
      <w:pPr>
        <w:shd w:val="clear" w:color="auto" w:fill="DEEAF6"/>
        <w:outlineLvl w:val="0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0B5C5F8E" w14:textId="77777777" w:rsidR="0019646F" w:rsidRPr="0048050D" w:rsidRDefault="0019646F" w:rsidP="0019646F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ałącznik 1</w:t>
      </w:r>
      <w:r w:rsidR="009B2F6D" w:rsidRPr="0048050D">
        <w:rPr>
          <w:rFonts w:ascii="Times New Roman" w:hAnsi="Times New Roman"/>
          <w:b/>
          <w:color w:val="000000" w:themeColor="text1"/>
        </w:rPr>
        <w:t>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2955"/>
        <w:gridCol w:w="2320"/>
      </w:tblGrid>
      <w:tr w:rsidR="00322840" w:rsidRPr="0048050D" w14:paraId="40724E5D" w14:textId="77777777" w:rsidTr="00412DC0">
        <w:tc>
          <w:tcPr>
            <w:tcW w:w="3510" w:type="dxa"/>
            <w:shd w:val="clear" w:color="auto" w:fill="auto"/>
          </w:tcPr>
          <w:p w14:paraId="71CA70B9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E535480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5DDDB6E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5" w:type="dxa"/>
            <w:shd w:val="clear" w:color="auto" w:fill="auto"/>
          </w:tcPr>
          <w:p w14:paraId="1DBE6DE6" w14:textId="77777777" w:rsidR="0019646F" w:rsidRPr="0048050D" w:rsidRDefault="0019646F" w:rsidP="00412DC0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320" w:type="dxa"/>
            <w:shd w:val="clear" w:color="auto" w:fill="auto"/>
          </w:tcPr>
          <w:p w14:paraId="2D8AC9F4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9646F" w:rsidRPr="0048050D" w14:paraId="7F7C6344" w14:textId="77777777" w:rsidTr="00412DC0">
        <w:tc>
          <w:tcPr>
            <w:tcW w:w="3510" w:type="dxa"/>
            <w:shd w:val="clear" w:color="auto" w:fill="auto"/>
          </w:tcPr>
          <w:p w14:paraId="7C350C84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ieczęć OKE</w:t>
            </w:r>
          </w:p>
        </w:tc>
        <w:tc>
          <w:tcPr>
            <w:tcW w:w="993" w:type="dxa"/>
            <w:shd w:val="clear" w:color="auto" w:fill="auto"/>
          </w:tcPr>
          <w:p w14:paraId="1A2E0FC7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2955" w:type="dxa"/>
            <w:shd w:val="clear" w:color="auto" w:fill="auto"/>
          </w:tcPr>
          <w:p w14:paraId="74200774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0BCAD5E5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5DF9A0E2" w14:textId="77777777" w:rsidR="003F1B8A" w:rsidRPr="0048050D" w:rsidRDefault="003F1B8A" w:rsidP="003F1B8A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142"/>
        <w:gridCol w:w="2604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  <w:gridCol w:w="2617"/>
      </w:tblGrid>
      <w:tr w:rsidR="003F1B8A" w:rsidRPr="0048050D" w14:paraId="1E880737" w14:textId="77777777" w:rsidTr="00B520E2">
        <w:tc>
          <w:tcPr>
            <w:tcW w:w="2746" w:type="dxa"/>
            <w:gridSpan w:val="2"/>
            <w:shd w:val="clear" w:color="auto" w:fill="auto"/>
          </w:tcPr>
          <w:p w14:paraId="4C9DE640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Nazwisko i imię zdającego</w:t>
            </w:r>
          </w:p>
        </w:tc>
        <w:tc>
          <w:tcPr>
            <w:tcW w:w="7153" w:type="dxa"/>
            <w:gridSpan w:val="12"/>
            <w:shd w:val="clear" w:color="auto" w:fill="auto"/>
          </w:tcPr>
          <w:p w14:paraId="60971185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</w:t>
            </w:r>
          </w:p>
        </w:tc>
      </w:tr>
      <w:tr w:rsidR="003F1B8A" w:rsidRPr="0048050D" w14:paraId="18E90470" w14:textId="77777777" w:rsidTr="00B520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42" w:type="dxa"/>
          <w:wAfter w:w="2617" w:type="dxa"/>
        </w:trPr>
        <w:tc>
          <w:tcPr>
            <w:tcW w:w="260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FB440EE" w14:textId="2831438A" w:rsidR="003F1B8A" w:rsidRPr="0048050D" w:rsidRDefault="003F1B8A" w:rsidP="00BA51C3">
            <w:pPr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>numer PESEL</w:t>
            </w:r>
            <w:r w:rsidR="00B520E2"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 zdającego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BC640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14C47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B8477C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9B5E74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834C06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0871B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0980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651F7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33465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DBAFE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B73DE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</w:tbl>
    <w:p w14:paraId="66F9D9DC" w14:textId="77777777" w:rsidR="003F1B8A" w:rsidRPr="0048050D" w:rsidRDefault="003F1B8A" w:rsidP="003F1B8A">
      <w:pPr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  <w:gridCol w:w="2299"/>
      </w:tblGrid>
      <w:tr w:rsidR="003F1B8A" w:rsidRPr="0048050D" w14:paraId="7A702616" w14:textId="77777777" w:rsidTr="00773B4F">
        <w:tc>
          <w:tcPr>
            <w:tcW w:w="2660" w:type="dxa"/>
            <w:shd w:val="clear" w:color="auto" w:fill="auto"/>
          </w:tcPr>
          <w:p w14:paraId="1A27C2C9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Szkoła </w:t>
            </w:r>
          </w:p>
        </w:tc>
        <w:tc>
          <w:tcPr>
            <w:tcW w:w="7118" w:type="dxa"/>
            <w:gridSpan w:val="13"/>
            <w:shd w:val="clear" w:color="auto" w:fill="auto"/>
          </w:tcPr>
          <w:p w14:paraId="02686826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  <w:tr w:rsidR="003F1B8A" w:rsidRPr="0048050D" w14:paraId="2DABCE72" w14:textId="77777777" w:rsidTr="00773B4F">
        <w:trPr>
          <w:gridAfter w:val="1"/>
          <w:wAfter w:w="2299" w:type="dxa"/>
        </w:trPr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A6A3FB" w14:textId="77777777" w:rsidR="003F1B8A" w:rsidRPr="0048050D" w:rsidRDefault="003F1B8A" w:rsidP="00BA51C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DA2B5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87E160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DE2817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B5033F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4A82B2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84B56A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3079AD" w14:textId="77777777" w:rsidR="003F1B8A" w:rsidRPr="0048050D" w:rsidRDefault="003F1B8A" w:rsidP="00BA51C3">
            <w:pPr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32"/>
              </w:rPr>
              <w:t>–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B8B758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5E681D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CDC67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03A46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388DFB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14:paraId="331BB36C" w14:textId="77777777" w:rsidR="003F1B8A" w:rsidRPr="0048050D" w:rsidRDefault="003F1B8A" w:rsidP="003F1B8A">
      <w:pPr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F1B8A" w:rsidRPr="0048050D" w14:paraId="17734D9D" w14:textId="77777777" w:rsidTr="00BA51C3">
        <w:tc>
          <w:tcPr>
            <w:tcW w:w="2660" w:type="dxa"/>
            <w:shd w:val="clear" w:color="auto" w:fill="auto"/>
          </w:tcPr>
          <w:p w14:paraId="48BEFF11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yrektor szkoły</w:t>
            </w:r>
          </w:p>
        </w:tc>
        <w:tc>
          <w:tcPr>
            <w:tcW w:w="7118" w:type="dxa"/>
            <w:shd w:val="clear" w:color="auto" w:fill="auto"/>
          </w:tcPr>
          <w:p w14:paraId="624BF7EE" w14:textId="77777777" w:rsidR="003F1B8A" w:rsidRPr="0048050D" w:rsidRDefault="003F1B8A" w:rsidP="00BA51C3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483D9D5" w14:textId="77777777" w:rsidR="0019646F" w:rsidRPr="0048050D" w:rsidRDefault="0019646F" w:rsidP="0019646F">
      <w:pPr>
        <w:shd w:val="clear" w:color="auto" w:fill="D9D9D9"/>
        <w:jc w:val="center"/>
        <w:outlineLvl w:val="0"/>
        <w:rPr>
          <w:rFonts w:ascii="Times New Roman" w:hAnsi="Times New Roman"/>
          <w:smallCaps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smallCaps/>
          <w:color w:val="000000" w:themeColor="text1"/>
          <w:sz w:val="20"/>
          <w:szCs w:val="20"/>
        </w:rPr>
        <w:t xml:space="preserve">INFORMACJA O ZAMIARZE UNIEWAŻNIENIA CZĘŚCI PRAKTYCZNEJ EGZAMINU </w:t>
      </w:r>
      <w:r w:rsidRPr="0048050D">
        <w:rPr>
          <w:rFonts w:ascii="Times New Roman" w:hAnsi="Times New Roman"/>
          <w:b/>
          <w:smallCaps/>
          <w:color w:val="000000" w:themeColor="text1"/>
          <w:sz w:val="20"/>
          <w:szCs w:val="20"/>
        </w:rPr>
        <w:br/>
        <w:t xml:space="preserve">POTWIERDZAJACEGO KWALIFIKACJE W ZAWODZIE </w:t>
      </w:r>
    </w:p>
    <w:p w14:paraId="6148AC59" w14:textId="264C7C29" w:rsidR="0019646F" w:rsidRPr="00806B47" w:rsidRDefault="0019646F" w:rsidP="008D1DE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06B47">
        <w:rPr>
          <w:rFonts w:ascii="Times New Roman" w:hAnsi="Times New Roman"/>
          <w:color w:val="000000" w:themeColor="text1"/>
          <w:sz w:val="20"/>
          <w:szCs w:val="20"/>
        </w:rPr>
        <w:t xml:space="preserve">Na podstawie art. 44zzzq ust. 1 ustawy z dnia 7 września 1991 r. o systemie oświaty (Ustawy z dnia </w:t>
      </w:r>
      <w:r w:rsidRPr="00806B47">
        <w:rPr>
          <w:rFonts w:ascii="Times New Roman" w:hAnsi="Times New Roman"/>
          <w:color w:val="000000" w:themeColor="text1"/>
          <w:sz w:val="20"/>
          <w:szCs w:val="20"/>
        </w:rPr>
        <w:br/>
        <w:t xml:space="preserve">7 września 1991 r. o systemie oświaty </w:t>
      </w:r>
      <w:r w:rsidR="008D1DE3" w:rsidRPr="00806B47">
        <w:rPr>
          <w:rFonts w:ascii="Times New Roman" w:hAnsi="Times New Roman"/>
          <w:color w:val="000000" w:themeColor="text1"/>
          <w:sz w:val="20"/>
          <w:szCs w:val="20"/>
        </w:rPr>
        <w:t xml:space="preserve">(t. j.: </w:t>
      </w:r>
      <w:proofErr w:type="spellStart"/>
      <w:r w:rsidR="008D1DE3" w:rsidRPr="00806B47">
        <w:rPr>
          <w:rFonts w:ascii="Times New Roman" w:hAnsi="Times New Roman"/>
          <w:color w:val="000000" w:themeColor="text1"/>
          <w:sz w:val="20"/>
          <w:szCs w:val="20"/>
        </w:rPr>
        <w:t>Dz.U</w:t>
      </w:r>
      <w:proofErr w:type="spellEnd"/>
      <w:r w:rsidR="008D1DE3" w:rsidRPr="00806B47">
        <w:rPr>
          <w:rFonts w:ascii="Times New Roman" w:hAnsi="Times New Roman"/>
          <w:color w:val="000000" w:themeColor="text1"/>
          <w:sz w:val="20"/>
          <w:szCs w:val="20"/>
        </w:rPr>
        <w:t>. z 2016 r., poz. 1943 ze zm.)</w:t>
      </w:r>
    </w:p>
    <w:p w14:paraId="3C08C8B8" w14:textId="77777777" w:rsidR="0019646F" w:rsidRPr="0048050D" w:rsidRDefault="0019646F" w:rsidP="0019646F">
      <w:pPr>
        <w:ind w:left="360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informuję, że zamierzam unieważnić część praktyczną egzaminu potwierdzającego kwalifikacje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br/>
        <w:t>w zawodzie z zakresu  kwalifikacji</w:t>
      </w:r>
    </w:p>
    <w:tbl>
      <w:tblPr>
        <w:tblW w:w="1048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287"/>
        <w:gridCol w:w="2702"/>
        <w:gridCol w:w="420"/>
        <w:gridCol w:w="4093"/>
      </w:tblGrid>
      <w:tr w:rsidR="00BB093D" w:rsidRPr="0048050D" w14:paraId="29B255B7" w14:textId="77777777" w:rsidTr="003F1B8A">
        <w:trPr>
          <w:jc w:val="center"/>
        </w:trPr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14:paraId="38091462" w14:textId="77777777" w:rsidR="00BB093D" w:rsidRPr="0048050D" w:rsidRDefault="00BB093D" w:rsidP="00412DC0">
            <w:pPr>
              <w:spacing w:before="80" w:after="8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br/>
              <w:t>i nazwa  kwalifikacji)</w:t>
            </w:r>
          </w:p>
        </w:tc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FC3" w14:textId="77777777" w:rsidR="00BB093D" w:rsidRPr="0048050D" w:rsidRDefault="00BB093D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</w:p>
        </w:tc>
      </w:tr>
      <w:tr w:rsidR="00BB093D" w:rsidRPr="0048050D" w14:paraId="72522D11" w14:textId="77777777" w:rsidTr="003F1B8A">
        <w:trPr>
          <w:gridBefore w:val="1"/>
          <w:gridAfter w:val="1"/>
          <w:wBefore w:w="1276" w:type="dxa"/>
          <w:wAfter w:w="4093" w:type="dxa"/>
          <w:jc w:val="center"/>
        </w:trPr>
        <w:tc>
          <w:tcPr>
            <w:tcW w:w="1996" w:type="dxa"/>
            <w:gridSpan w:val="2"/>
            <w:vAlign w:val="center"/>
          </w:tcPr>
          <w:p w14:paraId="398F1A35" w14:textId="77777777" w:rsidR="00BB093D" w:rsidRPr="0048050D" w:rsidRDefault="00BB093D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41ED3D18" w14:textId="77777777" w:rsidR="00BB093D" w:rsidRPr="0048050D" w:rsidRDefault="00BB093D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454D9364" w14:textId="77777777" w:rsidR="00BB093D" w:rsidRPr="0048050D" w:rsidRDefault="00BB093D" w:rsidP="00412D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</w:tr>
    </w:tbl>
    <w:p w14:paraId="62E57920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 xml:space="preserve">z powodu stwierdzenia podczas sprawdzania pracy przez egzaminatora </w:t>
      </w:r>
      <w:r w:rsidRPr="0048050D">
        <w:rPr>
          <w:rFonts w:ascii="Times New Roman" w:hAnsi="Times New Roman"/>
          <w:color w:val="000000" w:themeColor="text1"/>
          <w:sz w:val="20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322840" w:rsidRPr="0048050D" w14:paraId="2F0C64D0" w14:textId="77777777" w:rsidTr="00412DC0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64A1A9" w14:textId="77777777" w:rsidR="0019646F" w:rsidRPr="0048050D" w:rsidRDefault="0019646F" w:rsidP="00412DC0">
            <w:pPr>
              <w:spacing w:before="12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8C7C" w14:textId="77777777" w:rsidR="0019646F" w:rsidRPr="0048050D" w:rsidRDefault="0019646F" w:rsidP="00412DC0">
            <w:pPr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niesamodzielnego wykonania zadania lub zadań przez ww. zdającego w części praktycznej egzaminu potwierdzającego kwalifikacje w zawodzie (art. 44zzzq ust. 1 pkt 1)</w:t>
            </w:r>
          </w:p>
        </w:tc>
      </w:tr>
      <w:tr w:rsidR="00322840" w:rsidRPr="0048050D" w14:paraId="2E297031" w14:textId="77777777" w:rsidTr="00412DC0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9844B65" w14:textId="77777777" w:rsidR="0019646F" w:rsidRPr="0048050D" w:rsidRDefault="0019646F" w:rsidP="00412DC0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D0E46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iCs/>
                <w:color w:val="000000" w:themeColor="text1"/>
                <w:sz w:val="6"/>
                <w:szCs w:val="6"/>
              </w:rPr>
            </w:pPr>
          </w:p>
        </w:tc>
      </w:tr>
      <w:tr w:rsidR="00322840" w:rsidRPr="0048050D" w14:paraId="66D97DDB" w14:textId="77777777" w:rsidTr="00412D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C1DCB3" w14:textId="77777777" w:rsidR="0019646F" w:rsidRPr="0048050D" w:rsidRDefault="0019646F" w:rsidP="00412DC0">
            <w:pPr>
              <w:spacing w:before="120" w:line="360" w:lineRule="auto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AC9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t>występowania w pracy egzaminacyjnej ww. zdające</w:t>
            </w:r>
            <w:r w:rsidRPr="0048050D">
              <w:rPr>
                <w:rFonts w:ascii="Times New Roman" w:hAnsi="Times New Roman"/>
                <w:bCs/>
                <w:iCs/>
                <w:color w:val="000000" w:themeColor="text1"/>
                <w:sz w:val="20"/>
              </w:rPr>
              <w:lastRenderedPageBreak/>
              <w:t>go jednakowych sformułowań wskazujących na udostępnienie rozwiązań innemu zdającemu lub korzystanie z rozwiązań innego zdającego (art. 44zzzq ust. 1 pkt 2).</w:t>
            </w:r>
          </w:p>
        </w:tc>
      </w:tr>
    </w:tbl>
    <w:p w14:paraId="40BE166C" w14:textId="77777777" w:rsidR="0019646F" w:rsidRPr="0048050D" w:rsidRDefault="0019646F" w:rsidP="0019646F">
      <w:pPr>
        <w:ind w:left="357"/>
        <w:jc w:val="both"/>
        <w:rPr>
          <w:rFonts w:ascii="Times New Roman" w:hAnsi="Times New Roman"/>
          <w:color w:val="000000" w:themeColor="text1"/>
          <w:sz w:val="20"/>
        </w:rPr>
      </w:pPr>
    </w:p>
    <w:p w14:paraId="576EFB3C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Zgodnie z art. 44zzzq ust. 3 przywołanej wyżej ustawy, zdający/uczeń lub jego rodzice* ma/mają* prawo złożyć wniosek o wgląd do dokumentacji, na podstawie której zamierzam unieważnić część praktyczną egzaminu potwierdzającego kwalifikacje w zawodzie z zakresu ww. kwalifikacji, oraz złożenie wyjaśnień. Wniosek należy złożyć do dyrektora okręgowej komisji egzaminacyjnej w terminie 2 dni roboczych od dnia otrzymania niniejszej informacji. Wniosek można przesłać do Okręgowej Komisji Egzaminacyjnej:</w:t>
      </w:r>
    </w:p>
    <w:p w14:paraId="57A90A02" w14:textId="77777777" w:rsidR="0019646F" w:rsidRPr="0048050D" w:rsidRDefault="0019646F" w:rsidP="008207EB">
      <w:pPr>
        <w:numPr>
          <w:ilvl w:val="0"/>
          <w:numId w:val="216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drogą mailową (adres:                 )</w:t>
      </w:r>
    </w:p>
    <w:p w14:paraId="0AF1C712" w14:textId="77777777" w:rsidR="0019646F" w:rsidRPr="0048050D" w:rsidRDefault="0019646F" w:rsidP="008207EB">
      <w:pPr>
        <w:numPr>
          <w:ilvl w:val="0"/>
          <w:numId w:val="216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faksem (nr faksu:                         )</w:t>
      </w:r>
    </w:p>
    <w:p w14:paraId="786EB6EE" w14:textId="77777777" w:rsidR="0019646F" w:rsidRPr="0048050D" w:rsidRDefault="0019646F" w:rsidP="008207EB">
      <w:pPr>
        <w:numPr>
          <w:ilvl w:val="0"/>
          <w:numId w:val="216"/>
        </w:numPr>
        <w:spacing w:before="120" w:after="0" w:line="240" w:lineRule="auto"/>
        <w:contextualSpacing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pocztą tradycyjną (na adres:                                                      ).</w:t>
      </w:r>
    </w:p>
    <w:p w14:paraId="4A6CCDE8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14:paraId="4B242A74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Niezwłocznie po otrzymaniu wniosku zdającego/ucznia lub jego rodziców* o wgląd do dokumentacji wyznaczę – w</w:t>
      </w:r>
      <w:r w:rsidRPr="0048050D">
        <w:rPr>
          <w:rFonts w:ascii="Times New Roman" w:hAnsi="Times New Roman"/>
          <w:color w:val="000000" w:themeColor="text1"/>
        </w:rPr>
        <w:t> 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porozumieniu ze zdającym/uczniem lub jego rodzicami* – termin wglądu. </w:t>
      </w:r>
    </w:p>
    <w:p w14:paraId="457D7091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6"/>
          <w:szCs w:val="6"/>
        </w:rPr>
      </w:pPr>
    </w:p>
    <w:p w14:paraId="78544F00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Uprzejmie proszę Panią Dyrektor / Pana Dyrektora o </w:t>
      </w:r>
      <w:r w:rsidRPr="0048050D">
        <w:rPr>
          <w:rFonts w:ascii="Times New Roman" w:hAnsi="Times New Roman"/>
          <w:b/>
          <w:color w:val="000000" w:themeColor="text1"/>
          <w:sz w:val="20"/>
        </w:rPr>
        <w:t>niezwłoczne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 przekazanie powyższej informacji zdającemu/uczniowi lub jego rodzicom*. Jeżeli przekazanie zdającemu/uczniowi lub jego rodzicom* informacji o zamiarze unieważnienia części praktycznej egzaminu potwierdzającego kwalifikacje w zawodzie z zakresu ww. kwalifikacji nie jest możliwe, uprzejmie proszę </w:t>
      </w:r>
      <w:r w:rsidRPr="0048050D">
        <w:rPr>
          <w:rFonts w:ascii="Times New Roman" w:hAnsi="Times New Roman"/>
          <w:color w:val="000000" w:themeColor="text1"/>
          <w:sz w:val="20"/>
        </w:rPr>
        <w:br/>
        <w:t>o niezwłoczne poinformowanie mnie o tym.</w:t>
      </w:r>
    </w:p>
    <w:p w14:paraId="5567BB85" w14:textId="77777777" w:rsidR="0019646F" w:rsidRPr="0048050D" w:rsidRDefault="0019646F" w:rsidP="0019646F">
      <w:pPr>
        <w:spacing w:after="200" w:line="276" w:lineRule="auto"/>
        <w:rPr>
          <w:rFonts w:ascii="Times New Roman" w:hAnsi="Times New Roman"/>
          <w:color w:val="000000" w:themeColor="text1"/>
        </w:rPr>
      </w:pPr>
    </w:p>
    <w:tbl>
      <w:tblPr>
        <w:tblpPr w:leftFromText="141" w:rightFromText="141" w:vertAnchor="text" w:horzAnchor="margin" w:tblpXSpec="right" w:tblpY="69"/>
        <w:tblW w:w="0" w:type="auto"/>
        <w:tblLook w:val="04A0" w:firstRow="1" w:lastRow="0" w:firstColumn="1" w:lastColumn="0" w:noHBand="0" w:noVBand="1"/>
      </w:tblPr>
      <w:tblGrid>
        <w:gridCol w:w="4216"/>
      </w:tblGrid>
      <w:tr w:rsidR="00322840" w:rsidRPr="0048050D" w14:paraId="7BE74E4E" w14:textId="77777777" w:rsidTr="00412DC0">
        <w:tc>
          <w:tcPr>
            <w:tcW w:w="4216" w:type="dxa"/>
            <w:shd w:val="clear" w:color="auto" w:fill="auto"/>
          </w:tcPr>
          <w:p w14:paraId="0791B55C" w14:textId="77777777" w:rsidR="0019646F" w:rsidRPr="0048050D" w:rsidRDefault="0019646F" w:rsidP="00412DC0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322840" w:rsidRPr="0048050D" w14:paraId="2E7243B6" w14:textId="77777777" w:rsidTr="00412DC0">
        <w:tc>
          <w:tcPr>
            <w:tcW w:w="4216" w:type="dxa"/>
            <w:shd w:val="clear" w:color="auto" w:fill="auto"/>
          </w:tcPr>
          <w:p w14:paraId="73B3F5E7" w14:textId="77777777" w:rsidR="0019646F" w:rsidRPr="0048050D" w:rsidRDefault="0019646F" w:rsidP="009B2F6D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  <w:p w14:paraId="59ED8A97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08EA9D73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2BA6E90B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3D47218A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  <w:p w14:paraId="6CDE7D1A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</w:tr>
    </w:tbl>
    <w:p w14:paraId="709C5AEE" w14:textId="77777777" w:rsidR="0019646F" w:rsidRPr="0048050D" w:rsidRDefault="0019646F" w:rsidP="0019646F">
      <w:pPr>
        <w:rPr>
          <w:rFonts w:ascii="Times New Roman" w:hAnsi="Times New Roman"/>
          <w:color w:val="000000" w:themeColor="text1"/>
          <w:sz w:val="20"/>
        </w:rPr>
      </w:pPr>
    </w:p>
    <w:p w14:paraId="3959570B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336D2121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7C9CCA8C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26135BB7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4FB242E3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04BCDC47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5C5B5327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3691E452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15F0FFE0" w14:textId="77777777" w:rsidR="0019646F" w:rsidRPr="0048050D" w:rsidRDefault="0019646F" w:rsidP="0019646F">
      <w:pPr>
        <w:spacing w:after="0" w:line="480" w:lineRule="auto"/>
        <w:ind w:left="360" w:firstLine="540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</w:p>
    <w:p w14:paraId="5994DEEF" w14:textId="75351680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  <w:szCs w:val="20"/>
        </w:rPr>
        <w:t xml:space="preserve">* </w:t>
      </w:r>
      <w:r w:rsidR="00513526">
        <w:rPr>
          <w:rFonts w:ascii="Times New Roman" w:hAnsi="Times New Roman"/>
          <w:color w:val="000000" w:themeColor="text1"/>
          <w:sz w:val="18"/>
        </w:rPr>
        <w:t>n</w:t>
      </w:r>
      <w:r w:rsidRPr="0048050D">
        <w:rPr>
          <w:rFonts w:ascii="Times New Roman" w:hAnsi="Times New Roman"/>
          <w:color w:val="000000" w:themeColor="text1"/>
          <w:sz w:val="18"/>
        </w:rPr>
        <w:t>iepotrzebne skreślić</w:t>
      </w:r>
    </w:p>
    <w:p w14:paraId="3F395742" w14:textId="77777777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15D5500D" w14:textId="77777777" w:rsidR="0019646F" w:rsidRPr="0048050D" w:rsidRDefault="0019646F" w:rsidP="0019646F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br w:type="page"/>
      </w:r>
    </w:p>
    <w:p w14:paraId="336CCABB" w14:textId="77777777" w:rsidR="0019646F" w:rsidRPr="0048050D" w:rsidRDefault="0019646F" w:rsidP="0019646F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 xml:space="preserve">Załącznik </w:t>
      </w:r>
      <w:r w:rsidR="009B2F6D" w:rsidRPr="0048050D">
        <w:rPr>
          <w:rFonts w:ascii="Times New Roman" w:hAnsi="Times New Roman"/>
          <w:b/>
          <w:color w:val="000000" w:themeColor="text1"/>
        </w:rPr>
        <w:t>20</w:t>
      </w:r>
    </w:p>
    <w:p w14:paraId="6FAA30C3" w14:textId="77777777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993"/>
        <w:gridCol w:w="3016"/>
        <w:gridCol w:w="2320"/>
      </w:tblGrid>
      <w:tr w:rsidR="00322840" w:rsidRPr="0048050D" w14:paraId="7FC1A7A3" w14:textId="77777777" w:rsidTr="00412DC0">
        <w:tc>
          <w:tcPr>
            <w:tcW w:w="3510" w:type="dxa"/>
            <w:shd w:val="clear" w:color="auto" w:fill="auto"/>
          </w:tcPr>
          <w:p w14:paraId="6F1D97F5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993" w:type="dxa"/>
            <w:shd w:val="clear" w:color="auto" w:fill="auto"/>
          </w:tcPr>
          <w:p w14:paraId="5D5B7A3A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5" w:type="dxa"/>
            <w:shd w:val="clear" w:color="auto" w:fill="auto"/>
          </w:tcPr>
          <w:p w14:paraId="196CF663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</w:t>
            </w:r>
          </w:p>
        </w:tc>
        <w:tc>
          <w:tcPr>
            <w:tcW w:w="2320" w:type="dxa"/>
            <w:shd w:val="clear" w:color="auto" w:fill="auto"/>
          </w:tcPr>
          <w:p w14:paraId="0434FC59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</w:t>
            </w:r>
          </w:p>
        </w:tc>
      </w:tr>
      <w:tr w:rsidR="0019646F" w:rsidRPr="0048050D" w14:paraId="7E5BDD5F" w14:textId="77777777" w:rsidTr="00412DC0">
        <w:tc>
          <w:tcPr>
            <w:tcW w:w="3510" w:type="dxa"/>
            <w:shd w:val="clear" w:color="auto" w:fill="auto"/>
          </w:tcPr>
          <w:p w14:paraId="43491917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ieczęć OKE</w:t>
            </w:r>
          </w:p>
        </w:tc>
        <w:tc>
          <w:tcPr>
            <w:tcW w:w="993" w:type="dxa"/>
            <w:shd w:val="clear" w:color="auto" w:fill="auto"/>
          </w:tcPr>
          <w:p w14:paraId="66547161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2955" w:type="dxa"/>
            <w:shd w:val="clear" w:color="auto" w:fill="auto"/>
          </w:tcPr>
          <w:p w14:paraId="508E70E7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2320" w:type="dxa"/>
            <w:shd w:val="clear" w:color="auto" w:fill="auto"/>
          </w:tcPr>
          <w:p w14:paraId="038E1F85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25487E39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4"/>
        <w:gridCol w:w="7153"/>
      </w:tblGrid>
      <w:tr w:rsidR="00322840" w:rsidRPr="0048050D" w14:paraId="275AE5CA" w14:textId="77777777" w:rsidTr="00412DC0">
        <w:tc>
          <w:tcPr>
            <w:tcW w:w="2684" w:type="dxa"/>
            <w:shd w:val="clear" w:color="auto" w:fill="auto"/>
          </w:tcPr>
          <w:p w14:paraId="691F1C28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Nazwisko i imię zdającego</w:t>
            </w:r>
          </w:p>
        </w:tc>
        <w:tc>
          <w:tcPr>
            <w:tcW w:w="7153" w:type="dxa"/>
            <w:shd w:val="clear" w:color="auto" w:fill="auto"/>
          </w:tcPr>
          <w:p w14:paraId="6988275C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</w:t>
            </w:r>
          </w:p>
        </w:tc>
      </w:tr>
    </w:tbl>
    <w:p w14:paraId="652E4967" w14:textId="5823803A" w:rsidR="0019646F" w:rsidRPr="0048050D" w:rsidRDefault="0019646F" w:rsidP="0019646F">
      <w:pPr>
        <w:rPr>
          <w:rFonts w:ascii="Times New Roman" w:hAnsi="Times New Roman"/>
          <w:color w:val="000000" w:themeColor="text1"/>
          <w:sz w:val="20"/>
        </w:rPr>
      </w:pPr>
    </w:p>
    <w:tbl>
      <w:tblPr>
        <w:tblW w:w="520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5"/>
        <w:gridCol w:w="326"/>
        <w:gridCol w:w="326"/>
        <w:gridCol w:w="326"/>
        <w:gridCol w:w="326"/>
        <w:gridCol w:w="325"/>
        <w:gridCol w:w="326"/>
        <w:gridCol w:w="326"/>
        <w:gridCol w:w="326"/>
        <w:gridCol w:w="326"/>
        <w:gridCol w:w="326"/>
      </w:tblGrid>
      <w:tr w:rsidR="003F1B8A" w:rsidRPr="0048050D" w14:paraId="77359E36" w14:textId="77777777" w:rsidTr="003F1B8A">
        <w:tc>
          <w:tcPr>
            <w:tcW w:w="161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63610BB5" w14:textId="77777777" w:rsidR="003F1B8A" w:rsidRPr="0048050D" w:rsidRDefault="003F1B8A" w:rsidP="00BA51C3">
            <w:pPr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>numer PESEL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B1AEA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435A9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B6623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A536F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0FB9F1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2C9D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5699D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17911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E2A29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44E73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24675" w14:textId="77777777" w:rsidR="003F1B8A" w:rsidRPr="0048050D" w:rsidRDefault="003F1B8A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</w:tbl>
    <w:p w14:paraId="64FB048A" w14:textId="10E79C28" w:rsidR="003F1B8A" w:rsidRPr="0048050D" w:rsidRDefault="003F1B8A" w:rsidP="0019646F">
      <w:pPr>
        <w:rPr>
          <w:rFonts w:ascii="Times New Roman" w:hAnsi="Times New Roman"/>
          <w:color w:val="000000" w:themeColor="text1"/>
          <w:sz w:val="20"/>
        </w:rPr>
      </w:pPr>
    </w:p>
    <w:p w14:paraId="205E5B63" w14:textId="77777777" w:rsidR="003F1B8A" w:rsidRPr="0048050D" w:rsidRDefault="003F1B8A" w:rsidP="0019646F">
      <w:pPr>
        <w:rPr>
          <w:rFonts w:ascii="Times New Roman" w:hAnsi="Times New Roman"/>
          <w:color w:val="000000" w:themeColor="text1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19646F" w:rsidRPr="0048050D" w14:paraId="1D9BD244" w14:textId="77777777" w:rsidTr="00412DC0">
        <w:tc>
          <w:tcPr>
            <w:tcW w:w="2660" w:type="dxa"/>
            <w:shd w:val="clear" w:color="auto" w:fill="auto"/>
          </w:tcPr>
          <w:p w14:paraId="3BC2D82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Szkoła </w:t>
            </w:r>
          </w:p>
        </w:tc>
        <w:tc>
          <w:tcPr>
            <w:tcW w:w="7118" w:type="dxa"/>
            <w:shd w:val="clear" w:color="auto" w:fill="auto"/>
          </w:tcPr>
          <w:p w14:paraId="3CEAFA9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DDE2DA7" w14:textId="77777777" w:rsidR="0019646F" w:rsidRPr="0048050D" w:rsidRDefault="0019646F" w:rsidP="0019646F">
      <w:pPr>
        <w:rPr>
          <w:rFonts w:ascii="Times New Roman" w:hAnsi="Times New Roman"/>
          <w:color w:val="000000" w:themeColor="text1"/>
        </w:rPr>
      </w:pPr>
    </w:p>
    <w:tbl>
      <w:tblPr>
        <w:tblW w:w="7479" w:type="dxa"/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322840" w:rsidRPr="0048050D" w14:paraId="16A755AC" w14:textId="77777777" w:rsidTr="003F1B8A">
        <w:tc>
          <w:tcPr>
            <w:tcW w:w="26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8A4D4A" w14:textId="77777777" w:rsidR="0019646F" w:rsidRPr="0048050D" w:rsidRDefault="0019646F" w:rsidP="00412DC0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3DFD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6EC0F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ED0A90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BAF97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008C87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1BEDC5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7D951B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32"/>
              </w:rPr>
              <w:t>–</w:t>
            </w: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CDEE11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330A6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22A739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1760A27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  <w:tc>
          <w:tcPr>
            <w:tcW w:w="3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7048D8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32"/>
              </w:rPr>
            </w:pPr>
          </w:p>
        </w:tc>
      </w:tr>
    </w:tbl>
    <w:p w14:paraId="2C8E5ABD" w14:textId="77777777" w:rsidR="0019646F" w:rsidRPr="0048050D" w:rsidRDefault="0019646F" w:rsidP="0019646F">
      <w:pPr>
        <w:rPr>
          <w:rFonts w:ascii="Times New Roman" w:hAnsi="Times New Roman"/>
          <w:color w:val="000000" w:themeColor="text1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18"/>
      </w:tblGrid>
      <w:tr w:rsidR="00322840" w:rsidRPr="0048050D" w14:paraId="62E241F2" w14:textId="77777777" w:rsidTr="00412DC0">
        <w:tc>
          <w:tcPr>
            <w:tcW w:w="2660" w:type="dxa"/>
            <w:shd w:val="clear" w:color="auto" w:fill="auto"/>
          </w:tcPr>
          <w:p w14:paraId="6C3BC16D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yrektor szkoły</w:t>
            </w:r>
          </w:p>
        </w:tc>
        <w:tc>
          <w:tcPr>
            <w:tcW w:w="7118" w:type="dxa"/>
            <w:shd w:val="clear" w:color="auto" w:fill="auto"/>
          </w:tcPr>
          <w:p w14:paraId="4B78585A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1D08C52C" w14:textId="77777777" w:rsidR="0019646F" w:rsidRPr="0048050D" w:rsidRDefault="0019646F" w:rsidP="0019646F">
      <w:pPr>
        <w:shd w:val="clear" w:color="auto" w:fill="D9D9D9"/>
        <w:spacing w:before="120"/>
        <w:jc w:val="center"/>
        <w:rPr>
          <w:rFonts w:ascii="Times New Roman" w:hAnsi="Times New Roman"/>
          <w:smallCaps/>
          <w:color w:val="000000" w:themeColor="text1"/>
        </w:rPr>
      </w:pPr>
      <w:r w:rsidRPr="0048050D">
        <w:rPr>
          <w:rFonts w:ascii="Times New Roman" w:hAnsi="Times New Roman"/>
          <w:b/>
          <w:smallCaps/>
          <w:color w:val="000000" w:themeColor="text1"/>
        </w:rPr>
        <w:t xml:space="preserve">INFORMACJA O UNIEWAZNIENIU CZĘŚCI PRAKTYCZNEJ EGZAMINU </w:t>
      </w:r>
      <w:r w:rsidRPr="0048050D">
        <w:rPr>
          <w:rFonts w:ascii="Times New Roman" w:hAnsi="Times New Roman"/>
          <w:b/>
          <w:smallCaps/>
          <w:color w:val="000000" w:themeColor="text1"/>
        </w:rPr>
        <w:br/>
        <w:t xml:space="preserve">POTWIERDZAJĄCEGO KWALIFIKACJE W ZAWODZIE </w:t>
      </w:r>
    </w:p>
    <w:p w14:paraId="7480DDCE" w14:textId="4FB5E778" w:rsidR="0019646F" w:rsidRPr="0048050D" w:rsidRDefault="0019646F" w:rsidP="008D1DE3">
      <w:pPr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Na podstawie art. 44zzzq ust. 6/10* ustawy z dnia 7 września 1</w:t>
      </w:r>
      <w:r w:rsidRPr="00595B88">
        <w:rPr>
          <w:rFonts w:ascii="Times New Roman" w:hAnsi="Times New Roman"/>
          <w:color w:val="000000" w:themeColor="text1"/>
          <w:sz w:val="20"/>
        </w:rPr>
        <w:t xml:space="preserve">991 r. o systemie oświaty 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(t. j.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="008D1DE3" w:rsidRPr="00595B88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8D1DE3" w:rsidRPr="00595B88">
        <w:rPr>
          <w:rFonts w:ascii="Times New Roman" w:hAnsi="Times New Roman"/>
          <w:color w:val="000000" w:themeColor="text1"/>
          <w:sz w:val="20"/>
          <w:szCs w:val="20"/>
        </w:rPr>
        <w:t>. z 2016 r., poz. 1943 ze zm.)</w:t>
      </w:r>
      <w:r w:rsidR="008D1DE3" w:rsidRPr="00595B8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595B88">
        <w:rPr>
          <w:rFonts w:ascii="Times New Roman" w:hAnsi="Times New Roman"/>
          <w:b/>
          <w:color w:val="000000" w:themeColor="text1"/>
          <w:sz w:val="20"/>
        </w:rPr>
        <w:t xml:space="preserve">informuję, że unieważniam część praktyczną egzaminu potwierdzającego kwalifikacje w zawodzie </w:t>
      </w:r>
      <w:r w:rsidRPr="00595B88">
        <w:rPr>
          <w:rFonts w:ascii="Times New Roman" w:hAnsi="Times New Roman"/>
          <w:b/>
          <w:color w:val="000000" w:themeColor="text1"/>
          <w:sz w:val="20"/>
        </w:rPr>
        <w:br/>
        <w:t xml:space="preserve">z zakresu kwalifikacji </w:t>
      </w:r>
    </w:p>
    <w:tbl>
      <w:tblPr>
        <w:tblW w:w="964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02"/>
        <w:gridCol w:w="420"/>
        <w:gridCol w:w="4675"/>
      </w:tblGrid>
      <w:tr w:rsidR="00322840" w:rsidRPr="0048050D" w14:paraId="418D5D8E" w14:textId="77777777" w:rsidTr="003F1B8A">
        <w:trPr>
          <w:trHeight w:val="627"/>
          <w:jc w:val="center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ECA2A37" w14:textId="77777777" w:rsidR="0019646F" w:rsidRPr="0048050D" w:rsidRDefault="0019646F" w:rsidP="00412DC0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48050D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  <w:t xml:space="preserve">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12"/>
              </w:rPr>
              <w:br/>
              <w:t>i nazwa kwalifikacji)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58D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</w:p>
        </w:tc>
      </w:tr>
      <w:tr w:rsidR="00322840" w:rsidRPr="0048050D" w14:paraId="1FE8D1BD" w14:textId="77777777" w:rsidTr="003F1B8A">
        <w:trPr>
          <w:jc w:val="center"/>
        </w:trPr>
        <w:tc>
          <w:tcPr>
            <w:tcW w:w="1843" w:type="dxa"/>
            <w:vAlign w:val="center"/>
          </w:tcPr>
          <w:p w14:paraId="674AE9D3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3FF92A4E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</w:tcPr>
          <w:p w14:paraId="54D8C654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center"/>
          </w:tcPr>
          <w:p w14:paraId="1B3D761C" w14:textId="77777777" w:rsidR="0019646F" w:rsidRPr="0048050D" w:rsidRDefault="0019646F" w:rsidP="00412DC0">
            <w:pPr>
              <w:rPr>
                <w:rFonts w:ascii="Times New Roman" w:hAnsi="Times New Roman"/>
                <w:b/>
                <w:bCs/>
                <w:color w:val="000000" w:themeColor="text1"/>
                <w:sz w:val="8"/>
                <w:szCs w:val="12"/>
              </w:rPr>
            </w:pPr>
          </w:p>
        </w:tc>
      </w:tr>
    </w:tbl>
    <w:p w14:paraId="7C6B545F" w14:textId="77777777" w:rsidR="0019646F" w:rsidRPr="0048050D" w:rsidRDefault="0019646F" w:rsidP="0019646F">
      <w:pPr>
        <w:spacing w:line="360" w:lineRule="auto"/>
        <w:ind w:left="360"/>
        <w:jc w:val="both"/>
        <w:rPr>
          <w:rFonts w:ascii="Times New Roman" w:hAnsi="Times New Roman"/>
          <w:b/>
          <w:i/>
          <w:color w:val="000000" w:themeColor="text1"/>
          <w:sz w:val="10"/>
          <w:szCs w:val="10"/>
        </w:rPr>
      </w:pPr>
    </w:p>
    <w:p w14:paraId="3C90B4F3" w14:textId="77777777" w:rsidR="0019646F" w:rsidRPr="0048050D" w:rsidRDefault="0019646F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Uzasadnienie:</w:t>
      </w:r>
    </w:p>
    <w:p w14:paraId="167AB29C" w14:textId="77777777" w:rsidR="0019646F" w:rsidRPr="0048050D" w:rsidRDefault="0019646F" w:rsidP="0019646F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22C676" w14:textId="77777777" w:rsidR="0019646F" w:rsidRPr="0048050D" w:rsidRDefault="0019646F" w:rsidP="0019646F">
      <w:pPr>
        <w:jc w:val="both"/>
        <w:rPr>
          <w:rFonts w:ascii="Times New Roman" w:hAnsi="Times New Roman"/>
          <w:bCs/>
          <w:iCs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W związku z powyższym informuję, że </w:t>
      </w:r>
      <w:r w:rsidRPr="0048050D">
        <w:rPr>
          <w:rFonts w:ascii="Times New Roman" w:hAnsi="Times New Roman"/>
          <w:bCs/>
          <w:iCs/>
          <w:color w:val="000000" w:themeColor="text1"/>
        </w:rPr>
        <w:t>nie zdaje Pan/Pani części praktycznej egzaminu potwierdzającego kwalifikacje w zawodzie z zakresu ww. kwalifikacji.</w:t>
      </w:r>
    </w:p>
    <w:p w14:paraId="5D249B1F" w14:textId="05FA3535" w:rsidR="0019646F" w:rsidRPr="0048050D" w:rsidRDefault="0019646F" w:rsidP="0019646F">
      <w:pPr>
        <w:jc w:val="both"/>
        <w:rPr>
          <w:rFonts w:ascii="Times New Roman" w:hAnsi="Times New Roman"/>
          <w:bCs/>
          <w:iCs/>
          <w:color w:val="000000" w:themeColor="text1"/>
        </w:rPr>
      </w:pPr>
      <w:r w:rsidRPr="0048050D">
        <w:rPr>
          <w:rFonts w:ascii="Times New Roman" w:hAnsi="Times New Roman"/>
          <w:bCs/>
          <w:iCs/>
          <w:color w:val="000000" w:themeColor="text1"/>
        </w:rPr>
        <w:t xml:space="preserve">Zgodnie z art. </w:t>
      </w:r>
      <w:r w:rsidRPr="0048050D">
        <w:rPr>
          <w:rFonts w:ascii="Times New Roman" w:hAnsi="Times New Roman"/>
          <w:color w:val="000000" w:themeColor="text1"/>
        </w:rPr>
        <w:t xml:space="preserve">44zzzq ust. 15 ustawy </w:t>
      </w:r>
      <w:r w:rsidRPr="0048050D">
        <w:rPr>
          <w:rFonts w:ascii="Times New Roman" w:hAnsi="Times New Roman"/>
          <w:bCs/>
          <w:iCs/>
          <w:color w:val="000000" w:themeColor="text1"/>
        </w:rPr>
        <w:t>ustalam wynik uzyskany z części praktycznej tego egzaminu jako „0%”.</w:t>
      </w:r>
    </w:p>
    <w:p w14:paraId="6AD7D9AA" w14:textId="1AB4633C" w:rsidR="003F1B8A" w:rsidRPr="0048050D" w:rsidRDefault="003F1B8A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154FA79A" w14:textId="6B447EAB" w:rsidR="003F1B8A" w:rsidRPr="0048050D" w:rsidRDefault="003F1B8A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DBC4521" w14:textId="77777777" w:rsidR="003F1B8A" w:rsidRPr="0048050D" w:rsidRDefault="003F1B8A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322840" w:rsidRPr="0048050D" w14:paraId="56D448B8" w14:textId="77777777" w:rsidTr="00412DC0">
        <w:tc>
          <w:tcPr>
            <w:tcW w:w="9633" w:type="dxa"/>
            <w:shd w:val="clear" w:color="auto" w:fill="D5D5FF"/>
          </w:tcPr>
          <w:p w14:paraId="605FD0A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W przypadku unieważnienia na podstawie art. 44zzzq ust. 6 ustawy</w:t>
            </w:r>
          </w:p>
        </w:tc>
      </w:tr>
      <w:tr w:rsidR="00322840" w:rsidRPr="0048050D" w14:paraId="1B148F8A" w14:textId="77777777" w:rsidTr="00412DC0">
        <w:tc>
          <w:tcPr>
            <w:tcW w:w="9633" w:type="dxa"/>
            <w:shd w:val="clear" w:color="auto" w:fill="auto"/>
          </w:tcPr>
          <w:p w14:paraId="28F6A192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powyższego rozstrzygnięcia można – zgodnie z art. 44zzzq ust. 7 ustawy – wnieść zastrzeżenia do dyrektora Centralnej Komisji Egzaminacyjnej w</w:t>
            </w:r>
            <w:r w:rsidRPr="0048050D">
              <w:rPr>
                <w:rFonts w:ascii="Times New Roman" w:hAnsi="Times New Roman"/>
                <w:color w:val="000000" w:themeColor="text1"/>
              </w:rPr>
              <w:t> 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</w:t>
            </w:r>
          </w:p>
          <w:p w14:paraId="18A13901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astrzeżenia można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rzesłać do okręgowej komisji egzaminacyjnej:</w:t>
            </w:r>
          </w:p>
          <w:p w14:paraId="7C14A278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rogą mailową (adres: …………………………………………)</w:t>
            </w:r>
          </w:p>
          <w:p w14:paraId="3EA9BDE5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faksem (nr faksu: ………………………………………………)</w:t>
            </w:r>
          </w:p>
          <w:p w14:paraId="10E6CE0A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cztą tradycyjną (na adres: …………………………………………………………………………………).</w:t>
            </w:r>
          </w:p>
          <w:p w14:paraId="017B12E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91D7E6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322840" w:rsidRPr="0048050D" w14:paraId="0DF7041D" w14:textId="77777777" w:rsidTr="00412DC0">
        <w:tc>
          <w:tcPr>
            <w:tcW w:w="9633" w:type="dxa"/>
            <w:shd w:val="clear" w:color="auto" w:fill="auto"/>
          </w:tcPr>
          <w:p w14:paraId="7ED35F2C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22840" w:rsidRPr="0048050D" w14:paraId="4806CF1C" w14:textId="77777777" w:rsidTr="00412DC0">
        <w:tc>
          <w:tcPr>
            <w:tcW w:w="9633" w:type="dxa"/>
            <w:shd w:val="clear" w:color="auto" w:fill="D5D5FF"/>
          </w:tcPr>
          <w:p w14:paraId="58657A04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 przypadku unieważnienia na podstawie art. 44zzzq ust. 10 ustawy</w:t>
            </w:r>
          </w:p>
        </w:tc>
      </w:tr>
      <w:tr w:rsidR="00322840" w:rsidRPr="0048050D" w14:paraId="3A212E4F" w14:textId="77777777" w:rsidTr="00412DC0">
        <w:tc>
          <w:tcPr>
            <w:tcW w:w="9633" w:type="dxa"/>
            <w:shd w:val="clear" w:color="auto" w:fill="auto"/>
          </w:tcPr>
          <w:p w14:paraId="48442EFA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strzygnięcie o unieważnieniu nastąpiło ze względu na niemożność przekazania zdającemu/uczniowi lub jego rodzicom* informacji o zamiarze unieważnienia, zgodnie z informacją uzyskaną od dyrektora ………………………………… (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azwa szkoły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) w dniu ……………………… . </w:t>
            </w:r>
          </w:p>
          <w:p w14:paraId="7ACB036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94FB8A0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Zgodnie z art. 44zzzq ust. 3 ustawy,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zdający/uczeń lub jego rodzice*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ma/mają* prawo złożyć wniosek o wgląd do dokumentacji, na podstawie której unieważniono ww. egzamin, o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raz złożyć wyjaśnienia. Wniosek należy złożyć do dyrektora okręgowej komisji egzaminacyjnej w terminie 2 dni roboczych od dnia otrzymania niniejszej informacji o unieważnieniu. Wniosek można przesłać do okręgowej komisji egzaminacyjnej:</w:t>
            </w:r>
          </w:p>
          <w:p w14:paraId="626AC357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rogą mailową (adres: …………………………………………)</w:t>
            </w:r>
          </w:p>
          <w:p w14:paraId="34D4CC0E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faksem (nr faksu: ………………………………………………)</w:t>
            </w:r>
          </w:p>
          <w:p w14:paraId="62A4FAB1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cztą tradycyjną (na adres: …………………………………………………………………………………).</w:t>
            </w:r>
          </w:p>
          <w:p w14:paraId="6E324EA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1B018F7B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Niezwłocznie po otrzymaniu wniosku zdającego wgląd do dokumentacji wyznaczę – w</w:t>
            </w:r>
            <w:r w:rsidRPr="0048050D">
              <w:rPr>
                <w:rFonts w:ascii="Times New Roman" w:hAnsi="Times New Roman"/>
                <w:color w:val="000000" w:themeColor="text1"/>
              </w:rPr>
              <w:t> 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rozumieniu ze zdającym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uczniem lub jego rodzicem*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 – termin wglądu. </w:t>
            </w:r>
          </w:p>
          <w:p w14:paraId="25EA178F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096936E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44zzzq ust. 12 ustawy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zdający/uczeń lub jego rodzice* może w terminie 3 dni roboczych od otrzymania informacji o unieważnieniu wnieść do dyrektora Centralnej Komisji Egzaminacyjnej, za pośrednictwem dyrektora okręgowej komisji egzaminacyjnej, zastrzeżenia do rozstrzygnięcia dyrektora okręgowej komisji egzaminacyjnej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Zastrzeżenia można przesłać do okręgowej komisji egzaminacyjnej:</w:t>
            </w:r>
          </w:p>
          <w:p w14:paraId="4BA2AB91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rogą mailową (adres: …………………………………………)</w:t>
            </w:r>
          </w:p>
          <w:p w14:paraId="3A9CB3E4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faksem (nr faksu: ………………………………………………)</w:t>
            </w:r>
          </w:p>
          <w:p w14:paraId="28ADFFFB" w14:textId="77777777" w:rsidR="0019646F" w:rsidRPr="0048050D" w:rsidRDefault="0019646F" w:rsidP="008207EB">
            <w:pPr>
              <w:numPr>
                <w:ilvl w:val="0"/>
                <w:numId w:val="21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pocztą tradycyjną (na adres: …………………………………………………………………………………).</w:t>
            </w:r>
          </w:p>
          <w:p w14:paraId="364204F8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DC56E32" w14:textId="77777777" w:rsidR="0019646F" w:rsidRPr="0048050D" w:rsidRDefault="0019646F" w:rsidP="00412DC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25FA64BE" w14:textId="5FCF392B" w:rsidR="0019646F" w:rsidRPr="0048050D" w:rsidRDefault="00513526" w:rsidP="0019646F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*n</w:t>
      </w:r>
      <w:r w:rsidR="0019646F" w:rsidRPr="0048050D">
        <w:rPr>
          <w:rFonts w:ascii="Times New Roman" w:hAnsi="Times New Roman"/>
          <w:color w:val="000000" w:themeColor="text1"/>
          <w:sz w:val="20"/>
          <w:szCs w:val="20"/>
        </w:rPr>
        <w:t>iepotrzebne skreślić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16"/>
      </w:tblGrid>
      <w:tr w:rsidR="00322840" w:rsidRPr="0048050D" w14:paraId="617F03D9" w14:textId="77777777" w:rsidTr="00412DC0">
        <w:trPr>
          <w:jc w:val="right"/>
        </w:trPr>
        <w:tc>
          <w:tcPr>
            <w:tcW w:w="4216" w:type="dxa"/>
            <w:shd w:val="clear" w:color="auto" w:fill="auto"/>
          </w:tcPr>
          <w:p w14:paraId="11F790E9" w14:textId="77777777" w:rsidR="0019646F" w:rsidRPr="0048050D" w:rsidRDefault="0019646F" w:rsidP="00412DC0">
            <w:pPr>
              <w:jc w:val="right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322840" w:rsidRPr="0048050D" w14:paraId="482F5A81" w14:textId="77777777" w:rsidTr="00412DC0">
        <w:trPr>
          <w:jc w:val="right"/>
        </w:trPr>
        <w:tc>
          <w:tcPr>
            <w:tcW w:w="4216" w:type="dxa"/>
            <w:shd w:val="clear" w:color="auto" w:fill="auto"/>
          </w:tcPr>
          <w:p w14:paraId="60C3876D" w14:textId="77777777" w:rsidR="0019646F" w:rsidRPr="0048050D" w:rsidRDefault="0019646F" w:rsidP="00412DC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5BAFF502" w14:textId="6A63879C" w:rsidR="0019646F" w:rsidRPr="0048050D" w:rsidRDefault="0019646F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7565699" w14:textId="5398EB1F" w:rsidR="003F1B8A" w:rsidRPr="0048050D" w:rsidRDefault="003F1B8A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2C80E90B" w14:textId="6780FF5D" w:rsidR="003F1B8A" w:rsidRPr="0048050D" w:rsidRDefault="003F1B8A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5AD1849A" w14:textId="77777777" w:rsidR="003F1B8A" w:rsidRPr="0048050D" w:rsidRDefault="003F1B8A" w:rsidP="0019646F">
      <w:pPr>
        <w:pStyle w:val="Stopka"/>
        <w:rPr>
          <w:rFonts w:ascii="Times New Roman" w:hAnsi="Times New Roman"/>
          <w:color w:val="000000" w:themeColor="text1"/>
        </w:rPr>
      </w:pPr>
    </w:p>
    <w:p w14:paraId="08572805" w14:textId="708E9FB6" w:rsidR="009837E3" w:rsidRPr="0048050D" w:rsidRDefault="0097435B" w:rsidP="009837E3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Załącznik 21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9837E3" w:rsidRPr="0048050D" w14:paraId="13172AA7" w14:textId="77777777" w:rsidTr="003B6851">
        <w:tc>
          <w:tcPr>
            <w:tcW w:w="3402" w:type="dxa"/>
            <w:tcBorders>
              <w:bottom w:val="dotted" w:sz="4" w:space="0" w:color="auto"/>
            </w:tcBorders>
          </w:tcPr>
          <w:p w14:paraId="12A6F693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1732" w:type="dxa"/>
            <w:tcBorders>
              <w:bottom w:val="dotted" w:sz="4" w:space="0" w:color="auto"/>
            </w:tcBorders>
          </w:tcPr>
          <w:p w14:paraId="2A4E2611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9837E3" w:rsidRPr="0048050D" w14:paraId="494D3655" w14:textId="77777777" w:rsidTr="003B6851">
        <w:tc>
          <w:tcPr>
            <w:tcW w:w="3402" w:type="dxa"/>
            <w:tcBorders>
              <w:top w:val="dotted" w:sz="4" w:space="0" w:color="auto"/>
            </w:tcBorders>
          </w:tcPr>
          <w:p w14:paraId="7ACBFF4A" w14:textId="77777777" w:rsidR="009837E3" w:rsidRPr="0048050D" w:rsidRDefault="009837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732" w:type="dxa"/>
            <w:tcBorders>
              <w:top w:val="dotted" w:sz="4" w:space="0" w:color="auto"/>
            </w:tcBorders>
          </w:tcPr>
          <w:p w14:paraId="7F0DA3AE" w14:textId="77777777" w:rsidR="009837E3" w:rsidRPr="0048050D" w:rsidRDefault="009837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322A38EA" w14:textId="3966C203" w:rsidR="009837E3" w:rsidRPr="0048050D" w:rsidRDefault="009837E3" w:rsidP="00595D4C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</w:t>
      </w:r>
      <w:r w:rsidR="003B6851"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</w:t>
      </w:r>
    </w:p>
    <w:p w14:paraId="09A22BD9" w14:textId="0E4E72A8" w:rsidR="003B6851" w:rsidRPr="0048050D" w:rsidRDefault="00595D4C" w:rsidP="00595D4C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</w:rPr>
        <w:t>imię i nazwisko zdającego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186"/>
        <w:gridCol w:w="239"/>
        <w:gridCol w:w="425"/>
        <w:gridCol w:w="425"/>
      </w:tblGrid>
      <w:tr w:rsidR="003B6851" w:rsidRPr="0048050D" w14:paraId="68208FE0" w14:textId="77777777" w:rsidTr="00BA51C3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5515E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F5737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31D18B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07EF0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5294EE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83CD6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2B76F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3E110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DDE14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D991C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F773C2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  <w:tr w:rsidR="003B6851" w:rsidRPr="0048050D" w14:paraId="5BF2BA5F" w14:textId="77777777" w:rsidTr="00BA51C3">
        <w:trPr>
          <w:gridAfter w:val="3"/>
          <w:wAfter w:w="1089" w:type="dxa"/>
        </w:trPr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C64C5" w14:textId="77777777" w:rsidR="003B6851" w:rsidRPr="0048050D" w:rsidRDefault="003B6851" w:rsidP="00BA51C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numer PESEL</w:t>
            </w:r>
          </w:p>
        </w:tc>
      </w:tr>
    </w:tbl>
    <w:p w14:paraId="48FC8876" w14:textId="2A64AA41" w:rsidR="009837E3" w:rsidRPr="0048050D" w:rsidRDefault="009837E3" w:rsidP="009837E3">
      <w:pPr>
        <w:spacing w:before="120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</w:t>
      </w:r>
      <w:r w:rsidR="003B6851" w:rsidRPr="0048050D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</w:t>
      </w:r>
    </w:p>
    <w:p w14:paraId="1B0BF1C2" w14:textId="3DCCFF1C" w:rsidR="009837E3" w:rsidRPr="0048050D" w:rsidRDefault="009837E3" w:rsidP="00595D4C">
      <w:pPr>
        <w:spacing w:before="120"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………………………</w:t>
      </w:r>
      <w:r w:rsidR="003B6851" w:rsidRPr="0048050D">
        <w:rPr>
          <w:rFonts w:ascii="Times New Roman" w:hAnsi="Times New Roman"/>
          <w:color w:val="000000" w:themeColor="text1"/>
          <w:sz w:val="20"/>
          <w:szCs w:val="20"/>
        </w:rPr>
        <w:t>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…………</w:t>
      </w:r>
    </w:p>
    <w:p w14:paraId="34465F9E" w14:textId="77777777" w:rsidR="009837E3" w:rsidRPr="0048050D" w:rsidRDefault="009837E3" w:rsidP="00595D4C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adres i numer telefonu zdającego</w:t>
      </w: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9837E3" w:rsidRPr="0048050D" w14:paraId="48D86CA2" w14:textId="77777777" w:rsidTr="006E6CA0">
        <w:tc>
          <w:tcPr>
            <w:tcW w:w="5134" w:type="dxa"/>
          </w:tcPr>
          <w:p w14:paraId="0ACEF676" w14:textId="77777777" w:rsidR="009837E3" w:rsidRPr="0048050D" w:rsidRDefault="009837E3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</w:rPr>
              <w:t xml:space="preserve">Dyrektor </w:t>
            </w:r>
          </w:p>
          <w:p w14:paraId="40D1B9F9" w14:textId="77777777" w:rsidR="009837E3" w:rsidRPr="0048050D" w:rsidRDefault="009837E3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</w:rPr>
              <w:t>Centralnej Komisji Egzaminacyjnej</w:t>
            </w:r>
          </w:p>
        </w:tc>
      </w:tr>
    </w:tbl>
    <w:p w14:paraId="31CC6143" w14:textId="77777777" w:rsidR="009837E3" w:rsidRPr="0048050D" w:rsidRDefault="009837E3" w:rsidP="009837E3">
      <w:pPr>
        <w:ind w:right="-108"/>
        <w:jc w:val="both"/>
        <w:rPr>
          <w:rFonts w:ascii="Times New Roman" w:hAnsi="Times New Roman"/>
          <w:color w:val="000000" w:themeColor="text1"/>
        </w:rPr>
      </w:pPr>
    </w:p>
    <w:p w14:paraId="08BC1C16" w14:textId="250B83B2" w:rsidR="009837E3" w:rsidRPr="0048050D" w:rsidRDefault="009837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Odwołanie od wyniku weryfikacji sumy punktów z części</w:t>
      </w:r>
      <w:r w:rsidR="003B2058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pisemnej </w:t>
      </w:r>
      <w:r w:rsidR="003B2058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br/>
        <w:t>egzaminu POTWIERDZAJĄ</w:t>
      </w: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CEGO KWALIFIKACJE W ZAWODZIE do Kolegium Arbitrażu Egzaminacyjnego</w:t>
      </w:r>
    </w:p>
    <w:p w14:paraId="72A76F6C" w14:textId="2818A96A" w:rsidR="009837E3" w:rsidRDefault="009837E3" w:rsidP="00595D4C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(za pośrednictwem dyrektora OKE)</w:t>
      </w:r>
    </w:p>
    <w:p w14:paraId="55281BCD" w14:textId="77777777" w:rsidR="00595D4C" w:rsidRPr="00595D4C" w:rsidRDefault="00595D4C" w:rsidP="00595D4C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</w:p>
    <w:p w14:paraId="1C6A83B7" w14:textId="448E2583" w:rsidR="00B66EAB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Na podstawie art. 44zzzt ust. 7 ustawy z dnia 7 września 1991 r. o systemie o</w:t>
      </w:r>
      <w:r w:rsidRPr="00595B88">
        <w:rPr>
          <w:rFonts w:ascii="Times New Roman" w:hAnsi="Times New Roman"/>
          <w:color w:val="000000" w:themeColor="text1"/>
        </w:rPr>
        <w:t xml:space="preserve">światy 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(t. j.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="008D1DE3" w:rsidRPr="00595B88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8D1DE3" w:rsidRPr="00595B88">
        <w:rPr>
          <w:rFonts w:ascii="Times New Roman" w:hAnsi="Times New Roman"/>
          <w:color w:val="000000" w:themeColor="text1"/>
          <w:sz w:val="20"/>
          <w:szCs w:val="20"/>
        </w:rPr>
        <w:t>. z 2016 r., poz. 1943 ze zm.)</w:t>
      </w:r>
      <w:r w:rsidR="008D1DE3" w:rsidRPr="00595B88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595B88">
        <w:rPr>
          <w:rFonts w:ascii="Times New Roman" w:hAnsi="Times New Roman"/>
          <w:color w:val="000000" w:themeColor="text1"/>
        </w:rPr>
        <w:t xml:space="preserve"> składam do Kolegium Arbitrażu Egzaminacyjnego odwołanie od wyniku weryfikacji sumy punktów z części pisemnej egzaminu potwierdzającego kwalifikacje w zawodzie dokonanej przez dyrektora Okręgowej Komisji Egzaminacyjnej w/we ……………………... . </w:t>
      </w:r>
    </w:p>
    <w:p w14:paraId="3D4BB229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Odwołanie dotyczy egzaminu </w:t>
      </w:r>
      <w:r w:rsidR="00B66EAB" w:rsidRPr="0048050D">
        <w:rPr>
          <w:rFonts w:ascii="Times New Roman" w:hAnsi="Times New Roman"/>
          <w:color w:val="000000" w:themeColor="text1"/>
        </w:rPr>
        <w:t xml:space="preserve">potwierdzającego kwalifikacje w zawodzie </w:t>
      </w:r>
      <w:r w:rsidRPr="0048050D">
        <w:rPr>
          <w:rFonts w:ascii="Times New Roman" w:hAnsi="Times New Roman"/>
          <w:b/>
          <w:bCs/>
          <w:color w:val="000000" w:themeColor="text1"/>
        </w:rPr>
        <w:t xml:space="preserve">z </w:t>
      </w:r>
      <w:r w:rsidR="00B66EAB" w:rsidRPr="0048050D">
        <w:rPr>
          <w:rFonts w:ascii="Times New Roman" w:hAnsi="Times New Roman"/>
          <w:b/>
          <w:bCs/>
          <w:color w:val="000000" w:themeColor="text1"/>
        </w:rPr>
        <w:t xml:space="preserve">zakresu </w:t>
      </w:r>
      <w:r w:rsidRPr="0048050D">
        <w:rPr>
          <w:rFonts w:ascii="Times New Roman" w:hAnsi="Times New Roman"/>
          <w:b/>
          <w:bCs/>
          <w:color w:val="000000" w:themeColor="text1"/>
        </w:rPr>
        <w:t xml:space="preserve">kwalifikacji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823"/>
      </w:tblGrid>
      <w:tr w:rsidR="009837E3" w:rsidRPr="0048050D" w14:paraId="24722969" w14:textId="77777777" w:rsidTr="00B66EAB">
        <w:trPr>
          <w:trHeight w:val="353"/>
        </w:trPr>
        <w:tc>
          <w:tcPr>
            <w:tcW w:w="1383" w:type="dxa"/>
            <w:vMerge w:val="restart"/>
            <w:tcBorders>
              <w:right w:val="single" w:sz="4" w:space="0" w:color="auto"/>
            </w:tcBorders>
            <w:vAlign w:val="center"/>
          </w:tcPr>
          <w:p w14:paraId="1BFEAEF5" w14:textId="77777777" w:rsidR="009837E3" w:rsidRPr="0048050D" w:rsidRDefault="009837E3" w:rsidP="006E6CA0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48050D">
              <w:rPr>
                <w:rFonts w:ascii="Times New Roman" w:hAnsi="Times New Roman"/>
                <w:bCs/>
                <w:color w:val="000000" w:themeColor="text1"/>
              </w:rPr>
              <w:t>(oznaczenie i nazwa kwalifikacji)</w:t>
            </w:r>
          </w:p>
        </w:tc>
        <w:tc>
          <w:tcPr>
            <w:tcW w:w="8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9B3D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7E3" w:rsidRPr="0048050D" w14:paraId="30F7EC4A" w14:textId="77777777" w:rsidTr="00B66EAB">
        <w:trPr>
          <w:trHeight w:val="433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14:paraId="4AAB681A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7CF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837E3" w:rsidRPr="0048050D" w14:paraId="3B0C03E1" w14:textId="77777777" w:rsidTr="00B66EAB">
        <w:trPr>
          <w:trHeight w:val="433"/>
        </w:trPr>
        <w:tc>
          <w:tcPr>
            <w:tcW w:w="1383" w:type="dxa"/>
            <w:vMerge/>
            <w:tcBorders>
              <w:right w:val="single" w:sz="4" w:space="0" w:color="auto"/>
            </w:tcBorders>
          </w:tcPr>
          <w:p w14:paraId="32308F6D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1973" w14:textId="77777777" w:rsidR="009837E3" w:rsidRPr="0048050D" w:rsidRDefault="009837E3" w:rsidP="006E6CA0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6FDA3EE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</w:p>
    <w:p w14:paraId="5B86CF74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Nie zgadzam się z przyznaną liczbą punktów w zadaniu/zadaniach</w:t>
      </w:r>
      <w:r w:rsidR="00B66EAB" w:rsidRPr="0048050D">
        <w:rPr>
          <w:rFonts w:ascii="Times New Roman" w:hAnsi="Times New Roman"/>
          <w:color w:val="000000" w:themeColor="text1"/>
        </w:rPr>
        <w:t>*</w:t>
      </w:r>
      <w:r w:rsidRPr="0048050D">
        <w:rPr>
          <w:rFonts w:ascii="Times New Roman" w:hAnsi="Times New Roman"/>
          <w:color w:val="000000" w:themeColor="text1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6"/>
        <w:gridCol w:w="7763"/>
      </w:tblGrid>
      <w:tr w:rsidR="009837E3" w:rsidRPr="0048050D" w14:paraId="4A55B9EB" w14:textId="77777777" w:rsidTr="00B66EAB">
        <w:trPr>
          <w:gridAfter w:val="1"/>
          <w:wAfter w:w="8355" w:type="dxa"/>
        </w:trPr>
        <w:tc>
          <w:tcPr>
            <w:tcW w:w="1938" w:type="dxa"/>
          </w:tcPr>
          <w:p w14:paraId="5DD187DB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4DD181D2" w14:textId="77777777" w:rsidTr="00B66EAB">
        <w:tc>
          <w:tcPr>
            <w:tcW w:w="10293" w:type="dxa"/>
            <w:gridSpan w:val="2"/>
          </w:tcPr>
          <w:p w14:paraId="55CA52A6" w14:textId="77777777" w:rsidR="009837E3" w:rsidRPr="0048050D" w:rsidRDefault="00B66EAB" w:rsidP="006E6CA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96E351F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61"/>
        <w:gridCol w:w="7028"/>
      </w:tblGrid>
      <w:tr w:rsidR="009837E3" w:rsidRPr="0048050D" w14:paraId="4AC30230" w14:textId="77777777" w:rsidTr="006E6CA0">
        <w:trPr>
          <w:gridAfter w:val="1"/>
          <w:wAfter w:w="7268" w:type="dxa"/>
        </w:trPr>
        <w:tc>
          <w:tcPr>
            <w:tcW w:w="2586" w:type="dxa"/>
          </w:tcPr>
          <w:p w14:paraId="13F8CC51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13AF30F1" w14:textId="77777777" w:rsidTr="006E6CA0">
        <w:tc>
          <w:tcPr>
            <w:tcW w:w="9854" w:type="dxa"/>
            <w:gridSpan w:val="2"/>
          </w:tcPr>
          <w:p w14:paraId="3637BF35" w14:textId="77777777" w:rsidR="009837E3" w:rsidRPr="0048050D" w:rsidRDefault="00B66EAB" w:rsidP="006E6CA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2F55B7A" w14:textId="77777777" w:rsidR="009837E3" w:rsidRPr="0048050D" w:rsidRDefault="009837E3" w:rsidP="009837E3">
      <w:pPr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5"/>
        <w:gridCol w:w="6354"/>
      </w:tblGrid>
      <w:tr w:rsidR="009837E3" w:rsidRPr="0048050D" w14:paraId="2FB7C9C6" w14:textId="77777777" w:rsidTr="006E6CA0">
        <w:trPr>
          <w:gridAfter w:val="1"/>
          <w:wAfter w:w="6570" w:type="dxa"/>
        </w:trPr>
        <w:tc>
          <w:tcPr>
            <w:tcW w:w="3284" w:type="dxa"/>
          </w:tcPr>
          <w:p w14:paraId="59C32D90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67E12FAB" w14:textId="77777777" w:rsidTr="006E6CA0">
        <w:tc>
          <w:tcPr>
            <w:tcW w:w="9854" w:type="dxa"/>
            <w:gridSpan w:val="2"/>
          </w:tcPr>
          <w:p w14:paraId="38C49050" w14:textId="77777777" w:rsidR="009837E3" w:rsidRPr="0048050D" w:rsidRDefault="00B66EAB" w:rsidP="006E6CA0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4EE8E75" w14:textId="77777777" w:rsidR="009837E3" w:rsidRPr="0048050D" w:rsidRDefault="009837E3" w:rsidP="009837E3">
      <w:pPr>
        <w:jc w:val="both"/>
        <w:rPr>
          <w:rFonts w:ascii="Times New Roman" w:hAnsi="Times New Roman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9"/>
        <w:gridCol w:w="8600"/>
      </w:tblGrid>
      <w:tr w:rsidR="009837E3" w:rsidRPr="0048050D" w14:paraId="2A3D1DD6" w14:textId="77777777" w:rsidTr="006E6CA0">
        <w:trPr>
          <w:gridAfter w:val="1"/>
          <w:wAfter w:w="8895" w:type="dxa"/>
        </w:trPr>
        <w:tc>
          <w:tcPr>
            <w:tcW w:w="959" w:type="dxa"/>
          </w:tcPr>
          <w:p w14:paraId="0EDC0875" w14:textId="77777777" w:rsidR="009837E3" w:rsidRPr="0048050D" w:rsidRDefault="009837E3" w:rsidP="006E6CA0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Nr zadania: ………</w:t>
            </w:r>
          </w:p>
        </w:tc>
      </w:tr>
      <w:tr w:rsidR="009837E3" w:rsidRPr="0048050D" w14:paraId="101D30EB" w14:textId="77777777" w:rsidTr="006E6CA0">
        <w:tc>
          <w:tcPr>
            <w:tcW w:w="9854" w:type="dxa"/>
            <w:gridSpan w:val="2"/>
          </w:tcPr>
          <w:p w14:paraId="05AE7077" w14:textId="0E4F3B69" w:rsidR="009837E3" w:rsidRPr="00595D4C" w:rsidRDefault="00B66EAB" w:rsidP="006E6CA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pl-PL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asadnienie**</w:t>
            </w:r>
            <w:r w:rsidR="009837E3" w:rsidRPr="0048050D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="009837E3" w:rsidRPr="0048050D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AEA56E0" w14:textId="77777777" w:rsidR="009837E3" w:rsidRDefault="009837E3" w:rsidP="009837E3">
      <w:pPr>
        <w:jc w:val="both"/>
        <w:rPr>
          <w:rFonts w:ascii="Times New Roman" w:hAnsi="Times New Roman"/>
        </w:rPr>
      </w:pPr>
    </w:p>
    <w:p w14:paraId="10A6F5ED" w14:textId="77777777" w:rsidR="00595D4C" w:rsidRPr="00167C60" w:rsidRDefault="00595D4C" w:rsidP="009837E3">
      <w:pPr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9"/>
        <w:gridCol w:w="8600"/>
      </w:tblGrid>
      <w:tr w:rsidR="009837E3" w:rsidRPr="00167C60" w14:paraId="5D3B2A0C" w14:textId="77777777" w:rsidTr="006E6CA0">
        <w:trPr>
          <w:gridAfter w:val="1"/>
          <w:wAfter w:w="8895" w:type="dxa"/>
        </w:trPr>
        <w:tc>
          <w:tcPr>
            <w:tcW w:w="959" w:type="dxa"/>
          </w:tcPr>
          <w:p w14:paraId="1B13AF5C" w14:textId="77777777" w:rsidR="009837E3" w:rsidRPr="00167C60" w:rsidRDefault="009837E3" w:rsidP="006E6CA0">
            <w:pPr>
              <w:spacing w:before="60" w:after="60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lastRenderedPageBreak/>
              <w:t>Nr zadania: ………</w:t>
            </w:r>
          </w:p>
        </w:tc>
      </w:tr>
      <w:tr w:rsidR="009837E3" w:rsidRPr="00167C60" w14:paraId="5489324D" w14:textId="77777777" w:rsidTr="006E6CA0">
        <w:tc>
          <w:tcPr>
            <w:tcW w:w="9854" w:type="dxa"/>
            <w:gridSpan w:val="2"/>
          </w:tcPr>
          <w:p w14:paraId="41C8EF18" w14:textId="77777777" w:rsidR="009837E3" w:rsidRPr="00167C60" w:rsidRDefault="00B66EAB" w:rsidP="006E6CA0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67C60">
              <w:rPr>
                <w:rFonts w:ascii="Times New Roman" w:hAnsi="Times New Roman"/>
              </w:rPr>
              <w:t>Uzasadnienie**</w:t>
            </w:r>
            <w:r w:rsidR="009837E3" w:rsidRPr="00167C60">
              <w:rPr>
                <w:rFonts w:ascii="Times New Roman" w:hAnsi="Times New Roman"/>
              </w:rPr>
              <w:t xml:space="preserve">: </w:t>
            </w:r>
            <w:r w:rsidR="009837E3" w:rsidRPr="00167C60">
              <w:rPr>
                <w:rFonts w:ascii="Times New Roman" w:eastAsia="Times New Roman" w:hAnsi="Times New Roman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E5B91DC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</w:tblGrid>
      <w:tr w:rsidR="009837E3" w:rsidRPr="00167C60" w14:paraId="7473CB47" w14:textId="77777777" w:rsidTr="006E6CA0">
        <w:trPr>
          <w:jc w:val="right"/>
        </w:trPr>
        <w:tc>
          <w:tcPr>
            <w:tcW w:w="4216" w:type="dxa"/>
          </w:tcPr>
          <w:p w14:paraId="283E8E03" w14:textId="77777777" w:rsidR="00E12E90" w:rsidRDefault="00E12E90" w:rsidP="006E6CA0">
            <w:pPr>
              <w:jc w:val="right"/>
              <w:rPr>
                <w:rFonts w:ascii="Times New Roman" w:hAnsi="Times New Roman" w:cs="Times New Roman"/>
              </w:rPr>
            </w:pPr>
          </w:p>
          <w:p w14:paraId="09F76F41" w14:textId="77777777" w:rsidR="009837E3" w:rsidRPr="00167C60" w:rsidRDefault="009837E3" w:rsidP="006E6CA0">
            <w:pPr>
              <w:jc w:val="right"/>
              <w:rPr>
                <w:rFonts w:ascii="Times New Roman" w:hAnsi="Times New Roman" w:cs="Times New Roman"/>
              </w:rPr>
            </w:pPr>
            <w:r w:rsidRPr="00167C60">
              <w:rPr>
                <w:rFonts w:ascii="Times New Roman" w:hAnsi="Times New Roman" w:cs="Times New Roman"/>
              </w:rPr>
              <w:t>……………………………………………………</w:t>
            </w:r>
          </w:p>
        </w:tc>
      </w:tr>
      <w:tr w:rsidR="009837E3" w:rsidRPr="00167C60" w14:paraId="570F3396" w14:textId="77777777" w:rsidTr="006E6CA0">
        <w:trPr>
          <w:jc w:val="right"/>
        </w:trPr>
        <w:tc>
          <w:tcPr>
            <w:tcW w:w="4216" w:type="dxa"/>
          </w:tcPr>
          <w:p w14:paraId="194A6B9D" w14:textId="77777777" w:rsidR="009837E3" w:rsidRPr="00167C60" w:rsidRDefault="009837E3" w:rsidP="006E6CA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odpis </w:t>
            </w:r>
            <w:r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zdającego</w:t>
            </w:r>
            <w:r w:rsidR="00B66EAB" w:rsidRPr="00167C60">
              <w:rPr>
                <w:rFonts w:ascii="Times New Roman" w:hAnsi="Times New Roman" w:cs="Times New Roman"/>
                <w:i/>
                <w:sz w:val="20"/>
                <w:szCs w:val="20"/>
              </w:rPr>
              <w:t>, a w przypadku ucznia – ucznia lub jego rodzica</w:t>
            </w:r>
          </w:p>
        </w:tc>
      </w:tr>
    </w:tbl>
    <w:p w14:paraId="7D3ADB41" w14:textId="77777777" w:rsidR="009837E3" w:rsidRPr="00167C60" w:rsidRDefault="009837E3" w:rsidP="009837E3">
      <w:pPr>
        <w:jc w:val="both"/>
        <w:rPr>
          <w:rFonts w:ascii="Times New Roman" w:hAnsi="Times New Roman"/>
        </w:rPr>
      </w:pPr>
    </w:p>
    <w:p w14:paraId="55FA3DAE" w14:textId="77777777" w:rsidR="009837E3" w:rsidRPr="00167C60" w:rsidRDefault="00B66EAB" w:rsidP="00B66EAB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*</w:t>
      </w:r>
      <w:r w:rsidR="009837E3" w:rsidRPr="00167C60">
        <w:rPr>
          <w:rFonts w:ascii="Times New Roman" w:hAnsi="Times New Roman"/>
          <w:sz w:val="20"/>
          <w:szCs w:val="20"/>
        </w:rPr>
        <w:t xml:space="preserve"> Uzasadnienie dla każdego zadania należy wpisać w odrębnym polu. Liczbę pól można powielić, jeżeli zachodzi taka 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>konieczność.</w:t>
      </w:r>
    </w:p>
    <w:p w14:paraId="7C1D19CB" w14:textId="77777777" w:rsidR="009837E3" w:rsidRPr="00167C60" w:rsidRDefault="00B66EAB" w:rsidP="00B66EAB">
      <w:p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167C60">
        <w:rPr>
          <w:rFonts w:ascii="Times New Roman" w:hAnsi="Times New Roman"/>
          <w:sz w:val="20"/>
          <w:szCs w:val="20"/>
        </w:rPr>
        <w:t>**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 xml:space="preserve">W uzasadnieniu należy wykazać, że rozwiązanie (1) jest merytorycznie poprawne i (2) spełnia warunki określone w poleceniu </w:t>
      </w:r>
      <w:r w:rsidR="00D1135D">
        <w:rPr>
          <w:rFonts w:ascii="Times New Roman" w:hAnsi="Times New Roman"/>
          <w:sz w:val="20"/>
          <w:szCs w:val="20"/>
        </w:rPr>
        <w:t xml:space="preserve"> </w:t>
      </w:r>
      <w:r w:rsidR="009837E3" w:rsidRPr="00167C60">
        <w:rPr>
          <w:rFonts w:ascii="Times New Roman" w:hAnsi="Times New Roman"/>
          <w:sz w:val="20"/>
          <w:szCs w:val="20"/>
        </w:rPr>
        <w:t xml:space="preserve">do danego zadania egzaminacyjnego. </w:t>
      </w:r>
    </w:p>
    <w:p w14:paraId="03737BEF" w14:textId="77777777" w:rsidR="00B66EAB" w:rsidRPr="00167C60" w:rsidRDefault="00B66EAB">
      <w:pPr>
        <w:spacing w:after="0" w:line="240" w:lineRule="auto"/>
        <w:rPr>
          <w:rFonts w:ascii="Times New Roman" w:hAnsi="Times New Roman"/>
        </w:rPr>
      </w:pPr>
      <w:r w:rsidRPr="00167C60">
        <w:rPr>
          <w:rFonts w:ascii="Times New Roman" w:hAnsi="Times New Roman"/>
        </w:rPr>
        <w:br w:type="page"/>
      </w:r>
    </w:p>
    <w:p w14:paraId="0066249E" w14:textId="77777777" w:rsidR="00B66EAB" w:rsidRPr="0048050D" w:rsidRDefault="00491F45" w:rsidP="00B66EAB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22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966E3" w:rsidRPr="0048050D" w14:paraId="0E4A0AC0" w14:textId="77777777" w:rsidTr="006E6CA0">
        <w:tc>
          <w:tcPr>
            <w:tcW w:w="3402" w:type="dxa"/>
          </w:tcPr>
          <w:p w14:paraId="69977BFD" w14:textId="77777777" w:rsidR="005966E3" w:rsidRPr="0048050D" w:rsidRDefault="005966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37C9AC2" w14:textId="77777777" w:rsidR="005966E3" w:rsidRPr="0048050D" w:rsidRDefault="005966E3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</w:t>
            </w:r>
          </w:p>
        </w:tc>
      </w:tr>
      <w:tr w:rsidR="005966E3" w:rsidRPr="0048050D" w14:paraId="7FD6A36B" w14:textId="77777777" w:rsidTr="006E6CA0">
        <w:tc>
          <w:tcPr>
            <w:tcW w:w="3402" w:type="dxa"/>
          </w:tcPr>
          <w:p w14:paraId="498B2E68" w14:textId="77777777" w:rsidR="005966E3" w:rsidRPr="0048050D" w:rsidRDefault="005966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1732" w:type="dxa"/>
          </w:tcPr>
          <w:p w14:paraId="7B8030A2" w14:textId="77777777" w:rsidR="005966E3" w:rsidRPr="0048050D" w:rsidRDefault="005966E3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684847B7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37F41D75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2B1AF383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.....................................................................</w:t>
      </w:r>
    </w:p>
    <w:p w14:paraId="43FCB28B" w14:textId="77777777" w:rsidR="005966E3" w:rsidRPr="0048050D" w:rsidRDefault="005966E3" w:rsidP="005966E3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i/>
          <w:color w:val="000000" w:themeColor="text1"/>
          <w:sz w:val="16"/>
          <w:szCs w:val="16"/>
        </w:rPr>
        <w:t>imię i nazwisko zdającego</w:t>
      </w:r>
    </w:p>
    <w:p w14:paraId="505A630D" w14:textId="7ED53FEE" w:rsidR="005966E3" w:rsidRPr="0048050D" w:rsidRDefault="005966E3" w:rsidP="005966E3">
      <w:pPr>
        <w:jc w:val="both"/>
        <w:rPr>
          <w:rFonts w:ascii="Times New Roman" w:hAnsi="Times New Roman"/>
          <w:i/>
          <w:color w:val="000000" w:themeColor="text1"/>
          <w:sz w:val="12"/>
          <w:szCs w:val="12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186"/>
        <w:gridCol w:w="239"/>
        <w:gridCol w:w="425"/>
        <w:gridCol w:w="425"/>
      </w:tblGrid>
      <w:tr w:rsidR="003B6851" w:rsidRPr="0048050D" w14:paraId="22DB6D66" w14:textId="77777777" w:rsidTr="00BA51C3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23F06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966A6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3A4A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F826A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AF2C0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F8C36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2D301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5899C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CDAA6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CD5E5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65F87" w14:textId="77777777" w:rsidR="003B6851" w:rsidRPr="0048050D" w:rsidRDefault="003B6851" w:rsidP="00BA51C3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  <w:tr w:rsidR="003B6851" w:rsidRPr="0048050D" w14:paraId="510A1F50" w14:textId="77777777" w:rsidTr="00BA51C3">
        <w:trPr>
          <w:gridAfter w:val="3"/>
          <w:wAfter w:w="1089" w:type="dxa"/>
        </w:trPr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0B41A" w14:textId="77777777" w:rsidR="003B6851" w:rsidRPr="0048050D" w:rsidRDefault="003B6851" w:rsidP="00BA51C3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numer PESEL</w:t>
            </w:r>
          </w:p>
        </w:tc>
      </w:tr>
    </w:tbl>
    <w:p w14:paraId="310F5967" w14:textId="77777777" w:rsidR="005966E3" w:rsidRPr="0048050D" w:rsidRDefault="005966E3" w:rsidP="005966E3">
      <w:pPr>
        <w:ind w:right="-108"/>
        <w:jc w:val="both"/>
        <w:rPr>
          <w:rFonts w:ascii="Times New Roman" w:hAnsi="Times New Roman"/>
          <w:color w:val="000000" w:themeColor="text1"/>
          <w:sz w:val="20"/>
        </w:rPr>
      </w:pPr>
    </w:p>
    <w:p w14:paraId="34E59DA9" w14:textId="77777777" w:rsidR="005966E3" w:rsidRPr="0048050D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Rozstrzygnięcie dyrektora Okręgowej Komisji Egzaminacyjnej </w:t>
      </w:r>
    </w:p>
    <w:p w14:paraId="67DE1CAE" w14:textId="77777777" w:rsidR="005966E3" w:rsidRPr="0048050D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dotyczące odwołania od wyniku weryfikacji sumy punktów</w:t>
      </w:r>
    </w:p>
    <w:p w14:paraId="4EFF3991" w14:textId="77777777" w:rsidR="005966E3" w:rsidRPr="0048050D" w:rsidRDefault="005966E3" w:rsidP="000B52D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 przypadku uznania odwołania w całości</w:t>
      </w:r>
    </w:p>
    <w:p w14:paraId="30506145" w14:textId="77777777" w:rsidR="005966E3" w:rsidRPr="0048050D" w:rsidRDefault="005966E3" w:rsidP="00167C60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0"/>
        </w:rPr>
      </w:pPr>
    </w:p>
    <w:p w14:paraId="16B055A2" w14:textId="77777777" w:rsidR="005966E3" w:rsidRPr="0048050D" w:rsidRDefault="005966E3" w:rsidP="005966E3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05D1D8DC" w14:textId="5DC7B7BE" w:rsidR="005966E3" w:rsidRPr="0048050D" w:rsidRDefault="005966E3" w:rsidP="005966E3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26047F">
        <w:rPr>
          <w:rFonts w:ascii="Times New Roman" w:hAnsi="Times New Roman"/>
          <w:color w:val="000000" w:themeColor="text1"/>
        </w:rPr>
        <w:t>Po rozpatrzeniu odwołania od wyniku weryfikacji sumy punktów z części pisemnej egzaminu potwierdzającego kwalifikacje w</w:t>
      </w:r>
      <w:r w:rsidR="00167C60" w:rsidRPr="0026047F">
        <w:rPr>
          <w:rFonts w:ascii="Times New Roman" w:hAnsi="Times New Roman"/>
          <w:color w:val="000000" w:themeColor="text1"/>
        </w:rPr>
        <w:t> </w:t>
      </w:r>
      <w:r w:rsidRPr="0026047F">
        <w:rPr>
          <w:rFonts w:ascii="Times New Roman" w:hAnsi="Times New Roman"/>
          <w:color w:val="000000" w:themeColor="text1"/>
        </w:rPr>
        <w:t xml:space="preserve">zawodzie </w:t>
      </w:r>
      <w:r w:rsidR="0007236D" w:rsidRPr="0026047F">
        <w:rPr>
          <w:rFonts w:ascii="Times New Roman" w:hAnsi="Times New Roman"/>
          <w:color w:val="000000" w:themeColor="text1"/>
        </w:rPr>
        <w:t xml:space="preserve">z zakresu kwalifikacji </w:t>
      </w:r>
      <w:r w:rsidRPr="0026047F">
        <w:rPr>
          <w:rFonts w:ascii="Times New Roman" w:hAnsi="Times New Roman"/>
          <w:color w:val="000000" w:themeColor="text1"/>
        </w:rPr>
        <w:t xml:space="preserve">……………………………………………………………………, uprzejmie informuję, że zgodnie z art. 44zzzt ust. 9 i 10 ustawy z dnia 7 września 1991 r. o systemie oświaty </w:t>
      </w:r>
      <w:r w:rsidR="008A58F3">
        <w:rPr>
          <w:rFonts w:ascii="Times New Roman" w:hAnsi="Times New Roman"/>
          <w:color w:val="000000" w:themeColor="text1"/>
        </w:rPr>
        <w:t xml:space="preserve">(t. j.: </w:t>
      </w:r>
      <w:proofErr w:type="spellStart"/>
      <w:r w:rsidR="008A58F3">
        <w:rPr>
          <w:rFonts w:ascii="Times New Roman" w:hAnsi="Times New Roman"/>
          <w:color w:val="000000" w:themeColor="text1"/>
        </w:rPr>
        <w:t>Dz.</w:t>
      </w:r>
      <w:r w:rsidR="008D1DE3" w:rsidRPr="0026047F">
        <w:rPr>
          <w:rFonts w:ascii="Times New Roman" w:hAnsi="Times New Roman"/>
          <w:color w:val="000000" w:themeColor="text1"/>
        </w:rPr>
        <w:t>U</w:t>
      </w:r>
      <w:proofErr w:type="spellEnd"/>
      <w:r w:rsidR="008D1DE3" w:rsidRPr="0026047F">
        <w:rPr>
          <w:rFonts w:ascii="Times New Roman" w:hAnsi="Times New Roman"/>
          <w:color w:val="000000" w:themeColor="text1"/>
        </w:rPr>
        <w:t>. z 2016 r., poz. 1943 ze zm.)</w:t>
      </w:r>
      <w:r w:rsidR="008D1DE3" w:rsidRPr="0026047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26047F">
        <w:rPr>
          <w:rFonts w:ascii="Times New Roman" w:hAnsi="Times New Roman"/>
          <w:color w:val="000000" w:themeColor="text1"/>
        </w:rPr>
        <w:t xml:space="preserve"> uznaję, że </w:t>
      </w:r>
      <w:r w:rsidRPr="0026047F">
        <w:rPr>
          <w:rFonts w:ascii="Times New Roman" w:hAnsi="Times New Roman"/>
          <w:b/>
          <w:color w:val="000000" w:themeColor="text1"/>
        </w:rPr>
        <w:t>odwołanie zasługuje na uwzględnienie w całości</w:t>
      </w:r>
      <w:r w:rsidRPr="0026047F">
        <w:rPr>
          <w:rFonts w:ascii="Times New Roman" w:hAnsi="Times New Roman"/>
          <w:color w:val="000000" w:themeColor="text1"/>
        </w:rPr>
        <w:t xml:space="preserve"> i ustalam nowy wynik części pisemnej egzaminu potwierdzającego kwalifikacje w zawodzie z zakresu kwalifikacji</w:t>
      </w:r>
      <w:r w:rsidR="000B52D8" w:rsidRPr="0026047F">
        <w:rPr>
          <w:rFonts w:ascii="Times New Roman" w:hAnsi="Times New Roman"/>
          <w:color w:val="000000" w:themeColor="text1"/>
        </w:rPr>
        <w:t xml:space="preserve"> …………………………</w:t>
      </w:r>
      <w:r w:rsidR="00513526">
        <w:rPr>
          <w:rFonts w:ascii="Times New Roman" w:hAnsi="Times New Roman"/>
          <w:color w:val="000000" w:themeColor="text1"/>
        </w:rPr>
        <w:t>……………………………………………………………………………..</w:t>
      </w:r>
      <w:r w:rsidR="000B52D8" w:rsidRPr="0026047F">
        <w:rPr>
          <w:rFonts w:ascii="Times New Roman" w:hAnsi="Times New Roman"/>
          <w:color w:val="000000" w:themeColor="text1"/>
        </w:rPr>
        <w:t>…………………..</w:t>
      </w:r>
      <w:r w:rsidRPr="0026047F">
        <w:rPr>
          <w:rFonts w:ascii="Times New Roman" w:hAnsi="Times New Roman"/>
          <w:color w:val="000000" w:themeColor="text1"/>
        </w:rPr>
        <w:t xml:space="preserve"> ……………………………………………………….………………………………</w:t>
      </w:r>
      <w:r w:rsidR="00167C60" w:rsidRPr="0026047F">
        <w:rPr>
          <w:rFonts w:ascii="Times New Roman" w:hAnsi="Times New Roman"/>
          <w:color w:val="000000" w:themeColor="text1"/>
        </w:rPr>
        <w:t>…………………</w:t>
      </w:r>
      <w:r w:rsidR="00513526">
        <w:rPr>
          <w:rFonts w:ascii="Times New Roman" w:hAnsi="Times New Roman"/>
          <w:color w:val="000000" w:themeColor="text1"/>
          <w:sz w:val="20"/>
        </w:rPr>
        <w:t>na…………...…</w:t>
      </w:r>
      <w:r w:rsidRPr="0048050D">
        <w:rPr>
          <w:rFonts w:ascii="Times New Roman" w:hAnsi="Times New Roman"/>
          <w:color w:val="000000" w:themeColor="text1"/>
          <w:sz w:val="20"/>
        </w:rPr>
        <w:t>%.</w:t>
      </w:r>
    </w:p>
    <w:p w14:paraId="5E791B74" w14:textId="77777777" w:rsidR="005966E3" w:rsidRPr="0048050D" w:rsidRDefault="005966E3" w:rsidP="005966E3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671F1F6F" w14:textId="77777777" w:rsidR="005966E3" w:rsidRPr="0048050D" w:rsidRDefault="005966E3" w:rsidP="005966E3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005CD8D" w14:textId="77777777" w:rsidR="005966E3" w:rsidRPr="0048050D" w:rsidRDefault="005966E3" w:rsidP="005966E3">
      <w:pPr>
        <w:ind w:right="-1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9AB6719" w14:textId="77777777" w:rsidR="005966E3" w:rsidRPr="0048050D" w:rsidRDefault="005966E3" w:rsidP="005966E3">
      <w:pPr>
        <w:ind w:right="-10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966E3" w:rsidRPr="0048050D" w14:paraId="447CEE5A" w14:textId="77777777" w:rsidTr="006E6CA0">
        <w:trPr>
          <w:jc w:val="right"/>
        </w:trPr>
        <w:tc>
          <w:tcPr>
            <w:tcW w:w="4216" w:type="dxa"/>
          </w:tcPr>
          <w:p w14:paraId="6F9F11DB" w14:textId="77777777" w:rsidR="005966E3" w:rsidRPr="0048050D" w:rsidRDefault="005966E3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5966E3" w:rsidRPr="0048050D" w14:paraId="704EF4EC" w14:textId="77777777" w:rsidTr="006E6CA0">
        <w:trPr>
          <w:jc w:val="right"/>
        </w:trPr>
        <w:tc>
          <w:tcPr>
            <w:tcW w:w="4216" w:type="dxa"/>
          </w:tcPr>
          <w:p w14:paraId="07D0CCD6" w14:textId="77777777" w:rsidR="005966E3" w:rsidRPr="0048050D" w:rsidRDefault="005966E3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2016F101" w14:textId="77777777" w:rsidR="000B52D8" w:rsidRPr="0048050D" w:rsidRDefault="000B52D8" w:rsidP="006E40D4">
      <w:pPr>
        <w:spacing w:after="0" w:line="480" w:lineRule="auto"/>
        <w:jc w:val="both"/>
        <w:rPr>
          <w:rFonts w:ascii="Times New Roman" w:hAnsi="Times New Roman"/>
          <w:color w:val="000000" w:themeColor="text1"/>
        </w:rPr>
      </w:pPr>
    </w:p>
    <w:p w14:paraId="2B28832A" w14:textId="77777777" w:rsidR="000B52D8" w:rsidRPr="0048050D" w:rsidRDefault="000B52D8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br w:type="page"/>
      </w:r>
    </w:p>
    <w:p w14:paraId="4C3CA6E4" w14:textId="77777777" w:rsidR="000B52D8" w:rsidRPr="0048050D" w:rsidRDefault="000B52D8" w:rsidP="000B52D8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23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B07104" w:rsidRPr="0048050D" w14:paraId="558EC6B4" w14:textId="77777777" w:rsidTr="006E6CA0">
        <w:tc>
          <w:tcPr>
            <w:tcW w:w="3402" w:type="dxa"/>
          </w:tcPr>
          <w:p w14:paraId="4DDB615A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432A271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</w:t>
            </w:r>
          </w:p>
        </w:tc>
      </w:tr>
      <w:tr w:rsidR="00B07104" w:rsidRPr="0048050D" w14:paraId="79E8B4DD" w14:textId="77777777" w:rsidTr="006E6CA0">
        <w:tc>
          <w:tcPr>
            <w:tcW w:w="3402" w:type="dxa"/>
          </w:tcPr>
          <w:p w14:paraId="6169D8C1" w14:textId="77777777" w:rsidR="00B07104" w:rsidRPr="0048050D" w:rsidRDefault="00B07104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1732" w:type="dxa"/>
          </w:tcPr>
          <w:p w14:paraId="34AD5D80" w14:textId="77777777" w:rsidR="00B07104" w:rsidRPr="0048050D" w:rsidRDefault="00B07104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6F6F796B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p w14:paraId="2291F6E2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B07104" w:rsidRPr="0048050D" w14:paraId="10D76066" w14:textId="77777777" w:rsidTr="006E6CA0">
        <w:tc>
          <w:tcPr>
            <w:tcW w:w="5134" w:type="dxa"/>
          </w:tcPr>
          <w:p w14:paraId="54B8FD10" w14:textId="77777777" w:rsidR="00B07104" w:rsidRPr="0048050D" w:rsidRDefault="00B07104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yrektor </w:t>
            </w:r>
          </w:p>
          <w:p w14:paraId="57D13B28" w14:textId="77777777" w:rsidR="00B07104" w:rsidRPr="0048050D" w:rsidRDefault="00B07104" w:rsidP="006E6CA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Centralnej Komisji </w:t>
            </w:r>
            <w:r w:rsidRPr="0048050D">
              <w:rPr>
                <w:rFonts w:ascii="Times New Roman" w:hAnsi="Times New Roman" w:cs="Times New Roman"/>
                <w:b/>
                <w:color w:val="000000" w:themeColor="text1"/>
              </w:rPr>
              <w:t>Egzaminacyjnej</w:t>
            </w:r>
          </w:p>
        </w:tc>
      </w:tr>
    </w:tbl>
    <w:p w14:paraId="3199EDFD" w14:textId="77777777" w:rsidR="00B07104" w:rsidRPr="0048050D" w:rsidRDefault="00B07104" w:rsidP="00B07104">
      <w:pPr>
        <w:ind w:right="-108"/>
        <w:jc w:val="both"/>
        <w:rPr>
          <w:rFonts w:ascii="Times New Roman" w:hAnsi="Times New Roman"/>
          <w:color w:val="000000" w:themeColor="text1"/>
          <w:sz w:val="20"/>
        </w:rPr>
      </w:pPr>
    </w:p>
    <w:p w14:paraId="794BE0F1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Rozstrzygnięcie dyrektora Okręgowej Komisji Egzaminacyjnej </w:t>
      </w:r>
    </w:p>
    <w:p w14:paraId="6F017C2D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dotyczące odwołania od wyniku weryfikacji sumy punktów</w:t>
      </w:r>
    </w:p>
    <w:p w14:paraId="2705C9A7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 przypadku uznania odwołania w części lub nieuwzględnienia odwołania</w:t>
      </w:r>
    </w:p>
    <w:p w14:paraId="2415D686" w14:textId="77777777" w:rsidR="00B07104" w:rsidRPr="0048050D" w:rsidRDefault="00B07104" w:rsidP="00B0710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i przekazanie odwołania do Centralnej Komisji Egzaminacyjnej </w:t>
      </w:r>
    </w:p>
    <w:p w14:paraId="74D397C3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7471FFCF" w14:textId="2247E54A" w:rsidR="00B07104" w:rsidRPr="0026047F" w:rsidRDefault="00B07104" w:rsidP="00B07104">
      <w:pPr>
        <w:jc w:val="both"/>
        <w:rPr>
          <w:rFonts w:ascii="Times New Roman" w:hAnsi="Times New Roman"/>
          <w:color w:val="000000" w:themeColor="text1"/>
        </w:rPr>
      </w:pPr>
      <w:r w:rsidRPr="0026047F">
        <w:rPr>
          <w:rFonts w:ascii="Times New Roman" w:hAnsi="Times New Roman"/>
          <w:color w:val="000000" w:themeColor="text1"/>
        </w:rPr>
        <w:t xml:space="preserve">Na podstawie art. 44zzzt ust. 11* / 12* ustawy z dnia 7 września 1991 r. o systemie oświaty </w:t>
      </w:r>
      <w:r w:rsidR="008A58F3">
        <w:rPr>
          <w:rFonts w:ascii="Times New Roman" w:hAnsi="Times New Roman"/>
          <w:color w:val="000000" w:themeColor="text1"/>
        </w:rPr>
        <w:t xml:space="preserve">(t. j.: </w:t>
      </w:r>
      <w:proofErr w:type="spellStart"/>
      <w:r w:rsidR="008A58F3">
        <w:rPr>
          <w:rFonts w:ascii="Times New Roman" w:hAnsi="Times New Roman"/>
          <w:color w:val="000000" w:themeColor="text1"/>
        </w:rPr>
        <w:t>Dz.</w:t>
      </w:r>
      <w:r w:rsidR="008D1DE3" w:rsidRPr="0026047F">
        <w:rPr>
          <w:rFonts w:ascii="Times New Roman" w:hAnsi="Times New Roman"/>
          <w:color w:val="000000" w:themeColor="text1"/>
        </w:rPr>
        <w:t>U</w:t>
      </w:r>
      <w:proofErr w:type="spellEnd"/>
      <w:r w:rsidR="008D1DE3" w:rsidRPr="0026047F">
        <w:rPr>
          <w:rFonts w:ascii="Times New Roman" w:hAnsi="Times New Roman"/>
          <w:color w:val="000000" w:themeColor="text1"/>
        </w:rPr>
        <w:t>. z 2016 r., poz. 1943 ze zm.)</w:t>
      </w:r>
      <w:r w:rsidR="008D1DE3" w:rsidRPr="0026047F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Pr="0026047F">
        <w:rPr>
          <w:rFonts w:ascii="Times New Roman" w:hAnsi="Times New Roman"/>
          <w:color w:val="000000" w:themeColor="text1"/>
        </w:rPr>
        <w:t>przekazuję odwołanie od wyniku weryfikacji sumy punktów z części pisemnej egzaminu potwierdzającego kwalifikacje w zawodzie dokonanej przez dyrektora Okręgowej Komisji Egzaminacyjnej w/we ……………………... , skierowane do Kolegium Arbitrażu Egzaminacyjnego przy dyrektorze Centralnej Komisji Egzaminacyjnej. Odwołanie złożył/</w:t>
      </w:r>
      <w:proofErr w:type="spellStart"/>
      <w:r w:rsidRPr="0026047F">
        <w:rPr>
          <w:rFonts w:ascii="Times New Roman" w:hAnsi="Times New Roman"/>
          <w:color w:val="000000" w:themeColor="text1"/>
        </w:rPr>
        <w:t>ła</w:t>
      </w:r>
      <w:proofErr w:type="spellEnd"/>
    </w:p>
    <w:p w14:paraId="546F9EA9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592699FA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.....................................................................</w:t>
      </w:r>
    </w:p>
    <w:p w14:paraId="38EDEAD5" w14:textId="77777777" w:rsidR="00B07104" w:rsidRPr="0048050D" w:rsidRDefault="00B07104" w:rsidP="00B07104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i/>
          <w:color w:val="000000" w:themeColor="text1"/>
          <w:sz w:val="16"/>
          <w:szCs w:val="16"/>
        </w:rPr>
        <w:t>imię i nazwisko zdającego</w:t>
      </w:r>
    </w:p>
    <w:p w14:paraId="1A56AD25" w14:textId="77777777" w:rsidR="00B07104" w:rsidRPr="0048050D" w:rsidRDefault="00B07104" w:rsidP="00B07104">
      <w:pPr>
        <w:jc w:val="both"/>
        <w:rPr>
          <w:rFonts w:ascii="Times New Roman" w:hAnsi="Times New Roman"/>
          <w:i/>
          <w:color w:val="000000" w:themeColor="text1"/>
          <w:sz w:val="12"/>
          <w:szCs w:val="12"/>
        </w:rPr>
      </w:pP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186"/>
        <w:gridCol w:w="239"/>
        <w:gridCol w:w="425"/>
        <w:gridCol w:w="425"/>
      </w:tblGrid>
      <w:tr w:rsidR="00B07104" w:rsidRPr="0048050D" w14:paraId="435F2AD5" w14:textId="77777777" w:rsidTr="009B197B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3D2E06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B5DE4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DD921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AFB701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0C907C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0FA6D6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025A7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13D34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5BCF2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E6D93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2E7C30" w14:textId="77777777" w:rsidR="00B07104" w:rsidRPr="0048050D" w:rsidRDefault="00B07104" w:rsidP="006E6CA0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</w:p>
        </w:tc>
      </w:tr>
      <w:tr w:rsidR="00B07104" w:rsidRPr="0048050D" w14:paraId="1E703416" w14:textId="77777777" w:rsidTr="003B6851">
        <w:trPr>
          <w:gridAfter w:val="3"/>
          <w:wAfter w:w="1089" w:type="dxa"/>
        </w:trPr>
        <w:tc>
          <w:tcPr>
            <w:tcW w:w="35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0EB6" w14:textId="77777777" w:rsidR="00B07104" w:rsidRPr="0048050D" w:rsidRDefault="00B07104" w:rsidP="006E6CA0">
            <w:pPr>
              <w:spacing w:line="360" w:lineRule="auto"/>
              <w:rPr>
                <w:rFonts w:ascii="Times New Roman" w:hAnsi="Times New Roman"/>
                <w:iCs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numer PESEL</w:t>
            </w:r>
          </w:p>
        </w:tc>
      </w:tr>
    </w:tbl>
    <w:p w14:paraId="518AECE8" w14:textId="77777777" w:rsidR="00B07104" w:rsidRPr="0048050D" w:rsidRDefault="00B07104" w:rsidP="00B07104">
      <w:pPr>
        <w:spacing w:before="120"/>
        <w:ind w:right="75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</w:t>
      </w:r>
    </w:p>
    <w:p w14:paraId="59AF73F8" w14:textId="77777777" w:rsidR="00B07104" w:rsidRPr="0048050D" w:rsidRDefault="00B07104" w:rsidP="00B07104">
      <w:pPr>
        <w:spacing w:before="120"/>
        <w:ind w:right="75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</w:t>
      </w:r>
    </w:p>
    <w:p w14:paraId="2B10E67E" w14:textId="6E52A3AD" w:rsidR="00B07104" w:rsidRPr="0026047F" w:rsidRDefault="00B07104" w:rsidP="0026047F">
      <w:pPr>
        <w:ind w:right="7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48050D">
        <w:rPr>
          <w:rFonts w:ascii="Times New Roman" w:hAnsi="Times New Roman"/>
          <w:i/>
          <w:color w:val="000000" w:themeColor="text1"/>
          <w:sz w:val="16"/>
          <w:szCs w:val="16"/>
        </w:rPr>
        <w:t>a</w:t>
      </w:r>
      <w:r w:rsidR="0026047F">
        <w:rPr>
          <w:rFonts w:ascii="Times New Roman" w:hAnsi="Times New Roman"/>
          <w:i/>
          <w:color w:val="000000" w:themeColor="text1"/>
          <w:sz w:val="16"/>
          <w:szCs w:val="16"/>
        </w:rPr>
        <w:t>dres i numer telefonu zdającego</w:t>
      </w:r>
    </w:p>
    <w:p w14:paraId="42674C29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i dotyczy egzaminu potwierdzającego kwalifikacje w zawodzie z zakresu kwalifikacji</w:t>
      </w:r>
    </w:p>
    <w:p w14:paraId="0FE19950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243"/>
      </w:tblGrid>
      <w:tr w:rsidR="00B07104" w:rsidRPr="0048050D" w14:paraId="00C22D6C" w14:textId="77777777" w:rsidTr="00B07104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5CC3526D" w14:textId="77777777" w:rsidR="00B07104" w:rsidRPr="0048050D" w:rsidRDefault="00B07104" w:rsidP="00B07104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oznaczenie i nazwa kwalifikacji)</w:t>
            </w:r>
          </w:p>
        </w:tc>
        <w:tc>
          <w:tcPr>
            <w:tcW w:w="8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A8F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07104" w:rsidRPr="0048050D" w14:paraId="17B5AD2D" w14:textId="77777777" w:rsidTr="00B07104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34554A2C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DD5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</w:tr>
      <w:tr w:rsidR="00B07104" w:rsidRPr="0048050D" w14:paraId="4C09379E" w14:textId="77777777" w:rsidTr="00B07104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2FC14967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B4C9" w14:textId="77777777" w:rsidR="00B07104" w:rsidRPr="0048050D" w:rsidRDefault="00B07104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A795DF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702D4DF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Zdający nie zgadza się z przyznaną liczbą punktów w zadaniu/zadaniach: ……………………………………………</w:t>
      </w:r>
    </w:p>
    <w:p w14:paraId="15143720" w14:textId="77777777" w:rsidR="00B07104" w:rsidRPr="0048050D" w:rsidRDefault="00B07104" w:rsidP="00B07104">
      <w:pPr>
        <w:spacing w:before="12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</w:t>
      </w:r>
    </w:p>
    <w:p w14:paraId="439383FE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0D3B780D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 xml:space="preserve">W całości </w:t>
      </w:r>
      <w:r w:rsidRPr="0048050D">
        <w:rPr>
          <w:rFonts w:ascii="Times New Roman" w:hAnsi="Times New Roman"/>
          <w:color w:val="000000" w:themeColor="text1"/>
          <w:sz w:val="20"/>
        </w:rPr>
        <w:t>uwzględniłam/em odwołanie w zakresie zadania/zadań**: ……………………………………………………</w:t>
      </w:r>
    </w:p>
    <w:p w14:paraId="3D7936DB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 xml:space="preserve">W części </w:t>
      </w:r>
      <w:r w:rsidRPr="0048050D">
        <w:rPr>
          <w:rFonts w:ascii="Times New Roman" w:hAnsi="Times New Roman"/>
          <w:color w:val="000000" w:themeColor="text1"/>
          <w:sz w:val="20"/>
        </w:rPr>
        <w:t>uwzględniłam/em odwołanie w zakresie zadania/zadań**: ……………………………………………………</w:t>
      </w:r>
    </w:p>
    <w:p w14:paraId="6E3A48DF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lastRenderedPageBreak/>
        <w:tab/>
      </w:r>
    </w:p>
    <w:p w14:paraId="4D0A80A2" w14:textId="77777777" w:rsidR="00B07104" w:rsidRPr="0048050D" w:rsidRDefault="00B07104" w:rsidP="00B07104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  <w:t>Uzasadnienie***: …………………………………………………………………………………………………</w:t>
      </w:r>
    </w:p>
    <w:p w14:paraId="26F596CD" w14:textId="77777777" w:rsidR="00B07104" w:rsidRPr="0048050D" w:rsidRDefault="00B07104" w:rsidP="00B07104">
      <w:pPr>
        <w:spacing w:line="360" w:lineRule="auto"/>
        <w:ind w:left="708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A7090B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4112CB47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t>Nie uwzględniłam/em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 odwołania w zakresie zadania/zadań**: …………………………………………………………..</w:t>
      </w:r>
    </w:p>
    <w:p w14:paraId="090D4C4C" w14:textId="77777777" w:rsidR="00B07104" w:rsidRPr="0048050D" w:rsidRDefault="00B07104" w:rsidP="00B07104">
      <w:pPr>
        <w:spacing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  <w:t>Uzasadnienie***: …………………………………………………………………………………………………</w:t>
      </w:r>
    </w:p>
    <w:p w14:paraId="5E34A97E" w14:textId="77777777" w:rsidR="00B07104" w:rsidRPr="0048050D" w:rsidRDefault="00B07104" w:rsidP="00B07104">
      <w:pPr>
        <w:spacing w:line="360" w:lineRule="auto"/>
        <w:ind w:left="708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73538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Załączam:</w:t>
      </w:r>
    </w:p>
    <w:p w14:paraId="1DA17525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– odwołanie zdającego/rodzica ucznia* (na druku </w:t>
      </w:r>
      <w:r w:rsidRPr="0048050D">
        <w:rPr>
          <w:rFonts w:ascii="Times New Roman" w:hAnsi="Times New Roman"/>
          <w:i/>
          <w:color w:val="000000" w:themeColor="text1"/>
          <w:sz w:val="20"/>
        </w:rPr>
        <w:t>załącznik 21</w:t>
      </w:r>
      <w:r w:rsidRPr="0048050D">
        <w:rPr>
          <w:rFonts w:ascii="Times New Roman" w:hAnsi="Times New Roman"/>
          <w:color w:val="000000" w:themeColor="text1"/>
          <w:sz w:val="20"/>
        </w:rPr>
        <w:t>)</w:t>
      </w:r>
    </w:p>
    <w:p w14:paraId="5617D113" w14:textId="77777777" w:rsidR="00FE25FC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–</w:t>
      </w:r>
      <w:r w:rsidR="0007236D" w:rsidRPr="0048050D">
        <w:rPr>
          <w:rFonts w:ascii="Times New Roman" w:hAnsi="Times New Roman"/>
          <w:color w:val="000000" w:themeColor="text1"/>
          <w:sz w:val="20"/>
        </w:rPr>
        <w:t xml:space="preserve"> kopię karty odpowiedzi</w:t>
      </w:r>
    </w:p>
    <w:p w14:paraId="6ABCAE6D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– kopię informacji o wyniku weryfikacji sumy punktów, o której mowa w art. 44zzz ust. 5 ust</w:t>
      </w:r>
      <w:r w:rsidR="0007236D" w:rsidRPr="0048050D">
        <w:rPr>
          <w:rFonts w:ascii="Times New Roman" w:hAnsi="Times New Roman"/>
          <w:color w:val="000000" w:themeColor="text1"/>
          <w:sz w:val="20"/>
        </w:rPr>
        <w:t>awy z dnia 7 września 1991 r. o </w:t>
      </w:r>
      <w:r w:rsidRPr="0048050D">
        <w:rPr>
          <w:rFonts w:ascii="Times New Roman" w:hAnsi="Times New Roman"/>
          <w:color w:val="000000" w:themeColor="text1"/>
          <w:sz w:val="20"/>
        </w:rPr>
        <w:t>systemie oświaty</w:t>
      </w:r>
    </w:p>
    <w:p w14:paraId="637C7458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88851A0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60B0320D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B07104" w:rsidRPr="0048050D" w14:paraId="72BA9990" w14:textId="77777777" w:rsidTr="006E6CA0">
        <w:trPr>
          <w:jc w:val="right"/>
        </w:trPr>
        <w:tc>
          <w:tcPr>
            <w:tcW w:w="4216" w:type="dxa"/>
          </w:tcPr>
          <w:p w14:paraId="627D0F23" w14:textId="77777777" w:rsidR="00B07104" w:rsidRPr="0048050D" w:rsidRDefault="00B07104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B07104" w:rsidRPr="0048050D" w14:paraId="15B54EFF" w14:textId="77777777" w:rsidTr="006E6CA0">
        <w:trPr>
          <w:jc w:val="right"/>
        </w:trPr>
        <w:tc>
          <w:tcPr>
            <w:tcW w:w="4216" w:type="dxa"/>
          </w:tcPr>
          <w:p w14:paraId="7BA22012" w14:textId="77777777" w:rsidR="00B07104" w:rsidRPr="0048050D" w:rsidRDefault="00B07104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67A45B3C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274CFB65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 Niepotrzebne skreślić.</w:t>
      </w:r>
    </w:p>
    <w:p w14:paraId="4F550910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* Należy wpisać numer/numery zadań.</w:t>
      </w:r>
    </w:p>
    <w:p w14:paraId="0C498D9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** Należy podać szczegółowe uzasadnienie rozstrzygnięcia dla każdego zadania osobno.</w:t>
      </w:r>
    </w:p>
    <w:p w14:paraId="7CC8DCF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40D137FC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355D92FE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61DCE8F2" w14:textId="77777777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o wiadomości:</w:t>
      </w:r>
    </w:p>
    <w:p w14:paraId="72E18179" w14:textId="66E9F213" w:rsidR="00B07104" w:rsidRPr="0048050D" w:rsidRDefault="00B07104" w:rsidP="00B07104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Pani/Pan …………</w:t>
      </w:r>
      <w:r w:rsidR="00595D4C">
        <w:rPr>
          <w:rFonts w:ascii="Times New Roman" w:hAnsi="Times New Roman"/>
          <w:color w:val="000000" w:themeColor="text1"/>
          <w:sz w:val="20"/>
          <w:szCs w:val="20"/>
        </w:rPr>
        <w:t>…………………………………………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(imię i nazwisko zdającego</w:t>
      </w:r>
      <w:r w:rsidR="00FE25FC" w:rsidRPr="0048050D">
        <w:rPr>
          <w:rFonts w:ascii="Times New Roman" w:hAnsi="Times New Roman"/>
          <w:color w:val="000000" w:themeColor="text1"/>
          <w:sz w:val="20"/>
          <w:szCs w:val="20"/>
        </w:rPr>
        <w:t>/rodzica ucznia</w:t>
      </w:r>
      <w:r w:rsidR="00FE25FC" w:rsidRPr="0048050D">
        <w:rPr>
          <w:rFonts w:ascii="Times New Roman" w:hAnsi="Times New Roman"/>
          <w:color w:val="000000" w:themeColor="text1"/>
          <w:sz w:val="20"/>
        </w:rPr>
        <w:t>*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14:paraId="5030FEEF" w14:textId="77777777" w:rsidR="00FE25FC" w:rsidRPr="0048050D" w:rsidRDefault="00FE25FC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br w:type="page"/>
      </w:r>
    </w:p>
    <w:p w14:paraId="02B0F9F5" w14:textId="77777777" w:rsidR="00FE25FC" w:rsidRPr="0048050D" w:rsidRDefault="00FE25FC" w:rsidP="00FE25FC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lastRenderedPageBreak/>
        <w:t>Załącznik 24</w:t>
      </w: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E6CA0" w:rsidRPr="0048050D" w14:paraId="0CBBAF12" w14:textId="77777777" w:rsidTr="006E6CA0">
        <w:tc>
          <w:tcPr>
            <w:tcW w:w="3402" w:type="dxa"/>
          </w:tcPr>
          <w:p w14:paraId="5A71EB64" w14:textId="77777777" w:rsidR="006E6CA0" w:rsidRPr="0048050D" w:rsidRDefault="006E6CA0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F604ECB" w14:textId="77777777" w:rsidR="006E6CA0" w:rsidRPr="0048050D" w:rsidRDefault="006E6CA0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</w:t>
            </w:r>
          </w:p>
        </w:tc>
      </w:tr>
      <w:tr w:rsidR="006E6CA0" w:rsidRPr="0048050D" w14:paraId="4587EA40" w14:textId="77777777" w:rsidTr="006E6CA0">
        <w:tc>
          <w:tcPr>
            <w:tcW w:w="3402" w:type="dxa"/>
          </w:tcPr>
          <w:p w14:paraId="1737F98B" w14:textId="77777777" w:rsidR="006E6CA0" w:rsidRPr="0048050D" w:rsidRDefault="006E6CA0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miejscowość</w:t>
            </w:r>
          </w:p>
        </w:tc>
        <w:tc>
          <w:tcPr>
            <w:tcW w:w="1732" w:type="dxa"/>
          </w:tcPr>
          <w:p w14:paraId="596CFF38" w14:textId="77777777" w:rsidR="006E6CA0" w:rsidRPr="0048050D" w:rsidRDefault="006E6CA0" w:rsidP="006E6CA0">
            <w:pPr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data</w:t>
            </w:r>
          </w:p>
        </w:tc>
      </w:tr>
    </w:tbl>
    <w:p w14:paraId="0A326A1A" w14:textId="77777777" w:rsidR="006E6CA0" w:rsidRPr="00595B88" w:rsidRDefault="006E6CA0" w:rsidP="007315ED">
      <w:pPr>
        <w:shd w:val="clear" w:color="auto" w:fill="F2F2F2" w:themeFill="background1" w:themeFillShade="F2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Rozstrzygnięcie Kolegium Arbitrażu </w:t>
      </w:r>
      <w:r w:rsidRPr="00595B88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Egzaminacyjnego</w:t>
      </w:r>
    </w:p>
    <w:p w14:paraId="4B1D1A8C" w14:textId="57FEDEE6" w:rsidR="006E6CA0" w:rsidRPr="00595B88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595B88">
        <w:rPr>
          <w:rFonts w:ascii="Times New Roman" w:hAnsi="Times New Roman"/>
          <w:color w:val="000000" w:themeColor="text1"/>
          <w:sz w:val="20"/>
        </w:rPr>
        <w:t xml:space="preserve">Na podstawie art. 44zzzt ust. 18 ustawy z dnia 7 września 1991 r. o systemie oświaty 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(t. j.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="008D1DE3" w:rsidRPr="00595B88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="008D1DE3" w:rsidRPr="00595B88">
        <w:rPr>
          <w:rFonts w:ascii="Times New Roman" w:hAnsi="Times New Roman"/>
          <w:color w:val="000000" w:themeColor="text1"/>
          <w:sz w:val="20"/>
          <w:szCs w:val="20"/>
        </w:rPr>
        <w:t>. z 2016 r., poz. 1943 ze zm.)</w:t>
      </w:r>
      <w:r w:rsidRPr="00595B88">
        <w:rPr>
          <w:rFonts w:ascii="Times New Roman" w:hAnsi="Times New Roman"/>
          <w:color w:val="000000" w:themeColor="text1"/>
          <w:sz w:val="20"/>
        </w:rPr>
        <w:t>, po</w:t>
      </w:r>
      <w:r w:rsidR="008D1DE3" w:rsidRPr="00595B88">
        <w:rPr>
          <w:rFonts w:ascii="Times New Roman" w:hAnsi="Times New Roman"/>
          <w:color w:val="000000" w:themeColor="text1"/>
          <w:sz w:val="20"/>
        </w:rPr>
        <w:t> </w:t>
      </w:r>
      <w:r w:rsidRPr="00595B88">
        <w:rPr>
          <w:rFonts w:ascii="Times New Roman" w:hAnsi="Times New Roman"/>
          <w:color w:val="000000" w:themeColor="text1"/>
          <w:sz w:val="20"/>
        </w:rPr>
        <w:t>rozpatrzeniu odwołania od wyniku weryfikacji sumy punktów z części pisemnej egzaminu</w:t>
      </w:r>
      <w:r w:rsidR="007315ED" w:rsidRPr="00595B88">
        <w:rPr>
          <w:rFonts w:ascii="Times New Roman" w:hAnsi="Times New Roman"/>
          <w:color w:val="000000" w:themeColor="text1"/>
          <w:sz w:val="20"/>
        </w:rPr>
        <w:t xml:space="preserve"> potwierdzającego kwalifikacje w</w:t>
      </w:r>
      <w:r w:rsidR="008D1DE3" w:rsidRPr="00595B88">
        <w:rPr>
          <w:rFonts w:ascii="Times New Roman" w:hAnsi="Times New Roman"/>
          <w:color w:val="000000" w:themeColor="text1"/>
          <w:sz w:val="20"/>
        </w:rPr>
        <w:t> </w:t>
      </w:r>
      <w:r w:rsidR="007315ED" w:rsidRPr="00595B88">
        <w:rPr>
          <w:rFonts w:ascii="Times New Roman" w:hAnsi="Times New Roman"/>
          <w:color w:val="000000" w:themeColor="text1"/>
          <w:sz w:val="20"/>
        </w:rPr>
        <w:t>zawodzie</w:t>
      </w:r>
      <w:r w:rsidRPr="00595B88">
        <w:rPr>
          <w:rFonts w:ascii="Times New Roman" w:hAnsi="Times New Roman"/>
          <w:color w:val="000000" w:themeColor="text1"/>
          <w:sz w:val="20"/>
        </w:rPr>
        <w:t xml:space="preserve"> dokonanej przez dyrektora okręgowej komisji egzaminacyjnej, dotyczącego egzaminu </w:t>
      </w:r>
      <w:r w:rsidR="007315ED" w:rsidRPr="00595B88">
        <w:rPr>
          <w:rFonts w:ascii="Times New Roman" w:hAnsi="Times New Roman"/>
          <w:color w:val="000000" w:themeColor="text1"/>
          <w:sz w:val="20"/>
        </w:rPr>
        <w:t>z zakresu kwalifik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810"/>
      </w:tblGrid>
      <w:tr w:rsidR="007315ED" w:rsidRPr="0048050D" w14:paraId="3ACD9132" w14:textId="77777777" w:rsidTr="007315ED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3690420E" w14:textId="77777777" w:rsidR="007315ED" w:rsidRPr="0048050D" w:rsidRDefault="007315ED" w:rsidP="006E6CA0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12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oznaczenie i nazwa kwalifikacji)</w:t>
            </w:r>
          </w:p>
        </w:tc>
        <w:tc>
          <w:tcPr>
            <w:tcW w:w="8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DAB7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7315ED" w:rsidRPr="0048050D" w14:paraId="4CBEA898" w14:textId="77777777" w:rsidTr="007315ED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7B480885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E2F6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8"/>
                <w:szCs w:val="20"/>
              </w:rPr>
            </w:pPr>
          </w:p>
        </w:tc>
      </w:tr>
      <w:tr w:rsidR="007315ED" w:rsidRPr="0048050D" w14:paraId="5875EBBC" w14:textId="77777777" w:rsidTr="007315ED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4956B605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FC0" w14:textId="77777777" w:rsidR="007315ED" w:rsidRPr="0048050D" w:rsidRDefault="007315ED" w:rsidP="006E6CA0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EE173F9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6A2AE7C7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Oznaczenie odwołania nadane przez Centralną Komisję Egzaminacyjną: ………………</w:t>
      </w:r>
    </w:p>
    <w:p w14:paraId="0B0AB2B6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476956F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Kolegium Arbitrażu Egzaminacyjnego, przestrzegając zasad oceniania rozwiązań zadań, o których mowa w art. 9a ust. 2 pkt 2 przywołanej ustawy, podjęło następujące rozstrzyg</w:t>
      </w:r>
      <w:r w:rsidR="007315ED" w:rsidRPr="0048050D">
        <w:rPr>
          <w:rFonts w:ascii="Times New Roman" w:hAnsi="Times New Roman"/>
          <w:color w:val="000000" w:themeColor="text1"/>
          <w:sz w:val="20"/>
        </w:rPr>
        <w:t>nięcie</w:t>
      </w:r>
      <w:r w:rsidRPr="0048050D">
        <w:rPr>
          <w:rFonts w:ascii="Times New Roman" w:hAnsi="Times New Roman"/>
          <w:color w:val="000000" w:themeColor="text1"/>
          <w:sz w:val="20"/>
        </w:rPr>
        <w:t>:</w:t>
      </w:r>
    </w:p>
    <w:p w14:paraId="444F8855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3A2E09E2" w14:textId="77777777" w:rsidR="006E6CA0" w:rsidRPr="0048050D" w:rsidRDefault="006E6CA0" w:rsidP="008207EB">
      <w:pPr>
        <w:pStyle w:val="Akapitzlist"/>
        <w:numPr>
          <w:ilvl w:val="0"/>
          <w:numId w:val="224"/>
        </w:numPr>
        <w:spacing w:after="0" w:line="240" w:lineRule="auto"/>
        <w:ind w:right="0"/>
        <w:rPr>
          <w:color w:val="000000" w:themeColor="text1"/>
        </w:rPr>
      </w:pPr>
      <w:r w:rsidRPr="0048050D">
        <w:rPr>
          <w:b/>
          <w:color w:val="000000" w:themeColor="text1"/>
        </w:rPr>
        <w:t xml:space="preserve">w całości </w:t>
      </w:r>
      <w:r w:rsidRPr="0048050D">
        <w:rPr>
          <w:color w:val="000000" w:themeColor="text1"/>
        </w:rPr>
        <w:t>uwzględniono odwołanie w zakresie zadania/zadań*: ……………………………………………………</w:t>
      </w:r>
      <w:r w:rsidR="007315ED" w:rsidRPr="0048050D">
        <w:rPr>
          <w:color w:val="000000" w:themeColor="text1"/>
        </w:rPr>
        <w:t>……….</w:t>
      </w:r>
    </w:p>
    <w:p w14:paraId="133DF740" w14:textId="77777777" w:rsidR="006E6CA0" w:rsidRPr="0048050D" w:rsidRDefault="006E6CA0" w:rsidP="006E6CA0">
      <w:pPr>
        <w:pStyle w:val="Akapitzlist"/>
        <w:ind w:left="360"/>
        <w:rPr>
          <w:color w:val="000000" w:themeColor="text1"/>
        </w:rPr>
      </w:pPr>
    </w:p>
    <w:p w14:paraId="4B43050D" w14:textId="77777777" w:rsidR="006E6CA0" w:rsidRPr="0048050D" w:rsidRDefault="007315ED" w:rsidP="006E6CA0">
      <w:pPr>
        <w:pStyle w:val="Akapitzlist"/>
        <w:spacing w:line="360" w:lineRule="auto"/>
        <w:ind w:left="360"/>
        <w:rPr>
          <w:color w:val="000000" w:themeColor="text1"/>
        </w:rPr>
      </w:pPr>
      <w:r w:rsidRPr="0048050D">
        <w:rPr>
          <w:color w:val="000000" w:themeColor="text1"/>
        </w:rPr>
        <w:t>Uzasadnienie**</w:t>
      </w:r>
      <w:r w:rsidR="006E6CA0" w:rsidRPr="0048050D">
        <w:rPr>
          <w:color w:val="000000" w:themeColor="text1"/>
        </w:rPr>
        <w:t>: ……………………………………………………………………………………………………</w:t>
      </w:r>
      <w:r w:rsidRPr="0048050D">
        <w:rPr>
          <w:color w:val="000000" w:themeColor="text1"/>
        </w:rPr>
        <w:t>…………</w:t>
      </w:r>
    </w:p>
    <w:p w14:paraId="6525A367" w14:textId="77777777" w:rsidR="006E6CA0" w:rsidRPr="0048050D" w:rsidRDefault="006E6CA0" w:rsidP="006E6CA0">
      <w:pPr>
        <w:pStyle w:val="Akapitzlist"/>
        <w:spacing w:line="360" w:lineRule="auto"/>
        <w:ind w:left="360"/>
        <w:rPr>
          <w:color w:val="000000" w:themeColor="text1"/>
        </w:rPr>
      </w:pPr>
      <w:r w:rsidRPr="0048050D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FAA4E5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7D94D668" w14:textId="77777777" w:rsidR="006E6CA0" w:rsidRPr="0048050D" w:rsidRDefault="006E6CA0" w:rsidP="008207EB">
      <w:pPr>
        <w:pStyle w:val="Akapitzlist"/>
        <w:numPr>
          <w:ilvl w:val="0"/>
          <w:numId w:val="224"/>
        </w:numPr>
        <w:spacing w:after="0" w:line="240" w:lineRule="auto"/>
        <w:ind w:right="0"/>
        <w:rPr>
          <w:color w:val="000000" w:themeColor="text1"/>
        </w:rPr>
      </w:pPr>
      <w:r w:rsidRPr="0048050D">
        <w:rPr>
          <w:b/>
          <w:color w:val="000000" w:themeColor="text1"/>
        </w:rPr>
        <w:t xml:space="preserve">w części </w:t>
      </w:r>
      <w:r w:rsidRPr="0048050D">
        <w:rPr>
          <w:color w:val="000000" w:themeColor="text1"/>
        </w:rPr>
        <w:t>uwzględniono odwo</w:t>
      </w:r>
      <w:r w:rsidR="007315ED" w:rsidRPr="0048050D">
        <w:rPr>
          <w:color w:val="000000" w:themeColor="text1"/>
        </w:rPr>
        <w:t>łanie w zakresie zadania/zadań*</w:t>
      </w:r>
      <w:r w:rsidRPr="0048050D">
        <w:rPr>
          <w:color w:val="000000" w:themeColor="text1"/>
        </w:rPr>
        <w:t>: ……………………………………………………</w:t>
      </w:r>
    </w:p>
    <w:p w14:paraId="51F23F4D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</w:r>
    </w:p>
    <w:p w14:paraId="55735FFD" w14:textId="77777777" w:rsidR="006E6CA0" w:rsidRPr="0048050D" w:rsidRDefault="007315ED" w:rsidP="006E6CA0">
      <w:pPr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Uzasadnienie**</w:t>
      </w:r>
      <w:r w:rsidR="006E6CA0" w:rsidRPr="0048050D">
        <w:rPr>
          <w:rFonts w:ascii="Times New Roman" w:hAnsi="Times New Roman"/>
          <w:color w:val="000000" w:themeColor="text1"/>
          <w:sz w:val="20"/>
        </w:rPr>
        <w:t>: ……………………………………………………………………………………………………</w:t>
      </w:r>
    </w:p>
    <w:p w14:paraId="46363FC8" w14:textId="77777777" w:rsidR="006E6CA0" w:rsidRPr="0048050D" w:rsidRDefault="006E6CA0" w:rsidP="006E6CA0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5ED" w:rsidRPr="0048050D">
        <w:rPr>
          <w:rFonts w:ascii="Times New Roman" w:hAnsi="Times New Roman"/>
          <w:color w:val="000000" w:themeColor="text1"/>
          <w:sz w:val="20"/>
        </w:rPr>
        <w:t>………………………………</w:t>
      </w:r>
    </w:p>
    <w:p w14:paraId="2A39B173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025961CC" w14:textId="77777777" w:rsidR="006E6CA0" w:rsidRPr="0048050D" w:rsidRDefault="006E6CA0" w:rsidP="008207EB">
      <w:pPr>
        <w:pStyle w:val="Akapitzlist"/>
        <w:numPr>
          <w:ilvl w:val="0"/>
          <w:numId w:val="224"/>
        </w:numPr>
        <w:spacing w:after="0" w:line="240" w:lineRule="auto"/>
        <w:ind w:right="0"/>
        <w:rPr>
          <w:color w:val="000000" w:themeColor="text1"/>
        </w:rPr>
      </w:pPr>
      <w:r w:rsidRPr="0048050D">
        <w:rPr>
          <w:b/>
          <w:color w:val="000000" w:themeColor="text1"/>
        </w:rPr>
        <w:t>nie uwzględniono</w:t>
      </w:r>
      <w:r w:rsidRPr="0048050D">
        <w:rPr>
          <w:color w:val="000000" w:themeColor="text1"/>
        </w:rPr>
        <w:t xml:space="preserve"> odwo</w:t>
      </w:r>
      <w:r w:rsidR="007315ED" w:rsidRPr="0048050D">
        <w:rPr>
          <w:color w:val="000000" w:themeColor="text1"/>
        </w:rPr>
        <w:t>łania w zakresie zadania/zadań*</w:t>
      </w:r>
      <w:r w:rsidRPr="0048050D">
        <w:rPr>
          <w:color w:val="000000" w:themeColor="text1"/>
        </w:rPr>
        <w:t>: …………………………………………………………</w:t>
      </w:r>
    </w:p>
    <w:p w14:paraId="3A097A7E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ab/>
      </w:r>
    </w:p>
    <w:p w14:paraId="18AD1423" w14:textId="77777777" w:rsidR="006E6CA0" w:rsidRPr="0048050D" w:rsidRDefault="007315ED" w:rsidP="006E6CA0">
      <w:pPr>
        <w:spacing w:line="360" w:lineRule="auto"/>
        <w:ind w:firstLine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Uzasadnienie**</w:t>
      </w:r>
      <w:r w:rsidR="006E6CA0" w:rsidRPr="0048050D">
        <w:rPr>
          <w:rFonts w:ascii="Times New Roman" w:hAnsi="Times New Roman"/>
          <w:color w:val="000000" w:themeColor="text1"/>
          <w:sz w:val="20"/>
        </w:rPr>
        <w:t>: ……………………………………………………………………………………………………</w:t>
      </w:r>
      <w:r w:rsidRPr="0048050D">
        <w:rPr>
          <w:rFonts w:ascii="Times New Roman" w:hAnsi="Times New Roman"/>
          <w:color w:val="000000" w:themeColor="text1"/>
          <w:sz w:val="20"/>
        </w:rPr>
        <w:t>…………</w:t>
      </w:r>
    </w:p>
    <w:p w14:paraId="42EA3D75" w14:textId="77777777" w:rsidR="006E6CA0" w:rsidRPr="0048050D" w:rsidRDefault="006E6CA0" w:rsidP="006E6CA0">
      <w:pPr>
        <w:spacing w:line="360" w:lineRule="auto"/>
        <w:ind w:left="360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15ED" w:rsidRPr="0048050D">
        <w:rPr>
          <w:rFonts w:ascii="Times New Roman" w:hAnsi="Times New Roman"/>
          <w:color w:val="000000" w:themeColor="text1"/>
          <w:sz w:val="20"/>
        </w:rPr>
        <w:t>……………………………..</w:t>
      </w:r>
    </w:p>
    <w:p w14:paraId="2F449AEE" w14:textId="77777777" w:rsidR="006E6CA0" w:rsidRPr="0048050D" w:rsidRDefault="006E6CA0" w:rsidP="006E6CA0">
      <w:pPr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</w:rPr>
        <w:lastRenderedPageBreak/>
        <w:t xml:space="preserve">Rozstrzygnięcie Kolegium Arbitrażu Egzaminacyjnego jest ostateczne i nie służy na nie skarga do sądu administracyjnego. </w:t>
      </w:r>
    </w:p>
    <w:p w14:paraId="75F865BD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4216"/>
      </w:tblGrid>
      <w:tr w:rsidR="006E6CA0" w:rsidRPr="0048050D" w14:paraId="050C562B" w14:textId="77777777" w:rsidTr="006E6CA0">
        <w:trPr>
          <w:jc w:val="right"/>
        </w:trPr>
        <w:tc>
          <w:tcPr>
            <w:tcW w:w="4216" w:type="dxa"/>
          </w:tcPr>
          <w:p w14:paraId="5563F639" w14:textId="77777777" w:rsidR="006E6CA0" w:rsidRPr="0048050D" w:rsidRDefault="006E6CA0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  <w:tc>
          <w:tcPr>
            <w:tcW w:w="4216" w:type="dxa"/>
          </w:tcPr>
          <w:p w14:paraId="76E9DE91" w14:textId="77777777" w:rsidR="006E6CA0" w:rsidRPr="0048050D" w:rsidRDefault="006E6CA0" w:rsidP="006E6CA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6E6CA0" w:rsidRPr="0048050D" w14:paraId="28ED1B00" w14:textId="77777777" w:rsidTr="006E6CA0">
        <w:trPr>
          <w:jc w:val="right"/>
        </w:trPr>
        <w:tc>
          <w:tcPr>
            <w:tcW w:w="4216" w:type="dxa"/>
          </w:tcPr>
          <w:p w14:paraId="45525BE7" w14:textId="77777777" w:rsidR="006E6CA0" w:rsidRPr="0048050D" w:rsidRDefault="006E6CA0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członka Kolegium</w:t>
            </w:r>
          </w:p>
        </w:tc>
        <w:tc>
          <w:tcPr>
            <w:tcW w:w="4216" w:type="dxa"/>
          </w:tcPr>
          <w:p w14:paraId="039C942C" w14:textId="77777777" w:rsidR="006E6CA0" w:rsidRPr="0048050D" w:rsidRDefault="006E6CA0" w:rsidP="006E6CA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 xml:space="preserve">podpis członka Kolegium </w:t>
            </w:r>
          </w:p>
        </w:tc>
      </w:tr>
    </w:tbl>
    <w:p w14:paraId="2B319FA0" w14:textId="77777777" w:rsidR="006E6CA0" w:rsidRPr="0048050D" w:rsidRDefault="006E6CA0" w:rsidP="006E6CA0">
      <w:pPr>
        <w:jc w:val="center"/>
        <w:rPr>
          <w:rFonts w:ascii="Times New Roman" w:eastAsiaTheme="minorHAnsi" w:hAnsi="Times New Roman"/>
          <w:i/>
          <w:color w:val="000000" w:themeColor="text1"/>
          <w:sz w:val="16"/>
        </w:rPr>
      </w:pPr>
    </w:p>
    <w:p w14:paraId="29C581B0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190CF822" w14:textId="77777777" w:rsidR="006E6CA0" w:rsidRPr="0048050D" w:rsidRDefault="007315ED" w:rsidP="006E6CA0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</w:t>
      </w:r>
      <w:r w:rsidR="006E6CA0" w:rsidRPr="0048050D">
        <w:rPr>
          <w:rFonts w:ascii="Times New Roman" w:hAnsi="Times New Roman"/>
          <w:color w:val="000000" w:themeColor="text1"/>
          <w:sz w:val="18"/>
        </w:rPr>
        <w:t xml:space="preserve"> Należy wpisać numer/numery zadań.</w:t>
      </w:r>
    </w:p>
    <w:p w14:paraId="2197F6DC" w14:textId="77777777" w:rsidR="006E6CA0" w:rsidRPr="0048050D" w:rsidRDefault="007315ED" w:rsidP="006E6CA0">
      <w:pPr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*</w:t>
      </w:r>
      <w:r w:rsidR="006E6CA0" w:rsidRPr="0048050D">
        <w:rPr>
          <w:rFonts w:ascii="Times New Roman" w:hAnsi="Times New Roman"/>
          <w:color w:val="000000" w:themeColor="text1"/>
          <w:sz w:val="18"/>
        </w:rPr>
        <w:t xml:space="preserve"> Należy podać szczegółowe uzasadnienie rozstrzygnięcia dla każdego zadania osobno. Uzasadnienie powinno zawierać w szczególności ocenę zasadności argumentów podniesionych w odwołaniu.</w:t>
      </w:r>
    </w:p>
    <w:p w14:paraId="5DE62CD6" w14:textId="77777777" w:rsidR="006E6CA0" w:rsidRPr="0048050D" w:rsidRDefault="006E6CA0" w:rsidP="006E6CA0">
      <w:pPr>
        <w:jc w:val="both"/>
        <w:rPr>
          <w:rFonts w:ascii="Times New Roman" w:hAnsi="Times New Roman"/>
          <w:color w:val="000000" w:themeColor="text1"/>
          <w:sz w:val="18"/>
        </w:rPr>
      </w:pPr>
    </w:p>
    <w:p w14:paraId="6253028E" w14:textId="77777777" w:rsidR="006E6CA0" w:rsidRPr="0048050D" w:rsidRDefault="006E6CA0" w:rsidP="006E6CA0">
      <w:pPr>
        <w:jc w:val="both"/>
        <w:rPr>
          <w:rFonts w:ascii="Times New Roman" w:hAnsi="Times New Roman"/>
          <w:b/>
          <w:color w:val="000000" w:themeColor="text1"/>
          <w:sz w:val="18"/>
        </w:rPr>
      </w:pPr>
      <w:r w:rsidRPr="0048050D">
        <w:rPr>
          <w:rFonts w:ascii="Times New Roman" w:hAnsi="Times New Roman"/>
          <w:b/>
          <w:color w:val="000000" w:themeColor="text1"/>
          <w:sz w:val="18"/>
        </w:rPr>
        <w:t xml:space="preserve">Rozstrzygnięcie wraz z uzasadnieniem podlega przekazaniu dyrektorowi Centralnej Komisji Egzaminacyjnej, który niezwłocznie przesyła je dyrektorowi okręgowej komisji egzaminacyjnej oraz </w:t>
      </w:r>
      <w:r w:rsidR="0007236D" w:rsidRPr="0048050D">
        <w:rPr>
          <w:rFonts w:ascii="Times New Roman" w:hAnsi="Times New Roman"/>
          <w:b/>
          <w:color w:val="000000" w:themeColor="text1"/>
          <w:sz w:val="18"/>
        </w:rPr>
        <w:t>zdającemu</w:t>
      </w:r>
      <w:r w:rsidRPr="0048050D">
        <w:rPr>
          <w:rFonts w:ascii="Times New Roman" w:hAnsi="Times New Roman"/>
          <w:b/>
          <w:color w:val="000000" w:themeColor="text1"/>
          <w:sz w:val="18"/>
        </w:rPr>
        <w:t xml:space="preserve">, </w:t>
      </w:r>
      <w:r w:rsidR="0007236D" w:rsidRPr="0048050D">
        <w:rPr>
          <w:rFonts w:ascii="Times New Roman" w:hAnsi="Times New Roman"/>
          <w:b/>
          <w:color w:val="000000" w:themeColor="text1"/>
          <w:sz w:val="18"/>
        </w:rPr>
        <w:t xml:space="preserve">a w przypadku ucznia – uczniowi lub jego rodzicom, </w:t>
      </w:r>
      <w:r w:rsidRPr="0048050D">
        <w:rPr>
          <w:rFonts w:ascii="Times New Roman" w:hAnsi="Times New Roman"/>
          <w:b/>
          <w:color w:val="000000" w:themeColor="text1"/>
          <w:sz w:val="18"/>
        </w:rPr>
        <w:t>któr</w:t>
      </w:r>
      <w:r w:rsidR="0007236D" w:rsidRPr="0048050D">
        <w:rPr>
          <w:rFonts w:ascii="Times New Roman" w:hAnsi="Times New Roman"/>
          <w:b/>
          <w:color w:val="000000" w:themeColor="text1"/>
          <w:sz w:val="18"/>
        </w:rPr>
        <w:t>zy wnieśli</w:t>
      </w:r>
      <w:r w:rsidRPr="0048050D">
        <w:rPr>
          <w:rFonts w:ascii="Times New Roman" w:hAnsi="Times New Roman"/>
          <w:b/>
          <w:color w:val="000000" w:themeColor="text1"/>
          <w:sz w:val="18"/>
        </w:rPr>
        <w:t xml:space="preserve"> odwołanie.</w:t>
      </w:r>
    </w:p>
    <w:p w14:paraId="2595E23F" w14:textId="77777777" w:rsidR="0019646F" w:rsidRPr="0048050D" w:rsidRDefault="0019646F" w:rsidP="006E6CA0">
      <w:pPr>
        <w:spacing w:after="0" w:line="480" w:lineRule="auto"/>
        <w:jc w:val="both"/>
        <w:rPr>
          <w:rFonts w:ascii="Times New Roman" w:hAnsi="Times New Roman"/>
          <w:color w:val="000000" w:themeColor="text1"/>
        </w:rPr>
      </w:pPr>
    </w:p>
    <w:p w14:paraId="197BA688" w14:textId="77777777" w:rsidR="00BB093D" w:rsidRPr="0048050D" w:rsidRDefault="00BB093D">
      <w:pPr>
        <w:spacing w:after="0" w:line="240" w:lineRule="auto"/>
        <w:rPr>
          <w:b/>
          <w:color w:val="000000" w:themeColor="text1"/>
        </w:rPr>
      </w:pPr>
      <w:r w:rsidRPr="0048050D">
        <w:rPr>
          <w:b/>
          <w:color w:val="000000" w:themeColor="text1"/>
        </w:rPr>
        <w:br w:type="page"/>
      </w:r>
    </w:p>
    <w:p w14:paraId="54EE0BF7" w14:textId="0F24FFF2" w:rsidR="002D6C40" w:rsidRPr="0048050D" w:rsidRDefault="00727F4E" w:rsidP="002D6C40">
      <w:pPr>
        <w:shd w:val="clear" w:color="auto" w:fill="DEEAF6"/>
        <w:tabs>
          <w:tab w:val="right" w:pos="10303"/>
        </w:tabs>
        <w:spacing w:line="256" w:lineRule="auto"/>
        <w:outlineLvl w:val="0"/>
        <w:rPr>
          <w:b/>
          <w:color w:val="000000" w:themeColor="text1"/>
        </w:rPr>
      </w:pPr>
      <w:r w:rsidRPr="0048050D">
        <w:rPr>
          <w:b/>
          <w:color w:val="000000" w:themeColor="text1"/>
        </w:rPr>
        <w:lastRenderedPageBreak/>
        <w:t>Załącznik 25</w:t>
      </w:r>
    </w:p>
    <w:p w14:paraId="7E333A3F" w14:textId="77777777" w:rsidR="002D6C40" w:rsidRPr="0048050D" w:rsidRDefault="002D6C40" w:rsidP="00367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08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CZĘŚĆ A.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Wypełnia zdający</w:t>
      </w:r>
    </w:p>
    <w:p w14:paraId="29AF1968" w14:textId="0E4E8B8F" w:rsidR="00727F4E" w:rsidRPr="0048050D" w:rsidRDefault="00727F4E" w:rsidP="002D6C40">
      <w:pPr>
        <w:shd w:val="clear" w:color="auto" w:fill="FFFFFF" w:themeFill="background1"/>
        <w:tabs>
          <w:tab w:val="right" w:pos="10303"/>
        </w:tabs>
        <w:spacing w:line="256" w:lineRule="auto"/>
        <w:outlineLvl w:val="0"/>
        <w:rPr>
          <w:b/>
          <w:color w:val="000000" w:themeColor="text1"/>
        </w:rPr>
      </w:pPr>
    </w:p>
    <w:tbl>
      <w:tblPr>
        <w:tblStyle w:val="Tabela-Siatk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1672A6" w:rsidRPr="0048050D" w14:paraId="07EB34CB" w14:textId="77777777" w:rsidTr="001126F6">
        <w:tc>
          <w:tcPr>
            <w:tcW w:w="3316" w:type="dxa"/>
          </w:tcPr>
          <w:p w14:paraId="3D6E8332" w14:textId="77777777" w:rsidR="00727F4E" w:rsidRPr="0048050D" w:rsidRDefault="00727F4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678" w:type="dxa"/>
          </w:tcPr>
          <w:p w14:paraId="53ABFBE4" w14:textId="77777777" w:rsidR="00727F4E" w:rsidRPr="0048050D" w:rsidRDefault="00727F4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1672A6" w:rsidRPr="0048050D" w14:paraId="098C88FC" w14:textId="77777777" w:rsidTr="001126F6">
        <w:tc>
          <w:tcPr>
            <w:tcW w:w="3316" w:type="dxa"/>
          </w:tcPr>
          <w:p w14:paraId="655516DA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678" w:type="dxa"/>
          </w:tcPr>
          <w:p w14:paraId="0C5A9180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6F6FE8D6" w14:textId="77777777" w:rsidR="00727F4E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</w:t>
      </w:r>
    </w:p>
    <w:p w14:paraId="334449E9" w14:textId="77777777" w:rsidR="00727F4E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imię i na</w:t>
      </w:r>
      <w:r w:rsidR="00C43AF8" w:rsidRPr="0048050D">
        <w:rPr>
          <w:rFonts w:ascii="Times New Roman" w:hAnsi="Times New Roman"/>
          <w:i/>
          <w:color w:val="000000" w:themeColor="text1"/>
          <w:sz w:val="20"/>
          <w:szCs w:val="20"/>
        </w:rPr>
        <w:t>zwisko zdającego</w:t>
      </w:r>
    </w:p>
    <w:p w14:paraId="5DD44656" w14:textId="77777777" w:rsidR="00C43AF8" w:rsidRPr="0048050D" w:rsidRDefault="00C43AF8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12"/>
        <w:gridCol w:w="412"/>
        <w:gridCol w:w="413"/>
        <w:gridCol w:w="412"/>
        <w:gridCol w:w="412"/>
        <w:gridCol w:w="413"/>
        <w:gridCol w:w="412"/>
        <w:gridCol w:w="412"/>
        <w:gridCol w:w="413"/>
        <w:gridCol w:w="412"/>
        <w:gridCol w:w="413"/>
      </w:tblGrid>
      <w:tr w:rsidR="001672A6" w:rsidRPr="0048050D" w14:paraId="5399E36B" w14:textId="77777777" w:rsidTr="000323C5">
        <w:trPr>
          <w:trHeight w:val="317"/>
        </w:trPr>
        <w:tc>
          <w:tcPr>
            <w:tcW w:w="170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39B3127" w14:textId="77777777" w:rsidR="00727F4E" w:rsidRPr="0048050D" w:rsidRDefault="00727F4E" w:rsidP="001126F6">
            <w:pP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umer PESEL</w:t>
            </w: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96BD3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A6281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1DB70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C12BB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76EDF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7519CE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BE7E7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C4A42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98870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40EF2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E4715" w14:textId="77777777" w:rsidR="00727F4E" w:rsidRPr="0048050D" w:rsidRDefault="00727F4E" w:rsidP="001126F6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1B66433" w14:textId="77777777" w:rsidR="00C43AF8" w:rsidRPr="0048050D" w:rsidRDefault="00C43AF8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D2EDAAF" w14:textId="2B566BB5" w:rsidR="00727F4E" w:rsidRPr="0048050D" w:rsidRDefault="00727F4E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833A5F"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</w:t>
      </w:r>
    </w:p>
    <w:p w14:paraId="69884377" w14:textId="6B8474E7" w:rsidR="00727F4E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adres </w:t>
      </w:r>
      <w:r w:rsidR="00833A5F" w:rsidRPr="0048050D">
        <w:rPr>
          <w:rFonts w:ascii="Times New Roman" w:hAnsi="Times New Roman"/>
          <w:i/>
          <w:color w:val="000000" w:themeColor="text1"/>
          <w:sz w:val="20"/>
          <w:szCs w:val="20"/>
        </w:rPr>
        <w:t>zdającego do korespondencji (miejscowość, ulica, kod pocztowy, poczta))</w:t>
      </w:r>
    </w:p>
    <w:p w14:paraId="2B91088B" w14:textId="77777777" w:rsidR="00C43AF8" w:rsidRPr="0048050D" w:rsidRDefault="00C43AF8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6018DF1" w14:textId="77777777" w:rsidR="00727F4E" w:rsidRPr="0048050D" w:rsidRDefault="00727F4E" w:rsidP="00C43AF8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</w:t>
      </w:r>
    </w:p>
    <w:p w14:paraId="4A22174A" w14:textId="77777777" w:rsidR="00833A5F" w:rsidRPr="0048050D" w:rsidRDefault="00727F4E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numer telefonu zdającego</w:t>
      </w:r>
      <w:r w:rsidR="00833A5F"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0908EC15" w14:textId="77777777" w:rsidR="00833A5F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36558DFD" w14:textId="77777777" w:rsidR="00833A5F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0B34EAC5" w14:textId="2D8D35BF" w:rsidR="00833A5F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………………………………………………….</w:t>
      </w:r>
    </w:p>
    <w:p w14:paraId="34AF4166" w14:textId="1D539A62" w:rsidR="00727F4E" w:rsidRPr="0048050D" w:rsidRDefault="00833A5F" w:rsidP="00C43AF8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e-mail zdającego </w:t>
      </w:r>
    </w:p>
    <w:tbl>
      <w:tblPr>
        <w:tblStyle w:val="Tabela-Siatka3"/>
        <w:tblW w:w="513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1672A6" w:rsidRPr="0048050D" w14:paraId="612D044F" w14:textId="77777777" w:rsidTr="001126F6">
        <w:tc>
          <w:tcPr>
            <w:tcW w:w="5134" w:type="dxa"/>
          </w:tcPr>
          <w:p w14:paraId="426CC0CB" w14:textId="77777777" w:rsidR="00727F4E" w:rsidRPr="0048050D" w:rsidRDefault="00727F4E" w:rsidP="001126F6">
            <w:pPr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Dyrektor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br/>
              <w:t>Okręgowej Komisji Egzaminacyjnej w …………</w:t>
            </w:r>
          </w:p>
        </w:tc>
      </w:tr>
    </w:tbl>
    <w:p w14:paraId="774DD776" w14:textId="7F189EB2" w:rsidR="00727F4E" w:rsidRPr="0048050D" w:rsidRDefault="00727F4E" w:rsidP="00C43AF8">
      <w:pPr>
        <w:shd w:val="clear" w:color="auto" w:fill="D9D9D9" w:themeFill="background1" w:themeFillShade="D9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niosek</w:t>
      </w:r>
      <w:r w:rsidR="00296A5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zdającego</w:t>
      </w: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o wgląd do dokumentacji stanowiącej podstawę </w:t>
      </w:r>
      <w:r w:rsidR="00BB093D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wszczęcia unieważniania/unieważnienia egzaminu</w:t>
      </w:r>
    </w:p>
    <w:p w14:paraId="004FB146" w14:textId="6A54AB82" w:rsidR="00727F4E" w:rsidRPr="0048050D" w:rsidRDefault="00727F4E" w:rsidP="00727F4E">
      <w:p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W związku z uzyskaną informacją o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zamiarze unieważnienia / unieważnieniu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*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egzaminu potwierdzającego kwalifikację </w:t>
      </w:r>
      <w:r w:rsidR="002D6C40" w:rsidRPr="0048050D">
        <w:rPr>
          <w:rFonts w:ascii="Times New Roman" w:hAnsi="Times New Roman"/>
          <w:b/>
          <w:color w:val="000000" w:themeColor="text1"/>
          <w:sz w:val="20"/>
          <w:szCs w:val="20"/>
        </w:rPr>
        <w:br/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w zawodzie w części praktycznej e</w:t>
      </w:r>
      <w:r w:rsidR="00C43AF8" w:rsidRPr="0048050D">
        <w:rPr>
          <w:rFonts w:ascii="Times New Roman" w:hAnsi="Times New Roman"/>
          <w:b/>
          <w:color w:val="000000" w:themeColor="text1"/>
          <w:sz w:val="20"/>
          <w:szCs w:val="20"/>
        </w:rPr>
        <w:t>gzaminu w zakresie kwalifikacji</w:t>
      </w:r>
    </w:p>
    <w:tbl>
      <w:tblPr>
        <w:tblW w:w="51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9450"/>
      </w:tblGrid>
      <w:tr w:rsidR="001672A6" w:rsidRPr="0048050D" w14:paraId="4EC49936" w14:textId="77777777" w:rsidTr="00C43AF8">
        <w:trPr>
          <w:trHeight w:val="263"/>
          <w:jc w:val="center"/>
        </w:trPr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C507105" w14:textId="77777777" w:rsidR="00727F4E" w:rsidRPr="0048050D" w:rsidRDefault="00727F4E" w:rsidP="001126F6">
            <w:pPr>
              <w:spacing w:before="80" w:after="80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i nazwa  kwalifikacji)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534" w14:textId="77777777" w:rsidR="00727F4E" w:rsidRPr="0048050D" w:rsidRDefault="00727F4E" w:rsidP="001126F6">
            <w:pP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7369970" w14:textId="77777777" w:rsidR="00727F4E" w:rsidRPr="0048050D" w:rsidRDefault="00727F4E" w:rsidP="00C43AF8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4A95B6B" w14:textId="64F5A81E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na podstawie art. 44zzzq ust. 3 ustawy z dnia 7 września 1991 r.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 o systemie oświaty (t. j.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. z 2016 r., poz. 1943 ze zm.) składam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>wniosek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o wgląd do dokumentacji, na podstawie której dyrektor okręgowej komisji egzaminacyjnej </w:t>
      </w:r>
      <w:r w:rsidRPr="0048050D">
        <w:rPr>
          <w:rFonts w:ascii="Times New Roman" w:hAnsi="Times New Roman"/>
          <w:b/>
          <w:color w:val="000000" w:themeColor="text1"/>
          <w:sz w:val="20"/>
          <w:szCs w:val="20"/>
        </w:rPr>
        <w:t xml:space="preserve">zamierza unieważnić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wskazan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>ą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wyżej 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część 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egzamin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>u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B093D" w:rsidRPr="0048050D">
        <w:rPr>
          <w:rFonts w:ascii="Times New Roman" w:hAnsi="Times New Roman"/>
          <w:color w:val="000000" w:themeColor="text1"/>
          <w:sz w:val="20"/>
          <w:szCs w:val="20"/>
        </w:rPr>
        <w:t>zawodowego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, oraz o możliwość zł</w:t>
      </w:r>
      <w:r w:rsidR="00C43AF8" w:rsidRPr="0048050D">
        <w:rPr>
          <w:rFonts w:ascii="Times New Roman" w:hAnsi="Times New Roman"/>
          <w:color w:val="000000" w:themeColor="text1"/>
          <w:sz w:val="20"/>
          <w:szCs w:val="20"/>
        </w:rPr>
        <w:t>ożenia wyjaśnień w tej sprawie.</w:t>
      </w:r>
    </w:p>
    <w:p w14:paraId="6024E9C4" w14:textId="77777777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Uprzejmie proszę o wyznaczenie terminu i miejsca dokonania wglądu.</w:t>
      </w:r>
    </w:p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1672A6" w:rsidRPr="0048050D" w14:paraId="7724EEA9" w14:textId="77777777" w:rsidTr="001126F6">
        <w:trPr>
          <w:trHeight w:val="316"/>
          <w:jc w:val="right"/>
        </w:trPr>
        <w:tc>
          <w:tcPr>
            <w:tcW w:w="4216" w:type="dxa"/>
          </w:tcPr>
          <w:p w14:paraId="0328F280" w14:textId="77777777" w:rsidR="00727F4E" w:rsidRPr="0048050D" w:rsidRDefault="00727F4E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EBDA5C" w14:textId="77777777" w:rsidR="00727F4E" w:rsidRPr="0048050D" w:rsidRDefault="00727F4E" w:rsidP="00C43A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</w:tc>
      </w:tr>
      <w:tr w:rsidR="001672A6" w:rsidRPr="0048050D" w14:paraId="09E026B7" w14:textId="77777777" w:rsidTr="001126F6">
        <w:trPr>
          <w:jc w:val="right"/>
        </w:trPr>
        <w:tc>
          <w:tcPr>
            <w:tcW w:w="4216" w:type="dxa"/>
          </w:tcPr>
          <w:p w14:paraId="5EE4C82C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podpis zdającego</w:t>
            </w:r>
          </w:p>
        </w:tc>
      </w:tr>
    </w:tbl>
    <w:p w14:paraId="7739EF14" w14:textId="77777777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672A6" w:rsidRPr="0048050D" w14:paraId="7FE977AB" w14:textId="77777777" w:rsidTr="009F4B7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95BFBD" w14:textId="77777777" w:rsidR="00727F4E" w:rsidRPr="0048050D" w:rsidRDefault="00727F4E" w:rsidP="009F4B76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CZĘŚĆ B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pełnia dyrektor okręgowej komisji egzaminacyjnej</w:t>
            </w:r>
          </w:p>
        </w:tc>
      </w:tr>
    </w:tbl>
    <w:p w14:paraId="178E2E97" w14:textId="77777777" w:rsidR="009F4B76" w:rsidRPr="0048050D" w:rsidRDefault="009F4B76" w:rsidP="009F4B76">
      <w:pPr>
        <w:spacing w:after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8302F25" w14:textId="030683EF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W odpowiedzi na powyższy wniosek uprzejmie informuję, że – zgodnie z art. 44 </w:t>
      </w:r>
      <w:proofErr w:type="spellStart"/>
      <w:r w:rsidRPr="0048050D">
        <w:rPr>
          <w:rFonts w:ascii="Times New Roman" w:hAnsi="Times New Roman"/>
          <w:color w:val="000000" w:themeColor="text1"/>
          <w:sz w:val="20"/>
          <w:szCs w:val="20"/>
        </w:rPr>
        <w:t>zzzq</w:t>
      </w:r>
      <w:proofErr w:type="spellEnd"/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 ust. 4 ustawy z dnia 7 września 1991 r.</w:t>
      </w:r>
      <w:r w:rsidR="008A58F3">
        <w:rPr>
          <w:rFonts w:ascii="Times New Roman" w:hAnsi="Times New Roman"/>
          <w:color w:val="000000" w:themeColor="text1"/>
          <w:sz w:val="20"/>
          <w:szCs w:val="20"/>
        </w:rPr>
        <w:t xml:space="preserve"> o systemie oświaty (t. j.: </w:t>
      </w:r>
      <w:proofErr w:type="spellStart"/>
      <w:r w:rsidR="008A58F3">
        <w:rPr>
          <w:rFonts w:ascii="Times New Roman" w:hAnsi="Times New Roman"/>
          <w:color w:val="000000" w:themeColor="text1"/>
          <w:sz w:val="20"/>
          <w:szCs w:val="20"/>
        </w:rPr>
        <w:t>Dz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t>U</w:t>
      </w:r>
      <w:proofErr w:type="spellEnd"/>
      <w:r w:rsidRPr="0048050D">
        <w:rPr>
          <w:rFonts w:ascii="Times New Roman" w:hAnsi="Times New Roman"/>
          <w:color w:val="000000" w:themeColor="text1"/>
          <w:sz w:val="20"/>
          <w:szCs w:val="20"/>
        </w:rPr>
        <w:t>. z 2016 r., poz. 1943 ze zm.)  – wyznaczam poniższy termin dokonania wglądu do dokumentacji, na podstawie której zamierzam unieważnić egzamin potwierdzający kwalifikację w zawodzie w części praktycznej w zakresie wskazanej wyżej kwalifikacji ww. zdającego, i złożenia wyj</w:t>
      </w:r>
      <w:r w:rsidR="00C43AF8" w:rsidRPr="0048050D">
        <w:rPr>
          <w:rFonts w:ascii="Times New Roman" w:hAnsi="Times New Roman"/>
          <w:color w:val="000000" w:themeColor="text1"/>
          <w:sz w:val="20"/>
          <w:szCs w:val="20"/>
        </w:rPr>
        <w:t>aśnień w przedmiotowej sprawie:</w:t>
      </w: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5842"/>
      </w:tblGrid>
      <w:tr w:rsidR="001672A6" w:rsidRPr="0048050D" w14:paraId="19C28E92" w14:textId="77777777" w:rsidTr="001126F6">
        <w:tc>
          <w:tcPr>
            <w:tcW w:w="2235" w:type="dxa"/>
          </w:tcPr>
          <w:p w14:paraId="7B8D689E" w14:textId="77777777" w:rsidR="00C43AF8" w:rsidRPr="0048050D" w:rsidRDefault="00C43AF8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F36EDB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67F0B254" w14:textId="77777777" w:rsidR="00C43AF8" w:rsidRPr="0048050D" w:rsidRDefault="00C43AF8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7F63A94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5C31EF1E" w14:textId="77777777" w:rsidR="00C43AF8" w:rsidRPr="0048050D" w:rsidRDefault="00C43AF8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2AF4A50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1672A6" w:rsidRPr="0048050D" w14:paraId="5687DD3D" w14:textId="77777777" w:rsidTr="001126F6">
        <w:tc>
          <w:tcPr>
            <w:tcW w:w="2235" w:type="dxa"/>
          </w:tcPr>
          <w:p w14:paraId="57E430A9" w14:textId="6B0AEFCD" w:rsidR="00727F4E" w:rsidRPr="0048050D" w:rsidRDefault="009C5D82" w:rsidP="00C43A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</w:t>
            </w:r>
            <w:r w:rsidR="00727F4E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ta</w:t>
            </w:r>
          </w:p>
        </w:tc>
        <w:tc>
          <w:tcPr>
            <w:tcW w:w="1701" w:type="dxa"/>
          </w:tcPr>
          <w:p w14:paraId="682BA805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godzina</w:t>
            </w:r>
          </w:p>
        </w:tc>
        <w:tc>
          <w:tcPr>
            <w:tcW w:w="5842" w:type="dxa"/>
          </w:tcPr>
          <w:p w14:paraId="6DD9C5D8" w14:textId="4D9D511B" w:rsidR="00727F4E" w:rsidRPr="0048050D" w:rsidRDefault="00634BF8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</w:t>
            </w:r>
            <w:r w:rsidR="00727F4E"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ejsce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wglądu</w:t>
            </w:r>
          </w:p>
        </w:tc>
      </w:tr>
    </w:tbl>
    <w:p w14:paraId="353F4B0C" w14:textId="77777777" w:rsidR="00727F4E" w:rsidRPr="0048050D" w:rsidRDefault="00727F4E" w:rsidP="00727F4E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1672A6" w:rsidRPr="0048050D" w14:paraId="17C8A1F9" w14:textId="77777777" w:rsidTr="00D82B64">
        <w:trPr>
          <w:jc w:val="right"/>
        </w:trPr>
        <w:tc>
          <w:tcPr>
            <w:tcW w:w="10373" w:type="dxa"/>
          </w:tcPr>
          <w:p w14:paraId="582ED5B0" w14:textId="77777777" w:rsidR="00727F4E" w:rsidRPr="0048050D" w:rsidRDefault="00727F4E" w:rsidP="00C43AF8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</w:tc>
      </w:tr>
      <w:tr w:rsidR="00634BF8" w:rsidRPr="0048050D" w14:paraId="5704DCC8" w14:textId="77777777" w:rsidTr="00D82B64">
        <w:trPr>
          <w:jc w:val="right"/>
        </w:trPr>
        <w:tc>
          <w:tcPr>
            <w:tcW w:w="10373" w:type="dxa"/>
          </w:tcPr>
          <w:p w14:paraId="5C0C1816" w14:textId="255174E2" w:rsidR="00634BF8" w:rsidRPr="0048050D" w:rsidRDefault="00634BF8" w:rsidP="00A450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                podpis dyrektora okręgowej komisji egzaminacyjnej</w:t>
            </w:r>
          </w:p>
        </w:tc>
      </w:tr>
    </w:tbl>
    <w:p w14:paraId="3B3C49EF" w14:textId="57380AA8" w:rsidR="00433D13" w:rsidRPr="0048050D" w:rsidRDefault="00433D13">
      <w:pPr>
        <w:rPr>
          <w:color w:val="000000" w:themeColor="text1"/>
        </w:rPr>
      </w:pPr>
    </w:p>
    <w:tbl>
      <w:tblPr>
        <w:tblStyle w:val="Tabela-Siatk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1672A6" w:rsidRPr="0048050D" w14:paraId="2727A384" w14:textId="77777777" w:rsidTr="00D82B64">
        <w:trPr>
          <w:jc w:val="right"/>
        </w:trPr>
        <w:tc>
          <w:tcPr>
            <w:tcW w:w="10373" w:type="dxa"/>
            <w:shd w:val="clear" w:color="auto" w:fill="FFFFFF" w:themeFill="background1"/>
          </w:tcPr>
          <w:p w14:paraId="779BD92D" w14:textId="2F145CE3" w:rsidR="00634BF8" w:rsidRPr="0048050D" w:rsidRDefault="00E84C91" w:rsidP="00C43A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 w:rsidRPr="0048050D">
              <w:rPr>
                <w:color w:val="000000" w:themeColor="text1"/>
              </w:rPr>
              <w:br w:type="page"/>
            </w:r>
            <w:r w:rsidR="008B656E" w:rsidRPr="0048050D">
              <w:rPr>
                <w:color w:val="000000" w:themeColor="text1"/>
              </w:rPr>
              <w:br w:type="page"/>
            </w:r>
            <w:r w:rsidR="008E4544" w:rsidRPr="0048050D">
              <w:rPr>
                <w:color w:val="000000" w:themeColor="text1"/>
              </w:rPr>
              <w:br w:type="page"/>
            </w:r>
            <w:r w:rsidR="008E4544" w:rsidRPr="0048050D">
              <w:rPr>
                <w:color w:val="000000" w:themeColor="text1"/>
              </w:rPr>
              <w:br w:type="page"/>
            </w:r>
            <w:r w:rsidR="00D82B64" w:rsidRPr="0048050D">
              <w:rPr>
                <w:color w:val="000000" w:themeColor="text1"/>
              </w:rPr>
              <w:br w:type="page"/>
            </w:r>
            <w:r w:rsidR="00D82B64" w:rsidRPr="0048050D">
              <w:rPr>
                <w:color w:val="000000" w:themeColor="text1"/>
              </w:rPr>
              <w:br w:type="page"/>
            </w:r>
            <w:r w:rsidR="006609AF" w:rsidRPr="0048050D">
              <w:rPr>
                <w:color w:val="000000" w:themeColor="text1"/>
              </w:rPr>
              <w:br w:type="page"/>
            </w:r>
            <w:r w:rsidR="00534260" w:rsidRPr="0048050D">
              <w:rPr>
                <w:color w:val="000000" w:themeColor="text1"/>
              </w:rPr>
              <w:br w:type="page"/>
            </w:r>
            <w:r w:rsidR="005E7331" w:rsidRPr="0048050D">
              <w:rPr>
                <w:rFonts w:ascii="Times New Roman" w:hAnsi="Times New Roman"/>
                <w:color w:val="000000" w:themeColor="text1"/>
              </w:rPr>
              <w:br w:type="page"/>
            </w:r>
            <w:r w:rsidR="00634BF8" w:rsidRPr="0048050D">
              <w:rPr>
                <w:rFonts w:ascii="Times New Roman" w:hAnsi="Times New Roman"/>
                <w:color w:val="000000" w:themeColor="text1"/>
              </w:rPr>
              <w:br w:type="page"/>
            </w:r>
          </w:p>
          <w:p w14:paraId="14587A42" w14:textId="77777777" w:rsidR="00EF7BEA" w:rsidRPr="0048050D" w:rsidRDefault="00EF7BEA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Załącznik 26</w:t>
            </w:r>
          </w:p>
          <w:tbl>
            <w:tblPr>
              <w:tblW w:w="10958" w:type="dxa"/>
              <w:tblLook w:val="04A0" w:firstRow="1" w:lastRow="0" w:firstColumn="1" w:lastColumn="0" w:noHBand="0" w:noVBand="1"/>
            </w:tblPr>
            <w:tblGrid>
              <w:gridCol w:w="3724"/>
              <w:gridCol w:w="1279"/>
              <w:gridCol w:w="3266"/>
              <w:gridCol w:w="1701"/>
              <w:gridCol w:w="764"/>
              <w:gridCol w:w="224"/>
            </w:tblGrid>
            <w:tr w:rsidR="00534260" w:rsidRPr="0048050D" w14:paraId="04BE0593" w14:textId="77777777" w:rsidTr="00534260">
              <w:trPr>
                <w:gridAfter w:val="2"/>
                <w:wAfter w:w="1424" w:type="dxa"/>
              </w:trPr>
              <w:tc>
                <w:tcPr>
                  <w:tcW w:w="3724" w:type="dxa"/>
                </w:tcPr>
                <w:p w14:paraId="2156E482" w14:textId="77777777" w:rsidR="00EF7BEA" w:rsidRPr="0048050D" w:rsidRDefault="00EF7BEA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1D89215A" w14:textId="4F8038FB" w:rsidR="00EF7BEA" w:rsidRPr="0048050D" w:rsidRDefault="00EF7BEA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896" w:type="dxa"/>
                </w:tcPr>
                <w:p w14:paraId="30D1302B" w14:textId="63961276" w:rsidR="00EF7BEA" w:rsidRPr="0048050D" w:rsidRDefault="00EF7BEA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13" w:type="dxa"/>
                </w:tcPr>
                <w:p w14:paraId="6431BD7B" w14:textId="77777777" w:rsidR="00EF7BEA" w:rsidRPr="0048050D" w:rsidRDefault="00EF7BEA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</w:tcPr>
                <w:p w14:paraId="633F0C0C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</w:tr>
            <w:tr w:rsidR="00534260" w:rsidRPr="0048050D" w14:paraId="5F1914B2" w14:textId="77777777" w:rsidTr="00534260">
              <w:trPr>
                <w:gridAfter w:val="2"/>
                <w:wAfter w:w="1424" w:type="dxa"/>
              </w:trPr>
              <w:tc>
                <w:tcPr>
                  <w:tcW w:w="3724" w:type="dxa"/>
                </w:tcPr>
                <w:p w14:paraId="4F5F17C2" w14:textId="1AAB4C84" w:rsidR="00534260" w:rsidRPr="0048050D" w:rsidRDefault="00534260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</w:t>
                  </w:r>
                </w:p>
              </w:tc>
              <w:tc>
                <w:tcPr>
                  <w:tcW w:w="1896" w:type="dxa"/>
                </w:tcPr>
                <w:p w14:paraId="0E1F3A35" w14:textId="77777777" w:rsidR="00534260" w:rsidRPr="0048050D" w:rsidRDefault="00534260" w:rsidP="00534260">
                  <w:pPr>
                    <w:spacing w:after="0" w:line="240" w:lineRule="auto"/>
                    <w:ind w:left="103" w:hanging="103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213" w:type="dxa"/>
                </w:tcPr>
                <w:p w14:paraId="5F08B6BA" w14:textId="3E5C4303" w:rsidR="00534260" w:rsidRPr="0048050D" w:rsidRDefault="00534260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.………………</w:t>
                  </w:r>
                </w:p>
              </w:tc>
              <w:tc>
                <w:tcPr>
                  <w:tcW w:w="1701" w:type="dxa"/>
                </w:tcPr>
                <w:p w14:paraId="6C56F59A" w14:textId="21E91E2C" w:rsidR="00534260" w:rsidRPr="0048050D" w:rsidRDefault="00534260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</w:t>
                  </w:r>
                </w:p>
              </w:tc>
            </w:tr>
            <w:tr w:rsidR="00534260" w:rsidRPr="0048050D" w14:paraId="76853502" w14:textId="77777777" w:rsidTr="00534260">
              <w:trPr>
                <w:gridAfter w:val="2"/>
                <w:wAfter w:w="1424" w:type="dxa"/>
              </w:trPr>
              <w:tc>
                <w:tcPr>
                  <w:tcW w:w="3724" w:type="dxa"/>
                  <w:hideMark/>
                </w:tcPr>
                <w:p w14:paraId="08E88A62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ieczęć OKE</w:t>
                  </w:r>
                </w:p>
              </w:tc>
              <w:tc>
                <w:tcPr>
                  <w:tcW w:w="1896" w:type="dxa"/>
                </w:tcPr>
                <w:p w14:paraId="5C118AFF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213" w:type="dxa"/>
                  <w:hideMark/>
                </w:tcPr>
                <w:p w14:paraId="280E37B9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701" w:type="dxa"/>
                  <w:hideMark/>
                </w:tcPr>
                <w:p w14:paraId="447C7AF0" w14:textId="6FAA2E41" w:rsidR="00EF7BEA" w:rsidRPr="0048050D" w:rsidRDefault="00EF7BEA" w:rsidP="005342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</w:tr>
            <w:tr w:rsidR="001672A6" w:rsidRPr="0048050D" w14:paraId="747A5337" w14:textId="77777777" w:rsidTr="00534260">
              <w:trPr>
                <w:trHeight w:val="567"/>
              </w:trPr>
              <w:tc>
                <w:tcPr>
                  <w:tcW w:w="10733" w:type="dxa"/>
                  <w:gridSpan w:val="5"/>
                  <w:vAlign w:val="center"/>
                </w:tcPr>
                <w:p w14:paraId="41D4D1D1" w14:textId="0DC48584" w:rsidR="00534260" w:rsidRPr="0048050D" w:rsidRDefault="00534260" w:rsidP="00534260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14:paraId="4742DEC9" w14:textId="77777777" w:rsidR="00534260" w:rsidRPr="0048050D" w:rsidRDefault="00534260" w:rsidP="00534260">
                  <w:pPr>
                    <w:spacing w:after="0" w:line="240" w:lineRule="auto"/>
                    <w:ind w:left="36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0"/>
                    </w:rPr>
                  </w:pPr>
                </w:p>
                <w:p w14:paraId="1C820895" w14:textId="62E5D9F5" w:rsidR="00534260" w:rsidRPr="0048050D" w:rsidRDefault="00534260" w:rsidP="00534260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  <w:t xml:space="preserve">imię i nazwisko zdającego   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4"/>
                    </w:rPr>
                    <w:t>……………………………………………………………………….</w:t>
                  </w:r>
                </w:p>
                <w:p w14:paraId="07155A63" w14:textId="77777777" w:rsidR="00534260" w:rsidRPr="0048050D" w:rsidRDefault="00534260" w:rsidP="0053426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000000" w:themeColor="text1"/>
                      <w:sz w:val="12"/>
                      <w:szCs w:val="12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927"/>
                    <w:gridCol w:w="115"/>
                    <w:gridCol w:w="250"/>
                    <w:gridCol w:w="151"/>
                    <w:gridCol w:w="200"/>
                    <w:gridCol w:w="201"/>
                    <w:gridCol w:w="151"/>
                    <w:gridCol w:w="250"/>
                    <w:gridCol w:w="102"/>
                    <w:gridCol w:w="299"/>
                    <w:gridCol w:w="53"/>
                    <w:gridCol w:w="352"/>
                    <w:gridCol w:w="352"/>
                    <w:gridCol w:w="49"/>
                    <w:gridCol w:w="303"/>
                    <w:gridCol w:w="98"/>
                    <w:gridCol w:w="254"/>
                    <w:gridCol w:w="147"/>
                    <w:gridCol w:w="205"/>
                    <w:gridCol w:w="196"/>
                    <w:gridCol w:w="156"/>
                    <w:gridCol w:w="245"/>
                    <w:gridCol w:w="107"/>
                    <w:gridCol w:w="294"/>
                    <w:gridCol w:w="401"/>
                    <w:gridCol w:w="2214"/>
                  </w:tblGrid>
                  <w:tr w:rsidR="00534260" w:rsidRPr="0048050D" w14:paraId="1AC98958" w14:textId="77777777" w:rsidTr="009F4B76">
                    <w:trPr>
                      <w:gridAfter w:val="3"/>
                      <w:wAfter w:w="2906" w:type="dxa"/>
                      <w:trHeight w:val="392"/>
                    </w:trPr>
                    <w:tc>
                      <w:tcPr>
                        <w:tcW w:w="2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14:paraId="59392BA1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i/>
                            <w:color w:val="000000" w:themeColor="text1"/>
                            <w:sz w:val="20"/>
                          </w:rPr>
                          <w:t>numer PESEL</w:t>
                        </w:r>
                      </w:p>
                    </w:tc>
                    <w:tc>
                      <w:tcPr>
                        <w:tcW w:w="35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014BAB04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EEC5EAA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CF8920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706D58F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C3B9F92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6658EF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12A5500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100BAE7B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B31511E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1E01BABA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3652858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iCs/>
                            <w:color w:val="000000" w:themeColor="text1"/>
                            <w:sz w:val="20"/>
                          </w:rPr>
                        </w:pPr>
                      </w:p>
                    </w:tc>
                  </w:tr>
                  <w:tr w:rsidR="00534260" w:rsidRPr="0048050D" w14:paraId="42F465BB" w14:textId="77777777" w:rsidTr="005B7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567"/>
                    </w:trPr>
                    <w:tc>
                      <w:tcPr>
                        <w:tcW w:w="2045" w:type="dxa"/>
                        <w:gridSpan w:val="2"/>
                        <w:vAlign w:val="center"/>
                        <w:hideMark/>
                      </w:tcPr>
                      <w:p w14:paraId="40A6B27C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 xml:space="preserve">Szkoła </w:t>
                        </w:r>
                      </w:p>
                    </w:tc>
                    <w:tc>
                      <w:tcPr>
                        <w:tcW w:w="7027" w:type="dxa"/>
                        <w:gridSpan w:val="24"/>
                        <w:vAlign w:val="center"/>
                      </w:tcPr>
                      <w:p w14:paraId="561A1DC1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………………………………………………………………………………………</w:t>
                        </w:r>
                      </w:p>
                    </w:tc>
                  </w:tr>
                  <w:tr w:rsidR="00534260" w:rsidRPr="0048050D" w14:paraId="136B3355" w14:textId="77777777" w:rsidTr="009F4B76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215" w:type="dxa"/>
                    </w:trPr>
                    <w:tc>
                      <w:tcPr>
                        <w:tcW w:w="204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14:paraId="34EF9100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Identyfikator szkoły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59A6D3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05CA401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2D0CB014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ACBB087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3400CE6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B3BB5EF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  <w:vAlign w:val="center"/>
                        <w:hideMark/>
                      </w:tcPr>
                      <w:p w14:paraId="1CBF7E9F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32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32"/>
                          </w:rPr>
                          <w:t>–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796969B5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5C093DB0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990695E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64273295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40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14:paraId="4ECC6C7F" w14:textId="77777777" w:rsidR="00534260" w:rsidRPr="0048050D" w:rsidRDefault="00534260" w:rsidP="0053426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</w:tc>
                  </w:tr>
                  <w:tr w:rsidR="00534260" w:rsidRPr="0048050D" w14:paraId="7FB36B45" w14:textId="77777777" w:rsidTr="005B7CF0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Ex>
                    <w:trPr>
                      <w:trHeight w:val="680"/>
                    </w:trPr>
                    <w:tc>
                      <w:tcPr>
                        <w:tcW w:w="1930" w:type="dxa"/>
                        <w:vAlign w:val="center"/>
                        <w:hideMark/>
                      </w:tcPr>
                      <w:p w14:paraId="129D0CA3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Dyrektor szkoły</w:t>
                        </w:r>
                      </w:p>
                    </w:tc>
                    <w:tc>
                      <w:tcPr>
                        <w:tcW w:w="7142" w:type="dxa"/>
                        <w:gridSpan w:val="25"/>
                        <w:vAlign w:val="center"/>
                      </w:tcPr>
                      <w:p w14:paraId="2DFA8B01" w14:textId="77777777" w:rsidR="00534260" w:rsidRPr="0048050D" w:rsidRDefault="00534260" w:rsidP="00534260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</w:pPr>
                        <w:r w:rsidRPr="0048050D">
                          <w:rPr>
                            <w:rFonts w:ascii="Times New Roman" w:hAnsi="Times New Roman"/>
                            <w:color w:val="000000" w:themeColor="text1"/>
                            <w:sz w:val="20"/>
                          </w:rPr>
                          <w:t>………………………………………………………………………………………</w:t>
                        </w:r>
                      </w:p>
                    </w:tc>
                  </w:tr>
                </w:tbl>
                <w:p w14:paraId="6F4F762D" w14:textId="689065FC" w:rsidR="00EF7BEA" w:rsidRPr="0048050D" w:rsidRDefault="00EF7BEA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25" w:type="dxa"/>
                  <w:vAlign w:val="center"/>
                </w:tcPr>
                <w:p w14:paraId="56757E47" w14:textId="08C42A1E" w:rsidR="00EF7BEA" w:rsidRPr="0048050D" w:rsidRDefault="00EF7BEA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7C256784" w14:textId="1E35D93C" w:rsidR="00EF7BEA" w:rsidRPr="0048050D" w:rsidRDefault="00EF7BEA" w:rsidP="00C43AF8">
            <w:pPr>
              <w:shd w:val="clear" w:color="auto" w:fill="D9D9D9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UNIEWAŻNIENIE CZĘŚCI PISEMNEJ/ CZĘŚCI PRAKTYCZNEJ* EGZAMINU </w:t>
            </w: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br/>
              <w:t>POTWIERDZAJACEGO KWALIFIKACJE W ZAWODZIE PRZEZ DYREKTORA OKE</w:t>
            </w:r>
            <w:r w:rsidR="00296A58"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 </w:t>
            </w:r>
            <w:r w:rsidR="00747824"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>Z POWODU NARUSZENIA PRZEPISÓW JEGO PRZEPROWADZENIA</w:t>
            </w:r>
          </w:p>
          <w:p w14:paraId="4201400B" w14:textId="77777777" w:rsidR="00EF7BEA" w:rsidRPr="0048050D" w:rsidRDefault="00EF7BEA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502C109" w14:textId="1838CC46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podstawie art. 44zzzr. ust. 6 ustawy z dnia 7 września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991 r.</w:t>
            </w:r>
            <w:r w:rsidR="008A58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systemie oświaty (t. j.: </w:t>
            </w:r>
            <w:proofErr w:type="spellStart"/>
            <w:r w:rsidR="008A58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.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 2016 r., poz. 1943 ze zm.)</w:t>
            </w:r>
            <w:r w:rsidRPr="00595B88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a skutek uznania zastrzeżeń zdającego/ z urzędu*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5B44459" w14:textId="77777777" w:rsidR="00EF7BEA" w:rsidRPr="0048050D" w:rsidRDefault="00EF7BEA" w:rsidP="00534260">
            <w:pPr>
              <w:spacing w:after="0" w:line="240" w:lineRule="auto"/>
              <w:ind w:right="-23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4"/>
              </w:rPr>
              <w:t>stwierdzam naruszenie przepisów dotyczących przeprowadzania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 części pisemnej/ części praktycznej* egzaminu potwierdzającego kwalifikacje w zawodzie z zakresu  kwalifikacji</w:t>
            </w:r>
          </w:p>
          <w:p w14:paraId="2E6A8D55" w14:textId="77777777" w:rsidR="00B225BE" w:rsidRPr="0048050D" w:rsidRDefault="00B225BE" w:rsidP="00C43A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8216"/>
            </w:tblGrid>
            <w:tr w:rsidR="00B225BE" w:rsidRPr="0048050D" w14:paraId="3D2BAE44" w14:textId="77777777" w:rsidTr="00296A58">
              <w:trPr>
                <w:jc w:val="center"/>
              </w:trPr>
              <w:tc>
                <w:tcPr>
                  <w:tcW w:w="10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661A09" w14:textId="77777777" w:rsidR="00B225BE" w:rsidRPr="0048050D" w:rsidRDefault="00B225BE" w:rsidP="00B225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br/>
                    <w:t>i nazwa  kwalifikacji)</w:t>
                  </w:r>
                </w:p>
              </w:tc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183D8" w14:textId="77777777" w:rsidR="00B225BE" w:rsidRPr="0048050D" w:rsidRDefault="00B225BE" w:rsidP="00B225BE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</w:tc>
            </w:tr>
          </w:tbl>
          <w:p w14:paraId="28A617DE" w14:textId="479F11BD" w:rsidR="00EF7BEA" w:rsidRPr="0048050D" w:rsidRDefault="00B225BE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p</w:t>
            </w:r>
            <w:r w:rsidR="00EF7BEA" w:rsidRPr="0048050D">
              <w:rPr>
                <w:rFonts w:ascii="Times New Roman" w:hAnsi="Times New Roman"/>
                <w:b/>
                <w:color w:val="000000" w:themeColor="text1"/>
              </w:rPr>
              <w:t>olegające na</w:t>
            </w:r>
          </w:p>
          <w:p w14:paraId="06EE5800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3A398025" w14:textId="77777777" w:rsidR="00B225BE" w:rsidRPr="0048050D" w:rsidRDefault="00B225B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0B29BE5" w14:textId="2C57EC6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Powyższe naruszenie m</w:t>
            </w:r>
            <w:r w:rsidR="00433D13" w:rsidRPr="0048050D">
              <w:rPr>
                <w:rFonts w:ascii="Times New Roman" w:hAnsi="Times New Roman"/>
                <w:color w:val="000000" w:themeColor="text1"/>
              </w:rPr>
              <w:t>ogło wpłynąć na wynik egzamin</w:t>
            </w:r>
            <w:r w:rsidR="00433D13" w:rsidRPr="00595D4C">
              <w:rPr>
                <w:rFonts w:ascii="Times New Roman" w:hAnsi="Times New Roman"/>
                <w:color w:val="000000" w:themeColor="text1"/>
              </w:rPr>
              <w:t>u</w:t>
            </w:r>
            <w:r w:rsidRPr="00595D4C">
              <w:rPr>
                <w:rFonts w:ascii="Times New Roman" w:hAnsi="Times New Roman"/>
                <w:color w:val="000000" w:themeColor="text1"/>
              </w:rPr>
              <w:t>.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99B2202" w14:textId="77777777" w:rsidR="00B225BE" w:rsidRPr="0048050D" w:rsidRDefault="00B225BE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3863869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godnienie z dyrektorem Centralnej Komisji Egzaminacyjnej:</w:t>
            </w:r>
          </w:p>
          <w:p w14:paraId="7C24D2E2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C271E8F" w14:textId="77777777" w:rsidR="00884CB9" w:rsidRPr="0048050D" w:rsidRDefault="00884CB9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3CC2026" w14:textId="77777777" w:rsidR="00884CB9" w:rsidRPr="0048050D" w:rsidRDefault="00884CB9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8FA4797" w14:textId="77777777" w:rsidR="00884CB9" w:rsidRPr="0048050D" w:rsidRDefault="00884CB9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BBB33FF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5529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ab/>
              <w:t>………..……………………………….</w:t>
            </w:r>
          </w:p>
          <w:p w14:paraId="47C675E8" w14:textId="77777777" w:rsidR="00EF7BEA" w:rsidRPr="0048050D" w:rsidRDefault="00EF7BEA" w:rsidP="009F4B76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                                                                                                                                  podpis dyrektora Centralnej Komisji Egzaminacyjnej</w:t>
            </w:r>
          </w:p>
          <w:p w14:paraId="23A62EEF" w14:textId="77777777" w:rsidR="00EF7BEA" w:rsidRPr="0048050D" w:rsidRDefault="00EF7BEA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6889BFC" w14:textId="77777777" w:rsidR="00433D13" w:rsidRPr="0048050D" w:rsidRDefault="00433D13" w:rsidP="00433D1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Na podstawie powyższego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unieważniam część pisemną/praktyczną egzaminu ww. zdającego i zarządzam jego ponowne przeprowadzenie</w:t>
            </w:r>
            <w:r w:rsidRPr="0048050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1D50C15" w14:textId="77777777" w:rsidR="00433D13" w:rsidRPr="0048050D" w:rsidRDefault="00433D13" w:rsidP="00433D13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Zgodnie z art. 44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</w:rPr>
              <w:t>zzzr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</w:rPr>
              <w:t>. ust. 10 ustawy termin ponownego przeprowadzania egzaminu został ustalony przez dyrektora Centralnej Komisji Egzaminacyjnej na ………………………………………………</w:t>
            </w:r>
          </w:p>
          <w:p w14:paraId="39633EA6" w14:textId="77777777" w:rsidR="00C43AF8" w:rsidRPr="0048050D" w:rsidRDefault="00C43AF8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F672625" w14:textId="77777777" w:rsidR="00C43AF8" w:rsidRPr="0048050D" w:rsidRDefault="00C43AF8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32F29FE" w14:textId="77777777" w:rsidR="00EF7BEA" w:rsidRPr="0048050D" w:rsidRDefault="00EF7BEA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right" w:tblpY="69"/>
              <w:tblW w:w="0" w:type="auto"/>
              <w:tblLook w:val="04A0" w:firstRow="1" w:lastRow="0" w:firstColumn="1" w:lastColumn="0" w:noHBand="0" w:noVBand="1"/>
            </w:tblPr>
            <w:tblGrid>
              <w:gridCol w:w="4216"/>
            </w:tblGrid>
            <w:tr w:rsidR="001672A6" w:rsidRPr="0048050D" w14:paraId="0F5CADF7" w14:textId="77777777" w:rsidTr="001126F6">
              <w:tc>
                <w:tcPr>
                  <w:tcW w:w="4216" w:type="dxa"/>
                  <w:hideMark/>
                </w:tcPr>
                <w:p w14:paraId="636AB2DD" w14:textId="77777777" w:rsidR="00EF7BEA" w:rsidRPr="0048050D" w:rsidRDefault="00EF7BEA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1672A6" w:rsidRPr="0048050D" w14:paraId="6E96D2B9" w14:textId="77777777" w:rsidTr="001126F6">
              <w:tc>
                <w:tcPr>
                  <w:tcW w:w="4216" w:type="dxa"/>
                </w:tcPr>
                <w:p w14:paraId="718AA2DC" w14:textId="77777777" w:rsidR="00EF7BEA" w:rsidRPr="0048050D" w:rsidRDefault="00EF7BEA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odpis dyrektora okręgowej komisji egzaminacyjnej</w:t>
                  </w:r>
                </w:p>
              </w:tc>
            </w:tr>
          </w:tbl>
          <w:p w14:paraId="2B1EE657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B775712" w14:textId="77777777" w:rsidR="00EF7BEA" w:rsidRPr="0048050D" w:rsidRDefault="00EF7BEA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</w:rPr>
              <w:t>* niepotrzebne skreślić</w:t>
            </w:r>
          </w:p>
          <w:p w14:paraId="0C54219D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4BF94212" w14:textId="77777777" w:rsidR="001672A6" w:rsidRPr="0048050D" w:rsidRDefault="001672A6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lastRenderedPageBreak/>
              <w:t>Załącznik 27</w:t>
            </w:r>
          </w:p>
          <w:p w14:paraId="34688661" w14:textId="77777777" w:rsidR="001672A6" w:rsidRPr="0048050D" w:rsidRDefault="001672A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Style w:val="Tabela-Siatka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02"/>
              <w:gridCol w:w="1460"/>
              <w:gridCol w:w="3316"/>
              <w:gridCol w:w="1866"/>
            </w:tblGrid>
            <w:tr w:rsidR="001672A6" w:rsidRPr="0048050D" w14:paraId="1BBD98CF" w14:textId="77777777" w:rsidTr="001126F6">
              <w:tc>
                <w:tcPr>
                  <w:tcW w:w="3502" w:type="dxa"/>
                </w:tcPr>
                <w:p w14:paraId="28F808E9" w14:textId="77777777" w:rsidR="001672A6" w:rsidRPr="0048050D" w:rsidRDefault="001672A6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</w:t>
                  </w:r>
                </w:p>
              </w:tc>
              <w:tc>
                <w:tcPr>
                  <w:tcW w:w="1460" w:type="dxa"/>
                </w:tcPr>
                <w:p w14:paraId="4E7AAC09" w14:textId="77777777" w:rsidR="001672A6" w:rsidRPr="0048050D" w:rsidRDefault="001672A6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843" w:type="dxa"/>
                </w:tcPr>
                <w:p w14:paraId="5326A37E" w14:textId="77777777" w:rsidR="001672A6" w:rsidRPr="0048050D" w:rsidRDefault="001672A6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..</w:t>
                  </w:r>
                </w:p>
              </w:tc>
              <w:tc>
                <w:tcPr>
                  <w:tcW w:w="1833" w:type="dxa"/>
                </w:tcPr>
                <w:p w14:paraId="0C5B0AE5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u w:val="dotted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u w:val="dotted"/>
                    </w:rPr>
                    <w:t>.</w:t>
                  </w:r>
                </w:p>
              </w:tc>
            </w:tr>
            <w:tr w:rsidR="001672A6" w:rsidRPr="0048050D" w14:paraId="33A87B9F" w14:textId="77777777" w:rsidTr="001126F6">
              <w:tc>
                <w:tcPr>
                  <w:tcW w:w="3502" w:type="dxa"/>
                </w:tcPr>
                <w:p w14:paraId="539BF7B8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ieczęć OKE</w:t>
                  </w:r>
                </w:p>
              </w:tc>
              <w:tc>
                <w:tcPr>
                  <w:tcW w:w="1460" w:type="dxa"/>
                </w:tcPr>
                <w:p w14:paraId="217B225D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843" w:type="dxa"/>
                </w:tcPr>
                <w:p w14:paraId="0BE21F6F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miejscowość</w:t>
                  </w:r>
                </w:p>
              </w:tc>
              <w:tc>
                <w:tcPr>
                  <w:tcW w:w="1833" w:type="dxa"/>
                </w:tcPr>
                <w:p w14:paraId="7CDC8A09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data</w:t>
                  </w:r>
                </w:p>
              </w:tc>
            </w:tr>
          </w:tbl>
          <w:p w14:paraId="42A0B8BC" w14:textId="2093B16A" w:rsidR="006609AF" w:rsidRPr="0048050D" w:rsidRDefault="006609AF" w:rsidP="00C43A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p w14:paraId="3C9DBBDA" w14:textId="30FBA74B" w:rsidR="006609AF" w:rsidRPr="0048050D" w:rsidRDefault="006609AF" w:rsidP="006609AF">
            <w:pPr>
              <w:spacing w:after="0" w:line="240" w:lineRule="auto"/>
              <w:ind w:left="179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mię i nazwisko zdającego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48050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…………………………………...……………………………………………..</w:t>
            </w:r>
          </w:p>
          <w:p w14:paraId="0A3C807A" w14:textId="77777777" w:rsidR="006609AF" w:rsidRPr="0048050D" w:rsidRDefault="006609AF" w:rsidP="006609A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tbl>
            <w:tblPr>
              <w:tblW w:w="5202" w:type="dxa"/>
              <w:tblInd w:w="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18"/>
              <w:gridCol w:w="325"/>
              <w:gridCol w:w="326"/>
              <w:gridCol w:w="326"/>
              <w:gridCol w:w="326"/>
              <w:gridCol w:w="326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6609AF" w:rsidRPr="0048050D" w14:paraId="12CA97B2" w14:textId="77777777" w:rsidTr="006609AF"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4E197979" w14:textId="0A788DB1" w:rsidR="006609AF" w:rsidRPr="0048050D" w:rsidRDefault="006609AF" w:rsidP="006609A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Numer PESEL</w:t>
                  </w:r>
                </w:p>
              </w:tc>
              <w:tc>
                <w:tcPr>
                  <w:tcW w:w="3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55F6CA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E9896F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4A504C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F75FE1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2626B7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A7E423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E8129F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11F138F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3E3ED4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EFCF160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7EF5C7" w14:textId="77777777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14:paraId="363B0F66" w14:textId="6E25496E" w:rsidR="006609AF" w:rsidRPr="0048050D" w:rsidRDefault="006609AF" w:rsidP="006609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615DD10" w14:textId="2BDAC960" w:rsidR="00747824" w:rsidRPr="0048050D" w:rsidRDefault="00747824" w:rsidP="00C43AF8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18"/>
              <w:gridCol w:w="426"/>
              <w:gridCol w:w="438"/>
              <w:gridCol w:w="438"/>
              <w:gridCol w:w="438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440"/>
              <w:gridCol w:w="2855"/>
            </w:tblGrid>
            <w:tr w:rsidR="00747824" w:rsidRPr="0048050D" w14:paraId="06BD6C6C" w14:textId="77777777" w:rsidTr="00747824">
              <w:trPr>
                <w:trHeight w:val="567"/>
              </w:trPr>
              <w:tc>
                <w:tcPr>
                  <w:tcW w:w="108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C7CB1C6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Szkoła </w:t>
                  </w:r>
                </w:p>
              </w:tc>
              <w:tc>
                <w:tcPr>
                  <w:tcW w:w="3920" w:type="pct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6BCDED5" w14:textId="5EB24056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..</w:t>
                  </w:r>
                </w:p>
              </w:tc>
            </w:tr>
            <w:tr w:rsidR="00747824" w:rsidRPr="0048050D" w14:paraId="4C848303" w14:textId="77777777" w:rsidTr="00747824">
              <w:tc>
                <w:tcPr>
                  <w:tcW w:w="1080" w:type="pct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2BF512F3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Identyfikator szkoły</w:t>
                  </w:r>
                </w:p>
              </w:tc>
              <w:tc>
                <w:tcPr>
                  <w:tcW w:w="215" w:type="pct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</w:tcBorders>
                  <w:vAlign w:val="center"/>
                </w:tcPr>
                <w:p w14:paraId="73E4B217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1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79116F1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11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429D553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211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3E9865A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0D40330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08B0FC5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  <w:hideMark/>
                </w:tcPr>
                <w:p w14:paraId="11E8CF69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32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32"/>
                    </w:rPr>
                    <w:t>–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B69B6A1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18FFCE8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BE60F85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3EE46D9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12" w:type="pct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20AB08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1377" w:type="pct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14:paraId="0B4E0E3A" w14:textId="77777777" w:rsidR="00747824" w:rsidRPr="0048050D" w:rsidRDefault="00747824" w:rsidP="00747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747824" w:rsidRPr="0048050D" w14:paraId="5A94673F" w14:textId="77777777" w:rsidTr="00747824">
              <w:trPr>
                <w:trHeight w:val="680"/>
              </w:trPr>
              <w:tc>
                <w:tcPr>
                  <w:tcW w:w="108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2A2EFEC" w14:textId="77777777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Dyrektor szkoły</w:t>
                  </w:r>
                </w:p>
              </w:tc>
              <w:tc>
                <w:tcPr>
                  <w:tcW w:w="3911" w:type="pct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DADE72" w14:textId="6EDC273D" w:rsidR="00747824" w:rsidRPr="0048050D" w:rsidRDefault="00747824" w:rsidP="0074782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…</w:t>
                  </w:r>
                </w:p>
              </w:tc>
            </w:tr>
          </w:tbl>
          <w:p w14:paraId="27AE7D35" w14:textId="601DB932" w:rsidR="001672A6" w:rsidRPr="0048050D" w:rsidRDefault="001672A6" w:rsidP="00534260">
            <w:pPr>
              <w:shd w:val="clear" w:color="auto" w:fill="D9D9D9" w:themeFill="background1" w:themeFillShade="D9"/>
              <w:spacing w:after="0" w:line="240" w:lineRule="auto"/>
              <w:ind w:right="-230"/>
              <w:jc w:val="center"/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Unieważnienie </w:t>
            </w:r>
            <w:r w:rsidR="00296A58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części pisemnej</w:t>
            </w:r>
            <w:r w:rsidR="00296A58" w:rsidRPr="0048050D">
              <w:rPr>
                <w:rFonts w:ascii="Times New Roman" w:eastAsiaTheme="minorHAnsi" w:hAnsi="Times New Roman"/>
                <w:smallCaps/>
                <w:color w:val="000000" w:themeColor="text1"/>
              </w:rPr>
              <w:t>/</w:t>
            </w:r>
            <w:r w:rsidR="00296A58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praktycznej </w:t>
            </w:r>
            <w:r w:rsidR="00534260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br/>
            </w:r>
            <w:r w:rsidR="00296A58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egzaminu 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potwierdzającego kwalifikacje w zawodzie * </w:t>
            </w:r>
          </w:p>
          <w:p w14:paraId="6C062A46" w14:textId="22C4CB01" w:rsidR="001672A6" w:rsidRPr="0048050D" w:rsidRDefault="00884CB9" w:rsidP="00534260">
            <w:pPr>
              <w:shd w:val="clear" w:color="auto" w:fill="D9D9D9" w:themeFill="background1" w:themeFillShade="D9"/>
              <w:spacing w:after="0" w:line="240" w:lineRule="auto"/>
              <w:ind w:right="-230"/>
              <w:jc w:val="center"/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z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powodu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zaginięci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a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lub zniszczeni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a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 xml:space="preserve"> Karty odpowiedzi/ Karty oceny/ </w:t>
            </w: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p</w:t>
            </w:r>
            <w:r w:rsidR="001672A6"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racy egzaminacyjnej*</w:t>
            </w:r>
          </w:p>
          <w:p w14:paraId="2308FC1E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ABCD561" w14:textId="7C587621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 podstawie art. 44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zzr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9. ustawy z dnia 7 września 1991 r. o systemi</w:t>
            </w:r>
            <w:r w:rsidR="007111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 oświaty (tj. </w:t>
            </w:r>
            <w:proofErr w:type="spellStart"/>
            <w:r w:rsidR="007111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.U</w:t>
            </w:r>
            <w:proofErr w:type="spellEnd"/>
            <w:r w:rsidR="007111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z 2016 r.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oz. 1943 ze zm.) </w:t>
            </w:r>
          </w:p>
          <w:p w14:paraId="2952B2D8" w14:textId="77777777" w:rsidR="001672A6" w:rsidRPr="0048050D" w:rsidRDefault="001672A6" w:rsidP="00C43A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034024D" w14:textId="45AD0B43" w:rsidR="001672A6" w:rsidRPr="0048050D" w:rsidRDefault="001672A6" w:rsidP="00D82B64">
            <w:pPr>
              <w:spacing w:after="0" w:line="240" w:lineRule="auto"/>
              <w:ind w:left="37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stwierdzam zaginięcie / zniszczenie* karty odpowiedzi/karty oceny/pracy egzaminacyjnej*</w:t>
            </w:r>
            <w:r w:rsidR="00D82B64" w:rsidRPr="0048050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z egzaminu potwierdzającego kwalifikacje w zawodzie w części pisemnej/praktycznej </w:t>
            </w:r>
            <w:r w:rsidRPr="0048050D">
              <w:rPr>
                <w:rFonts w:ascii="Times New Roman" w:hAnsi="Times New Roman"/>
                <w:color w:val="000000" w:themeColor="text1"/>
              </w:rPr>
              <w:t>*</w:t>
            </w:r>
          </w:p>
          <w:p w14:paraId="2649144C" w14:textId="28BB1FCC" w:rsidR="001672A6" w:rsidRPr="0048050D" w:rsidRDefault="001672A6" w:rsidP="00C43A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10680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3"/>
              <w:gridCol w:w="8657"/>
            </w:tblGrid>
            <w:tr w:rsidR="00D82B64" w:rsidRPr="0048050D" w14:paraId="2998FD52" w14:textId="77777777" w:rsidTr="00D82B64">
              <w:trPr>
                <w:jc w:val="center"/>
              </w:trPr>
              <w:tc>
                <w:tcPr>
                  <w:tcW w:w="947" w:type="pct"/>
                  <w:tcBorders>
                    <w:right w:val="single" w:sz="4" w:space="0" w:color="auto"/>
                  </w:tcBorders>
                  <w:vAlign w:val="center"/>
                </w:tcPr>
                <w:p w14:paraId="5C9C76A8" w14:textId="0CFC652B" w:rsidR="00D82B64" w:rsidRPr="0048050D" w:rsidRDefault="00D82B64" w:rsidP="00D82B6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br/>
                    <w:t>i nazwa  kwalifikacji)</w:t>
                  </w:r>
                </w:p>
              </w:tc>
              <w:tc>
                <w:tcPr>
                  <w:tcW w:w="4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397DBA" w14:textId="77777777" w:rsidR="00D82B64" w:rsidRPr="0048050D" w:rsidRDefault="00D82B64" w:rsidP="00D82B6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D3B07D5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CA85671" w14:textId="77777777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e względu na powyższe jest niemożliwe ustalenie wyniku egzaminu zawodowego ww. zdającego.</w:t>
            </w:r>
          </w:p>
          <w:p w14:paraId="3108DB6F" w14:textId="470023F5" w:rsidR="001672A6" w:rsidRPr="0048050D" w:rsidRDefault="001672A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jaśnienie</w:t>
            </w:r>
            <w:r w:rsidR="00347156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opis okoliczności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  <w:p w14:paraId="3BD6F582" w14:textId="77777777" w:rsidR="001672A6" w:rsidRPr="0048050D" w:rsidRDefault="001672A6" w:rsidP="00C43AF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222430" w14:textId="77777777" w:rsidR="008B656E" w:rsidRPr="0048050D" w:rsidRDefault="001672A6" w:rsidP="00C43AF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4095614E" w14:textId="426245F2" w:rsidR="001672A6" w:rsidRPr="0048050D" w:rsidRDefault="001672A6" w:rsidP="00C43AF8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C43AF8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38038AC" w14:textId="77777777" w:rsidR="008B656E" w:rsidRPr="0048050D" w:rsidRDefault="008B656E" w:rsidP="008B656E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3A49BBDC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Uzgodnienie z dyrektorem Centralnej Komisji Egzaminacyjnej:</w:t>
            </w:r>
          </w:p>
          <w:p w14:paraId="078F05BE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58CC4FD3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311F28F2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5529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ab/>
              <w:t>………..……………………………….</w:t>
            </w:r>
          </w:p>
          <w:p w14:paraId="137296D8" w14:textId="77777777" w:rsidR="00747824" w:rsidRPr="0048050D" w:rsidRDefault="00747824" w:rsidP="00747824">
            <w:pPr>
              <w:pBdr>
                <w:top w:val="single" w:sz="4" w:space="1" w:color="auto"/>
                <w:left w:val="single" w:sz="4" w:space="18" w:color="auto"/>
                <w:bottom w:val="single" w:sz="4" w:space="1" w:color="auto"/>
                <w:right w:val="single" w:sz="4" w:space="4" w:color="auto"/>
              </w:pBdr>
              <w:tabs>
                <w:tab w:val="left" w:pos="6379"/>
                <w:tab w:val="left" w:pos="7050"/>
              </w:tabs>
              <w:spacing w:after="120" w:line="240" w:lineRule="auto"/>
              <w:ind w:left="360" w:right="195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 xml:space="preserve">                                                                                                                                   podpis dyrektora Centralnej Komisji Egzaminacyjnej</w:t>
            </w:r>
          </w:p>
          <w:p w14:paraId="767ADE2A" w14:textId="77777777" w:rsidR="00747824" w:rsidRPr="0048050D" w:rsidRDefault="00747824" w:rsidP="007478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p w14:paraId="24BB783B" w14:textId="2B59C4CD" w:rsidR="00347156" w:rsidRPr="0048050D" w:rsidRDefault="00347156" w:rsidP="0034715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Na podstawie powyższego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unieważniam </w:t>
            </w:r>
            <w:r w:rsidR="00433D13" w:rsidRPr="0048050D">
              <w:rPr>
                <w:rFonts w:ascii="Times New Roman" w:hAnsi="Times New Roman"/>
                <w:b/>
                <w:color w:val="000000" w:themeColor="text1"/>
              </w:rPr>
              <w:t xml:space="preserve">część pisemną/praktyczną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egzamin</w:t>
            </w:r>
            <w:r w:rsidR="00433D13" w:rsidRPr="0048050D">
              <w:rPr>
                <w:rFonts w:ascii="Times New Roman" w:hAnsi="Times New Roman"/>
                <w:b/>
                <w:color w:val="000000" w:themeColor="text1"/>
              </w:rPr>
              <w:t>u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 ww. zdającego i zarządzam jego ponowne przeprowadzenie</w:t>
            </w:r>
            <w:r w:rsidRPr="0048050D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2DDFBA06" w14:textId="4D02388D" w:rsidR="00433D13" w:rsidRPr="0048050D" w:rsidRDefault="00433D13" w:rsidP="00347156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Zgodnie z art. 44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</w:rPr>
              <w:t>zzzr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</w:rPr>
              <w:t>. ust. 10 ustawy termin ponownego przeprowadzania egzaminu został ustalony przez dyrektora Centralnej Komisji Egzaminacyjnej na ………………………………………………</w:t>
            </w:r>
          </w:p>
          <w:tbl>
            <w:tblPr>
              <w:tblStyle w:val="Tabela-Siatka4"/>
              <w:tblpPr w:leftFromText="141" w:rightFromText="141" w:vertAnchor="text" w:horzAnchor="margin" w:tblpXSpec="right" w:tblpY="-1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1672A6" w:rsidRPr="0048050D" w14:paraId="5E79E1BB" w14:textId="77777777" w:rsidTr="001126F6">
              <w:tc>
                <w:tcPr>
                  <w:tcW w:w="4216" w:type="dxa"/>
                </w:tcPr>
                <w:p w14:paraId="6D4DD88F" w14:textId="77777777" w:rsidR="001672A6" w:rsidRPr="0048050D" w:rsidRDefault="001672A6" w:rsidP="00C43AF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1672A6" w:rsidRPr="0048050D" w14:paraId="1253A4F3" w14:textId="77777777" w:rsidTr="001126F6">
              <w:tc>
                <w:tcPr>
                  <w:tcW w:w="4216" w:type="dxa"/>
                </w:tcPr>
                <w:p w14:paraId="04D59F79" w14:textId="77777777" w:rsidR="001672A6" w:rsidRPr="0048050D" w:rsidRDefault="001672A6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  <w:t>podpis dyrektora okręgowej komisji egzaminacyjnej</w:t>
                  </w:r>
                </w:p>
              </w:tc>
            </w:tr>
          </w:tbl>
          <w:p w14:paraId="2DEBB666" w14:textId="77777777" w:rsidR="001672A6" w:rsidRPr="0048050D" w:rsidRDefault="001672A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</w:p>
          <w:p w14:paraId="7485E022" w14:textId="77777777" w:rsidR="00747824" w:rsidRPr="0048050D" w:rsidRDefault="00747824" w:rsidP="007478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* niewłaściwe skreślić.</w:t>
            </w:r>
          </w:p>
          <w:p w14:paraId="77CF3A3C" w14:textId="280B29EC" w:rsidR="008B656E" w:rsidRPr="0048050D" w:rsidRDefault="008B656E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BDD6878" w14:textId="77777777" w:rsidR="00347156" w:rsidRPr="0048050D" w:rsidRDefault="0034715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18E7B6F" w14:textId="77777777" w:rsidR="00347156" w:rsidRDefault="00347156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69426C3" w14:textId="77777777" w:rsidR="00353A8C" w:rsidRDefault="00353A8C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5C9FE21A" w14:textId="77777777" w:rsidR="00353A8C" w:rsidRDefault="00353A8C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8B8CCBE" w14:textId="77777777" w:rsidR="0071111B" w:rsidRDefault="0071111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CB1E26C" w14:textId="77777777" w:rsidR="00353A8C" w:rsidRPr="0048050D" w:rsidRDefault="00353A8C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C0E212F" w14:textId="77777777" w:rsidR="00B71925" w:rsidRPr="0048050D" w:rsidRDefault="00B71925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Załącznik 28</w:t>
            </w:r>
          </w:p>
          <w:tbl>
            <w:tblPr>
              <w:tblW w:w="9808" w:type="dxa"/>
              <w:tblLook w:val="04A0" w:firstRow="1" w:lastRow="0" w:firstColumn="1" w:lastColumn="0" w:noHBand="0" w:noVBand="1"/>
            </w:tblPr>
            <w:tblGrid>
              <w:gridCol w:w="3477"/>
              <w:gridCol w:w="1712"/>
              <w:gridCol w:w="2953"/>
              <w:gridCol w:w="1666"/>
            </w:tblGrid>
            <w:tr w:rsidR="00B71925" w:rsidRPr="0048050D" w14:paraId="3F274374" w14:textId="77777777" w:rsidTr="008E4544">
              <w:tc>
                <w:tcPr>
                  <w:tcW w:w="3486" w:type="dxa"/>
                </w:tcPr>
                <w:p w14:paraId="451C0FB2" w14:textId="77777777" w:rsidR="00B71925" w:rsidRPr="0048050D" w:rsidRDefault="00B71925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6092F0CF" w14:textId="77777777" w:rsidR="00B71925" w:rsidRPr="0048050D" w:rsidRDefault="00B71925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…………………………………………                                      </w:t>
                  </w:r>
                </w:p>
              </w:tc>
              <w:tc>
                <w:tcPr>
                  <w:tcW w:w="1938" w:type="dxa"/>
                </w:tcPr>
                <w:p w14:paraId="002D2A8B" w14:textId="77777777" w:rsidR="00B71925" w:rsidRPr="0048050D" w:rsidRDefault="00B71925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2966" w:type="dxa"/>
                </w:tcPr>
                <w:p w14:paraId="5FC5B4D7" w14:textId="77777777" w:rsidR="00B71925" w:rsidRPr="0048050D" w:rsidRDefault="00B71925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</w:p>
                <w:p w14:paraId="3EB78B9A" w14:textId="77777777" w:rsidR="00B71925" w:rsidRPr="0048050D" w:rsidRDefault="00B71925" w:rsidP="00C43AF8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.</w:t>
                  </w:r>
                </w:p>
              </w:tc>
              <w:tc>
                <w:tcPr>
                  <w:tcW w:w="1418" w:type="dxa"/>
                  <w:vAlign w:val="bottom"/>
                </w:tcPr>
                <w:p w14:paraId="22735F99" w14:textId="3AD2048B" w:rsidR="00B71925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.</w:t>
                  </w:r>
                </w:p>
              </w:tc>
            </w:tr>
            <w:tr w:rsidR="00B71925" w:rsidRPr="0048050D" w14:paraId="63A4E83A" w14:textId="77777777" w:rsidTr="008E4544">
              <w:tc>
                <w:tcPr>
                  <w:tcW w:w="3486" w:type="dxa"/>
                  <w:hideMark/>
                </w:tcPr>
                <w:p w14:paraId="60538EEF" w14:textId="3CA5FE92" w:rsidR="00B71925" w:rsidRPr="0048050D" w:rsidRDefault="00D465FF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ieczęć C</w:t>
                  </w:r>
                  <w:r w:rsidR="00B71925"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KE</w:t>
                  </w:r>
                </w:p>
              </w:tc>
              <w:tc>
                <w:tcPr>
                  <w:tcW w:w="1938" w:type="dxa"/>
                </w:tcPr>
                <w:p w14:paraId="009F3FD8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</w:p>
              </w:tc>
              <w:tc>
                <w:tcPr>
                  <w:tcW w:w="2966" w:type="dxa"/>
                  <w:hideMark/>
                </w:tcPr>
                <w:p w14:paraId="7860ECD9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418" w:type="dxa"/>
                  <w:hideMark/>
                </w:tcPr>
                <w:p w14:paraId="396B478E" w14:textId="59326137" w:rsidR="00B71925" w:rsidRPr="0048050D" w:rsidRDefault="00B71925" w:rsidP="008E4544">
                  <w:pPr>
                    <w:spacing w:after="0" w:line="240" w:lineRule="auto"/>
                    <w:ind w:left="-1084" w:firstLine="992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14A38244" w14:textId="77777777" w:rsidR="00367D13" w:rsidRPr="0048050D" w:rsidRDefault="00367D13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5FC928F8" w14:textId="7680CF11" w:rsidR="00367D13" w:rsidRPr="0048050D" w:rsidRDefault="00367D13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2D46D70A" w14:textId="77777777" w:rsidR="008E4544" w:rsidRPr="0048050D" w:rsidRDefault="008E4544" w:rsidP="008E4544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 xml:space="preserve">imię i nazwisko zdającego  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…………………………………………………………………………………….</w:t>
            </w:r>
          </w:p>
          <w:p w14:paraId="11B46424" w14:textId="77777777" w:rsidR="008E4544" w:rsidRPr="0048050D" w:rsidRDefault="008E4544" w:rsidP="008E4544">
            <w:pPr>
              <w:spacing w:after="0" w:line="240" w:lineRule="auto"/>
              <w:ind w:left="142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14:paraId="507273D2" w14:textId="77777777" w:rsidR="008E4544" w:rsidRPr="0048050D" w:rsidRDefault="008E4544" w:rsidP="008E4544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i/>
                <w:color w:val="000000" w:themeColor="text1"/>
                <w:sz w:val="12"/>
                <w:szCs w:val="12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27"/>
              <w:gridCol w:w="115"/>
              <w:gridCol w:w="250"/>
              <w:gridCol w:w="151"/>
              <w:gridCol w:w="200"/>
              <w:gridCol w:w="201"/>
              <w:gridCol w:w="151"/>
              <w:gridCol w:w="250"/>
              <w:gridCol w:w="102"/>
              <w:gridCol w:w="299"/>
              <w:gridCol w:w="53"/>
              <w:gridCol w:w="352"/>
              <w:gridCol w:w="352"/>
              <w:gridCol w:w="49"/>
              <w:gridCol w:w="303"/>
              <w:gridCol w:w="98"/>
              <w:gridCol w:w="254"/>
              <w:gridCol w:w="147"/>
              <w:gridCol w:w="205"/>
              <w:gridCol w:w="196"/>
              <w:gridCol w:w="156"/>
              <w:gridCol w:w="245"/>
              <w:gridCol w:w="107"/>
              <w:gridCol w:w="294"/>
              <w:gridCol w:w="401"/>
              <w:gridCol w:w="2214"/>
            </w:tblGrid>
            <w:tr w:rsidR="008E4544" w:rsidRPr="0048050D" w14:paraId="3E1A0165" w14:textId="77777777" w:rsidTr="008E4544">
              <w:trPr>
                <w:gridAfter w:val="3"/>
                <w:wAfter w:w="2906" w:type="dxa"/>
                <w:trHeight w:val="392"/>
              </w:trPr>
              <w:tc>
                <w:tcPr>
                  <w:tcW w:w="2295" w:type="dxa"/>
                  <w:gridSpan w:val="3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51D228B6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  <w:t>numer PESEL</w:t>
                  </w:r>
                </w:p>
              </w:tc>
              <w:tc>
                <w:tcPr>
                  <w:tcW w:w="35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70BDC4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2CAE0B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1DAB6D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461664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D5D119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C38399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F9C646A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C51C8F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E582ED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DC8402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352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C10643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Cs/>
                      <w:color w:val="000000" w:themeColor="text1"/>
                      <w:sz w:val="20"/>
                    </w:rPr>
                  </w:pPr>
                </w:p>
              </w:tc>
            </w:tr>
            <w:tr w:rsidR="008E4544" w:rsidRPr="0048050D" w14:paraId="2C075915" w14:textId="77777777" w:rsidTr="005B7C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67"/>
              </w:trPr>
              <w:tc>
                <w:tcPr>
                  <w:tcW w:w="2045" w:type="dxa"/>
                  <w:gridSpan w:val="2"/>
                  <w:vAlign w:val="center"/>
                  <w:hideMark/>
                </w:tcPr>
                <w:p w14:paraId="06B45D5B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 xml:space="preserve">Szkoła </w:t>
                  </w:r>
                </w:p>
              </w:tc>
              <w:tc>
                <w:tcPr>
                  <w:tcW w:w="7027" w:type="dxa"/>
                  <w:gridSpan w:val="24"/>
                  <w:vAlign w:val="center"/>
                </w:tcPr>
                <w:p w14:paraId="506E217B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lastRenderedPageBreak/>
                    <w:t>……………………………</w:t>
                  </w:r>
                </w:p>
              </w:tc>
            </w:tr>
            <w:tr w:rsidR="008E4544" w:rsidRPr="0048050D" w14:paraId="0E51AD92" w14:textId="77777777" w:rsidTr="008E454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2215" w:type="dxa"/>
              </w:trPr>
              <w:tc>
                <w:tcPr>
                  <w:tcW w:w="2045" w:type="dxa"/>
                  <w:gridSpan w:val="2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30F13599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Identyfikator szkoły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0A2068D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E20C23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F88E67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7BF0A5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CB9AA5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F88853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nil"/>
                    <w:left w:val="dotted" w:sz="4" w:space="0" w:color="auto"/>
                    <w:bottom w:val="nil"/>
                    <w:right w:val="dotted" w:sz="4" w:space="0" w:color="auto"/>
                  </w:tcBorders>
                  <w:vAlign w:val="center"/>
                  <w:hideMark/>
                </w:tcPr>
                <w:p w14:paraId="7D92D6ED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32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32"/>
                    </w:rPr>
                    <w:t>–</w:t>
                  </w: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4C4F31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86BF79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6C7965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B79FBDE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  <w:tc>
                <w:tcPr>
                  <w:tcW w:w="4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C06E3B" w14:textId="77777777" w:rsidR="008E4544" w:rsidRPr="0048050D" w:rsidRDefault="008E4544" w:rsidP="008E45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</w:p>
              </w:tc>
            </w:tr>
            <w:tr w:rsidR="008E4544" w:rsidRPr="0048050D" w14:paraId="24308114" w14:textId="77777777" w:rsidTr="005B7CF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0"/>
              </w:trPr>
              <w:tc>
                <w:tcPr>
                  <w:tcW w:w="1930" w:type="dxa"/>
                  <w:vAlign w:val="center"/>
                  <w:hideMark/>
                </w:tcPr>
                <w:p w14:paraId="6E7C6F3C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Dyrektor szkoły</w:t>
                  </w:r>
                </w:p>
              </w:tc>
              <w:tc>
                <w:tcPr>
                  <w:tcW w:w="7142" w:type="dxa"/>
                  <w:gridSpan w:val="25"/>
                  <w:vAlign w:val="center"/>
                </w:tcPr>
                <w:p w14:paraId="36C44FA7" w14:textId="77777777" w:rsidR="008E4544" w:rsidRPr="0048050D" w:rsidRDefault="008E4544" w:rsidP="008E454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…………………………………</w:t>
                  </w:r>
                </w:p>
              </w:tc>
            </w:tr>
          </w:tbl>
          <w:p w14:paraId="73D493B6" w14:textId="77777777" w:rsidR="008E4544" w:rsidRPr="0048050D" w:rsidRDefault="008E4544" w:rsidP="008E454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14:paraId="4694C3CC" w14:textId="5E21CF1A" w:rsidR="008E4544" w:rsidRPr="0048050D" w:rsidRDefault="008E4544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5212EFF6" w14:textId="77777777" w:rsidR="008E4544" w:rsidRPr="0048050D" w:rsidRDefault="008E4544" w:rsidP="00367D13">
            <w:pPr>
              <w:shd w:val="clear" w:color="auto" w:fill="FFFFFF" w:themeFill="background1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color w:val="000000" w:themeColor="text1"/>
              </w:rPr>
            </w:pPr>
          </w:p>
          <w:p w14:paraId="10B18E43" w14:textId="77777777" w:rsidR="00B71925" w:rsidRPr="0048050D" w:rsidRDefault="00B71925" w:rsidP="00C43AF8">
            <w:pPr>
              <w:shd w:val="clear" w:color="auto" w:fill="D9D9D9"/>
              <w:spacing w:after="0" w:line="240" w:lineRule="auto"/>
              <w:jc w:val="center"/>
              <w:outlineLvl w:val="0"/>
              <w:rPr>
                <w:rFonts w:ascii="Times New Roman" w:hAnsi="Times New Roman"/>
                <w:smallCaps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t xml:space="preserve">UNIEWAŻNIENIE CZĘŚCI PISEMNEJ/ CZĘŚCI PRAKTYCZNEJ* EGZAMINU </w:t>
            </w:r>
            <w:r w:rsidRPr="0048050D">
              <w:rPr>
                <w:rFonts w:ascii="Times New Roman" w:hAnsi="Times New Roman"/>
                <w:b/>
                <w:smallCaps/>
                <w:color w:val="000000" w:themeColor="text1"/>
              </w:rPr>
              <w:br/>
              <w:t>POTWIERDZAJACEGO KWALIFIKACJE W ZAWODZIE PRZEZ DYREKTORA CKE</w:t>
            </w:r>
          </w:p>
          <w:p w14:paraId="06AB6CC5" w14:textId="77777777" w:rsidR="00B71925" w:rsidRPr="0048050D" w:rsidRDefault="00B71925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9787F87" w14:textId="77777777" w:rsidR="00F467DF" w:rsidRPr="00595B88" w:rsidRDefault="00F467DF" w:rsidP="00C43A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EC16691" w14:textId="0DE9EFAF" w:rsidR="00B71925" w:rsidRPr="00595B88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a podstawie art. 44 </w:t>
            </w:r>
            <w:proofErr w:type="spellStart"/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zzr</w:t>
            </w:r>
            <w:proofErr w:type="spellEnd"/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ust. 7 ustawy z dnia 7 września 1991 r.</w:t>
            </w:r>
            <w:r w:rsidR="008A58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 systemie oświaty (t. j.: </w:t>
            </w:r>
            <w:proofErr w:type="spellStart"/>
            <w:r w:rsidR="008A58F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z.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</w:t>
            </w:r>
            <w:proofErr w:type="spellEnd"/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z 2016 r., poz. 1943 ze zm.)</w:t>
            </w:r>
            <w:r w:rsidRPr="00595B88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 xml:space="preserve"> </w:t>
            </w:r>
            <w:r w:rsidRPr="00595B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 skutek uznania zastrzeżeń zdającego</w:t>
            </w:r>
          </w:p>
          <w:p w14:paraId="7C887A5A" w14:textId="77777777" w:rsidR="00B71925" w:rsidRPr="0048050D" w:rsidRDefault="00B71925" w:rsidP="00C43A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95B88">
              <w:rPr>
                <w:rFonts w:ascii="Times New Roman" w:hAnsi="Times New Roman"/>
                <w:b/>
                <w:color w:val="000000" w:themeColor="text1"/>
              </w:rPr>
              <w:t>stwierdzam naruszenie przepisów dotyczących przeprowadzania części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 xml:space="preserve"> pisemnej/ części praktycznej* egzaminu potwierdzającego kwalifikacje w zawodzie z zakresu  kwalifikacji</w:t>
            </w:r>
          </w:p>
          <w:p w14:paraId="1ACAB8F2" w14:textId="77777777" w:rsidR="00B71925" w:rsidRPr="0048050D" w:rsidRDefault="00B71925" w:rsidP="00C43AF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8216"/>
            </w:tblGrid>
            <w:tr w:rsidR="00B71925" w:rsidRPr="0048050D" w14:paraId="2E2656DE" w14:textId="77777777" w:rsidTr="001126F6">
              <w:trPr>
                <w:jc w:val="center"/>
              </w:trPr>
              <w:tc>
                <w:tcPr>
                  <w:tcW w:w="10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E25E544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12"/>
                    </w:rPr>
                    <w:br/>
                    <w:t>i nazwa  kwalifikacji)</w:t>
                  </w:r>
                </w:p>
              </w:tc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95B3D" w14:textId="77777777" w:rsidR="00B71925" w:rsidRPr="0048050D" w:rsidRDefault="00B71925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  <w:p w14:paraId="338DFE9D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  <w:p w14:paraId="696DA380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12"/>
                    </w:rPr>
                  </w:pPr>
                </w:p>
              </w:tc>
            </w:tr>
          </w:tbl>
          <w:p w14:paraId="0FDF55AC" w14:textId="77777777" w:rsidR="00F467DF" w:rsidRPr="0048050D" w:rsidRDefault="00F467DF" w:rsidP="00F467D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</w:p>
          <w:p w14:paraId="4120B1B4" w14:textId="77777777" w:rsidR="00367D13" w:rsidRPr="0048050D" w:rsidRDefault="00367D13" w:rsidP="00367D1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14:paraId="7713FBC0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4ADE032" w14:textId="77777777" w:rsidR="00B71925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p</w:t>
            </w:r>
            <w:r w:rsidR="00B71925" w:rsidRPr="0048050D">
              <w:rPr>
                <w:rFonts w:ascii="Times New Roman" w:hAnsi="Times New Roman"/>
                <w:b/>
                <w:color w:val="000000" w:themeColor="text1"/>
              </w:rPr>
              <w:t>olegające na</w:t>
            </w:r>
          </w:p>
          <w:p w14:paraId="608F500E" w14:textId="77777777" w:rsidR="008E4544" w:rsidRPr="0048050D" w:rsidRDefault="00B71925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4FBE5700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3ED33213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69F1364A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456C7615" w14:textId="77777777" w:rsidR="008E4544" w:rsidRPr="0048050D" w:rsidRDefault="008E4544" w:rsidP="008E4544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  <w:p w14:paraId="7423307A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Powyższe naruszenie mogło wpłynąć na wynik egzaminu, zatem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unieważniam część pisemną/część praktyczną*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egzaminu ww. zdającego i zarządzam jego ponowne przeprowadzenie. </w:t>
            </w:r>
          </w:p>
          <w:p w14:paraId="0507AFFC" w14:textId="3D6EEF5A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Termin ponownego przeprowadzenia egzaminu ustalam, zgodnie z art. 44zzzr ust. 10 ustawy, na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  <w:r w:rsidR="00CA732E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</w:t>
            </w:r>
          </w:p>
          <w:p w14:paraId="12F70D2C" w14:textId="77777777" w:rsidR="00B71925" w:rsidRPr="0048050D" w:rsidRDefault="00B71925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pPr w:leftFromText="141" w:rightFromText="141" w:vertAnchor="text" w:horzAnchor="margin" w:tblpXSpec="right" w:tblpY="69"/>
              <w:tblW w:w="0" w:type="auto"/>
              <w:tblLook w:val="04A0" w:firstRow="1" w:lastRow="0" w:firstColumn="1" w:lastColumn="0" w:noHBand="0" w:noVBand="1"/>
            </w:tblPr>
            <w:tblGrid>
              <w:gridCol w:w="4216"/>
            </w:tblGrid>
            <w:tr w:rsidR="00B71925" w:rsidRPr="0048050D" w14:paraId="4C3938FE" w14:textId="77777777" w:rsidTr="001126F6">
              <w:tc>
                <w:tcPr>
                  <w:tcW w:w="4216" w:type="dxa"/>
                  <w:hideMark/>
                </w:tcPr>
                <w:p w14:paraId="2AC1146C" w14:textId="77777777" w:rsidR="00B71925" w:rsidRPr="0048050D" w:rsidRDefault="00B71925" w:rsidP="00C43AF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B71925" w:rsidRPr="0048050D" w14:paraId="6B2F3D17" w14:textId="77777777" w:rsidTr="001126F6">
              <w:tc>
                <w:tcPr>
                  <w:tcW w:w="4216" w:type="dxa"/>
                </w:tcPr>
                <w:p w14:paraId="4A4C463C" w14:textId="77777777" w:rsidR="00B71925" w:rsidRPr="0048050D" w:rsidRDefault="00B71925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podpis dyrektora Centralnej Komisji Egzaminacyjnej</w:t>
                  </w:r>
                </w:p>
              </w:tc>
            </w:tr>
          </w:tbl>
          <w:p w14:paraId="0E479EA2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33589C3" w14:textId="77777777" w:rsidR="00367D13" w:rsidRPr="0048050D" w:rsidRDefault="00367D13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77F2C53E" w14:textId="77777777" w:rsidR="00367D13" w:rsidRPr="0048050D" w:rsidRDefault="00367D13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6C9D6951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DDE38AA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wiadomości:</w:t>
            </w:r>
          </w:p>
          <w:p w14:paraId="0130D5DC" w14:textId="77777777" w:rsidR="00B71925" w:rsidRPr="0048050D" w:rsidRDefault="00B71925" w:rsidP="00F467D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i/Pan ………………………………………………...…………..……</w:t>
            </w:r>
          </w:p>
          <w:p w14:paraId="49891564" w14:textId="77777777" w:rsidR="00B71925" w:rsidRPr="0048050D" w:rsidRDefault="00B71925" w:rsidP="00F467D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rektor Okręgowej Komisji Egzaminacyjnej w/we …………………………………….……</w:t>
            </w:r>
          </w:p>
          <w:p w14:paraId="2B066736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2FB2454E" w14:textId="77777777" w:rsidR="00B71925" w:rsidRPr="0048050D" w:rsidRDefault="00B71925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18"/>
              </w:rPr>
              <w:lastRenderedPageBreak/>
              <w:t>*niepotrzebne skreślić</w:t>
            </w:r>
          </w:p>
          <w:p w14:paraId="65198E23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605240D1" w14:textId="77777777" w:rsidR="00E7100F" w:rsidRPr="0048050D" w:rsidRDefault="00E7100F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Załącznik 29</w:t>
            </w:r>
          </w:p>
          <w:p w14:paraId="5FD7AD86" w14:textId="77777777" w:rsidR="00367D13" w:rsidRPr="0048050D" w:rsidRDefault="00367D13" w:rsidP="00367D13">
            <w:p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949EC65" w14:textId="77777777" w:rsidR="00367D13" w:rsidRPr="0048050D" w:rsidRDefault="00367D13" w:rsidP="00145B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7" w:right="-10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ZĘŚĆ A. Wypełnia zdający</w:t>
            </w:r>
          </w:p>
          <w:tbl>
            <w:tblPr>
              <w:tblStyle w:val="Tabela-Siatka3"/>
              <w:tblW w:w="4088" w:type="dxa"/>
              <w:tblInd w:w="5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6"/>
              <w:gridCol w:w="1672"/>
            </w:tblGrid>
            <w:tr w:rsidR="00367D13" w:rsidRPr="0048050D" w14:paraId="73EA5B10" w14:textId="77777777" w:rsidTr="00D465FF">
              <w:tc>
                <w:tcPr>
                  <w:tcW w:w="2410" w:type="dxa"/>
                </w:tcPr>
                <w:p w14:paraId="2B95C6A0" w14:textId="6EFF9149" w:rsidR="00367D13" w:rsidRPr="0048050D" w:rsidRDefault="00D465FF" w:rsidP="00367D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……………………………</w:t>
                  </w:r>
                </w:p>
              </w:tc>
              <w:tc>
                <w:tcPr>
                  <w:tcW w:w="1678" w:type="dxa"/>
                </w:tcPr>
                <w:p w14:paraId="2BF1BCF2" w14:textId="77777777" w:rsidR="00367D13" w:rsidRPr="0048050D" w:rsidRDefault="00367D13" w:rsidP="00367D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…………………</w:t>
                  </w:r>
                </w:p>
              </w:tc>
            </w:tr>
            <w:tr w:rsidR="00367D13" w:rsidRPr="0048050D" w14:paraId="6C0B6C5E" w14:textId="77777777" w:rsidTr="00D465FF">
              <w:tc>
                <w:tcPr>
                  <w:tcW w:w="2410" w:type="dxa"/>
                </w:tcPr>
                <w:p w14:paraId="00B47C23" w14:textId="77777777" w:rsidR="00367D13" w:rsidRPr="0048050D" w:rsidRDefault="00367D13" w:rsidP="00367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1678" w:type="dxa"/>
                </w:tcPr>
                <w:p w14:paraId="270AFFFE" w14:textId="77777777" w:rsidR="00367D13" w:rsidRPr="0048050D" w:rsidRDefault="00367D13" w:rsidP="00367D1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data</w:t>
                  </w:r>
                </w:p>
              </w:tc>
            </w:tr>
          </w:tbl>
          <w:p w14:paraId="0D49473A" w14:textId="2FDCF865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...........................</w:t>
            </w:r>
            <w:r w:rsidR="00D465FF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</w:t>
            </w:r>
          </w:p>
          <w:p w14:paraId="4F3E3BAF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imię i nazwisko zdającego</w:t>
            </w:r>
          </w:p>
          <w:p w14:paraId="21848A95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tbl>
            <w:tblPr>
              <w:tblW w:w="5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60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367D13" w:rsidRPr="0048050D" w14:paraId="0788002C" w14:textId="77777777" w:rsidTr="00D465FF">
              <w:trPr>
                <w:trHeight w:val="481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74C54015" w14:textId="77777777" w:rsidR="00367D13" w:rsidRPr="0048050D" w:rsidRDefault="00367D13" w:rsidP="00D465FF">
                  <w:pPr>
                    <w:ind w:left="-68"/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20"/>
                      <w:szCs w:val="20"/>
                    </w:rPr>
                    <w:t>numer PESEL</w:t>
                  </w:r>
                </w:p>
              </w:tc>
              <w:tc>
                <w:tcPr>
                  <w:tcW w:w="3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E384A2F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082BDEC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BCE034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F1D9B8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3A55D7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FBE575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9E96DD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0E828F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B3A5E7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F075CC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E3D5A5" w14:textId="77777777" w:rsidR="00367D13" w:rsidRPr="0048050D" w:rsidRDefault="00367D13" w:rsidP="00367D13">
                  <w:pPr>
                    <w:spacing w:line="36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77B5AAD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252454A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  <w:p w14:paraId="4938E254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adres zdającego do korespondencji (miejscowość, ulica, kod pocztowy, poczta))</w:t>
            </w:r>
          </w:p>
          <w:p w14:paraId="264F7E11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2A42BF0" w14:textId="77777777" w:rsidR="00367D13" w:rsidRPr="0048050D" w:rsidRDefault="00367D13" w:rsidP="00367D13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....................................................................</w:t>
            </w:r>
          </w:p>
          <w:p w14:paraId="7F368740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numer telefonu zdającego                                                                                                                   </w:t>
            </w:r>
          </w:p>
          <w:p w14:paraId="29C4E77A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1F10299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………………………………………………….</w:t>
            </w:r>
          </w:p>
          <w:p w14:paraId="15FD61CE" w14:textId="77777777" w:rsidR="00367D13" w:rsidRPr="0048050D" w:rsidRDefault="00367D13" w:rsidP="00367D13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e-mail zdającego </w:t>
            </w:r>
          </w:p>
          <w:tbl>
            <w:tblPr>
              <w:tblStyle w:val="Tabela-Siatka4"/>
              <w:tblW w:w="0" w:type="auto"/>
              <w:tblInd w:w="4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</w:tblGrid>
            <w:tr w:rsidR="00E7100F" w:rsidRPr="0048050D" w14:paraId="314691D4" w14:textId="77777777" w:rsidTr="001126F6">
              <w:trPr>
                <w:trHeight w:val="80"/>
              </w:trPr>
              <w:tc>
                <w:tcPr>
                  <w:tcW w:w="5134" w:type="dxa"/>
                </w:tcPr>
                <w:p w14:paraId="440ACEB9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 xml:space="preserve">Dyrektor </w:t>
                  </w:r>
                </w:p>
                <w:p w14:paraId="6DA97974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Centralnej Komisji Egzaminacyjnej</w:t>
                  </w:r>
                </w:p>
                <w:p w14:paraId="19A546B6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za pośrednictwem</w:t>
                  </w:r>
                </w:p>
                <w:p w14:paraId="7496796C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Dyrektora Okręgowej Komisji Egzaminacyjnej</w:t>
                  </w:r>
                </w:p>
                <w:p w14:paraId="4BBD251C" w14:textId="77777777" w:rsidR="00C43AF8" w:rsidRPr="0048050D" w:rsidRDefault="00C43AF8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</w:p>
                <w:p w14:paraId="25ED6FD1" w14:textId="77777777" w:rsidR="00E7100F" w:rsidRPr="0048050D" w:rsidRDefault="00E7100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  <w:t>w …………………………..</w:t>
                  </w:r>
                </w:p>
                <w:p w14:paraId="32458D32" w14:textId="77777777" w:rsidR="00367D13" w:rsidRPr="0048050D" w:rsidRDefault="00367D13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3A3FCEE7" w14:textId="20740A38" w:rsidR="00E7100F" w:rsidRPr="0048050D" w:rsidRDefault="00E7100F" w:rsidP="0094450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Theme="minorHAnsi" w:hAnsi="Times New Roman"/>
                <w:smallCaps/>
                <w:color w:val="000000" w:themeColor="text1"/>
                <w:sz w:val="24"/>
                <w:szCs w:val="24"/>
              </w:rPr>
            </w:pPr>
            <w:r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Zgłoszenie 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przez zdającego z</w:t>
            </w:r>
            <w:r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astrzeżeń do rozstrzyg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nięcia dyrektora </w:t>
            </w:r>
            <w:proofErr w:type="spellStart"/>
            <w:r w:rsidR="00D465FF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oke</w:t>
            </w:r>
            <w:proofErr w:type="spellEnd"/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 w sprawie </w:t>
            </w:r>
            <w:r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>unieważnienia</w:t>
            </w:r>
            <w:r w:rsidR="006E1190" w:rsidRPr="0094450C">
              <w:rPr>
                <w:rFonts w:ascii="Times New Roman" w:eastAsiaTheme="minorHAnsi" w:hAnsi="Times New Roman"/>
                <w:b/>
                <w:smallCaps/>
                <w:color w:val="000000" w:themeColor="text1"/>
                <w:sz w:val="24"/>
                <w:szCs w:val="24"/>
                <w:highlight w:val="lightGray"/>
              </w:rPr>
              <w:t xml:space="preserve">  części praktycznej egzaminu</w:t>
            </w:r>
          </w:p>
          <w:p w14:paraId="3CF1430B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0EA5CFA5" w14:textId="0CE6215E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W związku z uzyskaną informacją o unieważnieniu egzaminu potwierdzającego kwalifikacje</w:t>
            </w:r>
            <w:r w:rsidR="00D16D9F">
              <w:rPr>
                <w:rFonts w:ascii="Times New Roman" w:hAnsi="Times New Roman"/>
                <w:color w:val="000000" w:themeColor="text1"/>
              </w:rPr>
              <w:t xml:space="preserve"> w zawodzie w części praktycznej </w:t>
            </w:r>
            <w:r w:rsidRPr="0048050D">
              <w:rPr>
                <w:rFonts w:ascii="Times New Roman" w:hAnsi="Times New Roman"/>
                <w:color w:val="000000" w:themeColor="text1"/>
              </w:rPr>
              <w:t>z zakresu kwalifikacji</w:t>
            </w:r>
          </w:p>
          <w:p w14:paraId="0A1BADD5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W w:w="4992" w:type="pct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8281"/>
            </w:tblGrid>
            <w:tr w:rsidR="00E7100F" w:rsidRPr="0048050D" w14:paraId="55F8D451" w14:textId="77777777" w:rsidTr="001126F6">
              <w:trPr>
                <w:jc w:val="center"/>
              </w:trPr>
              <w:tc>
                <w:tcPr>
                  <w:tcW w:w="1000" w:type="pct"/>
                  <w:tcBorders>
                    <w:right w:val="single" w:sz="4" w:space="0" w:color="auto"/>
                  </w:tcBorders>
                  <w:vAlign w:val="center"/>
                </w:tcPr>
                <w:p w14:paraId="62E88364" w14:textId="77777777" w:rsidR="00E7100F" w:rsidRPr="0048050D" w:rsidRDefault="00E7100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</w:rPr>
                    <w:t xml:space="preserve">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</w:rPr>
                    <w:br/>
                    <w:t>i nazwa  kwalifikacji</w:t>
                  </w:r>
                </w:p>
              </w:tc>
              <w:tc>
                <w:tcPr>
                  <w:tcW w:w="4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809FD" w14:textId="31E92396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  <w:p w14:paraId="5806F18F" w14:textId="77777777" w:rsidR="009C583C" w:rsidRPr="0048050D" w:rsidRDefault="009C583C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  <w:p w14:paraId="6BC3EA1A" w14:textId="77777777" w:rsidR="00F467DF" w:rsidRPr="0048050D" w:rsidRDefault="00F467DF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F5FE6B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092E244B" w14:textId="178B2F3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 xml:space="preserve">na podstawie art. 44zzzq ust. 7  ustawy z dnia 7 września 1991 r. o systemie oświaty (tekst jedn.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</w:rPr>
              <w:t>Dz.U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</w:rPr>
              <w:t xml:space="preserve">. z 2016 r. poz. 1943, ze zm.) </w:t>
            </w:r>
            <w:r w:rsidRPr="0048050D">
              <w:rPr>
                <w:rFonts w:ascii="Times New Roman" w:hAnsi="Times New Roman"/>
                <w:b/>
                <w:color w:val="000000" w:themeColor="text1"/>
              </w:rPr>
              <w:t>zgłaszam zastrzeżenia</w:t>
            </w:r>
            <w:r w:rsidRPr="0048050D">
              <w:rPr>
                <w:rFonts w:ascii="Times New Roman" w:hAnsi="Times New Roman"/>
                <w:color w:val="000000" w:themeColor="text1"/>
              </w:rPr>
              <w:t xml:space="preserve"> do powyższego rozstrzygnięcia dyrektora okręgowej komisji egzaminacyjnej i proszę o ich rozpatrzenie. </w:t>
            </w:r>
          </w:p>
          <w:p w14:paraId="4A33076B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22B07A3A" w14:textId="5B87D605" w:rsidR="00E7100F" w:rsidRPr="0048050D" w:rsidRDefault="00C637B0" w:rsidP="00F467DF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Zastrzeżenia:</w:t>
            </w: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  </w:t>
            </w:r>
            <w:r w:rsidR="00E7100F"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07E1A762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323D38AD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1E6030D4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p w14:paraId="23583EE4" w14:textId="77777777" w:rsidR="009C583C" w:rsidRPr="0048050D" w:rsidRDefault="009C583C" w:rsidP="009C583C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  <w:tbl>
            <w:tblPr>
              <w:tblStyle w:val="Tabela-Siatka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E7100F" w:rsidRPr="0048050D" w14:paraId="0DACD407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632E98E7" w14:textId="77777777" w:rsidR="00E7100F" w:rsidRPr="0048050D" w:rsidRDefault="00E7100F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E7100F" w:rsidRPr="0048050D" w14:paraId="790AF946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3A4EB88E" w14:textId="77777777" w:rsidR="00E7100F" w:rsidRPr="0048050D" w:rsidRDefault="00E7100F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  <w:t>podpis zdającego</w:t>
                  </w:r>
                </w:p>
              </w:tc>
            </w:tr>
          </w:tbl>
          <w:p w14:paraId="565E08AC" w14:textId="4F6D4601" w:rsidR="00E7100F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519F1C0F" w14:textId="77777777" w:rsid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60044570" w14:textId="77777777" w:rsid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1EE8B94C" w14:textId="77777777" w:rsid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611969C1" w14:textId="77777777" w:rsidR="0048050D" w:rsidRPr="0048050D" w:rsidRDefault="0048050D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707FA252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1D376586" w14:textId="40DA0397" w:rsidR="00F467DF" w:rsidRPr="0048050D" w:rsidRDefault="00634BF8" w:rsidP="00145BF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 w:after="120" w:line="240" w:lineRule="auto"/>
              <w:ind w:left="179" w:right="19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</w:t>
            </w:r>
            <w:r w:rsidR="00145BFF"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ĘŚĆ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B</w:t>
            </w:r>
            <w:r w:rsidR="00EF2A1E"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45BFF"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ypełnia dyrektor </w:t>
            </w:r>
            <w:proofErr w:type="spellStart"/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ke</w:t>
            </w:r>
            <w:proofErr w:type="spellEnd"/>
          </w:p>
          <w:p w14:paraId="706182FF" w14:textId="77777777" w:rsidR="000E005D" w:rsidRPr="0048050D" w:rsidRDefault="000E005D" w:rsidP="00634B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  <w:tbl>
            <w:tblPr>
              <w:tblStyle w:val="Tabela-Siatka"/>
              <w:tblW w:w="10078" w:type="dxa"/>
              <w:tblLook w:val="04A0" w:firstRow="1" w:lastRow="0" w:firstColumn="1" w:lastColumn="0" w:noHBand="0" w:noVBand="1"/>
            </w:tblPr>
            <w:tblGrid>
              <w:gridCol w:w="559"/>
              <w:gridCol w:w="6784"/>
              <w:gridCol w:w="1619"/>
              <w:gridCol w:w="1116"/>
            </w:tblGrid>
            <w:tr w:rsidR="000E005D" w:rsidRPr="0048050D" w14:paraId="0C321618" w14:textId="77777777" w:rsidTr="00353A8C">
              <w:tc>
                <w:tcPr>
                  <w:tcW w:w="559" w:type="dxa"/>
                  <w:vAlign w:val="center"/>
                </w:tcPr>
                <w:p w14:paraId="046CD631" w14:textId="48136540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</w:rPr>
                    <w:t>L.p.</w:t>
                  </w:r>
                </w:p>
              </w:tc>
              <w:tc>
                <w:tcPr>
                  <w:tcW w:w="6784" w:type="dxa"/>
                  <w:shd w:val="clear" w:color="auto" w:fill="auto"/>
                  <w:vAlign w:val="center"/>
                </w:tcPr>
                <w:p w14:paraId="786757DC" w14:textId="3C340EE8" w:rsidR="000E005D" w:rsidRPr="0048050D" w:rsidRDefault="00BD4ED9" w:rsidP="00353A8C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trike/>
                      <w:color w:val="000000" w:themeColor="text1"/>
                      <w:sz w:val="20"/>
                    </w:rPr>
                  </w:pPr>
                  <w:r w:rsidRPr="00353A8C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D</w:t>
                  </w:r>
                  <w:r w:rsidR="00347156" w:rsidRPr="00353A8C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okumenty potwierdzające:</w:t>
                  </w:r>
                </w:p>
              </w:tc>
              <w:tc>
                <w:tcPr>
                  <w:tcW w:w="1619" w:type="dxa"/>
                  <w:vAlign w:val="center"/>
                </w:tcPr>
                <w:p w14:paraId="4528CDF6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Data</w:t>
                  </w:r>
                </w:p>
              </w:tc>
              <w:tc>
                <w:tcPr>
                  <w:tcW w:w="1116" w:type="dxa"/>
                  <w:vAlign w:val="center"/>
                </w:tcPr>
                <w:p w14:paraId="2FA29B71" w14:textId="3BE61E2D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Nr załącznika</w:t>
                  </w:r>
                </w:p>
              </w:tc>
            </w:tr>
            <w:tr w:rsidR="000E005D" w:rsidRPr="0048050D" w14:paraId="1BE2C842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7919F113" w14:textId="1432C942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color w:val="000000" w:themeColor="text1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6784" w:type="dxa"/>
                  <w:vAlign w:val="center"/>
                </w:tcPr>
                <w:p w14:paraId="73424F53" w14:textId="25168B6E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rzym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 przez zdająceg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informacji o zamiarze unieważnienia części praktycznej egzaminu potwierdz</w:t>
                  </w:r>
                  <w:r w:rsidR="009C583C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jącego kwalifikacje w </w:t>
                  </w:r>
                  <w:r w:rsidR="00EF2A1E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awodzie</w:t>
                  </w:r>
                </w:p>
              </w:tc>
              <w:tc>
                <w:tcPr>
                  <w:tcW w:w="1619" w:type="dxa"/>
                </w:tcPr>
                <w:p w14:paraId="1F563ADA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51EA12DF" w14:textId="244FAAC0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47964E43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6693700F" w14:textId="7DB6AAC4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2</w:t>
                  </w:r>
                </w:p>
              </w:tc>
              <w:tc>
                <w:tcPr>
                  <w:tcW w:w="6784" w:type="dxa"/>
                  <w:vAlign w:val="center"/>
                </w:tcPr>
                <w:p w14:paraId="78865A9A" w14:textId="67CBA39A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łoże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 przez zdająceg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wniosku o wgląd do dokumentacji, na podstawie której dyrektor </w:t>
                  </w:r>
                  <w:proofErr w:type="spellStart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ke</w:t>
                  </w:r>
                  <w:proofErr w:type="spellEnd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zamierzał unieważnić część praktyczną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283C171E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554EB583" w14:textId="7D61B3CF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22EEEA16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26125020" w14:textId="6B430CA2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3</w:t>
                  </w:r>
                </w:p>
              </w:tc>
              <w:tc>
                <w:tcPr>
                  <w:tcW w:w="6784" w:type="dxa"/>
                  <w:vAlign w:val="center"/>
                </w:tcPr>
                <w:p w14:paraId="6C453ADA" w14:textId="717A2512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apozn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się zdającego  z dokumentacją  oraz złożenie wyjaśnień w</w:t>
                  </w:r>
                  <w:r w:rsidR="00EF2A1E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prawie zamiaru unieważnienia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4782BB8C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36EFA738" w14:textId="39DF5312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385543F4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283FCA5C" w14:textId="2117E915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4</w:t>
                  </w:r>
                </w:p>
              </w:tc>
              <w:tc>
                <w:tcPr>
                  <w:tcW w:w="6784" w:type="dxa"/>
                  <w:vAlign w:val="center"/>
                </w:tcPr>
                <w:p w14:paraId="42970032" w14:textId="0F70779C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zstrzygnięc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dyrektora </w:t>
                  </w:r>
                  <w:proofErr w:type="spellStart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ke</w:t>
                  </w:r>
                  <w:proofErr w:type="spellEnd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o unieważnieniu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51A81FF8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35EF4C77" w14:textId="5D8BA790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1101FFB1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5058CB12" w14:textId="29D2304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5</w:t>
                  </w:r>
                </w:p>
              </w:tc>
              <w:tc>
                <w:tcPr>
                  <w:tcW w:w="6784" w:type="dxa"/>
                  <w:vAlign w:val="center"/>
                </w:tcPr>
                <w:p w14:paraId="3A1CAF7F" w14:textId="0776E279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rzekaz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ze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z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dyrektora </w:t>
                  </w:r>
                  <w:proofErr w:type="spellStart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ke</w:t>
                  </w:r>
                  <w:proofErr w:type="spellEnd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zdającemu pisemnej informacji 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 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nieważnieniu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5E50D1C0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79857C64" w14:textId="3C63DE38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13131839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594A60F3" w14:textId="0AA11316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6</w:t>
                  </w:r>
                </w:p>
              </w:tc>
              <w:tc>
                <w:tcPr>
                  <w:tcW w:w="6784" w:type="dxa"/>
                  <w:vAlign w:val="center"/>
                </w:tcPr>
                <w:p w14:paraId="14BAEA6B" w14:textId="6CC73805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trzyma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zez zdającego pisemnej informacji o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unieważnieniu części praktycznej egzaminu potwierdzającego kwalifikacje w zawodzie</w:t>
                  </w:r>
                </w:p>
              </w:tc>
              <w:tc>
                <w:tcPr>
                  <w:tcW w:w="1619" w:type="dxa"/>
                </w:tcPr>
                <w:p w14:paraId="01DDFDF2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61BFB86D" w14:textId="18474991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  <w:tr w:rsidR="000E005D" w:rsidRPr="0048050D" w14:paraId="57720E35" w14:textId="77777777" w:rsidTr="009C583C">
              <w:trPr>
                <w:cantSplit/>
              </w:trPr>
              <w:tc>
                <w:tcPr>
                  <w:tcW w:w="559" w:type="dxa"/>
                  <w:vAlign w:val="center"/>
                </w:tcPr>
                <w:p w14:paraId="71CFD37F" w14:textId="23BC9ADA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  <w:t>7</w:t>
                  </w:r>
                </w:p>
              </w:tc>
              <w:tc>
                <w:tcPr>
                  <w:tcW w:w="6784" w:type="dxa"/>
                  <w:vAlign w:val="center"/>
                </w:tcPr>
                <w:p w14:paraId="5E950864" w14:textId="6ECA7BDF" w:rsidR="000E005D" w:rsidRPr="0048050D" w:rsidRDefault="001C3EEB" w:rsidP="009C583C">
                  <w:pPr>
                    <w:spacing w:before="120" w:after="120" w:line="240" w:lineRule="auto"/>
                    <w:ind w:right="120"/>
                    <w:jc w:val="both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W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niesieni</w:t>
                  </w:r>
                  <w:r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e</w:t>
                  </w:r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przez zdającego do dyrektora CKE  za pośrednictwem dyrektora </w:t>
                  </w:r>
                  <w:proofErr w:type="spellStart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ke</w:t>
                  </w:r>
                  <w:proofErr w:type="spellEnd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zastrzeżenia do rozstrzygnięcia dyrektora </w:t>
                  </w:r>
                  <w:proofErr w:type="spellStart"/>
                  <w:r w:rsidR="000E005D" w:rsidRPr="0048050D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oke</w:t>
                  </w:r>
                  <w:proofErr w:type="spellEnd"/>
                </w:p>
              </w:tc>
              <w:tc>
                <w:tcPr>
                  <w:tcW w:w="1619" w:type="dxa"/>
                </w:tcPr>
                <w:p w14:paraId="386BBD3B" w14:textId="77777777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116" w:type="dxa"/>
                </w:tcPr>
                <w:p w14:paraId="166FBB53" w14:textId="2453A849" w:rsidR="000E005D" w:rsidRPr="0048050D" w:rsidRDefault="000E005D" w:rsidP="00EF2A1E">
                  <w:pPr>
                    <w:spacing w:before="120" w:after="12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</w:rPr>
                  </w:pPr>
                </w:p>
              </w:tc>
            </w:tr>
          </w:tbl>
          <w:p w14:paraId="7DC4F464" w14:textId="77777777" w:rsidR="00634BF8" w:rsidRPr="0048050D" w:rsidRDefault="00634B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p w14:paraId="048CC747" w14:textId="77777777" w:rsidR="001126F6" w:rsidRPr="0048050D" w:rsidRDefault="001126F6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</w:rPr>
            </w:pPr>
          </w:p>
          <w:tbl>
            <w:tblPr>
              <w:tblStyle w:val="Tabela-Siatka4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778"/>
            </w:tblGrid>
            <w:tr w:rsidR="00E7100F" w:rsidRPr="0048050D" w14:paraId="624595E0" w14:textId="77777777" w:rsidTr="00145BFF">
              <w:tc>
                <w:tcPr>
                  <w:tcW w:w="9778" w:type="dxa"/>
                  <w:shd w:val="clear" w:color="auto" w:fill="auto"/>
                </w:tcPr>
                <w:p w14:paraId="27C5972E" w14:textId="12390AFA" w:rsidR="00E7100F" w:rsidRPr="0048050D" w:rsidRDefault="00634BF8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CZĘŚĆ C</w:t>
                  </w:r>
                  <w:r w:rsidR="00E7100F" w:rsidRPr="0048050D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. Wypełnia dyrektor Centralnej Komisji Egzaminacyjnej</w:t>
                  </w:r>
                </w:p>
              </w:tc>
            </w:tr>
          </w:tbl>
          <w:p w14:paraId="31334D39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06261C48" w14:textId="2D29D2CF" w:rsidR="00634BF8" w:rsidRPr="0048050D" w:rsidRDefault="00E7100F" w:rsidP="00634B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 zapoznaniu się z dokumentacją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stanowiącą podstawę unieważnienia egzaminu </w:t>
            </w:r>
            <w:r w:rsidR="00F467D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twierdzającego kwalifikacje </w:t>
            </w:r>
            <w:r w:rsidR="00D16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zawodzie w praktycznej </w:t>
            </w:r>
            <w:r w:rsidRPr="0048050D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w. zdającego oraz rozważeniu zastrzeżeń dotyczących powyższego unieważnienia, uprzejmie informuję, że – zgodnie z art. 44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zzq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st. 9  ustawy z dnia 7 września 1991 r. o systemie oświaty (tekst jedn. Dz. U. z 2016 r. poz. 1943. ze zm.) – </w:t>
            </w:r>
          </w:p>
          <w:p w14:paraId="4A54D7B4" w14:textId="77777777" w:rsidR="00634BF8" w:rsidRPr="0048050D" w:rsidRDefault="00634BF8" w:rsidP="00634B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628BA1" w14:textId="7F17AD00" w:rsidR="00E7100F" w:rsidRPr="0048050D" w:rsidRDefault="00E7100F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  <w:r w:rsidR="00C637B0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</w:t>
            </w:r>
            <w:r w:rsidR="00F467D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...</w:t>
            </w:r>
            <w:r w:rsidR="00C637B0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14:paraId="33E3F43A" w14:textId="77777777" w:rsidR="00634BF8" w:rsidRPr="0048050D" w:rsidRDefault="00E7100F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5CB001A6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.</w:t>
            </w:r>
          </w:p>
          <w:p w14:paraId="673C2E85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1F76078E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.….</w:t>
            </w:r>
          </w:p>
          <w:p w14:paraId="0E0C955A" w14:textId="77777777" w:rsidR="001C3EEB" w:rsidRPr="0048050D" w:rsidRDefault="001C3EEB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44937AE7" w14:textId="4B1D14C2" w:rsidR="00E7100F" w:rsidRPr="0048050D" w:rsidRDefault="00E7100F" w:rsidP="001C3EEB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14:paraId="68DEBA78" w14:textId="77777777" w:rsidR="00E7100F" w:rsidRPr="0048050D" w:rsidRDefault="00E7100F" w:rsidP="00F467D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Proszę o przekazanie powyższego rozstrzygnięcia Zdającemu.</w:t>
            </w:r>
          </w:p>
          <w:p w14:paraId="43A48388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56CE80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rzejmie informuję, że powyższe rozstrzygnięcie jest ostateczne i nie służy na nie skarga do sądu administracyjnego.</w:t>
            </w:r>
          </w:p>
          <w:p w14:paraId="323CD307" w14:textId="77777777" w:rsidR="00E7100F" w:rsidRPr="0048050D" w:rsidRDefault="00E7100F" w:rsidP="00C43A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7874CE" w14:textId="77777777" w:rsidR="00C43AF8" w:rsidRPr="0048050D" w:rsidRDefault="00C43AF8" w:rsidP="00C43AF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Tabela-Siatka4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E7100F" w:rsidRPr="0048050D" w14:paraId="42C33CAF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4225E4B1" w14:textId="77777777" w:rsidR="00E7100F" w:rsidRPr="0048050D" w:rsidRDefault="00E7100F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  <w:tr w:rsidR="00E7100F" w:rsidRPr="0048050D" w14:paraId="14CE38AE" w14:textId="77777777" w:rsidTr="001126F6">
              <w:trPr>
                <w:jc w:val="right"/>
              </w:trPr>
              <w:tc>
                <w:tcPr>
                  <w:tcW w:w="4216" w:type="dxa"/>
                </w:tcPr>
                <w:p w14:paraId="56FBCC01" w14:textId="77777777" w:rsidR="00E7100F" w:rsidRPr="0048050D" w:rsidRDefault="00E7100F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20"/>
                      <w:szCs w:val="20"/>
                    </w:rPr>
                    <w:t>podpis dyrektora Centralnej Komisji Egzaminacyjnej</w:t>
                  </w:r>
                </w:p>
              </w:tc>
            </w:tr>
          </w:tbl>
          <w:p w14:paraId="585F75AA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 wiadomości:</w:t>
            </w:r>
          </w:p>
          <w:p w14:paraId="6131F15E" w14:textId="77777777" w:rsidR="00C637B0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ni/Pan ………………………………………………...…………..</w:t>
            </w:r>
            <w:r w:rsidR="00C637B0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……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54059198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yrektor Okręgowej Komisji Egzaminacyjnej </w:t>
            </w:r>
            <w:r w:rsidR="00C637B0"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/we …………………………………….……</w:t>
            </w:r>
          </w:p>
          <w:p w14:paraId="74AF4404" w14:textId="77777777" w:rsidR="00E7100F" w:rsidRPr="0048050D" w:rsidRDefault="00E7100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8EBF3C7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F3FD52" w14:textId="21DAE04C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4DB98E0" w14:textId="204547C4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CDEF91B" w14:textId="0AA2E8F2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6CF3799" w14:textId="25627016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C72C20D" w14:textId="206DA7EB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9CFA9A1" w14:textId="52E34C83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4FB273C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CFE7631" w14:textId="14A3F6AE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13B401C" w14:textId="73FE7B56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04CE887C" w14:textId="5C63C2A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A2F61EC" w14:textId="7E516D05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4D0659C" w14:textId="77777777" w:rsidR="00145BFF" w:rsidRPr="0048050D" w:rsidRDefault="00145BF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D8C530F" w14:textId="77777777" w:rsidR="00BD4ED9" w:rsidRPr="0048050D" w:rsidRDefault="00BD4ED9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B5B25FC" w14:textId="77777777" w:rsidR="00BD4ED9" w:rsidRPr="0048050D" w:rsidRDefault="00BD4ED9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2CD35F2" w14:textId="77777777" w:rsidR="00BD4ED9" w:rsidRPr="0048050D" w:rsidRDefault="00BD4ED9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653DAB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9FBB923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8FA62D5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AE6D88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6ACC078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C6068B2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99D8235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A98E360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657B596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DDE21EB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DC819D3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0938B3E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751B054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3E64216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38208FB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E9F477F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F86A376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B39B4E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FDE670C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2422E2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5B04C0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1D232FB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7FAC37D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A2A795D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A7EAE4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8F12DFD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77E2C55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6E77A885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7F88E8E1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425AF59A" w14:textId="77777777" w:rsidR="0045343F" w:rsidRPr="0048050D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68CE425" w14:textId="77777777" w:rsidR="0045343F" w:rsidRDefault="0045343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388921FF" w14:textId="77777777" w:rsidR="00D16D9F" w:rsidRPr="0048050D" w:rsidRDefault="00D16D9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14A1F70" w14:textId="77777777" w:rsidR="00C43AF8" w:rsidRPr="0048050D" w:rsidRDefault="00C43AF8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5479E695" w14:textId="77777777" w:rsidR="00A64DFB" w:rsidRPr="0048050D" w:rsidRDefault="00A64DFB" w:rsidP="00C43AF8">
            <w:pPr>
              <w:shd w:val="clear" w:color="auto" w:fill="DEEAF6"/>
              <w:spacing w:after="0" w:line="240" w:lineRule="auto"/>
              <w:outlineLvl w:val="0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Załącznik 30</w:t>
            </w:r>
          </w:p>
          <w:p w14:paraId="638FB96B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tbl>
            <w:tblPr>
              <w:tblStyle w:val="Tabela-Siatka3"/>
              <w:tblW w:w="0" w:type="auto"/>
              <w:tblInd w:w="51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6"/>
              <w:gridCol w:w="1616"/>
            </w:tblGrid>
            <w:tr w:rsidR="00A64DFB" w:rsidRPr="0048050D" w14:paraId="301B008D" w14:textId="77777777" w:rsidTr="00D465FF">
              <w:tc>
                <w:tcPr>
                  <w:tcW w:w="3216" w:type="dxa"/>
                </w:tcPr>
                <w:p w14:paraId="1BC92F2A" w14:textId="77777777" w:rsidR="00A64DFB" w:rsidRPr="0048050D" w:rsidRDefault="00A64DFB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……………………</w:t>
                  </w:r>
                </w:p>
              </w:tc>
              <w:tc>
                <w:tcPr>
                  <w:tcW w:w="1616" w:type="dxa"/>
                </w:tcPr>
                <w:p w14:paraId="10232A50" w14:textId="77777777" w:rsidR="00A64DFB" w:rsidRPr="0048050D" w:rsidRDefault="00A64DFB" w:rsidP="00C43AF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color w:val="000000" w:themeColor="text1"/>
                      <w:sz w:val="20"/>
                    </w:rPr>
                    <w:t>…………………</w:t>
                  </w:r>
                </w:p>
              </w:tc>
            </w:tr>
            <w:tr w:rsidR="00A64DFB" w:rsidRPr="0048050D" w14:paraId="1CAC5E37" w14:textId="77777777" w:rsidTr="00D465FF">
              <w:tc>
                <w:tcPr>
                  <w:tcW w:w="3216" w:type="dxa"/>
                </w:tcPr>
                <w:p w14:paraId="16F0F1A0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miejscowość</w:t>
                  </w:r>
                </w:p>
              </w:tc>
              <w:tc>
                <w:tcPr>
                  <w:tcW w:w="1616" w:type="dxa"/>
                </w:tcPr>
                <w:p w14:paraId="347236C8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data</w:t>
                  </w:r>
                </w:p>
              </w:tc>
            </w:tr>
          </w:tbl>
          <w:p w14:paraId="1BA7295E" w14:textId="77777777" w:rsidR="00A64DFB" w:rsidRPr="0048050D" w:rsidRDefault="00A64DFB" w:rsidP="00C43AF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.............................................................................................</w:t>
            </w:r>
          </w:p>
          <w:p w14:paraId="76EAB644" w14:textId="4D14F025" w:rsidR="00A64DFB" w:rsidRPr="0048050D" w:rsidRDefault="00D465FF" w:rsidP="00C43AF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i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mię i nazwisko zdającego</w:t>
            </w:r>
          </w:p>
          <w:p w14:paraId="255F349C" w14:textId="77777777" w:rsidR="00C43AF8" w:rsidRPr="0048050D" w:rsidRDefault="00C43AF8" w:rsidP="00C43AF8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</w:p>
          <w:tbl>
            <w:tblPr>
              <w:tblW w:w="5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1"/>
              <w:gridCol w:w="374"/>
              <w:gridCol w:w="375"/>
              <w:gridCol w:w="374"/>
              <w:gridCol w:w="375"/>
              <w:gridCol w:w="375"/>
              <w:gridCol w:w="374"/>
              <w:gridCol w:w="375"/>
              <w:gridCol w:w="375"/>
              <w:gridCol w:w="374"/>
              <w:gridCol w:w="375"/>
              <w:gridCol w:w="375"/>
            </w:tblGrid>
            <w:tr w:rsidR="00A64DFB" w:rsidRPr="0048050D" w14:paraId="62DD96E9" w14:textId="77777777" w:rsidTr="0039705B">
              <w:tc>
                <w:tcPr>
                  <w:tcW w:w="1161" w:type="dxa"/>
                  <w:tcBorders>
                    <w:top w:val="nil"/>
                    <w:left w:val="nil"/>
                    <w:bottom w:val="nil"/>
                    <w:right w:val="dotted" w:sz="4" w:space="0" w:color="auto"/>
                  </w:tcBorders>
                  <w:vAlign w:val="center"/>
                </w:tcPr>
                <w:p w14:paraId="5071F959" w14:textId="653A5BEE" w:rsidR="00A64DFB" w:rsidRPr="0048050D" w:rsidRDefault="00D465FF" w:rsidP="00C43AF8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n</w:t>
                  </w:r>
                  <w:r w:rsidR="00A64DFB" w:rsidRPr="0048050D">
                    <w:rPr>
                      <w:rFonts w:ascii="Times New Roman" w:hAnsi="Times New Roman"/>
                      <w:i/>
                      <w:color w:val="000000" w:themeColor="text1"/>
                      <w:sz w:val="16"/>
                    </w:rPr>
                    <w:t>umer PESEL</w:t>
                  </w: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450EF5" w14:textId="77777777" w:rsidR="00C43AF8" w:rsidRPr="0048050D" w:rsidRDefault="00C43AF8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5BC795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04A5A0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52C6C3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A0064D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1E7B2E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68914B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9AAE35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19F76D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35F812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37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7AC4D2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</w:tbl>
          <w:p w14:paraId="69F354B0" w14:textId="77777777" w:rsidR="00F467DF" w:rsidRPr="0048050D" w:rsidRDefault="00F467DF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704E14B" w14:textId="77777777" w:rsidR="00A64DFB" w:rsidRPr="0048050D" w:rsidRDefault="00A64DFB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..............................................................................................</w:t>
            </w:r>
          </w:p>
          <w:p w14:paraId="5143CFAA" w14:textId="7ECB5E6D" w:rsidR="00A64DFB" w:rsidRPr="0048050D" w:rsidRDefault="00D465FF" w:rsidP="00C43AF8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a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dres </w:t>
            </w:r>
            <w:r w:rsidR="00A45091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 xml:space="preserve">do korespondencji 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zdającego</w:t>
            </w:r>
          </w:p>
          <w:p w14:paraId="3182894C" w14:textId="77777777" w:rsidR="00F467DF" w:rsidRPr="0048050D" w:rsidRDefault="00F467DF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77D9E898" w14:textId="77777777" w:rsidR="00A64DFB" w:rsidRPr="0048050D" w:rsidRDefault="00A64DFB" w:rsidP="00C43AF8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.....................................................................</w:t>
            </w:r>
          </w:p>
          <w:p w14:paraId="7DBD1410" w14:textId="2DE5A92C" w:rsidR="00A64DFB" w:rsidRPr="0048050D" w:rsidRDefault="00D465FF" w:rsidP="00C43AF8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n</w:t>
            </w:r>
            <w:r w:rsidR="00A64DFB" w:rsidRPr="0048050D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umer telefonu zdającego</w:t>
            </w:r>
          </w:p>
          <w:tbl>
            <w:tblPr>
              <w:tblStyle w:val="Tabela-Siatka3"/>
              <w:tblW w:w="5134" w:type="dxa"/>
              <w:tblInd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34"/>
            </w:tblGrid>
            <w:tr w:rsidR="00A64DFB" w:rsidRPr="0048050D" w14:paraId="28E93CD8" w14:textId="77777777" w:rsidTr="00DF736C">
              <w:tc>
                <w:tcPr>
                  <w:tcW w:w="5134" w:type="dxa"/>
                </w:tcPr>
                <w:p w14:paraId="59B7ABF6" w14:textId="77777777" w:rsidR="00A64DFB" w:rsidRPr="0048050D" w:rsidRDefault="00A64DFB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br/>
                    <w:t xml:space="preserve">Okręgowej Komisji Egzaminacyjnej </w:t>
                  </w:r>
                </w:p>
                <w:p w14:paraId="764CE9D6" w14:textId="77777777" w:rsidR="00F467DF" w:rsidRPr="0048050D" w:rsidRDefault="00F467DF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7FB39F0A" w14:textId="77777777" w:rsidR="00A64DFB" w:rsidRPr="0048050D" w:rsidRDefault="00A64DFB" w:rsidP="00C43AF8">
                  <w:pPr>
                    <w:spacing w:after="0" w:line="240" w:lineRule="auto"/>
                    <w:ind w:right="-108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w/we …</w:t>
                  </w:r>
                  <w:r w:rsidR="00F467DF"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…………………….</w:t>
                  </w:r>
                  <w:r w:rsidRPr="0048050D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………</w:t>
                  </w:r>
                </w:p>
              </w:tc>
            </w:tr>
          </w:tbl>
          <w:p w14:paraId="7BB0786B" w14:textId="77777777" w:rsidR="006E1190" w:rsidRPr="0048050D" w:rsidRDefault="006E1190" w:rsidP="00C43A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40FDCD84" w14:textId="0BCA0EC5" w:rsidR="00F467DF" w:rsidRPr="0048050D" w:rsidRDefault="006E1190" w:rsidP="00D465FF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</w:pPr>
            <w:r w:rsidRPr="0048050D">
              <w:rPr>
                <w:rFonts w:ascii="Times New Roman" w:eastAsiaTheme="minorHAnsi" w:hAnsi="Times New Roman"/>
                <w:b/>
                <w:smallCaps/>
                <w:color w:val="000000" w:themeColor="text1"/>
              </w:rPr>
              <w:t>ZGŁOSZENIE PRZEZ ZDAJĄCEGO DO OKE ZASTRZEŻEŃ DOTYCZĄCYCH NARUSZENIA PRZEPISÓW PRZEPROWADZENIA EGZAMINU</w:t>
            </w:r>
          </w:p>
          <w:p w14:paraId="51720AAD" w14:textId="77777777" w:rsidR="00D465FF" w:rsidRPr="0048050D" w:rsidRDefault="00D465FF" w:rsidP="00F467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3C21373" w14:textId="358001DE" w:rsidR="00A64DFB" w:rsidRPr="0048050D" w:rsidRDefault="00A64DFB" w:rsidP="00F467D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 podstawie art. 44zzzr ust. 1/ art. 44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zzs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ust. 1* ustawy z dnia 7 września 1991 r</w:t>
            </w:r>
            <w:r w:rsidR="008A5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o systemie oświaty (</w:t>
            </w:r>
            <w:proofErr w:type="spellStart"/>
            <w:r w:rsidR="008A5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.j</w:t>
            </w:r>
            <w:proofErr w:type="spellEnd"/>
            <w:r w:rsidR="008A5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: </w:t>
            </w:r>
            <w:proofErr w:type="spellStart"/>
            <w:r w:rsidR="008A58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z.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z 2016 r., poz. 1943 ze zm.) 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głaszam zastrzeżenia dotyczące przeprowadzania egzaminu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twierdzającego kwalifikacje w zawodzie przeprowadzanego w części pisemnej/części praktycznej* w</w:t>
            </w:r>
            <w:r w:rsidR="0039705B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ie kwalifikacji </w:t>
            </w:r>
          </w:p>
          <w:p w14:paraId="2770FC18" w14:textId="77777777" w:rsidR="00F467DF" w:rsidRPr="0048050D" w:rsidRDefault="00F467DF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83EBFA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8216"/>
            </w:tblGrid>
            <w:tr w:rsidR="00A64DFB" w:rsidRPr="0048050D" w14:paraId="4D903A1B" w14:textId="77777777" w:rsidTr="00DF736C">
              <w:trPr>
                <w:jc w:val="center"/>
              </w:trPr>
              <w:tc>
                <w:tcPr>
                  <w:tcW w:w="103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400A5B2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t xml:space="preserve">(oznaczenie </w:t>
                  </w:r>
                  <w:r w:rsidRPr="0048050D">
                    <w:rPr>
                      <w:rFonts w:ascii="Times New Roman" w:hAnsi="Times New Roman"/>
                      <w:bCs/>
                      <w:color w:val="000000" w:themeColor="text1"/>
                      <w:sz w:val="20"/>
                      <w:szCs w:val="20"/>
                    </w:rPr>
                    <w:br/>
                    <w:t>i nazwa  kwalifikacji)</w:t>
                  </w:r>
                </w:p>
              </w:tc>
              <w:tc>
                <w:tcPr>
                  <w:tcW w:w="39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E16944" w14:textId="77777777" w:rsidR="00A64DFB" w:rsidRPr="0048050D" w:rsidRDefault="00A64DFB" w:rsidP="00C43AF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311206EF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BA0D299" w14:textId="77777777" w:rsidR="00F467DF" w:rsidRPr="0048050D" w:rsidRDefault="00F467DF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BBEDE9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prowadzonego w dniu……. o godz. …………… w ………………………………</w:t>
            </w:r>
          </w:p>
          <w:p w14:paraId="1D094A68" w14:textId="613BC484" w:rsidR="00092CB8" w:rsidRPr="0048050D" w:rsidRDefault="00092CB8" w:rsidP="00C43AF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48050D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dres i nazwa szkoły/placówki</w:t>
            </w:r>
          </w:p>
          <w:p w14:paraId="5BA2AB35" w14:textId="77777777" w:rsidR="00A64DFB" w:rsidRPr="0048050D" w:rsidRDefault="00A64DFB" w:rsidP="00C43AF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A8EE680" w14:textId="77777777" w:rsidR="00A64DFB" w:rsidRPr="0048050D" w:rsidRDefault="00A64DFB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ważam, że doszło do naruszenia przepisów dotyczących przeprowadzania egzaminu, ponieważ: </w:t>
            </w:r>
          </w:p>
          <w:p w14:paraId="272D729A" w14:textId="77777777" w:rsidR="00A64DFB" w:rsidRPr="0048050D" w:rsidRDefault="00A64DFB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159236F8" w14:textId="77777777" w:rsidR="00F467DF" w:rsidRPr="0048050D" w:rsidRDefault="00F467DF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14:paraId="25538457" w14:textId="77777777" w:rsidR="00A64DFB" w:rsidRPr="0048050D" w:rsidRDefault="00A64DFB" w:rsidP="00F467DF">
            <w:pPr>
              <w:spacing w:after="0" w:line="48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008B295" w14:textId="77777777" w:rsidR="00A64DFB" w:rsidRPr="0048050D" w:rsidRDefault="00A64DFB" w:rsidP="00C43A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tbl>
            <w:tblPr>
              <w:tblStyle w:val="Tabela-Siatka6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6"/>
            </w:tblGrid>
            <w:tr w:rsidR="00A64DFB" w:rsidRPr="0048050D" w14:paraId="7C8F5D2C" w14:textId="77777777" w:rsidTr="00DF736C">
              <w:trPr>
                <w:jc w:val="right"/>
              </w:trPr>
              <w:tc>
                <w:tcPr>
                  <w:tcW w:w="4216" w:type="dxa"/>
                </w:tcPr>
                <w:p w14:paraId="38B7C1B7" w14:textId="77777777" w:rsidR="00A64DFB" w:rsidRPr="0048050D" w:rsidRDefault="00A64DFB" w:rsidP="00C43AF8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</w:pPr>
                  <w:r w:rsidRPr="0048050D">
                    <w:rPr>
                      <w:rFonts w:ascii="Times New Roman" w:hAnsi="Times New Roman" w:cs="Times New Roman"/>
                      <w:color w:val="000000" w:themeColor="text1"/>
                      <w:sz w:val="20"/>
                    </w:rPr>
                    <w:t>……………………………………………………</w:t>
                  </w:r>
                </w:p>
              </w:tc>
            </w:tr>
            <w:tr w:rsidR="00A64DFB" w:rsidRPr="0048050D" w14:paraId="605D2738" w14:textId="77777777" w:rsidTr="00DF736C">
              <w:trPr>
                <w:jc w:val="right"/>
              </w:trPr>
              <w:tc>
                <w:tcPr>
                  <w:tcW w:w="4216" w:type="dxa"/>
                </w:tcPr>
                <w:p w14:paraId="22F65D11" w14:textId="77777777" w:rsidR="00A64DFB" w:rsidRPr="0048050D" w:rsidRDefault="00A64DFB" w:rsidP="00C43AF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</w:pPr>
                  <w:r w:rsidRPr="0048050D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</w:rPr>
                    <w:t>podpis zdającego</w:t>
                  </w:r>
                </w:p>
              </w:tc>
            </w:tr>
          </w:tbl>
          <w:p w14:paraId="26156663" w14:textId="77777777" w:rsidR="00EF7BEA" w:rsidRPr="0048050D" w:rsidRDefault="00EF7BEA" w:rsidP="0048050D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1E05B1AB" w14:textId="77777777" w:rsidR="00EF7BEA" w:rsidRPr="0048050D" w:rsidRDefault="00EF7BEA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2B3905C" w14:textId="77777777" w:rsidR="00BD4ED9" w:rsidRPr="0048050D" w:rsidRDefault="00BD4ED9" w:rsidP="00BD4ED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niepotrzebne skreślić</w:t>
            </w:r>
          </w:p>
          <w:p w14:paraId="7E07B2AC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  <w:p w14:paraId="085E5D22" w14:textId="77777777" w:rsidR="00727F4E" w:rsidRPr="0048050D" w:rsidRDefault="00727F4E" w:rsidP="00C43AF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092CB8" w:rsidRPr="009C583C" w14:paraId="303F4F18" w14:textId="77777777" w:rsidTr="00D82B64">
        <w:trPr>
          <w:jc w:val="right"/>
        </w:trPr>
        <w:tc>
          <w:tcPr>
            <w:tcW w:w="10373" w:type="dxa"/>
            <w:shd w:val="clear" w:color="auto" w:fill="FFFFFF" w:themeFill="background1"/>
          </w:tcPr>
          <w:p w14:paraId="07A7178E" w14:textId="77777777" w:rsidR="00092CB8" w:rsidRDefault="00092CB8" w:rsidP="00C43AF8">
            <w:pPr>
              <w:spacing w:after="0" w:line="240" w:lineRule="auto"/>
            </w:pPr>
          </w:p>
        </w:tc>
      </w:tr>
      <w:tr w:rsidR="00092CB8" w:rsidRPr="009C583C" w14:paraId="3F1D470E" w14:textId="77777777" w:rsidTr="00D82B64">
        <w:trPr>
          <w:jc w:val="right"/>
        </w:trPr>
        <w:tc>
          <w:tcPr>
            <w:tcW w:w="10373" w:type="dxa"/>
            <w:shd w:val="clear" w:color="auto" w:fill="FFFFFF" w:themeFill="background1"/>
          </w:tcPr>
          <w:p w14:paraId="435664DA" w14:textId="77777777" w:rsidR="00092CB8" w:rsidRDefault="00092CB8" w:rsidP="00C43AF8">
            <w:pPr>
              <w:spacing w:after="0" w:line="240" w:lineRule="auto"/>
            </w:pPr>
          </w:p>
          <w:p w14:paraId="7074779A" w14:textId="77777777" w:rsidR="0094450C" w:rsidRDefault="0094450C" w:rsidP="00C43AF8">
            <w:pPr>
              <w:spacing w:after="0" w:line="240" w:lineRule="auto"/>
            </w:pPr>
          </w:p>
        </w:tc>
      </w:tr>
    </w:tbl>
    <w:p w14:paraId="46840EB7" w14:textId="530C619B" w:rsidR="00092CB8" w:rsidRPr="0048050D" w:rsidRDefault="00092CB8" w:rsidP="00092CB8">
      <w:pPr>
        <w:shd w:val="clear" w:color="auto" w:fill="DEEAF6"/>
        <w:outlineLvl w:val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Załącznik 31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3477"/>
        <w:gridCol w:w="1712"/>
        <w:gridCol w:w="2953"/>
        <w:gridCol w:w="1666"/>
      </w:tblGrid>
      <w:tr w:rsidR="00092CB8" w:rsidRPr="0048050D" w14:paraId="354C1F41" w14:textId="77777777" w:rsidTr="00A87D05">
        <w:tc>
          <w:tcPr>
            <w:tcW w:w="3477" w:type="dxa"/>
          </w:tcPr>
          <w:p w14:paraId="04BBB71A" w14:textId="77777777" w:rsidR="00092CB8" w:rsidRPr="0048050D" w:rsidRDefault="00092CB8" w:rsidP="00092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06C0F34" w14:textId="77777777" w:rsidR="00092CB8" w:rsidRPr="0048050D" w:rsidRDefault="00092CB8" w:rsidP="00092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…………………………………………                                      </w:t>
            </w:r>
          </w:p>
        </w:tc>
        <w:tc>
          <w:tcPr>
            <w:tcW w:w="1712" w:type="dxa"/>
          </w:tcPr>
          <w:p w14:paraId="3C8FFE8E" w14:textId="77777777" w:rsidR="00092CB8" w:rsidRPr="0048050D" w:rsidRDefault="00092CB8" w:rsidP="00092CB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53" w:type="dxa"/>
          </w:tcPr>
          <w:p w14:paraId="7B255E0E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6396426F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.</w:t>
            </w:r>
          </w:p>
        </w:tc>
        <w:tc>
          <w:tcPr>
            <w:tcW w:w="1666" w:type="dxa"/>
            <w:vAlign w:val="bottom"/>
          </w:tcPr>
          <w:p w14:paraId="167F8633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.</w:t>
            </w:r>
          </w:p>
        </w:tc>
      </w:tr>
      <w:tr w:rsidR="00092CB8" w:rsidRPr="0048050D" w14:paraId="2D753346" w14:textId="77777777" w:rsidTr="00A87D05">
        <w:tc>
          <w:tcPr>
            <w:tcW w:w="3477" w:type="dxa"/>
            <w:hideMark/>
          </w:tcPr>
          <w:p w14:paraId="4457DA74" w14:textId="16D60664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16"/>
              </w:rPr>
              <w:t>pieczęć OKE</w:t>
            </w:r>
          </w:p>
        </w:tc>
        <w:tc>
          <w:tcPr>
            <w:tcW w:w="1712" w:type="dxa"/>
          </w:tcPr>
          <w:p w14:paraId="796465CF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</w:p>
        </w:tc>
        <w:tc>
          <w:tcPr>
            <w:tcW w:w="2953" w:type="dxa"/>
            <w:hideMark/>
          </w:tcPr>
          <w:p w14:paraId="1BA2B5F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666" w:type="dxa"/>
            <w:hideMark/>
          </w:tcPr>
          <w:p w14:paraId="4C2B1FF1" w14:textId="77777777" w:rsidR="00092CB8" w:rsidRPr="0048050D" w:rsidRDefault="00092CB8" w:rsidP="00092CB8">
            <w:pPr>
              <w:spacing w:after="0" w:line="240" w:lineRule="auto"/>
              <w:ind w:left="-1084" w:firstLine="992"/>
              <w:jc w:val="center"/>
              <w:rPr>
                <w:rFonts w:ascii="Times New Roman" w:hAnsi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043CCC4A" w14:textId="77777777" w:rsidR="00092CB8" w:rsidRPr="0048050D" w:rsidRDefault="00092CB8" w:rsidP="00092CB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  <w:color w:val="000000" w:themeColor="text1"/>
        </w:rPr>
      </w:pPr>
    </w:p>
    <w:p w14:paraId="2B75EDC7" w14:textId="77777777" w:rsidR="00092CB8" w:rsidRPr="0048050D" w:rsidRDefault="00092CB8" w:rsidP="00092CB8">
      <w:pP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hAnsi="Times New Roman"/>
          <w:b/>
          <w:smallCaps/>
          <w:color w:val="000000" w:themeColor="text1"/>
        </w:rPr>
      </w:pPr>
    </w:p>
    <w:p w14:paraId="662FBC4A" w14:textId="77777777" w:rsidR="00092CB8" w:rsidRPr="0048050D" w:rsidRDefault="00092CB8" w:rsidP="00092CB8">
      <w:pPr>
        <w:spacing w:after="0" w:line="240" w:lineRule="auto"/>
        <w:ind w:left="142"/>
        <w:rPr>
          <w:rFonts w:ascii="Times New Roman" w:hAnsi="Times New Roman"/>
          <w:color w:val="000000" w:themeColor="text1"/>
          <w:sz w:val="20"/>
          <w:szCs w:val="24"/>
        </w:rPr>
      </w:pPr>
      <w:r w:rsidRPr="0048050D">
        <w:rPr>
          <w:rFonts w:ascii="Times New Roman" w:hAnsi="Times New Roman"/>
          <w:i/>
          <w:color w:val="000000" w:themeColor="text1"/>
          <w:sz w:val="20"/>
        </w:rPr>
        <w:t xml:space="preserve">imię i nazwisko zdającego   </w:t>
      </w:r>
      <w:r w:rsidRPr="0048050D">
        <w:rPr>
          <w:rFonts w:ascii="Times New Roman" w:hAnsi="Times New Roman"/>
          <w:color w:val="000000" w:themeColor="text1"/>
          <w:sz w:val="20"/>
          <w:szCs w:val="24"/>
        </w:rPr>
        <w:t>…………………………………………………………………………………….</w:t>
      </w:r>
    </w:p>
    <w:p w14:paraId="50574A48" w14:textId="77777777" w:rsidR="00092CB8" w:rsidRPr="0048050D" w:rsidRDefault="00092CB8" w:rsidP="00092CB8">
      <w:pPr>
        <w:spacing w:after="0" w:line="240" w:lineRule="auto"/>
        <w:ind w:left="142"/>
        <w:rPr>
          <w:rFonts w:ascii="Times New Roman" w:hAnsi="Times New Roman"/>
          <w:i/>
          <w:color w:val="000000" w:themeColor="text1"/>
          <w:sz w:val="20"/>
        </w:rPr>
      </w:pPr>
    </w:p>
    <w:p w14:paraId="3FC99F79" w14:textId="77777777" w:rsidR="00092CB8" w:rsidRPr="0048050D" w:rsidRDefault="00092CB8" w:rsidP="00092CB8">
      <w:pPr>
        <w:spacing w:after="0" w:line="240" w:lineRule="auto"/>
        <w:ind w:left="357"/>
        <w:jc w:val="both"/>
        <w:rPr>
          <w:rFonts w:ascii="Times New Roman" w:hAnsi="Times New Roman"/>
          <w:i/>
          <w:color w:val="000000" w:themeColor="text1"/>
          <w:sz w:val="12"/>
          <w:szCs w:val="1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15"/>
        <w:gridCol w:w="250"/>
        <w:gridCol w:w="151"/>
        <w:gridCol w:w="200"/>
        <w:gridCol w:w="201"/>
        <w:gridCol w:w="151"/>
        <w:gridCol w:w="250"/>
        <w:gridCol w:w="102"/>
        <w:gridCol w:w="299"/>
        <w:gridCol w:w="53"/>
        <w:gridCol w:w="352"/>
        <w:gridCol w:w="352"/>
        <w:gridCol w:w="49"/>
        <w:gridCol w:w="303"/>
        <w:gridCol w:w="98"/>
        <w:gridCol w:w="254"/>
        <w:gridCol w:w="147"/>
        <w:gridCol w:w="205"/>
        <w:gridCol w:w="196"/>
        <w:gridCol w:w="156"/>
        <w:gridCol w:w="245"/>
        <w:gridCol w:w="107"/>
        <w:gridCol w:w="294"/>
        <w:gridCol w:w="401"/>
        <w:gridCol w:w="2214"/>
      </w:tblGrid>
      <w:tr w:rsidR="00092CB8" w:rsidRPr="0048050D" w14:paraId="7ACEDCE4" w14:textId="77777777" w:rsidTr="00092CB8">
        <w:trPr>
          <w:gridAfter w:val="3"/>
          <w:wAfter w:w="2906" w:type="dxa"/>
          <w:trHeight w:val="392"/>
        </w:trPr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34F7AD57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</w:rPr>
              <w:t>numer PESEL</w:t>
            </w:r>
          </w:p>
        </w:tc>
        <w:tc>
          <w:tcPr>
            <w:tcW w:w="3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1A7EB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539685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C25657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7224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A82A9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3862E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F650E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4BBD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16838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02E1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  <w:tc>
          <w:tcPr>
            <w:tcW w:w="3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487E9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</w:rPr>
            </w:pPr>
          </w:p>
        </w:tc>
      </w:tr>
      <w:tr w:rsidR="00092CB8" w:rsidRPr="0048050D" w14:paraId="4C6FF10B" w14:textId="77777777" w:rsidTr="00092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045" w:type="dxa"/>
            <w:gridSpan w:val="2"/>
            <w:vAlign w:val="center"/>
            <w:hideMark/>
          </w:tcPr>
          <w:p w14:paraId="6CFD22B8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 xml:space="preserve">Szkoła </w:t>
            </w:r>
          </w:p>
        </w:tc>
        <w:tc>
          <w:tcPr>
            <w:tcW w:w="7027" w:type="dxa"/>
            <w:gridSpan w:val="24"/>
            <w:vAlign w:val="center"/>
          </w:tcPr>
          <w:p w14:paraId="4629CB7A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</w:t>
            </w:r>
          </w:p>
        </w:tc>
      </w:tr>
      <w:tr w:rsidR="00092CB8" w:rsidRPr="0048050D" w14:paraId="4D7BFE30" w14:textId="77777777" w:rsidTr="00092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15" w:type="dxa"/>
        </w:trPr>
        <w:tc>
          <w:tcPr>
            <w:tcW w:w="2045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7D7F1825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Identyfikator szkoły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E4BE4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21476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7DA45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1D5605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9C633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B557D5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9F78742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32"/>
              </w:rPr>
              <w:t>–</w:t>
            </w: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0CB2A3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DF1E1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A51656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6B3AA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7531C" w14:textId="77777777" w:rsidR="00092CB8" w:rsidRPr="0048050D" w:rsidRDefault="00092CB8" w:rsidP="00092CB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92CB8" w:rsidRPr="0048050D" w14:paraId="7BC4B3B5" w14:textId="77777777" w:rsidTr="00092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930" w:type="dxa"/>
            <w:vAlign w:val="center"/>
            <w:hideMark/>
          </w:tcPr>
          <w:p w14:paraId="28D346F0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Dyrektor szkoły</w:t>
            </w:r>
          </w:p>
        </w:tc>
        <w:tc>
          <w:tcPr>
            <w:tcW w:w="7142" w:type="dxa"/>
            <w:gridSpan w:val="25"/>
            <w:vAlign w:val="center"/>
          </w:tcPr>
          <w:p w14:paraId="4C553450" w14:textId="77777777" w:rsidR="00092CB8" w:rsidRPr="0048050D" w:rsidRDefault="00092CB8" w:rsidP="00092CB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</w:rPr>
              <w:t>………………………………………………………………………………………</w:t>
            </w:r>
          </w:p>
        </w:tc>
      </w:tr>
    </w:tbl>
    <w:p w14:paraId="56482D1E" w14:textId="4F130E73" w:rsidR="00092CB8" w:rsidRPr="0048050D" w:rsidRDefault="00092CB8" w:rsidP="00092CB8">
      <w:pPr>
        <w:ind w:right="-108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29F7B4A9" w14:textId="7009798F" w:rsidR="00092CB8" w:rsidRPr="0048050D" w:rsidRDefault="00CC238C" w:rsidP="00092CB8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informacja </w:t>
      </w:r>
      <w:r w:rsidR="00092CB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dyrektora Okręgowej Komisji Egzaminacyjnej </w:t>
      </w:r>
    </w:p>
    <w:p w14:paraId="4144C501" w14:textId="55B304FB" w:rsidR="00092CB8" w:rsidRPr="0048050D" w:rsidRDefault="00347156" w:rsidP="00A87D05">
      <w:pPr>
        <w:shd w:val="clear" w:color="auto" w:fill="F2F2F2" w:themeFill="background1" w:themeFillShade="F2"/>
        <w:spacing w:after="0" w:line="240" w:lineRule="auto"/>
        <w:jc w:val="center"/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o wyniku rozstrzygnięcia </w:t>
      </w:r>
      <w:r w:rsidR="00092CB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zastrzeżeń </w:t>
      </w:r>
      <w:r w:rsidR="00D930B5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o naruszenie</w:t>
      </w:r>
      <w:r w:rsidR="00092CB8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przepisów przeprowadzenia części pisemnej /części praktycznej egzaminu</w:t>
      </w:r>
      <w:r w:rsidR="00A87D05"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</w:t>
      </w:r>
    </w:p>
    <w:p w14:paraId="5CB04463" w14:textId="77777777" w:rsidR="00092CB8" w:rsidRPr="0048050D" w:rsidRDefault="00092CB8" w:rsidP="00092CB8">
      <w:pPr>
        <w:jc w:val="both"/>
        <w:rPr>
          <w:rFonts w:ascii="Times New Roman" w:hAnsi="Times New Roman"/>
          <w:color w:val="000000" w:themeColor="text1"/>
          <w:sz w:val="20"/>
        </w:rPr>
      </w:pPr>
    </w:p>
    <w:p w14:paraId="599BFA35" w14:textId="1095C9FF" w:rsidR="00D930B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Na podstawie art. 44zzzr ust. 2 / art. 44 </w:t>
      </w:r>
      <w:proofErr w:type="spellStart"/>
      <w:r w:rsidRPr="0048050D">
        <w:rPr>
          <w:rFonts w:ascii="Times New Roman" w:hAnsi="Times New Roman"/>
          <w:color w:val="000000" w:themeColor="text1"/>
          <w:sz w:val="24"/>
          <w:szCs w:val="24"/>
        </w:rPr>
        <w:t>zzzs</w:t>
      </w:r>
      <w:proofErr w:type="spellEnd"/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ust. 3* ustawy z dnia 7 września 1991 r</w:t>
      </w:r>
      <w:r w:rsidR="008A58F3">
        <w:rPr>
          <w:rFonts w:ascii="Times New Roman" w:hAnsi="Times New Roman"/>
          <w:color w:val="000000" w:themeColor="text1"/>
          <w:sz w:val="24"/>
          <w:szCs w:val="24"/>
        </w:rPr>
        <w:t>. o systemie oświaty (</w:t>
      </w:r>
      <w:proofErr w:type="spellStart"/>
      <w:r w:rsidR="008A58F3">
        <w:rPr>
          <w:rFonts w:ascii="Times New Roman" w:hAnsi="Times New Roman"/>
          <w:color w:val="000000" w:themeColor="text1"/>
          <w:sz w:val="24"/>
          <w:szCs w:val="24"/>
        </w:rPr>
        <w:t>t.j</w:t>
      </w:r>
      <w:proofErr w:type="spellEnd"/>
      <w:r w:rsidR="008A58F3">
        <w:rPr>
          <w:rFonts w:ascii="Times New Roman" w:hAnsi="Times New Roman"/>
          <w:color w:val="000000" w:themeColor="text1"/>
          <w:sz w:val="24"/>
          <w:szCs w:val="24"/>
        </w:rPr>
        <w:t xml:space="preserve">.: </w:t>
      </w:r>
      <w:proofErr w:type="spellStart"/>
      <w:r w:rsidR="008A58F3">
        <w:rPr>
          <w:rFonts w:ascii="Times New Roman" w:hAnsi="Times New Roman"/>
          <w:color w:val="000000" w:themeColor="text1"/>
          <w:sz w:val="24"/>
          <w:szCs w:val="24"/>
        </w:rPr>
        <w:t>Dz.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. z 2016 r., poz. 1943 ze zm.) po rozpatrzeniu </w:t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>zastrzeżeń dotyczących przeprowadzania egzaminu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potwierdzającego kwalifikacje w zawodzie przeprowadzanego w części pisemnej/części praktycznej* w zakresie kwalifikacji </w:t>
      </w:r>
    </w:p>
    <w:p w14:paraId="4FDA9D3E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0CF3323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8331"/>
      </w:tblGrid>
      <w:tr w:rsidR="00D930B5" w:rsidRPr="0048050D" w14:paraId="4344E62E" w14:textId="77777777" w:rsidTr="00CC238C">
        <w:trPr>
          <w:jc w:val="center"/>
        </w:trPr>
        <w:tc>
          <w:tcPr>
            <w:tcW w:w="10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E9707F" w14:textId="77777777" w:rsidR="00D930B5" w:rsidRPr="0048050D" w:rsidRDefault="00D930B5" w:rsidP="00CC23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(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i nazwa  kwalifikacji)</w:t>
            </w:r>
          </w:p>
        </w:tc>
        <w:tc>
          <w:tcPr>
            <w:tcW w:w="3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AD79" w14:textId="77777777" w:rsidR="00D930B5" w:rsidRPr="0048050D" w:rsidRDefault="00D930B5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53F49C7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27FE33AE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E1172A0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przeprowadzonego w dniu……. o godz. …………… w ………………………………</w:t>
      </w:r>
    </w:p>
    <w:p w14:paraId="5E674ADA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adres i nazwa szkoły/placówki</w:t>
      </w:r>
    </w:p>
    <w:p w14:paraId="3BAF6829" w14:textId="77777777" w:rsidR="00D930B5" w:rsidRPr="0048050D" w:rsidRDefault="00D930B5" w:rsidP="00D930B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3B22CAC" w14:textId="77777777" w:rsidR="00A87D05" w:rsidRPr="0048050D" w:rsidRDefault="00A87D0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złożonych w dniu………… do OKE w……………….</w:t>
      </w:r>
    </w:p>
    <w:p w14:paraId="24FE535E" w14:textId="4B598576" w:rsidR="00A87D0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informuję, że </w:t>
      </w: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ie </w:t>
      </w:r>
      <w:r w:rsidR="00A87D05" w:rsidRPr="0048050D">
        <w:rPr>
          <w:rFonts w:ascii="Times New Roman" w:hAnsi="Times New Roman"/>
          <w:b/>
          <w:color w:val="000000" w:themeColor="text1"/>
          <w:sz w:val="24"/>
          <w:szCs w:val="24"/>
        </w:rPr>
        <w:t>stwierdzam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11E8" w:rsidRPr="0048050D">
        <w:rPr>
          <w:rFonts w:ascii="Times New Roman" w:hAnsi="Times New Roman"/>
          <w:b/>
          <w:color w:val="000000" w:themeColor="text1"/>
          <w:sz w:val="24"/>
          <w:szCs w:val="24"/>
        </w:rPr>
        <w:t>naruszenia</w:t>
      </w:r>
      <w:r w:rsidR="006F11E8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6F11E8" w:rsidRPr="0048050D">
        <w:rPr>
          <w:rFonts w:ascii="Times New Roman" w:hAnsi="Times New Roman"/>
          <w:b/>
          <w:color w:val="000000" w:themeColor="text1"/>
          <w:sz w:val="24"/>
          <w:szCs w:val="24"/>
        </w:rPr>
        <w:t>stwierdzam naruszenie*</w:t>
      </w:r>
      <w:r w:rsidR="006F11E8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przepisów dotycz</w:t>
      </w:r>
      <w:r w:rsidR="00A87D05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ących przeprowadzania egzaminu </w:t>
      </w:r>
      <w:r w:rsidR="006F11E8" w:rsidRPr="0048050D">
        <w:rPr>
          <w:rFonts w:ascii="Times New Roman" w:hAnsi="Times New Roman"/>
          <w:color w:val="000000" w:themeColor="text1"/>
          <w:sz w:val="24"/>
          <w:szCs w:val="24"/>
        </w:rPr>
        <w:t>mające</w:t>
      </w:r>
      <w:r w:rsidR="00A87D05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wpływ na wynik egzaminu.</w:t>
      </w:r>
    </w:p>
    <w:p w14:paraId="533BB400" w14:textId="6E9F9A68" w:rsidR="00D930B5" w:rsidRPr="0048050D" w:rsidRDefault="00A87D0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Uzasadnienie</w:t>
      </w:r>
      <w:r w:rsidR="00D930B5"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</w:p>
    <w:p w14:paraId="2731059F" w14:textId="77777777" w:rsidR="00A87D0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A040E" w14:textId="77777777" w:rsidR="00602A0C" w:rsidRPr="0048050D" w:rsidRDefault="00602A0C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BF36CB5" w14:textId="44CEC28B" w:rsidR="00A87D05" w:rsidRPr="0048050D" w:rsidRDefault="00602A0C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>Uprzejmie informuję, że z</w:t>
      </w:r>
      <w:r w:rsidR="00A87D05" w:rsidRPr="0048050D">
        <w:rPr>
          <w:rFonts w:ascii="Times New Roman" w:hAnsi="Times New Roman"/>
          <w:color w:val="000000" w:themeColor="text1"/>
        </w:rPr>
        <w:t>dający w termini</w:t>
      </w:r>
      <w:r w:rsidR="00850691" w:rsidRPr="0048050D">
        <w:rPr>
          <w:rFonts w:ascii="Times New Roman" w:hAnsi="Times New Roman"/>
          <w:color w:val="000000" w:themeColor="text1"/>
        </w:rPr>
        <w:t>e 3 dni od otrzymania informacji</w:t>
      </w:r>
      <w:r w:rsidR="00A87D05" w:rsidRPr="0048050D">
        <w:rPr>
          <w:rFonts w:ascii="Times New Roman" w:hAnsi="Times New Roman"/>
          <w:color w:val="000000" w:themeColor="text1"/>
        </w:rPr>
        <w:t xml:space="preserve"> ma prawo złożyć </w:t>
      </w:r>
      <w:r w:rsidR="00850691" w:rsidRPr="0048050D">
        <w:rPr>
          <w:rFonts w:ascii="Times New Roman" w:hAnsi="Times New Roman"/>
          <w:color w:val="000000" w:themeColor="text1"/>
        </w:rPr>
        <w:t xml:space="preserve">zastrzeżenia do </w:t>
      </w:r>
      <w:r w:rsidR="00347156" w:rsidRPr="0048050D">
        <w:rPr>
          <w:rFonts w:ascii="Times New Roman" w:hAnsi="Times New Roman"/>
          <w:color w:val="000000" w:themeColor="text1"/>
        </w:rPr>
        <w:t xml:space="preserve">powyższego </w:t>
      </w:r>
      <w:r w:rsidR="00850691" w:rsidRPr="0048050D">
        <w:rPr>
          <w:rFonts w:ascii="Times New Roman" w:hAnsi="Times New Roman"/>
          <w:color w:val="000000" w:themeColor="text1"/>
        </w:rPr>
        <w:t xml:space="preserve">wyniku rozstrzygnięcia </w:t>
      </w:r>
      <w:r w:rsidR="00A87D05" w:rsidRPr="0048050D">
        <w:rPr>
          <w:rFonts w:ascii="Times New Roman" w:hAnsi="Times New Roman"/>
          <w:color w:val="000000" w:themeColor="text1"/>
        </w:rPr>
        <w:t xml:space="preserve">do </w:t>
      </w:r>
      <w:r w:rsidR="00850691" w:rsidRPr="0048050D">
        <w:rPr>
          <w:rFonts w:ascii="Times New Roman" w:hAnsi="Times New Roman"/>
          <w:color w:val="000000" w:themeColor="text1"/>
        </w:rPr>
        <w:t>Dyrektora Centralnej Komisji E</w:t>
      </w:r>
      <w:r w:rsidR="00347156" w:rsidRPr="0048050D">
        <w:rPr>
          <w:rFonts w:ascii="Times New Roman" w:hAnsi="Times New Roman"/>
          <w:color w:val="000000" w:themeColor="text1"/>
        </w:rPr>
        <w:t>gzaminacyjnej za pośrednictwem d</w:t>
      </w:r>
      <w:r w:rsidR="00850691" w:rsidRPr="0048050D">
        <w:rPr>
          <w:rFonts w:ascii="Times New Roman" w:hAnsi="Times New Roman"/>
          <w:color w:val="000000" w:themeColor="text1"/>
        </w:rPr>
        <w:t>yrektora OKE w….</w:t>
      </w:r>
    </w:p>
    <w:p w14:paraId="29E68791" w14:textId="77777777" w:rsidR="00A87D05" w:rsidRPr="0048050D" w:rsidRDefault="00A87D0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4754C4D" w14:textId="77777777" w:rsidR="00D930B5" w:rsidRPr="0048050D" w:rsidRDefault="00D930B5" w:rsidP="00D930B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092CB8" w:rsidRPr="0048050D" w14:paraId="0087DE0B" w14:textId="77777777" w:rsidTr="00092CB8">
        <w:trPr>
          <w:jc w:val="right"/>
        </w:trPr>
        <w:tc>
          <w:tcPr>
            <w:tcW w:w="4216" w:type="dxa"/>
          </w:tcPr>
          <w:p w14:paraId="4CFC2798" w14:textId="77777777" w:rsidR="00092CB8" w:rsidRPr="0048050D" w:rsidRDefault="00092CB8" w:rsidP="00092CB8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092CB8" w:rsidRPr="0048050D" w14:paraId="6E4F1D69" w14:textId="77777777" w:rsidTr="00092CB8">
        <w:trPr>
          <w:jc w:val="right"/>
        </w:trPr>
        <w:tc>
          <w:tcPr>
            <w:tcW w:w="4216" w:type="dxa"/>
          </w:tcPr>
          <w:p w14:paraId="775E0E14" w14:textId="77777777" w:rsidR="00092CB8" w:rsidRPr="0048050D" w:rsidRDefault="00092CB8" w:rsidP="00092CB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dyrektora okręgowej komisji egzaminacyjnej</w:t>
            </w:r>
          </w:p>
        </w:tc>
      </w:tr>
    </w:tbl>
    <w:p w14:paraId="3DB5CF98" w14:textId="77777777" w:rsidR="00BD4ED9" w:rsidRPr="0048050D" w:rsidRDefault="00BD4ED9" w:rsidP="00BD4ED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p w14:paraId="33E7554E" w14:textId="77777777" w:rsidR="00602A0C" w:rsidRPr="0048050D" w:rsidRDefault="00602A0C" w:rsidP="00850691">
      <w:pPr>
        <w:rPr>
          <w:rFonts w:ascii="Times New Roman" w:hAnsi="Times New Roman"/>
          <w:color w:val="000000" w:themeColor="text1"/>
        </w:rPr>
      </w:pPr>
    </w:p>
    <w:p w14:paraId="17BCC5B5" w14:textId="18FCBC0E" w:rsidR="00850691" w:rsidRPr="0048050D" w:rsidRDefault="00850691" w:rsidP="00850691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  <w:r w:rsidRPr="0048050D">
        <w:rPr>
          <w:rFonts w:ascii="Times New Roman" w:hAnsi="Times New Roman"/>
          <w:b/>
          <w:color w:val="000000" w:themeColor="text1"/>
        </w:rPr>
        <w:t>Załącznik 32</w:t>
      </w:r>
    </w:p>
    <w:p w14:paraId="3FF97A55" w14:textId="77777777" w:rsidR="00850691" w:rsidRPr="0048050D" w:rsidRDefault="00850691" w:rsidP="00850691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14:paraId="60D6F6F4" w14:textId="77777777" w:rsidR="00850691" w:rsidRPr="0048050D" w:rsidRDefault="00850691" w:rsidP="0085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7" w:right="-10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>CZĘŚĆ A. Wypełnia zdający</w:t>
      </w:r>
    </w:p>
    <w:tbl>
      <w:tblPr>
        <w:tblStyle w:val="Tabela-Siatka3"/>
        <w:tblW w:w="4088" w:type="dxa"/>
        <w:tblInd w:w="5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1672"/>
      </w:tblGrid>
      <w:tr w:rsidR="00850691" w:rsidRPr="0048050D" w14:paraId="027B0DB9" w14:textId="77777777" w:rsidTr="00CC238C">
        <w:tc>
          <w:tcPr>
            <w:tcW w:w="2410" w:type="dxa"/>
          </w:tcPr>
          <w:p w14:paraId="31CCD3F2" w14:textId="77777777" w:rsidR="00850691" w:rsidRPr="0048050D" w:rsidRDefault="00850691" w:rsidP="00CC23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…………</w:t>
            </w:r>
          </w:p>
        </w:tc>
        <w:tc>
          <w:tcPr>
            <w:tcW w:w="1678" w:type="dxa"/>
          </w:tcPr>
          <w:p w14:paraId="19EBB492" w14:textId="77777777" w:rsidR="00850691" w:rsidRPr="0048050D" w:rsidRDefault="00850691" w:rsidP="00CC238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…………………</w:t>
            </w:r>
          </w:p>
        </w:tc>
      </w:tr>
      <w:tr w:rsidR="00850691" w:rsidRPr="0048050D" w14:paraId="1EE3F691" w14:textId="77777777" w:rsidTr="00CC238C">
        <w:tc>
          <w:tcPr>
            <w:tcW w:w="2410" w:type="dxa"/>
          </w:tcPr>
          <w:p w14:paraId="45CA2D07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678" w:type="dxa"/>
          </w:tcPr>
          <w:p w14:paraId="782E2F92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data</w:t>
            </w:r>
          </w:p>
        </w:tc>
      </w:tr>
    </w:tbl>
    <w:p w14:paraId="2A76DC56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</w:t>
      </w:r>
      <w:r w:rsidRPr="0048050D">
        <w:rPr>
          <w:rFonts w:ascii="Times New Roman" w:hAnsi="Times New Roman"/>
          <w:color w:val="000000" w:themeColor="text1"/>
          <w:sz w:val="20"/>
          <w:szCs w:val="20"/>
        </w:rPr>
        <w:lastRenderedPageBreak/>
        <w:t>........................</w:t>
      </w:r>
    </w:p>
    <w:p w14:paraId="2CEFA9E8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imię i nazwisko zdającego</w:t>
      </w:r>
    </w:p>
    <w:p w14:paraId="0155FAE2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tbl>
      <w:tblPr>
        <w:tblW w:w="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89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850691" w:rsidRPr="0048050D" w14:paraId="65E4ABA4" w14:textId="77777777" w:rsidTr="00CC238C">
        <w:trPr>
          <w:trHeight w:val="481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5A865C28" w14:textId="77777777" w:rsidR="00850691" w:rsidRPr="0048050D" w:rsidRDefault="00850691" w:rsidP="00CC238C">
            <w:pPr>
              <w:ind w:left="-68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numer PESEL</w:t>
            </w: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633D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E185E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995B4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10624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4E33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25BA11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FF938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8810E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BDA45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E14DED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75429" w14:textId="77777777" w:rsidR="00850691" w:rsidRPr="0048050D" w:rsidRDefault="00850691" w:rsidP="00CC238C">
            <w:pPr>
              <w:spacing w:line="36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099B16F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338B6A7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</w:t>
      </w:r>
    </w:p>
    <w:p w14:paraId="61C421DF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adres zdającego do korespondencji (miejscowość, ulica, kod pocztowy, poczta))</w:t>
      </w:r>
    </w:p>
    <w:p w14:paraId="3C5455EF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A717736" w14:textId="77777777" w:rsidR="00850691" w:rsidRPr="0048050D" w:rsidRDefault="00850691" w:rsidP="00850691">
      <w:pPr>
        <w:spacing w:after="0" w:line="240" w:lineRule="auto"/>
        <w:ind w:right="7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.....................................................................</w:t>
      </w:r>
    </w:p>
    <w:p w14:paraId="3DF70DBC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numer telefonu zdającego                                                                                                                   </w:t>
      </w:r>
    </w:p>
    <w:p w14:paraId="49D6CB33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14:paraId="503E3E91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>………………………………………………….</w:t>
      </w:r>
    </w:p>
    <w:p w14:paraId="7EF30EBF" w14:textId="77777777" w:rsidR="00850691" w:rsidRPr="0048050D" w:rsidRDefault="00850691" w:rsidP="00850691">
      <w:pPr>
        <w:spacing w:after="0" w:line="240" w:lineRule="auto"/>
        <w:ind w:right="74"/>
        <w:jc w:val="both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i/>
          <w:color w:val="000000" w:themeColor="text1"/>
          <w:sz w:val="20"/>
          <w:szCs w:val="20"/>
        </w:rPr>
        <w:t xml:space="preserve"> e-mail zdającego </w:t>
      </w:r>
    </w:p>
    <w:tbl>
      <w:tblPr>
        <w:tblStyle w:val="Tabela-Siatk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850691" w:rsidRPr="0048050D" w14:paraId="214DA356" w14:textId="77777777" w:rsidTr="00CC238C">
        <w:trPr>
          <w:trHeight w:val="80"/>
        </w:trPr>
        <w:tc>
          <w:tcPr>
            <w:tcW w:w="5134" w:type="dxa"/>
          </w:tcPr>
          <w:p w14:paraId="4D89BFEE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Dyrektor </w:t>
            </w:r>
          </w:p>
          <w:p w14:paraId="3894E1C2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Centralnej Komisji Egzaminacyjnej</w:t>
            </w:r>
          </w:p>
          <w:p w14:paraId="42A59037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za pośrednictwem</w:t>
            </w:r>
          </w:p>
          <w:p w14:paraId="649A656B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Dyrektora Okręgowej Komisji Egzaminacyjnej</w:t>
            </w:r>
          </w:p>
          <w:p w14:paraId="1231B91A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  <w:p w14:paraId="1896DE42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w …………………………..</w:t>
            </w:r>
          </w:p>
          <w:p w14:paraId="6ED94C36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</w:tr>
    </w:tbl>
    <w:p w14:paraId="3A7FED7D" w14:textId="064BACAA" w:rsidR="00850691" w:rsidRPr="0048050D" w:rsidRDefault="00850691" w:rsidP="0085069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smallCaps/>
          <w:color w:val="000000" w:themeColor="text1"/>
          <w:sz w:val="24"/>
          <w:szCs w:val="24"/>
        </w:rPr>
      </w:pPr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Zgłoszenie przez zdającego zastrzeżeń do rozstrzygnięcia dyrektora </w:t>
      </w:r>
      <w:proofErr w:type="spellStart"/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>oke</w:t>
      </w:r>
      <w:proofErr w:type="spellEnd"/>
      <w:r w:rsidRPr="0048050D">
        <w:rPr>
          <w:rFonts w:ascii="Times New Roman" w:eastAsiaTheme="minorHAnsi" w:hAnsi="Times New Roman"/>
          <w:b/>
          <w:smallCaps/>
          <w:color w:val="000000" w:themeColor="text1"/>
          <w:sz w:val="24"/>
          <w:szCs w:val="24"/>
        </w:rPr>
        <w:t xml:space="preserve"> w sprawie zastrzeżeń do przebiegu  części pisemnej/części praktycznej egzaminu</w:t>
      </w:r>
    </w:p>
    <w:p w14:paraId="58C6A6AE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14:paraId="57F54BFC" w14:textId="4EC2FA06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W związku z uzyskaną informacją o </w:t>
      </w:r>
      <w:r w:rsidR="006F11E8" w:rsidRPr="0048050D">
        <w:rPr>
          <w:rFonts w:ascii="Times New Roman" w:hAnsi="Times New Roman"/>
          <w:color w:val="000000" w:themeColor="text1"/>
        </w:rPr>
        <w:t xml:space="preserve">rozstrzygnięciu </w:t>
      </w:r>
      <w:r w:rsidRPr="0048050D">
        <w:rPr>
          <w:rFonts w:ascii="Times New Roman" w:hAnsi="Times New Roman"/>
          <w:color w:val="000000" w:themeColor="text1"/>
        </w:rPr>
        <w:t xml:space="preserve">zastrzeżeń do </w:t>
      </w:r>
      <w:r w:rsidR="00602A0C" w:rsidRPr="0048050D">
        <w:rPr>
          <w:rFonts w:ascii="Times New Roman" w:hAnsi="Times New Roman"/>
          <w:color w:val="000000" w:themeColor="text1"/>
        </w:rPr>
        <w:t>przebiegu</w:t>
      </w:r>
      <w:r w:rsidR="00D16D9F">
        <w:rPr>
          <w:rFonts w:ascii="Times New Roman" w:hAnsi="Times New Roman"/>
          <w:color w:val="000000" w:themeColor="text1"/>
        </w:rPr>
        <w:t xml:space="preserve"> pisemnej/praktycznej</w:t>
      </w:r>
      <w:r w:rsidRPr="0048050D">
        <w:rPr>
          <w:rFonts w:ascii="Times New Roman" w:hAnsi="Times New Roman"/>
          <w:color w:val="000000" w:themeColor="text1"/>
        </w:rPr>
        <w:t>*</w:t>
      </w:r>
      <w:r w:rsidR="00D16D9F">
        <w:rPr>
          <w:rFonts w:ascii="Times New Roman" w:hAnsi="Times New Roman"/>
          <w:color w:val="000000" w:themeColor="text1"/>
        </w:rPr>
        <w:t xml:space="preserve"> </w:t>
      </w:r>
      <w:r w:rsidRPr="0048050D">
        <w:rPr>
          <w:rFonts w:ascii="Times New Roman" w:hAnsi="Times New Roman"/>
          <w:color w:val="000000" w:themeColor="text1"/>
        </w:rPr>
        <w:t>z zakresu kwalifikacji</w:t>
      </w:r>
    </w:p>
    <w:p w14:paraId="7870D62A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tbl>
      <w:tblPr>
        <w:tblW w:w="499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8397"/>
      </w:tblGrid>
      <w:tr w:rsidR="00850691" w:rsidRPr="0048050D" w14:paraId="381F4FA0" w14:textId="77777777" w:rsidTr="00CC238C">
        <w:trPr>
          <w:jc w:val="center"/>
        </w:trPr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14:paraId="1BD4FE60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48050D">
              <w:rPr>
                <w:rFonts w:ascii="Times New Roman" w:hAnsi="Times New Roman"/>
                <w:bCs/>
                <w:color w:val="000000" w:themeColor="text1"/>
              </w:rPr>
              <w:t xml:space="preserve">oznaczenie </w:t>
            </w:r>
            <w:r w:rsidRPr="0048050D">
              <w:rPr>
                <w:rFonts w:ascii="Times New Roman" w:hAnsi="Times New Roman"/>
                <w:bCs/>
                <w:color w:val="000000" w:themeColor="text1"/>
              </w:rPr>
              <w:br/>
              <w:t>i nazwa  kwalifikacji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8C1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146CC094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14:paraId="2B24A6CA" w14:textId="77777777" w:rsidR="00850691" w:rsidRPr="0048050D" w:rsidRDefault="00850691" w:rsidP="00CC238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</w:tr>
    </w:tbl>
    <w:p w14:paraId="243E8877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0600D2" w14:textId="00DE7550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</w:rPr>
        <w:t xml:space="preserve">na podstawie art. 44 </w:t>
      </w:r>
      <w:proofErr w:type="spellStart"/>
      <w:r w:rsidRPr="0048050D">
        <w:rPr>
          <w:rFonts w:ascii="Times New Roman" w:hAnsi="Times New Roman"/>
          <w:color w:val="000000" w:themeColor="text1"/>
        </w:rPr>
        <w:t>zzzr</w:t>
      </w:r>
      <w:proofErr w:type="spellEnd"/>
      <w:r w:rsidRPr="0048050D">
        <w:rPr>
          <w:rFonts w:ascii="Times New Roman" w:hAnsi="Times New Roman"/>
          <w:color w:val="000000" w:themeColor="text1"/>
        </w:rPr>
        <w:t xml:space="preserve"> ust. 3.  ustawy z dnia 7 września 1991 r. o systemie oświaty (tekst jedn. </w:t>
      </w:r>
      <w:proofErr w:type="spellStart"/>
      <w:r w:rsidRPr="0048050D">
        <w:rPr>
          <w:rFonts w:ascii="Times New Roman" w:hAnsi="Times New Roman"/>
          <w:color w:val="000000" w:themeColor="text1"/>
        </w:rPr>
        <w:t>Dz.U</w:t>
      </w:r>
      <w:proofErr w:type="spellEnd"/>
      <w:r w:rsidRPr="0048050D">
        <w:rPr>
          <w:rFonts w:ascii="Times New Roman" w:hAnsi="Times New Roman"/>
          <w:color w:val="000000" w:themeColor="text1"/>
        </w:rPr>
        <w:t xml:space="preserve">. z 2016 r. poz. 1943, ze zm.) </w:t>
      </w:r>
      <w:r w:rsidRPr="0048050D">
        <w:rPr>
          <w:rFonts w:ascii="Times New Roman" w:hAnsi="Times New Roman"/>
          <w:b/>
          <w:color w:val="000000" w:themeColor="text1"/>
        </w:rPr>
        <w:t>zgłaszam zastrzeżenia</w:t>
      </w:r>
      <w:r w:rsidRPr="0048050D">
        <w:rPr>
          <w:rFonts w:ascii="Times New Roman" w:hAnsi="Times New Roman"/>
          <w:color w:val="000000" w:themeColor="text1"/>
        </w:rPr>
        <w:t xml:space="preserve"> do powyższego rozstrzygnięcia dyrektora okręgowej komisji egzaminacyjnej i proszę o ich rozpatrzenie. </w:t>
      </w:r>
    </w:p>
    <w:p w14:paraId="175A25A0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8621A7A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</w:rPr>
        <w:t>Zastrzeżenia:</w:t>
      </w:r>
      <w:r w:rsidRPr="0048050D">
        <w:rPr>
          <w:rFonts w:ascii="Times New Roman" w:hAnsi="Times New Roman"/>
          <w:color w:val="000000" w:themeColor="text1"/>
          <w:sz w:val="20"/>
        </w:rPr>
        <w:t xml:space="preserve">  ……………………………………………………………………………………………………………………………………</w:t>
      </w:r>
    </w:p>
    <w:p w14:paraId="669EB2BA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713B85E0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138BC954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74B7652B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48050D">
        <w:rPr>
          <w:rFonts w:ascii="Times New Roman" w:hAnsi="Times New Roman"/>
          <w:color w:val="000000" w:themeColor="text1"/>
          <w:sz w:val="20"/>
        </w:rPr>
        <w:t>……………………………………………………………………………………………………………………………………</w:t>
      </w:r>
    </w:p>
    <w:p w14:paraId="3AB111AA" w14:textId="77777777" w:rsidR="00850691" w:rsidRPr="0048050D" w:rsidRDefault="00850691" w:rsidP="00850691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850691" w:rsidRPr="0048050D" w14:paraId="2714B253" w14:textId="77777777" w:rsidTr="00CC238C">
        <w:trPr>
          <w:jc w:val="right"/>
        </w:trPr>
        <w:tc>
          <w:tcPr>
            <w:tcW w:w="4216" w:type="dxa"/>
          </w:tcPr>
          <w:p w14:paraId="35FF8817" w14:textId="77777777" w:rsidR="00850691" w:rsidRPr="0048050D" w:rsidRDefault="00850691" w:rsidP="00CC23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</w:rPr>
              <w:t>……………………………………………………</w:t>
            </w:r>
          </w:p>
        </w:tc>
      </w:tr>
      <w:tr w:rsidR="00850691" w:rsidRPr="0048050D" w14:paraId="748C9ADD" w14:textId="77777777" w:rsidTr="00CC238C">
        <w:trPr>
          <w:jc w:val="right"/>
        </w:trPr>
        <w:tc>
          <w:tcPr>
            <w:tcW w:w="4216" w:type="dxa"/>
          </w:tcPr>
          <w:p w14:paraId="6009D711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16"/>
              </w:rPr>
              <w:t>podpis zdającego</w:t>
            </w:r>
          </w:p>
        </w:tc>
      </w:tr>
    </w:tbl>
    <w:p w14:paraId="511DFB82" w14:textId="77777777" w:rsidR="00850691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 w:rsidRPr="0048050D">
        <w:rPr>
          <w:rFonts w:ascii="Times New Roman" w:hAnsi="Times New Roman"/>
          <w:color w:val="000000" w:themeColor="text1"/>
          <w:sz w:val="18"/>
        </w:rPr>
        <w:t>* niepotrzebne skreślić</w:t>
      </w:r>
    </w:p>
    <w:p w14:paraId="4CC37280" w14:textId="77777777" w:rsidR="0048050D" w:rsidRPr="0048050D" w:rsidRDefault="0048050D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59DDD681" w14:textId="3A6797E6" w:rsidR="00850691" w:rsidRPr="0048050D" w:rsidRDefault="00850691" w:rsidP="0085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ind w:left="179" w:right="19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b/>
          <w:color w:val="000000" w:themeColor="text1"/>
          <w:sz w:val="24"/>
          <w:szCs w:val="24"/>
        </w:rPr>
        <w:t xml:space="preserve">CZĘŚĆ B   Wypełnia dyrektor </w:t>
      </w:r>
      <w:proofErr w:type="spellStart"/>
      <w:r w:rsidR="0094450C">
        <w:rPr>
          <w:rFonts w:ascii="Times New Roman" w:hAnsi="Times New Roman"/>
          <w:b/>
          <w:color w:val="000000" w:themeColor="text1"/>
          <w:sz w:val="24"/>
          <w:szCs w:val="24"/>
        </w:rPr>
        <w:t>oke</w:t>
      </w:r>
      <w:proofErr w:type="spellEnd"/>
    </w:p>
    <w:tbl>
      <w:tblPr>
        <w:tblStyle w:val="Tabela-Siatka"/>
        <w:tblW w:w="10078" w:type="dxa"/>
        <w:tblInd w:w="-5" w:type="dxa"/>
        <w:tblLook w:val="04A0" w:firstRow="1" w:lastRow="0" w:firstColumn="1" w:lastColumn="0" w:noHBand="0" w:noVBand="1"/>
      </w:tblPr>
      <w:tblGrid>
        <w:gridCol w:w="596"/>
        <w:gridCol w:w="6754"/>
        <w:gridCol w:w="1612"/>
        <w:gridCol w:w="1116"/>
      </w:tblGrid>
      <w:tr w:rsidR="00A123A2" w:rsidRPr="0048050D" w14:paraId="423B84A8" w14:textId="77777777" w:rsidTr="00A123A2">
        <w:tc>
          <w:tcPr>
            <w:tcW w:w="596" w:type="dxa"/>
            <w:vAlign w:val="center"/>
          </w:tcPr>
          <w:p w14:paraId="12FB69B1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</w:rPr>
              <w:t>L.p.</w:t>
            </w:r>
          </w:p>
        </w:tc>
        <w:tc>
          <w:tcPr>
            <w:tcW w:w="6754" w:type="dxa"/>
            <w:vAlign w:val="center"/>
          </w:tcPr>
          <w:p w14:paraId="52127913" w14:textId="74007D30" w:rsidR="00A123A2" w:rsidRPr="0048050D" w:rsidRDefault="00BD4ED9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D</w:t>
            </w:r>
            <w:r w:rsidR="00CC238C"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okumenty potw</w:t>
            </w: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ierdzające:</w:t>
            </w:r>
          </w:p>
        </w:tc>
        <w:tc>
          <w:tcPr>
            <w:tcW w:w="1612" w:type="dxa"/>
            <w:vAlign w:val="center"/>
          </w:tcPr>
          <w:p w14:paraId="29BBBC93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Data</w:t>
            </w:r>
          </w:p>
        </w:tc>
        <w:tc>
          <w:tcPr>
            <w:tcW w:w="1116" w:type="dxa"/>
            <w:vAlign w:val="center"/>
          </w:tcPr>
          <w:p w14:paraId="223E11BF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Nr załącznika</w:t>
            </w:r>
          </w:p>
        </w:tc>
      </w:tr>
      <w:tr w:rsidR="00A123A2" w:rsidRPr="0048050D" w14:paraId="0145E5D0" w14:textId="77777777" w:rsidTr="00A123A2">
        <w:trPr>
          <w:cantSplit/>
        </w:trPr>
        <w:tc>
          <w:tcPr>
            <w:tcW w:w="596" w:type="dxa"/>
            <w:vAlign w:val="center"/>
          </w:tcPr>
          <w:p w14:paraId="005D0AAF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8050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6754" w:type="dxa"/>
            <w:vAlign w:val="center"/>
          </w:tcPr>
          <w:p w14:paraId="0C6F9366" w14:textId="78EA3344" w:rsidR="00A123A2" w:rsidRPr="0048050D" w:rsidRDefault="00A123A2" w:rsidP="00A123A2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ożenie przez zdającego zastrzeżeń do przebiegu części pisemnej/części praktycznej* egzaminu potwierdzającego kwalifikacje w zawodzie</w:t>
            </w:r>
          </w:p>
        </w:tc>
        <w:tc>
          <w:tcPr>
            <w:tcW w:w="1612" w:type="dxa"/>
          </w:tcPr>
          <w:p w14:paraId="2F766FE5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6DAF831D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A123A2" w:rsidRPr="0048050D" w14:paraId="3E01E7F6" w14:textId="77777777" w:rsidTr="00A123A2">
        <w:trPr>
          <w:cantSplit/>
        </w:trPr>
        <w:tc>
          <w:tcPr>
            <w:tcW w:w="596" w:type="dxa"/>
            <w:vAlign w:val="center"/>
          </w:tcPr>
          <w:p w14:paraId="718E1894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6754" w:type="dxa"/>
            <w:vAlign w:val="center"/>
          </w:tcPr>
          <w:p w14:paraId="7351D28F" w14:textId="3B28E50F" w:rsidR="00A123A2" w:rsidRPr="0048050D" w:rsidRDefault="00CC238C" w:rsidP="00CC238C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prowadzenie przez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41FF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e</w:t>
            </w:r>
            <w:proofErr w:type="spellEnd"/>
            <w:r w:rsidR="00641FFF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stępowania wyjaśniającego zastrzeżenia </w:t>
            </w:r>
          </w:p>
        </w:tc>
        <w:tc>
          <w:tcPr>
            <w:tcW w:w="1612" w:type="dxa"/>
          </w:tcPr>
          <w:p w14:paraId="2507B9CD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346FBF12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A123A2" w:rsidRPr="0048050D" w14:paraId="0653EE12" w14:textId="77777777" w:rsidTr="00A123A2">
        <w:trPr>
          <w:cantSplit/>
        </w:trPr>
        <w:tc>
          <w:tcPr>
            <w:tcW w:w="596" w:type="dxa"/>
            <w:vAlign w:val="center"/>
          </w:tcPr>
          <w:p w14:paraId="6A2C9AB6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6754" w:type="dxa"/>
            <w:vAlign w:val="center"/>
          </w:tcPr>
          <w:p w14:paraId="4C3829DC" w14:textId="0FE92DA7" w:rsidR="00A123A2" w:rsidRPr="0048050D" w:rsidRDefault="00641FFF" w:rsidP="006F11E8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trzygnięcie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yrektora OKE </w:t>
            </w:r>
            <w:r w:rsidR="006F11E8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 sprawie 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łożonych zastrzeżeń  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przebiegu egzaminu 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data przekazania</w:t>
            </w: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dającemu</w:t>
            </w:r>
            <w:r w:rsidR="00A123A2"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12" w:type="dxa"/>
          </w:tcPr>
          <w:p w14:paraId="21AAAC6C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2BA57A5C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  <w:tr w:rsidR="00A123A2" w:rsidRPr="0048050D" w14:paraId="711227C4" w14:textId="77777777" w:rsidTr="00A123A2">
        <w:trPr>
          <w:cantSplit/>
        </w:trPr>
        <w:tc>
          <w:tcPr>
            <w:tcW w:w="596" w:type="dxa"/>
            <w:vAlign w:val="center"/>
          </w:tcPr>
          <w:p w14:paraId="63AF984C" w14:textId="08DA68A0" w:rsidR="00A123A2" w:rsidRPr="0048050D" w:rsidRDefault="00641FFF" w:rsidP="00CC238C">
            <w:pPr>
              <w:spacing w:before="120" w:after="12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48050D">
              <w:rPr>
                <w:rFonts w:ascii="Times New Roman" w:hAnsi="Times New Roman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6754" w:type="dxa"/>
            <w:vAlign w:val="center"/>
          </w:tcPr>
          <w:p w14:paraId="627278BE" w14:textId="77777777" w:rsidR="00A123A2" w:rsidRPr="0048050D" w:rsidRDefault="00A123A2" w:rsidP="00CC238C">
            <w:pPr>
              <w:spacing w:before="120" w:after="120" w:line="240" w:lineRule="auto"/>
              <w:ind w:right="1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Wniesienie przez zdającego do dyrektora CKE  za pośrednictwem dyrektora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e</w:t>
            </w:r>
            <w:proofErr w:type="spellEnd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astrzeżenia do rozstrzygnięcia dyrektora </w:t>
            </w:r>
            <w:proofErr w:type="spellStart"/>
            <w:r w:rsidRPr="004805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ke</w:t>
            </w:r>
            <w:proofErr w:type="spellEnd"/>
          </w:p>
        </w:tc>
        <w:tc>
          <w:tcPr>
            <w:tcW w:w="1612" w:type="dxa"/>
          </w:tcPr>
          <w:p w14:paraId="5C8F08C2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1116" w:type="dxa"/>
          </w:tcPr>
          <w:p w14:paraId="764FDE5A" w14:textId="77777777" w:rsidR="00A123A2" w:rsidRPr="0048050D" w:rsidRDefault="00A123A2" w:rsidP="00CC238C">
            <w:pPr>
              <w:spacing w:before="120" w:after="120" w:line="240" w:lineRule="auto"/>
              <w:ind w:right="-108"/>
              <w:jc w:val="both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</w:tr>
    </w:tbl>
    <w:p w14:paraId="6CCC073F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6A3EDB1E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p w14:paraId="08690902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</w:p>
    <w:tbl>
      <w:tblPr>
        <w:tblStyle w:val="Tabela-Siatka4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8"/>
      </w:tblGrid>
      <w:tr w:rsidR="00850691" w:rsidRPr="0048050D" w14:paraId="3C6BB0B9" w14:textId="77777777" w:rsidTr="00CC238C">
        <w:tc>
          <w:tcPr>
            <w:tcW w:w="9778" w:type="dxa"/>
            <w:shd w:val="clear" w:color="auto" w:fill="auto"/>
          </w:tcPr>
          <w:p w14:paraId="408B55E9" w14:textId="77777777" w:rsidR="00850691" w:rsidRPr="0048050D" w:rsidRDefault="00850691" w:rsidP="00CC238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05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ZĘŚĆ C. Wypełnia dyrektor Centralnej Komisji Egzaminacyjnej</w:t>
            </w:r>
          </w:p>
        </w:tc>
      </w:tr>
    </w:tbl>
    <w:p w14:paraId="0A678453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04C12D5" w14:textId="798F093E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Po zapoznaniu się z dokumentacją stanowiącą podstawę </w:t>
      </w:r>
      <w:r w:rsidR="00602A0C" w:rsidRPr="0048050D">
        <w:rPr>
          <w:rFonts w:ascii="Times New Roman" w:hAnsi="Times New Roman"/>
          <w:color w:val="000000" w:themeColor="text1"/>
          <w:sz w:val="24"/>
          <w:szCs w:val="24"/>
        </w:rPr>
        <w:t>rozstrzygnięcia w sprawie oddalenie zastrzeżeń do przebiegu egzaminu potwierdzającego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kwalifikacje</w:t>
      </w:r>
      <w:r w:rsidR="0048050D">
        <w:rPr>
          <w:rFonts w:ascii="Times New Roman" w:hAnsi="Times New Roman"/>
          <w:color w:val="000000" w:themeColor="text1"/>
          <w:sz w:val="24"/>
          <w:szCs w:val="24"/>
        </w:rPr>
        <w:t xml:space="preserve"> w zawodzie w części pisemnej/ 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praktycznej*</w:t>
      </w:r>
      <w:r w:rsidRPr="0048050D">
        <w:rPr>
          <w:rFonts w:ascii="Times New Roman" w:hAnsi="Times New Roman"/>
          <w:strike/>
          <w:color w:val="000000" w:themeColor="text1"/>
          <w:sz w:val="24"/>
          <w:szCs w:val="24"/>
        </w:rPr>
        <w:t xml:space="preserve"> 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 ww. zdającego oraz rozważeniu zastrzeżeń dotyczących powyższego </w:t>
      </w:r>
      <w:r w:rsidR="00602A0C" w:rsidRPr="0048050D">
        <w:rPr>
          <w:rFonts w:ascii="Times New Roman" w:hAnsi="Times New Roman"/>
          <w:color w:val="000000" w:themeColor="text1"/>
          <w:sz w:val="24"/>
          <w:szCs w:val="24"/>
        </w:rPr>
        <w:t>rozstrzygnięcia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 xml:space="preserve">, uprzejmie informuję, że – zgodnie z art. 44 </w:t>
      </w:r>
      <w:proofErr w:type="spellStart"/>
      <w:r w:rsidRPr="0048050D">
        <w:rPr>
          <w:rFonts w:ascii="Times New Roman" w:hAnsi="Times New Roman"/>
          <w:color w:val="000000" w:themeColor="text1"/>
          <w:sz w:val="24"/>
          <w:szCs w:val="24"/>
        </w:rPr>
        <w:t>zzzr</w:t>
      </w:r>
      <w:proofErr w:type="spellEnd"/>
      <w:r w:rsidRPr="0048050D">
        <w:rPr>
          <w:rFonts w:ascii="Times New Roman" w:hAnsi="Times New Roman"/>
          <w:color w:val="000000" w:themeColor="text1"/>
          <w:sz w:val="24"/>
          <w:szCs w:val="24"/>
        </w:rPr>
        <w:t>. ust. 5 ustawy z dnia 7 września 1991 r. o sy</w:t>
      </w:r>
      <w:r w:rsidR="0097435B">
        <w:rPr>
          <w:rFonts w:ascii="Times New Roman" w:hAnsi="Times New Roman"/>
          <w:color w:val="000000" w:themeColor="text1"/>
          <w:sz w:val="24"/>
          <w:szCs w:val="24"/>
        </w:rPr>
        <w:t xml:space="preserve">stemie oświaty (tekst jedn. </w:t>
      </w:r>
      <w:proofErr w:type="spellStart"/>
      <w:r w:rsidR="0097435B">
        <w:rPr>
          <w:rFonts w:ascii="Times New Roman" w:hAnsi="Times New Roman"/>
          <w:color w:val="000000" w:themeColor="text1"/>
          <w:sz w:val="24"/>
          <w:szCs w:val="24"/>
        </w:rPr>
        <w:t>Dz.</w:t>
      </w:r>
      <w:r w:rsidRPr="0048050D">
        <w:rPr>
          <w:rFonts w:ascii="Times New Roman" w:hAnsi="Times New Roman"/>
          <w:color w:val="000000" w:themeColor="text1"/>
          <w:sz w:val="24"/>
          <w:szCs w:val="24"/>
        </w:rPr>
        <w:t>U</w:t>
      </w:r>
      <w:proofErr w:type="spellEnd"/>
      <w:r w:rsidRPr="0048050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1111B">
        <w:rPr>
          <w:rFonts w:ascii="Times New Roman" w:hAnsi="Times New Roman"/>
          <w:color w:val="000000" w:themeColor="text1"/>
          <w:sz w:val="24"/>
          <w:szCs w:val="24"/>
        </w:rPr>
        <w:t xml:space="preserve"> z 2016</w:t>
      </w:r>
      <w:r w:rsidR="00595B88">
        <w:rPr>
          <w:rFonts w:ascii="Times New Roman" w:hAnsi="Times New Roman"/>
          <w:color w:val="000000" w:themeColor="text1"/>
          <w:sz w:val="24"/>
          <w:szCs w:val="24"/>
        </w:rPr>
        <w:t xml:space="preserve">r. poz. 1943. ze zm.) </w:t>
      </w:r>
    </w:p>
    <w:p w14:paraId="417B5570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897E48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.….</w:t>
      </w:r>
    </w:p>
    <w:p w14:paraId="3CBE6CC5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14:paraId="705F8885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.….</w:t>
      </w:r>
    </w:p>
    <w:p w14:paraId="1C05570C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14:paraId="13E91D3C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.….</w:t>
      </w:r>
    </w:p>
    <w:p w14:paraId="71135146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</w:t>
      </w:r>
    </w:p>
    <w:p w14:paraId="0D21D967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14:paraId="669DF857" w14:textId="77777777" w:rsidR="00850691" w:rsidRPr="0048050D" w:rsidRDefault="00850691" w:rsidP="0085069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Proszę o przekazanie powyższego rozstrzygnięcia Zdającemu.</w:t>
      </w:r>
    </w:p>
    <w:p w14:paraId="0A61BC06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050D">
        <w:rPr>
          <w:rFonts w:ascii="Times New Roman" w:hAnsi="Times New Roman"/>
          <w:color w:val="000000" w:themeColor="text1"/>
          <w:sz w:val="24"/>
          <w:szCs w:val="24"/>
        </w:rPr>
        <w:t>Uprzejmie informuję, że powyższe rozstrzygnięcie jest ostateczne i nie służy na nie skarga do sądu administracyjnego.</w:t>
      </w:r>
    </w:p>
    <w:p w14:paraId="6276DC4A" w14:textId="77777777" w:rsidR="00850691" w:rsidRPr="0048050D" w:rsidRDefault="00850691" w:rsidP="00850691">
      <w:pPr>
        <w:spacing w:after="0" w:line="240" w:lineRule="auto"/>
        <w:ind w:right="-1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4EDDFDF" w14:textId="77777777" w:rsidR="00850691" w:rsidRPr="0048050D" w:rsidRDefault="00850691" w:rsidP="00850691">
      <w:pPr>
        <w:spacing w:after="0" w:line="240" w:lineRule="auto"/>
        <w:ind w:right="-1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850691" w:rsidRPr="0048050D" w14:paraId="331FCE89" w14:textId="77777777" w:rsidTr="00CC238C">
        <w:trPr>
          <w:jc w:val="right"/>
        </w:trPr>
        <w:tc>
          <w:tcPr>
            <w:tcW w:w="4216" w:type="dxa"/>
          </w:tcPr>
          <w:p w14:paraId="34B23173" w14:textId="77777777" w:rsidR="00850691" w:rsidRPr="0048050D" w:rsidRDefault="00850691" w:rsidP="00CC23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</w:t>
            </w:r>
          </w:p>
        </w:tc>
      </w:tr>
      <w:tr w:rsidR="00850691" w:rsidRPr="0048050D" w14:paraId="3C57463B" w14:textId="77777777" w:rsidTr="00CC238C">
        <w:trPr>
          <w:jc w:val="right"/>
        </w:trPr>
        <w:tc>
          <w:tcPr>
            <w:tcW w:w="4216" w:type="dxa"/>
          </w:tcPr>
          <w:p w14:paraId="66433BBA" w14:textId="77777777" w:rsidR="00850691" w:rsidRPr="0048050D" w:rsidRDefault="00850691" w:rsidP="00CC23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80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dpis dyrektora Centralnej Komisji Egzaminacyjnej</w:t>
            </w:r>
          </w:p>
        </w:tc>
      </w:tr>
    </w:tbl>
    <w:p w14:paraId="7B2E2257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o wiadomości:</w:t>
      </w:r>
    </w:p>
    <w:p w14:paraId="33E86CCD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 xml:space="preserve">Pani/Pan ………………………………………………...…………..……  </w:t>
      </w:r>
    </w:p>
    <w:p w14:paraId="62C6768A" w14:textId="77777777" w:rsidR="00022879" w:rsidRDefault="00022879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6A2BE6D" w14:textId="77777777" w:rsidR="00850691" w:rsidRPr="0048050D" w:rsidRDefault="00850691" w:rsidP="0085069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dyrektor Okręgowej Komisji Egzaminacyjnej  w/we …………………………………….……</w:t>
      </w:r>
    </w:p>
    <w:p w14:paraId="54EB16C4" w14:textId="77777777" w:rsidR="005B09C3" w:rsidRPr="0048050D" w:rsidRDefault="005B09C3" w:rsidP="00641FF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567BCA5" w14:textId="35B52D3E" w:rsidR="00850691" w:rsidRPr="0048050D" w:rsidRDefault="00850691" w:rsidP="00641FF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8050D">
        <w:rPr>
          <w:rFonts w:ascii="Times New Roman" w:hAnsi="Times New Roman"/>
          <w:color w:val="000000" w:themeColor="text1"/>
          <w:sz w:val="20"/>
          <w:szCs w:val="20"/>
        </w:rPr>
        <w:t>* niepotrzebne skreślić</w:t>
      </w:r>
    </w:p>
    <w:sectPr w:rsidR="00850691" w:rsidRPr="0048050D" w:rsidSect="003736A6">
      <w:pgSz w:w="11906" w:h="16838"/>
      <w:pgMar w:top="1417" w:right="707" w:bottom="993" w:left="826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4C42B" w14:textId="77777777" w:rsidR="00633BE4" w:rsidRDefault="00633BE4" w:rsidP="003E13CD">
      <w:pPr>
        <w:spacing w:after="0" w:line="240" w:lineRule="auto"/>
      </w:pPr>
      <w:r>
        <w:separator/>
      </w:r>
    </w:p>
  </w:endnote>
  <w:endnote w:type="continuationSeparator" w:id="0">
    <w:p w14:paraId="570F5186" w14:textId="77777777" w:rsidR="00633BE4" w:rsidRDefault="00633BE4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4013218"/>
      <w:docPartObj>
        <w:docPartGallery w:val="Page Numbers (Bottom of Page)"/>
        <w:docPartUnique/>
      </w:docPartObj>
    </w:sdtPr>
    <w:sdtEndPr/>
    <w:sdtContent>
      <w:p w14:paraId="68FA4B4F" w14:textId="3E8461AF" w:rsidR="0057273F" w:rsidRDefault="005727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27F395" w14:textId="77777777" w:rsidR="0057273F" w:rsidRDefault="005727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79DCC" w14:textId="77777777" w:rsidR="00633BE4" w:rsidRDefault="00633BE4" w:rsidP="003E13CD">
      <w:pPr>
        <w:spacing w:after="0" w:line="240" w:lineRule="auto"/>
      </w:pPr>
      <w:r>
        <w:separator/>
      </w:r>
    </w:p>
  </w:footnote>
  <w:footnote w:type="continuationSeparator" w:id="0">
    <w:p w14:paraId="7E1FC699" w14:textId="77777777" w:rsidR="00633BE4" w:rsidRDefault="00633BE4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">
    <w15:presenceInfo w15:providerId="None" w15:userId="Michał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3BE4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4219"/>
    <w:rsid w:val="00816AE8"/>
    <w:rsid w:val="008207EB"/>
    <w:rsid w:val="00821312"/>
    <w:rsid w:val="0082168A"/>
    <w:rsid w:val="00821C38"/>
    <w:rsid w:val="00821F8B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6430"/>
    <w:rsid w:val="009C73AE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DC09-5C9B-4711-B6C5-E2EF957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7</Pages>
  <Words>19629</Words>
  <Characters>117776</Characters>
  <Application>Microsoft Office Word</Application>
  <DocSecurity>0</DocSecurity>
  <Lines>981</Lines>
  <Paragraphs>2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713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ciej</cp:lastModifiedBy>
  <cp:revision>13</cp:revision>
  <cp:lastPrinted>2017-09-07T09:05:00Z</cp:lastPrinted>
  <dcterms:created xsi:type="dcterms:W3CDTF">2017-09-07T11:25:00Z</dcterms:created>
  <dcterms:modified xsi:type="dcterms:W3CDTF">2017-09-08T14:38:00Z</dcterms:modified>
</cp:coreProperties>
</file>